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05ACD" w14:textId="77777777" w:rsidR="009333C9" w:rsidRDefault="009333C9" w:rsidP="009333C9">
      <w:pPr>
        <w:jc w:val="center"/>
        <w:rPr>
          <w:sz w:val="44"/>
          <w:szCs w:val="44"/>
        </w:rPr>
      </w:pPr>
    </w:p>
    <w:p w14:paraId="61B8571E" w14:textId="77777777" w:rsidR="009333C9" w:rsidRDefault="009333C9" w:rsidP="009333C9">
      <w:pPr>
        <w:jc w:val="center"/>
        <w:rPr>
          <w:sz w:val="44"/>
          <w:szCs w:val="44"/>
        </w:rPr>
      </w:pPr>
    </w:p>
    <w:p w14:paraId="77F3026C" w14:textId="77777777" w:rsidR="009333C9" w:rsidRDefault="009333C9" w:rsidP="009333C9">
      <w:pPr>
        <w:jc w:val="center"/>
        <w:rPr>
          <w:sz w:val="44"/>
          <w:szCs w:val="44"/>
        </w:rPr>
      </w:pPr>
    </w:p>
    <w:p w14:paraId="40B0D1FC" w14:textId="77777777" w:rsidR="009333C9" w:rsidRDefault="009333C9" w:rsidP="009333C9">
      <w:pPr>
        <w:jc w:val="center"/>
        <w:rPr>
          <w:sz w:val="44"/>
          <w:szCs w:val="44"/>
        </w:rPr>
      </w:pPr>
    </w:p>
    <w:p w14:paraId="679D7E1C" w14:textId="77777777" w:rsidR="009333C9" w:rsidRDefault="009333C9" w:rsidP="009333C9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智融云平台-运营端</w:t>
      </w:r>
    </w:p>
    <w:p w14:paraId="4391CDC6" w14:textId="13560F81" w:rsidR="009333C9" w:rsidRPr="00A36011" w:rsidRDefault="009333C9" w:rsidP="009333C9">
      <w:pPr>
        <w:jc w:val="center"/>
        <w:rPr>
          <w:b/>
          <w:sz w:val="44"/>
          <w:szCs w:val="44"/>
        </w:rPr>
      </w:pPr>
      <w:r w:rsidRPr="00A36011">
        <w:rPr>
          <w:rFonts w:hint="eastAsia"/>
          <w:b/>
          <w:sz w:val="44"/>
          <w:szCs w:val="44"/>
        </w:rPr>
        <w:t>需求分析文档</w:t>
      </w:r>
    </w:p>
    <w:p w14:paraId="4B900F1A" w14:textId="77777777" w:rsidR="009333C9" w:rsidRDefault="009333C9" w:rsidP="009333C9">
      <w:pPr>
        <w:jc w:val="center"/>
        <w:rPr>
          <w:sz w:val="44"/>
          <w:szCs w:val="44"/>
        </w:rPr>
      </w:pPr>
    </w:p>
    <w:p w14:paraId="70A0410B" w14:textId="77777777" w:rsidR="009333C9" w:rsidRDefault="009333C9" w:rsidP="009333C9">
      <w:pPr>
        <w:jc w:val="center"/>
        <w:rPr>
          <w:sz w:val="44"/>
          <w:szCs w:val="44"/>
        </w:rPr>
      </w:pPr>
    </w:p>
    <w:p w14:paraId="4EEC32B7" w14:textId="66AF22B2" w:rsidR="009333C9" w:rsidRDefault="009333C9" w:rsidP="009333C9">
      <w:pPr>
        <w:jc w:val="center"/>
        <w:rPr>
          <w:sz w:val="24"/>
          <w:szCs w:val="24"/>
        </w:rPr>
      </w:pPr>
      <w:r w:rsidRPr="00EF06AB">
        <w:rPr>
          <w:rFonts w:hint="eastAsia"/>
          <w:sz w:val="24"/>
          <w:szCs w:val="24"/>
        </w:rPr>
        <w:t>2019年</w:t>
      </w:r>
      <w:r w:rsidR="002453A4">
        <w:rPr>
          <w:rFonts w:hint="eastAsia"/>
          <w:sz w:val="24"/>
          <w:szCs w:val="24"/>
        </w:rPr>
        <w:t>7</w:t>
      </w:r>
      <w:r w:rsidRPr="00EF06AB">
        <w:rPr>
          <w:rFonts w:hint="eastAsia"/>
          <w:sz w:val="24"/>
          <w:szCs w:val="24"/>
        </w:rPr>
        <w:t>月</w:t>
      </w:r>
    </w:p>
    <w:p w14:paraId="566269BA" w14:textId="77777777" w:rsidR="009333C9" w:rsidRDefault="009333C9" w:rsidP="009333C9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87ED6D8" w14:textId="77777777" w:rsidR="009333C9" w:rsidRPr="006366EA" w:rsidRDefault="009333C9" w:rsidP="009333C9">
      <w:pPr>
        <w:keepNext/>
        <w:keepLines/>
        <w:snapToGrid w:val="0"/>
        <w:spacing w:before="240" w:after="240" w:line="360" w:lineRule="auto"/>
        <w:jc w:val="center"/>
        <w:outlineLvl w:val="0"/>
        <w:rPr>
          <w:rFonts w:ascii="宋体" w:eastAsia="宋体" w:hAnsi="宋体"/>
          <w:b/>
          <w:bCs/>
          <w:kern w:val="44"/>
          <w:sz w:val="30"/>
          <w:szCs w:val="44"/>
        </w:rPr>
      </w:pPr>
      <w:bookmarkStart w:id="0" w:name="_Toc13558465"/>
      <w:r>
        <w:rPr>
          <w:rFonts w:ascii="宋体" w:eastAsia="宋体" w:hAnsi="宋体" w:hint="eastAsia"/>
          <w:b/>
          <w:bCs/>
          <w:kern w:val="44"/>
          <w:sz w:val="30"/>
          <w:szCs w:val="44"/>
        </w:rPr>
        <w:lastRenderedPageBreak/>
        <w:t>文档修订记录</w:t>
      </w:r>
      <w:bookmarkEnd w:id="0"/>
    </w:p>
    <w:tbl>
      <w:tblPr>
        <w:tblW w:w="8349" w:type="dxa"/>
        <w:tblBorders>
          <w:top w:val="single" w:sz="12" w:space="0" w:color="808000"/>
          <w:left w:val="single" w:sz="12" w:space="0" w:color="808000"/>
          <w:bottom w:val="single" w:sz="12" w:space="0" w:color="808000"/>
          <w:right w:val="single" w:sz="12" w:space="0" w:color="808000"/>
          <w:insideH w:val="single" w:sz="6" w:space="0" w:color="808000"/>
          <w:insideV w:val="single" w:sz="6" w:space="0" w:color="808000"/>
        </w:tblBorders>
        <w:tblLayout w:type="fixed"/>
        <w:tblLook w:val="04A0" w:firstRow="1" w:lastRow="0" w:firstColumn="1" w:lastColumn="0" w:noHBand="0" w:noVBand="1"/>
      </w:tblPr>
      <w:tblGrid>
        <w:gridCol w:w="1335"/>
        <w:gridCol w:w="1350"/>
        <w:gridCol w:w="1350"/>
        <w:gridCol w:w="990"/>
        <w:gridCol w:w="3324"/>
      </w:tblGrid>
      <w:tr w:rsidR="009333C9" w:rsidRPr="006366EA" w14:paraId="4E4940E6" w14:textId="77777777" w:rsidTr="009C2656">
        <w:trPr>
          <w:trHeight w:val="680"/>
        </w:trPr>
        <w:tc>
          <w:tcPr>
            <w:tcW w:w="1335" w:type="dxa"/>
            <w:tcBorders>
              <w:top w:val="single" w:sz="12" w:space="0" w:color="808000"/>
              <w:bottom w:val="single" w:sz="6" w:space="0" w:color="808000"/>
            </w:tcBorders>
            <w:shd w:val="pct10" w:color="auto" w:fill="auto"/>
            <w:vAlign w:val="center"/>
          </w:tcPr>
          <w:p w14:paraId="5504E0E1" w14:textId="77777777" w:rsidR="009333C9" w:rsidRPr="006366EA" w:rsidRDefault="009333C9" w:rsidP="004C0E01">
            <w:pPr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6366EA">
              <w:rPr>
                <w:rFonts w:ascii="宋体" w:eastAsia="宋体" w:hAnsi="宋体" w:cs="Times New Roman" w:hint="eastAsia"/>
                <w:b/>
                <w:szCs w:val="21"/>
              </w:rPr>
              <w:t>文件版本号</w:t>
            </w:r>
          </w:p>
        </w:tc>
        <w:tc>
          <w:tcPr>
            <w:tcW w:w="1350" w:type="dxa"/>
            <w:tcBorders>
              <w:top w:val="single" w:sz="12" w:space="0" w:color="808000"/>
              <w:bottom w:val="single" w:sz="6" w:space="0" w:color="808000"/>
            </w:tcBorders>
            <w:shd w:val="pct10" w:color="auto" w:fill="auto"/>
            <w:vAlign w:val="center"/>
          </w:tcPr>
          <w:p w14:paraId="3733EB5C" w14:textId="77777777" w:rsidR="009333C9" w:rsidRPr="006366EA" w:rsidRDefault="009333C9" w:rsidP="004C0E01">
            <w:pPr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6366EA">
              <w:rPr>
                <w:rFonts w:ascii="宋体" w:eastAsia="宋体" w:hAnsi="宋体" w:cs="Times New Roman" w:hint="eastAsia"/>
                <w:b/>
                <w:szCs w:val="21"/>
              </w:rPr>
              <w:t>修订日期</w:t>
            </w:r>
          </w:p>
        </w:tc>
        <w:tc>
          <w:tcPr>
            <w:tcW w:w="1350" w:type="dxa"/>
            <w:tcBorders>
              <w:top w:val="single" w:sz="12" w:space="0" w:color="808000"/>
              <w:bottom w:val="single" w:sz="6" w:space="0" w:color="808000"/>
            </w:tcBorders>
            <w:shd w:val="pct10" w:color="auto" w:fill="auto"/>
            <w:vAlign w:val="center"/>
          </w:tcPr>
          <w:p w14:paraId="5DD8F72C" w14:textId="77777777" w:rsidR="009333C9" w:rsidRPr="006366EA" w:rsidRDefault="009333C9" w:rsidP="004C0E01">
            <w:pPr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6366EA">
              <w:rPr>
                <w:rFonts w:ascii="宋体" w:eastAsia="宋体" w:hAnsi="宋体" w:cs="Times New Roman" w:hint="eastAsia"/>
                <w:b/>
                <w:szCs w:val="21"/>
              </w:rPr>
              <w:t>编写部门</w:t>
            </w:r>
          </w:p>
        </w:tc>
        <w:tc>
          <w:tcPr>
            <w:tcW w:w="990" w:type="dxa"/>
            <w:tcBorders>
              <w:top w:val="single" w:sz="12" w:space="0" w:color="808000"/>
              <w:bottom w:val="single" w:sz="6" w:space="0" w:color="808000"/>
            </w:tcBorders>
            <w:shd w:val="pct10" w:color="auto" w:fill="auto"/>
            <w:vAlign w:val="center"/>
          </w:tcPr>
          <w:p w14:paraId="678F2926" w14:textId="77777777" w:rsidR="009333C9" w:rsidRPr="006366EA" w:rsidRDefault="009333C9" w:rsidP="004C0E01">
            <w:pPr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6366EA">
              <w:rPr>
                <w:rFonts w:ascii="宋体" w:eastAsia="宋体" w:hAnsi="宋体" w:cs="Times New Roman" w:hint="eastAsia"/>
                <w:b/>
                <w:szCs w:val="21"/>
              </w:rPr>
              <w:t>编写人</w:t>
            </w:r>
          </w:p>
        </w:tc>
        <w:tc>
          <w:tcPr>
            <w:tcW w:w="3324" w:type="dxa"/>
            <w:tcBorders>
              <w:top w:val="single" w:sz="12" w:space="0" w:color="808000"/>
              <w:bottom w:val="single" w:sz="6" w:space="0" w:color="808000"/>
            </w:tcBorders>
            <w:shd w:val="pct10" w:color="auto" w:fill="auto"/>
            <w:vAlign w:val="center"/>
          </w:tcPr>
          <w:p w14:paraId="7A2A92A8" w14:textId="77777777" w:rsidR="009333C9" w:rsidRPr="006366EA" w:rsidRDefault="009333C9" w:rsidP="004C0E01">
            <w:pPr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b/>
                <w:szCs w:val="21"/>
              </w:rPr>
            </w:pPr>
            <w:r w:rsidRPr="006366EA">
              <w:rPr>
                <w:rFonts w:ascii="宋体" w:eastAsia="宋体" w:hAnsi="宋体" w:cs="Times New Roman" w:hint="eastAsia"/>
                <w:b/>
                <w:szCs w:val="21"/>
              </w:rPr>
              <w:t>备   注</w:t>
            </w:r>
          </w:p>
        </w:tc>
      </w:tr>
      <w:tr w:rsidR="009333C9" w:rsidRPr="006366EA" w14:paraId="5C13A182" w14:textId="77777777" w:rsidTr="009C2656">
        <w:trPr>
          <w:trHeight w:val="518"/>
        </w:trPr>
        <w:tc>
          <w:tcPr>
            <w:tcW w:w="1335" w:type="dxa"/>
            <w:tcBorders>
              <w:top w:val="single" w:sz="6" w:space="0" w:color="808000"/>
              <w:bottom w:val="single" w:sz="6" w:space="0" w:color="808000"/>
            </w:tcBorders>
            <w:vAlign w:val="center"/>
          </w:tcPr>
          <w:p w14:paraId="6B4B99C9" w14:textId="77777777" w:rsidR="009333C9" w:rsidRPr="006366EA" w:rsidRDefault="009333C9" w:rsidP="004C0E01">
            <w:pPr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6366EA">
              <w:rPr>
                <w:rFonts w:ascii="宋体" w:eastAsia="宋体" w:hAnsi="宋体" w:cs="Times New Roman"/>
                <w:szCs w:val="21"/>
              </w:rPr>
              <w:t>V 1.0</w:t>
            </w:r>
          </w:p>
        </w:tc>
        <w:tc>
          <w:tcPr>
            <w:tcW w:w="1350" w:type="dxa"/>
            <w:tcBorders>
              <w:top w:val="single" w:sz="6" w:space="0" w:color="808000"/>
              <w:bottom w:val="single" w:sz="6" w:space="0" w:color="808000"/>
            </w:tcBorders>
            <w:vAlign w:val="center"/>
          </w:tcPr>
          <w:p w14:paraId="4E5792E1" w14:textId="1D743302" w:rsidR="009333C9" w:rsidRPr="006366EA" w:rsidRDefault="009333C9" w:rsidP="004C0E01">
            <w:pPr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6366EA">
              <w:rPr>
                <w:rFonts w:ascii="宋体" w:eastAsia="宋体" w:hAnsi="宋体" w:cs="Times New Roman" w:hint="eastAsia"/>
                <w:szCs w:val="21"/>
              </w:rPr>
              <w:t>201</w:t>
            </w:r>
            <w:r>
              <w:rPr>
                <w:rFonts w:ascii="宋体" w:eastAsia="宋体" w:hAnsi="宋体" w:cs="Times New Roman" w:hint="eastAsia"/>
                <w:szCs w:val="21"/>
              </w:rPr>
              <w:t>9</w:t>
            </w:r>
            <w:r w:rsidRPr="006366EA">
              <w:rPr>
                <w:rFonts w:ascii="宋体" w:eastAsia="宋体" w:hAnsi="宋体" w:cs="Times New Roman" w:hint="eastAsia"/>
                <w:szCs w:val="21"/>
              </w:rPr>
              <w:t>/0</w:t>
            </w:r>
            <w:r w:rsidR="00A82D7F">
              <w:rPr>
                <w:rFonts w:ascii="宋体" w:eastAsia="宋体" w:hAnsi="宋体" w:cs="Times New Roman" w:hint="eastAsia"/>
                <w:szCs w:val="21"/>
              </w:rPr>
              <w:t>7</w:t>
            </w:r>
            <w:r w:rsidRPr="006366EA">
              <w:rPr>
                <w:rFonts w:ascii="宋体" w:eastAsia="宋体" w:hAnsi="宋体" w:cs="Times New Roman" w:hint="eastAsia"/>
                <w:szCs w:val="21"/>
              </w:rPr>
              <w:t>/</w:t>
            </w:r>
            <w:r>
              <w:rPr>
                <w:rFonts w:ascii="宋体" w:eastAsia="宋体" w:hAnsi="宋体" w:cs="Times New Roman" w:hint="eastAsia"/>
                <w:szCs w:val="21"/>
              </w:rPr>
              <w:t>0</w:t>
            </w:r>
            <w:r w:rsidR="00A82D7F">
              <w:rPr>
                <w:rFonts w:ascii="宋体" w:eastAsia="宋体" w:hAnsi="宋体" w:cs="Times New Roman" w:hint="eastAsia"/>
                <w:szCs w:val="21"/>
              </w:rPr>
              <w:t>3</w:t>
            </w:r>
          </w:p>
        </w:tc>
        <w:tc>
          <w:tcPr>
            <w:tcW w:w="1350" w:type="dxa"/>
            <w:tcBorders>
              <w:top w:val="single" w:sz="6" w:space="0" w:color="808000"/>
              <w:bottom w:val="single" w:sz="6" w:space="0" w:color="808000"/>
            </w:tcBorders>
            <w:vAlign w:val="center"/>
          </w:tcPr>
          <w:p w14:paraId="10AA9A15" w14:textId="77777777" w:rsidR="009333C9" w:rsidRPr="006366EA" w:rsidRDefault="009333C9" w:rsidP="004C0E01">
            <w:pPr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信息技术部</w:t>
            </w:r>
          </w:p>
        </w:tc>
        <w:tc>
          <w:tcPr>
            <w:tcW w:w="990" w:type="dxa"/>
            <w:tcBorders>
              <w:top w:val="single" w:sz="6" w:space="0" w:color="808000"/>
              <w:bottom w:val="single" w:sz="6" w:space="0" w:color="808000"/>
            </w:tcBorders>
            <w:vAlign w:val="center"/>
          </w:tcPr>
          <w:p w14:paraId="7BE5D105" w14:textId="77777777" w:rsidR="009333C9" w:rsidRPr="006366EA" w:rsidRDefault="009333C9" w:rsidP="004C0E01">
            <w:pPr>
              <w:snapToGrid w:val="0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6366EA">
              <w:rPr>
                <w:rFonts w:ascii="宋体" w:eastAsia="宋体" w:hAnsi="宋体" w:cs="Times New Roman" w:hint="eastAsia"/>
                <w:szCs w:val="21"/>
              </w:rPr>
              <w:t>陈剑鸿</w:t>
            </w:r>
          </w:p>
        </w:tc>
        <w:tc>
          <w:tcPr>
            <w:tcW w:w="3324" w:type="dxa"/>
            <w:tcBorders>
              <w:top w:val="single" w:sz="6" w:space="0" w:color="808000"/>
              <w:bottom w:val="single" w:sz="6" w:space="0" w:color="808000"/>
            </w:tcBorders>
            <w:vAlign w:val="center"/>
          </w:tcPr>
          <w:p w14:paraId="3A90B244" w14:textId="77777777" w:rsidR="009333C9" w:rsidRPr="006366EA" w:rsidRDefault="009333C9" w:rsidP="004C0E01">
            <w:pPr>
              <w:snapToGrid w:val="0"/>
              <w:spacing w:line="360" w:lineRule="auto"/>
              <w:jc w:val="left"/>
              <w:rPr>
                <w:rFonts w:ascii="宋体" w:eastAsia="宋体" w:hAnsi="宋体" w:cs="Times New Roman"/>
                <w:szCs w:val="21"/>
              </w:rPr>
            </w:pPr>
            <w:r w:rsidRPr="006366EA">
              <w:rPr>
                <w:rFonts w:ascii="宋体" w:eastAsia="宋体" w:hAnsi="宋体" w:cs="Times New Roman" w:hint="eastAsia"/>
                <w:szCs w:val="21"/>
              </w:rPr>
              <w:t>需求</w:t>
            </w:r>
            <w:r w:rsidRPr="006366EA">
              <w:rPr>
                <w:rFonts w:ascii="宋体" w:eastAsia="宋体" w:hAnsi="宋体" w:cs="Times New Roman"/>
                <w:szCs w:val="21"/>
              </w:rPr>
              <w:t>初稿</w:t>
            </w:r>
          </w:p>
        </w:tc>
      </w:tr>
    </w:tbl>
    <w:p w14:paraId="4E1AA9AF" w14:textId="77777777" w:rsidR="009333C9" w:rsidRDefault="009333C9" w:rsidP="009333C9">
      <w:pPr>
        <w:rPr>
          <w:szCs w:val="21"/>
        </w:rPr>
      </w:pPr>
    </w:p>
    <w:p w14:paraId="18F5B532" w14:textId="77777777" w:rsidR="004C0E01" w:rsidRDefault="004C0E01" w:rsidP="009333C9">
      <w:pPr>
        <w:widowControl/>
        <w:jc w:val="left"/>
        <w:rPr>
          <w:szCs w:val="21"/>
        </w:rPr>
      </w:pPr>
    </w:p>
    <w:p w14:paraId="7CA63FBA" w14:textId="77777777" w:rsidR="004C0E01" w:rsidRDefault="004C0E01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sdt>
      <w:sdtPr>
        <w:rPr>
          <w:rFonts w:ascii="微软雅黑" w:eastAsia="微软雅黑" w:hAnsi="微软雅黑" w:cs="微软雅黑"/>
          <w:b w:val="0"/>
          <w:color w:val="auto"/>
          <w:kern w:val="2"/>
          <w:sz w:val="22"/>
          <w:szCs w:val="22"/>
          <w:lang w:val="zh-CN"/>
        </w:rPr>
        <w:id w:val="5384798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70F2DBE" w14:textId="69918E49" w:rsidR="004C0E01" w:rsidRDefault="004C0E01">
          <w:pPr>
            <w:pStyle w:val="TOC"/>
          </w:pPr>
          <w:r>
            <w:rPr>
              <w:lang w:val="zh-CN"/>
            </w:rPr>
            <w:t>目录</w:t>
          </w:r>
          <w:bookmarkStart w:id="1" w:name="_GoBack"/>
          <w:bookmarkEnd w:id="1"/>
        </w:p>
        <w:p w14:paraId="2992BF88" w14:textId="383F3CB2" w:rsidR="00DD6065" w:rsidRDefault="004C0E0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58465" w:history="1">
            <w:r w:rsidR="00DD6065" w:rsidRPr="00F50F15">
              <w:rPr>
                <w:rStyle w:val="ad"/>
                <w:rFonts w:ascii="宋体" w:eastAsia="宋体" w:hAnsi="宋体" w:hint="eastAsia"/>
                <w:b/>
                <w:bCs/>
                <w:noProof/>
                <w:kern w:val="44"/>
              </w:rPr>
              <w:t>文档修订记录</w:t>
            </w:r>
            <w:r w:rsidR="00DD6065">
              <w:rPr>
                <w:noProof/>
                <w:webHidden/>
              </w:rPr>
              <w:tab/>
            </w:r>
            <w:r w:rsidR="00DD6065">
              <w:rPr>
                <w:noProof/>
                <w:webHidden/>
              </w:rPr>
              <w:fldChar w:fldCharType="begin"/>
            </w:r>
            <w:r w:rsidR="00DD6065">
              <w:rPr>
                <w:noProof/>
                <w:webHidden/>
              </w:rPr>
              <w:instrText xml:space="preserve"> PAGEREF _Toc13558465 \h </w:instrText>
            </w:r>
            <w:r w:rsidR="00DD6065">
              <w:rPr>
                <w:noProof/>
                <w:webHidden/>
              </w:rPr>
            </w:r>
            <w:r w:rsidR="00DD6065">
              <w:rPr>
                <w:noProof/>
                <w:webHidden/>
              </w:rPr>
              <w:fldChar w:fldCharType="separate"/>
            </w:r>
            <w:r w:rsidR="00DD6065">
              <w:rPr>
                <w:noProof/>
                <w:webHidden/>
              </w:rPr>
              <w:t>2</w:t>
            </w:r>
            <w:r w:rsidR="00DD6065">
              <w:rPr>
                <w:noProof/>
                <w:webHidden/>
              </w:rPr>
              <w:fldChar w:fldCharType="end"/>
            </w:r>
          </w:hyperlink>
        </w:p>
        <w:p w14:paraId="7DCA9361" w14:textId="339BE204" w:rsidR="00DD6065" w:rsidRDefault="00DD606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13558466" w:history="1">
            <w:r w:rsidRPr="00F50F15">
              <w:rPr>
                <w:rStyle w:val="ad"/>
                <w:rFonts w:hint="eastAsia"/>
                <w:noProof/>
              </w:rPr>
              <w:t>一、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4DB4F" w14:textId="7BB452D2" w:rsidR="00DD6065" w:rsidRDefault="00DD606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13558467" w:history="1">
            <w:r w:rsidRPr="00F50F15">
              <w:rPr>
                <w:rStyle w:val="ad"/>
                <w:noProof/>
              </w:rPr>
              <w:t xml:space="preserve">1.1 </w:t>
            </w:r>
            <w:r w:rsidRPr="00F50F15">
              <w:rPr>
                <w:rStyle w:val="ad"/>
                <w:rFonts w:hint="eastAsia"/>
                <w:noProof/>
              </w:rPr>
              <w:t>背景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E5545" w14:textId="7ABF3E99" w:rsidR="00DD6065" w:rsidRDefault="00DD606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13558468" w:history="1">
            <w:r w:rsidRPr="00F50F15">
              <w:rPr>
                <w:rStyle w:val="ad"/>
                <w:noProof/>
              </w:rPr>
              <w:t xml:space="preserve">1.2 </w:t>
            </w:r>
            <w:r w:rsidRPr="00F50F15">
              <w:rPr>
                <w:rStyle w:val="ad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9FD4E" w14:textId="70675E8E" w:rsidR="00DD6065" w:rsidRDefault="00DD606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13558469" w:history="1">
            <w:r w:rsidRPr="00F50F15">
              <w:rPr>
                <w:rStyle w:val="ad"/>
                <w:noProof/>
              </w:rPr>
              <w:t xml:space="preserve">1.3 </w:t>
            </w:r>
            <w:r w:rsidRPr="00F50F15">
              <w:rPr>
                <w:rStyle w:val="ad"/>
                <w:rFonts w:hint="eastAsia"/>
                <w:noProof/>
              </w:rPr>
              <w:t>菜单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74684" w14:textId="6B7D0433" w:rsidR="00DD6065" w:rsidRDefault="00DD606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13558470" w:history="1">
            <w:r w:rsidRPr="00F50F15">
              <w:rPr>
                <w:rStyle w:val="ad"/>
                <w:rFonts w:hint="eastAsia"/>
                <w:noProof/>
              </w:rPr>
              <w:t>二、业务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92419" w14:textId="18DFDFF4" w:rsidR="00DD6065" w:rsidRDefault="00DD606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13558471" w:history="1">
            <w:r w:rsidRPr="00F50F15">
              <w:rPr>
                <w:rStyle w:val="ad"/>
                <w:noProof/>
              </w:rPr>
              <w:t xml:space="preserve">2.1 </w:t>
            </w:r>
            <w:r w:rsidRPr="00F50F15">
              <w:rPr>
                <w:rStyle w:val="ad"/>
                <w:rFonts w:hint="eastAsia"/>
                <w:noProof/>
              </w:rPr>
              <w:t>智融链交易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AAD5F" w14:textId="72E92F29" w:rsidR="00DD6065" w:rsidRDefault="00DD606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13558472" w:history="1">
            <w:r w:rsidRPr="00F50F15">
              <w:rPr>
                <w:rStyle w:val="ad"/>
                <w:noProof/>
              </w:rPr>
              <w:t xml:space="preserve">2.1.1 </w:t>
            </w:r>
            <w:r w:rsidRPr="00F50F15">
              <w:rPr>
                <w:rStyle w:val="ad"/>
                <w:rFonts w:hint="eastAsia"/>
                <w:noProof/>
              </w:rPr>
              <w:t>需求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9EAA2" w14:textId="6EB37907" w:rsidR="00DD6065" w:rsidRDefault="00DD606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13558473" w:history="1">
            <w:r w:rsidRPr="00F50F15">
              <w:rPr>
                <w:rStyle w:val="ad"/>
                <w:noProof/>
              </w:rPr>
              <w:t xml:space="preserve">2.1.2 </w:t>
            </w:r>
            <w:r w:rsidRPr="00F50F15">
              <w:rPr>
                <w:rStyle w:val="ad"/>
                <w:rFonts w:hint="eastAsia"/>
                <w:noProof/>
              </w:rPr>
              <w:t>界面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B0984" w14:textId="11F4237E" w:rsidR="00DD6065" w:rsidRDefault="00DD606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13558474" w:history="1">
            <w:r w:rsidRPr="00F50F15">
              <w:rPr>
                <w:rStyle w:val="ad"/>
                <w:noProof/>
              </w:rPr>
              <w:t xml:space="preserve">2.1.3 </w:t>
            </w:r>
            <w:r w:rsidRPr="00F50F15">
              <w:rPr>
                <w:rStyle w:val="ad"/>
                <w:rFonts w:hint="eastAsia"/>
                <w:noProof/>
              </w:rPr>
              <w:t>输入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8DD6D" w14:textId="5B8D5EA8" w:rsidR="00DD6065" w:rsidRDefault="00DD606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13558475" w:history="1">
            <w:r w:rsidRPr="00F50F15">
              <w:rPr>
                <w:rStyle w:val="ad"/>
                <w:noProof/>
              </w:rPr>
              <w:t xml:space="preserve">2.1.4 </w:t>
            </w:r>
            <w:r w:rsidRPr="00F50F15">
              <w:rPr>
                <w:rStyle w:val="ad"/>
                <w:rFonts w:hint="eastAsia"/>
                <w:noProof/>
              </w:rPr>
              <w:t>需求详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37B96" w14:textId="30EB954F" w:rsidR="00DD6065" w:rsidRDefault="00DD606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13558476" w:history="1">
            <w:r w:rsidRPr="00F50F15">
              <w:rPr>
                <w:rStyle w:val="ad"/>
                <w:noProof/>
              </w:rPr>
              <w:t xml:space="preserve">2.2 </w:t>
            </w:r>
            <w:r w:rsidRPr="00F50F15">
              <w:rPr>
                <w:rStyle w:val="ad"/>
                <w:rFonts w:hint="eastAsia"/>
                <w:noProof/>
              </w:rPr>
              <w:t>企业认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8ECEE" w14:textId="3A6E0A83" w:rsidR="00DD6065" w:rsidRDefault="00DD606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13558477" w:history="1">
            <w:r w:rsidRPr="00F50F15">
              <w:rPr>
                <w:rStyle w:val="ad"/>
                <w:noProof/>
              </w:rPr>
              <w:t xml:space="preserve">2.2.1 </w:t>
            </w:r>
            <w:r w:rsidRPr="00F50F15">
              <w:rPr>
                <w:rStyle w:val="ad"/>
                <w:rFonts w:hint="eastAsia"/>
                <w:noProof/>
              </w:rPr>
              <w:t>需求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62C38" w14:textId="4FC151B7" w:rsidR="00DD6065" w:rsidRDefault="00DD606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13558478" w:history="1">
            <w:r w:rsidRPr="00F50F15">
              <w:rPr>
                <w:rStyle w:val="ad"/>
                <w:noProof/>
              </w:rPr>
              <w:t xml:space="preserve">2.2.2 </w:t>
            </w:r>
            <w:r w:rsidRPr="00F50F15">
              <w:rPr>
                <w:rStyle w:val="ad"/>
                <w:rFonts w:hint="eastAsia"/>
                <w:noProof/>
              </w:rPr>
              <w:t>界面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B3E4D" w14:textId="14B6717E" w:rsidR="00DD6065" w:rsidRDefault="00DD606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13558479" w:history="1">
            <w:r w:rsidRPr="00F50F15">
              <w:rPr>
                <w:rStyle w:val="ad"/>
                <w:noProof/>
              </w:rPr>
              <w:t xml:space="preserve">2.2.3 </w:t>
            </w:r>
            <w:r w:rsidRPr="00F50F15">
              <w:rPr>
                <w:rStyle w:val="ad"/>
                <w:rFonts w:hint="eastAsia"/>
                <w:noProof/>
              </w:rPr>
              <w:t>输入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207C8" w14:textId="60FFFE58" w:rsidR="00DD6065" w:rsidRDefault="00DD606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13558480" w:history="1">
            <w:r w:rsidRPr="00F50F15">
              <w:rPr>
                <w:rStyle w:val="ad"/>
                <w:noProof/>
              </w:rPr>
              <w:t xml:space="preserve">2.2.4 </w:t>
            </w:r>
            <w:r w:rsidRPr="00F50F15">
              <w:rPr>
                <w:rStyle w:val="ad"/>
                <w:rFonts w:hint="eastAsia"/>
                <w:noProof/>
              </w:rPr>
              <w:t>需求详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16E93" w14:textId="79406477" w:rsidR="00DD6065" w:rsidRDefault="00DD606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13558481" w:history="1">
            <w:r w:rsidRPr="00F50F15">
              <w:rPr>
                <w:rStyle w:val="ad"/>
                <w:noProof/>
              </w:rPr>
              <w:t xml:space="preserve">2.3 </w:t>
            </w:r>
            <w:r w:rsidRPr="00F50F15">
              <w:rPr>
                <w:rStyle w:val="ad"/>
                <w:rFonts w:hint="eastAsia"/>
                <w:noProof/>
              </w:rPr>
              <w:t>企业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C0553" w14:textId="383FDE87" w:rsidR="00DD6065" w:rsidRDefault="00DD606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13558482" w:history="1">
            <w:r w:rsidRPr="00F50F15">
              <w:rPr>
                <w:rStyle w:val="ad"/>
                <w:noProof/>
              </w:rPr>
              <w:t xml:space="preserve">2.3.1 </w:t>
            </w:r>
            <w:r w:rsidRPr="00F50F15">
              <w:rPr>
                <w:rStyle w:val="ad"/>
                <w:rFonts w:hint="eastAsia"/>
                <w:noProof/>
              </w:rPr>
              <w:t>需求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507CF" w14:textId="1841AA52" w:rsidR="00DD6065" w:rsidRDefault="00DD606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13558483" w:history="1">
            <w:r w:rsidRPr="00F50F15">
              <w:rPr>
                <w:rStyle w:val="ad"/>
                <w:noProof/>
              </w:rPr>
              <w:t xml:space="preserve">2.3.2 </w:t>
            </w:r>
            <w:r w:rsidRPr="00F50F15">
              <w:rPr>
                <w:rStyle w:val="ad"/>
                <w:rFonts w:hint="eastAsia"/>
                <w:noProof/>
              </w:rPr>
              <w:t>界面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9750D" w14:textId="1C421286" w:rsidR="00DD6065" w:rsidRDefault="00DD606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13558484" w:history="1">
            <w:r w:rsidRPr="00F50F15">
              <w:rPr>
                <w:rStyle w:val="ad"/>
                <w:noProof/>
              </w:rPr>
              <w:t xml:space="preserve">2.3.3 </w:t>
            </w:r>
            <w:r w:rsidRPr="00F50F15">
              <w:rPr>
                <w:rStyle w:val="ad"/>
                <w:rFonts w:hint="eastAsia"/>
                <w:noProof/>
              </w:rPr>
              <w:t>输入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C604B" w14:textId="4D74340F" w:rsidR="00DD6065" w:rsidRDefault="00DD606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13558485" w:history="1">
            <w:r w:rsidRPr="00F50F15">
              <w:rPr>
                <w:rStyle w:val="ad"/>
                <w:noProof/>
              </w:rPr>
              <w:t xml:space="preserve">2.3.4 </w:t>
            </w:r>
            <w:r w:rsidRPr="00F50F15">
              <w:rPr>
                <w:rStyle w:val="ad"/>
                <w:rFonts w:hint="eastAsia"/>
                <w:noProof/>
              </w:rPr>
              <w:t>需求详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6FEA7" w14:textId="2A3317D8" w:rsidR="00DD6065" w:rsidRDefault="00DD606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13558486" w:history="1">
            <w:r w:rsidRPr="00F50F15">
              <w:rPr>
                <w:rStyle w:val="ad"/>
                <w:noProof/>
              </w:rPr>
              <w:t xml:space="preserve">2.4 </w:t>
            </w:r>
            <w:r w:rsidRPr="00F50F15">
              <w:rPr>
                <w:rStyle w:val="ad"/>
                <w:rFonts w:hint="eastAsia"/>
                <w:noProof/>
              </w:rPr>
              <w:t>企业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42B99" w14:textId="4E51C764" w:rsidR="00DD6065" w:rsidRDefault="00DD606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13558487" w:history="1">
            <w:r w:rsidRPr="00F50F15">
              <w:rPr>
                <w:rStyle w:val="ad"/>
                <w:noProof/>
              </w:rPr>
              <w:t xml:space="preserve">2.4.1 </w:t>
            </w:r>
            <w:r w:rsidRPr="00F50F15">
              <w:rPr>
                <w:rStyle w:val="ad"/>
                <w:rFonts w:hint="eastAsia"/>
                <w:noProof/>
              </w:rPr>
              <w:t>需求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9921A" w14:textId="4ACCEE23" w:rsidR="00DD6065" w:rsidRDefault="00DD606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13558488" w:history="1">
            <w:r w:rsidRPr="00F50F15">
              <w:rPr>
                <w:rStyle w:val="ad"/>
                <w:noProof/>
              </w:rPr>
              <w:t xml:space="preserve">2.4.2 </w:t>
            </w:r>
            <w:r w:rsidRPr="00F50F15">
              <w:rPr>
                <w:rStyle w:val="ad"/>
                <w:rFonts w:hint="eastAsia"/>
                <w:noProof/>
              </w:rPr>
              <w:t>界面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6E3A9" w14:textId="17494889" w:rsidR="00DD6065" w:rsidRDefault="00DD606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13558489" w:history="1">
            <w:r w:rsidRPr="00F50F15">
              <w:rPr>
                <w:rStyle w:val="ad"/>
                <w:noProof/>
              </w:rPr>
              <w:t xml:space="preserve">2.4.3 </w:t>
            </w:r>
            <w:r w:rsidRPr="00F50F15">
              <w:rPr>
                <w:rStyle w:val="ad"/>
                <w:rFonts w:hint="eastAsia"/>
                <w:noProof/>
              </w:rPr>
              <w:t>输入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899BD" w14:textId="6B205161" w:rsidR="00DD6065" w:rsidRDefault="00DD606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13558490" w:history="1">
            <w:r w:rsidRPr="00F50F15">
              <w:rPr>
                <w:rStyle w:val="ad"/>
                <w:noProof/>
              </w:rPr>
              <w:t xml:space="preserve">2.4.4 </w:t>
            </w:r>
            <w:r w:rsidRPr="00F50F15">
              <w:rPr>
                <w:rStyle w:val="ad"/>
                <w:rFonts w:hint="eastAsia"/>
                <w:noProof/>
              </w:rPr>
              <w:t>需求详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EF592" w14:textId="09170E66" w:rsidR="00DD6065" w:rsidRDefault="00DD606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13558491" w:history="1">
            <w:r w:rsidRPr="00F50F15">
              <w:rPr>
                <w:rStyle w:val="ad"/>
                <w:noProof/>
              </w:rPr>
              <w:t xml:space="preserve">2.5 </w:t>
            </w:r>
            <w:r w:rsidRPr="00F50F15">
              <w:rPr>
                <w:rStyle w:val="ad"/>
                <w:rFonts w:hint="eastAsia"/>
                <w:noProof/>
              </w:rPr>
              <w:t>企业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FE370" w14:textId="6844E22F" w:rsidR="00DD6065" w:rsidRDefault="00DD606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13558492" w:history="1">
            <w:r w:rsidRPr="00F50F15">
              <w:rPr>
                <w:rStyle w:val="ad"/>
                <w:noProof/>
              </w:rPr>
              <w:t xml:space="preserve">2.5.1 </w:t>
            </w:r>
            <w:r w:rsidRPr="00F50F15">
              <w:rPr>
                <w:rStyle w:val="ad"/>
                <w:rFonts w:hint="eastAsia"/>
                <w:noProof/>
              </w:rPr>
              <w:t>需求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53420" w14:textId="75FFE0FB" w:rsidR="00DD6065" w:rsidRDefault="00DD606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13558493" w:history="1">
            <w:r w:rsidRPr="00F50F15">
              <w:rPr>
                <w:rStyle w:val="ad"/>
                <w:noProof/>
              </w:rPr>
              <w:t xml:space="preserve">2.5.2 </w:t>
            </w:r>
            <w:r w:rsidRPr="00F50F15">
              <w:rPr>
                <w:rStyle w:val="ad"/>
                <w:rFonts w:hint="eastAsia"/>
                <w:noProof/>
              </w:rPr>
              <w:t>界面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D93CE" w14:textId="18FA9AB8" w:rsidR="00DD6065" w:rsidRDefault="00DD606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13558494" w:history="1">
            <w:r w:rsidRPr="00F50F15">
              <w:rPr>
                <w:rStyle w:val="ad"/>
                <w:noProof/>
              </w:rPr>
              <w:t xml:space="preserve">2.5.3 </w:t>
            </w:r>
            <w:r w:rsidRPr="00F50F15">
              <w:rPr>
                <w:rStyle w:val="ad"/>
                <w:rFonts w:hint="eastAsia"/>
                <w:noProof/>
              </w:rPr>
              <w:t>输入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C1A20" w14:textId="04F248F1" w:rsidR="00DD6065" w:rsidRDefault="00DD606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13558495" w:history="1">
            <w:r w:rsidRPr="00F50F15">
              <w:rPr>
                <w:rStyle w:val="ad"/>
                <w:noProof/>
              </w:rPr>
              <w:t xml:space="preserve">2.5.4 </w:t>
            </w:r>
            <w:r w:rsidRPr="00F50F15">
              <w:rPr>
                <w:rStyle w:val="ad"/>
                <w:rFonts w:hint="eastAsia"/>
                <w:noProof/>
              </w:rPr>
              <w:t>需求详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34B18" w14:textId="15507228" w:rsidR="00DD6065" w:rsidRDefault="00DD606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13558496" w:history="1">
            <w:r w:rsidRPr="00F50F15">
              <w:rPr>
                <w:rStyle w:val="ad"/>
                <w:noProof/>
              </w:rPr>
              <w:t xml:space="preserve">2.6 </w:t>
            </w:r>
            <w:r w:rsidRPr="00F50F15">
              <w:rPr>
                <w:rStyle w:val="ad"/>
                <w:rFonts w:hint="eastAsia"/>
                <w:noProof/>
              </w:rPr>
              <w:t>企业账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488CB" w14:textId="05ED961D" w:rsidR="00DD6065" w:rsidRDefault="00DD606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13558497" w:history="1">
            <w:r w:rsidRPr="00F50F15">
              <w:rPr>
                <w:rStyle w:val="ad"/>
                <w:noProof/>
              </w:rPr>
              <w:t xml:space="preserve">2.6.1 </w:t>
            </w:r>
            <w:r w:rsidRPr="00F50F15">
              <w:rPr>
                <w:rStyle w:val="ad"/>
                <w:rFonts w:hint="eastAsia"/>
                <w:noProof/>
              </w:rPr>
              <w:t>需求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0D2FA" w14:textId="4663D371" w:rsidR="00DD6065" w:rsidRDefault="00DD606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13558498" w:history="1">
            <w:r w:rsidRPr="00F50F15">
              <w:rPr>
                <w:rStyle w:val="ad"/>
                <w:noProof/>
              </w:rPr>
              <w:t xml:space="preserve">2.6.2 </w:t>
            </w:r>
            <w:r w:rsidRPr="00F50F15">
              <w:rPr>
                <w:rStyle w:val="ad"/>
                <w:rFonts w:hint="eastAsia"/>
                <w:noProof/>
              </w:rPr>
              <w:t>界面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A84C8" w14:textId="03D6C1B8" w:rsidR="00DD6065" w:rsidRDefault="00DD606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13558499" w:history="1">
            <w:r w:rsidRPr="00F50F15">
              <w:rPr>
                <w:rStyle w:val="ad"/>
                <w:noProof/>
              </w:rPr>
              <w:t xml:space="preserve">2.6.3 </w:t>
            </w:r>
            <w:r w:rsidRPr="00F50F15">
              <w:rPr>
                <w:rStyle w:val="ad"/>
                <w:rFonts w:hint="eastAsia"/>
                <w:noProof/>
              </w:rPr>
              <w:t>输入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4BCD4" w14:textId="6C59E951" w:rsidR="00DD6065" w:rsidRDefault="00DD606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13558500" w:history="1">
            <w:r w:rsidRPr="00F50F15">
              <w:rPr>
                <w:rStyle w:val="ad"/>
                <w:noProof/>
              </w:rPr>
              <w:t xml:space="preserve">2.6.4 </w:t>
            </w:r>
            <w:r w:rsidRPr="00F50F15">
              <w:rPr>
                <w:rStyle w:val="ad"/>
                <w:rFonts w:hint="eastAsia"/>
                <w:noProof/>
              </w:rPr>
              <w:t>需求详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CF87F" w14:textId="47ECF785" w:rsidR="00DD6065" w:rsidRDefault="00DD606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13558501" w:history="1">
            <w:r w:rsidRPr="00F50F15">
              <w:rPr>
                <w:rStyle w:val="ad"/>
                <w:noProof/>
              </w:rPr>
              <w:t xml:space="preserve">2.7 </w:t>
            </w:r>
            <w:r w:rsidRPr="00F50F15">
              <w:rPr>
                <w:rStyle w:val="ad"/>
                <w:rFonts w:hint="eastAsia"/>
                <w:noProof/>
              </w:rPr>
              <w:t>额度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5CDC5" w14:textId="5347AFF0" w:rsidR="00DD6065" w:rsidRDefault="00DD606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13558502" w:history="1">
            <w:r w:rsidRPr="00F50F15">
              <w:rPr>
                <w:rStyle w:val="ad"/>
                <w:noProof/>
              </w:rPr>
              <w:t xml:space="preserve">2.7.1 </w:t>
            </w:r>
            <w:r w:rsidRPr="00F50F15">
              <w:rPr>
                <w:rStyle w:val="ad"/>
                <w:rFonts w:hint="eastAsia"/>
                <w:noProof/>
              </w:rPr>
              <w:t>需求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3C9CC" w14:textId="490EFA9B" w:rsidR="00DD6065" w:rsidRDefault="00DD606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13558503" w:history="1">
            <w:r w:rsidRPr="00F50F15">
              <w:rPr>
                <w:rStyle w:val="ad"/>
                <w:noProof/>
              </w:rPr>
              <w:t xml:space="preserve">2.7.2 </w:t>
            </w:r>
            <w:r w:rsidRPr="00F50F15">
              <w:rPr>
                <w:rStyle w:val="ad"/>
                <w:rFonts w:hint="eastAsia"/>
                <w:noProof/>
              </w:rPr>
              <w:t>界面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158AC" w14:textId="2FE028B8" w:rsidR="00DD6065" w:rsidRDefault="00DD606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13558504" w:history="1">
            <w:r w:rsidRPr="00F50F15">
              <w:rPr>
                <w:rStyle w:val="ad"/>
                <w:noProof/>
              </w:rPr>
              <w:t xml:space="preserve">2.7.3 </w:t>
            </w:r>
            <w:r w:rsidRPr="00F50F15">
              <w:rPr>
                <w:rStyle w:val="ad"/>
                <w:rFonts w:hint="eastAsia"/>
                <w:noProof/>
              </w:rPr>
              <w:t>输入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395DA" w14:textId="34073489" w:rsidR="00DD6065" w:rsidRDefault="00DD606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13558505" w:history="1">
            <w:r w:rsidRPr="00F50F15">
              <w:rPr>
                <w:rStyle w:val="ad"/>
                <w:noProof/>
              </w:rPr>
              <w:t xml:space="preserve">2.7.4 </w:t>
            </w:r>
            <w:r w:rsidRPr="00F50F15">
              <w:rPr>
                <w:rStyle w:val="ad"/>
                <w:rFonts w:hint="eastAsia"/>
                <w:noProof/>
              </w:rPr>
              <w:t>需求详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89E18" w14:textId="1291D221" w:rsidR="00DD6065" w:rsidRDefault="00DD606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13558506" w:history="1">
            <w:r w:rsidRPr="00F50F15">
              <w:rPr>
                <w:rStyle w:val="ad"/>
                <w:noProof/>
              </w:rPr>
              <w:t xml:space="preserve">2.8 </w:t>
            </w:r>
            <w:r w:rsidRPr="00F50F15">
              <w:rPr>
                <w:rStyle w:val="ad"/>
                <w:rFonts w:hint="eastAsia"/>
                <w:noProof/>
              </w:rPr>
              <w:t>对账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5C6A6" w14:textId="719A6B14" w:rsidR="00DD6065" w:rsidRDefault="00DD606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13558507" w:history="1">
            <w:r w:rsidRPr="00F50F15">
              <w:rPr>
                <w:rStyle w:val="ad"/>
                <w:noProof/>
              </w:rPr>
              <w:t xml:space="preserve">2.8.1 </w:t>
            </w:r>
            <w:r w:rsidRPr="00F50F15">
              <w:rPr>
                <w:rStyle w:val="ad"/>
                <w:rFonts w:hint="eastAsia"/>
                <w:noProof/>
              </w:rPr>
              <w:t>需求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2B687" w14:textId="3EECB74F" w:rsidR="00DD6065" w:rsidRDefault="00DD606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13558508" w:history="1">
            <w:r w:rsidRPr="00F50F15">
              <w:rPr>
                <w:rStyle w:val="ad"/>
                <w:noProof/>
              </w:rPr>
              <w:t xml:space="preserve">2.8.2 </w:t>
            </w:r>
            <w:r w:rsidRPr="00F50F15">
              <w:rPr>
                <w:rStyle w:val="ad"/>
                <w:rFonts w:hint="eastAsia"/>
                <w:noProof/>
              </w:rPr>
              <w:t>界面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14C5C" w14:textId="027CBCDB" w:rsidR="00DD6065" w:rsidRDefault="00DD606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13558509" w:history="1">
            <w:r w:rsidRPr="00F50F15">
              <w:rPr>
                <w:rStyle w:val="ad"/>
                <w:noProof/>
              </w:rPr>
              <w:t xml:space="preserve">2.8.3 </w:t>
            </w:r>
            <w:r w:rsidRPr="00F50F15">
              <w:rPr>
                <w:rStyle w:val="ad"/>
                <w:rFonts w:hint="eastAsia"/>
                <w:noProof/>
              </w:rPr>
              <w:t>输入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B2DE1" w14:textId="6C9377BB" w:rsidR="00DD6065" w:rsidRDefault="00DD606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13558510" w:history="1">
            <w:r w:rsidRPr="00F50F15">
              <w:rPr>
                <w:rStyle w:val="ad"/>
                <w:noProof/>
              </w:rPr>
              <w:t xml:space="preserve">2.8.4 </w:t>
            </w:r>
            <w:r w:rsidRPr="00F50F15">
              <w:rPr>
                <w:rStyle w:val="ad"/>
                <w:rFonts w:hint="eastAsia"/>
                <w:noProof/>
              </w:rPr>
              <w:t>需求详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BDD05" w14:textId="722653F0" w:rsidR="00DD6065" w:rsidRDefault="00DD606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13558511" w:history="1">
            <w:r w:rsidRPr="00F50F15">
              <w:rPr>
                <w:rStyle w:val="ad"/>
                <w:noProof/>
              </w:rPr>
              <w:t xml:space="preserve">2.9 </w:t>
            </w:r>
            <w:r w:rsidRPr="00F50F15">
              <w:rPr>
                <w:rStyle w:val="ad"/>
                <w:rFonts w:hint="eastAsia"/>
                <w:noProof/>
              </w:rPr>
              <w:t>还款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AB8D8" w14:textId="317CFAD1" w:rsidR="00DD6065" w:rsidRDefault="00DD606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13558512" w:history="1">
            <w:r w:rsidRPr="00F50F15">
              <w:rPr>
                <w:rStyle w:val="ad"/>
                <w:noProof/>
              </w:rPr>
              <w:t xml:space="preserve">2.9.1 </w:t>
            </w:r>
            <w:r w:rsidRPr="00F50F15">
              <w:rPr>
                <w:rStyle w:val="ad"/>
                <w:rFonts w:hint="eastAsia"/>
                <w:noProof/>
              </w:rPr>
              <w:t>需求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220DE" w14:textId="76FF908B" w:rsidR="00DD6065" w:rsidRDefault="00DD606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13558513" w:history="1">
            <w:r w:rsidRPr="00F50F15">
              <w:rPr>
                <w:rStyle w:val="ad"/>
                <w:noProof/>
              </w:rPr>
              <w:t xml:space="preserve">2.9.2 </w:t>
            </w:r>
            <w:r w:rsidRPr="00F50F15">
              <w:rPr>
                <w:rStyle w:val="ad"/>
                <w:rFonts w:hint="eastAsia"/>
                <w:noProof/>
              </w:rPr>
              <w:t>界面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3BBCB" w14:textId="6CA36EB9" w:rsidR="00DD6065" w:rsidRDefault="00DD606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13558514" w:history="1">
            <w:r w:rsidRPr="00F50F15">
              <w:rPr>
                <w:rStyle w:val="ad"/>
                <w:noProof/>
              </w:rPr>
              <w:t xml:space="preserve">2.9.3 </w:t>
            </w:r>
            <w:r w:rsidRPr="00F50F15">
              <w:rPr>
                <w:rStyle w:val="ad"/>
                <w:rFonts w:hint="eastAsia"/>
                <w:noProof/>
              </w:rPr>
              <w:t>输入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817BD" w14:textId="49388ACA" w:rsidR="00DD6065" w:rsidRDefault="00DD606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13558515" w:history="1">
            <w:r w:rsidRPr="00F50F15">
              <w:rPr>
                <w:rStyle w:val="ad"/>
                <w:noProof/>
              </w:rPr>
              <w:t xml:space="preserve">2.9.4 </w:t>
            </w:r>
            <w:r w:rsidRPr="00F50F15">
              <w:rPr>
                <w:rStyle w:val="ad"/>
                <w:rFonts w:hint="eastAsia"/>
                <w:noProof/>
              </w:rPr>
              <w:t>需求详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381F4" w14:textId="6DF295A9" w:rsidR="00DD6065" w:rsidRDefault="00DD606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13558516" w:history="1">
            <w:r w:rsidRPr="00F50F15">
              <w:rPr>
                <w:rStyle w:val="ad"/>
                <w:noProof/>
              </w:rPr>
              <w:t xml:space="preserve">2.10 </w:t>
            </w:r>
            <w:r w:rsidRPr="00F50F15">
              <w:rPr>
                <w:rStyle w:val="ad"/>
                <w:rFonts w:hint="eastAsia"/>
                <w:noProof/>
              </w:rPr>
              <w:t>企业档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D54BF" w14:textId="57FE3B9E" w:rsidR="00DD6065" w:rsidRDefault="00DD606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13558517" w:history="1">
            <w:r w:rsidRPr="00F50F15">
              <w:rPr>
                <w:rStyle w:val="ad"/>
                <w:noProof/>
              </w:rPr>
              <w:t xml:space="preserve">2.10.1 </w:t>
            </w:r>
            <w:r w:rsidRPr="00F50F15">
              <w:rPr>
                <w:rStyle w:val="ad"/>
                <w:rFonts w:hint="eastAsia"/>
                <w:noProof/>
              </w:rPr>
              <w:t>需求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8D476" w14:textId="37DA06A3" w:rsidR="00DD6065" w:rsidRDefault="00DD606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13558518" w:history="1">
            <w:r w:rsidRPr="00F50F15">
              <w:rPr>
                <w:rStyle w:val="ad"/>
                <w:noProof/>
              </w:rPr>
              <w:t xml:space="preserve">2.10.2 </w:t>
            </w:r>
            <w:r w:rsidRPr="00F50F15">
              <w:rPr>
                <w:rStyle w:val="ad"/>
                <w:rFonts w:hint="eastAsia"/>
                <w:noProof/>
              </w:rPr>
              <w:t>界面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BB218" w14:textId="0E89CCEC" w:rsidR="00DD6065" w:rsidRDefault="00DD606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13558519" w:history="1">
            <w:r w:rsidRPr="00F50F15">
              <w:rPr>
                <w:rStyle w:val="ad"/>
                <w:noProof/>
              </w:rPr>
              <w:t xml:space="preserve">2.10.3 </w:t>
            </w:r>
            <w:r w:rsidRPr="00F50F15">
              <w:rPr>
                <w:rStyle w:val="ad"/>
                <w:rFonts w:hint="eastAsia"/>
                <w:noProof/>
              </w:rPr>
              <w:t>输入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C2D0B" w14:textId="62CA54C2" w:rsidR="00DD6065" w:rsidRDefault="00DD606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13558520" w:history="1">
            <w:r w:rsidRPr="00F50F15">
              <w:rPr>
                <w:rStyle w:val="ad"/>
                <w:noProof/>
              </w:rPr>
              <w:t xml:space="preserve">2.10.4 </w:t>
            </w:r>
            <w:r w:rsidRPr="00F50F15">
              <w:rPr>
                <w:rStyle w:val="ad"/>
                <w:rFonts w:hint="eastAsia"/>
                <w:noProof/>
              </w:rPr>
              <w:t>需求详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8CF2B" w14:textId="7760C132" w:rsidR="00DD6065" w:rsidRDefault="00DD606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13558521" w:history="1">
            <w:r w:rsidRPr="00F50F15">
              <w:rPr>
                <w:rStyle w:val="ad"/>
                <w:noProof/>
              </w:rPr>
              <w:t xml:space="preserve">2.11 </w:t>
            </w:r>
            <w:r w:rsidRPr="00F50F15">
              <w:rPr>
                <w:rStyle w:val="ad"/>
                <w:rFonts w:hint="eastAsia"/>
                <w:noProof/>
              </w:rPr>
              <w:t>开单档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08C18" w14:textId="11DD0E03" w:rsidR="00DD6065" w:rsidRDefault="00DD606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13558522" w:history="1">
            <w:r w:rsidRPr="00F50F15">
              <w:rPr>
                <w:rStyle w:val="ad"/>
                <w:noProof/>
              </w:rPr>
              <w:t xml:space="preserve">2.11.1 </w:t>
            </w:r>
            <w:r w:rsidRPr="00F50F15">
              <w:rPr>
                <w:rStyle w:val="ad"/>
                <w:rFonts w:hint="eastAsia"/>
                <w:noProof/>
              </w:rPr>
              <w:t>需求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B6F00" w14:textId="0FC49EED" w:rsidR="00DD6065" w:rsidRDefault="00DD606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13558523" w:history="1">
            <w:r w:rsidRPr="00F50F15">
              <w:rPr>
                <w:rStyle w:val="ad"/>
                <w:noProof/>
              </w:rPr>
              <w:t xml:space="preserve">2.11.2 </w:t>
            </w:r>
            <w:r w:rsidRPr="00F50F15">
              <w:rPr>
                <w:rStyle w:val="ad"/>
                <w:rFonts w:hint="eastAsia"/>
                <w:noProof/>
              </w:rPr>
              <w:t>界面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E3D9F" w14:textId="73DA321F" w:rsidR="00DD6065" w:rsidRDefault="00DD606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13558524" w:history="1">
            <w:r w:rsidRPr="00F50F15">
              <w:rPr>
                <w:rStyle w:val="ad"/>
                <w:noProof/>
              </w:rPr>
              <w:t xml:space="preserve">2.11.3 </w:t>
            </w:r>
            <w:r w:rsidRPr="00F50F15">
              <w:rPr>
                <w:rStyle w:val="ad"/>
                <w:rFonts w:hint="eastAsia"/>
                <w:noProof/>
              </w:rPr>
              <w:t>输入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EE8D0" w14:textId="4D1C0B71" w:rsidR="00DD6065" w:rsidRDefault="00DD606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13558525" w:history="1">
            <w:r w:rsidRPr="00F50F15">
              <w:rPr>
                <w:rStyle w:val="ad"/>
                <w:noProof/>
              </w:rPr>
              <w:t xml:space="preserve">2.11.4 </w:t>
            </w:r>
            <w:r w:rsidRPr="00F50F15">
              <w:rPr>
                <w:rStyle w:val="ad"/>
                <w:rFonts w:hint="eastAsia"/>
                <w:noProof/>
              </w:rPr>
              <w:t>需求详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62431" w14:textId="06E0A5C7" w:rsidR="00DD6065" w:rsidRDefault="00DD606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13558526" w:history="1">
            <w:r w:rsidRPr="00F50F15">
              <w:rPr>
                <w:rStyle w:val="ad"/>
                <w:noProof/>
              </w:rPr>
              <w:t xml:space="preserve">2.12 </w:t>
            </w:r>
            <w:r w:rsidRPr="00F50F15">
              <w:rPr>
                <w:rStyle w:val="ad"/>
                <w:rFonts w:hint="eastAsia"/>
                <w:noProof/>
              </w:rPr>
              <w:t>转单档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74138" w14:textId="08E8717E" w:rsidR="00DD6065" w:rsidRDefault="00DD606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13558527" w:history="1">
            <w:r w:rsidRPr="00F50F15">
              <w:rPr>
                <w:rStyle w:val="ad"/>
                <w:noProof/>
              </w:rPr>
              <w:t xml:space="preserve">2.12.1 </w:t>
            </w:r>
            <w:r w:rsidRPr="00F50F15">
              <w:rPr>
                <w:rStyle w:val="ad"/>
                <w:rFonts w:hint="eastAsia"/>
                <w:noProof/>
              </w:rPr>
              <w:t>需求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DDDE0" w14:textId="0F4B5D62" w:rsidR="00DD6065" w:rsidRDefault="00DD606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13558528" w:history="1">
            <w:r w:rsidRPr="00F50F15">
              <w:rPr>
                <w:rStyle w:val="ad"/>
                <w:noProof/>
              </w:rPr>
              <w:t xml:space="preserve">2.12.2 </w:t>
            </w:r>
            <w:r w:rsidRPr="00F50F15">
              <w:rPr>
                <w:rStyle w:val="ad"/>
                <w:rFonts w:hint="eastAsia"/>
                <w:noProof/>
              </w:rPr>
              <w:t>界面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5E716" w14:textId="6220E51C" w:rsidR="00DD6065" w:rsidRDefault="00DD606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13558529" w:history="1">
            <w:r w:rsidRPr="00F50F15">
              <w:rPr>
                <w:rStyle w:val="ad"/>
                <w:noProof/>
              </w:rPr>
              <w:t xml:space="preserve">2.12.3 </w:t>
            </w:r>
            <w:r w:rsidRPr="00F50F15">
              <w:rPr>
                <w:rStyle w:val="ad"/>
                <w:rFonts w:hint="eastAsia"/>
                <w:noProof/>
              </w:rPr>
              <w:t>输入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F3BFD" w14:textId="5250C5CD" w:rsidR="00DD6065" w:rsidRDefault="00DD606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13558530" w:history="1">
            <w:r w:rsidRPr="00F50F15">
              <w:rPr>
                <w:rStyle w:val="ad"/>
                <w:noProof/>
              </w:rPr>
              <w:t xml:space="preserve">2.12.4 </w:t>
            </w:r>
            <w:r w:rsidRPr="00F50F15">
              <w:rPr>
                <w:rStyle w:val="ad"/>
                <w:rFonts w:hint="eastAsia"/>
                <w:noProof/>
              </w:rPr>
              <w:t>需求详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D42A2" w14:textId="756A3B85" w:rsidR="00DD6065" w:rsidRDefault="00DD606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13558531" w:history="1">
            <w:r w:rsidRPr="00F50F15">
              <w:rPr>
                <w:rStyle w:val="ad"/>
                <w:noProof/>
              </w:rPr>
              <w:t xml:space="preserve">2.13 </w:t>
            </w:r>
            <w:r w:rsidRPr="00F50F15">
              <w:rPr>
                <w:rStyle w:val="ad"/>
                <w:rFonts w:hint="eastAsia"/>
                <w:noProof/>
              </w:rPr>
              <w:t>融单档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22601" w14:textId="42E48334" w:rsidR="00DD6065" w:rsidRDefault="00DD606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13558532" w:history="1">
            <w:r w:rsidRPr="00F50F15">
              <w:rPr>
                <w:rStyle w:val="ad"/>
                <w:noProof/>
              </w:rPr>
              <w:t xml:space="preserve">2.13.1 </w:t>
            </w:r>
            <w:r w:rsidRPr="00F50F15">
              <w:rPr>
                <w:rStyle w:val="ad"/>
                <w:rFonts w:hint="eastAsia"/>
                <w:noProof/>
              </w:rPr>
              <w:t>需求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8D672" w14:textId="758CD93E" w:rsidR="00DD6065" w:rsidRDefault="00DD606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13558533" w:history="1">
            <w:r w:rsidRPr="00F50F15">
              <w:rPr>
                <w:rStyle w:val="ad"/>
                <w:noProof/>
              </w:rPr>
              <w:t xml:space="preserve">2.13.2 </w:t>
            </w:r>
            <w:r w:rsidRPr="00F50F15">
              <w:rPr>
                <w:rStyle w:val="ad"/>
                <w:rFonts w:hint="eastAsia"/>
                <w:noProof/>
              </w:rPr>
              <w:t>界面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7A456" w14:textId="0286274B" w:rsidR="00DD6065" w:rsidRDefault="00DD606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13558534" w:history="1">
            <w:r w:rsidRPr="00F50F15">
              <w:rPr>
                <w:rStyle w:val="ad"/>
                <w:noProof/>
              </w:rPr>
              <w:t xml:space="preserve">2.13.3 </w:t>
            </w:r>
            <w:r w:rsidRPr="00F50F15">
              <w:rPr>
                <w:rStyle w:val="ad"/>
                <w:rFonts w:hint="eastAsia"/>
                <w:noProof/>
              </w:rPr>
              <w:t>输入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857AC" w14:textId="56F30EE4" w:rsidR="00DD6065" w:rsidRDefault="00DD606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13558535" w:history="1">
            <w:r w:rsidRPr="00F50F15">
              <w:rPr>
                <w:rStyle w:val="ad"/>
                <w:noProof/>
              </w:rPr>
              <w:t xml:space="preserve">2.13.4 </w:t>
            </w:r>
            <w:r w:rsidRPr="00F50F15">
              <w:rPr>
                <w:rStyle w:val="ad"/>
                <w:rFonts w:hint="eastAsia"/>
                <w:noProof/>
              </w:rPr>
              <w:t>需求详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858EB" w14:textId="5DAE8151" w:rsidR="00DD6065" w:rsidRDefault="00DD606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13558536" w:history="1">
            <w:r w:rsidRPr="00F50F15">
              <w:rPr>
                <w:rStyle w:val="ad"/>
                <w:noProof/>
              </w:rPr>
              <w:t xml:space="preserve">2.14 </w:t>
            </w:r>
            <w:r w:rsidRPr="00F50F15">
              <w:rPr>
                <w:rStyle w:val="ad"/>
                <w:rFonts w:hint="eastAsia"/>
                <w:noProof/>
              </w:rPr>
              <w:t>运营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81DE4" w14:textId="61D9C902" w:rsidR="00DD6065" w:rsidRDefault="00DD606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13558537" w:history="1">
            <w:r w:rsidRPr="00F50F15">
              <w:rPr>
                <w:rStyle w:val="ad"/>
                <w:noProof/>
              </w:rPr>
              <w:t xml:space="preserve">2.14.1 </w:t>
            </w:r>
            <w:r w:rsidRPr="00F50F15">
              <w:rPr>
                <w:rStyle w:val="ad"/>
                <w:rFonts w:hint="eastAsia"/>
                <w:noProof/>
              </w:rPr>
              <w:t>需求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F8AAC" w14:textId="17C468A9" w:rsidR="00DD6065" w:rsidRDefault="00DD606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13558538" w:history="1">
            <w:r w:rsidRPr="00F50F15">
              <w:rPr>
                <w:rStyle w:val="ad"/>
                <w:noProof/>
              </w:rPr>
              <w:t xml:space="preserve">2.14.2 </w:t>
            </w:r>
            <w:r w:rsidRPr="00F50F15">
              <w:rPr>
                <w:rStyle w:val="ad"/>
                <w:rFonts w:hint="eastAsia"/>
                <w:noProof/>
              </w:rPr>
              <w:t>界面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7AFF8" w14:textId="2F77DBCD" w:rsidR="00DD6065" w:rsidRDefault="00DD606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13558539" w:history="1">
            <w:r w:rsidRPr="00F50F15">
              <w:rPr>
                <w:rStyle w:val="ad"/>
                <w:noProof/>
              </w:rPr>
              <w:t xml:space="preserve">2.14.3 </w:t>
            </w:r>
            <w:r w:rsidRPr="00F50F15">
              <w:rPr>
                <w:rStyle w:val="ad"/>
                <w:rFonts w:hint="eastAsia"/>
                <w:noProof/>
              </w:rPr>
              <w:t>输入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67B82" w14:textId="312073B2" w:rsidR="00DD6065" w:rsidRDefault="00DD606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13558540" w:history="1">
            <w:r w:rsidRPr="00F50F15">
              <w:rPr>
                <w:rStyle w:val="ad"/>
                <w:noProof/>
              </w:rPr>
              <w:t xml:space="preserve">2.14.4 </w:t>
            </w:r>
            <w:r w:rsidRPr="00F50F15">
              <w:rPr>
                <w:rStyle w:val="ad"/>
                <w:rFonts w:hint="eastAsia"/>
                <w:noProof/>
              </w:rPr>
              <w:t>需求详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D0FD4" w14:textId="64E4D086" w:rsidR="00DD6065" w:rsidRDefault="00DD606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13558541" w:history="1">
            <w:r w:rsidRPr="00F50F15">
              <w:rPr>
                <w:rStyle w:val="ad"/>
                <w:noProof/>
              </w:rPr>
              <w:t xml:space="preserve">2.15 </w:t>
            </w:r>
            <w:r w:rsidRPr="00F50F15">
              <w:rPr>
                <w:rStyle w:val="ad"/>
                <w:rFonts w:hint="eastAsia"/>
                <w:noProof/>
              </w:rPr>
              <w:t>协议模板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51D8A" w14:textId="215DE033" w:rsidR="00DD6065" w:rsidRDefault="00DD606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13558542" w:history="1">
            <w:r w:rsidRPr="00F50F15">
              <w:rPr>
                <w:rStyle w:val="ad"/>
                <w:noProof/>
              </w:rPr>
              <w:t xml:space="preserve">2.15.1 </w:t>
            </w:r>
            <w:r w:rsidRPr="00F50F15">
              <w:rPr>
                <w:rStyle w:val="ad"/>
                <w:rFonts w:hint="eastAsia"/>
                <w:noProof/>
              </w:rPr>
              <w:t>需求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B3C22" w14:textId="672D6528" w:rsidR="00DD6065" w:rsidRDefault="00DD606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13558543" w:history="1">
            <w:r w:rsidRPr="00F50F15">
              <w:rPr>
                <w:rStyle w:val="ad"/>
                <w:noProof/>
              </w:rPr>
              <w:t xml:space="preserve">2.15.2 </w:t>
            </w:r>
            <w:r w:rsidRPr="00F50F15">
              <w:rPr>
                <w:rStyle w:val="ad"/>
                <w:rFonts w:hint="eastAsia"/>
                <w:noProof/>
              </w:rPr>
              <w:t>界面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EA7B6" w14:textId="7F3C829F" w:rsidR="00DD6065" w:rsidRDefault="00DD606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13558544" w:history="1">
            <w:r w:rsidRPr="00F50F15">
              <w:rPr>
                <w:rStyle w:val="ad"/>
                <w:noProof/>
              </w:rPr>
              <w:t xml:space="preserve">2.15.3 </w:t>
            </w:r>
            <w:r w:rsidRPr="00F50F15">
              <w:rPr>
                <w:rStyle w:val="ad"/>
                <w:rFonts w:hint="eastAsia"/>
                <w:noProof/>
              </w:rPr>
              <w:t>输入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4D646" w14:textId="47141057" w:rsidR="00DD6065" w:rsidRDefault="00DD606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13558545" w:history="1">
            <w:r w:rsidRPr="00F50F15">
              <w:rPr>
                <w:rStyle w:val="ad"/>
                <w:noProof/>
              </w:rPr>
              <w:t xml:space="preserve">2.15.4 </w:t>
            </w:r>
            <w:r w:rsidRPr="00F50F15">
              <w:rPr>
                <w:rStyle w:val="ad"/>
                <w:rFonts w:hint="eastAsia"/>
                <w:noProof/>
              </w:rPr>
              <w:t>需求详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ABE84" w14:textId="4F19BDCA" w:rsidR="004C0E01" w:rsidRDefault="004C0E01">
          <w:r>
            <w:rPr>
              <w:b/>
              <w:bCs/>
              <w:lang w:val="zh-CN"/>
            </w:rPr>
            <w:fldChar w:fldCharType="end"/>
          </w:r>
        </w:p>
      </w:sdtContent>
    </w:sdt>
    <w:p w14:paraId="6FEC836D" w14:textId="77777777" w:rsidR="009333C9" w:rsidRDefault="009333C9" w:rsidP="009333C9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73982D91" w14:textId="77777777" w:rsidR="00FE7342" w:rsidRDefault="00FE7342" w:rsidP="005F16DE">
      <w:pPr>
        <w:pStyle w:val="1"/>
        <w:sectPr w:rsidR="00FE734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71B170" w14:textId="42954581" w:rsidR="005555FB" w:rsidRPr="005F16DE" w:rsidRDefault="005F16DE" w:rsidP="005F16DE">
      <w:pPr>
        <w:pStyle w:val="1"/>
      </w:pPr>
      <w:bookmarkStart w:id="2" w:name="_Toc13558466"/>
      <w:r>
        <w:rPr>
          <w:rFonts w:hint="eastAsia"/>
        </w:rPr>
        <w:lastRenderedPageBreak/>
        <w:t>一、</w:t>
      </w:r>
      <w:r w:rsidRPr="005F16DE">
        <w:t>前言</w:t>
      </w:r>
      <w:bookmarkEnd w:id="2"/>
    </w:p>
    <w:p w14:paraId="0DAC609C" w14:textId="0CC2461F" w:rsidR="005F16DE" w:rsidRDefault="008348E1" w:rsidP="008348E1">
      <w:pPr>
        <w:pStyle w:val="2"/>
      </w:pPr>
      <w:bookmarkStart w:id="3" w:name="_Toc13558467"/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背景介绍</w:t>
      </w:r>
      <w:bookmarkEnd w:id="3"/>
    </w:p>
    <w:p w14:paraId="61E97CEB" w14:textId="556A1B1C" w:rsidR="00E9282C" w:rsidRDefault="00E9282C" w:rsidP="00E9282C">
      <w:pPr>
        <w:ind w:firstLine="435"/>
      </w:pPr>
      <w:r>
        <w:rPr>
          <w:rFonts w:hint="eastAsia"/>
        </w:rPr>
        <w:t>在现有的经济市场大环境下，中小企业融资难，融资贵依然是老大难问题，八成以上的企业在这范畴之内。</w:t>
      </w:r>
    </w:p>
    <w:p w14:paraId="0391569F" w14:textId="77777777" w:rsidR="00E9282C" w:rsidRDefault="00E9282C" w:rsidP="00E9282C">
      <w:pPr>
        <w:ind w:firstLine="435"/>
      </w:pPr>
      <w:r>
        <w:rPr>
          <w:rFonts w:hint="eastAsia"/>
        </w:rPr>
        <w:t>一方面个体工商户、企业间建立在一定合作、信任基础上的赊账、赊销现象明显。或因流动资金确实不足，或因需要放大自身资金利用率等其他原因，使得被赊个体、企业资金压力增大，被迫需要融资。</w:t>
      </w:r>
    </w:p>
    <w:p w14:paraId="4755CBD0" w14:textId="77777777" w:rsidR="00E9282C" w:rsidRDefault="00E9282C" w:rsidP="00E9282C">
      <w:pPr>
        <w:ind w:firstLine="435"/>
      </w:pPr>
      <w:r>
        <w:rPr>
          <w:rFonts w:hint="eastAsia"/>
        </w:rPr>
        <w:t>另一方面中小企业资金流十分脆弱。信息的不对称，征信体系的缺失，造成了银行及其他同梯队金融机构对于其资质的审核难度达到最大，审核周期长、授信低成为了中小企业融资的“两座大山”。种种原因下使得中小企业融资渠道被迫转向嗜血的次级金融机构</w:t>
      </w:r>
      <w:r>
        <w:t>--民间借贷机构，融资成本居高不下，十分不利于中小企业良性发展。</w:t>
      </w:r>
    </w:p>
    <w:p w14:paraId="2DD53AFF" w14:textId="280E4ABC" w:rsidR="00E9282C" w:rsidRDefault="00E9282C" w:rsidP="00E9282C">
      <w:pPr>
        <w:ind w:firstLine="435"/>
      </w:pPr>
      <w:r>
        <w:rPr>
          <w:rFonts w:hint="eastAsia"/>
        </w:rPr>
        <w:t>无疑，这与我国“普惠金融”的民生政策期望相悖，而供应链金融因其独特的闭环特点，有效解决了部分中小企业的融资问题，因而近年来备受政策的关注与大力支持。</w:t>
      </w:r>
    </w:p>
    <w:p w14:paraId="5F5DDBFF" w14:textId="77777777" w:rsidR="00E9282C" w:rsidRDefault="00E9282C" w:rsidP="00E9282C">
      <w:r>
        <w:rPr>
          <w:rFonts w:hint="eastAsia"/>
        </w:rPr>
        <w:t>因其以核心企业为中心，真实贸易为前提，加上对整体资金流、信息流、物流的控制配合的特点，将单个企业的不可控风险转变成为供应链企业整体的可控性风险。相比传统的单个企业借款项目，有了诸多优势与便利。</w:t>
      </w:r>
    </w:p>
    <w:p w14:paraId="7745A22C" w14:textId="1B57E24A" w:rsidR="00E9282C" w:rsidRDefault="00E9282C" w:rsidP="00E9282C">
      <w:r>
        <w:t xml:space="preserve">    </w:t>
      </w:r>
      <w:r>
        <w:rPr>
          <w:rFonts w:hint="eastAsia"/>
        </w:rPr>
        <w:t>在已有经济背景下，为了解决目前供应链金融业务上的痛点和难点，我们将</w:t>
      </w:r>
      <w:r>
        <w:t>搭建供应链金融平台——</w:t>
      </w:r>
      <w:r>
        <w:rPr>
          <w:rFonts w:hint="eastAsia"/>
        </w:rPr>
        <w:t>智融链</w:t>
      </w:r>
      <w:r>
        <w:t>1.0，为供应链中的中小企业提供更好的平台解决资金问题。</w:t>
      </w:r>
    </w:p>
    <w:p w14:paraId="2EA21A9E" w14:textId="77777777" w:rsidR="00E9282C" w:rsidRDefault="00E9282C" w:rsidP="00E9282C">
      <w:r>
        <w:rPr>
          <w:rFonts w:hint="eastAsia"/>
        </w:rPr>
        <w:t>供应链中的</w:t>
      </w:r>
      <w:r>
        <w:t>核心企业可以在平台上</w:t>
      </w:r>
      <w:r>
        <w:rPr>
          <w:rFonts w:hint="eastAsia"/>
        </w:rPr>
        <w:t>开立“智融链</w:t>
      </w:r>
      <w:r>
        <w:t>”，作为应</w:t>
      </w:r>
      <w:r>
        <w:rPr>
          <w:rFonts w:hint="eastAsia"/>
        </w:rPr>
        <w:t>付</w:t>
      </w:r>
      <w:r>
        <w:t>账款</w:t>
      </w:r>
      <w:r>
        <w:rPr>
          <w:rFonts w:hint="eastAsia"/>
        </w:rPr>
        <w:t>开立</w:t>
      </w:r>
      <w:r>
        <w:t>给供应商。供应商可以选择持有、拆分、转让或者融资。</w:t>
      </w:r>
      <w:r>
        <w:rPr>
          <w:rFonts w:hint="eastAsia"/>
        </w:rPr>
        <w:t>通过</w:t>
      </w:r>
      <w:r>
        <w:t>核心企业信</w:t>
      </w:r>
      <w:r>
        <w:rPr>
          <w:rFonts w:hint="eastAsia"/>
        </w:rPr>
        <w:t>用</w:t>
      </w:r>
      <w:r>
        <w:t>的链上流转，让更多中小企业可以通过核心企业的背书获得融资。</w:t>
      </w:r>
    </w:p>
    <w:p w14:paraId="7A5B18DA" w14:textId="13D555EA" w:rsidR="00113F68" w:rsidRDefault="00E9282C" w:rsidP="00113F68">
      <w:pPr>
        <w:ind w:firstLine="435"/>
      </w:pPr>
      <w:r>
        <w:rPr>
          <w:rFonts w:hint="eastAsia"/>
        </w:rPr>
        <w:lastRenderedPageBreak/>
        <w:t>智融链</w:t>
      </w:r>
      <w:r>
        <w:t>1.0平台计划分</w:t>
      </w:r>
      <w:r>
        <w:rPr>
          <w:rFonts w:hint="eastAsia"/>
        </w:rPr>
        <w:t>四</w:t>
      </w:r>
      <w:r>
        <w:t>个版本迭代开发，逐渐完善和优化系统功能。</w:t>
      </w:r>
    </w:p>
    <w:p w14:paraId="105C5184" w14:textId="77777777" w:rsidR="00113F68" w:rsidRDefault="00E9282C" w:rsidP="00113F68">
      <w:pPr>
        <w:ind w:firstLine="435"/>
      </w:pPr>
      <w:r>
        <w:t>迭代一计划</w:t>
      </w:r>
      <w:r>
        <w:rPr>
          <w:rFonts w:hint="eastAsia"/>
        </w:rPr>
        <w:t>完成系统架构搭建及实现平台运营方核心功能；迭代二计划实现企业注册登录及开单、收单相关功能；迭代三计划实现企业转单、融单及到期付款相关功能；迭代</w:t>
      </w:r>
      <w:r w:rsidR="00C23F2E">
        <w:rPr>
          <w:rFonts w:hint="eastAsia"/>
        </w:rPr>
        <w:t>四</w:t>
      </w:r>
      <w:r>
        <w:rPr>
          <w:rFonts w:hint="eastAsia"/>
        </w:rPr>
        <w:t>计划完成开发过程中需要优化的其他相关功能。</w:t>
      </w:r>
    </w:p>
    <w:p w14:paraId="720F401F" w14:textId="7A4DA914" w:rsidR="005F16DE" w:rsidRDefault="00E9282C" w:rsidP="00A86F8A">
      <w:pPr>
        <w:ind w:firstLine="435"/>
      </w:pPr>
      <w:r>
        <w:t>系统的详细功能列表以及各版本规划详见《</w:t>
      </w:r>
      <w:r w:rsidR="00356393">
        <w:rPr>
          <w:rFonts w:hint="eastAsia"/>
        </w:rPr>
        <w:t>智融链产品开发计划V1.0</w:t>
      </w:r>
      <w:r>
        <w:t>》。</w:t>
      </w:r>
    </w:p>
    <w:p w14:paraId="44C51F69" w14:textId="6473B57E" w:rsidR="005F16DE" w:rsidRDefault="005F16DE" w:rsidP="005F16DE">
      <w:pPr>
        <w:pStyle w:val="2"/>
      </w:pPr>
      <w:bookmarkStart w:id="4" w:name="_Toc13558468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功能说明</w:t>
      </w:r>
      <w:bookmarkEnd w:id="4"/>
    </w:p>
    <w:p w14:paraId="71AB93D1" w14:textId="1EC516F1" w:rsidR="005F16DE" w:rsidRDefault="002B72DD" w:rsidP="005F16DE">
      <w:pPr>
        <w:pStyle w:val="a7"/>
        <w:ind w:firstLine="440"/>
      </w:pPr>
      <w:r w:rsidRPr="002B72DD">
        <w:rPr>
          <w:rFonts w:hint="eastAsia"/>
        </w:rPr>
        <w:t>平台运营方</w:t>
      </w:r>
      <w:r>
        <w:rPr>
          <w:rFonts w:hint="eastAsia"/>
        </w:rPr>
        <w:t>，指智融云平台的运营方，即广州智融云科技有限公司</w:t>
      </w:r>
      <w:r w:rsidRPr="002B72DD">
        <w:rPr>
          <w:rFonts w:hint="eastAsia"/>
        </w:rPr>
        <w:t>，负责</w:t>
      </w:r>
      <w:r>
        <w:rPr>
          <w:rFonts w:hint="eastAsia"/>
        </w:rPr>
        <w:t>智融云</w:t>
      </w:r>
      <w:r w:rsidRPr="002B72DD">
        <w:rPr>
          <w:rFonts w:hint="eastAsia"/>
        </w:rPr>
        <w:t>平台的运行及维护，提供平台的各项服务。</w:t>
      </w:r>
    </w:p>
    <w:p w14:paraId="1A466E88" w14:textId="77777777" w:rsidR="004F7A93" w:rsidRDefault="004F7A93" w:rsidP="005F16DE">
      <w:pPr>
        <w:pStyle w:val="a7"/>
        <w:ind w:firstLine="440"/>
      </w:pPr>
      <w:r>
        <w:rPr>
          <w:rFonts w:hint="eastAsia"/>
        </w:rPr>
        <w:t>运营方功能包括：交易数据管理、平台客户管理、客户额度管理、客户还款管理、客户档案管理和运营系统管理。</w:t>
      </w:r>
    </w:p>
    <w:p w14:paraId="0A0DE06A" w14:textId="232B9E08" w:rsidR="004F7A93" w:rsidRDefault="004F7A93" w:rsidP="005F16DE">
      <w:pPr>
        <w:pStyle w:val="a7"/>
        <w:ind w:firstLine="440"/>
      </w:pPr>
      <w:r>
        <w:rPr>
          <w:rFonts w:hint="eastAsia"/>
        </w:rPr>
        <w:t>运营角色在智融云1.0版本中暂定分为三类：运营管理员、运营初审员和运营复核员。其中，运营管理员在系统开发完成后默认配置为信息技术部技术总监人员，后续运营角色的维护和授权工作交由运营管理员操作。运营管理员可由多名人员担任。各角色权限详见</w:t>
      </w:r>
      <w:r w:rsidRPr="004F7A93">
        <w:rPr>
          <w:rFonts w:hint="eastAsia"/>
          <w:color w:val="4472C4" w:themeColor="accent1"/>
        </w:rPr>
        <w:t>【1.3菜单架构】</w:t>
      </w:r>
      <w:r w:rsidR="00240ADB">
        <w:rPr>
          <w:rFonts w:hint="eastAsia"/>
          <w:color w:val="4472C4" w:themeColor="accent1"/>
        </w:rPr>
        <w:t>。</w:t>
      </w:r>
    </w:p>
    <w:p w14:paraId="7553048B" w14:textId="460699FC" w:rsidR="005F16DE" w:rsidRPr="005F16DE" w:rsidRDefault="005F16DE" w:rsidP="005F16DE">
      <w:pPr>
        <w:pStyle w:val="2"/>
      </w:pPr>
      <w:bookmarkStart w:id="5" w:name="_Toc13558469"/>
      <w:r w:rsidRPr="005F16DE">
        <w:rPr>
          <w:rFonts w:hint="eastAsia"/>
        </w:rPr>
        <w:t>1.3</w:t>
      </w:r>
      <w:r>
        <w:t xml:space="preserve"> </w:t>
      </w:r>
      <w:r w:rsidRPr="005F16DE">
        <w:t>菜单架构</w:t>
      </w:r>
      <w:bookmarkEnd w:id="5"/>
    </w:p>
    <w:p w14:paraId="2E5C5F39" w14:textId="6EE60530" w:rsidR="005F16DE" w:rsidRDefault="00B902AB" w:rsidP="00B902AB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平台运营端</w:t>
      </w:r>
      <w:r w:rsidRPr="00B902AB">
        <w:rPr>
          <w:rFonts w:hint="eastAsia"/>
        </w:rPr>
        <w:t>功能列表梳理如下，系统初始化时默认将功能配置给对应角色。</w:t>
      </w:r>
    </w:p>
    <w:tbl>
      <w:tblPr>
        <w:tblStyle w:val="ac"/>
        <w:tblW w:w="9805" w:type="dxa"/>
        <w:tblLook w:val="04A0" w:firstRow="1" w:lastRow="0" w:firstColumn="1" w:lastColumn="0" w:noHBand="0" w:noVBand="1"/>
      </w:tblPr>
      <w:tblGrid>
        <w:gridCol w:w="1165"/>
        <w:gridCol w:w="1890"/>
        <w:gridCol w:w="1620"/>
        <w:gridCol w:w="2340"/>
        <w:gridCol w:w="900"/>
        <w:gridCol w:w="990"/>
        <w:gridCol w:w="900"/>
      </w:tblGrid>
      <w:tr w:rsidR="002B6B05" w:rsidRPr="00D12E2F" w14:paraId="03DCB631" w14:textId="77777777" w:rsidTr="00290BED">
        <w:trPr>
          <w:trHeight w:val="908"/>
        </w:trPr>
        <w:tc>
          <w:tcPr>
            <w:tcW w:w="1165" w:type="dxa"/>
            <w:shd w:val="clear" w:color="auto" w:fill="D9D9D9" w:themeFill="background1" w:themeFillShade="D9"/>
            <w:noWrap/>
            <w:vAlign w:val="center"/>
            <w:hideMark/>
          </w:tcPr>
          <w:p w14:paraId="3FE9EB1F" w14:textId="77777777" w:rsidR="00D12E2F" w:rsidRPr="00290BED" w:rsidRDefault="00D12E2F" w:rsidP="002B6B05">
            <w:pPr>
              <w:jc w:val="left"/>
            </w:pPr>
            <w:r w:rsidRPr="00290BED">
              <w:t>一级菜单</w:t>
            </w:r>
          </w:p>
        </w:tc>
        <w:tc>
          <w:tcPr>
            <w:tcW w:w="1890" w:type="dxa"/>
            <w:shd w:val="clear" w:color="auto" w:fill="D9D9D9" w:themeFill="background1" w:themeFillShade="D9"/>
            <w:noWrap/>
            <w:vAlign w:val="center"/>
            <w:hideMark/>
          </w:tcPr>
          <w:p w14:paraId="0BEDCD52" w14:textId="77777777" w:rsidR="00D12E2F" w:rsidRPr="00290BED" w:rsidRDefault="00D12E2F" w:rsidP="002B6B05">
            <w:pPr>
              <w:jc w:val="left"/>
            </w:pPr>
            <w:r w:rsidRPr="00290BED">
              <w:t>二级菜单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  <w:hideMark/>
          </w:tcPr>
          <w:p w14:paraId="3CEA7A16" w14:textId="77777777" w:rsidR="00D12E2F" w:rsidRPr="00290BED" w:rsidRDefault="00D12E2F" w:rsidP="002B6B05">
            <w:pPr>
              <w:jc w:val="left"/>
            </w:pPr>
            <w:r w:rsidRPr="00290BED">
              <w:t>三级菜单</w:t>
            </w:r>
          </w:p>
        </w:tc>
        <w:tc>
          <w:tcPr>
            <w:tcW w:w="2340" w:type="dxa"/>
            <w:shd w:val="clear" w:color="auto" w:fill="D9D9D9" w:themeFill="background1" w:themeFillShade="D9"/>
            <w:noWrap/>
            <w:vAlign w:val="center"/>
            <w:hideMark/>
          </w:tcPr>
          <w:p w14:paraId="0A5A79C8" w14:textId="77777777" w:rsidR="00D12E2F" w:rsidRPr="00290BED" w:rsidRDefault="00D12E2F" w:rsidP="002B6B05">
            <w:pPr>
              <w:jc w:val="left"/>
            </w:pPr>
            <w:r w:rsidRPr="00290BED">
              <w:t>操作</w:t>
            </w:r>
          </w:p>
        </w:tc>
        <w:tc>
          <w:tcPr>
            <w:tcW w:w="900" w:type="dxa"/>
            <w:shd w:val="clear" w:color="auto" w:fill="D9D9D9" w:themeFill="background1" w:themeFillShade="D9"/>
            <w:noWrap/>
            <w:vAlign w:val="center"/>
            <w:hideMark/>
          </w:tcPr>
          <w:p w14:paraId="4BFEB4B0" w14:textId="77777777" w:rsidR="00D12E2F" w:rsidRPr="00290BED" w:rsidRDefault="00D12E2F" w:rsidP="002B6B05">
            <w:pPr>
              <w:jc w:val="left"/>
            </w:pPr>
            <w:r w:rsidRPr="00290BED">
              <w:t>运营管理员</w:t>
            </w:r>
          </w:p>
        </w:tc>
        <w:tc>
          <w:tcPr>
            <w:tcW w:w="990" w:type="dxa"/>
            <w:shd w:val="clear" w:color="auto" w:fill="D9D9D9" w:themeFill="background1" w:themeFillShade="D9"/>
            <w:noWrap/>
            <w:vAlign w:val="center"/>
            <w:hideMark/>
          </w:tcPr>
          <w:p w14:paraId="0566A546" w14:textId="77777777" w:rsidR="00D12E2F" w:rsidRPr="00290BED" w:rsidRDefault="00D12E2F" w:rsidP="002B6B05">
            <w:pPr>
              <w:jc w:val="left"/>
            </w:pPr>
            <w:r w:rsidRPr="00290BED">
              <w:t>运营初审员</w:t>
            </w:r>
          </w:p>
        </w:tc>
        <w:tc>
          <w:tcPr>
            <w:tcW w:w="900" w:type="dxa"/>
            <w:shd w:val="clear" w:color="auto" w:fill="D9D9D9" w:themeFill="background1" w:themeFillShade="D9"/>
            <w:noWrap/>
            <w:vAlign w:val="center"/>
            <w:hideMark/>
          </w:tcPr>
          <w:p w14:paraId="4DDF2008" w14:textId="77777777" w:rsidR="00D12E2F" w:rsidRPr="00290BED" w:rsidRDefault="00D12E2F" w:rsidP="002B6B05">
            <w:pPr>
              <w:jc w:val="left"/>
            </w:pPr>
            <w:r w:rsidRPr="00290BED">
              <w:t>运营复核员</w:t>
            </w:r>
          </w:p>
        </w:tc>
      </w:tr>
      <w:tr w:rsidR="002B6B05" w:rsidRPr="00D12E2F" w14:paraId="3AB4AB13" w14:textId="77777777" w:rsidTr="002B6B05">
        <w:trPr>
          <w:trHeight w:val="300"/>
        </w:trPr>
        <w:tc>
          <w:tcPr>
            <w:tcW w:w="1165" w:type="dxa"/>
            <w:noWrap/>
            <w:vAlign w:val="center"/>
            <w:hideMark/>
          </w:tcPr>
          <w:p w14:paraId="45461CC3" w14:textId="77777777" w:rsidR="00D12E2F" w:rsidRPr="00290BED" w:rsidRDefault="00D12E2F" w:rsidP="002B6B05">
            <w:pPr>
              <w:jc w:val="left"/>
            </w:pPr>
            <w:r w:rsidRPr="00290BED">
              <w:t>统计分析</w:t>
            </w:r>
          </w:p>
        </w:tc>
        <w:tc>
          <w:tcPr>
            <w:tcW w:w="1890" w:type="dxa"/>
            <w:noWrap/>
            <w:vAlign w:val="center"/>
            <w:hideMark/>
          </w:tcPr>
          <w:p w14:paraId="2DCA5010" w14:textId="77777777" w:rsidR="00D12E2F" w:rsidRPr="00290BED" w:rsidRDefault="00D12E2F" w:rsidP="002B6B05">
            <w:pPr>
              <w:jc w:val="left"/>
            </w:pPr>
            <w:r w:rsidRPr="00290BED">
              <w:t>智融链交易查询</w:t>
            </w:r>
          </w:p>
        </w:tc>
        <w:tc>
          <w:tcPr>
            <w:tcW w:w="1620" w:type="dxa"/>
            <w:noWrap/>
            <w:vAlign w:val="center"/>
            <w:hideMark/>
          </w:tcPr>
          <w:p w14:paraId="456E4CE1" w14:textId="60687E15" w:rsidR="00D12E2F" w:rsidRPr="00290BED" w:rsidRDefault="00D12E2F" w:rsidP="002B6B05">
            <w:pPr>
              <w:jc w:val="left"/>
            </w:pPr>
          </w:p>
        </w:tc>
        <w:tc>
          <w:tcPr>
            <w:tcW w:w="2340" w:type="dxa"/>
            <w:noWrap/>
            <w:vAlign w:val="center"/>
            <w:hideMark/>
          </w:tcPr>
          <w:p w14:paraId="33883020" w14:textId="77777777" w:rsidR="00D12E2F" w:rsidRPr="00290BED" w:rsidRDefault="00D12E2F" w:rsidP="002B6B05">
            <w:pPr>
              <w:jc w:val="left"/>
            </w:pPr>
            <w:r w:rsidRPr="00290BED">
              <w:t>查询、导出</w:t>
            </w:r>
          </w:p>
        </w:tc>
        <w:tc>
          <w:tcPr>
            <w:tcW w:w="900" w:type="dxa"/>
            <w:noWrap/>
            <w:vAlign w:val="center"/>
            <w:hideMark/>
          </w:tcPr>
          <w:p w14:paraId="0AAB140B" w14:textId="664FAC1A" w:rsidR="00D12E2F" w:rsidRPr="00290BED" w:rsidRDefault="00C12D33" w:rsidP="002B6B05">
            <w:pPr>
              <w:jc w:val="center"/>
            </w:pPr>
            <w:r w:rsidRPr="00290BED">
              <w:t>√</w:t>
            </w:r>
          </w:p>
        </w:tc>
        <w:tc>
          <w:tcPr>
            <w:tcW w:w="990" w:type="dxa"/>
            <w:noWrap/>
            <w:vAlign w:val="center"/>
            <w:hideMark/>
          </w:tcPr>
          <w:p w14:paraId="602CAA5C" w14:textId="77777777" w:rsidR="00D12E2F" w:rsidRPr="00290BED" w:rsidRDefault="00D12E2F" w:rsidP="002B6B05">
            <w:pPr>
              <w:jc w:val="center"/>
            </w:pPr>
            <w:r w:rsidRPr="00290BED">
              <w:t>√</w:t>
            </w:r>
          </w:p>
        </w:tc>
        <w:tc>
          <w:tcPr>
            <w:tcW w:w="900" w:type="dxa"/>
            <w:noWrap/>
            <w:vAlign w:val="center"/>
            <w:hideMark/>
          </w:tcPr>
          <w:p w14:paraId="2C906663" w14:textId="77777777" w:rsidR="00D12E2F" w:rsidRPr="00290BED" w:rsidRDefault="00D12E2F" w:rsidP="002B6B05">
            <w:pPr>
              <w:jc w:val="center"/>
            </w:pPr>
            <w:r w:rsidRPr="00290BED">
              <w:t>√</w:t>
            </w:r>
          </w:p>
        </w:tc>
      </w:tr>
      <w:tr w:rsidR="002B6B05" w:rsidRPr="00D12E2F" w14:paraId="7DC18985" w14:textId="77777777" w:rsidTr="002B6B05">
        <w:trPr>
          <w:trHeight w:val="300"/>
        </w:trPr>
        <w:tc>
          <w:tcPr>
            <w:tcW w:w="1165" w:type="dxa"/>
            <w:vMerge w:val="restart"/>
            <w:noWrap/>
            <w:vAlign w:val="center"/>
            <w:hideMark/>
          </w:tcPr>
          <w:p w14:paraId="4013B9D7" w14:textId="77777777" w:rsidR="00D12E2F" w:rsidRPr="00290BED" w:rsidRDefault="00D12E2F" w:rsidP="002B6B05">
            <w:pPr>
              <w:jc w:val="left"/>
            </w:pPr>
            <w:r w:rsidRPr="00290BED">
              <w:t>企业管理</w:t>
            </w:r>
          </w:p>
        </w:tc>
        <w:tc>
          <w:tcPr>
            <w:tcW w:w="1890" w:type="dxa"/>
            <w:vMerge w:val="restart"/>
            <w:noWrap/>
            <w:vAlign w:val="center"/>
            <w:hideMark/>
          </w:tcPr>
          <w:p w14:paraId="4FCD40F3" w14:textId="77777777" w:rsidR="00D12E2F" w:rsidRPr="00290BED" w:rsidRDefault="00D12E2F" w:rsidP="002B6B05">
            <w:pPr>
              <w:jc w:val="left"/>
            </w:pPr>
            <w:r w:rsidRPr="00290BED">
              <w:t>企业认证</w:t>
            </w:r>
          </w:p>
        </w:tc>
        <w:tc>
          <w:tcPr>
            <w:tcW w:w="1620" w:type="dxa"/>
            <w:noWrap/>
            <w:vAlign w:val="center"/>
            <w:hideMark/>
          </w:tcPr>
          <w:p w14:paraId="10418DEF" w14:textId="77777777" w:rsidR="00D12E2F" w:rsidRPr="00290BED" w:rsidRDefault="00D12E2F" w:rsidP="002B6B05">
            <w:pPr>
              <w:jc w:val="left"/>
            </w:pPr>
            <w:r w:rsidRPr="00290BED">
              <w:t>认证初审</w:t>
            </w:r>
          </w:p>
        </w:tc>
        <w:tc>
          <w:tcPr>
            <w:tcW w:w="2340" w:type="dxa"/>
            <w:noWrap/>
            <w:vAlign w:val="center"/>
            <w:hideMark/>
          </w:tcPr>
          <w:p w14:paraId="3DEED3A1" w14:textId="23B9CEE9" w:rsidR="00D12E2F" w:rsidRPr="00290BED" w:rsidRDefault="00D12E2F" w:rsidP="002B6B05">
            <w:pPr>
              <w:jc w:val="left"/>
            </w:pPr>
          </w:p>
        </w:tc>
        <w:tc>
          <w:tcPr>
            <w:tcW w:w="900" w:type="dxa"/>
            <w:noWrap/>
            <w:vAlign w:val="center"/>
            <w:hideMark/>
          </w:tcPr>
          <w:p w14:paraId="0E399E1C" w14:textId="198A61CD" w:rsidR="00D12E2F" w:rsidRPr="00290BED" w:rsidRDefault="00C12D33" w:rsidP="002B6B05">
            <w:pPr>
              <w:jc w:val="center"/>
            </w:pPr>
            <w:r w:rsidRPr="00290BED">
              <w:t>√</w:t>
            </w:r>
          </w:p>
        </w:tc>
        <w:tc>
          <w:tcPr>
            <w:tcW w:w="990" w:type="dxa"/>
            <w:noWrap/>
            <w:vAlign w:val="center"/>
            <w:hideMark/>
          </w:tcPr>
          <w:p w14:paraId="53734ABF" w14:textId="77777777" w:rsidR="00D12E2F" w:rsidRPr="00290BED" w:rsidRDefault="00D12E2F" w:rsidP="002B6B05">
            <w:pPr>
              <w:jc w:val="center"/>
            </w:pPr>
            <w:r w:rsidRPr="00290BED">
              <w:t>√</w:t>
            </w:r>
          </w:p>
        </w:tc>
        <w:tc>
          <w:tcPr>
            <w:tcW w:w="900" w:type="dxa"/>
            <w:noWrap/>
            <w:vAlign w:val="center"/>
            <w:hideMark/>
          </w:tcPr>
          <w:p w14:paraId="09077288" w14:textId="7CAA4E50" w:rsidR="00D12E2F" w:rsidRPr="00290BED" w:rsidRDefault="00D12E2F" w:rsidP="002B6B05">
            <w:pPr>
              <w:jc w:val="center"/>
            </w:pPr>
          </w:p>
        </w:tc>
      </w:tr>
      <w:tr w:rsidR="002B6B05" w:rsidRPr="00D12E2F" w14:paraId="49300820" w14:textId="77777777" w:rsidTr="002B6B05">
        <w:trPr>
          <w:trHeight w:val="300"/>
        </w:trPr>
        <w:tc>
          <w:tcPr>
            <w:tcW w:w="1165" w:type="dxa"/>
            <w:vMerge/>
            <w:vAlign w:val="center"/>
            <w:hideMark/>
          </w:tcPr>
          <w:p w14:paraId="04C5A36A" w14:textId="77777777" w:rsidR="00D12E2F" w:rsidRPr="00290BED" w:rsidRDefault="00D12E2F" w:rsidP="002B6B05">
            <w:pPr>
              <w:jc w:val="left"/>
            </w:pPr>
          </w:p>
        </w:tc>
        <w:tc>
          <w:tcPr>
            <w:tcW w:w="1890" w:type="dxa"/>
            <w:vMerge/>
            <w:vAlign w:val="center"/>
            <w:hideMark/>
          </w:tcPr>
          <w:p w14:paraId="2D1AC2CB" w14:textId="77777777" w:rsidR="00D12E2F" w:rsidRPr="00290BED" w:rsidRDefault="00D12E2F" w:rsidP="002B6B05">
            <w:pPr>
              <w:jc w:val="left"/>
            </w:pPr>
          </w:p>
        </w:tc>
        <w:tc>
          <w:tcPr>
            <w:tcW w:w="1620" w:type="dxa"/>
            <w:noWrap/>
            <w:vAlign w:val="center"/>
            <w:hideMark/>
          </w:tcPr>
          <w:p w14:paraId="76AFC2CE" w14:textId="77777777" w:rsidR="00D12E2F" w:rsidRPr="00290BED" w:rsidRDefault="00D12E2F" w:rsidP="002B6B05">
            <w:pPr>
              <w:jc w:val="left"/>
            </w:pPr>
            <w:r w:rsidRPr="00290BED">
              <w:t>认证复核</w:t>
            </w:r>
          </w:p>
        </w:tc>
        <w:tc>
          <w:tcPr>
            <w:tcW w:w="2340" w:type="dxa"/>
            <w:noWrap/>
            <w:vAlign w:val="center"/>
            <w:hideMark/>
          </w:tcPr>
          <w:p w14:paraId="4FD1499A" w14:textId="2C8B507E" w:rsidR="00D12E2F" w:rsidRPr="00290BED" w:rsidRDefault="00D12E2F" w:rsidP="002B6B05">
            <w:pPr>
              <w:jc w:val="left"/>
            </w:pPr>
          </w:p>
        </w:tc>
        <w:tc>
          <w:tcPr>
            <w:tcW w:w="900" w:type="dxa"/>
            <w:noWrap/>
            <w:vAlign w:val="center"/>
            <w:hideMark/>
          </w:tcPr>
          <w:p w14:paraId="2B018106" w14:textId="6CD6AEB7" w:rsidR="00D12E2F" w:rsidRPr="00290BED" w:rsidRDefault="00C12D33" w:rsidP="002B6B05">
            <w:pPr>
              <w:jc w:val="center"/>
            </w:pPr>
            <w:r w:rsidRPr="00290BED">
              <w:t>√</w:t>
            </w:r>
          </w:p>
        </w:tc>
        <w:tc>
          <w:tcPr>
            <w:tcW w:w="990" w:type="dxa"/>
            <w:noWrap/>
            <w:vAlign w:val="center"/>
            <w:hideMark/>
          </w:tcPr>
          <w:p w14:paraId="73BF821E" w14:textId="2F46930D" w:rsidR="00D12E2F" w:rsidRPr="00290BED" w:rsidRDefault="00D12E2F" w:rsidP="002B6B05">
            <w:pPr>
              <w:jc w:val="center"/>
            </w:pPr>
          </w:p>
        </w:tc>
        <w:tc>
          <w:tcPr>
            <w:tcW w:w="900" w:type="dxa"/>
            <w:noWrap/>
            <w:vAlign w:val="center"/>
            <w:hideMark/>
          </w:tcPr>
          <w:p w14:paraId="14EFA8EB" w14:textId="77777777" w:rsidR="00D12E2F" w:rsidRPr="00290BED" w:rsidRDefault="00D12E2F" w:rsidP="002B6B05">
            <w:pPr>
              <w:jc w:val="center"/>
            </w:pPr>
            <w:r w:rsidRPr="00290BED">
              <w:t>√</w:t>
            </w:r>
          </w:p>
        </w:tc>
      </w:tr>
      <w:tr w:rsidR="002B6B05" w:rsidRPr="00D12E2F" w14:paraId="2599857B" w14:textId="77777777" w:rsidTr="002B6B05">
        <w:trPr>
          <w:trHeight w:val="300"/>
        </w:trPr>
        <w:tc>
          <w:tcPr>
            <w:tcW w:w="1165" w:type="dxa"/>
            <w:vMerge/>
            <w:vAlign w:val="center"/>
            <w:hideMark/>
          </w:tcPr>
          <w:p w14:paraId="52B49BC6" w14:textId="77777777" w:rsidR="00D12E2F" w:rsidRPr="00290BED" w:rsidRDefault="00D12E2F" w:rsidP="002B6B05">
            <w:pPr>
              <w:jc w:val="left"/>
            </w:pPr>
          </w:p>
        </w:tc>
        <w:tc>
          <w:tcPr>
            <w:tcW w:w="1890" w:type="dxa"/>
            <w:vMerge w:val="restart"/>
            <w:noWrap/>
            <w:vAlign w:val="center"/>
            <w:hideMark/>
          </w:tcPr>
          <w:p w14:paraId="75C8E733" w14:textId="77777777" w:rsidR="00D12E2F" w:rsidRPr="00290BED" w:rsidRDefault="00D12E2F" w:rsidP="002B6B05">
            <w:pPr>
              <w:jc w:val="left"/>
            </w:pPr>
            <w:r w:rsidRPr="00290BED">
              <w:t>企业注册</w:t>
            </w:r>
          </w:p>
        </w:tc>
        <w:tc>
          <w:tcPr>
            <w:tcW w:w="1620" w:type="dxa"/>
            <w:noWrap/>
            <w:vAlign w:val="center"/>
            <w:hideMark/>
          </w:tcPr>
          <w:p w14:paraId="375A7B6D" w14:textId="4184385B" w:rsidR="00D12E2F" w:rsidRPr="00290BED" w:rsidRDefault="00D12E2F" w:rsidP="002B6B05">
            <w:pPr>
              <w:jc w:val="left"/>
            </w:pPr>
          </w:p>
        </w:tc>
        <w:tc>
          <w:tcPr>
            <w:tcW w:w="2340" w:type="dxa"/>
            <w:noWrap/>
            <w:vAlign w:val="center"/>
            <w:hideMark/>
          </w:tcPr>
          <w:p w14:paraId="253DCDA8" w14:textId="77777777" w:rsidR="00D12E2F" w:rsidRPr="00290BED" w:rsidRDefault="00D12E2F" w:rsidP="002B6B05">
            <w:pPr>
              <w:jc w:val="left"/>
            </w:pPr>
            <w:r w:rsidRPr="00290BED">
              <w:t>查询</w:t>
            </w:r>
          </w:p>
        </w:tc>
        <w:tc>
          <w:tcPr>
            <w:tcW w:w="900" w:type="dxa"/>
            <w:noWrap/>
            <w:vAlign w:val="center"/>
            <w:hideMark/>
          </w:tcPr>
          <w:p w14:paraId="4F075D54" w14:textId="77777777" w:rsidR="00D12E2F" w:rsidRPr="00290BED" w:rsidRDefault="00D12E2F" w:rsidP="002B6B05">
            <w:pPr>
              <w:jc w:val="center"/>
            </w:pPr>
            <w:r w:rsidRPr="00290BED">
              <w:t>√</w:t>
            </w:r>
          </w:p>
        </w:tc>
        <w:tc>
          <w:tcPr>
            <w:tcW w:w="990" w:type="dxa"/>
            <w:noWrap/>
            <w:vAlign w:val="center"/>
            <w:hideMark/>
          </w:tcPr>
          <w:p w14:paraId="68943B4D" w14:textId="77777777" w:rsidR="00D12E2F" w:rsidRPr="00290BED" w:rsidRDefault="00D12E2F" w:rsidP="002B6B05">
            <w:pPr>
              <w:jc w:val="center"/>
            </w:pPr>
            <w:r w:rsidRPr="00290BED">
              <w:t>√</w:t>
            </w:r>
          </w:p>
        </w:tc>
        <w:tc>
          <w:tcPr>
            <w:tcW w:w="900" w:type="dxa"/>
            <w:noWrap/>
            <w:vAlign w:val="center"/>
            <w:hideMark/>
          </w:tcPr>
          <w:p w14:paraId="19B3E65F" w14:textId="77777777" w:rsidR="00D12E2F" w:rsidRPr="00290BED" w:rsidRDefault="00D12E2F" w:rsidP="002B6B05">
            <w:pPr>
              <w:jc w:val="center"/>
            </w:pPr>
            <w:r w:rsidRPr="00290BED">
              <w:t>√</w:t>
            </w:r>
          </w:p>
        </w:tc>
      </w:tr>
      <w:tr w:rsidR="002B6B05" w:rsidRPr="00D12E2F" w14:paraId="0D6B8C87" w14:textId="77777777" w:rsidTr="002B6B05">
        <w:trPr>
          <w:trHeight w:val="300"/>
        </w:trPr>
        <w:tc>
          <w:tcPr>
            <w:tcW w:w="1165" w:type="dxa"/>
            <w:vMerge/>
            <w:vAlign w:val="center"/>
            <w:hideMark/>
          </w:tcPr>
          <w:p w14:paraId="0DA297A7" w14:textId="77777777" w:rsidR="00D12E2F" w:rsidRPr="00290BED" w:rsidRDefault="00D12E2F" w:rsidP="002B6B05">
            <w:pPr>
              <w:jc w:val="left"/>
            </w:pPr>
          </w:p>
        </w:tc>
        <w:tc>
          <w:tcPr>
            <w:tcW w:w="1890" w:type="dxa"/>
            <w:vMerge/>
            <w:vAlign w:val="center"/>
            <w:hideMark/>
          </w:tcPr>
          <w:p w14:paraId="31A09E96" w14:textId="77777777" w:rsidR="00D12E2F" w:rsidRPr="00290BED" w:rsidRDefault="00D12E2F" w:rsidP="002B6B05">
            <w:pPr>
              <w:jc w:val="left"/>
            </w:pPr>
          </w:p>
        </w:tc>
        <w:tc>
          <w:tcPr>
            <w:tcW w:w="1620" w:type="dxa"/>
            <w:noWrap/>
            <w:vAlign w:val="center"/>
            <w:hideMark/>
          </w:tcPr>
          <w:p w14:paraId="79F0ADD1" w14:textId="0872E4B6" w:rsidR="00D12E2F" w:rsidRPr="00290BED" w:rsidRDefault="00D12E2F" w:rsidP="002B6B05">
            <w:pPr>
              <w:jc w:val="left"/>
            </w:pPr>
          </w:p>
        </w:tc>
        <w:tc>
          <w:tcPr>
            <w:tcW w:w="2340" w:type="dxa"/>
            <w:noWrap/>
            <w:vAlign w:val="center"/>
            <w:hideMark/>
          </w:tcPr>
          <w:p w14:paraId="21491626" w14:textId="77777777" w:rsidR="00D12E2F" w:rsidRPr="00290BED" w:rsidRDefault="00D12E2F" w:rsidP="002B6B05">
            <w:pPr>
              <w:jc w:val="left"/>
            </w:pPr>
            <w:r w:rsidRPr="00290BED">
              <w:t>新建</w:t>
            </w:r>
          </w:p>
        </w:tc>
        <w:tc>
          <w:tcPr>
            <w:tcW w:w="900" w:type="dxa"/>
            <w:noWrap/>
            <w:vAlign w:val="center"/>
            <w:hideMark/>
          </w:tcPr>
          <w:p w14:paraId="0BE386F3" w14:textId="02F999FF" w:rsidR="00D12E2F" w:rsidRPr="00290BED" w:rsidRDefault="00C12D33" w:rsidP="002B6B05">
            <w:pPr>
              <w:jc w:val="center"/>
            </w:pPr>
            <w:r w:rsidRPr="00290BED">
              <w:t>√</w:t>
            </w:r>
          </w:p>
        </w:tc>
        <w:tc>
          <w:tcPr>
            <w:tcW w:w="990" w:type="dxa"/>
            <w:noWrap/>
            <w:vAlign w:val="center"/>
            <w:hideMark/>
          </w:tcPr>
          <w:p w14:paraId="32BCD545" w14:textId="77777777" w:rsidR="00D12E2F" w:rsidRPr="00290BED" w:rsidRDefault="00D12E2F" w:rsidP="002B6B05">
            <w:pPr>
              <w:jc w:val="center"/>
            </w:pPr>
            <w:r w:rsidRPr="00290BED">
              <w:t>√</w:t>
            </w:r>
          </w:p>
        </w:tc>
        <w:tc>
          <w:tcPr>
            <w:tcW w:w="900" w:type="dxa"/>
            <w:noWrap/>
            <w:vAlign w:val="center"/>
            <w:hideMark/>
          </w:tcPr>
          <w:p w14:paraId="114E8C5D" w14:textId="78CECA63" w:rsidR="00D12E2F" w:rsidRPr="00290BED" w:rsidRDefault="00D12E2F" w:rsidP="002B6B05">
            <w:pPr>
              <w:jc w:val="center"/>
            </w:pPr>
          </w:p>
        </w:tc>
      </w:tr>
      <w:tr w:rsidR="002B6B05" w:rsidRPr="00D12E2F" w14:paraId="5658BDAA" w14:textId="77777777" w:rsidTr="002B6B05">
        <w:trPr>
          <w:trHeight w:val="300"/>
        </w:trPr>
        <w:tc>
          <w:tcPr>
            <w:tcW w:w="1165" w:type="dxa"/>
            <w:vMerge/>
            <w:vAlign w:val="center"/>
            <w:hideMark/>
          </w:tcPr>
          <w:p w14:paraId="71FAC81E" w14:textId="77777777" w:rsidR="00D12E2F" w:rsidRPr="00290BED" w:rsidRDefault="00D12E2F" w:rsidP="002B6B05">
            <w:pPr>
              <w:jc w:val="left"/>
            </w:pPr>
          </w:p>
        </w:tc>
        <w:tc>
          <w:tcPr>
            <w:tcW w:w="1890" w:type="dxa"/>
            <w:vMerge w:val="restart"/>
            <w:noWrap/>
            <w:vAlign w:val="center"/>
            <w:hideMark/>
          </w:tcPr>
          <w:p w14:paraId="3CDC2621" w14:textId="77777777" w:rsidR="00D12E2F" w:rsidRPr="00290BED" w:rsidRDefault="00D12E2F" w:rsidP="002B6B05">
            <w:pPr>
              <w:jc w:val="left"/>
            </w:pPr>
            <w:r w:rsidRPr="00290BED">
              <w:t>企业信息管理</w:t>
            </w:r>
          </w:p>
        </w:tc>
        <w:tc>
          <w:tcPr>
            <w:tcW w:w="1620" w:type="dxa"/>
            <w:vMerge w:val="restart"/>
            <w:noWrap/>
            <w:vAlign w:val="center"/>
            <w:hideMark/>
          </w:tcPr>
          <w:p w14:paraId="64AF83F2" w14:textId="77777777" w:rsidR="00D12E2F" w:rsidRPr="00290BED" w:rsidRDefault="00D12E2F" w:rsidP="002B6B05">
            <w:pPr>
              <w:jc w:val="left"/>
            </w:pPr>
            <w:r w:rsidRPr="00290BED">
              <w:t>企业信息查询</w:t>
            </w:r>
          </w:p>
        </w:tc>
        <w:tc>
          <w:tcPr>
            <w:tcW w:w="2340" w:type="dxa"/>
            <w:noWrap/>
            <w:vAlign w:val="center"/>
            <w:hideMark/>
          </w:tcPr>
          <w:p w14:paraId="3C65D173" w14:textId="77777777" w:rsidR="00D12E2F" w:rsidRPr="00290BED" w:rsidRDefault="00D12E2F" w:rsidP="002B6B05">
            <w:pPr>
              <w:jc w:val="left"/>
            </w:pPr>
            <w:r w:rsidRPr="00290BED">
              <w:t>查询、导出</w:t>
            </w:r>
          </w:p>
        </w:tc>
        <w:tc>
          <w:tcPr>
            <w:tcW w:w="900" w:type="dxa"/>
            <w:noWrap/>
            <w:vAlign w:val="center"/>
            <w:hideMark/>
          </w:tcPr>
          <w:p w14:paraId="29211041" w14:textId="77777777" w:rsidR="00D12E2F" w:rsidRPr="00290BED" w:rsidRDefault="00D12E2F" w:rsidP="002B6B05">
            <w:pPr>
              <w:jc w:val="center"/>
            </w:pPr>
            <w:r w:rsidRPr="00290BED">
              <w:t>√</w:t>
            </w:r>
          </w:p>
        </w:tc>
        <w:tc>
          <w:tcPr>
            <w:tcW w:w="990" w:type="dxa"/>
            <w:noWrap/>
            <w:vAlign w:val="center"/>
            <w:hideMark/>
          </w:tcPr>
          <w:p w14:paraId="74796188" w14:textId="77777777" w:rsidR="00D12E2F" w:rsidRPr="00290BED" w:rsidRDefault="00D12E2F" w:rsidP="002B6B05">
            <w:pPr>
              <w:jc w:val="center"/>
            </w:pPr>
            <w:r w:rsidRPr="00290BED">
              <w:t>√</w:t>
            </w:r>
          </w:p>
        </w:tc>
        <w:tc>
          <w:tcPr>
            <w:tcW w:w="900" w:type="dxa"/>
            <w:noWrap/>
            <w:vAlign w:val="center"/>
            <w:hideMark/>
          </w:tcPr>
          <w:p w14:paraId="6F9F8907" w14:textId="77777777" w:rsidR="00D12E2F" w:rsidRPr="00290BED" w:rsidRDefault="00D12E2F" w:rsidP="002B6B05">
            <w:pPr>
              <w:jc w:val="center"/>
            </w:pPr>
            <w:r w:rsidRPr="00290BED">
              <w:t>√</w:t>
            </w:r>
          </w:p>
        </w:tc>
      </w:tr>
      <w:tr w:rsidR="002B6B05" w:rsidRPr="00D12E2F" w14:paraId="09B6C806" w14:textId="77777777" w:rsidTr="002B6B05">
        <w:trPr>
          <w:trHeight w:val="300"/>
        </w:trPr>
        <w:tc>
          <w:tcPr>
            <w:tcW w:w="1165" w:type="dxa"/>
            <w:vMerge/>
            <w:vAlign w:val="center"/>
            <w:hideMark/>
          </w:tcPr>
          <w:p w14:paraId="257100CB" w14:textId="77777777" w:rsidR="00D12E2F" w:rsidRPr="00290BED" w:rsidRDefault="00D12E2F" w:rsidP="002B6B05">
            <w:pPr>
              <w:jc w:val="left"/>
            </w:pPr>
          </w:p>
        </w:tc>
        <w:tc>
          <w:tcPr>
            <w:tcW w:w="1890" w:type="dxa"/>
            <w:vMerge/>
            <w:vAlign w:val="center"/>
            <w:hideMark/>
          </w:tcPr>
          <w:p w14:paraId="7B384402" w14:textId="77777777" w:rsidR="00D12E2F" w:rsidRPr="00290BED" w:rsidRDefault="00D12E2F" w:rsidP="002B6B05">
            <w:pPr>
              <w:jc w:val="left"/>
            </w:pPr>
          </w:p>
        </w:tc>
        <w:tc>
          <w:tcPr>
            <w:tcW w:w="1620" w:type="dxa"/>
            <w:vMerge/>
            <w:vAlign w:val="center"/>
            <w:hideMark/>
          </w:tcPr>
          <w:p w14:paraId="3895FFE1" w14:textId="77777777" w:rsidR="00D12E2F" w:rsidRPr="00290BED" w:rsidRDefault="00D12E2F" w:rsidP="002B6B05">
            <w:pPr>
              <w:jc w:val="left"/>
            </w:pPr>
          </w:p>
        </w:tc>
        <w:tc>
          <w:tcPr>
            <w:tcW w:w="2340" w:type="dxa"/>
            <w:noWrap/>
            <w:vAlign w:val="center"/>
            <w:hideMark/>
          </w:tcPr>
          <w:p w14:paraId="6D863E04" w14:textId="77777777" w:rsidR="00D12E2F" w:rsidRPr="00290BED" w:rsidRDefault="00D12E2F" w:rsidP="002B6B05">
            <w:pPr>
              <w:jc w:val="left"/>
            </w:pPr>
            <w:r w:rsidRPr="00290BED">
              <w:t>冻结/解冻</w:t>
            </w:r>
          </w:p>
        </w:tc>
        <w:tc>
          <w:tcPr>
            <w:tcW w:w="900" w:type="dxa"/>
            <w:noWrap/>
            <w:vAlign w:val="center"/>
            <w:hideMark/>
          </w:tcPr>
          <w:p w14:paraId="52061324" w14:textId="3C957453" w:rsidR="00D12E2F" w:rsidRPr="00290BED" w:rsidRDefault="00C12D33" w:rsidP="002B6B05">
            <w:pPr>
              <w:jc w:val="center"/>
            </w:pPr>
            <w:r w:rsidRPr="00290BED">
              <w:t>√</w:t>
            </w:r>
          </w:p>
        </w:tc>
        <w:tc>
          <w:tcPr>
            <w:tcW w:w="990" w:type="dxa"/>
            <w:noWrap/>
            <w:vAlign w:val="center"/>
            <w:hideMark/>
          </w:tcPr>
          <w:p w14:paraId="4E19374D" w14:textId="77777777" w:rsidR="00D12E2F" w:rsidRPr="00290BED" w:rsidRDefault="00D12E2F" w:rsidP="002B6B05">
            <w:pPr>
              <w:jc w:val="center"/>
            </w:pPr>
            <w:r w:rsidRPr="00290BED">
              <w:t>√</w:t>
            </w:r>
          </w:p>
        </w:tc>
        <w:tc>
          <w:tcPr>
            <w:tcW w:w="900" w:type="dxa"/>
            <w:noWrap/>
            <w:vAlign w:val="center"/>
            <w:hideMark/>
          </w:tcPr>
          <w:p w14:paraId="386B5C0A" w14:textId="500E2B67" w:rsidR="00D12E2F" w:rsidRPr="00290BED" w:rsidRDefault="00D12E2F" w:rsidP="002B6B05">
            <w:pPr>
              <w:jc w:val="center"/>
            </w:pPr>
          </w:p>
        </w:tc>
      </w:tr>
      <w:tr w:rsidR="002B6B05" w:rsidRPr="00D12E2F" w14:paraId="4B0292CC" w14:textId="77777777" w:rsidTr="002B6B05">
        <w:trPr>
          <w:trHeight w:val="300"/>
        </w:trPr>
        <w:tc>
          <w:tcPr>
            <w:tcW w:w="1165" w:type="dxa"/>
            <w:vMerge/>
            <w:vAlign w:val="center"/>
            <w:hideMark/>
          </w:tcPr>
          <w:p w14:paraId="4424403B" w14:textId="77777777" w:rsidR="00D12E2F" w:rsidRPr="00290BED" w:rsidRDefault="00D12E2F" w:rsidP="002B6B05">
            <w:pPr>
              <w:jc w:val="left"/>
            </w:pPr>
          </w:p>
        </w:tc>
        <w:tc>
          <w:tcPr>
            <w:tcW w:w="1890" w:type="dxa"/>
            <w:vMerge w:val="restart"/>
            <w:noWrap/>
            <w:vAlign w:val="center"/>
            <w:hideMark/>
          </w:tcPr>
          <w:p w14:paraId="3DC0FE29" w14:textId="77777777" w:rsidR="00D12E2F" w:rsidRPr="00290BED" w:rsidRDefault="00D12E2F" w:rsidP="002B6B05">
            <w:pPr>
              <w:jc w:val="left"/>
            </w:pPr>
            <w:r w:rsidRPr="00290BED">
              <w:t>企业用户管理</w:t>
            </w:r>
          </w:p>
        </w:tc>
        <w:tc>
          <w:tcPr>
            <w:tcW w:w="1620" w:type="dxa"/>
            <w:vMerge w:val="restart"/>
            <w:noWrap/>
            <w:vAlign w:val="center"/>
            <w:hideMark/>
          </w:tcPr>
          <w:p w14:paraId="2FE345DC" w14:textId="77777777" w:rsidR="00D12E2F" w:rsidRPr="00290BED" w:rsidRDefault="00D12E2F" w:rsidP="002B6B05">
            <w:pPr>
              <w:jc w:val="left"/>
            </w:pPr>
            <w:r w:rsidRPr="00290BED">
              <w:t>用户信息查询</w:t>
            </w:r>
          </w:p>
        </w:tc>
        <w:tc>
          <w:tcPr>
            <w:tcW w:w="2340" w:type="dxa"/>
            <w:noWrap/>
            <w:vAlign w:val="center"/>
            <w:hideMark/>
          </w:tcPr>
          <w:p w14:paraId="3CFBD008" w14:textId="77777777" w:rsidR="00D12E2F" w:rsidRPr="00290BED" w:rsidRDefault="00D12E2F" w:rsidP="002B6B05">
            <w:pPr>
              <w:jc w:val="left"/>
            </w:pPr>
            <w:r w:rsidRPr="00290BED">
              <w:t>查询</w:t>
            </w:r>
          </w:p>
        </w:tc>
        <w:tc>
          <w:tcPr>
            <w:tcW w:w="900" w:type="dxa"/>
            <w:noWrap/>
            <w:vAlign w:val="center"/>
            <w:hideMark/>
          </w:tcPr>
          <w:p w14:paraId="236884D8" w14:textId="77777777" w:rsidR="00D12E2F" w:rsidRPr="00290BED" w:rsidRDefault="00D12E2F" w:rsidP="002B6B05">
            <w:pPr>
              <w:jc w:val="center"/>
            </w:pPr>
            <w:r w:rsidRPr="00290BED">
              <w:t>√</w:t>
            </w:r>
          </w:p>
        </w:tc>
        <w:tc>
          <w:tcPr>
            <w:tcW w:w="990" w:type="dxa"/>
            <w:noWrap/>
            <w:vAlign w:val="center"/>
            <w:hideMark/>
          </w:tcPr>
          <w:p w14:paraId="7BBD264F" w14:textId="77777777" w:rsidR="00D12E2F" w:rsidRPr="00290BED" w:rsidRDefault="00D12E2F" w:rsidP="002B6B05">
            <w:pPr>
              <w:jc w:val="center"/>
            </w:pPr>
            <w:r w:rsidRPr="00290BED">
              <w:t>√</w:t>
            </w:r>
          </w:p>
        </w:tc>
        <w:tc>
          <w:tcPr>
            <w:tcW w:w="900" w:type="dxa"/>
            <w:noWrap/>
            <w:vAlign w:val="center"/>
            <w:hideMark/>
          </w:tcPr>
          <w:p w14:paraId="2273AEB8" w14:textId="77777777" w:rsidR="00D12E2F" w:rsidRPr="00290BED" w:rsidRDefault="00D12E2F" w:rsidP="002B6B05">
            <w:pPr>
              <w:jc w:val="center"/>
            </w:pPr>
            <w:r w:rsidRPr="00290BED">
              <w:t>√</w:t>
            </w:r>
          </w:p>
        </w:tc>
      </w:tr>
      <w:tr w:rsidR="002B6B05" w:rsidRPr="00D12E2F" w14:paraId="6A2BBF8B" w14:textId="77777777" w:rsidTr="002B6B05">
        <w:trPr>
          <w:trHeight w:val="300"/>
        </w:trPr>
        <w:tc>
          <w:tcPr>
            <w:tcW w:w="1165" w:type="dxa"/>
            <w:vMerge/>
            <w:vAlign w:val="center"/>
            <w:hideMark/>
          </w:tcPr>
          <w:p w14:paraId="3CC680AA" w14:textId="77777777" w:rsidR="00D12E2F" w:rsidRPr="00290BED" w:rsidRDefault="00D12E2F" w:rsidP="002B6B05">
            <w:pPr>
              <w:jc w:val="left"/>
            </w:pPr>
          </w:p>
        </w:tc>
        <w:tc>
          <w:tcPr>
            <w:tcW w:w="1890" w:type="dxa"/>
            <w:vMerge/>
            <w:vAlign w:val="center"/>
            <w:hideMark/>
          </w:tcPr>
          <w:p w14:paraId="2642CA75" w14:textId="77777777" w:rsidR="00D12E2F" w:rsidRPr="00290BED" w:rsidRDefault="00D12E2F" w:rsidP="002B6B05">
            <w:pPr>
              <w:jc w:val="left"/>
            </w:pPr>
          </w:p>
        </w:tc>
        <w:tc>
          <w:tcPr>
            <w:tcW w:w="1620" w:type="dxa"/>
            <w:vMerge/>
            <w:vAlign w:val="center"/>
            <w:hideMark/>
          </w:tcPr>
          <w:p w14:paraId="6B5DB608" w14:textId="77777777" w:rsidR="00D12E2F" w:rsidRPr="00290BED" w:rsidRDefault="00D12E2F" w:rsidP="002B6B05">
            <w:pPr>
              <w:jc w:val="left"/>
            </w:pPr>
          </w:p>
        </w:tc>
        <w:tc>
          <w:tcPr>
            <w:tcW w:w="2340" w:type="dxa"/>
            <w:noWrap/>
            <w:vAlign w:val="center"/>
            <w:hideMark/>
          </w:tcPr>
          <w:p w14:paraId="051D2E59" w14:textId="77777777" w:rsidR="00D12E2F" w:rsidRPr="00290BED" w:rsidRDefault="00D12E2F" w:rsidP="002B6B05">
            <w:pPr>
              <w:jc w:val="left"/>
            </w:pPr>
            <w:r w:rsidRPr="00290BED">
              <w:t>新增、修改、授权、禁用/启用</w:t>
            </w:r>
          </w:p>
        </w:tc>
        <w:tc>
          <w:tcPr>
            <w:tcW w:w="900" w:type="dxa"/>
            <w:noWrap/>
            <w:vAlign w:val="center"/>
            <w:hideMark/>
          </w:tcPr>
          <w:p w14:paraId="4B87ACED" w14:textId="77777777" w:rsidR="00D12E2F" w:rsidRPr="00290BED" w:rsidRDefault="00D12E2F" w:rsidP="002B6B05">
            <w:pPr>
              <w:jc w:val="center"/>
            </w:pPr>
            <w:r w:rsidRPr="00290BED">
              <w:t>√</w:t>
            </w:r>
          </w:p>
        </w:tc>
        <w:tc>
          <w:tcPr>
            <w:tcW w:w="990" w:type="dxa"/>
            <w:noWrap/>
            <w:vAlign w:val="center"/>
            <w:hideMark/>
          </w:tcPr>
          <w:p w14:paraId="2F01DA76" w14:textId="77777777" w:rsidR="00D12E2F" w:rsidRPr="00290BED" w:rsidRDefault="00D12E2F" w:rsidP="002B6B05">
            <w:pPr>
              <w:jc w:val="center"/>
            </w:pPr>
            <w:r w:rsidRPr="00290BED">
              <w:t>√</w:t>
            </w:r>
          </w:p>
        </w:tc>
        <w:tc>
          <w:tcPr>
            <w:tcW w:w="900" w:type="dxa"/>
            <w:noWrap/>
            <w:vAlign w:val="center"/>
            <w:hideMark/>
          </w:tcPr>
          <w:p w14:paraId="7526BCF3" w14:textId="4AA3FB10" w:rsidR="00D12E2F" w:rsidRPr="00290BED" w:rsidRDefault="00D12E2F" w:rsidP="002B6B05">
            <w:pPr>
              <w:jc w:val="center"/>
            </w:pPr>
          </w:p>
        </w:tc>
      </w:tr>
      <w:tr w:rsidR="002B6B05" w:rsidRPr="00D12E2F" w14:paraId="6F2BED51" w14:textId="77777777" w:rsidTr="002B6B05">
        <w:trPr>
          <w:trHeight w:val="300"/>
        </w:trPr>
        <w:tc>
          <w:tcPr>
            <w:tcW w:w="1165" w:type="dxa"/>
            <w:vMerge/>
            <w:vAlign w:val="center"/>
            <w:hideMark/>
          </w:tcPr>
          <w:p w14:paraId="2B602EB5" w14:textId="77777777" w:rsidR="00D12E2F" w:rsidRPr="00290BED" w:rsidRDefault="00D12E2F" w:rsidP="002B6B05">
            <w:pPr>
              <w:jc w:val="left"/>
            </w:pPr>
          </w:p>
        </w:tc>
        <w:tc>
          <w:tcPr>
            <w:tcW w:w="1890" w:type="dxa"/>
            <w:vMerge w:val="restart"/>
            <w:noWrap/>
            <w:vAlign w:val="center"/>
            <w:hideMark/>
          </w:tcPr>
          <w:p w14:paraId="23ECAF38" w14:textId="77777777" w:rsidR="00D12E2F" w:rsidRPr="00290BED" w:rsidRDefault="00D12E2F" w:rsidP="002B6B05">
            <w:pPr>
              <w:jc w:val="left"/>
            </w:pPr>
            <w:r w:rsidRPr="00290BED">
              <w:t>企业账户管理</w:t>
            </w:r>
          </w:p>
        </w:tc>
        <w:tc>
          <w:tcPr>
            <w:tcW w:w="1620" w:type="dxa"/>
            <w:noWrap/>
            <w:vAlign w:val="center"/>
            <w:hideMark/>
          </w:tcPr>
          <w:p w14:paraId="4A0ACC89" w14:textId="77777777" w:rsidR="00D12E2F" w:rsidRPr="00290BED" w:rsidRDefault="00D12E2F" w:rsidP="002B6B05">
            <w:pPr>
              <w:jc w:val="left"/>
            </w:pPr>
            <w:r w:rsidRPr="00290BED">
              <w:t>账户信息查询</w:t>
            </w:r>
          </w:p>
        </w:tc>
        <w:tc>
          <w:tcPr>
            <w:tcW w:w="2340" w:type="dxa"/>
            <w:noWrap/>
            <w:vAlign w:val="center"/>
            <w:hideMark/>
          </w:tcPr>
          <w:p w14:paraId="1B5591C4" w14:textId="77777777" w:rsidR="00D12E2F" w:rsidRPr="00290BED" w:rsidRDefault="00D12E2F" w:rsidP="002B6B05">
            <w:pPr>
              <w:jc w:val="left"/>
            </w:pPr>
            <w:r w:rsidRPr="00290BED">
              <w:t>查询、新增</w:t>
            </w:r>
          </w:p>
        </w:tc>
        <w:tc>
          <w:tcPr>
            <w:tcW w:w="900" w:type="dxa"/>
            <w:noWrap/>
            <w:vAlign w:val="center"/>
            <w:hideMark/>
          </w:tcPr>
          <w:p w14:paraId="3CC5D88E" w14:textId="77777777" w:rsidR="00D12E2F" w:rsidRPr="00290BED" w:rsidRDefault="00D12E2F" w:rsidP="002B6B05">
            <w:pPr>
              <w:jc w:val="center"/>
            </w:pPr>
            <w:r w:rsidRPr="00290BED">
              <w:t>√</w:t>
            </w:r>
          </w:p>
        </w:tc>
        <w:tc>
          <w:tcPr>
            <w:tcW w:w="990" w:type="dxa"/>
            <w:noWrap/>
            <w:vAlign w:val="center"/>
            <w:hideMark/>
          </w:tcPr>
          <w:p w14:paraId="0D119CF3" w14:textId="77777777" w:rsidR="00D12E2F" w:rsidRPr="00290BED" w:rsidRDefault="00D12E2F" w:rsidP="002B6B05">
            <w:pPr>
              <w:jc w:val="center"/>
            </w:pPr>
            <w:r w:rsidRPr="00290BED">
              <w:t>√</w:t>
            </w:r>
          </w:p>
        </w:tc>
        <w:tc>
          <w:tcPr>
            <w:tcW w:w="900" w:type="dxa"/>
            <w:noWrap/>
            <w:vAlign w:val="center"/>
            <w:hideMark/>
          </w:tcPr>
          <w:p w14:paraId="77BED630" w14:textId="77777777" w:rsidR="00D12E2F" w:rsidRPr="00290BED" w:rsidRDefault="00D12E2F" w:rsidP="002B6B05">
            <w:pPr>
              <w:jc w:val="center"/>
            </w:pPr>
            <w:r w:rsidRPr="00290BED">
              <w:t>√</w:t>
            </w:r>
          </w:p>
        </w:tc>
      </w:tr>
      <w:tr w:rsidR="002B6B05" w:rsidRPr="00D12E2F" w14:paraId="119A0D46" w14:textId="77777777" w:rsidTr="002B6B05">
        <w:trPr>
          <w:trHeight w:val="300"/>
        </w:trPr>
        <w:tc>
          <w:tcPr>
            <w:tcW w:w="1165" w:type="dxa"/>
            <w:vMerge/>
            <w:vAlign w:val="center"/>
            <w:hideMark/>
          </w:tcPr>
          <w:p w14:paraId="033C1C43" w14:textId="77777777" w:rsidR="00D12E2F" w:rsidRPr="00290BED" w:rsidRDefault="00D12E2F" w:rsidP="002B6B05">
            <w:pPr>
              <w:jc w:val="left"/>
            </w:pPr>
          </w:p>
        </w:tc>
        <w:tc>
          <w:tcPr>
            <w:tcW w:w="1890" w:type="dxa"/>
            <w:vMerge/>
            <w:vAlign w:val="center"/>
            <w:hideMark/>
          </w:tcPr>
          <w:p w14:paraId="3414F61B" w14:textId="77777777" w:rsidR="00D12E2F" w:rsidRPr="00290BED" w:rsidRDefault="00D12E2F" w:rsidP="002B6B05">
            <w:pPr>
              <w:jc w:val="left"/>
            </w:pPr>
          </w:p>
        </w:tc>
        <w:tc>
          <w:tcPr>
            <w:tcW w:w="1620" w:type="dxa"/>
            <w:noWrap/>
            <w:vAlign w:val="center"/>
            <w:hideMark/>
          </w:tcPr>
          <w:p w14:paraId="23323365" w14:textId="77777777" w:rsidR="00D12E2F" w:rsidRPr="00290BED" w:rsidRDefault="00D12E2F" w:rsidP="002B6B05">
            <w:pPr>
              <w:jc w:val="left"/>
            </w:pPr>
            <w:r w:rsidRPr="00290BED">
              <w:t>账户变更审核</w:t>
            </w:r>
          </w:p>
        </w:tc>
        <w:tc>
          <w:tcPr>
            <w:tcW w:w="2340" w:type="dxa"/>
            <w:noWrap/>
            <w:vAlign w:val="center"/>
            <w:hideMark/>
          </w:tcPr>
          <w:p w14:paraId="57EA5C0B" w14:textId="77777777" w:rsidR="00D12E2F" w:rsidRPr="00290BED" w:rsidRDefault="00D12E2F" w:rsidP="002B6B05">
            <w:pPr>
              <w:jc w:val="left"/>
            </w:pPr>
            <w:r w:rsidRPr="00290BED">
              <w:t>审核、批量审核</w:t>
            </w:r>
          </w:p>
        </w:tc>
        <w:tc>
          <w:tcPr>
            <w:tcW w:w="900" w:type="dxa"/>
            <w:noWrap/>
            <w:vAlign w:val="center"/>
            <w:hideMark/>
          </w:tcPr>
          <w:p w14:paraId="54D9EE3B" w14:textId="4C9C5FD5" w:rsidR="00D12E2F" w:rsidRPr="00290BED" w:rsidRDefault="00C12D33" w:rsidP="002B6B05">
            <w:pPr>
              <w:jc w:val="center"/>
            </w:pPr>
            <w:r w:rsidRPr="00290BED">
              <w:t>√</w:t>
            </w:r>
          </w:p>
        </w:tc>
        <w:tc>
          <w:tcPr>
            <w:tcW w:w="990" w:type="dxa"/>
            <w:noWrap/>
            <w:vAlign w:val="center"/>
            <w:hideMark/>
          </w:tcPr>
          <w:p w14:paraId="47953E47" w14:textId="25467541" w:rsidR="00D12E2F" w:rsidRPr="00290BED" w:rsidRDefault="00D12E2F" w:rsidP="002B6B05">
            <w:pPr>
              <w:jc w:val="center"/>
            </w:pPr>
          </w:p>
        </w:tc>
        <w:tc>
          <w:tcPr>
            <w:tcW w:w="900" w:type="dxa"/>
            <w:noWrap/>
            <w:vAlign w:val="center"/>
            <w:hideMark/>
          </w:tcPr>
          <w:p w14:paraId="4382F266" w14:textId="77777777" w:rsidR="00D12E2F" w:rsidRPr="00290BED" w:rsidRDefault="00D12E2F" w:rsidP="002B6B05">
            <w:pPr>
              <w:jc w:val="center"/>
            </w:pPr>
            <w:r w:rsidRPr="00290BED">
              <w:t>√</w:t>
            </w:r>
          </w:p>
        </w:tc>
      </w:tr>
      <w:tr w:rsidR="002B6B05" w:rsidRPr="00D12E2F" w14:paraId="2B3B956F" w14:textId="77777777" w:rsidTr="002B6B05">
        <w:trPr>
          <w:trHeight w:val="300"/>
        </w:trPr>
        <w:tc>
          <w:tcPr>
            <w:tcW w:w="1165" w:type="dxa"/>
            <w:vMerge/>
            <w:vAlign w:val="center"/>
            <w:hideMark/>
          </w:tcPr>
          <w:p w14:paraId="5DFBDE37" w14:textId="77777777" w:rsidR="00D12E2F" w:rsidRPr="00290BED" w:rsidRDefault="00D12E2F" w:rsidP="002B6B05">
            <w:pPr>
              <w:jc w:val="left"/>
            </w:pPr>
          </w:p>
        </w:tc>
        <w:tc>
          <w:tcPr>
            <w:tcW w:w="1890" w:type="dxa"/>
            <w:vMerge/>
            <w:vAlign w:val="center"/>
            <w:hideMark/>
          </w:tcPr>
          <w:p w14:paraId="2288CF21" w14:textId="77777777" w:rsidR="00D12E2F" w:rsidRPr="00290BED" w:rsidRDefault="00D12E2F" w:rsidP="002B6B05">
            <w:pPr>
              <w:jc w:val="left"/>
            </w:pPr>
          </w:p>
        </w:tc>
        <w:tc>
          <w:tcPr>
            <w:tcW w:w="1620" w:type="dxa"/>
            <w:noWrap/>
            <w:vAlign w:val="center"/>
            <w:hideMark/>
          </w:tcPr>
          <w:p w14:paraId="757EF515" w14:textId="77777777" w:rsidR="00D12E2F" w:rsidRPr="00290BED" w:rsidRDefault="00D12E2F" w:rsidP="002B6B05">
            <w:pPr>
              <w:jc w:val="left"/>
            </w:pPr>
            <w:r w:rsidRPr="00290BED">
              <w:t>变更记录查询</w:t>
            </w:r>
          </w:p>
        </w:tc>
        <w:tc>
          <w:tcPr>
            <w:tcW w:w="2340" w:type="dxa"/>
            <w:noWrap/>
            <w:vAlign w:val="center"/>
            <w:hideMark/>
          </w:tcPr>
          <w:p w14:paraId="228D2D80" w14:textId="77777777" w:rsidR="00D12E2F" w:rsidRPr="00290BED" w:rsidRDefault="00D12E2F" w:rsidP="002B6B05">
            <w:pPr>
              <w:jc w:val="left"/>
            </w:pPr>
            <w:r w:rsidRPr="00290BED">
              <w:t>查询</w:t>
            </w:r>
          </w:p>
        </w:tc>
        <w:tc>
          <w:tcPr>
            <w:tcW w:w="900" w:type="dxa"/>
            <w:noWrap/>
            <w:vAlign w:val="center"/>
            <w:hideMark/>
          </w:tcPr>
          <w:p w14:paraId="1D175F8B" w14:textId="77777777" w:rsidR="00D12E2F" w:rsidRPr="00290BED" w:rsidRDefault="00D12E2F" w:rsidP="002B6B05">
            <w:pPr>
              <w:jc w:val="center"/>
            </w:pPr>
            <w:r w:rsidRPr="00290BED">
              <w:t>√</w:t>
            </w:r>
          </w:p>
        </w:tc>
        <w:tc>
          <w:tcPr>
            <w:tcW w:w="990" w:type="dxa"/>
            <w:noWrap/>
            <w:vAlign w:val="center"/>
            <w:hideMark/>
          </w:tcPr>
          <w:p w14:paraId="24B91B62" w14:textId="77777777" w:rsidR="00D12E2F" w:rsidRPr="00290BED" w:rsidRDefault="00D12E2F" w:rsidP="002B6B05">
            <w:pPr>
              <w:jc w:val="center"/>
            </w:pPr>
            <w:r w:rsidRPr="00290BED">
              <w:t>√</w:t>
            </w:r>
          </w:p>
        </w:tc>
        <w:tc>
          <w:tcPr>
            <w:tcW w:w="900" w:type="dxa"/>
            <w:noWrap/>
            <w:vAlign w:val="center"/>
            <w:hideMark/>
          </w:tcPr>
          <w:p w14:paraId="6C5C47CE" w14:textId="77777777" w:rsidR="00D12E2F" w:rsidRPr="00290BED" w:rsidRDefault="00D12E2F" w:rsidP="002B6B05">
            <w:pPr>
              <w:jc w:val="center"/>
            </w:pPr>
            <w:r w:rsidRPr="00290BED">
              <w:t>√</w:t>
            </w:r>
          </w:p>
        </w:tc>
      </w:tr>
      <w:tr w:rsidR="002B6B05" w:rsidRPr="00D12E2F" w14:paraId="245921AE" w14:textId="77777777" w:rsidTr="002B6B05">
        <w:trPr>
          <w:trHeight w:val="300"/>
        </w:trPr>
        <w:tc>
          <w:tcPr>
            <w:tcW w:w="1165" w:type="dxa"/>
            <w:vMerge w:val="restart"/>
            <w:noWrap/>
            <w:vAlign w:val="center"/>
            <w:hideMark/>
          </w:tcPr>
          <w:p w14:paraId="27E096DF" w14:textId="77777777" w:rsidR="00D12E2F" w:rsidRPr="00290BED" w:rsidRDefault="00D12E2F" w:rsidP="002B6B05">
            <w:pPr>
              <w:jc w:val="left"/>
            </w:pPr>
            <w:r w:rsidRPr="00290BED">
              <w:t>额度管理</w:t>
            </w:r>
          </w:p>
        </w:tc>
        <w:tc>
          <w:tcPr>
            <w:tcW w:w="1890" w:type="dxa"/>
            <w:vMerge w:val="restart"/>
            <w:noWrap/>
            <w:vAlign w:val="center"/>
            <w:hideMark/>
          </w:tcPr>
          <w:p w14:paraId="6E08B0CA" w14:textId="77777777" w:rsidR="00D12E2F" w:rsidRPr="00290BED" w:rsidRDefault="00D12E2F" w:rsidP="002B6B05">
            <w:pPr>
              <w:jc w:val="left"/>
            </w:pPr>
            <w:r w:rsidRPr="00290BED">
              <w:t>额度查询</w:t>
            </w:r>
          </w:p>
        </w:tc>
        <w:tc>
          <w:tcPr>
            <w:tcW w:w="1620" w:type="dxa"/>
            <w:noWrap/>
            <w:vAlign w:val="center"/>
            <w:hideMark/>
          </w:tcPr>
          <w:p w14:paraId="5E733608" w14:textId="1B0CF7C9" w:rsidR="00D12E2F" w:rsidRPr="00290BED" w:rsidRDefault="00D12E2F" w:rsidP="002B6B05">
            <w:pPr>
              <w:jc w:val="left"/>
            </w:pPr>
          </w:p>
        </w:tc>
        <w:tc>
          <w:tcPr>
            <w:tcW w:w="2340" w:type="dxa"/>
            <w:noWrap/>
            <w:vAlign w:val="center"/>
            <w:hideMark/>
          </w:tcPr>
          <w:p w14:paraId="04ECCC78" w14:textId="77777777" w:rsidR="00D12E2F" w:rsidRPr="00290BED" w:rsidRDefault="00D12E2F" w:rsidP="002B6B05">
            <w:pPr>
              <w:jc w:val="left"/>
            </w:pPr>
            <w:r w:rsidRPr="00290BED">
              <w:t>查询</w:t>
            </w:r>
          </w:p>
        </w:tc>
        <w:tc>
          <w:tcPr>
            <w:tcW w:w="900" w:type="dxa"/>
            <w:noWrap/>
            <w:vAlign w:val="center"/>
            <w:hideMark/>
          </w:tcPr>
          <w:p w14:paraId="0B6CB8DE" w14:textId="77777777" w:rsidR="00D12E2F" w:rsidRPr="00290BED" w:rsidRDefault="00D12E2F" w:rsidP="002B6B05">
            <w:pPr>
              <w:jc w:val="center"/>
            </w:pPr>
            <w:r w:rsidRPr="00290BED">
              <w:t>√</w:t>
            </w:r>
          </w:p>
        </w:tc>
        <w:tc>
          <w:tcPr>
            <w:tcW w:w="990" w:type="dxa"/>
            <w:noWrap/>
            <w:vAlign w:val="center"/>
            <w:hideMark/>
          </w:tcPr>
          <w:p w14:paraId="64FCC2A3" w14:textId="77777777" w:rsidR="00D12E2F" w:rsidRPr="00290BED" w:rsidRDefault="00D12E2F" w:rsidP="002B6B05">
            <w:pPr>
              <w:jc w:val="center"/>
            </w:pPr>
            <w:r w:rsidRPr="00290BED">
              <w:t>√</w:t>
            </w:r>
          </w:p>
        </w:tc>
        <w:tc>
          <w:tcPr>
            <w:tcW w:w="900" w:type="dxa"/>
            <w:noWrap/>
            <w:vAlign w:val="center"/>
            <w:hideMark/>
          </w:tcPr>
          <w:p w14:paraId="4FC3C493" w14:textId="77777777" w:rsidR="00D12E2F" w:rsidRPr="00290BED" w:rsidRDefault="00D12E2F" w:rsidP="002B6B05">
            <w:pPr>
              <w:jc w:val="center"/>
            </w:pPr>
            <w:r w:rsidRPr="00290BED">
              <w:t>√</w:t>
            </w:r>
          </w:p>
        </w:tc>
      </w:tr>
      <w:tr w:rsidR="002B6B05" w:rsidRPr="00D12E2F" w14:paraId="24C872DC" w14:textId="77777777" w:rsidTr="002B6B05">
        <w:trPr>
          <w:trHeight w:val="300"/>
        </w:trPr>
        <w:tc>
          <w:tcPr>
            <w:tcW w:w="1165" w:type="dxa"/>
            <w:vMerge/>
            <w:vAlign w:val="center"/>
            <w:hideMark/>
          </w:tcPr>
          <w:p w14:paraId="0A6DE7BB" w14:textId="77777777" w:rsidR="00D12E2F" w:rsidRPr="00290BED" w:rsidRDefault="00D12E2F" w:rsidP="002B6B05">
            <w:pPr>
              <w:jc w:val="left"/>
            </w:pPr>
          </w:p>
        </w:tc>
        <w:tc>
          <w:tcPr>
            <w:tcW w:w="1890" w:type="dxa"/>
            <w:vMerge/>
            <w:vAlign w:val="center"/>
            <w:hideMark/>
          </w:tcPr>
          <w:p w14:paraId="355FAA68" w14:textId="77777777" w:rsidR="00D12E2F" w:rsidRPr="00290BED" w:rsidRDefault="00D12E2F" w:rsidP="002B6B05">
            <w:pPr>
              <w:jc w:val="left"/>
            </w:pPr>
          </w:p>
        </w:tc>
        <w:tc>
          <w:tcPr>
            <w:tcW w:w="1620" w:type="dxa"/>
            <w:noWrap/>
            <w:vAlign w:val="center"/>
            <w:hideMark/>
          </w:tcPr>
          <w:p w14:paraId="32191779" w14:textId="5B8AA432" w:rsidR="00D12E2F" w:rsidRPr="00290BED" w:rsidRDefault="00D12E2F" w:rsidP="002B6B05">
            <w:pPr>
              <w:jc w:val="left"/>
            </w:pPr>
          </w:p>
        </w:tc>
        <w:tc>
          <w:tcPr>
            <w:tcW w:w="2340" w:type="dxa"/>
            <w:noWrap/>
            <w:vAlign w:val="center"/>
            <w:hideMark/>
          </w:tcPr>
          <w:p w14:paraId="07A63F92" w14:textId="77777777" w:rsidR="00D12E2F" w:rsidRPr="00290BED" w:rsidRDefault="00D12E2F" w:rsidP="002B6B05">
            <w:pPr>
              <w:jc w:val="left"/>
            </w:pPr>
            <w:r w:rsidRPr="00290BED">
              <w:t>冻结/解冻</w:t>
            </w:r>
          </w:p>
        </w:tc>
        <w:tc>
          <w:tcPr>
            <w:tcW w:w="900" w:type="dxa"/>
            <w:noWrap/>
            <w:vAlign w:val="center"/>
            <w:hideMark/>
          </w:tcPr>
          <w:p w14:paraId="0FE189E0" w14:textId="26154A65" w:rsidR="00D12E2F" w:rsidRPr="00290BED" w:rsidRDefault="00C12D33" w:rsidP="002B6B05">
            <w:pPr>
              <w:jc w:val="center"/>
            </w:pPr>
            <w:r w:rsidRPr="00290BED">
              <w:t>√</w:t>
            </w:r>
          </w:p>
        </w:tc>
        <w:tc>
          <w:tcPr>
            <w:tcW w:w="990" w:type="dxa"/>
            <w:noWrap/>
            <w:vAlign w:val="center"/>
            <w:hideMark/>
          </w:tcPr>
          <w:p w14:paraId="5A7314F0" w14:textId="45065A45" w:rsidR="00D12E2F" w:rsidRPr="00290BED" w:rsidRDefault="00D12E2F" w:rsidP="002B6B05">
            <w:pPr>
              <w:jc w:val="center"/>
            </w:pPr>
          </w:p>
        </w:tc>
        <w:tc>
          <w:tcPr>
            <w:tcW w:w="900" w:type="dxa"/>
            <w:noWrap/>
            <w:vAlign w:val="center"/>
            <w:hideMark/>
          </w:tcPr>
          <w:p w14:paraId="0BF72EBB" w14:textId="596D2485" w:rsidR="00D12E2F" w:rsidRPr="00290BED" w:rsidRDefault="00D12E2F" w:rsidP="002B6B05">
            <w:pPr>
              <w:jc w:val="center"/>
            </w:pPr>
          </w:p>
        </w:tc>
      </w:tr>
      <w:tr w:rsidR="002B6B05" w:rsidRPr="00D12E2F" w14:paraId="72DE7DB7" w14:textId="77777777" w:rsidTr="002B6B05">
        <w:trPr>
          <w:trHeight w:val="300"/>
        </w:trPr>
        <w:tc>
          <w:tcPr>
            <w:tcW w:w="1165" w:type="dxa"/>
            <w:vMerge w:val="restart"/>
            <w:noWrap/>
            <w:vAlign w:val="center"/>
            <w:hideMark/>
          </w:tcPr>
          <w:p w14:paraId="38EB1ADE" w14:textId="77777777" w:rsidR="00D12E2F" w:rsidRPr="00290BED" w:rsidRDefault="00D12E2F" w:rsidP="002B6B05">
            <w:pPr>
              <w:jc w:val="left"/>
            </w:pPr>
            <w:r w:rsidRPr="00290BED">
              <w:t>还款管理</w:t>
            </w:r>
          </w:p>
        </w:tc>
        <w:tc>
          <w:tcPr>
            <w:tcW w:w="1890" w:type="dxa"/>
            <w:noWrap/>
            <w:vAlign w:val="center"/>
            <w:hideMark/>
          </w:tcPr>
          <w:p w14:paraId="2E72924A" w14:textId="77777777" w:rsidR="00D12E2F" w:rsidRPr="00290BED" w:rsidRDefault="00D12E2F" w:rsidP="002B6B05">
            <w:pPr>
              <w:jc w:val="left"/>
            </w:pPr>
            <w:r w:rsidRPr="00290BED">
              <w:t>对账管理</w:t>
            </w:r>
          </w:p>
        </w:tc>
        <w:tc>
          <w:tcPr>
            <w:tcW w:w="1620" w:type="dxa"/>
            <w:noWrap/>
            <w:vAlign w:val="center"/>
            <w:hideMark/>
          </w:tcPr>
          <w:p w14:paraId="7C62D9FA" w14:textId="4B1ED530" w:rsidR="00D12E2F" w:rsidRPr="00290BED" w:rsidRDefault="00D12E2F" w:rsidP="002B6B05">
            <w:pPr>
              <w:jc w:val="left"/>
            </w:pPr>
          </w:p>
        </w:tc>
        <w:tc>
          <w:tcPr>
            <w:tcW w:w="2340" w:type="dxa"/>
            <w:noWrap/>
            <w:vAlign w:val="center"/>
            <w:hideMark/>
          </w:tcPr>
          <w:p w14:paraId="77513564" w14:textId="77777777" w:rsidR="00D12E2F" w:rsidRPr="00290BED" w:rsidRDefault="00D12E2F" w:rsidP="002B6B05">
            <w:pPr>
              <w:jc w:val="left"/>
            </w:pPr>
            <w:r w:rsidRPr="00290BED">
              <w:t>查询、对账</w:t>
            </w:r>
          </w:p>
        </w:tc>
        <w:tc>
          <w:tcPr>
            <w:tcW w:w="900" w:type="dxa"/>
            <w:noWrap/>
            <w:vAlign w:val="center"/>
            <w:hideMark/>
          </w:tcPr>
          <w:p w14:paraId="017A3AFD" w14:textId="77777777" w:rsidR="00D12E2F" w:rsidRPr="00290BED" w:rsidRDefault="00D12E2F" w:rsidP="002B6B05">
            <w:pPr>
              <w:jc w:val="center"/>
            </w:pPr>
            <w:r w:rsidRPr="00290BED">
              <w:t>√</w:t>
            </w:r>
          </w:p>
        </w:tc>
        <w:tc>
          <w:tcPr>
            <w:tcW w:w="990" w:type="dxa"/>
            <w:noWrap/>
            <w:vAlign w:val="center"/>
            <w:hideMark/>
          </w:tcPr>
          <w:p w14:paraId="4935A08D" w14:textId="77777777" w:rsidR="00D12E2F" w:rsidRPr="00290BED" w:rsidRDefault="00D12E2F" w:rsidP="002B6B05">
            <w:pPr>
              <w:jc w:val="center"/>
            </w:pPr>
            <w:r w:rsidRPr="00290BED">
              <w:t>√</w:t>
            </w:r>
          </w:p>
        </w:tc>
        <w:tc>
          <w:tcPr>
            <w:tcW w:w="900" w:type="dxa"/>
            <w:noWrap/>
            <w:vAlign w:val="center"/>
            <w:hideMark/>
          </w:tcPr>
          <w:p w14:paraId="295D143F" w14:textId="77777777" w:rsidR="00D12E2F" w:rsidRPr="00290BED" w:rsidRDefault="00D12E2F" w:rsidP="002B6B05">
            <w:pPr>
              <w:jc w:val="center"/>
            </w:pPr>
            <w:r w:rsidRPr="00290BED">
              <w:t>√</w:t>
            </w:r>
          </w:p>
        </w:tc>
      </w:tr>
      <w:tr w:rsidR="002B6B05" w:rsidRPr="00D12E2F" w14:paraId="79CE7398" w14:textId="77777777" w:rsidTr="002B6B05">
        <w:trPr>
          <w:trHeight w:val="300"/>
        </w:trPr>
        <w:tc>
          <w:tcPr>
            <w:tcW w:w="1165" w:type="dxa"/>
            <w:vMerge/>
            <w:vAlign w:val="center"/>
            <w:hideMark/>
          </w:tcPr>
          <w:p w14:paraId="5C89C499" w14:textId="77777777" w:rsidR="00D12E2F" w:rsidRPr="00290BED" w:rsidRDefault="00D12E2F" w:rsidP="002B6B05">
            <w:pPr>
              <w:jc w:val="left"/>
            </w:pPr>
          </w:p>
        </w:tc>
        <w:tc>
          <w:tcPr>
            <w:tcW w:w="1890" w:type="dxa"/>
            <w:noWrap/>
            <w:vAlign w:val="center"/>
            <w:hideMark/>
          </w:tcPr>
          <w:p w14:paraId="2C4809CF" w14:textId="77777777" w:rsidR="00D12E2F" w:rsidRPr="00290BED" w:rsidRDefault="00D12E2F" w:rsidP="002B6B05">
            <w:pPr>
              <w:jc w:val="left"/>
            </w:pPr>
            <w:r w:rsidRPr="00290BED">
              <w:t>还款查询</w:t>
            </w:r>
          </w:p>
        </w:tc>
        <w:tc>
          <w:tcPr>
            <w:tcW w:w="1620" w:type="dxa"/>
            <w:noWrap/>
            <w:vAlign w:val="center"/>
            <w:hideMark/>
          </w:tcPr>
          <w:p w14:paraId="62AD1713" w14:textId="78E5683A" w:rsidR="00D12E2F" w:rsidRPr="00290BED" w:rsidRDefault="00D12E2F" w:rsidP="002B6B05">
            <w:pPr>
              <w:jc w:val="left"/>
            </w:pPr>
          </w:p>
        </w:tc>
        <w:tc>
          <w:tcPr>
            <w:tcW w:w="2340" w:type="dxa"/>
            <w:noWrap/>
            <w:vAlign w:val="center"/>
            <w:hideMark/>
          </w:tcPr>
          <w:p w14:paraId="255B1BAE" w14:textId="77777777" w:rsidR="00D12E2F" w:rsidRPr="00290BED" w:rsidRDefault="00D12E2F" w:rsidP="002B6B05">
            <w:pPr>
              <w:jc w:val="left"/>
            </w:pPr>
            <w:r w:rsidRPr="00290BED">
              <w:t>查询</w:t>
            </w:r>
          </w:p>
        </w:tc>
        <w:tc>
          <w:tcPr>
            <w:tcW w:w="900" w:type="dxa"/>
            <w:noWrap/>
            <w:vAlign w:val="center"/>
            <w:hideMark/>
          </w:tcPr>
          <w:p w14:paraId="3341ABA4" w14:textId="77777777" w:rsidR="00D12E2F" w:rsidRPr="00290BED" w:rsidRDefault="00D12E2F" w:rsidP="002B6B05">
            <w:pPr>
              <w:jc w:val="center"/>
            </w:pPr>
            <w:r w:rsidRPr="00290BED">
              <w:t>√</w:t>
            </w:r>
          </w:p>
        </w:tc>
        <w:tc>
          <w:tcPr>
            <w:tcW w:w="990" w:type="dxa"/>
            <w:noWrap/>
            <w:vAlign w:val="center"/>
            <w:hideMark/>
          </w:tcPr>
          <w:p w14:paraId="79628CB7" w14:textId="77777777" w:rsidR="00D12E2F" w:rsidRPr="00290BED" w:rsidRDefault="00D12E2F" w:rsidP="002B6B05">
            <w:pPr>
              <w:jc w:val="center"/>
            </w:pPr>
            <w:r w:rsidRPr="00290BED">
              <w:t>√</w:t>
            </w:r>
          </w:p>
        </w:tc>
        <w:tc>
          <w:tcPr>
            <w:tcW w:w="900" w:type="dxa"/>
            <w:noWrap/>
            <w:vAlign w:val="center"/>
            <w:hideMark/>
          </w:tcPr>
          <w:p w14:paraId="54BD3606" w14:textId="77777777" w:rsidR="00D12E2F" w:rsidRPr="00290BED" w:rsidRDefault="00D12E2F" w:rsidP="002B6B05">
            <w:pPr>
              <w:jc w:val="center"/>
            </w:pPr>
            <w:r w:rsidRPr="00290BED">
              <w:t>√</w:t>
            </w:r>
          </w:p>
        </w:tc>
      </w:tr>
      <w:tr w:rsidR="002B6B05" w:rsidRPr="00D12E2F" w14:paraId="4A32AA80" w14:textId="77777777" w:rsidTr="002B6B05">
        <w:trPr>
          <w:trHeight w:val="300"/>
        </w:trPr>
        <w:tc>
          <w:tcPr>
            <w:tcW w:w="1165" w:type="dxa"/>
            <w:vMerge w:val="restart"/>
            <w:noWrap/>
            <w:vAlign w:val="center"/>
            <w:hideMark/>
          </w:tcPr>
          <w:p w14:paraId="0035923F" w14:textId="77777777" w:rsidR="00D12E2F" w:rsidRPr="00290BED" w:rsidRDefault="00D12E2F" w:rsidP="002B6B05">
            <w:pPr>
              <w:jc w:val="left"/>
            </w:pPr>
            <w:r w:rsidRPr="00290BED">
              <w:t>档案管理</w:t>
            </w:r>
          </w:p>
        </w:tc>
        <w:tc>
          <w:tcPr>
            <w:tcW w:w="1890" w:type="dxa"/>
            <w:noWrap/>
            <w:vAlign w:val="center"/>
            <w:hideMark/>
          </w:tcPr>
          <w:p w14:paraId="22383076" w14:textId="77777777" w:rsidR="00D12E2F" w:rsidRPr="00290BED" w:rsidRDefault="00D12E2F" w:rsidP="002B6B05">
            <w:pPr>
              <w:jc w:val="left"/>
            </w:pPr>
            <w:r w:rsidRPr="00290BED">
              <w:t>企业档案</w:t>
            </w:r>
          </w:p>
        </w:tc>
        <w:tc>
          <w:tcPr>
            <w:tcW w:w="1620" w:type="dxa"/>
            <w:noWrap/>
            <w:vAlign w:val="center"/>
            <w:hideMark/>
          </w:tcPr>
          <w:p w14:paraId="60A7F3D6" w14:textId="13DC7874" w:rsidR="00D12E2F" w:rsidRPr="00290BED" w:rsidRDefault="00D12E2F" w:rsidP="002B6B05">
            <w:pPr>
              <w:jc w:val="left"/>
            </w:pPr>
          </w:p>
        </w:tc>
        <w:tc>
          <w:tcPr>
            <w:tcW w:w="2340" w:type="dxa"/>
            <w:noWrap/>
            <w:vAlign w:val="center"/>
            <w:hideMark/>
          </w:tcPr>
          <w:p w14:paraId="26424038" w14:textId="77777777" w:rsidR="00D12E2F" w:rsidRPr="00290BED" w:rsidRDefault="00D12E2F" w:rsidP="002B6B05">
            <w:pPr>
              <w:jc w:val="left"/>
            </w:pPr>
            <w:r w:rsidRPr="00290BED">
              <w:t>查询</w:t>
            </w:r>
          </w:p>
        </w:tc>
        <w:tc>
          <w:tcPr>
            <w:tcW w:w="900" w:type="dxa"/>
            <w:noWrap/>
            <w:vAlign w:val="center"/>
            <w:hideMark/>
          </w:tcPr>
          <w:p w14:paraId="56A67843" w14:textId="77777777" w:rsidR="00D12E2F" w:rsidRPr="00290BED" w:rsidRDefault="00D12E2F" w:rsidP="002B6B05">
            <w:pPr>
              <w:jc w:val="center"/>
            </w:pPr>
            <w:r w:rsidRPr="00290BED">
              <w:t>√</w:t>
            </w:r>
          </w:p>
        </w:tc>
        <w:tc>
          <w:tcPr>
            <w:tcW w:w="990" w:type="dxa"/>
            <w:noWrap/>
            <w:vAlign w:val="center"/>
            <w:hideMark/>
          </w:tcPr>
          <w:p w14:paraId="4B608CF6" w14:textId="77777777" w:rsidR="00D12E2F" w:rsidRPr="00290BED" w:rsidRDefault="00D12E2F" w:rsidP="002B6B05">
            <w:pPr>
              <w:jc w:val="center"/>
            </w:pPr>
            <w:r w:rsidRPr="00290BED">
              <w:t>√</w:t>
            </w:r>
          </w:p>
        </w:tc>
        <w:tc>
          <w:tcPr>
            <w:tcW w:w="900" w:type="dxa"/>
            <w:noWrap/>
            <w:vAlign w:val="center"/>
            <w:hideMark/>
          </w:tcPr>
          <w:p w14:paraId="520CA56A" w14:textId="77777777" w:rsidR="00D12E2F" w:rsidRPr="00290BED" w:rsidRDefault="00D12E2F" w:rsidP="002B6B05">
            <w:pPr>
              <w:jc w:val="center"/>
            </w:pPr>
            <w:r w:rsidRPr="00290BED">
              <w:t>√</w:t>
            </w:r>
          </w:p>
        </w:tc>
      </w:tr>
      <w:tr w:rsidR="002B6B05" w:rsidRPr="00D12E2F" w14:paraId="4AA01548" w14:textId="77777777" w:rsidTr="002B6B05">
        <w:trPr>
          <w:trHeight w:val="300"/>
        </w:trPr>
        <w:tc>
          <w:tcPr>
            <w:tcW w:w="1165" w:type="dxa"/>
            <w:vMerge/>
            <w:vAlign w:val="center"/>
            <w:hideMark/>
          </w:tcPr>
          <w:p w14:paraId="14C3C5EC" w14:textId="77777777" w:rsidR="00D12E2F" w:rsidRPr="00290BED" w:rsidRDefault="00D12E2F" w:rsidP="002B6B05">
            <w:pPr>
              <w:jc w:val="left"/>
            </w:pPr>
          </w:p>
        </w:tc>
        <w:tc>
          <w:tcPr>
            <w:tcW w:w="1890" w:type="dxa"/>
            <w:noWrap/>
            <w:vAlign w:val="center"/>
            <w:hideMark/>
          </w:tcPr>
          <w:p w14:paraId="358CA4E9" w14:textId="77777777" w:rsidR="00D12E2F" w:rsidRPr="00290BED" w:rsidRDefault="00D12E2F" w:rsidP="002B6B05">
            <w:pPr>
              <w:jc w:val="left"/>
            </w:pPr>
            <w:r w:rsidRPr="00290BED">
              <w:t>开单档案</w:t>
            </w:r>
          </w:p>
        </w:tc>
        <w:tc>
          <w:tcPr>
            <w:tcW w:w="1620" w:type="dxa"/>
            <w:noWrap/>
            <w:vAlign w:val="center"/>
            <w:hideMark/>
          </w:tcPr>
          <w:p w14:paraId="6F9F3EA1" w14:textId="0C05A587" w:rsidR="00D12E2F" w:rsidRPr="00290BED" w:rsidRDefault="00D12E2F" w:rsidP="002B6B05">
            <w:pPr>
              <w:jc w:val="left"/>
            </w:pPr>
          </w:p>
        </w:tc>
        <w:tc>
          <w:tcPr>
            <w:tcW w:w="2340" w:type="dxa"/>
            <w:noWrap/>
            <w:vAlign w:val="center"/>
            <w:hideMark/>
          </w:tcPr>
          <w:p w14:paraId="4B32AB56" w14:textId="77777777" w:rsidR="00D12E2F" w:rsidRPr="00290BED" w:rsidRDefault="00D12E2F" w:rsidP="002B6B05">
            <w:pPr>
              <w:jc w:val="left"/>
            </w:pPr>
            <w:r w:rsidRPr="00290BED">
              <w:t>查询</w:t>
            </w:r>
          </w:p>
        </w:tc>
        <w:tc>
          <w:tcPr>
            <w:tcW w:w="900" w:type="dxa"/>
            <w:noWrap/>
            <w:vAlign w:val="center"/>
            <w:hideMark/>
          </w:tcPr>
          <w:p w14:paraId="71E3DE07" w14:textId="77777777" w:rsidR="00D12E2F" w:rsidRPr="00290BED" w:rsidRDefault="00D12E2F" w:rsidP="002B6B05">
            <w:pPr>
              <w:jc w:val="center"/>
            </w:pPr>
            <w:r w:rsidRPr="00290BED">
              <w:t>√</w:t>
            </w:r>
          </w:p>
        </w:tc>
        <w:tc>
          <w:tcPr>
            <w:tcW w:w="990" w:type="dxa"/>
            <w:noWrap/>
            <w:vAlign w:val="center"/>
            <w:hideMark/>
          </w:tcPr>
          <w:p w14:paraId="4DC99FF0" w14:textId="77777777" w:rsidR="00D12E2F" w:rsidRPr="00290BED" w:rsidRDefault="00D12E2F" w:rsidP="002B6B05">
            <w:pPr>
              <w:jc w:val="center"/>
            </w:pPr>
            <w:r w:rsidRPr="00290BED">
              <w:t>√</w:t>
            </w:r>
          </w:p>
        </w:tc>
        <w:tc>
          <w:tcPr>
            <w:tcW w:w="900" w:type="dxa"/>
            <w:noWrap/>
            <w:vAlign w:val="center"/>
            <w:hideMark/>
          </w:tcPr>
          <w:p w14:paraId="4B099B85" w14:textId="77777777" w:rsidR="00D12E2F" w:rsidRPr="00290BED" w:rsidRDefault="00D12E2F" w:rsidP="002B6B05">
            <w:pPr>
              <w:jc w:val="center"/>
            </w:pPr>
            <w:r w:rsidRPr="00290BED">
              <w:t>√</w:t>
            </w:r>
          </w:p>
        </w:tc>
      </w:tr>
      <w:tr w:rsidR="002B6B05" w:rsidRPr="00D12E2F" w14:paraId="134FB212" w14:textId="77777777" w:rsidTr="002B6B05">
        <w:trPr>
          <w:trHeight w:val="300"/>
        </w:trPr>
        <w:tc>
          <w:tcPr>
            <w:tcW w:w="1165" w:type="dxa"/>
            <w:vMerge/>
            <w:vAlign w:val="center"/>
            <w:hideMark/>
          </w:tcPr>
          <w:p w14:paraId="7A5D4E6F" w14:textId="77777777" w:rsidR="00D12E2F" w:rsidRPr="00290BED" w:rsidRDefault="00D12E2F" w:rsidP="002B6B05">
            <w:pPr>
              <w:jc w:val="left"/>
            </w:pPr>
          </w:p>
        </w:tc>
        <w:tc>
          <w:tcPr>
            <w:tcW w:w="1890" w:type="dxa"/>
            <w:noWrap/>
            <w:vAlign w:val="center"/>
            <w:hideMark/>
          </w:tcPr>
          <w:p w14:paraId="6896EC03" w14:textId="77777777" w:rsidR="00D12E2F" w:rsidRPr="00290BED" w:rsidRDefault="00D12E2F" w:rsidP="002B6B05">
            <w:pPr>
              <w:jc w:val="left"/>
            </w:pPr>
            <w:r w:rsidRPr="00290BED">
              <w:t>转单档案</w:t>
            </w:r>
          </w:p>
        </w:tc>
        <w:tc>
          <w:tcPr>
            <w:tcW w:w="1620" w:type="dxa"/>
            <w:noWrap/>
            <w:vAlign w:val="center"/>
            <w:hideMark/>
          </w:tcPr>
          <w:p w14:paraId="00E91A51" w14:textId="4FABE609" w:rsidR="00D12E2F" w:rsidRPr="00290BED" w:rsidRDefault="00D12E2F" w:rsidP="002B6B05">
            <w:pPr>
              <w:jc w:val="left"/>
            </w:pPr>
          </w:p>
        </w:tc>
        <w:tc>
          <w:tcPr>
            <w:tcW w:w="2340" w:type="dxa"/>
            <w:noWrap/>
            <w:vAlign w:val="center"/>
            <w:hideMark/>
          </w:tcPr>
          <w:p w14:paraId="09A34622" w14:textId="77777777" w:rsidR="00D12E2F" w:rsidRPr="00290BED" w:rsidRDefault="00D12E2F" w:rsidP="002B6B05">
            <w:pPr>
              <w:jc w:val="left"/>
            </w:pPr>
            <w:r w:rsidRPr="00290BED">
              <w:t>查询</w:t>
            </w:r>
          </w:p>
        </w:tc>
        <w:tc>
          <w:tcPr>
            <w:tcW w:w="900" w:type="dxa"/>
            <w:noWrap/>
            <w:vAlign w:val="center"/>
            <w:hideMark/>
          </w:tcPr>
          <w:p w14:paraId="57C63C60" w14:textId="77777777" w:rsidR="00D12E2F" w:rsidRPr="00290BED" w:rsidRDefault="00D12E2F" w:rsidP="002B6B05">
            <w:pPr>
              <w:jc w:val="center"/>
            </w:pPr>
            <w:r w:rsidRPr="00290BED">
              <w:t>√</w:t>
            </w:r>
          </w:p>
        </w:tc>
        <w:tc>
          <w:tcPr>
            <w:tcW w:w="990" w:type="dxa"/>
            <w:noWrap/>
            <w:vAlign w:val="center"/>
            <w:hideMark/>
          </w:tcPr>
          <w:p w14:paraId="6B0712CA" w14:textId="77777777" w:rsidR="00D12E2F" w:rsidRPr="00290BED" w:rsidRDefault="00D12E2F" w:rsidP="002B6B05">
            <w:pPr>
              <w:jc w:val="center"/>
            </w:pPr>
            <w:r w:rsidRPr="00290BED">
              <w:t>√</w:t>
            </w:r>
          </w:p>
        </w:tc>
        <w:tc>
          <w:tcPr>
            <w:tcW w:w="900" w:type="dxa"/>
            <w:noWrap/>
            <w:vAlign w:val="center"/>
            <w:hideMark/>
          </w:tcPr>
          <w:p w14:paraId="0968C4B9" w14:textId="77777777" w:rsidR="00D12E2F" w:rsidRPr="00290BED" w:rsidRDefault="00D12E2F" w:rsidP="002B6B05">
            <w:pPr>
              <w:jc w:val="center"/>
            </w:pPr>
            <w:r w:rsidRPr="00290BED">
              <w:t>√</w:t>
            </w:r>
          </w:p>
        </w:tc>
      </w:tr>
      <w:tr w:rsidR="002B6B05" w:rsidRPr="00D12E2F" w14:paraId="2D1FFE7D" w14:textId="77777777" w:rsidTr="002B6B05">
        <w:trPr>
          <w:trHeight w:val="300"/>
        </w:trPr>
        <w:tc>
          <w:tcPr>
            <w:tcW w:w="1165" w:type="dxa"/>
            <w:vMerge/>
            <w:vAlign w:val="center"/>
            <w:hideMark/>
          </w:tcPr>
          <w:p w14:paraId="736F0D3D" w14:textId="77777777" w:rsidR="00D12E2F" w:rsidRPr="00290BED" w:rsidRDefault="00D12E2F" w:rsidP="002B6B05">
            <w:pPr>
              <w:jc w:val="left"/>
            </w:pPr>
          </w:p>
        </w:tc>
        <w:tc>
          <w:tcPr>
            <w:tcW w:w="1890" w:type="dxa"/>
            <w:noWrap/>
            <w:vAlign w:val="center"/>
            <w:hideMark/>
          </w:tcPr>
          <w:p w14:paraId="065BDFEA" w14:textId="77777777" w:rsidR="00D12E2F" w:rsidRPr="00290BED" w:rsidRDefault="00D12E2F" w:rsidP="002B6B05">
            <w:pPr>
              <w:jc w:val="left"/>
            </w:pPr>
            <w:r w:rsidRPr="00290BED">
              <w:t>融单档案</w:t>
            </w:r>
          </w:p>
        </w:tc>
        <w:tc>
          <w:tcPr>
            <w:tcW w:w="1620" w:type="dxa"/>
            <w:noWrap/>
            <w:vAlign w:val="center"/>
            <w:hideMark/>
          </w:tcPr>
          <w:p w14:paraId="0DA9C623" w14:textId="10A4D7BD" w:rsidR="00D12E2F" w:rsidRPr="00290BED" w:rsidRDefault="00D12E2F" w:rsidP="002B6B05">
            <w:pPr>
              <w:jc w:val="left"/>
            </w:pPr>
          </w:p>
        </w:tc>
        <w:tc>
          <w:tcPr>
            <w:tcW w:w="2340" w:type="dxa"/>
            <w:noWrap/>
            <w:vAlign w:val="center"/>
            <w:hideMark/>
          </w:tcPr>
          <w:p w14:paraId="4522F40C" w14:textId="77777777" w:rsidR="00D12E2F" w:rsidRPr="00290BED" w:rsidRDefault="00D12E2F" w:rsidP="002B6B05">
            <w:pPr>
              <w:jc w:val="left"/>
            </w:pPr>
            <w:r w:rsidRPr="00290BED">
              <w:t>查询</w:t>
            </w:r>
          </w:p>
        </w:tc>
        <w:tc>
          <w:tcPr>
            <w:tcW w:w="900" w:type="dxa"/>
            <w:noWrap/>
            <w:vAlign w:val="center"/>
            <w:hideMark/>
          </w:tcPr>
          <w:p w14:paraId="68F94733" w14:textId="77777777" w:rsidR="00D12E2F" w:rsidRPr="00290BED" w:rsidRDefault="00D12E2F" w:rsidP="002B6B05">
            <w:pPr>
              <w:jc w:val="center"/>
            </w:pPr>
            <w:r w:rsidRPr="00290BED">
              <w:t>√</w:t>
            </w:r>
          </w:p>
        </w:tc>
        <w:tc>
          <w:tcPr>
            <w:tcW w:w="990" w:type="dxa"/>
            <w:noWrap/>
            <w:vAlign w:val="center"/>
            <w:hideMark/>
          </w:tcPr>
          <w:p w14:paraId="3E2D5D5F" w14:textId="77777777" w:rsidR="00D12E2F" w:rsidRPr="00290BED" w:rsidRDefault="00D12E2F" w:rsidP="002B6B05">
            <w:pPr>
              <w:jc w:val="center"/>
            </w:pPr>
            <w:r w:rsidRPr="00290BED">
              <w:t>√</w:t>
            </w:r>
          </w:p>
        </w:tc>
        <w:tc>
          <w:tcPr>
            <w:tcW w:w="900" w:type="dxa"/>
            <w:noWrap/>
            <w:vAlign w:val="center"/>
            <w:hideMark/>
          </w:tcPr>
          <w:p w14:paraId="6D63EA4A" w14:textId="77777777" w:rsidR="00D12E2F" w:rsidRPr="00290BED" w:rsidRDefault="00D12E2F" w:rsidP="002B6B05">
            <w:pPr>
              <w:jc w:val="center"/>
            </w:pPr>
            <w:r w:rsidRPr="00290BED">
              <w:t>√</w:t>
            </w:r>
          </w:p>
        </w:tc>
      </w:tr>
      <w:tr w:rsidR="002B6B05" w:rsidRPr="00D12E2F" w14:paraId="6C81BACA" w14:textId="77777777" w:rsidTr="00290BED">
        <w:trPr>
          <w:trHeight w:val="287"/>
        </w:trPr>
        <w:tc>
          <w:tcPr>
            <w:tcW w:w="1165" w:type="dxa"/>
            <w:vMerge w:val="restart"/>
            <w:noWrap/>
            <w:vAlign w:val="center"/>
            <w:hideMark/>
          </w:tcPr>
          <w:p w14:paraId="3F72C093" w14:textId="77777777" w:rsidR="00D12E2F" w:rsidRPr="00290BED" w:rsidRDefault="00D12E2F" w:rsidP="002B6B05">
            <w:pPr>
              <w:jc w:val="left"/>
            </w:pPr>
            <w:r w:rsidRPr="00290BED">
              <w:t>系统管理</w:t>
            </w:r>
          </w:p>
        </w:tc>
        <w:tc>
          <w:tcPr>
            <w:tcW w:w="1890" w:type="dxa"/>
            <w:vMerge w:val="restart"/>
            <w:noWrap/>
            <w:vAlign w:val="center"/>
            <w:hideMark/>
          </w:tcPr>
          <w:p w14:paraId="3052A5F7" w14:textId="77777777" w:rsidR="00D12E2F" w:rsidRPr="00290BED" w:rsidRDefault="00D12E2F" w:rsidP="002B6B05">
            <w:pPr>
              <w:jc w:val="left"/>
            </w:pPr>
            <w:r w:rsidRPr="00290BED">
              <w:t>运营用户管理</w:t>
            </w:r>
          </w:p>
        </w:tc>
        <w:tc>
          <w:tcPr>
            <w:tcW w:w="1620" w:type="dxa"/>
            <w:noWrap/>
            <w:vAlign w:val="center"/>
            <w:hideMark/>
          </w:tcPr>
          <w:p w14:paraId="6DB5B10C" w14:textId="1EF539CA" w:rsidR="00D12E2F" w:rsidRPr="00290BED" w:rsidRDefault="00D12E2F" w:rsidP="002B6B05">
            <w:pPr>
              <w:jc w:val="left"/>
            </w:pPr>
          </w:p>
        </w:tc>
        <w:tc>
          <w:tcPr>
            <w:tcW w:w="2340" w:type="dxa"/>
            <w:noWrap/>
            <w:vAlign w:val="center"/>
            <w:hideMark/>
          </w:tcPr>
          <w:p w14:paraId="6E55FBAA" w14:textId="77777777" w:rsidR="00D12E2F" w:rsidRPr="00290BED" w:rsidRDefault="00D12E2F" w:rsidP="002B6B05">
            <w:pPr>
              <w:jc w:val="left"/>
            </w:pPr>
            <w:r w:rsidRPr="00290BED">
              <w:t>查询</w:t>
            </w:r>
          </w:p>
        </w:tc>
        <w:tc>
          <w:tcPr>
            <w:tcW w:w="900" w:type="dxa"/>
            <w:noWrap/>
            <w:vAlign w:val="center"/>
            <w:hideMark/>
          </w:tcPr>
          <w:p w14:paraId="73A48E95" w14:textId="77777777" w:rsidR="00D12E2F" w:rsidRPr="00290BED" w:rsidRDefault="00D12E2F" w:rsidP="002B6B05">
            <w:pPr>
              <w:jc w:val="center"/>
            </w:pPr>
            <w:r w:rsidRPr="00290BED">
              <w:t>√</w:t>
            </w:r>
          </w:p>
        </w:tc>
        <w:tc>
          <w:tcPr>
            <w:tcW w:w="990" w:type="dxa"/>
            <w:noWrap/>
            <w:vAlign w:val="center"/>
            <w:hideMark/>
          </w:tcPr>
          <w:p w14:paraId="0AFEE4A4" w14:textId="77777777" w:rsidR="00D12E2F" w:rsidRPr="00290BED" w:rsidRDefault="00D12E2F" w:rsidP="002B6B05">
            <w:pPr>
              <w:jc w:val="center"/>
            </w:pPr>
            <w:r w:rsidRPr="00290BED">
              <w:t>√</w:t>
            </w:r>
          </w:p>
        </w:tc>
        <w:tc>
          <w:tcPr>
            <w:tcW w:w="900" w:type="dxa"/>
            <w:noWrap/>
            <w:vAlign w:val="center"/>
            <w:hideMark/>
          </w:tcPr>
          <w:p w14:paraId="6F961A74" w14:textId="77777777" w:rsidR="00D12E2F" w:rsidRPr="00290BED" w:rsidRDefault="00D12E2F" w:rsidP="002B6B05">
            <w:pPr>
              <w:jc w:val="center"/>
            </w:pPr>
            <w:r w:rsidRPr="00290BED">
              <w:t>√</w:t>
            </w:r>
          </w:p>
        </w:tc>
      </w:tr>
      <w:tr w:rsidR="002B6B05" w:rsidRPr="00D12E2F" w14:paraId="5235E0E9" w14:textId="77777777" w:rsidTr="002B6B05">
        <w:trPr>
          <w:trHeight w:val="300"/>
        </w:trPr>
        <w:tc>
          <w:tcPr>
            <w:tcW w:w="1165" w:type="dxa"/>
            <w:vMerge/>
            <w:vAlign w:val="center"/>
            <w:hideMark/>
          </w:tcPr>
          <w:p w14:paraId="47E7D1E4" w14:textId="77777777" w:rsidR="00D12E2F" w:rsidRPr="00290BED" w:rsidRDefault="00D12E2F" w:rsidP="002B6B05">
            <w:pPr>
              <w:jc w:val="left"/>
            </w:pPr>
          </w:p>
        </w:tc>
        <w:tc>
          <w:tcPr>
            <w:tcW w:w="1890" w:type="dxa"/>
            <w:vMerge/>
            <w:vAlign w:val="center"/>
            <w:hideMark/>
          </w:tcPr>
          <w:p w14:paraId="236BF112" w14:textId="77777777" w:rsidR="00D12E2F" w:rsidRPr="00290BED" w:rsidRDefault="00D12E2F" w:rsidP="002B6B05">
            <w:pPr>
              <w:jc w:val="left"/>
            </w:pPr>
          </w:p>
        </w:tc>
        <w:tc>
          <w:tcPr>
            <w:tcW w:w="1620" w:type="dxa"/>
            <w:noWrap/>
            <w:vAlign w:val="center"/>
            <w:hideMark/>
          </w:tcPr>
          <w:p w14:paraId="7F0BFFD3" w14:textId="40B6C2D7" w:rsidR="00D12E2F" w:rsidRPr="00290BED" w:rsidRDefault="00D12E2F" w:rsidP="002B6B05">
            <w:pPr>
              <w:jc w:val="left"/>
            </w:pPr>
          </w:p>
        </w:tc>
        <w:tc>
          <w:tcPr>
            <w:tcW w:w="2340" w:type="dxa"/>
            <w:noWrap/>
            <w:vAlign w:val="center"/>
            <w:hideMark/>
          </w:tcPr>
          <w:p w14:paraId="0A623C04" w14:textId="77777777" w:rsidR="00D12E2F" w:rsidRPr="00290BED" w:rsidRDefault="00D12E2F" w:rsidP="002B6B05">
            <w:pPr>
              <w:jc w:val="left"/>
            </w:pPr>
            <w:r w:rsidRPr="00290BED">
              <w:t>新增、修改、授权、禁用/启用</w:t>
            </w:r>
          </w:p>
        </w:tc>
        <w:tc>
          <w:tcPr>
            <w:tcW w:w="900" w:type="dxa"/>
            <w:noWrap/>
            <w:vAlign w:val="center"/>
            <w:hideMark/>
          </w:tcPr>
          <w:p w14:paraId="75A50A64" w14:textId="77777777" w:rsidR="00D12E2F" w:rsidRPr="00290BED" w:rsidRDefault="00D12E2F" w:rsidP="002B6B05">
            <w:pPr>
              <w:jc w:val="center"/>
            </w:pPr>
            <w:r w:rsidRPr="00290BED">
              <w:t>√</w:t>
            </w:r>
          </w:p>
        </w:tc>
        <w:tc>
          <w:tcPr>
            <w:tcW w:w="990" w:type="dxa"/>
            <w:noWrap/>
            <w:vAlign w:val="center"/>
            <w:hideMark/>
          </w:tcPr>
          <w:p w14:paraId="578C8D39" w14:textId="3E5D7E62" w:rsidR="00D12E2F" w:rsidRPr="00290BED" w:rsidRDefault="00D12E2F" w:rsidP="002B6B05">
            <w:pPr>
              <w:jc w:val="center"/>
            </w:pPr>
          </w:p>
        </w:tc>
        <w:tc>
          <w:tcPr>
            <w:tcW w:w="900" w:type="dxa"/>
            <w:noWrap/>
            <w:vAlign w:val="center"/>
            <w:hideMark/>
          </w:tcPr>
          <w:p w14:paraId="461296F4" w14:textId="23C64BFF" w:rsidR="00D12E2F" w:rsidRPr="00290BED" w:rsidRDefault="00D12E2F" w:rsidP="002B6B05">
            <w:pPr>
              <w:jc w:val="center"/>
            </w:pPr>
          </w:p>
        </w:tc>
      </w:tr>
      <w:tr w:rsidR="002B6B05" w:rsidRPr="00D12E2F" w14:paraId="39361833" w14:textId="77777777" w:rsidTr="00290BED">
        <w:trPr>
          <w:trHeight w:val="530"/>
        </w:trPr>
        <w:tc>
          <w:tcPr>
            <w:tcW w:w="1165" w:type="dxa"/>
            <w:vMerge/>
            <w:vAlign w:val="center"/>
            <w:hideMark/>
          </w:tcPr>
          <w:p w14:paraId="7802356A" w14:textId="77777777" w:rsidR="00D12E2F" w:rsidRPr="00290BED" w:rsidRDefault="00D12E2F" w:rsidP="002B6B05">
            <w:pPr>
              <w:jc w:val="left"/>
            </w:pPr>
          </w:p>
        </w:tc>
        <w:tc>
          <w:tcPr>
            <w:tcW w:w="1890" w:type="dxa"/>
            <w:noWrap/>
            <w:vAlign w:val="center"/>
            <w:hideMark/>
          </w:tcPr>
          <w:p w14:paraId="07C81D7F" w14:textId="77777777" w:rsidR="00D12E2F" w:rsidRPr="00290BED" w:rsidRDefault="00D12E2F" w:rsidP="002B6B05">
            <w:pPr>
              <w:jc w:val="left"/>
            </w:pPr>
            <w:r w:rsidRPr="00290BED">
              <w:t>协议模板管理</w:t>
            </w:r>
          </w:p>
        </w:tc>
        <w:tc>
          <w:tcPr>
            <w:tcW w:w="1620" w:type="dxa"/>
            <w:noWrap/>
            <w:vAlign w:val="center"/>
            <w:hideMark/>
          </w:tcPr>
          <w:p w14:paraId="23203986" w14:textId="095E39AD" w:rsidR="00D12E2F" w:rsidRPr="00290BED" w:rsidRDefault="00D12E2F" w:rsidP="002B6B05">
            <w:pPr>
              <w:jc w:val="left"/>
            </w:pPr>
          </w:p>
        </w:tc>
        <w:tc>
          <w:tcPr>
            <w:tcW w:w="2340" w:type="dxa"/>
            <w:noWrap/>
            <w:vAlign w:val="center"/>
            <w:hideMark/>
          </w:tcPr>
          <w:p w14:paraId="264B9FD9" w14:textId="77777777" w:rsidR="00D12E2F" w:rsidRPr="00290BED" w:rsidRDefault="00D12E2F" w:rsidP="002B6B05">
            <w:pPr>
              <w:jc w:val="left"/>
            </w:pPr>
            <w:r w:rsidRPr="00290BED">
              <w:t>查询、更新</w:t>
            </w:r>
          </w:p>
        </w:tc>
        <w:tc>
          <w:tcPr>
            <w:tcW w:w="900" w:type="dxa"/>
            <w:noWrap/>
            <w:vAlign w:val="center"/>
            <w:hideMark/>
          </w:tcPr>
          <w:p w14:paraId="3E401D53" w14:textId="77777777" w:rsidR="00D12E2F" w:rsidRPr="00290BED" w:rsidRDefault="00D12E2F" w:rsidP="002B6B05">
            <w:pPr>
              <w:jc w:val="center"/>
            </w:pPr>
            <w:r w:rsidRPr="00290BED">
              <w:t>√</w:t>
            </w:r>
          </w:p>
        </w:tc>
        <w:tc>
          <w:tcPr>
            <w:tcW w:w="990" w:type="dxa"/>
            <w:noWrap/>
            <w:vAlign w:val="center"/>
            <w:hideMark/>
          </w:tcPr>
          <w:p w14:paraId="3CB1DCA8" w14:textId="77777777" w:rsidR="00D12E2F" w:rsidRPr="00290BED" w:rsidRDefault="00D12E2F" w:rsidP="002B6B05">
            <w:pPr>
              <w:jc w:val="center"/>
            </w:pPr>
            <w:r w:rsidRPr="00290BED">
              <w:t>√</w:t>
            </w:r>
          </w:p>
        </w:tc>
        <w:tc>
          <w:tcPr>
            <w:tcW w:w="900" w:type="dxa"/>
            <w:noWrap/>
            <w:vAlign w:val="center"/>
            <w:hideMark/>
          </w:tcPr>
          <w:p w14:paraId="0E6AFB44" w14:textId="77777777" w:rsidR="00D12E2F" w:rsidRPr="00290BED" w:rsidRDefault="00D12E2F" w:rsidP="002B6B05">
            <w:pPr>
              <w:jc w:val="center"/>
            </w:pPr>
            <w:r w:rsidRPr="00290BED">
              <w:t>√</w:t>
            </w:r>
          </w:p>
        </w:tc>
      </w:tr>
    </w:tbl>
    <w:p w14:paraId="068B7035" w14:textId="01F60BF7" w:rsidR="00881FB1" w:rsidRDefault="00881FB1" w:rsidP="005F16DE"/>
    <w:p w14:paraId="2DF8442F" w14:textId="1098F787" w:rsidR="005F16DE" w:rsidRPr="005F16DE" w:rsidRDefault="00881FB1" w:rsidP="00881FB1">
      <w:pPr>
        <w:widowControl/>
        <w:jc w:val="left"/>
      </w:pPr>
      <w:r>
        <w:br w:type="page"/>
      </w:r>
    </w:p>
    <w:p w14:paraId="5378A57C" w14:textId="6C2043AE" w:rsidR="00244F38" w:rsidRDefault="00244F38">
      <w:pPr>
        <w:pStyle w:val="1"/>
      </w:pPr>
      <w:bookmarkStart w:id="6" w:name="_Toc13558470"/>
      <w:r>
        <w:rPr>
          <w:rFonts w:hint="eastAsia"/>
        </w:rPr>
        <w:lastRenderedPageBreak/>
        <w:t>二、业务需求</w:t>
      </w:r>
      <w:bookmarkEnd w:id="6"/>
    </w:p>
    <w:p w14:paraId="54B16966" w14:textId="6F538A31" w:rsidR="00244F38" w:rsidRDefault="00244F38" w:rsidP="00244F38">
      <w:pPr>
        <w:pStyle w:val="2"/>
      </w:pPr>
      <w:bookmarkStart w:id="7" w:name="_Toc13558471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智融链交易查询</w:t>
      </w:r>
      <w:bookmarkEnd w:id="7"/>
    </w:p>
    <w:p w14:paraId="190BA6B5" w14:textId="059B4ADF" w:rsidR="00244F38" w:rsidRDefault="00244F38" w:rsidP="00244F38">
      <w:pPr>
        <w:pStyle w:val="3"/>
      </w:pPr>
      <w:bookmarkStart w:id="8" w:name="_Toc13558472"/>
      <w:r>
        <w:rPr>
          <w:rFonts w:hint="eastAsia"/>
        </w:rPr>
        <w:t>2.1.1</w:t>
      </w:r>
      <w:r>
        <w:t xml:space="preserve"> </w:t>
      </w:r>
      <w:r>
        <w:rPr>
          <w:rFonts w:hint="eastAsia"/>
        </w:rPr>
        <w:t>需求概述</w:t>
      </w:r>
      <w:bookmarkEnd w:id="8"/>
    </w:p>
    <w:p w14:paraId="319402D0" w14:textId="0084CFBC" w:rsidR="003648FB" w:rsidRPr="003648FB" w:rsidRDefault="003648FB" w:rsidP="003648FB">
      <w:r>
        <w:rPr>
          <w:rFonts w:hint="eastAsia"/>
        </w:rPr>
        <w:t xml:space="preserve"> </w:t>
      </w:r>
      <w:r>
        <w:t xml:space="preserve">    </w:t>
      </w:r>
      <w:r w:rsidRPr="003648FB">
        <w:rPr>
          <w:rFonts w:hint="eastAsia"/>
        </w:rPr>
        <w:t>运营端用户登录</w:t>
      </w:r>
      <w:r>
        <w:rPr>
          <w:rFonts w:hint="eastAsia"/>
        </w:rPr>
        <w:t>智融云</w:t>
      </w:r>
      <w:r w:rsidRPr="003648FB">
        <w:rPr>
          <w:rFonts w:hint="eastAsia"/>
        </w:rPr>
        <w:t>平台运营端，</w:t>
      </w:r>
      <w:r w:rsidR="00986C69">
        <w:rPr>
          <w:rFonts w:hint="eastAsia"/>
        </w:rPr>
        <w:t>系统默认跳转到</w:t>
      </w:r>
      <w:r w:rsidRPr="003648FB">
        <w:t>【</w:t>
      </w:r>
      <w:r>
        <w:rPr>
          <w:rFonts w:hint="eastAsia"/>
        </w:rPr>
        <w:t>智融链</w:t>
      </w:r>
      <w:r w:rsidRPr="003648FB">
        <w:t>交易查询】</w:t>
      </w:r>
      <w:r w:rsidR="00986C69">
        <w:rPr>
          <w:rFonts w:hint="eastAsia"/>
        </w:rPr>
        <w:t>页面</w:t>
      </w:r>
      <w:r w:rsidRPr="003648FB">
        <w:t>，</w:t>
      </w:r>
      <w:r w:rsidR="00986C69">
        <w:rPr>
          <w:rFonts w:hint="eastAsia"/>
        </w:rPr>
        <w:t>可查询</w:t>
      </w:r>
      <w:r>
        <w:rPr>
          <w:rFonts w:hint="eastAsia"/>
        </w:rPr>
        <w:t>智融云</w:t>
      </w:r>
      <w:r w:rsidRPr="003648FB">
        <w:t>平台内所有</w:t>
      </w:r>
      <w:r>
        <w:rPr>
          <w:rFonts w:hint="eastAsia"/>
        </w:rPr>
        <w:t>智融链</w:t>
      </w:r>
      <w:r w:rsidRPr="003648FB">
        <w:t>的</w:t>
      </w:r>
      <w:r w:rsidR="007B4D65">
        <w:rPr>
          <w:rFonts w:hint="eastAsia"/>
        </w:rPr>
        <w:t>开立</w:t>
      </w:r>
      <w:r w:rsidRPr="003648FB">
        <w:t>流转记录。</w:t>
      </w:r>
    </w:p>
    <w:p w14:paraId="2B3DB040" w14:textId="43C3CDCF" w:rsidR="00244F38" w:rsidRDefault="00244F38">
      <w:pPr>
        <w:pStyle w:val="3"/>
      </w:pPr>
      <w:bookmarkStart w:id="9" w:name="_Toc13558473"/>
      <w:r>
        <w:rPr>
          <w:rFonts w:hint="eastAsia"/>
        </w:rPr>
        <w:t>2.1.2</w:t>
      </w:r>
      <w:r>
        <w:t xml:space="preserve"> </w:t>
      </w:r>
      <w:r>
        <w:rPr>
          <w:rFonts w:hint="eastAsia"/>
        </w:rPr>
        <w:t>界面需求</w:t>
      </w:r>
      <w:bookmarkEnd w:id="9"/>
    </w:p>
    <w:p w14:paraId="790B0C92" w14:textId="04BAFF92" w:rsidR="00543C0C" w:rsidRDefault="00543C0C" w:rsidP="00E20A0D">
      <w:r>
        <w:rPr>
          <w:rFonts w:hint="eastAsia"/>
        </w:rPr>
        <w:t>登录页</w:t>
      </w:r>
    </w:p>
    <w:p w14:paraId="14EB4681" w14:textId="12EC5084" w:rsidR="00543C0C" w:rsidRDefault="008F17DA" w:rsidP="00E20A0D">
      <w:r>
        <w:rPr>
          <w:noProof/>
        </w:rPr>
        <w:drawing>
          <wp:inline distT="0" distB="0" distL="0" distR="0" wp14:anchorId="0ED9A5CF" wp14:editId="35093C5C">
            <wp:extent cx="5274310" cy="29737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B4EAC" w14:textId="5F23BCB3" w:rsidR="00E20A0D" w:rsidRDefault="001E79DD" w:rsidP="00E20A0D">
      <w:r>
        <w:rPr>
          <w:rFonts w:hint="eastAsia"/>
        </w:rPr>
        <w:t>首页</w:t>
      </w:r>
    </w:p>
    <w:p w14:paraId="1069BF24" w14:textId="5F07C87E" w:rsidR="001E79DD" w:rsidRDefault="00DC4842" w:rsidP="00E20A0D">
      <w:r>
        <w:rPr>
          <w:noProof/>
        </w:rPr>
        <w:drawing>
          <wp:inline distT="0" distB="0" distL="0" distR="0" wp14:anchorId="48A363B0" wp14:editId="5C5D12BB">
            <wp:extent cx="5274310" cy="1861820"/>
            <wp:effectExtent l="0" t="0" r="2540" b="508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55CA2" w14:textId="367FB961" w:rsidR="00C0547A" w:rsidRDefault="00C0547A" w:rsidP="00E20A0D">
      <w:r>
        <w:rPr>
          <w:rFonts w:hint="eastAsia"/>
        </w:rPr>
        <w:lastRenderedPageBreak/>
        <w:t>点击【详情】</w:t>
      </w:r>
    </w:p>
    <w:p w14:paraId="672EF04F" w14:textId="5CF79E98" w:rsidR="00C0547A" w:rsidRDefault="00C0547A" w:rsidP="00E20A0D">
      <w:r>
        <w:rPr>
          <w:noProof/>
        </w:rPr>
        <w:drawing>
          <wp:inline distT="0" distB="0" distL="0" distR="0" wp14:anchorId="54513AD0" wp14:editId="5E96D5D3">
            <wp:extent cx="5274310" cy="280606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BB966" w14:textId="3A69EAC7" w:rsidR="00C0547A" w:rsidRDefault="00C0547A" w:rsidP="00E20A0D">
      <w:r>
        <w:rPr>
          <w:rFonts w:hint="eastAsia"/>
        </w:rPr>
        <w:t>点击【流转轨迹】</w:t>
      </w:r>
    </w:p>
    <w:p w14:paraId="0C609688" w14:textId="21AEC209" w:rsidR="00C0547A" w:rsidRPr="00E20A0D" w:rsidRDefault="00C0547A" w:rsidP="00E20A0D">
      <w:r>
        <w:rPr>
          <w:noProof/>
        </w:rPr>
        <w:drawing>
          <wp:inline distT="0" distB="0" distL="0" distR="0" wp14:anchorId="4856A936" wp14:editId="6845A7F2">
            <wp:extent cx="5274310" cy="27705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11C41" w14:textId="62A85618" w:rsidR="00244F38" w:rsidRDefault="00244F38">
      <w:pPr>
        <w:pStyle w:val="3"/>
      </w:pPr>
      <w:bookmarkStart w:id="10" w:name="_Toc13558474"/>
      <w:r>
        <w:rPr>
          <w:rFonts w:hint="eastAsia"/>
        </w:rPr>
        <w:t>2.1.3</w:t>
      </w:r>
      <w:r>
        <w:t xml:space="preserve"> </w:t>
      </w:r>
      <w:r>
        <w:rPr>
          <w:rFonts w:hint="eastAsia"/>
        </w:rPr>
        <w:t>输入输出</w:t>
      </w:r>
      <w:bookmarkEnd w:id="10"/>
    </w:p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1696"/>
        <w:gridCol w:w="3879"/>
        <w:gridCol w:w="1224"/>
        <w:gridCol w:w="2127"/>
      </w:tblGrid>
      <w:tr w:rsidR="00DA2DDF" w:rsidRPr="00DA2DDF" w14:paraId="47C53038" w14:textId="77777777" w:rsidTr="00BE2938">
        <w:trPr>
          <w:trHeight w:val="373"/>
        </w:trPr>
        <w:tc>
          <w:tcPr>
            <w:tcW w:w="1696" w:type="dxa"/>
            <w:shd w:val="clear" w:color="auto" w:fill="B4C6E7" w:themeFill="accent1" w:themeFillTint="66"/>
            <w:vAlign w:val="center"/>
          </w:tcPr>
          <w:p w14:paraId="506D1377" w14:textId="77777777" w:rsidR="00DA2DDF" w:rsidRPr="00DA2DDF" w:rsidRDefault="00DA2DDF" w:rsidP="00DA2DDF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数据项</w:t>
            </w:r>
          </w:p>
        </w:tc>
        <w:tc>
          <w:tcPr>
            <w:tcW w:w="3879" w:type="dxa"/>
            <w:shd w:val="clear" w:color="auto" w:fill="B4C6E7" w:themeFill="accent1" w:themeFillTint="66"/>
            <w:vAlign w:val="center"/>
          </w:tcPr>
          <w:p w14:paraId="0390927A" w14:textId="77777777" w:rsidR="00DA2DDF" w:rsidRPr="00DA2DDF" w:rsidRDefault="00DA2DDF" w:rsidP="00DA2DDF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数据描述</w:t>
            </w:r>
          </w:p>
        </w:tc>
        <w:tc>
          <w:tcPr>
            <w:tcW w:w="1224" w:type="dxa"/>
            <w:shd w:val="clear" w:color="auto" w:fill="B4C6E7" w:themeFill="accent1" w:themeFillTint="66"/>
            <w:vAlign w:val="center"/>
          </w:tcPr>
          <w:p w14:paraId="5C50086B" w14:textId="77777777" w:rsidR="00DA2DDF" w:rsidRPr="00DA2DDF" w:rsidRDefault="00DA2DDF" w:rsidP="00DA2DDF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类型</w:t>
            </w:r>
          </w:p>
        </w:tc>
        <w:tc>
          <w:tcPr>
            <w:tcW w:w="2127" w:type="dxa"/>
            <w:shd w:val="clear" w:color="auto" w:fill="B4C6E7" w:themeFill="accent1" w:themeFillTint="66"/>
            <w:vAlign w:val="center"/>
          </w:tcPr>
          <w:p w14:paraId="055FD042" w14:textId="77777777" w:rsidR="00DA2DDF" w:rsidRPr="00DA2DDF" w:rsidRDefault="00DA2DDF" w:rsidP="00DA2DDF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备注</w:t>
            </w:r>
          </w:p>
        </w:tc>
      </w:tr>
      <w:tr w:rsidR="00DA2DDF" w:rsidRPr="00DA2DDF" w14:paraId="577B9029" w14:textId="77777777" w:rsidTr="00444DAB">
        <w:tc>
          <w:tcPr>
            <w:tcW w:w="8926" w:type="dxa"/>
            <w:gridSpan w:val="4"/>
            <w:vAlign w:val="center"/>
          </w:tcPr>
          <w:p w14:paraId="72D7AFAE" w14:textId="77777777" w:rsidR="00DA2DDF" w:rsidRPr="00DA2DDF" w:rsidRDefault="00DA2DDF" w:rsidP="00DA2DDF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输入</w:t>
            </w:r>
          </w:p>
        </w:tc>
      </w:tr>
      <w:tr w:rsidR="00DA2DDF" w:rsidRPr="00DA2DDF" w14:paraId="20FE3DC5" w14:textId="77777777" w:rsidTr="00BE2938">
        <w:tc>
          <w:tcPr>
            <w:tcW w:w="1696" w:type="dxa"/>
            <w:vAlign w:val="center"/>
          </w:tcPr>
          <w:p w14:paraId="1A5A399B" w14:textId="61D6956E" w:rsidR="00DA2DDF" w:rsidRPr="00DA2DDF" w:rsidRDefault="00BE2938" w:rsidP="00DA2DDF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智融链编号</w:t>
            </w:r>
          </w:p>
        </w:tc>
        <w:tc>
          <w:tcPr>
            <w:tcW w:w="3879" w:type="dxa"/>
            <w:vAlign w:val="center"/>
          </w:tcPr>
          <w:p w14:paraId="1260BEF6" w14:textId="5834C86A" w:rsidR="00DA2DDF" w:rsidRPr="00DA2DDF" w:rsidRDefault="00F24D3E" w:rsidP="00DA2DDF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精确</w:t>
            </w:r>
            <w:r w:rsidR="00BE2938">
              <w:rPr>
                <w:rFonts w:asciiTheme="minorHAnsi" w:eastAsiaTheme="minorEastAsia" w:hAnsiTheme="minorHAnsi" w:cstheme="minorBidi" w:hint="eastAsia"/>
                <w:sz w:val="21"/>
              </w:rPr>
              <w:t>搜索</w:t>
            </w:r>
          </w:p>
        </w:tc>
        <w:tc>
          <w:tcPr>
            <w:tcW w:w="1224" w:type="dxa"/>
            <w:vAlign w:val="center"/>
          </w:tcPr>
          <w:p w14:paraId="248A9A11" w14:textId="08F914A6" w:rsidR="00DA2DDF" w:rsidRPr="00DA2DDF" w:rsidRDefault="00BE2938" w:rsidP="00DA2DDF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文本框</w:t>
            </w:r>
          </w:p>
        </w:tc>
        <w:tc>
          <w:tcPr>
            <w:tcW w:w="2127" w:type="dxa"/>
            <w:vAlign w:val="center"/>
          </w:tcPr>
          <w:p w14:paraId="74454894" w14:textId="429D7F98" w:rsidR="00DA2DDF" w:rsidRPr="00DA2DDF" w:rsidRDefault="00BE2938" w:rsidP="00DA2DDF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选填</w:t>
            </w:r>
          </w:p>
        </w:tc>
      </w:tr>
      <w:tr w:rsidR="00DA2DDF" w:rsidRPr="00DA2DDF" w14:paraId="3D7D40D2" w14:textId="77777777" w:rsidTr="00BE2938">
        <w:tc>
          <w:tcPr>
            <w:tcW w:w="1696" w:type="dxa"/>
            <w:vAlign w:val="center"/>
          </w:tcPr>
          <w:p w14:paraId="54946689" w14:textId="028DB4C1" w:rsidR="00DA2DDF" w:rsidRPr="00DA2DDF" w:rsidRDefault="00BE2938" w:rsidP="00DA2DDF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类型</w:t>
            </w:r>
          </w:p>
        </w:tc>
        <w:tc>
          <w:tcPr>
            <w:tcW w:w="3879" w:type="dxa"/>
            <w:vAlign w:val="center"/>
          </w:tcPr>
          <w:p w14:paraId="5C2E89E8" w14:textId="1F6E76EC" w:rsidR="00DA2DDF" w:rsidRPr="00DA2DDF" w:rsidRDefault="00BE2938" w:rsidP="00DA2DDF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包括：全部、开单、收单、转单、融单</w:t>
            </w:r>
          </w:p>
        </w:tc>
        <w:tc>
          <w:tcPr>
            <w:tcW w:w="1224" w:type="dxa"/>
            <w:vAlign w:val="center"/>
          </w:tcPr>
          <w:p w14:paraId="006D77F4" w14:textId="29396A4C" w:rsidR="00DA2DDF" w:rsidRPr="00DA2DDF" w:rsidRDefault="00BE2938" w:rsidP="00DA2DDF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下拉框</w:t>
            </w:r>
          </w:p>
        </w:tc>
        <w:tc>
          <w:tcPr>
            <w:tcW w:w="2127" w:type="dxa"/>
            <w:vAlign w:val="center"/>
          </w:tcPr>
          <w:p w14:paraId="029F89FC" w14:textId="510CBEBB" w:rsidR="00DA2DDF" w:rsidRPr="00DA2DDF" w:rsidRDefault="00BE2938" w:rsidP="00DA2DDF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选填</w:t>
            </w:r>
          </w:p>
        </w:tc>
      </w:tr>
      <w:tr w:rsidR="00DA2DDF" w:rsidRPr="00DA2DDF" w14:paraId="7498C590" w14:textId="77777777" w:rsidTr="00BE2938">
        <w:tc>
          <w:tcPr>
            <w:tcW w:w="1696" w:type="dxa"/>
            <w:vAlign w:val="center"/>
          </w:tcPr>
          <w:p w14:paraId="092C8714" w14:textId="392E7BF4" w:rsidR="00DA2DDF" w:rsidRPr="00DA2DDF" w:rsidRDefault="00BE2938" w:rsidP="00DA2DDF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客户名称</w:t>
            </w:r>
          </w:p>
        </w:tc>
        <w:tc>
          <w:tcPr>
            <w:tcW w:w="3879" w:type="dxa"/>
            <w:vAlign w:val="center"/>
          </w:tcPr>
          <w:p w14:paraId="0C46B9C6" w14:textId="1B061CE2" w:rsidR="00DA2DDF" w:rsidRPr="00DA2DDF" w:rsidRDefault="00BE2938" w:rsidP="00DA2DDF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关键字搜索</w:t>
            </w:r>
          </w:p>
        </w:tc>
        <w:tc>
          <w:tcPr>
            <w:tcW w:w="1224" w:type="dxa"/>
            <w:vAlign w:val="center"/>
          </w:tcPr>
          <w:p w14:paraId="10519A8E" w14:textId="2C50AE4F" w:rsidR="00DA2DDF" w:rsidRPr="00DA2DDF" w:rsidRDefault="00BE2938" w:rsidP="00DA2DDF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文本框</w:t>
            </w:r>
          </w:p>
        </w:tc>
        <w:tc>
          <w:tcPr>
            <w:tcW w:w="2127" w:type="dxa"/>
            <w:vAlign w:val="center"/>
          </w:tcPr>
          <w:p w14:paraId="25A2E0DA" w14:textId="70FDE4A5" w:rsidR="00DA2DDF" w:rsidRPr="00DA2DDF" w:rsidRDefault="00BE2938" w:rsidP="00DA2DDF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选填</w:t>
            </w:r>
          </w:p>
        </w:tc>
      </w:tr>
      <w:tr w:rsidR="00DA2DDF" w:rsidRPr="00DA2DDF" w14:paraId="4B0B7609" w14:textId="77777777" w:rsidTr="00BE2938">
        <w:tc>
          <w:tcPr>
            <w:tcW w:w="1696" w:type="dxa"/>
            <w:vAlign w:val="center"/>
          </w:tcPr>
          <w:p w14:paraId="23E01243" w14:textId="3FA432F8" w:rsidR="00DA2DDF" w:rsidRPr="00DA2DDF" w:rsidRDefault="00BE2938" w:rsidP="00DA2DDF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创建日</w:t>
            </w:r>
          </w:p>
        </w:tc>
        <w:tc>
          <w:tcPr>
            <w:tcW w:w="3879" w:type="dxa"/>
            <w:vAlign w:val="center"/>
          </w:tcPr>
          <w:p w14:paraId="66294C02" w14:textId="362AAC89" w:rsidR="00DA2DDF" w:rsidRPr="00DA2DDF" w:rsidRDefault="00BE2938" w:rsidP="00DA2DDF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时间区间</w:t>
            </w:r>
          </w:p>
        </w:tc>
        <w:tc>
          <w:tcPr>
            <w:tcW w:w="1224" w:type="dxa"/>
            <w:vAlign w:val="center"/>
          </w:tcPr>
          <w:p w14:paraId="5955E75B" w14:textId="348D0DAE" w:rsidR="00DA2DDF" w:rsidRPr="00DA2DDF" w:rsidRDefault="00BE2938" w:rsidP="00DA2DDF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日期</w:t>
            </w:r>
          </w:p>
        </w:tc>
        <w:tc>
          <w:tcPr>
            <w:tcW w:w="2127" w:type="dxa"/>
            <w:vAlign w:val="center"/>
          </w:tcPr>
          <w:p w14:paraId="4F9966D9" w14:textId="5739908A" w:rsidR="00DA2DDF" w:rsidRPr="00DA2DDF" w:rsidRDefault="00BE2938" w:rsidP="00DA2DDF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选填</w:t>
            </w:r>
          </w:p>
        </w:tc>
      </w:tr>
      <w:tr w:rsidR="00DA2DDF" w:rsidRPr="00DA2DDF" w14:paraId="1D976B7E" w14:textId="77777777" w:rsidTr="00BE2938">
        <w:tc>
          <w:tcPr>
            <w:tcW w:w="1696" w:type="dxa"/>
            <w:vAlign w:val="center"/>
          </w:tcPr>
          <w:p w14:paraId="11BC23FE" w14:textId="1BCD91D7" w:rsidR="00DA2DDF" w:rsidRPr="00DA2DDF" w:rsidRDefault="00BE2938" w:rsidP="00DA2DDF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到期日</w:t>
            </w:r>
          </w:p>
        </w:tc>
        <w:tc>
          <w:tcPr>
            <w:tcW w:w="3879" w:type="dxa"/>
            <w:vAlign w:val="center"/>
          </w:tcPr>
          <w:p w14:paraId="79BD9040" w14:textId="312DC347" w:rsidR="00DA2DDF" w:rsidRPr="00DA2DDF" w:rsidRDefault="00BE2938" w:rsidP="00DA2DDF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时间区间</w:t>
            </w:r>
          </w:p>
        </w:tc>
        <w:tc>
          <w:tcPr>
            <w:tcW w:w="1224" w:type="dxa"/>
            <w:vAlign w:val="center"/>
          </w:tcPr>
          <w:p w14:paraId="7853E44D" w14:textId="4EE5CCC9" w:rsidR="00DA2DDF" w:rsidRPr="00DA2DDF" w:rsidRDefault="00BE2938" w:rsidP="00DA2DDF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日期</w:t>
            </w:r>
          </w:p>
        </w:tc>
        <w:tc>
          <w:tcPr>
            <w:tcW w:w="2127" w:type="dxa"/>
            <w:vAlign w:val="center"/>
          </w:tcPr>
          <w:p w14:paraId="456A6452" w14:textId="566AEF0C" w:rsidR="00DA2DDF" w:rsidRPr="00DA2DDF" w:rsidRDefault="00BE2938" w:rsidP="00DA2DDF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选填</w:t>
            </w:r>
          </w:p>
        </w:tc>
      </w:tr>
      <w:tr w:rsidR="00BE2938" w:rsidRPr="00DA2DDF" w14:paraId="71F0E7A6" w14:textId="77777777" w:rsidTr="00BE2938">
        <w:tc>
          <w:tcPr>
            <w:tcW w:w="1696" w:type="dxa"/>
            <w:vAlign w:val="center"/>
          </w:tcPr>
          <w:p w14:paraId="13C00CF3" w14:textId="1C944DEF" w:rsidR="00BE2938" w:rsidRDefault="00BE2938" w:rsidP="00DA2DDF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状态</w:t>
            </w:r>
          </w:p>
        </w:tc>
        <w:tc>
          <w:tcPr>
            <w:tcW w:w="3879" w:type="dxa"/>
            <w:vAlign w:val="center"/>
          </w:tcPr>
          <w:p w14:paraId="49BD86CA" w14:textId="1A535248" w:rsidR="00BE2938" w:rsidRPr="00DA2DDF" w:rsidRDefault="00BE2938" w:rsidP="00DA2DDF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包括：全部、正常持有、单据作废、单据</w:t>
            </w:r>
            <w:r>
              <w:rPr>
                <w:rFonts w:asciiTheme="minorHAnsi" w:eastAsiaTheme="minorEastAsia" w:hAnsiTheme="minorHAnsi" w:cstheme="minorBidi" w:hint="eastAsia"/>
                <w:sz w:val="21"/>
              </w:rPr>
              <w:lastRenderedPageBreak/>
              <w:t>到期、已被拆转、已被拆融、开单待复核、开单待审核、开单待签收、转单待复核、转单待审核、转单待签收、融单待复核、融单待初审、融单待复审</w:t>
            </w:r>
          </w:p>
        </w:tc>
        <w:tc>
          <w:tcPr>
            <w:tcW w:w="1224" w:type="dxa"/>
            <w:vAlign w:val="center"/>
          </w:tcPr>
          <w:p w14:paraId="06E8DC49" w14:textId="661B8B6D" w:rsidR="00BE2938" w:rsidRPr="00DA2DDF" w:rsidRDefault="00BE2938" w:rsidP="00DA2DDF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lastRenderedPageBreak/>
              <w:t>下拉框</w:t>
            </w:r>
          </w:p>
        </w:tc>
        <w:tc>
          <w:tcPr>
            <w:tcW w:w="2127" w:type="dxa"/>
            <w:vAlign w:val="center"/>
          </w:tcPr>
          <w:p w14:paraId="2E579B63" w14:textId="5F61954B" w:rsidR="00BE2938" w:rsidRPr="00DA2DDF" w:rsidRDefault="00BE2938" w:rsidP="00DA2DDF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选填</w:t>
            </w:r>
          </w:p>
        </w:tc>
      </w:tr>
      <w:tr w:rsidR="00DA2DDF" w:rsidRPr="00DA2DDF" w14:paraId="02A35500" w14:textId="77777777" w:rsidTr="00444DAB">
        <w:tc>
          <w:tcPr>
            <w:tcW w:w="8926" w:type="dxa"/>
            <w:gridSpan w:val="4"/>
            <w:vAlign w:val="center"/>
          </w:tcPr>
          <w:p w14:paraId="5503821C" w14:textId="77777777" w:rsidR="00DA2DDF" w:rsidRPr="00DA2DDF" w:rsidRDefault="00DA2DDF" w:rsidP="00DA2DDF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输出</w:t>
            </w:r>
          </w:p>
        </w:tc>
      </w:tr>
      <w:tr w:rsidR="00DA2DDF" w:rsidRPr="00DA2DDF" w14:paraId="5D4D3B81" w14:textId="77777777" w:rsidTr="00BE2938">
        <w:tc>
          <w:tcPr>
            <w:tcW w:w="1696" w:type="dxa"/>
            <w:vAlign w:val="center"/>
          </w:tcPr>
          <w:p w14:paraId="4F0098E5" w14:textId="6DBCC9ED" w:rsidR="00DA2DDF" w:rsidRPr="00DA2DDF" w:rsidRDefault="00957426" w:rsidP="00DA2DDF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智融链编号</w:t>
            </w:r>
          </w:p>
        </w:tc>
        <w:tc>
          <w:tcPr>
            <w:tcW w:w="3879" w:type="dxa"/>
            <w:vAlign w:val="center"/>
          </w:tcPr>
          <w:p w14:paraId="64F6765D" w14:textId="77777777" w:rsidR="00DA2DDF" w:rsidRPr="00DA2DDF" w:rsidRDefault="00DA2DDF" w:rsidP="00DA2DDF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5E27B137" w14:textId="77777777" w:rsidR="00DA2DDF" w:rsidRPr="00DA2DDF" w:rsidRDefault="00DA2DDF" w:rsidP="00DA2DDF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33C6663F" w14:textId="77777777" w:rsidR="00DA2DDF" w:rsidRPr="00DA2DDF" w:rsidRDefault="00DA2DDF" w:rsidP="00DA2DDF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DA2DDF" w:rsidRPr="00DA2DDF" w14:paraId="36082D94" w14:textId="77777777" w:rsidTr="00BE2938">
        <w:tc>
          <w:tcPr>
            <w:tcW w:w="1696" w:type="dxa"/>
            <w:vAlign w:val="center"/>
          </w:tcPr>
          <w:p w14:paraId="76F09BAD" w14:textId="133A70B0" w:rsidR="00DA2DDF" w:rsidRPr="00DA2DDF" w:rsidRDefault="006B0B53" w:rsidP="00DA2DDF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开单企业</w:t>
            </w:r>
          </w:p>
        </w:tc>
        <w:tc>
          <w:tcPr>
            <w:tcW w:w="3879" w:type="dxa"/>
            <w:vAlign w:val="center"/>
          </w:tcPr>
          <w:p w14:paraId="0791378F" w14:textId="2E8EAE5D" w:rsidR="00DA2DDF" w:rsidRPr="00DA2DDF" w:rsidRDefault="00DA2DDF" w:rsidP="00DA2DDF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690D183A" w14:textId="77777777" w:rsidR="00DA2DDF" w:rsidRPr="00DA2DDF" w:rsidRDefault="00DA2DDF" w:rsidP="00DA2DDF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36675A83" w14:textId="77777777" w:rsidR="00DA2DDF" w:rsidRPr="00DA2DDF" w:rsidRDefault="00DA2DDF" w:rsidP="00DA2DDF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DA2DDF" w:rsidRPr="00DA2DDF" w14:paraId="3221BB8C" w14:textId="77777777" w:rsidTr="00BE2938">
        <w:tc>
          <w:tcPr>
            <w:tcW w:w="1696" w:type="dxa"/>
            <w:vAlign w:val="center"/>
          </w:tcPr>
          <w:p w14:paraId="72C9665F" w14:textId="2654B5AA" w:rsidR="00DA2DDF" w:rsidRPr="00DA2DDF" w:rsidRDefault="006B0B53" w:rsidP="00DA2DDF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原始收单人</w:t>
            </w:r>
          </w:p>
        </w:tc>
        <w:tc>
          <w:tcPr>
            <w:tcW w:w="3879" w:type="dxa"/>
            <w:vAlign w:val="center"/>
          </w:tcPr>
          <w:p w14:paraId="33694206" w14:textId="77777777" w:rsidR="00DA2DDF" w:rsidRPr="00DA2DDF" w:rsidRDefault="00DA2DDF" w:rsidP="00DA2DDF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6816AF3A" w14:textId="77777777" w:rsidR="00DA2DDF" w:rsidRPr="00DA2DDF" w:rsidRDefault="00DA2DDF" w:rsidP="00DA2DDF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494D361C" w14:textId="77777777" w:rsidR="00DA2DDF" w:rsidRPr="00DA2DDF" w:rsidRDefault="00DA2DDF" w:rsidP="00DA2DDF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DA2DDF" w:rsidRPr="00DA2DDF" w14:paraId="7DE3B5E3" w14:textId="77777777" w:rsidTr="00BE2938">
        <w:tc>
          <w:tcPr>
            <w:tcW w:w="1696" w:type="dxa"/>
            <w:vAlign w:val="center"/>
          </w:tcPr>
          <w:p w14:paraId="5324A880" w14:textId="65A86E77" w:rsidR="00DA2DDF" w:rsidRPr="00DA2DDF" w:rsidRDefault="006B0B53" w:rsidP="00DA2DDF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收单企业</w:t>
            </w:r>
          </w:p>
        </w:tc>
        <w:tc>
          <w:tcPr>
            <w:tcW w:w="3879" w:type="dxa"/>
            <w:vAlign w:val="center"/>
          </w:tcPr>
          <w:p w14:paraId="40610AA5" w14:textId="77777777" w:rsidR="00DA2DDF" w:rsidRPr="00DA2DDF" w:rsidRDefault="00DA2DDF" w:rsidP="00DA2DDF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65E2351B" w14:textId="77777777" w:rsidR="00DA2DDF" w:rsidRPr="00DA2DDF" w:rsidRDefault="00DA2DDF" w:rsidP="00DA2DDF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321C2C7E" w14:textId="77777777" w:rsidR="00DA2DDF" w:rsidRPr="00DA2DDF" w:rsidRDefault="00DA2DDF" w:rsidP="00DA2DDF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DA2DDF" w:rsidRPr="00DA2DDF" w14:paraId="4FDC4A73" w14:textId="77777777" w:rsidTr="00BE2938">
        <w:tc>
          <w:tcPr>
            <w:tcW w:w="1696" w:type="dxa"/>
            <w:vAlign w:val="center"/>
          </w:tcPr>
          <w:p w14:paraId="23C5B6AF" w14:textId="784C8348" w:rsidR="00DA2DDF" w:rsidRPr="00DA2DDF" w:rsidRDefault="006B0B53" w:rsidP="00DA2DDF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转单企业</w:t>
            </w:r>
          </w:p>
        </w:tc>
        <w:tc>
          <w:tcPr>
            <w:tcW w:w="3879" w:type="dxa"/>
            <w:vAlign w:val="center"/>
          </w:tcPr>
          <w:p w14:paraId="72FE1CBB" w14:textId="54CE7CF3" w:rsidR="00DA2DDF" w:rsidRPr="00DA2DDF" w:rsidRDefault="00DA2DDF" w:rsidP="00DA2DDF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19A124E0" w14:textId="77777777" w:rsidR="00DA2DDF" w:rsidRPr="00DA2DDF" w:rsidRDefault="00DA2DDF" w:rsidP="00DA2DDF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5610716D" w14:textId="77777777" w:rsidR="00DA2DDF" w:rsidRPr="00DA2DDF" w:rsidRDefault="00DA2DDF" w:rsidP="00DA2DDF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6B0B53" w:rsidRPr="00DA2DDF" w14:paraId="1CC9834A" w14:textId="77777777" w:rsidTr="00BE2938">
        <w:tc>
          <w:tcPr>
            <w:tcW w:w="1696" w:type="dxa"/>
            <w:vAlign w:val="center"/>
          </w:tcPr>
          <w:p w14:paraId="4395A3B2" w14:textId="2AC6CDB3" w:rsidR="006B0B53" w:rsidRPr="00DA2DDF" w:rsidRDefault="006B0B53" w:rsidP="00DA2DDF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融单企业</w:t>
            </w:r>
          </w:p>
        </w:tc>
        <w:tc>
          <w:tcPr>
            <w:tcW w:w="3879" w:type="dxa"/>
            <w:vAlign w:val="center"/>
          </w:tcPr>
          <w:p w14:paraId="5EB5AA52" w14:textId="77777777" w:rsidR="006B0B53" w:rsidRPr="00DA2DDF" w:rsidRDefault="006B0B53" w:rsidP="00DA2DDF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7A53F0A4" w14:textId="77777777" w:rsidR="006B0B53" w:rsidRPr="00DA2DDF" w:rsidRDefault="006B0B53" w:rsidP="00DA2DDF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0143B027" w14:textId="77777777" w:rsidR="006B0B53" w:rsidRPr="00DA2DDF" w:rsidRDefault="006B0B53" w:rsidP="00DA2DDF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6B0B53" w:rsidRPr="00DA2DDF" w14:paraId="397828B8" w14:textId="77777777" w:rsidTr="00BE2938">
        <w:tc>
          <w:tcPr>
            <w:tcW w:w="1696" w:type="dxa"/>
            <w:vAlign w:val="center"/>
          </w:tcPr>
          <w:p w14:paraId="7B5A612E" w14:textId="03827A18" w:rsidR="006B0B53" w:rsidRPr="00DA2DDF" w:rsidRDefault="006B0B53" w:rsidP="00DA2DDF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金额</w:t>
            </w:r>
          </w:p>
        </w:tc>
        <w:tc>
          <w:tcPr>
            <w:tcW w:w="3879" w:type="dxa"/>
            <w:vAlign w:val="center"/>
          </w:tcPr>
          <w:p w14:paraId="554F0DD5" w14:textId="184C236F" w:rsidR="006B0B53" w:rsidRPr="00DA2DDF" w:rsidRDefault="00215605" w:rsidP="00DA2DDF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格式为：￥+数字+千分位</w:t>
            </w:r>
          </w:p>
        </w:tc>
        <w:tc>
          <w:tcPr>
            <w:tcW w:w="1224" w:type="dxa"/>
          </w:tcPr>
          <w:p w14:paraId="54D2826A" w14:textId="77777777" w:rsidR="006B0B53" w:rsidRPr="00DA2DDF" w:rsidRDefault="006B0B53" w:rsidP="00DA2DDF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2AE1F4C6" w14:textId="77777777" w:rsidR="006B0B53" w:rsidRPr="00DA2DDF" w:rsidRDefault="006B0B53" w:rsidP="00DA2DDF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6B0B53" w:rsidRPr="00DA2DDF" w14:paraId="247CAB84" w14:textId="77777777" w:rsidTr="00BE2938">
        <w:tc>
          <w:tcPr>
            <w:tcW w:w="1696" w:type="dxa"/>
            <w:vAlign w:val="center"/>
          </w:tcPr>
          <w:p w14:paraId="2DC8AF5A" w14:textId="5B0C218B" w:rsidR="006B0B53" w:rsidRPr="00DA2DDF" w:rsidRDefault="006B0B53" w:rsidP="00DA2DDF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可用金额</w:t>
            </w:r>
          </w:p>
        </w:tc>
        <w:tc>
          <w:tcPr>
            <w:tcW w:w="3879" w:type="dxa"/>
            <w:vAlign w:val="center"/>
          </w:tcPr>
          <w:p w14:paraId="06FBD4EF" w14:textId="7583C570" w:rsidR="006B0B53" w:rsidRPr="00DA2DDF" w:rsidRDefault="00215605" w:rsidP="00DA2DDF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格式为：￥+数字+千分位</w:t>
            </w:r>
          </w:p>
        </w:tc>
        <w:tc>
          <w:tcPr>
            <w:tcW w:w="1224" w:type="dxa"/>
          </w:tcPr>
          <w:p w14:paraId="06248203" w14:textId="77777777" w:rsidR="006B0B53" w:rsidRPr="00DA2DDF" w:rsidRDefault="006B0B53" w:rsidP="00DA2DDF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419C4E82" w14:textId="77777777" w:rsidR="006B0B53" w:rsidRPr="00DA2DDF" w:rsidRDefault="006B0B53" w:rsidP="00DA2DDF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6B0B53" w:rsidRPr="00DA2DDF" w14:paraId="59413EE0" w14:textId="77777777" w:rsidTr="00BE2938">
        <w:tc>
          <w:tcPr>
            <w:tcW w:w="1696" w:type="dxa"/>
            <w:vAlign w:val="center"/>
          </w:tcPr>
          <w:p w14:paraId="60E9C4F3" w14:textId="501F4925" w:rsidR="006B0B53" w:rsidRDefault="006B0B53" w:rsidP="00DA2DDF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状态</w:t>
            </w:r>
          </w:p>
        </w:tc>
        <w:tc>
          <w:tcPr>
            <w:tcW w:w="3879" w:type="dxa"/>
            <w:vAlign w:val="center"/>
          </w:tcPr>
          <w:p w14:paraId="0335854F" w14:textId="77777777" w:rsidR="006B0B53" w:rsidRPr="00DA2DDF" w:rsidRDefault="006B0B53" w:rsidP="00DA2DDF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3747D1CF" w14:textId="77777777" w:rsidR="006B0B53" w:rsidRPr="00DA2DDF" w:rsidRDefault="006B0B53" w:rsidP="00DA2DDF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5948CF30" w14:textId="77777777" w:rsidR="006B0B53" w:rsidRPr="00DA2DDF" w:rsidRDefault="006B0B53" w:rsidP="00DA2DDF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6B0B53" w:rsidRPr="00DA2DDF" w14:paraId="0ADDF6D3" w14:textId="77777777" w:rsidTr="00BE2938">
        <w:tc>
          <w:tcPr>
            <w:tcW w:w="1696" w:type="dxa"/>
            <w:vAlign w:val="center"/>
          </w:tcPr>
          <w:p w14:paraId="04DAD1D0" w14:textId="1979D107" w:rsidR="006B0B53" w:rsidRDefault="006B0B53" w:rsidP="00DA2DDF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创建日</w:t>
            </w:r>
          </w:p>
        </w:tc>
        <w:tc>
          <w:tcPr>
            <w:tcW w:w="3879" w:type="dxa"/>
            <w:vAlign w:val="center"/>
          </w:tcPr>
          <w:p w14:paraId="59AFD780" w14:textId="77777777" w:rsidR="006B0B53" w:rsidRPr="00DA2DDF" w:rsidRDefault="006B0B53" w:rsidP="00DA2DDF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49EB3984" w14:textId="77777777" w:rsidR="006B0B53" w:rsidRPr="00DA2DDF" w:rsidRDefault="006B0B53" w:rsidP="00DA2DDF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600A6BFF" w14:textId="77777777" w:rsidR="006B0B53" w:rsidRPr="00DA2DDF" w:rsidRDefault="006B0B53" w:rsidP="00DA2DDF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6B0B53" w:rsidRPr="00DA2DDF" w14:paraId="61E71FDE" w14:textId="77777777" w:rsidTr="00BE2938">
        <w:tc>
          <w:tcPr>
            <w:tcW w:w="1696" w:type="dxa"/>
            <w:vAlign w:val="center"/>
          </w:tcPr>
          <w:p w14:paraId="3F1BF829" w14:textId="772F7728" w:rsidR="006B0B53" w:rsidRDefault="006B0B53" w:rsidP="00DA2DDF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到期日</w:t>
            </w:r>
          </w:p>
        </w:tc>
        <w:tc>
          <w:tcPr>
            <w:tcW w:w="3879" w:type="dxa"/>
            <w:vAlign w:val="center"/>
          </w:tcPr>
          <w:p w14:paraId="2F0C0BDF" w14:textId="77777777" w:rsidR="006B0B53" w:rsidRPr="00DA2DDF" w:rsidRDefault="006B0B53" w:rsidP="00DA2DDF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7C302EB8" w14:textId="77777777" w:rsidR="006B0B53" w:rsidRPr="00DA2DDF" w:rsidRDefault="006B0B53" w:rsidP="00DA2DDF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5F7D3856" w14:textId="77777777" w:rsidR="006B0B53" w:rsidRPr="00DA2DDF" w:rsidRDefault="006B0B53" w:rsidP="00DA2DDF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6B0B53" w:rsidRPr="00DA2DDF" w14:paraId="53EE621B" w14:textId="77777777" w:rsidTr="00BE2938">
        <w:tc>
          <w:tcPr>
            <w:tcW w:w="1696" w:type="dxa"/>
            <w:vAlign w:val="center"/>
          </w:tcPr>
          <w:p w14:paraId="4FCCC2B8" w14:textId="30246EC7" w:rsidR="006B0B53" w:rsidRDefault="006B0B53" w:rsidP="00DA2DDF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操作</w:t>
            </w:r>
          </w:p>
        </w:tc>
        <w:tc>
          <w:tcPr>
            <w:tcW w:w="3879" w:type="dxa"/>
            <w:vAlign w:val="center"/>
          </w:tcPr>
          <w:p w14:paraId="7D56DFC9" w14:textId="4E46E56C" w:rsidR="006B0B53" w:rsidRPr="00DA2DDF" w:rsidRDefault="006B0B53" w:rsidP="00DA2DDF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包括：详情</w:t>
            </w:r>
          </w:p>
        </w:tc>
        <w:tc>
          <w:tcPr>
            <w:tcW w:w="1224" w:type="dxa"/>
          </w:tcPr>
          <w:p w14:paraId="08D42526" w14:textId="77777777" w:rsidR="006B0B53" w:rsidRPr="00DA2DDF" w:rsidRDefault="006B0B53" w:rsidP="00DA2DDF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4DA1D17C" w14:textId="77777777" w:rsidR="006B0B53" w:rsidRPr="00DA2DDF" w:rsidRDefault="006B0B53" w:rsidP="00DA2DDF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</w:tbl>
    <w:p w14:paraId="6EFBB653" w14:textId="77777777" w:rsidR="008116AB" w:rsidRPr="008116AB" w:rsidRDefault="008116AB" w:rsidP="008116AB"/>
    <w:p w14:paraId="69234D46" w14:textId="753A9DAC" w:rsidR="00244F38" w:rsidRDefault="00244F38">
      <w:pPr>
        <w:pStyle w:val="3"/>
      </w:pPr>
      <w:bookmarkStart w:id="11" w:name="_Toc13558475"/>
      <w:r>
        <w:rPr>
          <w:rFonts w:hint="eastAsia"/>
        </w:rPr>
        <w:t>2.1.4</w:t>
      </w:r>
      <w:r>
        <w:t xml:space="preserve"> </w:t>
      </w:r>
      <w:r>
        <w:rPr>
          <w:rFonts w:hint="eastAsia"/>
        </w:rPr>
        <w:t>需求详述</w:t>
      </w:r>
      <w:bookmarkEnd w:id="11"/>
    </w:p>
    <w:p w14:paraId="4F1CDCFA" w14:textId="75C3B56A" w:rsidR="006B10AC" w:rsidRDefault="005469BF" w:rsidP="00244F38">
      <w:pPr>
        <w:pStyle w:val="a7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运营端用户成功登录后，系统自动展开【统计分析</w:t>
      </w:r>
      <w:r w:rsidR="00E825A4">
        <w:rPr>
          <w:rFonts w:hint="eastAsia"/>
        </w:rPr>
        <w:t>】</w:t>
      </w:r>
      <w:r w:rsidR="00ED1E53">
        <w:rPr>
          <w:rFonts w:hint="eastAsia"/>
        </w:rPr>
        <w:t>一级</w:t>
      </w:r>
      <w:r>
        <w:rPr>
          <w:rFonts w:hint="eastAsia"/>
        </w:rPr>
        <w:t>菜单，默认进入【智融链交易查询】</w:t>
      </w:r>
      <w:r w:rsidR="00ED1E53">
        <w:rPr>
          <w:rFonts w:hint="eastAsia"/>
        </w:rPr>
        <w:t>二级菜单</w:t>
      </w:r>
      <w:r>
        <w:rPr>
          <w:rFonts w:hint="eastAsia"/>
        </w:rPr>
        <w:t>页面；</w:t>
      </w:r>
    </w:p>
    <w:p w14:paraId="5B0DBFB8" w14:textId="3EE7A724" w:rsidR="006B10AC" w:rsidRDefault="005469BF" w:rsidP="00244F38">
      <w:pPr>
        <w:pStyle w:val="a7"/>
        <w:numPr>
          <w:ilvl w:val="0"/>
          <w:numId w:val="9"/>
        </w:numPr>
        <w:ind w:firstLineChars="0"/>
        <w:jc w:val="left"/>
      </w:pPr>
      <w:r w:rsidRPr="005469BF">
        <w:t>点击一级菜单不跳转页面，只展开下方二级菜单，点击二级菜单后跳转至相应页面</w:t>
      </w:r>
      <w:r w:rsidR="0007656F">
        <w:rPr>
          <w:rFonts w:hint="eastAsia"/>
        </w:rPr>
        <w:t>；</w:t>
      </w:r>
    </w:p>
    <w:p w14:paraId="5803E891" w14:textId="06189C6A" w:rsidR="000116A7" w:rsidRDefault="000116A7" w:rsidP="00244F38">
      <w:pPr>
        <w:pStyle w:val="a7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进入【智融链交易查询】页面时，系统自动展示20条交易记录，按照</w:t>
      </w:r>
      <w:r w:rsidRPr="000116A7">
        <w:rPr>
          <w:rFonts w:hint="eastAsia"/>
          <w:b/>
          <w:bCs/>
        </w:rPr>
        <w:t>最新创建日</w:t>
      </w:r>
      <w:r>
        <w:rPr>
          <w:rFonts w:hint="eastAsia"/>
        </w:rPr>
        <w:t>依次排序</w:t>
      </w:r>
      <w:r w:rsidR="00582585">
        <w:rPr>
          <w:rFonts w:hint="eastAsia"/>
        </w:rPr>
        <w:t>；</w:t>
      </w:r>
    </w:p>
    <w:p w14:paraId="39482A4A" w14:textId="5B20020B" w:rsidR="00995531" w:rsidRDefault="00B3436F" w:rsidP="00244F38">
      <w:pPr>
        <w:pStyle w:val="a7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查询条件分为六个，分别是：智融链编号、类型、客户名称、创建日、到期日和状态，均为选填项。当查询智融链编号时，查询结果列表展示符合条件项。</w:t>
      </w:r>
      <w:r w:rsidR="0073560C">
        <w:rPr>
          <w:rFonts w:hint="eastAsia"/>
        </w:rPr>
        <w:t>【</w:t>
      </w:r>
      <w:r>
        <w:rPr>
          <w:rFonts w:hint="eastAsia"/>
        </w:rPr>
        <w:t>类型</w:t>
      </w:r>
      <w:r w:rsidR="0073560C">
        <w:rPr>
          <w:rFonts w:hint="eastAsia"/>
        </w:rPr>
        <w:t>】</w:t>
      </w:r>
      <w:r>
        <w:rPr>
          <w:rFonts w:hint="eastAsia"/>
        </w:rPr>
        <w:t>与</w:t>
      </w:r>
      <w:r w:rsidR="0073560C">
        <w:rPr>
          <w:rFonts w:hint="eastAsia"/>
        </w:rPr>
        <w:t>【</w:t>
      </w:r>
      <w:r>
        <w:rPr>
          <w:rFonts w:hint="eastAsia"/>
        </w:rPr>
        <w:t>客户名称</w:t>
      </w:r>
      <w:r w:rsidR="0073560C">
        <w:rPr>
          <w:rFonts w:hint="eastAsia"/>
        </w:rPr>
        <w:t>】</w:t>
      </w:r>
      <w:r>
        <w:rPr>
          <w:rFonts w:hint="eastAsia"/>
        </w:rPr>
        <w:t>关联，当类型为全部时，查询结果列表展示开、收、转、融企业字段中符合条件项；当类型为开单时，查询结果列表展示开单企业字段中符合条件项；依</w:t>
      </w:r>
      <w:r w:rsidR="0073560C">
        <w:rPr>
          <w:rFonts w:hint="eastAsia"/>
        </w:rPr>
        <w:t>此</w:t>
      </w:r>
      <w:r>
        <w:rPr>
          <w:rFonts w:hint="eastAsia"/>
        </w:rPr>
        <w:t>类推。</w:t>
      </w:r>
      <w:r w:rsidR="000116A7">
        <w:rPr>
          <w:rFonts w:hint="eastAsia"/>
        </w:rPr>
        <w:t>当选择创建日和到期日时，查询结果列表展示创建日、到期日字段中符合条件</w:t>
      </w:r>
      <w:r w:rsidR="000116A7">
        <w:rPr>
          <w:rFonts w:hint="eastAsia"/>
        </w:rPr>
        <w:lastRenderedPageBreak/>
        <w:t>项。当查询状态时，查询结果列表中展示状态字段中符合条件项。</w:t>
      </w:r>
    </w:p>
    <w:p w14:paraId="6491555F" w14:textId="5E2FB14E" w:rsidR="000116A7" w:rsidRDefault="00582585" w:rsidP="00244F38">
      <w:pPr>
        <w:pStyle w:val="a7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列表右上方</w:t>
      </w:r>
      <w:r w:rsidR="00BF6882">
        <w:rPr>
          <w:rFonts w:hint="eastAsia"/>
        </w:rPr>
        <w:t>统计查询结果中的单据张数和单据总金额。</w:t>
      </w:r>
    </w:p>
    <w:p w14:paraId="67ACDEF5" w14:textId="66B1D9DF" w:rsidR="00BF6882" w:rsidRDefault="00BF6882" w:rsidP="00244F38">
      <w:pPr>
        <w:pStyle w:val="a7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点击【导出EXCEL</w:t>
      </w:r>
      <w:r>
        <w:t>】</w:t>
      </w:r>
      <w:r>
        <w:rPr>
          <w:rFonts w:hint="eastAsia"/>
        </w:rPr>
        <w:t>按钮时，导出的表格中加一个字段【母单编号】，位置放在【智融链编号】右侧；若一张单据没有被拆分过，则母单编号与智融链编号一致。</w:t>
      </w:r>
    </w:p>
    <w:p w14:paraId="5000265D" w14:textId="3FE7D546" w:rsidR="00FC601B" w:rsidRDefault="00FC601B" w:rsidP="00244F38">
      <w:pPr>
        <w:pStyle w:val="a7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点击【详情】按钮时，弹窗显示单据详情，字段要求如原型所示，其中合同名称与合同编号为开单企业填写的内容，回显在此处即可。点击弹窗左上角相关文字，返回首页，交互效果如原型所示。</w:t>
      </w:r>
    </w:p>
    <w:p w14:paraId="48BAE898" w14:textId="6509F6D5" w:rsidR="00FC601B" w:rsidRDefault="00FC601B" w:rsidP="00244F38">
      <w:pPr>
        <w:pStyle w:val="a7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点击【流转轨迹】，系统模块化展示该单据的流转轨迹图，开单企业的模块使用一种颜色的底纹（具体颜色参考UI设计稿），内容包含开单企业、单据金额、智融链编号和创建日四个字段；最后一个收单企业的模块使用新的颜色底纹（具体颜色参考UI设计稿），内容包含收单企业、单据金额、智融链编号和收单日四个字段；中间流转企业的模块使用另一种颜色底纹（具体颜色参考UI设计稿），内容包含收单企业、单据金额、智融链编号和收单日四个字段。</w:t>
      </w:r>
      <w:r w:rsidR="004B5E72">
        <w:rPr>
          <w:rFonts w:hint="eastAsia"/>
        </w:rPr>
        <w:t>点击弹窗左上角相关文字，返回首页，交互效果如原型所示。</w:t>
      </w:r>
    </w:p>
    <w:p w14:paraId="4A4F2EC2" w14:textId="65FD7243" w:rsidR="00F84697" w:rsidRDefault="00F84697" w:rsidP="00244F38">
      <w:pPr>
        <w:pStyle w:val="a7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列表字段说明如下：</w:t>
      </w:r>
    </w:p>
    <w:p w14:paraId="471556DF" w14:textId="5BB86D0B" w:rsidR="00F84697" w:rsidRDefault="00F84697" w:rsidP="00F84697">
      <w:pPr>
        <w:pStyle w:val="a7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智融链编号：母单编号规则为【ZRL+六位数日期+四位顺序数+P】，在开单企业填写开立智融链时由系统在开单页面自动生成母单编号；若母单被拆分（拆转或拆融），则对应生成一张子单，子单编号规则为【ZRL+六位数日期+四位顺序数+S</w:t>
      </w:r>
      <w:r>
        <w:t>】,</w:t>
      </w:r>
      <w:r>
        <w:rPr>
          <w:rFonts w:hint="eastAsia"/>
        </w:rPr>
        <w:t>在拆分时由系统在对应页面自动生成子单编号。</w:t>
      </w:r>
    </w:p>
    <w:p w14:paraId="4D3C2100" w14:textId="581E4246" w:rsidR="006430B2" w:rsidRDefault="006430B2" w:rsidP="00F84697">
      <w:pPr>
        <w:pStyle w:val="a7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开单企业：取开立智融链的对应企业，不管单据是母单还是子单，该字段均显示母单的开立企业；</w:t>
      </w:r>
    </w:p>
    <w:p w14:paraId="1BE15CBC" w14:textId="4D3C3A95" w:rsidR="006430B2" w:rsidRDefault="006430B2" w:rsidP="00F84697">
      <w:pPr>
        <w:pStyle w:val="a7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原始收单人：取母单对应的收单企业</w:t>
      </w:r>
      <w:r w:rsidR="00704419">
        <w:rPr>
          <w:rFonts w:hint="eastAsia"/>
        </w:rPr>
        <w:t>；即单据开立后不管有没有被转让或融</w:t>
      </w:r>
      <w:r w:rsidR="00704419">
        <w:rPr>
          <w:rFonts w:hint="eastAsia"/>
        </w:rPr>
        <w:lastRenderedPageBreak/>
        <w:t>资，都只取单据开立时对应的收单企业；</w:t>
      </w:r>
    </w:p>
    <w:p w14:paraId="07EB8BAC" w14:textId="391E07FB" w:rsidR="00704419" w:rsidRDefault="00704419" w:rsidP="00F84697">
      <w:pPr>
        <w:pStyle w:val="a7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收单企业：取母单或子单对应的收单企业。即母单没有被转让或融资时，收单企业与原始持单人一致；母单或子单被转让或融资时，取转单或融单时填写的收单企业。</w:t>
      </w:r>
    </w:p>
    <w:p w14:paraId="7C8C72BF" w14:textId="71CA0E9F" w:rsidR="00704419" w:rsidRDefault="00704419" w:rsidP="00F84697">
      <w:pPr>
        <w:pStyle w:val="a7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转单企业：取母单或子单对应的转单操作企业；即不管单据是整转还是拆转，都只取对应的转单企业；</w:t>
      </w:r>
    </w:p>
    <w:p w14:paraId="5B080EF6" w14:textId="1C7DBDFB" w:rsidR="00704419" w:rsidRDefault="00704419" w:rsidP="00F84697">
      <w:pPr>
        <w:pStyle w:val="a7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融单企业：取母单或子单对应的融单操作企业；即不管单据是整融还是拆融，都只取对应的融单企业。</w:t>
      </w:r>
    </w:p>
    <w:p w14:paraId="1EEE093F" w14:textId="37F31CEC" w:rsidR="00704419" w:rsidRDefault="00704419" w:rsidP="00F84697">
      <w:pPr>
        <w:pStyle w:val="a7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金额：取每张单据对应的金额；即母单的金额取开立智融链时填写的金额，子单的金额取转单或融单时填写的金额；</w:t>
      </w:r>
      <w:r w:rsidR="0091038F">
        <w:rPr>
          <w:rFonts w:hint="eastAsia"/>
        </w:rPr>
        <w:t xml:space="preserve"> </w:t>
      </w:r>
    </w:p>
    <w:p w14:paraId="64014E1D" w14:textId="295E237B" w:rsidR="00674618" w:rsidRDefault="00674618" w:rsidP="00F84697">
      <w:pPr>
        <w:pStyle w:val="a7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可用金额：</w:t>
      </w:r>
      <w:r w:rsidR="006C71A1">
        <w:rPr>
          <w:rFonts w:hint="eastAsia"/>
        </w:rPr>
        <w:t>系统计算每张单据对应持单人的可操作金额，即持单人可转让、可融资或到期托收金额；若持单人将单据持有到期，则可用金额与单据金额一致；若持单人将单据整转或整融，则对新的持单人来说，可用金额与单据金额一致；若持单人将单据拆转或拆融，则对原持单人来说，可用金额=单据金额-拆转或拆融金额，对新的持单人来说，新的子单对应可用金额=拆转或拆融金额。</w:t>
      </w:r>
    </w:p>
    <w:p w14:paraId="1B83F602" w14:textId="3EE7DF9E" w:rsidR="007F4C8E" w:rsidRDefault="007F4C8E" w:rsidP="00F84697">
      <w:pPr>
        <w:pStyle w:val="a7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状态：包含，</w:t>
      </w:r>
      <w:r w:rsidRPr="007F4C8E">
        <w:rPr>
          <w:rFonts w:hint="eastAsia"/>
        </w:rPr>
        <w:t>正常持有、单据作废、单据到期、已被拆转、已被拆融、开单待复核、开单待审核、开单待签收、转单待复核、转单待审核、转单待签收、融单待复核、融单待初审、融单待复审</w:t>
      </w:r>
      <w:r w:rsidR="00500A3E">
        <w:rPr>
          <w:rFonts w:hint="eastAsia"/>
        </w:rPr>
        <w:t>。（各种状态解释见下方）</w:t>
      </w:r>
    </w:p>
    <w:p w14:paraId="56555356" w14:textId="753CF45C" w:rsidR="00500A3E" w:rsidRDefault="00500A3E" w:rsidP="00F84697">
      <w:pPr>
        <w:pStyle w:val="a7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创建日：取单据对应的开单日、转单日或融单日；母单的创建日取开单日，子单的创建日取转单日或融单日。</w:t>
      </w:r>
    </w:p>
    <w:p w14:paraId="3E77744B" w14:textId="7523643D" w:rsidR="00500A3E" w:rsidRDefault="00500A3E" w:rsidP="00F84697">
      <w:pPr>
        <w:pStyle w:val="a7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到期日：取母单</w:t>
      </w:r>
      <w:r w:rsidR="00A15FAC">
        <w:rPr>
          <w:rFonts w:hint="eastAsia"/>
        </w:rPr>
        <w:t>或子单的到期日；</w:t>
      </w:r>
    </w:p>
    <w:p w14:paraId="6050871A" w14:textId="7EDFCCAD" w:rsidR="00623408" w:rsidRDefault="00623408" w:rsidP="00623408">
      <w:pPr>
        <w:jc w:val="left"/>
      </w:pPr>
      <w:r>
        <w:rPr>
          <w:rFonts w:hint="eastAsia"/>
        </w:rPr>
        <w:lastRenderedPageBreak/>
        <w:t>10、单据状态说明如下：</w:t>
      </w:r>
    </w:p>
    <w:p w14:paraId="57B794C2" w14:textId="454C1731" w:rsidR="00623408" w:rsidRDefault="00623408" w:rsidP="00623408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正常持有：收单企业签收</w:t>
      </w:r>
      <w:r w:rsidR="00A4111C">
        <w:rPr>
          <w:rFonts w:hint="eastAsia"/>
        </w:rPr>
        <w:t>单据后，</w:t>
      </w:r>
      <w:r>
        <w:rPr>
          <w:rFonts w:hint="eastAsia"/>
        </w:rPr>
        <w:t>在到期日前没有进行转让或融资操作</w:t>
      </w:r>
      <w:r w:rsidR="00A4111C">
        <w:rPr>
          <w:rFonts w:hint="eastAsia"/>
        </w:rPr>
        <w:t>，则该单据的状态为正常持有；</w:t>
      </w:r>
    </w:p>
    <w:p w14:paraId="1E017CFD" w14:textId="6D18543A" w:rsidR="00623408" w:rsidRDefault="00623408" w:rsidP="00623408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单据作废：智融链开立时，若被企业复核员或保理商驳回后，状态变为单据作废；单据拆转时，生成的子单若被企业复核员或保理商驳回后，子单状态变为单据作废；单据拆融时，生成的子单若被企业复核员或保理商或出资方驳回后，子单状态变为单据作废。</w:t>
      </w:r>
      <w:r w:rsidRPr="00623408">
        <w:rPr>
          <w:rFonts w:hint="eastAsia"/>
          <w:highlight w:val="yellow"/>
        </w:rPr>
        <w:t>备注：若单据被整转或整融，被驳回时，单据状态为正常持有，依然由原收单企业持有。</w:t>
      </w:r>
    </w:p>
    <w:p w14:paraId="5964217E" w14:textId="16498127" w:rsidR="00623408" w:rsidRDefault="00623408" w:rsidP="00623408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单据到期：母单或子单的到期</w:t>
      </w:r>
      <w:r w:rsidR="00A4111C">
        <w:rPr>
          <w:rFonts w:hint="eastAsia"/>
        </w:rPr>
        <w:t>后</w:t>
      </w:r>
      <w:r w:rsidR="00C46A93">
        <w:rPr>
          <w:rFonts w:hint="eastAsia"/>
        </w:rPr>
        <w:t>，单据状态变为单据到期；</w:t>
      </w:r>
    </w:p>
    <w:p w14:paraId="2E7E50A0" w14:textId="62BC43C4" w:rsidR="00C46A93" w:rsidRDefault="0064198F" w:rsidP="00623408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已被拆转：单据被拆转生成新的子单时，则该单据状态变为已被拆转，系统自动计算该单据可用金额；</w:t>
      </w:r>
    </w:p>
    <w:p w14:paraId="6F01AD07" w14:textId="4EC679CF" w:rsidR="0064198F" w:rsidRDefault="0064198F" w:rsidP="00623408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已被拆融：单据被拆融生成新的子单时，则该单据状态变为已被拆融；系统自动计算该单据可用金额；</w:t>
      </w:r>
    </w:p>
    <w:p w14:paraId="2F3BE56C" w14:textId="30C0ED42" w:rsidR="0064198F" w:rsidRDefault="0064198F" w:rsidP="00623408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开单待复核</w:t>
      </w:r>
      <w:r w:rsidR="00A4111C">
        <w:rPr>
          <w:rFonts w:hint="eastAsia"/>
        </w:rPr>
        <w:t>：开单企业开立智融链后，企业复核员复核开单申请之前，该单据的状态为开单待复核；</w:t>
      </w:r>
    </w:p>
    <w:p w14:paraId="745ACC8C" w14:textId="1C5276E7" w:rsidR="00A4111C" w:rsidRDefault="00A4111C" w:rsidP="00623408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开单待审核：企业复核员复核同意开单申请后，授信机构审核开单申请之前，该单据的状态为开单待审核；</w:t>
      </w:r>
    </w:p>
    <w:p w14:paraId="7AA7FE64" w14:textId="1A7305B4" w:rsidR="00A4111C" w:rsidRDefault="00A4111C" w:rsidP="00623408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开单待签收：授信机构审核同意开单申请之后，收单企业签收单据之前，该单据的状态为开单待签收；</w:t>
      </w:r>
    </w:p>
    <w:p w14:paraId="49AE8A87" w14:textId="41B7B86F" w:rsidR="00A4111C" w:rsidRDefault="00A4111C" w:rsidP="00623408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转单待复核：转单企业转让单据后，企业复核员复核转单申请之前，该单据的状态为转单待复核；</w:t>
      </w:r>
    </w:p>
    <w:p w14:paraId="402B5ECE" w14:textId="74DEF841" w:rsidR="00A4111C" w:rsidRDefault="00A4111C" w:rsidP="00623408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转单待审核：企业复核员复核同意转单申请后，授信机构审核转单申请之前，该</w:t>
      </w:r>
      <w:r>
        <w:rPr>
          <w:rFonts w:hint="eastAsia"/>
        </w:rPr>
        <w:lastRenderedPageBreak/>
        <w:t>单据的状态为转单待审核；</w:t>
      </w:r>
    </w:p>
    <w:p w14:paraId="28E6CAE1" w14:textId="57F68FE0" w:rsidR="00A4111C" w:rsidRDefault="00A4111C" w:rsidP="00623408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转单待签收：授信机构审核同意转单申请之后，收单企业签收单据之前，该单据的状态为转单待签收；</w:t>
      </w:r>
    </w:p>
    <w:p w14:paraId="28FA5D8B" w14:textId="03997174" w:rsidR="00A4111C" w:rsidRDefault="00A4111C" w:rsidP="00623408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融单待复核：融单企业提交融单申请之后，企业复核员复核融单申请之前，该单据的状态为融单待复核；</w:t>
      </w:r>
    </w:p>
    <w:p w14:paraId="30A22A43" w14:textId="3380DE1A" w:rsidR="00A4111C" w:rsidRDefault="00A4111C" w:rsidP="00623408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融单待初审：企业复核员复核同意融单申请之后，授信机构审核融单申请之前，该单据的状态为融单待初审；</w:t>
      </w:r>
    </w:p>
    <w:p w14:paraId="71D55A1E" w14:textId="6D5B6C61" w:rsidR="00A4111C" w:rsidRDefault="00A4111C" w:rsidP="00623408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融单待复审</w:t>
      </w:r>
      <w:r w:rsidR="00444DAB">
        <w:rPr>
          <w:rFonts w:hint="eastAsia"/>
        </w:rPr>
        <w:t>：授信机构审核同意融单申请之后，出资方审核融单申请之前，该单据状态为融单待复审。</w:t>
      </w:r>
      <w:r w:rsidR="00444DAB">
        <w:tab/>
      </w:r>
    </w:p>
    <w:p w14:paraId="6759A452" w14:textId="0BE1EF05" w:rsidR="00633950" w:rsidRPr="00F26936" w:rsidRDefault="00633950" w:rsidP="00623408">
      <w:pPr>
        <w:pStyle w:val="a7"/>
        <w:numPr>
          <w:ilvl w:val="0"/>
          <w:numId w:val="11"/>
        </w:numPr>
        <w:ind w:firstLineChars="0"/>
        <w:rPr>
          <w:highlight w:val="yellow"/>
        </w:rPr>
      </w:pPr>
      <w:r w:rsidRPr="00F26936">
        <w:rPr>
          <w:rFonts w:hint="eastAsia"/>
          <w:highlight w:val="yellow"/>
        </w:rPr>
        <w:t>备注：拆转若拆融时，被拆分的单据状态变为已被拆转或已被拆融。若拆分后生成的子单被驳回，则被拆分的单据从已被拆转或已被拆融状态恢复到正常持有。</w:t>
      </w:r>
    </w:p>
    <w:p w14:paraId="6B0C0F73" w14:textId="31638782" w:rsidR="00F430DB" w:rsidRDefault="00F430DB" w:rsidP="00633950"/>
    <w:p w14:paraId="298881E5" w14:textId="29915790" w:rsidR="00633950" w:rsidRDefault="00F430DB" w:rsidP="00F430DB">
      <w:pPr>
        <w:widowControl/>
        <w:jc w:val="left"/>
      </w:pPr>
      <w:r>
        <w:br w:type="page"/>
      </w:r>
    </w:p>
    <w:p w14:paraId="254FB293" w14:textId="21F765F0" w:rsidR="00244F38" w:rsidRDefault="00244F38" w:rsidP="00244F38">
      <w:pPr>
        <w:pStyle w:val="2"/>
      </w:pPr>
      <w:bookmarkStart w:id="12" w:name="_Toc13558476"/>
      <w:r>
        <w:rPr>
          <w:rFonts w:hint="eastAsia"/>
        </w:rPr>
        <w:lastRenderedPageBreak/>
        <w:t>2.</w:t>
      </w:r>
      <w:r w:rsidR="00810C41">
        <w:rPr>
          <w:rFonts w:hint="eastAsia"/>
        </w:rPr>
        <w:t>2</w:t>
      </w:r>
      <w:r>
        <w:t xml:space="preserve"> </w:t>
      </w:r>
      <w:r>
        <w:rPr>
          <w:rFonts w:hint="eastAsia"/>
        </w:rPr>
        <w:t>企业认证</w:t>
      </w:r>
      <w:bookmarkEnd w:id="12"/>
    </w:p>
    <w:p w14:paraId="7D827908" w14:textId="31E9A01C" w:rsidR="00244F38" w:rsidRDefault="00244F38" w:rsidP="00244F38">
      <w:pPr>
        <w:pStyle w:val="3"/>
      </w:pPr>
      <w:bookmarkStart w:id="13" w:name="_Toc13558477"/>
      <w:r>
        <w:rPr>
          <w:rFonts w:hint="eastAsia"/>
        </w:rPr>
        <w:t>2.</w:t>
      </w:r>
      <w:r w:rsidR="00810C41">
        <w:rPr>
          <w:rFonts w:hint="eastAsia"/>
        </w:rPr>
        <w:t>2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需求概述</w:t>
      </w:r>
      <w:bookmarkEnd w:id="13"/>
    </w:p>
    <w:p w14:paraId="6AB03287" w14:textId="36D06F1A" w:rsidR="00E40634" w:rsidRPr="00E40634" w:rsidRDefault="00E40634" w:rsidP="00E40634">
      <w:r>
        <w:rPr>
          <w:rFonts w:hint="eastAsia"/>
        </w:rPr>
        <w:t xml:space="preserve"> </w:t>
      </w:r>
      <w:r>
        <w:t xml:space="preserve">     </w:t>
      </w:r>
      <w:r w:rsidRPr="00E40634">
        <w:rPr>
          <w:rFonts w:hint="eastAsia"/>
        </w:rPr>
        <w:t>企业认证主要审核平台企业</w:t>
      </w:r>
      <w:r>
        <w:rPr>
          <w:rFonts w:hint="eastAsia"/>
        </w:rPr>
        <w:t>客户</w:t>
      </w:r>
      <w:r w:rsidRPr="00E40634">
        <w:rPr>
          <w:rFonts w:hint="eastAsia"/>
        </w:rPr>
        <w:t>注册申请，由运营</w:t>
      </w:r>
      <w:r>
        <w:rPr>
          <w:rFonts w:hint="eastAsia"/>
        </w:rPr>
        <w:t>初审员</w:t>
      </w:r>
      <w:r w:rsidRPr="00E40634">
        <w:rPr>
          <w:rFonts w:hint="eastAsia"/>
        </w:rPr>
        <w:t>负责对企业进行认证</w:t>
      </w:r>
      <w:r>
        <w:rPr>
          <w:rFonts w:hint="eastAsia"/>
        </w:rPr>
        <w:t>初审，由运营复核员负责对企业进行认证复核。</w:t>
      </w:r>
    </w:p>
    <w:p w14:paraId="116A1AA0" w14:textId="289D5088" w:rsidR="00244F38" w:rsidRDefault="00244F38" w:rsidP="00244F38">
      <w:pPr>
        <w:pStyle w:val="3"/>
      </w:pPr>
      <w:bookmarkStart w:id="14" w:name="_Toc13558478"/>
      <w:r>
        <w:rPr>
          <w:rFonts w:hint="eastAsia"/>
        </w:rPr>
        <w:t>2.</w:t>
      </w:r>
      <w:r w:rsidR="00810C41">
        <w:rPr>
          <w:rFonts w:hint="eastAsia"/>
        </w:rPr>
        <w:t>2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界面需求</w:t>
      </w:r>
      <w:bookmarkEnd w:id="14"/>
    </w:p>
    <w:p w14:paraId="36273D9C" w14:textId="6DB97B00" w:rsidR="00D35F52" w:rsidRDefault="00D35F52" w:rsidP="00D35F52">
      <w:r>
        <w:rPr>
          <w:rFonts w:hint="eastAsia"/>
        </w:rPr>
        <w:t>认证初审</w:t>
      </w:r>
    </w:p>
    <w:p w14:paraId="649822AE" w14:textId="03BFBD4F" w:rsidR="00D35F52" w:rsidRDefault="00D35F52" w:rsidP="00D35F52">
      <w:r>
        <w:rPr>
          <w:noProof/>
        </w:rPr>
        <w:drawing>
          <wp:inline distT="0" distB="0" distL="0" distR="0" wp14:anchorId="209CCCB5" wp14:editId="6B1AF1EB">
            <wp:extent cx="5274310" cy="18364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E39C4" w14:textId="024FEB82" w:rsidR="00D35F52" w:rsidRDefault="00D35F52" w:rsidP="00D35F52">
      <w:r>
        <w:rPr>
          <w:rFonts w:hint="eastAsia"/>
        </w:rPr>
        <w:t>点击【初审】按钮</w:t>
      </w:r>
    </w:p>
    <w:p w14:paraId="4F0A7F04" w14:textId="25758A17" w:rsidR="00D35F52" w:rsidRDefault="00D35F52" w:rsidP="00D35F52">
      <w:r>
        <w:rPr>
          <w:noProof/>
        </w:rPr>
        <w:drawing>
          <wp:inline distT="0" distB="0" distL="0" distR="0" wp14:anchorId="3F09A2CC" wp14:editId="22E08528">
            <wp:extent cx="5274310" cy="360553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F68CD" w14:textId="03E263D7" w:rsidR="001613A7" w:rsidRDefault="001613A7" w:rsidP="00D35F52">
      <w:r>
        <w:rPr>
          <w:rFonts w:hint="eastAsia"/>
        </w:rPr>
        <w:lastRenderedPageBreak/>
        <w:t>点击【审核通过】按钮</w:t>
      </w:r>
    </w:p>
    <w:p w14:paraId="1F1CCF1A" w14:textId="3CD4DE5D" w:rsidR="001613A7" w:rsidRDefault="001613A7" w:rsidP="00D35F52">
      <w:r>
        <w:rPr>
          <w:noProof/>
        </w:rPr>
        <w:drawing>
          <wp:inline distT="0" distB="0" distL="0" distR="0" wp14:anchorId="4D636C7A" wp14:editId="7666FC7E">
            <wp:extent cx="2262909" cy="1777087"/>
            <wp:effectExtent l="0" t="0" r="444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1141" cy="178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5A9B9" w14:textId="6548855F" w:rsidR="001E7F74" w:rsidRDefault="001E7F74" w:rsidP="00D35F52">
      <w:r>
        <w:rPr>
          <w:rFonts w:hint="eastAsia"/>
        </w:rPr>
        <w:t>点击打回修改按钮</w:t>
      </w:r>
    </w:p>
    <w:p w14:paraId="2A317823" w14:textId="30E95344" w:rsidR="001E7F74" w:rsidRDefault="001E7F74" w:rsidP="00D35F52">
      <w:r>
        <w:rPr>
          <w:noProof/>
        </w:rPr>
        <w:drawing>
          <wp:inline distT="0" distB="0" distL="0" distR="0" wp14:anchorId="7C4C261C" wp14:editId="097F7E6D">
            <wp:extent cx="2964873" cy="2007856"/>
            <wp:effectExtent l="0" t="0" r="698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7109" cy="201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37D7" w14:textId="7477903B" w:rsidR="001613A7" w:rsidRDefault="001613A7" w:rsidP="00D35F52">
      <w:r>
        <w:rPr>
          <w:rFonts w:hint="eastAsia"/>
        </w:rPr>
        <w:t>认证复核</w:t>
      </w:r>
    </w:p>
    <w:p w14:paraId="29E51069" w14:textId="01224549" w:rsidR="001613A7" w:rsidRDefault="001613A7" w:rsidP="00D35F52">
      <w:r>
        <w:rPr>
          <w:noProof/>
        </w:rPr>
        <w:drawing>
          <wp:inline distT="0" distB="0" distL="0" distR="0" wp14:anchorId="5A82D026" wp14:editId="18CCBAAD">
            <wp:extent cx="5274310" cy="221996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AB1B" w14:textId="20E1DA54" w:rsidR="001613A7" w:rsidRDefault="001613A7" w:rsidP="00D35F52">
      <w:r>
        <w:rPr>
          <w:rFonts w:hint="eastAsia"/>
        </w:rPr>
        <w:t>点击【复核】按钮</w:t>
      </w:r>
    </w:p>
    <w:p w14:paraId="138183A3" w14:textId="3F7EBB54" w:rsidR="001613A7" w:rsidRDefault="006A299A" w:rsidP="00D35F52">
      <w:r>
        <w:rPr>
          <w:noProof/>
        </w:rPr>
        <w:lastRenderedPageBreak/>
        <w:drawing>
          <wp:inline distT="0" distB="0" distL="0" distR="0" wp14:anchorId="4EEBDF35" wp14:editId="556C86DD">
            <wp:extent cx="5274310" cy="35445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566B2" w14:textId="07235E9C" w:rsidR="006A299A" w:rsidRDefault="006A299A" w:rsidP="00D35F52">
      <w:r>
        <w:rPr>
          <w:rFonts w:hint="eastAsia"/>
        </w:rPr>
        <w:t>点击【审核通过】</w:t>
      </w:r>
    </w:p>
    <w:p w14:paraId="72F1295C" w14:textId="5D08A1A1" w:rsidR="006A299A" w:rsidRDefault="006A299A" w:rsidP="00D35F52">
      <w:r>
        <w:rPr>
          <w:noProof/>
        </w:rPr>
        <w:drawing>
          <wp:inline distT="0" distB="0" distL="0" distR="0" wp14:anchorId="505CB896" wp14:editId="1671CE1E">
            <wp:extent cx="2207491" cy="1581123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4227" cy="158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D7588" w14:textId="6FFED336" w:rsidR="006A299A" w:rsidRDefault="006A299A" w:rsidP="00D35F52">
      <w:r>
        <w:rPr>
          <w:rFonts w:hint="eastAsia"/>
        </w:rPr>
        <w:t>点击【打回修改】</w:t>
      </w:r>
    </w:p>
    <w:p w14:paraId="1DF9B754" w14:textId="7B2B4986" w:rsidR="006A299A" w:rsidRPr="00D35F52" w:rsidRDefault="006A299A" w:rsidP="00D35F52">
      <w:r>
        <w:rPr>
          <w:noProof/>
        </w:rPr>
        <w:drawing>
          <wp:inline distT="0" distB="0" distL="0" distR="0" wp14:anchorId="46B087AD" wp14:editId="3EEEA0F9">
            <wp:extent cx="3056063" cy="202276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65912" cy="202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C2333" w14:textId="4A248B3B" w:rsidR="00244F38" w:rsidRDefault="00244F38" w:rsidP="00244F38">
      <w:pPr>
        <w:pStyle w:val="3"/>
      </w:pPr>
      <w:bookmarkStart w:id="15" w:name="_Toc13558479"/>
      <w:r>
        <w:rPr>
          <w:rFonts w:hint="eastAsia"/>
        </w:rPr>
        <w:lastRenderedPageBreak/>
        <w:t>2.</w:t>
      </w:r>
      <w:r w:rsidR="00810C41">
        <w:rPr>
          <w:rFonts w:hint="eastAsia"/>
        </w:rPr>
        <w:t>2</w:t>
      </w:r>
      <w:r>
        <w:rPr>
          <w:rFonts w:hint="eastAsia"/>
        </w:rPr>
        <w:t>.3</w:t>
      </w:r>
      <w:r>
        <w:t xml:space="preserve"> </w:t>
      </w:r>
      <w:r>
        <w:rPr>
          <w:rFonts w:hint="eastAsia"/>
        </w:rPr>
        <w:t>输入输出</w:t>
      </w:r>
      <w:bookmarkEnd w:id="15"/>
    </w:p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1696"/>
        <w:gridCol w:w="3879"/>
        <w:gridCol w:w="1224"/>
        <w:gridCol w:w="2127"/>
      </w:tblGrid>
      <w:tr w:rsidR="001E5E07" w:rsidRPr="00DA2DDF" w14:paraId="24345E17" w14:textId="77777777" w:rsidTr="00FE3884">
        <w:trPr>
          <w:trHeight w:val="373"/>
        </w:trPr>
        <w:tc>
          <w:tcPr>
            <w:tcW w:w="1696" w:type="dxa"/>
            <w:shd w:val="clear" w:color="auto" w:fill="B4C6E7" w:themeFill="accent1" w:themeFillTint="66"/>
            <w:vAlign w:val="center"/>
          </w:tcPr>
          <w:p w14:paraId="19A6D190" w14:textId="77777777" w:rsidR="001E5E07" w:rsidRPr="00DA2DDF" w:rsidRDefault="001E5E07" w:rsidP="00FE3884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数据项</w:t>
            </w:r>
          </w:p>
        </w:tc>
        <w:tc>
          <w:tcPr>
            <w:tcW w:w="3879" w:type="dxa"/>
            <w:shd w:val="clear" w:color="auto" w:fill="B4C6E7" w:themeFill="accent1" w:themeFillTint="66"/>
            <w:vAlign w:val="center"/>
          </w:tcPr>
          <w:p w14:paraId="2FC238B0" w14:textId="77777777" w:rsidR="001E5E07" w:rsidRPr="00DA2DDF" w:rsidRDefault="001E5E07" w:rsidP="00FE3884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数据描述</w:t>
            </w:r>
          </w:p>
        </w:tc>
        <w:tc>
          <w:tcPr>
            <w:tcW w:w="1224" w:type="dxa"/>
            <w:shd w:val="clear" w:color="auto" w:fill="B4C6E7" w:themeFill="accent1" w:themeFillTint="66"/>
            <w:vAlign w:val="center"/>
          </w:tcPr>
          <w:p w14:paraId="49057454" w14:textId="77777777" w:rsidR="001E5E07" w:rsidRPr="00DA2DDF" w:rsidRDefault="001E5E07" w:rsidP="00FE3884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类型</w:t>
            </w:r>
          </w:p>
        </w:tc>
        <w:tc>
          <w:tcPr>
            <w:tcW w:w="2127" w:type="dxa"/>
            <w:shd w:val="clear" w:color="auto" w:fill="B4C6E7" w:themeFill="accent1" w:themeFillTint="66"/>
            <w:vAlign w:val="center"/>
          </w:tcPr>
          <w:p w14:paraId="714CA3CA" w14:textId="77777777" w:rsidR="001E5E07" w:rsidRPr="00DA2DDF" w:rsidRDefault="001E5E07" w:rsidP="00FE3884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备注</w:t>
            </w:r>
          </w:p>
        </w:tc>
      </w:tr>
      <w:tr w:rsidR="001E5E07" w:rsidRPr="00DA2DDF" w14:paraId="12FCC327" w14:textId="77777777" w:rsidTr="00FE3884">
        <w:tc>
          <w:tcPr>
            <w:tcW w:w="8926" w:type="dxa"/>
            <w:gridSpan w:val="4"/>
            <w:vAlign w:val="center"/>
          </w:tcPr>
          <w:p w14:paraId="080A6CCE" w14:textId="77777777" w:rsidR="001E5E07" w:rsidRPr="00DA2DDF" w:rsidRDefault="001E5E07" w:rsidP="00FE3884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输入</w:t>
            </w:r>
          </w:p>
        </w:tc>
      </w:tr>
      <w:tr w:rsidR="001E5E07" w:rsidRPr="00DA2DDF" w14:paraId="7FC4C401" w14:textId="77777777" w:rsidTr="00FE3884">
        <w:tc>
          <w:tcPr>
            <w:tcW w:w="1696" w:type="dxa"/>
            <w:vAlign w:val="center"/>
          </w:tcPr>
          <w:p w14:paraId="05D75802" w14:textId="42B132EA" w:rsidR="001E5E07" w:rsidRPr="00DA2DDF" w:rsidRDefault="001E5E07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企业名称</w:t>
            </w:r>
          </w:p>
        </w:tc>
        <w:tc>
          <w:tcPr>
            <w:tcW w:w="3879" w:type="dxa"/>
            <w:vAlign w:val="center"/>
          </w:tcPr>
          <w:p w14:paraId="3157F7FB" w14:textId="77777777" w:rsidR="001E5E07" w:rsidRPr="00DA2DDF" w:rsidRDefault="001E5E07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关键字搜索</w:t>
            </w:r>
          </w:p>
        </w:tc>
        <w:tc>
          <w:tcPr>
            <w:tcW w:w="1224" w:type="dxa"/>
            <w:vAlign w:val="center"/>
          </w:tcPr>
          <w:p w14:paraId="16D114F4" w14:textId="77777777" w:rsidR="001E5E07" w:rsidRPr="00DA2DDF" w:rsidRDefault="001E5E07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文本框</w:t>
            </w:r>
          </w:p>
        </w:tc>
        <w:tc>
          <w:tcPr>
            <w:tcW w:w="2127" w:type="dxa"/>
            <w:vAlign w:val="center"/>
          </w:tcPr>
          <w:p w14:paraId="6E1D9407" w14:textId="77777777" w:rsidR="001E5E07" w:rsidRPr="00DA2DDF" w:rsidRDefault="001E5E07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选填</w:t>
            </w:r>
          </w:p>
        </w:tc>
      </w:tr>
      <w:tr w:rsidR="001E5E07" w:rsidRPr="00DA2DDF" w14:paraId="06B4334F" w14:textId="77777777" w:rsidTr="00FE3884">
        <w:tc>
          <w:tcPr>
            <w:tcW w:w="1696" w:type="dxa"/>
            <w:vAlign w:val="center"/>
          </w:tcPr>
          <w:p w14:paraId="3AA0571F" w14:textId="7A548D56" w:rsidR="001E5E07" w:rsidRPr="00DA2DDF" w:rsidRDefault="001E5E07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管理员手机号</w:t>
            </w:r>
          </w:p>
        </w:tc>
        <w:tc>
          <w:tcPr>
            <w:tcW w:w="3879" w:type="dxa"/>
            <w:vAlign w:val="center"/>
          </w:tcPr>
          <w:p w14:paraId="343B045F" w14:textId="08D89963" w:rsidR="001E5E07" w:rsidRPr="00DA2DDF" w:rsidRDefault="001E5E07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关键字搜索</w:t>
            </w:r>
          </w:p>
        </w:tc>
        <w:tc>
          <w:tcPr>
            <w:tcW w:w="1224" w:type="dxa"/>
            <w:vAlign w:val="center"/>
          </w:tcPr>
          <w:p w14:paraId="57238E9F" w14:textId="2DD3B3B3" w:rsidR="001E5E07" w:rsidRPr="00DA2DDF" w:rsidRDefault="001E5E07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文本框</w:t>
            </w:r>
          </w:p>
        </w:tc>
        <w:tc>
          <w:tcPr>
            <w:tcW w:w="2127" w:type="dxa"/>
            <w:vAlign w:val="center"/>
          </w:tcPr>
          <w:p w14:paraId="0A234900" w14:textId="77777777" w:rsidR="001E5E07" w:rsidRPr="00DA2DDF" w:rsidRDefault="001E5E07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选填</w:t>
            </w:r>
          </w:p>
        </w:tc>
      </w:tr>
      <w:tr w:rsidR="001E5E07" w:rsidRPr="00DA2DDF" w14:paraId="56D8059B" w14:textId="77777777" w:rsidTr="00FE3884">
        <w:tc>
          <w:tcPr>
            <w:tcW w:w="1696" w:type="dxa"/>
            <w:vAlign w:val="center"/>
          </w:tcPr>
          <w:p w14:paraId="12604B65" w14:textId="4CA76841" w:rsidR="001E5E07" w:rsidRPr="00DA2DDF" w:rsidRDefault="001E5E07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申请时间</w:t>
            </w:r>
          </w:p>
        </w:tc>
        <w:tc>
          <w:tcPr>
            <w:tcW w:w="3879" w:type="dxa"/>
            <w:vAlign w:val="center"/>
          </w:tcPr>
          <w:p w14:paraId="133929ED" w14:textId="77777777" w:rsidR="001E5E07" w:rsidRPr="00DA2DDF" w:rsidRDefault="001E5E07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时间区间</w:t>
            </w:r>
          </w:p>
        </w:tc>
        <w:tc>
          <w:tcPr>
            <w:tcW w:w="1224" w:type="dxa"/>
            <w:vAlign w:val="center"/>
          </w:tcPr>
          <w:p w14:paraId="130A2079" w14:textId="77777777" w:rsidR="001E5E07" w:rsidRPr="00DA2DDF" w:rsidRDefault="001E5E07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日期</w:t>
            </w:r>
          </w:p>
        </w:tc>
        <w:tc>
          <w:tcPr>
            <w:tcW w:w="2127" w:type="dxa"/>
            <w:vAlign w:val="center"/>
          </w:tcPr>
          <w:p w14:paraId="068C7E5A" w14:textId="77777777" w:rsidR="001E5E07" w:rsidRPr="00DA2DDF" w:rsidRDefault="001E5E07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选填</w:t>
            </w:r>
          </w:p>
        </w:tc>
      </w:tr>
      <w:tr w:rsidR="001E5E07" w:rsidRPr="00DA2DDF" w14:paraId="47BEFE28" w14:textId="77777777" w:rsidTr="00FE3884">
        <w:tc>
          <w:tcPr>
            <w:tcW w:w="8926" w:type="dxa"/>
            <w:gridSpan w:val="4"/>
            <w:vAlign w:val="center"/>
          </w:tcPr>
          <w:p w14:paraId="0176DB12" w14:textId="77777777" w:rsidR="001E5E07" w:rsidRPr="00DA2DDF" w:rsidRDefault="001E5E07" w:rsidP="00FE3884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输出</w:t>
            </w:r>
          </w:p>
        </w:tc>
      </w:tr>
      <w:tr w:rsidR="001E5E07" w:rsidRPr="00DA2DDF" w14:paraId="0B238B52" w14:textId="77777777" w:rsidTr="00FE3884">
        <w:tc>
          <w:tcPr>
            <w:tcW w:w="1696" w:type="dxa"/>
            <w:vAlign w:val="center"/>
          </w:tcPr>
          <w:p w14:paraId="05291C5A" w14:textId="78121C71" w:rsidR="001E5E07" w:rsidRPr="00DA2DDF" w:rsidRDefault="001E5E07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企业名称</w:t>
            </w:r>
          </w:p>
        </w:tc>
        <w:tc>
          <w:tcPr>
            <w:tcW w:w="3879" w:type="dxa"/>
            <w:vAlign w:val="center"/>
          </w:tcPr>
          <w:p w14:paraId="15316324" w14:textId="77777777" w:rsidR="001E5E07" w:rsidRPr="00DA2DDF" w:rsidRDefault="001E5E07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22B529A2" w14:textId="77777777" w:rsidR="001E5E07" w:rsidRPr="00DA2DDF" w:rsidRDefault="001E5E07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1B0ADF41" w14:textId="77777777" w:rsidR="001E5E07" w:rsidRPr="00DA2DDF" w:rsidRDefault="001E5E07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1E5E07" w:rsidRPr="00DA2DDF" w14:paraId="0F2CC131" w14:textId="77777777" w:rsidTr="00FE3884">
        <w:tc>
          <w:tcPr>
            <w:tcW w:w="1696" w:type="dxa"/>
            <w:vAlign w:val="center"/>
          </w:tcPr>
          <w:p w14:paraId="6DA47FEF" w14:textId="31DB4E07" w:rsidR="001E5E07" w:rsidRPr="00DA2DDF" w:rsidRDefault="001E5E07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管理员</w:t>
            </w:r>
          </w:p>
        </w:tc>
        <w:tc>
          <w:tcPr>
            <w:tcW w:w="3879" w:type="dxa"/>
            <w:vAlign w:val="center"/>
          </w:tcPr>
          <w:p w14:paraId="5ACCE809" w14:textId="77777777" w:rsidR="001E5E07" w:rsidRPr="00DA2DDF" w:rsidRDefault="001E5E07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01EE96FC" w14:textId="77777777" w:rsidR="001E5E07" w:rsidRPr="00DA2DDF" w:rsidRDefault="001E5E07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392302BC" w14:textId="77777777" w:rsidR="001E5E07" w:rsidRPr="00DA2DDF" w:rsidRDefault="001E5E07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1E5E07" w:rsidRPr="00DA2DDF" w14:paraId="2A277861" w14:textId="77777777" w:rsidTr="00FE3884">
        <w:tc>
          <w:tcPr>
            <w:tcW w:w="1696" w:type="dxa"/>
            <w:vAlign w:val="center"/>
          </w:tcPr>
          <w:p w14:paraId="42FC2594" w14:textId="5364DA07" w:rsidR="001E5E07" w:rsidRPr="00DA2DDF" w:rsidRDefault="001E5E07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管理员手机号</w:t>
            </w:r>
          </w:p>
        </w:tc>
        <w:tc>
          <w:tcPr>
            <w:tcW w:w="3879" w:type="dxa"/>
            <w:vAlign w:val="center"/>
          </w:tcPr>
          <w:p w14:paraId="5E3A821E" w14:textId="77777777" w:rsidR="001E5E07" w:rsidRPr="00DA2DDF" w:rsidRDefault="001E5E07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059EB38F" w14:textId="77777777" w:rsidR="001E5E07" w:rsidRPr="00DA2DDF" w:rsidRDefault="001E5E07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345B35B0" w14:textId="77777777" w:rsidR="001E5E07" w:rsidRPr="00DA2DDF" w:rsidRDefault="001E5E07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1E5E07" w:rsidRPr="00DA2DDF" w14:paraId="4F8C663A" w14:textId="77777777" w:rsidTr="00FE3884">
        <w:tc>
          <w:tcPr>
            <w:tcW w:w="1696" w:type="dxa"/>
            <w:vAlign w:val="center"/>
          </w:tcPr>
          <w:p w14:paraId="4741FA1A" w14:textId="34426FA7" w:rsidR="001E5E07" w:rsidRPr="00DA2DDF" w:rsidRDefault="001E5E07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申请时间</w:t>
            </w:r>
          </w:p>
        </w:tc>
        <w:tc>
          <w:tcPr>
            <w:tcW w:w="3879" w:type="dxa"/>
            <w:vAlign w:val="center"/>
          </w:tcPr>
          <w:p w14:paraId="4924A19E" w14:textId="77777777" w:rsidR="001E5E07" w:rsidRPr="00DA2DDF" w:rsidRDefault="001E5E07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1D591300" w14:textId="77777777" w:rsidR="001E5E07" w:rsidRPr="00DA2DDF" w:rsidRDefault="001E5E07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7D3AB05A" w14:textId="77777777" w:rsidR="001E5E07" w:rsidRPr="00DA2DDF" w:rsidRDefault="001E5E07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1E5E07" w:rsidRPr="00DA2DDF" w14:paraId="6E5E19FF" w14:textId="77777777" w:rsidTr="00FE3884">
        <w:tc>
          <w:tcPr>
            <w:tcW w:w="1696" w:type="dxa"/>
            <w:vAlign w:val="center"/>
          </w:tcPr>
          <w:p w14:paraId="583AB0E3" w14:textId="45E160C9" w:rsidR="001E5E07" w:rsidRPr="00DA2DDF" w:rsidRDefault="001E5E07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操作</w:t>
            </w:r>
          </w:p>
        </w:tc>
        <w:tc>
          <w:tcPr>
            <w:tcW w:w="3879" w:type="dxa"/>
            <w:vAlign w:val="center"/>
          </w:tcPr>
          <w:p w14:paraId="5EA0CAEE" w14:textId="6CC3F632" w:rsidR="001E5E07" w:rsidRPr="00DA2DDF" w:rsidRDefault="001E5E07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初审或复核</w:t>
            </w:r>
          </w:p>
        </w:tc>
        <w:tc>
          <w:tcPr>
            <w:tcW w:w="1224" w:type="dxa"/>
          </w:tcPr>
          <w:p w14:paraId="5995FDD4" w14:textId="77777777" w:rsidR="001E5E07" w:rsidRPr="00DA2DDF" w:rsidRDefault="001E5E07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6A378109" w14:textId="77777777" w:rsidR="001E5E07" w:rsidRPr="00DA2DDF" w:rsidRDefault="001E5E07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</w:tbl>
    <w:p w14:paraId="76FE2063" w14:textId="77777777" w:rsidR="001E5E07" w:rsidRPr="001E5E07" w:rsidRDefault="001E5E07" w:rsidP="001E5E07"/>
    <w:p w14:paraId="512F2269" w14:textId="23293E98" w:rsidR="00244F38" w:rsidRDefault="00244F38" w:rsidP="00244F38">
      <w:pPr>
        <w:pStyle w:val="3"/>
      </w:pPr>
      <w:bookmarkStart w:id="16" w:name="_Toc13558480"/>
      <w:r>
        <w:rPr>
          <w:rFonts w:hint="eastAsia"/>
        </w:rPr>
        <w:t>2.</w:t>
      </w:r>
      <w:r w:rsidR="00810C41">
        <w:rPr>
          <w:rFonts w:hint="eastAsia"/>
        </w:rPr>
        <w:t>2</w:t>
      </w:r>
      <w:r>
        <w:rPr>
          <w:rFonts w:hint="eastAsia"/>
        </w:rPr>
        <w:t>.4</w:t>
      </w:r>
      <w:r>
        <w:t xml:space="preserve"> </w:t>
      </w:r>
      <w:r>
        <w:rPr>
          <w:rFonts w:hint="eastAsia"/>
        </w:rPr>
        <w:t>需求详述</w:t>
      </w:r>
      <w:bookmarkEnd w:id="16"/>
    </w:p>
    <w:p w14:paraId="105B9AD6" w14:textId="44955549" w:rsidR="00244F38" w:rsidRDefault="000F7DF7" w:rsidP="000F7DF7">
      <w:pPr>
        <w:pStyle w:val="a7"/>
        <w:numPr>
          <w:ilvl w:val="0"/>
          <w:numId w:val="12"/>
        </w:numPr>
        <w:ind w:firstLineChars="0"/>
      </w:pPr>
      <w:r>
        <w:t>运营初审</w:t>
      </w:r>
      <w:r>
        <w:rPr>
          <w:rFonts w:hint="eastAsia"/>
        </w:rPr>
        <w:t>员</w:t>
      </w:r>
      <w:bookmarkStart w:id="17" w:name="_Hlk13151374"/>
      <w:r>
        <w:t>登录</w:t>
      </w:r>
      <w:r>
        <w:rPr>
          <w:rFonts w:hint="eastAsia"/>
        </w:rPr>
        <w:t>平台</w:t>
      </w:r>
      <w:r>
        <w:t>运营端，依次点击【企业管理】-【</w:t>
      </w:r>
      <w:r>
        <w:rPr>
          <w:rFonts w:hint="eastAsia"/>
        </w:rPr>
        <w:t>企业认证</w:t>
      </w:r>
      <w:r>
        <w:t>】，进入“认证初审”页面</w:t>
      </w:r>
      <w:r>
        <w:rPr>
          <w:rFonts w:hint="eastAsia"/>
        </w:rPr>
        <w:t>，</w:t>
      </w:r>
      <w:r>
        <w:t>输入查询条件，点击【查询】按钮，可以查询对应的</w:t>
      </w:r>
      <w:r>
        <w:rPr>
          <w:rFonts w:hint="eastAsia"/>
        </w:rPr>
        <w:t>企业注册</w:t>
      </w:r>
      <w:r w:rsidR="00807EDD">
        <w:rPr>
          <w:rFonts w:hint="eastAsia"/>
        </w:rPr>
        <w:t>待初审</w:t>
      </w:r>
      <w:r>
        <w:t>记录</w:t>
      </w:r>
      <w:r>
        <w:rPr>
          <w:rFonts w:hint="eastAsia"/>
        </w:rPr>
        <w:t>；</w:t>
      </w:r>
      <w:bookmarkEnd w:id="17"/>
    </w:p>
    <w:p w14:paraId="71D32086" w14:textId="5FE20EC6" w:rsidR="000F7DF7" w:rsidRDefault="006F5BDA" w:rsidP="000F7DF7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运营初审员</w:t>
      </w:r>
      <w:r w:rsidR="000F7DF7">
        <w:rPr>
          <w:rFonts w:hint="eastAsia"/>
        </w:rPr>
        <w:t>点击【初审】按钮，查看企业认证信息及认证资料</w:t>
      </w:r>
      <w:r>
        <w:rPr>
          <w:rFonts w:hint="eastAsia"/>
        </w:rPr>
        <w:t>（界面字段要求如原型所示），</w:t>
      </w:r>
      <w:r w:rsidR="000F7DF7">
        <w:rPr>
          <w:rFonts w:hint="eastAsia"/>
        </w:rPr>
        <w:t>根据企业注册邀请码，选择企业类型，确认企业相关信息无误后，点击【审核通过】按钮，系统弹窗提示“提交成功，等待运营复核员审核“；若企业信息有误，则点击打回修改，弹窗中填写打回原因，提交后，系统短信发送企业管理员，短息模板为：</w:t>
      </w:r>
      <w:r w:rsidR="000F7DF7" w:rsidRPr="000F7DF7">
        <w:rPr>
          <w:rFonts w:hint="eastAsia"/>
          <w:color w:val="4472C4" w:themeColor="accent1"/>
        </w:rPr>
        <w:t>尊敬的【管理员姓名】，贵司【企业名称】在智融云平台的注册申请因信息有误被驳回，原因为【打回原因】，请及时登录平台修改信息后重新提交审核。</w:t>
      </w:r>
      <w:r w:rsidR="000F7DF7">
        <w:rPr>
          <w:rFonts w:hint="eastAsia"/>
        </w:rPr>
        <w:t>点击【返回】按钮，返回上一步。</w:t>
      </w:r>
    </w:p>
    <w:p w14:paraId="2DE41246" w14:textId="2685CDEF" w:rsidR="005021AB" w:rsidRDefault="005021AB" w:rsidP="000F7DF7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运营复核员</w:t>
      </w:r>
      <w:r w:rsidRPr="005021AB">
        <w:rPr>
          <w:rFonts w:hint="eastAsia"/>
        </w:rPr>
        <w:t>登录平台运营端，依次点击【企业管理】</w:t>
      </w:r>
      <w:r w:rsidRPr="005021AB">
        <w:t>-【企业认证】，进入“认证</w:t>
      </w:r>
      <w:r>
        <w:rPr>
          <w:rFonts w:hint="eastAsia"/>
        </w:rPr>
        <w:t>复核</w:t>
      </w:r>
      <w:r w:rsidRPr="005021AB">
        <w:t>”页面，输入查询条件，点击【查询】按钮，可以查询对应的企业注册</w:t>
      </w:r>
      <w:r w:rsidR="00807EDD">
        <w:rPr>
          <w:rFonts w:hint="eastAsia"/>
        </w:rPr>
        <w:t>待复核</w:t>
      </w:r>
      <w:r w:rsidRPr="005021AB">
        <w:t>记录；</w:t>
      </w:r>
    </w:p>
    <w:p w14:paraId="09734551" w14:textId="51FA7662" w:rsidR="00D436DC" w:rsidRDefault="006F5BDA" w:rsidP="00244F38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运营复核员点击【复核】按钮，查看企业认证信息及认证资料</w:t>
      </w:r>
      <w:r w:rsidR="00661B4F">
        <w:rPr>
          <w:rFonts w:hint="eastAsia"/>
        </w:rPr>
        <w:t>（界面字段要求如原型所示）</w:t>
      </w:r>
      <w:r>
        <w:rPr>
          <w:rFonts w:hint="eastAsia"/>
        </w:rPr>
        <w:t>，确认企业相关信息无误后，点击【审核通过】按钮，系统弹窗提示“</w:t>
      </w:r>
      <w:r w:rsidR="006810C0">
        <w:rPr>
          <w:rFonts w:hint="eastAsia"/>
        </w:rPr>
        <w:t>企业认证</w:t>
      </w:r>
      <w:r w:rsidR="006810C0">
        <w:rPr>
          <w:rFonts w:hint="eastAsia"/>
        </w:rPr>
        <w:lastRenderedPageBreak/>
        <w:t xml:space="preserve">成功 </w:t>
      </w:r>
      <w:r>
        <w:rPr>
          <w:rFonts w:hint="eastAsia"/>
        </w:rPr>
        <w:t>“</w:t>
      </w:r>
      <w:r w:rsidR="006F497E">
        <w:rPr>
          <w:rFonts w:hint="eastAsia"/>
        </w:rPr>
        <w:t>，并发送短信至企业管理员，短信模板为：</w:t>
      </w:r>
      <w:r w:rsidR="006F497E" w:rsidRPr="006F497E">
        <w:rPr>
          <w:rFonts w:hint="eastAsia"/>
          <w:color w:val="4472C4" w:themeColor="accent1"/>
        </w:rPr>
        <w:t>尊敬的【管理员姓名】，贵司【企业名称】在智融云的注册申请已被审核通过，请重新登录系统</w:t>
      </w:r>
      <w:r w:rsidR="007C5416">
        <w:rPr>
          <w:rFonts w:hint="eastAsia"/>
          <w:color w:val="4472C4" w:themeColor="accent1"/>
        </w:rPr>
        <w:t>进行后续操作</w:t>
      </w:r>
      <w:r w:rsidR="006F497E" w:rsidRPr="006F497E">
        <w:rPr>
          <w:rFonts w:hint="eastAsia"/>
          <w:color w:val="4472C4" w:themeColor="accent1"/>
        </w:rPr>
        <w:t>。</w:t>
      </w:r>
      <w:r>
        <w:rPr>
          <w:rFonts w:hint="eastAsia"/>
        </w:rPr>
        <w:t>若企业信息有误，则点击打回修改，弹窗中填写打回原因，提交后，系统短信发送企业管理员，短息模板为：</w:t>
      </w:r>
      <w:r w:rsidRPr="000F7DF7">
        <w:rPr>
          <w:rFonts w:hint="eastAsia"/>
          <w:color w:val="4472C4" w:themeColor="accent1"/>
        </w:rPr>
        <w:t>尊敬的【管理员姓名】，贵司【企业名称】在智融云平台的注册申请因信息有误被驳回，原因为【打回原因】，请及时登录平台修改信息后重新提交审核。</w:t>
      </w:r>
      <w:r>
        <w:rPr>
          <w:rFonts w:hint="eastAsia"/>
        </w:rPr>
        <w:t>点击【返回】按钮，返回上一步。</w:t>
      </w:r>
    </w:p>
    <w:p w14:paraId="109C5F94" w14:textId="7F2009E4" w:rsidR="00D4655C" w:rsidRDefault="00D4655C" w:rsidP="00244F38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列表字段说明：</w:t>
      </w:r>
    </w:p>
    <w:p w14:paraId="0B286086" w14:textId="68D41C5F" w:rsidR="00D4655C" w:rsidRDefault="00D4655C" w:rsidP="00D4655C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企业名称：</w:t>
      </w:r>
      <w:r w:rsidR="00B01DA4">
        <w:rPr>
          <w:rFonts w:hint="eastAsia"/>
        </w:rPr>
        <w:t>即申请注册企业名称；</w:t>
      </w:r>
    </w:p>
    <w:p w14:paraId="2C5157C8" w14:textId="36A69293" w:rsidR="00B01DA4" w:rsidRDefault="00B01DA4" w:rsidP="00D4655C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管理员：即申请注册企业管理员；</w:t>
      </w:r>
    </w:p>
    <w:p w14:paraId="2F51DE94" w14:textId="5C14272A" w:rsidR="00B01DA4" w:rsidRDefault="00B01DA4" w:rsidP="00D4655C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管理员手机号：即申请注册企业管理员手机号；</w:t>
      </w:r>
    </w:p>
    <w:p w14:paraId="0C2F5259" w14:textId="560803C9" w:rsidR="00B01DA4" w:rsidRDefault="00B01DA4" w:rsidP="00D4655C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申请时间：取企业注册时第一次提交审核的时间，即打回修改的注册申请，也只取第一次提交审核的时间。</w:t>
      </w:r>
      <w:r w:rsidR="002441E1">
        <w:rPr>
          <w:rFonts w:hint="eastAsia"/>
        </w:rPr>
        <w:t>按年-月-日格式显示。</w:t>
      </w:r>
    </w:p>
    <w:p w14:paraId="179A1DBE" w14:textId="38098B3E" w:rsidR="00D436DC" w:rsidRDefault="00D436DC">
      <w:pPr>
        <w:widowControl/>
        <w:jc w:val="left"/>
        <w:rPr>
          <w:b/>
          <w:sz w:val="24"/>
          <w:szCs w:val="24"/>
        </w:rPr>
      </w:pPr>
      <w:r>
        <w:br w:type="page"/>
      </w:r>
    </w:p>
    <w:p w14:paraId="481545D9" w14:textId="3FCF87D0" w:rsidR="00244F38" w:rsidRDefault="00244F38" w:rsidP="00244F38">
      <w:pPr>
        <w:pStyle w:val="2"/>
      </w:pPr>
      <w:bookmarkStart w:id="18" w:name="_Toc13558481"/>
      <w:r>
        <w:rPr>
          <w:rFonts w:hint="eastAsia"/>
        </w:rPr>
        <w:lastRenderedPageBreak/>
        <w:t>2.</w:t>
      </w:r>
      <w:r w:rsidR="00810C41">
        <w:rPr>
          <w:rFonts w:hint="eastAsia"/>
        </w:rPr>
        <w:t>3</w:t>
      </w:r>
      <w:r>
        <w:t xml:space="preserve"> </w:t>
      </w:r>
      <w:r>
        <w:rPr>
          <w:rFonts w:hint="eastAsia"/>
        </w:rPr>
        <w:t>企业注册</w:t>
      </w:r>
      <w:bookmarkEnd w:id="18"/>
    </w:p>
    <w:p w14:paraId="73257716" w14:textId="6E63B7EB" w:rsidR="00244F38" w:rsidRDefault="00244F38" w:rsidP="00244F38">
      <w:pPr>
        <w:pStyle w:val="3"/>
      </w:pPr>
      <w:bookmarkStart w:id="19" w:name="_Toc13558482"/>
      <w:r>
        <w:rPr>
          <w:rFonts w:hint="eastAsia"/>
        </w:rPr>
        <w:t>2.</w:t>
      </w:r>
      <w:r w:rsidR="00810C41">
        <w:rPr>
          <w:rFonts w:hint="eastAsia"/>
        </w:rPr>
        <w:t>3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需求概述</w:t>
      </w:r>
      <w:bookmarkEnd w:id="19"/>
    </w:p>
    <w:p w14:paraId="02939342" w14:textId="10F9D362" w:rsidR="004B4DAF" w:rsidRPr="004B4DAF" w:rsidRDefault="004B4DAF" w:rsidP="004B4DAF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运营端用户查询后台邀请注册的企业记录，以及新建平台客户。</w:t>
      </w:r>
    </w:p>
    <w:p w14:paraId="7F567E59" w14:textId="4F0B52C1" w:rsidR="00244F38" w:rsidRDefault="00244F38" w:rsidP="00244F38">
      <w:pPr>
        <w:pStyle w:val="3"/>
      </w:pPr>
      <w:bookmarkStart w:id="20" w:name="_Toc13558483"/>
      <w:r>
        <w:rPr>
          <w:rFonts w:hint="eastAsia"/>
        </w:rPr>
        <w:t>2.</w:t>
      </w:r>
      <w:r w:rsidR="00810C41">
        <w:rPr>
          <w:rFonts w:hint="eastAsia"/>
        </w:rPr>
        <w:t>3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界面需求</w:t>
      </w:r>
      <w:bookmarkEnd w:id="20"/>
    </w:p>
    <w:p w14:paraId="00728B9C" w14:textId="1AA0C471" w:rsidR="00E115F0" w:rsidRPr="00E115F0" w:rsidRDefault="00E115F0" w:rsidP="00E115F0">
      <w:r>
        <w:rPr>
          <w:rFonts w:hint="eastAsia"/>
        </w:rPr>
        <w:t>首页</w:t>
      </w:r>
    </w:p>
    <w:p w14:paraId="207DF0BF" w14:textId="66EEB9DF" w:rsidR="00595B1D" w:rsidRDefault="00595B1D" w:rsidP="00595B1D">
      <w:r>
        <w:rPr>
          <w:noProof/>
        </w:rPr>
        <w:drawing>
          <wp:inline distT="0" distB="0" distL="0" distR="0" wp14:anchorId="3F28D98E" wp14:editId="4095A07C">
            <wp:extent cx="5274310" cy="205359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D82B1" w14:textId="58330111" w:rsidR="00EA4ACA" w:rsidRDefault="00EA4ACA" w:rsidP="00595B1D">
      <w:r>
        <w:rPr>
          <w:rFonts w:hint="eastAsia"/>
        </w:rPr>
        <w:t>点击【详情】按钮</w:t>
      </w:r>
    </w:p>
    <w:p w14:paraId="37BCD8D2" w14:textId="44195BF9" w:rsidR="00EA4ACA" w:rsidRDefault="00EA4ACA" w:rsidP="00595B1D">
      <w:r>
        <w:rPr>
          <w:noProof/>
        </w:rPr>
        <w:drawing>
          <wp:inline distT="0" distB="0" distL="0" distR="0" wp14:anchorId="1BEA4044" wp14:editId="2D8C98ED">
            <wp:extent cx="5274310" cy="134429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78FB0" w14:textId="24F91AA2" w:rsidR="00E115F0" w:rsidRDefault="00E115F0" w:rsidP="00595B1D">
      <w:r>
        <w:rPr>
          <w:rFonts w:hint="eastAsia"/>
        </w:rPr>
        <w:t>点击【新建】按钮</w:t>
      </w:r>
    </w:p>
    <w:p w14:paraId="037F8356" w14:textId="1789CCDB" w:rsidR="00E115F0" w:rsidRDefault="00E115F0" w:rsidP="00595B1D">
      <w:r>
        <w:rPr>
          <w:noProof/>
        </w:rPr>
        <w:lastRenderedPageBreak/>
        <w:drawing>
          <wp:inline distT="0" distB="0" distL="0" distR="0" wp14:anchorId="26DA4FA5" wp14:editId="3313BEC1">
            <wp:extent cx="3214255" cy="2656131"/>
            <wp:effectExtent l="0" t="0" r="571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20194" cy="266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9FC3" w14:textId="1AC147FF" w:rsidR="00E115F0" w:rsidRDefault="00E115F0" w:rsidP="00595B1D">
      <w:r>
        <w:rPr>
          <w:rFonts w:hint="eastAsia"/>
        </w:rPr>
        <w:t>点击【创建】按钮</w:t>
      </w:r>
    </w:p>
    <w:p w14:paraId="03F3C500" w14:textId="322370CE" w:rsidR="00E115F0" w:rsidRPr="00595B1D" w:rsidRDefault="00E115F0" w:rsidP="00595B1D">
      <w:r>
        <w:rPr>
          <w:noProof/>
        </w:rPr>
        <w:drawing>
          <wp:inline distT="0" distB="0" distL="0" distR="0" wp14:anchorId="14AB50A0" wp14:editId="6FCA25B1">
            <wp:extent cx="2724727" cy="2773884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28317" cy="277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A2A2C" w14:textId="7A53EC01" w:rsidR="00244F38" w:rsidRDefault="00244F38" w:rsidP="00244F38">
      <w:pPr>
        <w:pStyle w:val="3"/>
      </w:pPr>
      <w:bookmarkStart w:id="21" w:name="_Toc13558484"/>
      <w:r>
        <w:rPr>
          <w:rFonts w:hint="eastAsia"/>
        </w:rPr>
        <w:t>2.</w:t>
      </w:r>
      <w:r w:rsidR="00810C41">
        <w:rPr>
          <w:rFonts w:hint="eastAsia"/>
        </w:rPr>
        <w:t>3</w:t>
      </w:r>
      <w:r>
        <w:rPr>
          <w:rFonts w:hint="eastAsia"/>
        </w:rPr>
        <w:t>.3</w:t>
      </w:r>
      <w:r>
        <w:t xml:space="preserve"> </w:t>
      </w:r>
      <w:r>
        <w:rPr>
          <w:rFonts w:hint="eastAsia"/>
        </w:rPr>
        <w:t>输入输出</w:t>
      </w:r>
      <w:bookmarkEnd w:id="21"/>
    </w:p>
    <w:p w14:paraId="0091CC64" w14:textId="68263231" w:rsidR="000435F3" w:rsidRPr="000435F3" w:rsidRDefault="000435F3" w:rsidP="000435F3">
      <w:r>
        <w:rPr>
          <w:rFonts w:hint="eastAsia"/>
        </w:rPr>
        <w:t>查询</w:t>
      </w:r>
    </w:p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1696"/>
        <w:gridCol w:w="3879"/>
        <w:gridCol w:w="1224"/>
        <w:gridCol w:w="2127"/>
      </w:tblGrid>
      <w:tr w:rsidR="000435F3" w:rsidRPr="00DA2DDF" w14:paraId="67861456" w14:textId="77777777" w:rsidTr="00FE3884">
        <w:trPr>
          <w:trHeight w:val="373"/>
        </w:trPr>
        <w:tc>
          <w:tcPr>
            <w:tcW w:w="1696" w:type="dxa"/>
            <w:shd w:val="clear" w:color="auto" w:fill="B4C6E7" w:themeFill="accent1" w:themeFillTint="66"/>
            <w:vAlign w:val="center"/>
          </w:tcPr>
          <w:p w14:paraId="0FADB8F9" w14:textId="77777777" w:rsidR="000435F3" w:rsidRPr="00DA2DDF" w:rsidRDefault="000435F3" w:rsidP="00FE3884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数据项</w:t>
            </w:r>
          </w:p>
        </w:tc>
        <w:tc>
          <w:tcPr>
            <w:tcW w:w="3879" w:type="dxa"/>
            <w:shd w:val="clear" w:color="auto" w:fill="B4C6E7" w:themeFill="accent1" w:themeFillTint="66"/>
            <w:vAlign w:val="center"/>
          </w:tcPr>
          <w:p w14:paraId="169DDDCF" w14:textId="77777777" w:rsidR="000435F3" w:rsidRPr="00DA2DDF" w:rsidRDefault="000435F3" w:rsidP="00FE3884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数据描述</w:t>
            </w:r>
          </w:p>
        </w:tc>
        <w:tc>
          <w:tcPr>
            <w:tcW w:w="1224" w:type="dxa"/>
            <w:shd w:val="clear" w:color="auto" w:fill="B4C6E7" w:themeFill="accent1" w:themeFillTint="66"/>
            <w:vAlign w:val="center"/>
          </w:tcPr>
          <w:p w14:paraId="41530E43" w14:textId="77777777" w:rsidR="000435F3" w:rsidRPr="00DA2DDF" w:rsidRDefault="000435F3" w:rsidP="00FE3884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类型</w:t>
            </w:r>
          </w:p>
        </w:tc>
        <w:tc>
          <w:tcPr>
            <w:tcW w:w="2127" w:type="dxa"/>
            <w:shd w:val="clear" w:color="auto" w:fill="B4C6E7" w:themeFill="accent1" w:themeFillTint="66"/>
            <w:vAlign w:val="center"/>
          </w:tcPr>
          <w:p w14:paraId="2A5705CB" w14:textId="77777777" w:rsidR="000435F3" w:rsidRPr="00DA2DDF" w:rsidRDefault="000435F3" w:rsidP="00FE3884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备注</w:t>
            </w:r>
          </w:p>
        </w:tc>
      </w:tr>
      <w:tr w:rsidR="000435F3" w:rsidRPr="00DA2DDF" w14:paraId="78729DED" w14:textId="77777777" w:rsidTr="00FE3884">
        <w:tc>
          <w:tcPr>
            <w:tcW w:w="8926" w:type="dxa"/>
            <w:gridSpan w:val="4"/>
            <w:vAlign w:val="center"/>
          </w:tcPr>
          <w:p w14:paraId="1DC70E0C" w14:textId="77777777" w:rsidR="000435F3" w:rsidRPr="00DA2DDF" w:rsidRDefault="000435F3" w:rsidP="00FE3884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输入</w:t>
            </w:r>
          </w:p>
        </w:tc>
      </w:tr>
      <w:tr w:rsidR="000435F3" w:rsidRPr="00DA2DDF" w14:paraId="44B06E2A" w14:textId="77777777" w:rsidTr="00FE3884">
        <w:tc>
          <w:tcPr>
            <w:tcW w:w="1696" w:type="dxa"/>
            <w:vAlign w:val="center"/>
          </w:tcPr>
          <w:p w14:paraId="60217672" w14:textId="77777777" w:rsidR="000435F3" w:rsidRPr="00DA2DDF" w:rsidRDefault="000435F3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企业名称</w:t>
            </w:r>
          </w:p>
        </w:tc>
        <w:tc>
          <w:tcPr>
            <w:tcW w:w="3879" w:type="dxa"/>
            <w:vAlign w:val="center"/>
          </w:tcPr>
          <w:p w14:paraId="7EC9DC3C" w14:textId="77777777" w:rsidR="000435F3" w:rsidRPr="00DA2DDF" w:rsidRDefault="000435F3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关键字搜索</w:t>
            </w:r>
          </w:p>
        </w:tc>
        <w:tc>
          <w:tcPr>
            <w:tcW w:w="1224" w:type="dxa"/>
            <w:vAlign w:val="center"/>
          </w:tcPr>
          <w:p w14:paraId="2112EE6C" w14:textId="77777777" w:rsidR="000435F3" w:rsidRPr="00DA2DDF" w:rsidRDefault="000435F3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文本框</w:t>
            </w:r>
          </w:p>
        </w:tc>
        <w:tc>
          <w:tcPr>
            <w:tcW w:w="2127" w:type="dxa"/>
            <w:vAlign w:val="center"/>
          </w:tcPr>
          <w:p w14:paraId="6E516C30" w14:textId="77777777" w:rsidR="000435F3" w:rsidRPr="00DA2DDF" w:rsidRDefault="000435F3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选填</w:t>
            </w:r>
          </w:p>
        </w:tc>
      </w:tr>
      <w:tr w:rsidR="000435F3" w:rsidRPr="00DA2DDF" w14:paraId="36BB68EB" w14:textId="77777777" w:rsidTr="00FE3884">
        <w:tc>
          <w:tcPr>
            <w:tcW w:w="1696" w:type="dxa"/>
            <w:vAlign w:val="center"/>
          </w:tcPr>
          <w:p w14:paraId="3F7F1D7F" w14:textId="60766C92" w:rsidR="000435F3" w:rsidRPr="00DA2DDF" w:rsidRDefault="000435F3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状态</w:t>
            </w:r>
          </w:p>
        </w:tc>
        <w:tc>
          <w:tcPr>
            <w:tcW w:w="3879" w:type="dxa"/>
            <w:vAlign w:val="center"/>
          </w:tcPr>
          <w:p w14:paraId="0A9B5B9E" w14:textId="5EF619DA" w:rsidR="000435F3" w:rsidRPr="00DA2DDF" w:rsidRDefault="000435F3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包括：全部、未注册、注册待初审、注册待复核、打回修改、已审核、冻结</w:t>
            </w:r>
          </w:p>
        </w:tc>
        <w:tc>
          <w:tcPr>
            <w:tcW w:w="1224" w:type="dxa"/>
            <w:vAlign w:val="center"/>
          </w:tcPr>
          <w:p w14:paraId="05168502" w14:textId="59B9C7D8" w:rsidR="000435F3" w:rsidRPr="00DA2DDF" w:rsidRDefault="00155BBC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下拉框</w:t>
            </w:r>
          </w:p>
        </w:tc>
        <w:tc>
          <w:tcPr>
            <w:tcW w:w="2127" w:type="dxa"/>
            <w:vAlign w:val="center"/>
          </w:tcPr>
          <w:p w14:paraId="4BF95194" w14:textId="77777777" w:rsidR="000435F3" w:rsidRPr="00DA2DDF" w:rsidRDefault="000435F3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选填</w:t>
            </w:r>
          </w:p>
        </w:tc>
      </w:tr>
      <w:tr w:rsidR="000435F3" w:rsidRPr="00DA2DDF" w14:paraId="3091F719" w14:textId="77777777" w:rsidTr="00FE3884">
        <w:tc>
          <w:tcPr>
            <w:tcW w:w="1696" w:type="dxa"/>
            <w:vAlign w:val="center"/>
          </w:tcPr>
          <w:p w14:paraId="4EB4C428" w14:textId="42DB8396" w:rsidR="000435F3" w:rsidRPr="00DA2DDF" w:rsidRDefault="000435F3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录入时间</w:t>
            </w:r>
          </w:p>
        </w:tc>
        <w:tc>
          <w:tcPr>
            <w:tcW w:w="3879" w:type="dxa"/>
            <w:vAlign w:val="center"/>
          </w:tcPr>
          <w:p w14:paraId="07D602A2" w14:textId="77777777" w:rsidR="000435F3" w:rsidRPr="00DA2DDF" w:rsidRDefault="000435F3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时间区间</w:t>
            </w:r>
          </w:p>
        </w:tc>
        <w:tc>
          <w:tcPr>
            <w:tcW w:w="1224" w:type="dxa"/>
            <w:vAlign w:val="center"/>
          </w:tcPr>
          <w:p w14:paraId="382FBAFF" w14:textId="77777777" w:rsidR="000435F3" w:rsidRPr="00DA2DDF" w:rsidRDefault="000435F3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日期</w:t>
            </w:r>
          </w:p>
        </w:tc>
        <w:tc>
          <w:tcPr>
            <w:tcW w:w="2127" w:type="dxa"/>
            <w:vAlign w:val="center"/>
          </w:tcPr>
          <w:p w14:paraId="1A25A0AE" w14:textId="77777777" w:rsidR="000435F3" w:rsidRPr="00DA2DDF" w:rsidRDefault="000435F3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选填</w:t>
            </w:r>
          </w:p>
        </w:tc>
      </w:tr>
      <w:tr w:rsidR="000435F3" w:rsidRPr="00DA2DDF" w14:paraId="133F331F" w14:textId="77777777" w:rsidTr="00FE3884">
        <w:tc>
          <w:tcPr>
            <w:tcW w:w="8926" w:type="dxa"/>
            <w:gridSpan w:val="4"/>
            <w:vAlign w:val="center"/>
          </w:tcPr>
          <w:p w14:paraId="6AC14349" w14:textId="77777777" w:rsidR="000435F3" w:rsidRPr="00DA2DDF" w:rsidRDefault="000435F3" w:rsidP="00FE3884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输出</w:t>
            </w:r>
          </w:p>
        </w:tc>
      </w:tr>
      <w:tr w:rsidR="000435F3" w:rsidRPr="00DA2DDF" w14:paraId="770E2BC8" w14:textId="77777777" w:rsidTr="00FE3884">
        <w:tc>
          <w:tcPr>
            <w:tcW w:w="1696" w:type="dxa"/>
            <w:vAlign w:val="center"/>
          </w:tcPr>
          <w:p w14:paraId="7A98D971" w14:textId="77777777" w:rsidR="000435F3" w:rsidRPr="00DA2DDF" w:rsidRDefault="000435F3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企业名称</w:t>
            </w:r>
          </w:p>
        </w:tc>
        <w:tc>
          <w:tcPr>
            <w:tcW w:w="3879" w:type="dxa"/>
            <w:vAlign w:val="center"/>
          </w:tcPr>
          <w:p w14:paraId="54DAB232" w14:textId="77777777" w:rsidR="000435F3" w:rsidRPr="00DA2DDF" w:rsidRDefault="000435F3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64F3029A" w14:textId="77777777" w:rsidR="000435F3" w:rsidRPr="00DA2DDF" w:rsidRDefault="000435F3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59B7B100" w14:textId="77777777" w:rsidR="000435F3" w:rsidRPr="00DA2DDF" w:rsidRDefault="000435F3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0435F3" w:rsidRPr="00DA2DDF" w14:paraId="0FC177C4" w14:textId="77777777" w:rsidTr="00FE3884">
        <w:tc>
          <w:tcPr>
            <w:tcW w:w="1696" w:type="dxa"/>
            <w:vAlign w:val="center"/>
          </w:tcPr>
          <w:p w14:paraId="75B28F3D" w14:textId="77777777" w:rsidR="000435F3" w:rsidRPr="00DA2DDF" w:rsidRDefault="000435F3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lastRenderedPageBreak/>
              <w:t>管理员</w:t>
            </w:r>
          </w:p>
        </w:tc>
        <w:tc>
          <w:tcPr>
            <w:tcW w:w="3879" w:type="dxa"/>
            <w:vAlign w:val="center"/>
          </w:tcPr>
          <w:p w14:paraId="5E2E1377" w14:textId="77777777" w:rsidR="000435F3" w:rsidRPr="00DA2DDF" w:rsidRDefault="000435F3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28ADA342" w14:textId="77777777" w:rsidR="000435F3" w:rsidRPr="00DA2DDF" w:rsidRDefault="000435F3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285CEB74" w14:textId="77777777" w:rsidR="000435F3" w:rsidRPr="00DA2DDF" w:rsidRDefault="000435F3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0435F3" w:rsidRPr="00DA2DDF" w14:paraId="4743ED59" w14:textId="77777777" w:rsidTr="00FE3884">
        <w:tc>
          <w:tcPr>
            <w:tcW w:w="1696" w:type="dxa"/>
            <w:vAlign w:val="center"/>
          </w:tcPr>
          <w:p w14:paraId="0C1C5DA4" w14:textId="77777777" w:rsidR="000435F3" w:rsidRPr="00DA2DDF" w:rsidRDefault="000435F3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管理员手机号</w:t>
            </w:r>
          </w:p>
        </w:tc>
        <w:tc>
          <w:tcPr>
            <w:tcW w:w="3879" w:type="dxa"/>
            <w:vAlign w:val="center"/>
          </w:tcPr>
          <w:p w14:paraId="37412256" w14:textId="77777777" w:rsidR="000435F3" w:rsidRPr="00DA2DDF" w:rsidRDefault="000435F3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58CF1B33" w14:textId="77777777" w:rsidR="000435F3" w:rsidRPr="00DA2DDF" w:rsidRDefault="000435F3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1C536B31" w14:textId="77777777" w:rsidR="000435F3" w:rsidRPr="00DA2DDF" w:rsidRDefault="000435F3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155BBC" w:rsidRPr="00DA2DDF" w14:paraId="07C6E904" w14:textId="77777777" w:rsidTr="00FE3884">
        <w:tc>
          <w:tcPr>
            <w:tcW w:w="1696" w:type="dxa"/>
            <w:vAlign w:val="center"/>
          </w:tcPr>
          <w:p w14:paraId="2E7F53C2" w14:textId="7B6FA887" w:rsidR="00155BBC" w:rsidRDefault="00155BBC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企业类型</w:t>
            </w:r>
          </w:p>
        </w:tc>
        <w:tc>
          <w:tcPr>
            <w:tcW w:w="3879" w:type="dxa"/>
            <w:vAlign w:val="center"/>
          </w:tcPr>
          <w:p w14:paraId="65BD0946" w14:textId="77777777" w:rsidR="00155BBC" w:rsidRPr="00DA2DDF" w:rsidRDefault="00155BBC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2019AD6E" w14:textId="77777777" w:rsidR="00155BBC" w:rsidRPr="00DA2DDF" w:rsidRDefault="00155BBC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141F1720" w14:textId="77777777" w:rsidR="00155BBC" w:rsidRPr="00DA2DDF" w:rsidRDefault="00155BBC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155BBC" w:rsidRPr="00DA2DDF" w14:paraId="43AAE83F" w14:textId="77777777" w:rsidTr="00FE3884">
        <w:tc>
          <w:tcPr>
            <w:tcW w:w="1696" w:type="dxa"/>
            <w:vAlign w:val="center"/>
          </w:tcPr>
          <w:p w14:paraId="4EF941C0" w14:textId="45F57CB6" w:rsidR="00155BBC" w:rsidRDefault="00155BBC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状态</w:t>
            </w:r>
          </w:p>
        </w:tc>
        <w:tc>
          <w:tcPr>
            <w:tcW w:w="3879" w:type="dxa"/>
            <w:vAlign w:val="center"/>
          </w:tcPr>
          <w:p w14:paraId="4B5C449B" w14:textId="77777777" w:rsidR="00155BBC" w:rsidRPr="00DA2DDF" w:rsidRDefault="00155BBC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2DC0D0B1" w14:textId="77777777" w:rsidR="00155BBC" w:rsidRPr="00DA2DDF" w:rsidRDefault="00155BBC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5912DCBB" w14:textId="77777777" w:rsidR="00155BBC" w:rsidRPr="00DA2DDF" w:rsidRDefault="00155BBC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0435F3" w:rsidRPr="00DA2DDF" w14:paraId="12EAB3E7" w14:textId="77777777" w:rsidTr="00FE3884">
        <w:tc>
          <w:tcPr>
            <w:tcW w:w="1696" w:type="dxa"/>
            <w:vAlign w:val="center"/>
          </w:tcPr>
          <w:p w14:paraId="13F5522A" w14:textId="03DF1F8D" w:rsidR="000435F3" w:rsidRPr="00DA2DDF" w:rsidRDefault="00155BBC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录入</w:t>
            </w:r>
            <w:r w:rsidR="000435F3">
              <w:rPr>
                <w:rFonts w:asciiTheme="minorHAnsi" w:eastAsiaTheme="minorEastAsia" w:hAnsiTheme="minorHAnsi" w:cstheme="minorBidi" w:hint="eastAsia"/>
                <w:sz w:val="21"/>
              </w:rPr>
              <w:t>时间</w:t>
            </w:r>
          </w:p>
        </w:tc>
        <w:tc>
          <w:tcPr>
            <w:tcW w:w="3879" w:type="dxa"/>
            <w:vAlign w:val="center"/>
          </w:tcPr>
          <w:p w14:paraId="455DDF23" w14:textId="77777777" w:rsidR="000435F3" w:rsidRPr="00DA2DDF" w:rsidRDefault="000435F3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3D461F4D" w14:textId="77777777" w:rsidR="000435F3" w:rsidRPr="00DA2DDF" w:rsidRDefault="000435F3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462BA1CB" w14:textId="77777777" w:rsidR="000435F3" w:rsidRPr="00DA2DDF" w:rsidRDefault="000435F3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0435F3" w:rsidRPr="00DA2DDF" w14:paraId="31410849" w14:textId="77777777" w:rsidTr="00FE3884">
        <w:tc>
          <w:tcPr>
            <w:tcW w:w="1696" w:type="dxa"/>
            <w:vAlign w:val="center"/>
          </w:tcPr>
          <w:p w14:paraId="51045F83" w14:textId="77777777" w:rsidR="000435F3" w:rsidRPr="00DA2DDF" w:rsidRDefault="000435F3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操作</w:t>
            </w:r>
          </w:p>
        </w:tc>
        <w:tc>
          <w:tcPr>
            <w:tcW w:w="3879" w:type="dxa"/>
            <w:vAlign w:val="center"/>
          </w:tcPr>
          <w:p w14:paraId="2FD10014" w14:textId="01CB6529" w:rsidR="000435F3" w:rsidRPr="00DA2DDF" w:rsidRDefault="00155BBC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详情</w:t>
            </w:r>
          </w:p>
        </w:tc>
        <w:tc>
          <w:tcPr>
            <w:tcW w:w="1224" w:type="dxa"/>
          </w:tcPr>
          <w:p w14:paraId="7FFCD0C9" w14:textId="77777777" w:rsidR="000435F3" w:rsidRPr="00DA2DDF" w:rsidRDefault="000435F3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20E2A0D6" w14:textId="77777777" w:rsidR="000435F3" w:rsidRPr="00DA2DDF" w:rsidRDefault="000435F3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</w:tbl>
    <w:p w14:paraId="0EE70836" w14:textId="59F3F8CA" w:rsidR="000435F3" w:rsidRDefault="009D7B72" w:rsidP="000435F3">
      <w:r>
        <w:rPr>
          <w:rFonts w:hint="eastAsia"/>
        </w:rPr>
        <w:t>新建</w:t>
      </w:r>
    </w:p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1696"/>
        <w:gridCol w:w="3879"/>
        <w:gridCol w:w="1224"/>
        <w:gridCol w:w="2127"/>
      </w:tblGrid>
      <w:tr w:rsidR="009C3C92" w:rsidRPr="00DA2DDF" w14:paraId="426EE805" w14:textId="77777777" w:rsidTr="00FE3884">
        <w:trPr>
          <w:trHeight w:val="373"/>
        </w:trPr>
        <w:tc>
          <w:tcPr>
            <w:tcW w:w="1696" w:type="dxa"/>
            <w:shd w:val="clear" w:color="auto" w:fill="B4C6E7" w:themeFill="accent1" w:themeFillTint="66"/>
            <w:vAlign w:val="center"/>
          </w:tcPr>
          <w:p w14:paraId="0BB9F652" w14:textId="77777777" w:rsidR="009C3C92" w:rsidRPr="00DA2DDF" w:rsidRDefault="009C3C92" w:rsidP="00FE3884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数据项</w:t>
            </w:r>
          </w:p>
        </w:tc>
        <w:tc>
          <w:tcPr>
            <w:tcW w:w="3879" w:type="dxa"/>
            <w:shd w:val="clear" w:color="auto" w:fill="B4C6E7" w:themeFill="accent1" w:themeFillTint="66"/>
            <w:vAlign w:val="center"/>
          </w:tcPr>
          <w:p w14:paraId="782B6899" w14:textId="77777777" w:rsidR="009C3C92" w:rsidRPr="00DA2DDF" w:rsidRDefault="009C3C92" w:rsidP="00FE3884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数据描述</w:t>
            </w:r>
          </w:p>
        </w:tc>
        <w:tc>
          <w:tcPr>
            <w:tcW w:w="1224" w:type="dxa"/>
            <w:shd w:val="clear" w:color="auto" w:fill="B4C6E7" w:themeFill="accent1" w:themeFillTint="66"/>
            <w:vAlign w:val="center"/>
          </w:tcPr>
          <w:p w14:paraId="3458BA5B" w14:textId="77777777" w:rsidR="009C3C92" w:rsidRPr="00DA2DDF" w:rsidRDefault="009C3C92" w:rsidP="00FE3884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类型</w:t>
            </w:r>
          </w:p>
        </w:tc>
        <w:tc>
          <w:tcPr>
            <w:tcW w:w="2127" w:type="dxa"/>
            <w:shd w:val="clear" w:color="auto" w:fill="B4C6E7" w:themeFill="accent1" w:themeFillTint="66"/>
            <w:vAlign w:val="center"/>
          </w:tcPr>
          <w:p w14:paraId="4AF209CD" w14:textId="77777777" w:rsidR="009C3C92" w:rsidRPr="00DA2DDF" w:rsidRDefault="009C3C92" w:rsidP="00FE3884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备注</w:t>
            </w:r>
          </w:p>
        </w:tc>
      </w:tr>
      <w:tr w:rsidR="009C3C92" w:rsidRPr="00DA2DDF" w14:paraId="17D7E84F" w14:textId="77777777" w:rsidTr="00FE3884">
        <w:tc>
          <w:tcPr>
            <w:tcW w:w="8926" w:type="dxa"/>
            <w:gridSpan w:val="4"/>
            <w:vAlign w:val="center"/>
          </w:tcPr>
          <w:p w14:paraId="33C7ECE5" w14:textId="77777777" w:rsidR="009C3C92" w:rsidRPr="00DA2DDF" w:rsidRDefault="009C3C92" w:rsidP="00FE3884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输入</w:t>
            </w:r>
          </w:p>
        </w:tc>
      </w:tr>
      <w:tr w:rsidR="009C3C92" w:rsidRPr="00DA2DDF" w14:paraId="5C2128D2" w14:textId="77777777" w:rsidTr="00FE3884">
        <w:tc>
          <w:tcPr>
            <w:tcW w:w="1696" w:type="dxa"/>
            <w:vAlign w:val="center"/>
          </w:tcPr>
          <w:p w14:paraId="50F7CD61" w14:textId="7318A478" w:rsidR="009C3C92" w:rsidRPr="00DA2DDF" w:rsidRDefault="004A0786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  <w:r w:rsidRPr="005E0EF9">
              <w:rPr>
                <w:rFonts w:asciiTheme="minorHAnsi" w:eastAsiaTheme="minorEastAsia" w:hAnsiTheme="minorHAnsi" w:cstheme="minorBidi" w:hint="eastAsia"/>
                <w:color w:val="FF0000"/>
                <w:sz w:val="21"/>
              </w:rPr>
              <w:t>*企业名称</w:t>
            </w:r>
          </w:p>
        </w:tc>
        <w:tc>
          <w:tcPr>
            <w:tcW w:w="3879" w:type="dxa"/>
            <w:vAlign w:val="center"/>
          </w:tcPr>
          <w:p w14:paraId="4D8EE24C" w14:textId="7B2DF4D2" w:rsidR="009C3C92" w:rsidRPr="00DA2DDF" w:rsidRDefault="009C3C92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  <w:vAlign w:val="center"/>
          </w:tcPr>
          <w:p w14:paraId="7D8C5233" w14:textId="77777777" w:rsidR="009C3C92" w:rsidRPr="00DA2DDF" w:rsidRDefault="009C3C92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文本框</w:t>
            </w:r>
          </w:p>
        </w:tc>
        <w:tc>
          <w:tcPr>
            <w:tcW w:w="2127" w:type="dxa"/>
            <w:vAlign w:val="center"/>
          </w:tcPr>
          <w:p w14:paraId="0B3A7181" w14:textId="3E23CFB9" w:rsidR="009C3C92" w:rsidRPr="00DA2DDF" w:rsidRDefault="004A0786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必填</w:t>
            </w:r>
          </w:p>
        </w:tc>
      </w:tr>
      <w:tr w:rsidR="009C3C92" w:rsidRPr="00DA2DDF" w14:paraId="01ECF81E" w14:textId="77777777" w:rsidTr="00FE3884">
        <w:tc>
          <w:tcPr>
            <w:tcW w:w="1696" w:type="dxa"/>
            <w:vAlign w:val="center"/>
          </w:tcPr>
          <w:p w14:paraId="7F27DAA6" w14:textId="24CE2158" w:rsidR="009C3C92" w:rsidRPr="005E0EF9" w:rsidRDefault="004A0786" w:rsidP="00FE3884">
            <w:pPr>
              <w:rPr>
                <w:rFonts w:asciiTheme="minorHAnsi" w:eastAsiaTheme="minorEastAsia" w:hAnsiTheme="minorHAnsi" w:cstheme="minorBidi"/>
                <w:color w:val="FF0000"/>
                <w:sz w:val="21"/>
              </w:rPr>
            </w:pPr>
            <w:r w:rsidRPr="005E0EF9">
              <w:rPr>
                <w:rFonts w:asciiTheme="minorHAnsi" w:eastAsiaTheme="minorEastAsia" w:hAnsiTheme="minorHAnsi" w:cstheme="minorBidi" w:hint="eastAsia"/>
                <w:color w:val="FF0000"/>
                <w:sz w:val="21"/>
              </w:rPr>
              <w:t>*管理员姓名</w:t>
            </w:r>
          </w:p>
        </w:tc>
        <w:tc>
          <w:tcPr>
            <w:tcW w:w="3879" w:type="dxa"/>
            <w:vAlign w:val="center"/>
          </w:tcPr>
          <w:p w14:paraId="36FC14C1" w14:textId="399D810F" w:rsidR="009C3C92" w:rsidRPr="00DA2DDF" w:rsidRDefault="009C3C92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  <w:vAlign w:val="center"/>
          </w:tcPr>
          <w:p w14:paraId="7FB51317" w14:textId="7213321D" w:rsidR="009C3C92" w:rsidRPr="00DA2DDF" w:rsidRDefault="004A0786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文本框</w:t>
            </w:r>
          </w:p>
        </w:tc>
        <w:tc>
          <w:tcPr>
            <w:tcW w:w="2127" w:type="dxa"/>
            <w:vAlign w:val="center"/>
          </w:tcPr>
          <w:p w14:paraId="60AA5788" w14:textId="342CE6C2" w:rsidR="009C3C92" w:rsidRPr="00DA2DDF" w:rsidRDefault="004A0786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必填</w:t>
            </w:r>
          </w:p>
        </w:tc>
      </w:tr>
      <w:tr w:rsidR="009C3C92" w:rsidRPr="00DA2DDF" w14:paraId="43C88F58" w14:textId="77777777" w:rsidTr="00FE3884">
        <w:tc>
          <w:tcPr>
            <w:tcW w:w="1696" w:type="dxa"/>
            <w:vAlign w:val="center"/>
          </w:tcPr>
          <w:p w14:paraId="7AF7461A" w14:textId="227AE660" w:rsidR="009C3C92" w:rsidRPr="005E0EF9" w:rsidRDefault="004A0786" w:rsidP="00FE3884">
            <w:pPr>
              <w:rPr>
                <w:rFonts w:asciiTheme="minorHAnsi" w:eastAsiaTheme="minorEastAsia" w:hAnsiTheme="minorHAnsi" w:cstheme="minorBidi"/>
                <w:color w:val="FF0000"/>
                <w:sz w:val="21"/>
              </w:rPr>
            </w:pPr>
            <w:r w:rsidRPr="005E0EF9">
              <w:rPr>
                <w:rFonts w:asciiTheme="minorHAnsi" w:eastAsiaTheme="minorEastAsia" w:hAnsiTheme="minorHAnsi" w:cstheme="minorBidi" w:hint="eastAsia"/>
                <w:color w:val="FF0000"/>
                <w:sz w:val="21"/>
              </w:rPr>
              <w:t>*管理员手机号</w:t>
            </w:r>
          </w:p>
        </w:tc>
        <w:tc>
          <w:tcPr>
            <w:tcW w:w="3879" w:type="dxa"/>
            <w:vAlign w:val="center"/>
          </w:tcPr>
          <w:p w14:paraId="7B493DEB" w14:textId="71366B02" w:rsidR="009C3C92" w:rsidRPr="00DA2DDF" w:rsidRDefault="009C3C92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  <w:vAlign w:val="center"/>
          </w:tcPr>
          <w:p w14:paraId="43D9557C" w14:textId="2E5C3570" w:rsidR="009C3C92" w:rsidRPr="00DA2DDF" w:rsidRDefault="004A0786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文本框</w:t>
            </w:r>
          </w:p>
        </w:tc>
        <w:tc>
          <w:tcPr>
            <w:tcW w:w="2127" w:type="dxa"/>
            <w:vAlign w:val="center"/>
          </w:tcPr>
          <w:p w14:paraId="03B14C4B" w14:textId="6E57CC38" w:rsidR="009C3C92" w:rsidRPr="00DA2DDF" w:rsidRDefault="004A0786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必填</w:t>
            </w:r>
          </w:p>
        </w:tc>
      </w:tr>
      <w:tr w:rsidR="004A0786" w:rsidRPr="00DA2DDF" w14:paraId="0FEBD220" w14:textId="77777777" w:rsidTr="00FE3884">
        <w:tc>
          <w:tcPr>
            <w:tcW w:w="1696" w:type="dxa"/>
            <w:vAlign w:val="center"/>
          </w:tcPr>
          <w:p w14:paraId="3857F251" w14:textId="09B82822" w:rsidR="004A0786" w:rsidRPr="005E0EF9" w:rsidRDefault="003F7D7B" w:rsidP="00FE3884">
            <w:pPr>
              <w:rPr>
                <w:rFonts w:asciiTheme="minorHAnsi" w:eastAsiaTheme="minorEastAsia" w:hAnsiTheme="minorHAnsi" w:cstheme="minorBidi"/>
                <w:color w:val="FF0000"/>
                <w:sz w:val="21"/>
              </w:rPr>
            </w:pPr>
            <w:r w:rsidRPr="005E0EF9">
              <w:rPr>
                <w:rFonts w:asciiTheme="minorHAnsi" w:eastAsiaTheme="minorEastAsia" w:hAnsiTheme="minorHAnsi" w:cstheme="minorBidi" w:hint="eastAsia"/>
                <w:color w:val="FF0000"/>
                <w:sz w:val="21"/>
              </w:rPr>
              <w:t>*企业类型</w:t>
            </w:r>
          </w:p>
        </w:tc>
        <w:tc>
          <w:tcPr>
            <w:tcW w:w="3879" w:type="dxa"/>
            <w:vAlign w:val="center"/>
          </w:tcPr>
          <w:p w14:paraId="20F7DC41" w14:textId="56B73A26" w:rsidR="004A0786" w:rsidRDefault="005E0EF9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包含：供应商、核心企业、出资方、保理商，默认为供应商</w:t>
            </w:r>
          </w:p>
        </w:tc>
        <w:tc>
          <w:tcPr>
            <w:tcW w:w="1224" w:type="dxa"/>
            <w:vAlign w:val="center"/>
          </w:tcPr>
          <w:p w14:paraId="5FC96062" w14:textId="344726EA" w:rsidR="004A0786" w:rsidRDefault="003F7D7B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下拉框</w:t>
            </w:r>
          </w:p>
        </w:tc>
        <w:tc>
          <w:tcPr>
            <w:tcW w:w="2127" w:type="dxa"/>
            <w:vAlign w:val="center"/>
          </w:tcPr>
          <w:p w14:paraId="4B838756" w14:textId="046399FE" w:rsidR="004A0786" w:rsidRDefault="003F7D7B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必选</w:t>
            </w:r>
          </w:p>
        </w:tc>
      </w:tr>
      <w:tr w:rsidR="009C3C92" w:rsidRPr="00DA2DDF" w14:paraId="4CD7194D" w14:textId="77777777" w:rsidTr="00FE3884">
        <w:tc>
          <w:tcPr>
            <w:tcW w:w="8926" w:type="dxa"/>
            <w:gridSpan w:val="4"/>
            <w:vAlign w:val="center"/>
          </w:tcPr>
          <w:p w14:paraId="0030025B" w14:textId="77777777" w:rsidR="009C3C92" w:rsidRPr="00DA2DDF" w:rsidRDefault="009C3C92" w:rsidP="00FE3884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输出</w:t>
            </w:r>
          </w:p>
        </w:tc>
      </w:tr>
      <w:tr w:rsidR="009C3C92" w:rsidRPr="00DA2DDF" w14:paraId="633E6EC0" w14:textId="77777777" w:rsidTr="00FE3884">
        <w:tc>
          <w:tcPr>
            <w:tcW w:w="1696" w:type="dxa"/>
            <w:vAlign w:val="center"/>
          </w:tcPr>
          <w:p w14:paraId="72F27A4F" w14:textId="77777777" w:rsidR="009C3C92" w:rsidRPr="00DA2DDF" w:rsidRDefault="009C3C92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企业名称</w:t>
            </w:r>
          </w:p>
        </w:tc>
        <w:tc>
          <w:tcPr>
            <w:tcW w:w="3879" w:type="dxa"/>
            <w:vAlign w:val="center"/>
          </w:tcPr>
          <w:p w14:paraId="5B4B2108" w14:textId="77777777" w:rsidR="009C3C92" w:rsidRPr="00DA2DDF" w:rsidRDefault="009C3C92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6C3F2551" w14:textId="77777777" w:rsidR="009C3C92" w:rsidRPr="00DA2DDF" w:rsidRDefault="009C3C92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4D878677" w14:textId="77777777" w:rsidR="009C3C92" w:rsidRPr="00DA2DDF" w:rsidRDefault="009C3C92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9C3C92" w:rsidRPr="00DA2DDF" w14:paraId="0B396E7C" w14:textId="77777777" w:rsidTr="00FE3884">
        <w:tc>
          <w:tcPr>
            <w:tcW w:w="1696" w:type="dxa"/>
            <w:vAlign w:val="center"/>
          </w:tcPr>
          <w:p w14:paraId="6D2BAEB0" w14:textId="77777777" w:rsidR="009C3C92" w:rsidRPr="00DA2DDF" w:rsidRDefault="009C3C92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管理员</w:t>
            </w:r>
          </w:p>
        </w:tc>
        <w:tc>
          <w:tcPr>
            <w:tcW w:w="3879" w:type="dxa"/>
            <w:vAlign w:val="center"/>
          </w:tcPr>
          <w:p w14:paraId="3FD98834" w14:textId="77777777" w:rsidR="009C3C92" w:rsidRPr="00DA2DDF" w:rsidRDefault="009C3C92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174B0CE2" w14:textId="77777777" w:rsidR="009C3C92" w:rsidRPr="00DA2DDF" w:rsidRDefault="009C3C92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3539F359" w14:textId="77777777" w:rsidR="009C3C92" w:rsidRPr="00DA2DDF" w:rsidRDefault="009C3C92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9C3C92" w:rsidRPr="00DA2DDF" w14:paraId="52A54797" w14:textId="77777777" w:rsidTr="00FE3884">
        <w:tc>
          <w:tcPr>
            <w:tcW w:w="1696" w:type="dxa"/>
            <w:vAlign w:val="center"/>
          </w:tcPr>
          <w:p w14:paraId="355033A9" w14:textId="77777777" w:rsidR="009C3C92" w:rsidRPr="00DA2DDF" w:rsidRDefault="009C3C92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管理员手机号</w:t>
            </w:r>
          </w:p>
        </w:tc>
        <w:tc>
          <w:tcPr>
            <w:tcW w:w="3879" w:type="dxa"/>
            <w:vAlign w:val="center"/>
          </w:tcPr>
          <w:p w14:paraId="60DA9F1A" w14:textId="77777777" w:rsidR="009C3C92" w:rsidRPr="00DA2DDF" w:rsidRDefault="009C3C92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3E1697F0" w14:textId="77777777" w:rsidR="009C3C92" w:rsidRPr="00DA2DDF" w:rsidRDefault="009C3C92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03CFB6D2" w14:textId="77777777" w:rsidR="009C3C92" w:rsidRPr="00DA2DDF" w:rsidRDefault="009C3C92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9C3C92" w:rsidRPr="00DA2DDF" w14:paraId="762F9B2B" w14:textId="77777777" w:rsidTr="00FE3884">
        <w:tc>
          <w:tcPr>
            <w:tcW w:w="1696" w:type="dxa"/>
            <w:vAlign w:val="center"/>
          </w:tcPr>
          <w:p w14:paraId="29B859A1" w14:textId="77777777" w:rsidR="009C3C92" w:rsidRDefault="009C3C92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企业类型</w:t>
            </w:r>
          </w:p>
        </w:tc>
        <w:tc>
          <w:tcPr>
            <w:tcW w:w="3879" w:type="dxa"/>
            <w:vAlign w:val="center"/>
          </w:tcPr>
          <w:p w14:paraId="20532CF0" w14:textId="77777777" w:rsidR="009C3C92" w:rsidRPr="00DA2DDF" w:rsidRDefault="009C3C92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31EFB68D" w14:textId="77777777" w:rsidR="009C3C92" w:rsidRPr="00DA2DDF" w:rsidRDefault="009C3C92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543AFE03" w14:textId="77777777" w:rsidR="009C3C92" w:rsidRPr="00DA2DDF" w:rsidRDefault="009C3C92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9C3C92" w:rsidRPr="00DA2DDF" w14:paraId="1F028320" w14:textId="77777777" w:rsidTr="00FE3884">
        <w:tc>
          <w:tcPr>
            <w:tcW w:w="1696" w:type="dxa"/>
            <w:vAlign w:val="center"/>
          </w:tcPr>
          <w:p w14:paraId="1B60B7E9" w14:textId="77777777" w:rsidR="009C3C92" w:rsidRDefault="009C3C92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状态</w:t>
            </w:r>
          </w:p>
        </w:tc>
        <w:tc>
          <w:tcPr>
            <w:tcW w:w="3879" w:type="dxa"/>
            <w:vAlign w:val="center"/>
          </w:tcPr>
          <w:p w14:paraId="687C1FB6" w14:textId="77777777" w:rsidR="009C3C92" w:rsidRPr="00DA2DDF" w:rsidRDefault="009C3C92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7CD9808D" w14:textId="77777777" w:rsidR="009C3C92" w:rsidRPr="00DA2DDF" w:rsidRDefault="009C3C92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3F258F98" w14:textId="77777777" w:rsidR="009C3C92" w:rsidRPr="00DA2DDF" w:rsidRDefault="009C3C92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9C3C92" w:rsidRPr="00DA2DDF" w14:paraId="7E6AB9C6" w14:textId="77777777" w:rsidTr="00FE3884">
        <w:tc>
          <w:tcPr>
            <w:tcW w:w="1696" w:type="dxa"/>
            <w:vAlign w:val="center"/>
          </w:tcPr>
          <w:p w14:paraId="3E6D3259" w14:textId="77777777" w:rsidR="009C3C92" w:rsidRPr="00DA2DDF" w:rsidRDefault="009C3C92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录入时间</w:t>
            </w:r>
          </w:p>
        </w:tc>
        <w:tc>
          <w:tcPr>
            <w:tcW w:w="3879" w:type="dxa"/>
            <w:vAlign w:val="center"/>
          </w:tcPr>
          <w:p w14:paraId="7E31645C" w14:textId="77777777" w:rsidR="009C3C92" w:rsidRPr="00DA2DDF" w:rsidRDefault="009C3C92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47E40A11" w14:textId="77777777" w:rsidR="009C3C92" w:rsidRPr="00DA2DDF" w:rsidRDefault="009C3C92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126316B4" w14:textId="77777777" w:rsidR="009C3C92" w:rsidRPr="00DA2DDF" w:rsidRDefault="009C3C92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9C3C92" w:rsidRPr="00DA2DDF" w14:paraId="07457F31" w14:textId="77777777" w:rsidTr="00FE3884">
        <w:tc>
          <w:tcPr>
            <w:tcW w:w="1696" w:type="dxa"/>
            <w:vAlign w:val="center"/>
          </w:tcPr>
          <w:p w14:paraId="5F65DE95" w14:textId="77777777" w:rsidR="009C3C92" w:rsidRPr="00DA2DDF" w:rsidRDefault="009C3C92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操作</w:t>
            </w:r>
          </w:p>
        </w:tc>
        <w:tc>
          <w:tcPr>
            <w:tcW w:w="3879" w:type="dxa"/>
            <w:vAlign w:val="center"/>
          </w:tcPr>
          <w:p w14:paraId="6218EB7E" w14:textId="77777777" w:rsidR="009C3C92" w:rsidRPr="00DA2DDF" w:rsidRDefault="009C3C92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详情</w:t>
            </w:r>
          </w:p>
        </w:tc>
        <w:tc>
          <w:tcPr>
            <w:tcW w:w="1224" w:type="dxa"/>
          </w:tcPr>
          <w:p w14:paraId="710F3A28" w14:textId="77777777" w:rsidR="009C3C92" w:rsidRPr="00DA2DDF" w:rsidRDefault="009C3C92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7036F442" w14:textId="77777777" w:rsidR="009C3C92" w:rsidRPr="00DA2DDF" w:rsidRDefault="009C3C92" w:rsidP="00FE3884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</w:tbl>
    <w:p w14:paraId="7F9C5531" w14:textId="77777777" w:rsidR="009D7B72" w:rsidRPr="000435F3" w:rsidRDefault="009D7B72" w:rsidP="000435F3"/>
    <w:p w14:paraId="3670ADFB" w14:textId="74035C0B" w:rsidR="00244F38" w:rsidRDefault="00244F38" w:rsidP="00244F38">
      <w:pPr>
        <w:pStyle w:val="3"/>
      </w:pPr>
      <w:bookmarkStart w:id="22" w:name="_Toc13558485"/>
      <w:r>
        <w:rPr>
          <w:rFonts w:hint="eastAsia"/>
        </w:rPr>
        <w:t>2.</w:t>
      </w:r>
      <w:r w:rsidR="00810C41">
        <w:rPr>
          <w:rFonts w:hint="eastAsia"/>
        </w:rPr>
        <w:t>3</w:t>
      </w:r>
      <w:r>
        <w:rPr>
          <w:rFonts w:hint="eastAsia"/>
        </w:rPr>
        <w:t>.4</w:t>
      </w:r>
      <w:r>
        <w:t xml:space="preserve"> </w:t>
      </w:r>
      <w:r>
        <w:rPr>
          <w:rFonts w:hint="eastAsia"/>
        </w:rPr>
        <w:t>需求详述</w:t>
      </w:r>
      <w:bookmarkEnd w:id="22"/>
    </w:p>
    <w:p w14:paraId="749AAC71" w14:textId="36263804" w:rsidR="00FE3884" w:rsidRDefault="00FE3884" w:rsidP="00FE3884">
      <w:pPr>
        <w:pStyle w:val="a7"/>
        <w:numPr>
          <w:ilvl w:val="0"/>
          <w:numId w:val="13"/>
        </w:numPr>
        <w:ind w:firstLineChars="0"/>
      </w:pPr>
      <w:r>
        <w:t>运营</w:t>
      </w:r>
      <w:r>
        <w:rPr>
          <w:rFonts w:hint="eastAsia"/>
        </w:rPr>
        <w:t>用户</w:t>
      </w:r>
      <w:r>
        <w:t>登录</w:t>
      </w:r>
      <w:r>
        <w:rPr>
          <w:rFonts w:hint="eastAsia"/>
        </w:rPr>
        <w:t>平台</w:t>
      </w:r>
      <w:r>
        <w:t>运营端，依次点击【企业管理】-【</w:t>
      </w:r>
      <w:r>
        <w:rPr>
          <w:rFonts w:hint="eastAsia"/>
        </w:rPr>
        <w:t>注册</w:t>
      </w:r>
      <w:r>
        <w:t>】，输入查询条件，点击【查询】按钮，可以查询</w:t>
      </w:r>
      <w:r>
        <w:rPr>
          <w:rFonts w:hint="eastAsia"/>
        </w:rPr>
        <w:t>后台邀请注册的企业记录；</w:t>
      </w:r>
      <w:r w:rsidR="0049753E">
        <w:rPr>
          <w:rFonts w:hint="eastAsia"/>
        </w:rPr>
        <w:t>默认单页展示20条记录。</w:t>
      </w:r>
    </w:p>
    <w:p w14:paraId="33E11C77" w14:textId="2FC68646" w:rsidR="00FE3884" w:rsidRDefault="00FE3884" w:rsidP="00FE3884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运营用户点击【详情】按钮，进入企业基本信息页面，字段要求如原型所示，其中【统一社会信用代码】和【法人姓名】由系统生成，数据来源于企查查。点击页面左上角“&lt;企业信息“，返回上一页。</w:t>
      </w:r>
    </w:p>
    <w:p w14:paraId="6E19E798" w14:textId="355B19E1" w:rsidR="00FE3884" w:rsidRDefault="00FE3884" w:rsidP="00FE3884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运营用户点击【新建】按钮，弹窗中完善企业名称、管理员姓名、管理员手机号和企业类型，点击【创建】按钮时，系统自动匹配企业名称是否在平台已存在，若企业名称已存在，则弹窗提示【企业名称已存在，客户创建失败】。若系统校验通过，则弹窗提</w:t>
      </w:r>
      <w:r>
        <w:rPr>
          <w:rFonts w:hint="eastAsia"/>
        </w:rPr>
        <w:lastRenderedPageBreak/>
        <w:t>示【创建成功】，并短信发送企业管理员，短信模板为：</w:t>
      </w:r>
      <w:r w:rsidRPr="00D265B8">
        <w:rPr>
          <w:rFonts w:hint="eastAsia"/>
          <w:color w:val="4472C4" w:themeColor="accent1"/>
        </w:rPr>
        <w:t>尊敬的【管理员姓名】，智融云平台诚邀贵司【企业名称】</w:t>
      </w:r>
      <w:r w:rsidR="00600CC7" w:rsidRPr="00D265B8">
        <w:rPr>
          <w:rFonts w:hint="eastAsia"/>
          <w:color w:val="4472C4" w:themeColor="accent1"/>
        </w:rPr>
        <w:t>成为平台客户</w:t>
      </w:r>
      <w:r w:rsidRPr="00D265B8">
        <w:rPr>
          <w:rFonts w:hint="eastAsia"/>
          <w:color w:val="4472C4" w:themeColor="accent1"/>
        </w:rPr>
        <w:t>，邀请码为【随机邀请码】，请</w:t>
      </w:r>
      <w:r w:rsidR="00600CC7" w:rsidRPr="00D265B8">
        <w:rPr>
          <w:rFonts w:hint="eastAsia"/>
          <w:color w:val="4472C4" w:themeColor="accent1"/>
        </w:rPr>
        <w:t>您</w:t>
      </w:r>
      <w:r w:rsidRPr="00D265B8">
        <w:rPr>
          <w:rFonts w:hint="eastAsia"/>
          <w:color w:val="4472C4" w:themeColor="accent1"/>
        </w:rPr>
        <w:t>登录【智融云客户端网址】进行注册，祝您生活愉快。</w:t>
      </w:r>
      <w:r w:rsidR="00486879">
        <w:rPr>
          <w:rFonts w:hint="eastAsia"/>
        </w:rPr>
        <w:t>邀请码</w:t>
      </w:r>
      <w:r w:rsidR="00820C54">
        <w:rPr>
          <w:rFonts w:hint="eastAsia"/>
        </w:rPr>
        <w:t>生成</w:t>
      </w:r>
      <w:r w:rsidR="00486879">
        <w:rPr>
          <w:rFonts w:hint="eastAsia"/>
        </w:rPr>
        <w:t>规则为【企业类型首字母+四位顺序数+顺序字母】</w:t>
      </w:r>
      <w:r w:rsidR="00220CC2">
        <w:rPr>
          <w:rFonts w:hint="eastAsia"/>
        </w:rPr>
        <w:t>，字母均为大写</w:t>
      </w:r>
      <w:r w:rsidR="006C52BE">
        <w:rPr>
          <w:rFonts w:hint="eastAsia"/>
        </w:rPr>
        <w:t>。新建客户成功后，可点击【继续创建】按钮，在弹窗中输入新的企业信息；或点击【返回列表】按钮，回到首页。</w:t>
      </w:r>
    </w:p>
    <w:p w14:paraId="02FC9EF0" w14:textId="4A0D06C8" w:rsidR="004B371B" w:rsidRDefault="004B371B" w:rsidP="00FE3884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列表字段说明：</w:t>
      </w:r>
    </w:p>
    <w:p w14:paraId="70CA0FDA" w14:textId="642A44A8" w:rsidR="004B371B" w:rsidRDefault="004B371B" w:rsidP="004B371B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企业名称：即新建企业时填写的企业名称；</w:t>
      </w:r>
    </w:p>
    <w:p w14:paraId="49CED8D1" w14:textId="468634E4" w:rsidR="004B371B" w:rsidRDefault="004B371B" w:rsidP="004B371B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管理员：即新建企业时填写的管理员姓名；</w:t>
      </w:r>
    </w:p>
    <w:p w14:paraId="25A7DCAE" w14:textId="1CB95FFF" w:rsidR="004B371B" w:rsidRDefault="004B371B" w:rsidP="004B371B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管理员手机号：即新建企业时填写的管理员手机号；</w:t>
      </w:r>
    </w:p>
    <w:p w14:paraId="0EA46CF7" w14:textId="7F1C8DD2" w:rsidR="004B371B" w:rsidRDefault="004B371B" w:rsidP="004B371B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企业类型：即新建企业时选择的企业类型；</w:t>
      </w:r>
    </w:p>
    <w:p w14:paraId="1A462C6A" w14:textId="242D52A0" w:rsidR="004B371B" w:rsidRDefault="004B371B" w:rsidP="004B371B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状态：即创建的企业在平台中的最新状态；</w:t>
      </w:r>
    </w:p>
    <w:p w14:paraId="79C793D8" w14:textId="22CF9A5B" w:rsidR="004B371B" w:rsidRDefault="004B371B" w:rsidP="004B371B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录入时间：取生成邀请码时的系统时间；</w:t>
      </w:r>
      <w:r w:rsidR="002762D3">
        <w:rPr>
          <w:rFonts w:hint="eastAsia"/>
        </w:rPr>
        <w:t>按年-月-日格式显示。</w:t>
      </w:r>
    </w:p>
    <w:p w14:paraId="6E9A2489" w14:textId="5256E8EA" w:rsidR="00945F4F" w:rsidRDefault="00945F4F" w:rsidP="00945F4F">
      <w:r>
        <w:rPr>
          <w:rFonts w:hint="eastAsia"/>
        </w:rPr>
        <w:t>5、状态字段说明如下：</w:t>
      </w:r>
    </w:p>
    <w:p w14:paraId="6B324640" w14:textId="5B254F93" w:rsidR="00945F4F" w:rsidRDefault="00945F4F" w:rsidP="00945F4F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未注册：平台内未匹配到对应企业名称，则企业状态为未注册；</w:t>
      </w:r>
    </w:p>
    <w:p w14:paraId="5A5D8B17" w14:textId="2E0EE7B1" w:rsidR="00945F4F" w:rsidRDefault="00945F4F" w:rsidP="00945F4F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注册待审核：企业管理员提交企业资料后，运营初审员审核之前，企业状态为注册待审核；</w:t>
      </w:r>
    </w:p>
    <w:p w14:paraId="0CDB418D" w14:textId="6B7AC19B" w:rsidR="00945F4F" w:rsidRDefault="00945F4F" w:rsidP="00945F4F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注册待复核：运营初审员审核通过后，运营复核员审核之前，企业状态为注册待复核；</w:t>
      </w:r>
    </w:p>
    <w:p w14:paraId="5F624D52" w14:textId="5C21B7AE" w:rsidR="00945F4F" w:rsidRDefault="00945F4F" w:rsidP="00945F4F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打回修改：运营人员审核打回修改后，企业重新提交审核之前，企业状态为打回修改；</w:t>
      </w:r>
    </w:p>
    <w:p w14:paraId="14906AFA" w14:textId="1232318C" w:rsidR="00945F4F" w:rsidRDefault="00945F4F" w:rsidP="00945F4F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已审核：运营复核员审核通过后，企业状态为已审核；</w:t>
      </w:r>
    </w:p>
    <w:p w14:paraId="2AA37737" w14:textId="42C70FF0" w:rsidR="00945F4F" w:rsidRDefault="00945F4F" w:rsidP="00945F4F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冻结：运营管理员冻结企业后，企业状态为冻结；冻结后的企业下所有用户登录</w:t>
      </w:r>
      <w:r>
        <w:rPr>
          <w:rFonts w:hint="eastAsia"/>
        </w:rPr>
        <w:lastRenderedPageBreak/>
        <w:t>系统时，弹窗提示：“该企业已被冻结，请联系平台客服申请解冻。”</w:t>
      </w:r>
      <w:r w:rsidR="00C40C92" w:rsidRPr="00C93B5A">
        <w:rPr>
          <w:rFonts w:hint="eastAsia"/>
          <w:highlight w:val="yellow"/>
        </w:rPr>
        <w:t>备注：如果该用户归属于多个企业，则登录系统后，切换企业时隐藏被冻结企业。</w:t>
      </w:r>
    </w:p>
    <w:p w14:paraId="0422DA17" w14:textId="1BCF416A" w:rsidR="00244F38" w:rsidRDefault="00244F38" w:rsidP="00244F38"/>
    <w:p w14:paraId="790D4111" w14:textId="0C8626E9" w:rsidR="00244F38" w:rsidRDefault="00244F38" w:rsidP="00244F38"/>
    <w:p w14:paraId="4508C062" w14:textId="4E8C2373" w:rsidR="00244F38" w:rsidRDefault="00244F38" w:rsidP="00244F38">
      <w:pPr>
        <w:pStyle w:val="2"/>
      </w:pPr>
      <w:bookmarkStart w:id="23" w:name="_Toc13558486"/>
      <w:r>
        <w:rPr>
          <w:rFonts w:hint="eastAsia"/>
        </w:rPr>
        <w:t>2.</w:t>
      </w:r>
      <w:r w:rsidR="00810C41">
        <w:rPr>
          <w:rFonts w:hint="eastAsia"/>
        </w:rPr>
        <w:t>4</w:t>
      </w:r>
      <w:r>
        <w:t xml:space="preserve"> </w:t>
      </w:r>
      <w:r>
        <w:rPr>
          <w:rFonts w:hint="eastAsia"/>
        </w:rPr>
        <w:t>企业信息管理</w:t>
      </w:r>
      <w:bookmarkEnd w:id="23"/>
    </w:p>
    <w:p w14:paraId="7BC94F95" w14:textId="065E985F" w:rsidR="00244F38" w:rsidRDefault="00244F38" w:rsidP="00244F38">
      <w:pPr>
        <w:pStyle w:val="3"/>
      </w:pPr>
      <w:bookmarkStart w:id="24" w:name="_Toc13558487"/>
      <w:r>
        <w:rPr>
          <w:rFonts w:hint="eastAsia"/>
        </w:rPr>
        <w:t>2.</w:t>
      </w:r>
      <w:r w:rsidR="00810C41">
        <w:rPr>
          <w:rFonts w:hint="eastAsia"/>
        </w:rPr>
        <w:t>4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需求概述</w:t>
      </w:r>
      <w:bookmarkEnd w:id="24"/>
    </w:p>
    <w:p w14:paraId="760819AC" w14:textId="09BD6A5C" w:rsidR="00A47FF0" w:rsidRPr="00A47FF0" w:rsidRDefault="00A47FF0" w:rsidP="00A47FF0">
      <w:r>
        <w:rPr>
          <w:rFonts w:hint="eastAsia"/>
        </w:rPr>
        <w:t xml:space="preserve"> </w:t>
      </w:r>
      <w:r>
        <w:t xml:space="preserve">     </w:t>
      </w:r>
      <w:r w:rsidRPr="00A47FF0">
        <w:rPr>
          <w:rFonts w:hint="eastAsia"/>
        </w:rPr>
        <w:t>运营人员</w:t>
      </w:r>
      <w:r w:rsidRPr="00A47FF0">
        <w:t>进入“企业信息”页面</w:t>
      </w:r>
      <w:r w:rsidR="00FD4153">
        <w:rPr>
          <w:rFonts w:hint="eastAsia"/>
        </w:rPr>
        <w:t>，查询平台客户信息，以及操作企业冻结/解冻。</w:t>
      </w:r>
    </w:p>
    <w:p w14:paraId="74FEFB1D" w14:textId="2DFEACE2" w:rsidR="00244F38" w:rsidRDefault="00244F38" w:rsidP="00244F38">
      <w:pPr>
        <w:pStyle w:val="3"/>
      </w:pPr>
      <w:bookmarkStart w:id="25" w:name="_Toc13558488"/>
      <w:r>
        <w:rPr>
          <w:rFonts w:hint="eastAsia"/>
        </w:rPr>
        <w:t>2.</w:t>
      </w:r>
      <w:r w:rsidR="00810C41">
        <w:rPr>
          <w:rFonts w:hint="eastAsia"/>
        </w:rPr>
        <w:t>4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界面需求</w:t>
      </w:r>
      <w:bookmarkEnd w:id="25"/>
    </w:p>
    <w:p w14:paraId="1E3B2CFA" w14:textId="49234BCB" w:rsidR="00DD163A" w:rsidRPr="00DD163A" w:rsidRDefault="00DD163A" w:rsidP="00DD163A">
      <w:r>
        <w:rPr>
          <w:rFonts w:hint="eastAsia"/>
        </w:rPr>
        <w:t>首页</w:t>
      </w:r>
    </w:p>
    <w:p w14:paraId="749CE3FB" w14:textId="6A1F8123" w:rsidR="00DD163A" w:rsidRDefault="00DD163A" w:rsidP="00DD163A">
      <w:r>
        <w:rPr>
          <w:noProof/>
        </w:rPr>
        <w:drawing>
          <wp:inline distT="0" distB="0" distL="0" distR="0" wp14:anchorId="50BCE139" wp14:editId="24E98777">
            <wp:extent cx="5274310" cy="24771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A061D" w14:textId="673CF24A" w:rsidR="00DD163A" w:rsidRDefault="00DD163A" w:rsidP="00DD163A">
      <w:r>
        <w:rPr>
          <w:rFonts w:hint="eastAsia"/>
        </w:rPr>
        <w:t>点击【详情】按钮</w:t>
      </w:r>
    </w:p>
    <w:p w14:paraId="2827ECB5" w14:textId="666F5B84" w:rsidR="00DD163A" w:rsidRPr="00DD163A" w:rsidRDefault="00C82CFF" w:rsidP="00DD163A">
      <w:r>
        <w:rPr>
          <w:noProof/>
        </w:rPr>
        <w:lastRenderedPageBreak/>
        <w:drawing>
          <wp:inline distT="0" distB="0" distL="0" distR="0" wp14:anchorId="5916D50E" wp14:editId="1F6186D4">
            <wp:extent cx="5274310" cy="245300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48EA1" w14:textId="7427E923" w:rsidR="00244F38" w:rsidRDefault="00244F38" w:rsidP="00244F38">
      <w:pPr>
        <w:pStyle w:val="3"/>
      </w:pPr>
      <w:bookmarkStart w:id="26" w:name="_Toc13558489"/>
      <w:r>
        <w:rPr>
          <w:rFonts w:hint="eastAsia"/>
        </w:rPr>
        <w:t>2.</w:t>
      </w:r>
      <w:r w:rsidR="00810C41">
        <w:rPr>
          <w:rFonts w:hint="eastAsia"/>
        </w:rPr>
        <w:t>4</w:t>
      </w:r>
      <w:r>
        <w:rPr>
          <w:rFonts w:hint="eastAsia"/>
        </w:rPr>
        <w:t>.3</w:t>
      </w:r>
      <w:r>
        <w:t xml:space="preserve"> </w:t>
      </w:r>
      <w:r>
        <w:rPr>
          <w:rFonts w:hint="eastAsia"/>
        </w:rPr>
        <w:t>输入输出</w:t>
      </w:r>
      <w:bookmarkEnd w:id="26"/>
    </w:p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1696"/>
        <w:gridCol w:w="3879"/>
        <w:gridCol w:w="1224"/>
        <w:gridCol w:w="2127"/>
      </w:tblGrid>
      <w:tr w:rsidR="00B22361" w:rsidRPr="00DA2DDF" w14:paraId="5152F462" w14:textId="77777777" w:rsidTr="00B018D2">
        <w:trPr>
          <w:trHeight w:val="373"/>
        </w:trPr>
        <w:tc>
          <w:tcPr>
            <w:tcW w:w="1696" w:type="dxa"/>
            <w:shd w:val="clear" w:color="auto" w:fill="B4C6E7" w:themeFill="accent1" w:themeFillTint="66"/>
            <w:vAlign w:val="center"/>
          </w:tcPr>
          <w:p w14:paraId="3319908A" w14:textId="77777777" w:rsidR="00B22361" w:rsidRPr="00DA2DDF" w:rsidRDefault="00B22361" w:rsidP="00B018D2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数据项</w:t>
            </w:r>
          </w:p>
        </w:tc>
        <w:tc>
          <w:tcPr>
            <w:tcW w:w="3879" w:type="dxa"/>
            <w:shd w:val="clear" w:color="auto" w:fill="B4C6E7" w:themeFill="accent1" w:themeFillTint="66"/>
            <w:vAlign w:val="center"/>
          </w:tcPr>
          <w:p w14:paraId="76CAC3AA" w14:textId="77777777" w:rsidR="00B22361" w:rsidRPr="00DA2DDF" w:rsidRDefault="00B22361" w:rsidP="00B018D2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数据描述</w:t>
            </w:r>
          </w:p>
        </w:tc>
        <w:tc>
          <w:tcPr>
            <w:tcW w:w="1224" w:type="dxa"/>
            <w:shd w:val="clear" w:color="auto" w:fill="B4C6E7" w:themeFill="accent1" w:themeFillTint="66"/>
            <w:vAlign w:val="center"/>
          </w:tcPr>
          <w:p w14:paraId="5BC1402D" w14:textId="77777777" w:rsidR="00B22361" w:rsidRPr="00DA2DDF" w:rsidRDefault="00B22361" w:rsidP="00B018D2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类型</w:t>
            </w:r>
          </w:p>
        </w:tc>
        <w:tc>
          <w:tcPr>
            <w:tcW w:w="2127" w:type="dxa"/>
            <w:shd w:val="clear" w:color="auto" w:fill="B4C6E7" w:themeFill="accent1" w:themeFillTint="66"/>
            <w:vAlign w:val="center"/>
          </w:tcPr>
          <w:p w14:paraId="1FC7DC16" w14:textId="77777777" w:rsidR="00B22361" w:rsidRPr="00DA2DDF" w:rsidRDefault="00B22361" w:rsidP="00B018D2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备注</w:t>
            </w:r>
          </w:p>
        </w:tc>
      </w:tr>
      <w:tr w:rsidR="00B22361" w:rsidRPr="00DA2DDF" w14:paraId="310A3F15" w14:textId="77777777" w:rsidTr="00B018D2">
        <w:tc>
          <w:tcPr>
            <w:tcW w:w="8926" w:type="dxa"/>
            <w:gridSpan w:val="4"/>
            <w:vAlign w:val="center"/>
          </w:tcPr>
          <w:p w14:paraId="76763CDF" w14:textId="77777777" w:rsidR="00B22361" w:rsidRPr="00DA2DDF" w:rsidRDefault="00B22361" w:rsidP="00B018D2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输入</w:t>
            </w:r>
          </w:p>
        </w:tc>
      </w:tr>
      <w:tr w:rsidR="00B22361" w:rsidRPr="00DA2DDF" w14:paraId="513DBBE1" w14:textId="77777777" w:rsidTr="00B018D2">
        <w:tc>
          <w:tcPr>
            <w:tcW w:w="1696" w:type="dxa"/>
            <w:vAlign w:val="center"/>
          </w:tcPr>
          <w:p w14:paraId="7122DD12" w14:textId="5B281B64" w:rsidR="00B22361" w:rsidRPr="00DA2DDF" w:rsidRDefault="00B22361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企业类型</w:t>
            </w:r>
          </w:p>
        </w:tc>
        <w:tc>
          <w:tcPr>
            <w:tcW w:w="3879" w:type="dxa"/>
            <w:vAlign w:val="center"/>
          </w:tcPr>
          <w:p w14:paraId="6187F093" w14:textId="3059E24C" w:rsidR="00B22361" w:rsidRPr="00DA2DDF" w:rsidRDefault="00B22361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包括：全部、供应商、核心企业、出资方、保理商</w:t>
            </w:r>
          </w:p>
        </w:tc>
        <w:tc>
          <w:tcPr>
            <w:tcW w:w="1224" w:type="dxa"/>
            <w:vAlign w:val="center"/>
          </w:tcPr>
          <w:p w14:paraId="37252D1E" w14:textId="00153F22" w:rsidR="00B22361" w:rsidRPr="00DA2DDF" w:rsidRDefault="00B22361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下拉框</w:t>
            </w:r>
          </w:p>
        </w:tc>
        <w:tc>
          <w:tcPr>
            <w:tcW w:w="2127" w:type="dxa"/>
            <w:vAlign w:val="center"/>
          </w:tcPr>
          <w:p w14:paraId="28409916" w14:textId="18C81C6F" w:rsidR="00B22361" w:rsidRPr="00DA2DDF" w:rsidRDefault="00B22361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选填</w:t>
            </w:r>
          </w:p>
        </w:tc>
      </w:tr>
      <w:tr w:rsidR="00B22361" w:rsidRPr="00DA2DDF" w14:paraId="5ED6B83E" w14:textId="77777777" w:rsidTr="00B018D2">
        <w:tc>
          <w:tcPr>
            <w:tcW w:w="1696" w:type="dxa"/>
            <w:vAlign w:val="center"/>
          </w:tcPr>
          <w:p w14:paraId="16E60940" w14:textId="617A4CC4" w:rsidR="00B22361" w:rsidRDefault="00B22361" w:rsidP="00B22361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企业名称</w:t>
            </w:r>
          </w:p>
        </w:tc>
        <w:tc>
          <w:tcPr>
            <w:tcW w:w="3879" w:type="dxa"/>
            <w:vAlign w:val="center"/>
          </w:tcPr>
          <w:p w14:paraId="11FD9AD1" w14:textId="0ED4DEB3" w:rsidR="00B22361" w:rsidRDefault="00B22361" w:rsidP="00B22361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关键字搜索</w:t>
            </w:r>
          </w:p>
        </w:tc>
        <w:tc>
          <w:tcPr>
            <w:tcW w:w="1224" w:type="dxa"/>
            <w:vAlign w:val="center"/>
          </w:tcPr>
          <w:p w14:paraId="4929111A" w14:textId="17704156" w:rsidR="00B22361" w:rsidRDefault="00B22361" w:rsidP="00B22361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文本框</w:t>
            </w:r>
          </w:p>
        </w:tc>
        <w:tc>
          <w:tcPr>
            <w:tcW w:w="2127" w:type="dxa"/>
            <w:vAlign w:val="center"/>
          </w:tcPr>
          <w:p w14:paraId="4781EFBB" w14:textId="4FF79AD3" w:rsidR="00B22361" w:rsidRDefault="00B22361" w:rsidP="00B22361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选填</w:t>
            </w:r>
          </w:p>
        </w:tc>
      </w:tr>
      <w:tr w:rsidR="00B22361" w:rsidRPr="00DA2DDF" w14:paraId="701400E2" w14:textId="77777777" w:rsidTr="00B018D2">
        <w:tc>
          <w:tcPr>
            <w:tcW w:w="1696" w:type="dxa"/>
            <w:vAlign w:val="center"/>
          </w:tcPr>
          <w:p w14:paraId="485D8D3D" w14:textId="77777777" w:rsidR="00B22361" w:rsidRPr="00DA2DDF" w:rsidRDefault="00B22361" w:rsidP="00B22361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状态</w:t>
            </w:r>
          </w:p>
        </w:tc>
        <w:tc>
          <w:tcPr>
            <w:tcW w:w="3879" w:type="dxa"/>
            <w:vAlign w:val="center"/>
          </w:tcPr>
          <w:p w14:paraId="48004995" w14:textId="77777777" w:rsidR="00B22361" w:rsidRPr="00DA2DDF" w:rsidRDefault="00B22361" w:rsidP="00B22361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包括：全部、未注册、注册待初审、注册待复核、打回修改、已审核、冻结</w:t>
            </w:r>
          </w:p>
        </w:tc>
        <w:tc>
          <w:tcPr>
            <w:tcW w:w="1224" w:type="dxa"/>
            <w:vAlign w:val="center"/>
          </w:tcPr>
          <w:p w14:paraId="4E13AC99" w14:textId="77777777" w:rsidR="00B22361" w:rsidRPr="00DA2DDF" w:rsidRDefault="00B22361" w:rsidP="00B22361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下拉框</w:t>
            </w:r>
          </w:p>
        </w:tc>
        <w:tc>
          <w:tcPr>
            <w:tcW w:w="2127" w:type="dxa"/>
            <w:vAlign w:val="center"/>
          </w:tcPr>
          <w:p w14:paraId="63D150C2" w14:textId="77777777" w:rsidR="00B22361" w:rsidRPr="00DA2DDF" w:rsidRDefault="00B22361" w:rsidP="00B22361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选填</w:t>
            </w:r>
          </w:p>
        </w:tc>
      </w:tr>
      <w:tr w:rsidR="00B22361" w:rsidRPr="00DA2DDF" w14:paraId="03135645" w14:textId="77777777" w:rsidTr="00B018D2">
        <w:tc>
          <w:tcPr>
            <w:tcW w:w="8926" w:type="dxa"/>
            <w:gridSpan w:val="4"/>
            <w:vAlign w:val="center"/>
          </w:tcPr>
          <w:p w14:paraId="57701CF2" w14:textId="77777777" w:rsidR="00B22361" w:rsidRPr="00DA2DDF" w:rsidRDefault="00B22361" w:rsidP="00B22361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输出</w:t>
            </w:r>
          </w:p>
        </w:tc>
      </w:tr>
      <w:tr w:rsidR="00B22361" w:rsidRPr="00DA2DDF" w14:paraId="7BB59A90" w14:textId="77777777" w:rsidTr="00B018D2">
        <w:tc>
          <w:tcPr>
            <w:tcW w:w="1696" w:type="dxa"/>
            <w:vAlign w:val="center"/>
          </w:tcPr>
          <w:p w14:paraId="17E14D31" w14:textId="77777777" w:rsidR="00B22361" w:rsidRPr="00DA2DDF" w:rsidRDefault="00B22361" w:rsidP="00B22361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企业名称</w:t>
            </w:r>
          </w:p>
        </w:tc>
        <w:tc>
          <w:tcPr>
            <w:tcW w:w="3879" w:type="dxa"/>
            <w:vAlign w:val="center"/>
          </w:tcPr>
          <w:p w14:paraId="395B0627" w14:textId="77777777" w:rsidR="00B22361" w:rsidRPr="00DA2DDF" w:rsidRDefault="00B22361" w:rsidP="00B22361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7407DD3B" w14:textId="77777777" w:rsidR="00B22361" w:rsidRPr="00DA2DDF" w:rsidRDefault="00B22361" w:rsidP="00B22361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6CBF232E" w14:textId="77777777" w:rsidR="00B22361" w:rsidRPr="00DA2DDF" w:rsidRDefault="00B22361" w:rsidP="00B22361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473EEC" w:rsidRPr="00DA2DDF" w14:paraId="0E679373" w14:textId="77777777" w:rsidTr="00B018D2">
        <w:tc>
          <w:tcPr>
            <w:tcW w:w="1696" w:type="dxa"/>
            <w:vAlign w:val="center"/>
          </w:tcPr>
          <w:p w14:paraId="348C7155" w14:textId="4767D113" w:rsidR="00473EEC" w:rsidRDefault="00473EEC" w:rsidP="00B22361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企业类型</w:t>
            </w:r>
          </w:p>
        </w:tc>
        <w:tc>
          <w:tcPr>
            <w:tcW w:w="3879" w:type="dxa"/>
            <w:vAlign w:val="center"/>
          </w:tcPr>
          <w:p w14:paraId="0AE49FC0" w14:textId="77777777" w:rsidR="00473EEC" w:rsidRPr="00DA2DDF" w:rsidRDefault="00473EEC" w:rsidP="00B22361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7FD1425E" w14:textId="77777777" w:rsidR="00473EEC" w:rsidRPr="00DA2DDF" w:rsidRDefault="00473EEC" w:rsidP="00B22361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19EC0424" w14:textId="77777777" w:rsidR="00473EEC" w:rsidRPr="00DA2DDF" w:rsidRDefault="00473EEC" w:rsidP="00B22361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B22361" w:rsidRPr="00DA2DDF" w14:paraId="1A7ED415" w14:textId="77777777" w:rsidTr="00B018D2">
        <w:tc>
          <w:tcPr>
            <w:tcW w:w="1696" w:type="dxa"/>
            <w:vAlign w:val="center"/>
          </w:tcPr>
          <w:p w14:paraId="00F77416" w14:textId="00D591FF" w:rsidR="00B22361" w:rsidRPr="00DA2DDF" w:rsidRDefault="00473EEC" w:rsidP="00B22361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状态</w:t>
            </w:r>
          </w:p>
        </w:tc>
        <w:tc>
          <w:tcPr>
            <w:tcW w:w="3879" w:type="dxa"/>
            <w:vAlign w:val="center"/>
          </w:tcPr>
          <w:p w14:paraId="302D2784" w14:textId="77777777" w:rsidR="00B22361" w:rsidRPr="00DA2DDF" w:rsidRDefault="00B22361" w:rsidP="00B22361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4F51BD48" w14:textId="77777777" w:rsidR="00B22361" w:rsidRPr="00DA2DDF" w:rsidRDefault="00B22361" w:rsidP="00B22361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0DD75FB1" w14:textId="77777777" w:rsidR="00B22361" w:rsidRPr="00DA2DDF" w:rsidRDefault="00B22361" w:rsidP="00B22361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B22361" w:rsidRPr="00DA2DDF" w14:paraId="41D02523" w14:textId="77777777" w:rsidTr="00B018D2">
        <w:tc>
          <w:tcPr>
            <w:tcW w:w="1696" w:type="dxa"/>
            <w:vAlign w:val="center"/>
          </w:tcPr>
          <w:p w14:paraId="0E9AE7BF" w14:textId="6883CBC4" w:rsidR="00B22361" w:rsidRPr="00DA2DDF" w:rsidRDefault="00473EEC" w:rsidP="00B22361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创建时间</w:t>
            </w:r>
          </w:p>
        </w:tc>
        <w:tc>
          <w:tcPr>
            <w:tcW w:w="3879" w:type="dxa"/>
            <w:vAlign w:val="center"/>
          </w:tcPr>
          <w:p w14:paraId="67B9541D" w14:textId="77777777" w:rsidR="00B22361" w:rsidRPr="00DA2DDF" w:rsidRDefault="00B22361" w:rsidP="00B22361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4BDCD28C" w14:textId="77777777" w:rsidR="00B22361" w:rsidRPr="00DA2DDF" w:rsidRDefault="00B22361" w:rsidP="00B22361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718621EB" w14:textId="77777777" w:rsidR="00B22361" w:rsidRPr="00DA2DDF" w:rsidRDefault="00B22361" w:rsidP="00B22361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B22361" w:rsidRPr="00DA2DDF" w14:paraId="04F995BE" w14:textId="77777777" w:rsidTr="00B018D2">
        <w:tc>
          <w:tcPr>
            <w:tcW w:w="1696" w:type="dxa"/>
            <w:vAlign w:val="center"/>
          </w:tcPr>
          <w:p w14:paraId="692D97CA" w14:textId="473FC27C" w:rsidR="00B22361" w:rsidRDefault="00473EEC" w:rsidP="00B22361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终审时间</w:t>
            </w:r>
          </w:p>
        </w:tc>
        <w:tc>
          <w:tcPr>
            <w:tcW w:w="3879" w:type="dxa"/>
            <w:vAlign w:val="center"/>
          </w:tcPr>
          <w:p w14:paraId="152505B0" w14:textId="77777777" w:rsidR="00B22361" w:rsidRPr="00DA2DDF" w:rsidRDefault="00B22361" w:rsidP="00B22361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4857FA98" w14:textId="77777777" w:rsidR="00B22361" w:rsidRPr="00DA2DDF" w:rsidRDefault="00B22361" w:rsidP="00B22361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723561E5" w14:textId="77777777" w:rsidR="00B22361" w:rsidRPr="00DA2DDF" w:rsidRDefault="00B22361" w:rsidP="00B22361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B22361" w:rsidRPr="00DA2DDF" w14:paraId="0E85121F" w14:textId="77777777" w:rsidTr="00B018D2">
        <w:tc>
          <w:tcPr>
            <w:tcW w:w="1696" w:type="dxa"/>
            <w:vAlign w:val="center"/>
          </w:tcPr>
          <w:p w14:paraId="187970EC" w14:textId="77777777" w:rsidR="00B22361" w:rsidRPr="00DA2DDF" w:rsidRDefault="00B22361" w:rsidP="00B22361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操作</w:t>
            </w:r>
          </w:p>
        </w:tc>
        <w:tc>
          <w:tcPr>
            <w:tcW w:w="3879" w:type="dxa"/>
            <w:vAlign w:val="center"/>
          </w:tcPr>
          <w:p w14:paraId="05EDD31F" w14:textId="7CAA2E44" w:rsidR="00B22361" w:rsidRPr="00DA2DDF" w:rsidRDefault="00B22361" w:rsidP="00B22361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详情</w:t>
            </w:r>
            <w:r w:rsidR="00473EEC">
              <w:rPr>
                <w:rFonts w:asciiTheme="minorHAnsi" w:eastAsiaTheme="minorEastAsia" w:hAnsiTheme="minorHAnsi" w:cstheme="minorBidi" w:hint="eastAsia"/>
                <w:sz w:val="21"/>
              </w:rPr>
              <w:t>、冻结/解冻</w:t>
            </w:r>
          </w:p>
        </w:tc>
        <w:tc>
          <w:tcPr>
            <w:tcW w:w="1224" w:type="dxa"/>
          </w:tcPr>
          <w:p w14:paraId="0FC90762" w14:textId="77777777" w:rsidR="00B22361" w:rsidRPr="00DA2DDF" w:rsidRDefault="00B22361" w:rsidP="00B22361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2E2CFA24" w14:textId="77777777" w:rsidR="00B22361" w:rsidRPr="00DA2DDF" w:rsidRDefault="00B22361" w:rsidP="00B22361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</w:tbl>
    <w:p w14:paraId="3A27D4B5" w14:textId="77777777" w:rsidR="00B22361" w:rsidRPr="00B22361" w:rsidRDefault="00B22361" w:rsidP="00B22361"/>
    <w:p w14:paraId="6510A382" w14:textId="695366F8" w:rsidR="00244F38" w:rsidRDefault="00244F38" w:rsidP="00244F38">
      <w:pPr>
        <w:pStyle w:val="3"/>
      </w:pPr>
      <w:bookmarkStart w:id="27" w:name="_Toc13558490"/>
      <w:r>
        <w:rPr>
          <w:rFonts w:hint="eastAsia"/>
        </w:rPr>
        <w:t>2.</w:t>
      </w:r>
      <w:r w:rsidR="00810C41">
        <w:rPr>
          <w:rFonts w:hint="eastAsia"/>
        </w:rPr>
        <w:t>4</w:t>
      </w:r>
      <w:r>
        <w:rPr>
          <w:rFonts w:hint="eastAsia"/>
        </w:rPr>
        <w:t>.4</w:t>
      </w:r>
      <w:r>
        <w:t xml:space="preserve"> </w:t>
      </w:r>
      <w:r>
        <w:rPr>
          <w:rFonts w:hint="eastAsia"/>
        </w:rPr>
        <w:t>需求详述</w:t>
      </w:r>
      <w:bookmarkEnd w:id="27"/>
    </w:p>
    <w:p w14:paraId="118F6455" w14:textId="03089681" w:rsidR="00244F38" w:rsidRDefault="006E07D3" w:rsidP="006E07D3">
      <w:pPr>
        <w:pStyle w:val="a7"/>
        <w:numPr>
          <w:ilvl w:val="0"/>
          <w:numId w:val="16"/>
        </w:numPr>
        <w:ind w:firstLineChars="0"/>
      </w:pPr>
      <w:r w:rsidRPr="006E07D3">
        <w:rPr>
          <w:rFonts w:hint="eastAsia"/>
        </w:rPr>
        <w:t>运营人员登录平台运营端，依次点击【企业管理】</w:t>
      </w:r>
      <w:r w:rsidRPr="006E07D3">
        <w:t>-【企业信息管理】，进入“企业信息”页面。输入查询条件点击【查询】可查找</w:t>
      </w:r>
      <w:r w:rsidR="00B0614D">
        <w:rPr>
          <w:rFonts w:hint="eastAsia"/>
        </w:rPr>
        <w:t>目标</w:t>
      </w:r>
      <w:r w:rsidRPr="006E07D3">
        <w:t>企业</w:t>
      </w:r>
      <w:r w:rsidR="005E33DB">
        <w:rPr>
          <w:rFonts w:hint="eastAsia"/>
        </w:rPr>
        <w:t>；</w:t>
      </w:r>
      <w:r w:rsidR="005263C6">
        <w:rPr>
          <w:rFonts w:hint="eastAsia"/>
        </w:rPr>
        <w:t>单页默认显示20条记录。</w:t>
      </w:r>
    </w:p>
    <w:p w14:paraId="105EA16B" w14:textId="5AD879DC" w:rsidR="00B0614D" w:rsidRDefault="009D1BB6" w:rsidP="006E07D3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运营人员点击【详情】按钮，可查看企业基本信息，字段要求如原型所示，其中</w:t>
      </w:r>
      <w:r w:rsidRPr="009D1BB6">
        <w:rPr>
          <w:rFonts w:hint="eastAsia"/>
        </w:rPr>
        <w:t>【经营范围】</w:t>
      </w:r>
      <w:r>
        <w:rPr>
          <w:rFonts w:hint="eastAsia"/>
        </w:rPr>
        <w:t>数据</w:t>
      </w:r>
      <w:r w:rsidRPr="009D1BB6">
        <w:rPr>
          <w:rFonts w:hint="eastAsia"/>
        </w:rPr>
        <w:t>来源于企查查，</w:t>
      </w:r>
      <w:r>
        <w:rPr>
          <w:rFonts w:hint="eastAsia"/>
        </w:rPr>
        <w:t>因企业经营范围数据内容过多，此处</w:t>
      </w:r>
      <w:r w:rsidRPr="009D1BB6">
        <w:rPr>
          <w:rFonts w:hint="eastAsia"/>
        </w:rPr>
        <w:t>默认只展示一行，支持用户下拉后展示全部</w:t>
      </w:r>
      <w:r>
        <w:rPr>
          <w:rFonts w:hint="eastAsia"/>
        </w:rPr>
        <w:t>数据内容。点击左上角“&lt;企业信息 /</w:t>
      </w:r>
      <w:r>
        <w:t xml:space="preserve"> </w:t>
      </w:r>
      <w:r>
        <w:rPr>
          <w:rFonts w:hint="eastAsia"/>
        </w:rPr>
        <w:t>详情”可返回上一页。</w:t>
      </w:r>
    </w:p>
    <w:p w14:paraId="3DC7C82F" w14:textId="30405EAB" w:rsidR="009D1BB6" w:rsidRDefault="009D1BB6" w:rsidP="006E07D3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列表左侧加复选框，运营管理员可点击单个企业后的【冻结/解冻】按钮对企业操作冻结/解冻，或勾选复选框后批量对企业操作冻结/解冻。只有</w:t>
      </w:r>
      <w:r w:rsidRPr="009D1BB6">
        <w:rPr>
          <w:rFonts w:hint="eastAsia"/>
          <w:b/>
          <w:bCs/>
        </w:rPr>
        <w:t>已审核状态</w:t>
      </w:r>
      <w:r>
        <w:rPr>
          <w:rFonts w:hint="eastAsia"/>
        </w:rPr>
        <w:t>的企业可操作【冻结】，即已审核状态的企业操作栏中才显示【冻结】按钮；只有</w:t>
      </w:r>
      <w:r w:rsidRPr="009D1BB6">
        <w:rPr>
          <w:rFonts w:hint="eastAsia"/>
          <w:b/>
          <w:bCs/>
        </w:rPr>
        <w:t>冻结状态</w:t>
      </w:r>
      <w:r>
        <w:rPr>
          <w:rFonts w:hint="eastAsia"/>
        </w:rPr>
        <w:t>的企业可操作【解冻】，即冻结状态的企业操作栏中才显示【解冻】按钮。</w:t>
      </w:r>
    </w:p>
    <w:p w14:paraId="6B162B3E" w14:textId="4463BFF5" w:rsidR="00B43078" w:rsidRDefault="00B43078" w:rsidP="00B43078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列表字段解释：</w:t>
      </w:r>
    </w:p>
    <w:p w14:paraId="41C7FE8F" w14:textId="102B977F" w:rsidR="00B43078" w:rsidRDefault="00B43078" w:rsidP="00B43078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企业名称：即平台客户名称；</w:t>
      </w:r>
    </w:p>
    <w:p w14:paraId="735FA2BF" w14:textId="057F94E7" w:rsidR="00B43078" w:rsidRDefault="00B43078" w:rsidP="00B43078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企业类型：即平台客户企业类型。企业审核通过之前，根据企业邀请码识别企业类型；企业审核通过后，以审核结果中的企业类型为准。</w:t>
      </w:r>
    </w:p>
    <w:p w14:paraId="0A802864" w14:textId="37AB1697" w:rsidR="007026A7" w:rsidRDefault="007026A7" w:rsidP="00B43078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状态：即企业在平台中的最新状态；</w:t>
      </w:r>
    </w:p>
    <w:p w14:paraId="303A2F73" w14:textId="72B0C6B7" w:rsidR="007026A7" w:rsidRDefault="00CD3545" w:rsidP="00B43078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创建时间：即企业管理员第一次提交注册申请的系统时间；</w:t>
      </w:r>
    </w:p>
    <w:p w14:paraId="02C45B83" w14:textId="08EA06BE" w:rsidR="00CD3545" w:rsidRDefault="00CD3545" w:rsidP="00B43078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终审时间：即运营复核员审核企业注册申请通过的系统时间；</w:t>
      </w:r>
    </w:p>
    <w:p w14:paraId="15116C1C" w14:textId="4EF6B9F0" w:rsidR="00CD3545" w:rsidRDefault="00CD3545" w:rsidP="00CD3545">
      <w:r>
        <w:rPr>
          <w:rFonts w:hint="eastAsia"/>
        </w:rPr>
        <w:t>5、状态字段说明如下：</w:t>
      </w:r>
    </w:p>
    <w:p w14:paraId="6A9A2F81" w14:textId="77777777" w:rsidR="00CD3545" w:rsidRDefault="00CD3545" w:rsidP="00CD3545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未注册：平台内未匹配到对应企业名称，则企业状态为未注册；</w:t>
      </w:r>
    </w:p>
    <w:p w14:paraId="381D4719" w14:textId="77777777" w:rsidR="00CD3545" w:rsidRDefault="00CD3545" w:rsidP="00CD3545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注册待审核：企业管理员提交企业资料后，运营初审员审核之前，企业状态为注册待审核；</w:t>
      </w:r>
    </w:p>
    <w:p w14:paraId="563D5EC0" w14:textId="77777777" w:rsidR="00CD3545" w:rsidRDefault="00CD3545" w:rsidP="00CD3545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注册待复核：运营初审员审核通过后，运营复核员审核之前，企业状态为注册待复核；</w:t>
      </w:r>
    </w:p>
    <w:p w14:paraId="0B68CF55" w14:textId="77777777" w:rsidR="00CD3545" w:rsidRDefault="00CD3545" w:rsidP="00CD3545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打回修改：运营人员审核打回修改后，企业重新提交审核之前，企业状态为打回修改；</w:t>
      </w:r>
    </w:p>
    <w:p w14:paraId="4EE6B2B7" w14:textId="77777777" w:rsidR="00CD3545" w:rsidRDefault="00CD3545" w:rsidP="00CD3545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已审核：运营复核员审核通过后，企业状态为已审核；</w:t>
      </w:r>
    </w:p>
    <w:p w14:paraId="0362F139" w14:textId="77777777" w:rsidR="00CD3545" w:rsidRDefault="00CD3545" w:rsidP="00CD3545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冻结：运营管理员冻结企业后，企业状态为冻结；冻结后的企业下所有用户登录系统时，弹窗提示：“该企业已被冻结，请联系平台客服申请解冻。”</w:t>
      </w:r>
      <w:r w:rsidRPr="00C93B5A">
        <w:rPr>
          <w:rFonts w:hint="eastAsia"/>
          <w:highlight w:val="yellow"/>
        </w:rPr>
        <w:t>备注：如果</w:t>
      </w:r>
      <w:r w:rsidRPr="00C93B5A">
        <w:rPr>
          <w:rFonts w:hint="eastAsia"/>
          <w:highlight w:val="yellow"/>
        </w:rPr>
        <w:lastRenderedPageBreak/>
        <w:t>该用户归属于多个企业，则登录系统后，切换企业时隐藏被冻结企业。</w:t>
      </w:r>
    </w:p>
    <w:p w14:paraId="6A4816A9" w14:textId="3345BEE7" w:rsidR="00F228E5" w:rsidRDefault="00F228E5" w:rsidP="00CD3545"/>
    <w:p w14:paraId="1A042604" w14:textId="2A40071F" w:rsidR="00CD3545" w:rsidRDefault="00F228E5" w:rsidP="00F228E5">
      <w:pPr>
        <w:widowControl/>
        <w:jc w:val="left"/>
      </w:pPr>
      <w:r>
        <w:br w:type="page"/>
      </w:r>
    </w:p>
    <w:p w14:paraId="60144B0A" w14:textId="4A8DAD5B" w:rsidR="00244F38" w:rsidRDefault="00244F38" w:rsidP="00244F38">
      <w:pPr>
        <w:pStyle w:val="2"/>
      </w:pPr>
      <w:bookmarkStart w:id="28" w:name="_Toc13558491"/>
      <w:r>
        <w:rPr>
          <w:rFonts w:hint="eastAsia"/>
        </w:rPr>
        <w:lastRenderedPageBreak/>
        <w:t>2.</w:t>
      </w:r>
      <w:r w:rsidR="00810C41">
        <w:rPr>
          <w:rFonts w:hint="eastAsia"/>
        </w:rPr>
        <w:t>5</w:t>
      </w:r>
      <w:r>
        <w:t xml:space="preserve"> </w:t>
      </w:r>
      <w:r>
        <w:rPr>
          <w:rFonts w:hint="eastAsia"/>
        </w:rPr>
        <w:t>企业用户管理</w:t>
      </w:r>
      <w:bookmarkEnd w:id="28"/>
    </w:p>
    <w:p w14:paraId="058F9DF2" w14:textId="6B76E474" w:rsidR="00244F38" w:rsidRDefault="00244F38" w:rsidP="00244F38">
      <w:pPr>
        <w:pStyle w:val="3"/>
      </w:pPr>
      <w:bookmarkStart w:id="29" w:name="_Toc13558492"/>
      <w:r>
        <w:rPr>
          <w:rFonts w:hint="eastAsia"/>
        </w:rPr>
        <w:t>2.</w:t>
      </w:r>
      <w:r w:rsidR="00810C41">
        <w:rPr>
          <w:rFonts w:hint="eastAsia"/>
        </w:rPr>
        <w:t>5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需求概述</w:t>
      </w:r>
      <w:bookmarkEnd w:id="29"/>
    </w:p>
    <w:p w14:paraId="4B272E4A" w14:textId="721393F0" w:rsidR="00622E9D" w:rsidRPr="00622E9D" w:rsidRDefault="00F43995" w:rsidP="00622E9D">
      <w:r>
        <w:rPr>
          <w:rFonts w:hint="eastAsia"/>
        </w:rPr>
        <w:t xml:space="preserve"> </w:t>
      </w:r>
      <w:r>
        <w:t xml:space="preserve">     </w:t>
      </w:r>
      <w:r w:rsidR="00622E9D">
        <w:rPr>
          <w:rFonts w:hint="eastAsia"/>
        </w:rPr>
        <w:t>运营人员对</w:t>
      </w:r>
      <w:r w:rsidR="00622E9D" w:rsidRPr="00622E9D">
        <w:rPr>
          <w:rFonts w:hint="eastAsia"/>
        </w:rPr>
        <w:t>平台内所有</w:t>
      </w:r>
      <w:r w:rsidR="00622E9D">
        <w:rPr>
          <w:rFonts w:hint="eastAsia"/>
        </w:rPr>
        <w:t>企业</w:t>
      </w:r>
      <w:r w:rsidR="00622E9D" w:rsidRPr="00622E9D">
        <w:rPr>
          <w:rFonts w:hint="eastAsia"/>
        </w:rPr>
        <w:t>用户进行</w:t>
      </w:r>
      <w:r w:rsidR="00622E9D">
        <w:rPr>
          <w:rFonts w:hint="eastAsia"/>
        </w:rPr>
        <w:t>新增、</w:t>
      </w:r>
      <w:r w:rsidR="00622E9D" w:rsidRPr="00622E9D">
        <w:rPr>
          <w:rFonts w:hint="eastAsia"/>
        </w:rPr>
        <w:t>查询、</w:t>
      </w:r>
      <w:r w:rsidR="00622E9D">
        <w:rPr>
          <w:rFonts w:hint="eastAsia"/>
        </w:rPr>
        <w:t>修改、</w:t>
      </w:r>
      <w:r w:rsidR="00BF59B9">
        <w:rPr>
          <w:rFonts w:hint="eastAsia"/>
        </w:rPr>
        <w:t>启用/禁用、</w:t>
      </w:r>
      <w:r w:rsidR="00622E9D" w:rsidRPr="00622E9D">
        <w:rPr>
          <w:rFonts w:hint="eastAsia"/>
        </w:rPr>
        <w:t>授权</w:t>
      </w:r>
      <w:r w:rsidR="00622E9D">
        <w:rPr>
          <w:rFonts w:hint="eastAsia"/>
        </w:rPr>
        <w:t>和重置密码</w:t>
      </w:r>
      <w:r w:rsidR="00622E9D" w:rsidRPr="00622E9D">
        <w:rPr>
          <w:rFonts w:hint="eastAsia"/>
        </w:rPr>
        <w:t>等操作。</w:t>
      </w:r>
    </w:p>
    <w:p w14:paraId="71AB022F" w14:textId="3F9B3CE0" w:rsidR="00244F38" w:rsidRDefault="00244F38" w:rsidP="00244F38">
      <w:pPr>
        <w:pStyle w:val="3"/>
      </w:pPr>
      <w:bookmarkStart w:id="30" w:name="_Toc13558493"/>
      <w:r>
        <w:rPr>
          <w:rFonts w:hint="eastAsia"/>
        </w:rPr>
        <w:t>2.</w:t>
      </w:r>
      <w:r w:rsidR="00810C41">
        <w:rPr>
          <w:rFonts w:hint="eastAsia"/>
        </w:rPr>
        <w:t>5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界面需求</w:t>
      </w:r>
      <w:bookmarkEnd w:id="30"/>
    </w:p>
    <w:p w14:paraId="417B442D" w14:textId="06196710" w:rsidR="00B519DF" w:rsidRDefault="00B519DF" w:rsidP="00B519DF">
      <w:r>
        <w:rPr>
          <w:rFonts w:hint="eastAsia"/>
        </w:rPr>
        <w:t>首页</w:t>
      </w:r>
    </w:p>
    <w:p w14:paraId="179387BD" w14:textId="588A7CAF" w:rsidR="00B519DF" w:rsidRDefault="00B519DF" w:rsidP="00B519DF">
      <w:r>
        <w:rPr>
          <w:noProof/>
        </w:rPr>
        <w:drawing>
          <wp:inline distT="0" distB="0" distL="0" distR="0" wp14:anchorId="19DE9AAE" wp14:editId="7522BB0F">
            <wp:extent cx="5274310" cy="215773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E2F99" w14:textId="6365B3C4" w:rsidR="005C1AE7" w:rsidRDefault="005C1AE7" w:rsidP="00B519DF">
      <w:r>
        <w:rPr>
          <w:rFonts w:hint="eastAsia"/>
        </w:rPr>
        <w:t>点击用户姓名</w:t>
      </w:r>
    </w:p>
    <w:p w14:paraId="4FAE4164" w14:textId="487C42C2" w:rsidR="005C1AE7" w:rsidRDefault="005C1AE7" w:rsidP="00B519DF">
      <w:r>
        <w:rPr>
          <w:noProof/>
        </w:rPr>
        <w:drawing>
          <wp:inline distT="0" distB="0" distL="0" distR="0" wp14:anchorId="6219EF61" wp14:editId="2C6028D9">
            <wp:extent cx="5274310" cy="1555750"/>
            <wp:effectExtent l="0" t="0" r="254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45279" w14:textId="614584C2" w:rsidR="00B519DF" w:rsidRDefault="00B519DF" w:rsidP="00B519DF">
      <w:r>
        <w:rPr>
          <w:rFonts w:hint="eastAsia"/>
        </w:rPr>
        <w:t>点击【添加用户】按钮</w:t>
      </w:r>
      <w:r w:rsidR="007152ED">
        <w:rPr>
          <w:rFonts w:hint="eastAsia"/>
        </w:rPr>
        <w:t>-【新用户】</w:t>
      </w:r>
    </w:p>
    <w:p w14:paraId="242542B6" w14:textId="23499A16" w:rsidR="00B519DF" w:rsidRDefault="00194084" w:rsidP="00B519DF">
      <w:r>
        <w:rPr>
          <w:noProof/>
        </w:rPr>
        <w:lastRenderedPageBreak/>
        <w:drawing>
          <wp:inline distT="0" distB="0" distL="0" distR="0" wp14:anchorId="59A9161B" wp14:editId="5F7F287E">
            <wp:extent cx="5274310" cy="406590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FA2EB" w14:textId="71963A54" w:rsidR="007152ED" w:rsidRDefault="007152ED" w:rsidP="00B519DF">
      <w:r>
        <w:rPr>
          <w:rFonts w:hint="eastAsia"/>
        </w:rPr>
        <w:t>点击【添加用户】按钮-【平台用户】</w:t>
      </w:r>
    </w:p>
    <w:p w14:paraId="2B4897A3" w14:textId="4C02E7E9" w:rsidR="007152ED" w:rsidRDefault="007152ED" w:rsidP="00B519DF">
      <w:r>
        <w:rPr>
          <w:noProof/>
        </w:rPr>
        <w:drawing>
          <wp:inline distT="0" distB="0" distL="0" distR="0" wp14:anchorId="7D939C66" wp14:editId="0C6BF44C">
            <wp:extent cx="4784436" cy="2488414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95369" cy="24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7ACB7" w14:textId="173DAA3D" w:rsidR="00A25D3E" w:rsidRDefault="00A25D3E" w:rsidP="00B519DF">
      <w:r>
        <w:rPr>
          <w:rFonts w:hint="eastAsia"/>
        </w:rPr>
        <w:t>点击【修改】按钮</w:t>
      </w:r>
    </w:p>
    <w:p w14:paraId="33B8B6B6" w14:textId="0E0588D3" w:rsidR="00A25D3E" w:rsidRDefault="006B2922" w:rsidP="00B519DF">
      <w:r>
        <w:rPr>
          <w:noProof/>
        </w:rPr>
        <w:lastRenderedPageBreak/>
        <w:drawing>
          <wp:inline distT="0" distB="0" distL="0" distR="0" wp14:anchorId="055ED0AF" wp14:editId="5FD8F3F5">
            <wp:extent cx="5274310" cy="413702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EB3CE" w14:textId="4730F727" w:rsidR="00A25D3E" w:rsidRDefault="00A25D3E" w:rsidP="00B519DF">
      <w:r>
        <w:rPr>
          <w:rFonts w:hint="eastAsia"/>
        </w:rPr>
        <w:t>点击【授权】按钮</w:t>
      </w:r>
    </w:p>
    <w:p w14:paraId="3C867A7F" w14:textId="187ECA83" w:rsidR="00A25D3E" w:rsidRDefault="00A25D3E" w:rsidP="00B519DF">
      <w:r>
        <w:rPr>
          <w:noProof/>
        </w:rPr>
        <w:drawing>
          <wp:inline distT="0" distB="0" distL="0" distR="0" wp14:anchorId="532BB80A" wp14:editId="402B0C85">
            <wp:extent cx="4830618" cy="2314114"/>
            <wp:effectExtent l="0" t="0" r="825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36338" cy="231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3C74" w14:textId="5501E94D" w:rsidR="00B519DF" w:rsidRDefault="007C060C" w:rsidP="00B519DF">
      <w:r>
        <w:rPr>
          <w:rFonts w:hint="eastAsia"/>
        </w:rPr>
        <w:t>点击【重置密码】按钮</w:t>
      </w:r>
    </w:p>
    <w:p w14:paraId="45601374" w14:textId="4F3B74C7" w:rsidR="007C060C" w:rsidRPr="00B519DF" w:rsidRDefault="007C060C" w:rsidP="00B519DF">
      <w:r>
        <w:rPr>
          <w:noProof/>
        </w:rPr>
        <w:lastRenderedPageBreak/>
        <w:drawing>
          <wp:inline distT="0" distB="0" distL="0" distR="0" wp14:anchorId="36FBD407" wp14:editId="41D4E91A">
            <wp:extent cx="2530764" cy="2666462"/>
            <wp:effectExtent l="0" t="0" r="3175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35806" cy="267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FCAE5" w14:textId="399AFFA1" w:rsidR="00244F38" w:rsidRDefault="00244F38" w:rsidP="00244F38">
      <w:pPr>
        <w:pStyle w:val="3"/>
      </w:pPr>
      <w:bookmarkStart w:id="31" w:name="_Toc13558494"/>
      <w:r>
        <w:rPr>
          <w:rFonts w:hint="eastAsia"/>
        </w:rPr>
        <w:t>2.</w:t>
      </w:r>
      <w:r w:rsidR="00810C41">
        <w:rPr>
          <w:rFonts w:hint="eastAsia"/>
        </w:rPr>
        <w:t>5</w:t>
      </w:r>
      <w:r>
        <w:rPr>
          <w:rFonts w:hint="eastAsia"/>
        </w:rPr>
        <w:t>.3</w:t>
      </w:r>
      <w:r>
        <w:t xml:space="preserve"> </w:t>
      </w:r>
      <w:r>
        <w:rPr>
          <w:rFonts w:hint="eastAsia"/>
        </w:rPr>
        <w:t>输入输出</w:t>
      </w:r>
      <w:bookmarkEnd w:id="31"/>
    </w:p>
    <w:p w14:paraId="0A4DA74C" w14:textId="6C10F95C" w:rsidR="00336509" w:rsidRPr="00336509" w:rsidRDefault="00336509" w:rsidP="00336509">
      <w:r>
        <w:rPr>
          <w:rFonts w:hint="eastAsia"/>
        </w:rPr>
        <w:t>首页</w:t>
      </w:r>
    </w:p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1696"/>
        <w:gridCol w:w="3879"/>
        <w:gridCol w:w="1224"/>
        <w:gridCol w:w="2127"/>
      </w:tblGrid>
      <w:tr w:rsidR="00336509" w:rsidRPr="00DA2DDF" w14:paraId="35897C19" w14:textId="77777777" w:rsidTr="00B018D2">
        <w:trPr>
          <w:trHeight w:val="373"/>
        </w:trPr>
        <w:tc>
          <w:tcPr>
            <w:tcW w:w="1696" w:type="dxa"/>
            <w:shd w:val="clear" w:color="auto" w:fill="B4C6E7" w:themeFill="accent1" w:themeFillTint="66"/>
            <w:vAlign w:val="center"/>
          </w:tcPr>
          <w:p w14:paraId="7CBD2BD3" w14:textId="77777777" w:rsidR="00336509" w:rsidRPr="00DA2DDF" w:rsidRDefault="00336509" w:rsidP="00B018D2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数据项</w:t>
            </w:r>
          </w:p>
        </w:tc>
        <w:tc>
          <w:tcPr>
            <w:tcW w:w="3879" w:type="dxa"/>
            <w:shd w:val="clear" w:color="auto" w:fill="B4C6E7" w:themeFill="accent1" w:themeFillTint="66"/>
            <w:vAlign w:val="center"/>
          </w:tcPr>
          <w:p w14:paraId="00474A12" w14:textId="77777777" w:rsidR="00336509" w:rsidRPr="00DA2DDF" w:rsidRDefault="00336509" w:rsidP="00B018D2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数据描述</w:t>
            </w:r>
          </w:p>
        </w:tc>
        <w:tc>
          <w:tcPr>
            <w:tcW w:w="1224" w:type="dxa"/>
            <w:shd w:val="clear" w:color="auto" w:fill="B4C6E7" w:themeFill="accent1" w:themeFillTint="66"/>
            <w:vAlign w:val="center"/>
          </w:tcPr>
          <w:p w14:paraId="49F1574D" w14:textId="77777777" w:rsidR="00336509" w:rsidRPr="00DA2DDF" w:rsidRDefault="00336509" w:rsidP="00B018D2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类型</w:t>
            </w:r>
          </w:p>
        </w:tc>
        <w:tc>
          <w:tcPr>
            <w:tcW w:w="2127" w:type="dxa"/>
            <w:shd w:val="clear" w:color="auto" w:fill="B4C6E7" w:themeFill="accent1" w:themeFillTint="66"/>
            <w:vAlign w:val="center"/>
          </w:tcPr>
          <w:p w14:paraId="4AAEF8BE" w14:textId="77777777" w:rsidR="00336509" w:rsidRPr="00DA2DDF" w:rsidRDefault="00336509" w:rsidP="00B018D2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备注</w:t>
            </w:r>
          </w:p>
        </w:tc>
      </w:tr>
      <w:tr w:rsidR="00336509" w:rsidRPr="00DA2DDF" w14:paraId="71C4C03E" w14:textId="77777777" w:rsidTr="00B018D2">
        <w:tc>
          <w:tcPr>
            <w:tcW w:w="8926" w:type="dxa"/>
            <w:gridSpan w:val="4"/>
            <w:vAlign w:val="center"/>
          </w:tcPr>
          <w:p w14:paraId="766A9436" w14:textId="77777777" w:rsidR="00336509" w:rsidRPr="00DA2DDF" w:rsidRDefault="00336509" w:rsidP="00B018D2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输入</w:t>
            </w:r>
          </w:p>
        </w:tc>
      </w:tr>
      <w:tr w:rsidR="00336509" w:rsidRPr="00DA2DDF" w14:paraId="73B2A86B" w14:textId="77777777" w:rsidTr="00B018D2">
        <w:tc>
          <w:tcPr>
            <w:tcW w:w="1696" w:type="dxa"/>
            <w:vAlign w:val="center"/>
          </w:tcPr>
          <w:p w14:paraId="241008A1" w14:textId="49016B0D" w:rsidR="00336509" w:rsidRPr="00DA2DDF" w:rsidRDefault="00336509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用户名</w:t>
            </w:r>
          </w:p>
        </w:tc>
        <w:tc>
          <w:tcPr>
            <w:tcW w:w="3879" w:type="dxa"/>
            <w:vAlign w:val="center"/>
          </w:tcPr>
          <w:p w14:paraId="1627D6F1" w14:textId="58C5BA55" w:rsidR="00336509" w:rsidRPr="00DA2DDF" w:rsidRDefault="00336509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关键字搜索</w:t>
            </w:r>
          </w:p>
        </w:tc>
        <w:tc>
          <w:tcPr>
            <w:tcW w:w="1224" w:type="dxa"/>
            <w:vAlign w:val="center"/>
          </w:tcPr>
          <w:p w14:paraId="116D95D9" w14:textId="53AA02F2" w:rsidR="00336509" w:rsidRPr="00DA2DDF" w:rsidRDefault="00336509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文本框</w:t>
            </w:r>
          </w:p>
        </w:tc>
        <w:tc>
          <w:tcPr>
            <w:tcW w:w="2127" w:type="dxa"/>
            <w:vAlign w:val="center"/>
          </w:tcPr>
          <w:p w14:paraId="341A6572" w14:textId="77777777" w:rsidR="00336509" w:rsidRPr="00DA2DDF" w:rsidRDefault="00336509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选填</w:t>
            </w:r>
          </w:p>
        </w:tc>
      </w:tr>
      <w:tr w:rsidR="00336509" w:rsidRPr="00DA2DDF" w14:paraId="6B6EDA2F" w14:textId="77777777" w:rsidTr="00B018D2">
        <w:tc>
          <w:tcPr>
            <w:tcW w:w="1696" w:type="dxa"/>
            <w:vAlign w:val="center"/>
          </w:tcPr>
          <w:p w14:paraId="27F40131" w14:textId="31511F73" w:rsidR="00336509" w:rsidRDefault="00336509" w:rsidP="00336509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手机号</w:t>
            </w:r>
          </w:p>
        </w:tc>
        <w:tc>
          <w:tcPr>
            <w:tcW w:w="3879" w:type="dxa"/>
            <w:vAlign w:val="center"/>
          </w:tcPr>
          <w:p w14:paraId="56DE7311" w14:textId="0A38BCA9" w:rsidR="00336509" w:rsidRDefault="00336509" w:rsidP="00336509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关键字搜索</w:t>
            </w:r>
          </w:p>
        </w:tc>
        <w:tc>
          <w:tcPr>
            <w:tcW w:w="1224" w:type="dxa"/>
            <w:vAlign w:val="center"/>
          </w:tcPr>
          <w:p w14:paraId="2EF12AD8" w14:textId="4C95AB86" w:rsidR="00336509" w:rsidRDefault="00336509" w:rsidP="00336509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文本框</w:t>
            </w:r>
          </w:p>
        </w:tc>
        <w:tc>
          <w:tcPr>
            <w:tcW w:w="2127" w:type="dxa"/>
            <w:vAlign w:val="center"/>
          </w:tcPr>
          <w:p w14:paraId="750567DF" w14:textId="11A5DC8A" w:rsidR="00336509" w:rsidRDefault="00336509" w:rsidP="00336509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选填</w:t>
            </w:r>
          </w:p>
        </w:tc>
      </w:tr>
      <w:tr w:rsidR="00336509" w:rsidRPr="00DA2DDF" w14:paraId="5CDD7DB9" w14:textId="77777777" w:rsidTr="00B018D2">
        <w:tc>
          <w:tcPr>
            <w:tcW w:w="1696" w:type="dxa"/>
            <w:vAlign w:val="center"/>
          </w:tcPr>
          <w:p w14:paraId="539544E5" w14:textId="255D327D" w:rsidR="00336509" w:rsidRDefault="00336509" w:rsidP="00336509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所属企业</w:t>
            </w:r>
          </w:p>
        </w:tc>
        <w:tc>
          <w:tcPr>
            <w:tcW w:w="3879" w:type="dxa"/>
            <w:vAlign w:val="center"/>
          </w:tcPr>
          <w:p w14:paraId="2080F942" w14:textId="6D9F6E9A" w:rsidR="00336509" w:rsidRDefault="00336509" w:rsidP="00336509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关键字搜索</w:t>
            </w:r>
          </w:p>
        </w:tc>
        <w:tc>
          <w:tcPr>
            <w:tcW w:w="1224" w:type="dxa"/>
            <w:vAlign w:val="center"/>
          </w:tcPr>
          <w:p w14:paraId="0EE71A51" w14:textId="18630641" w:rsidR="00336509" w:rsidRDefault="00336509" w:rsidP="00336509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文本框</w:t>
            </w:r>
          </w:p>
        </w:tc>
        <w:tc>
          <w:tcPr>
            <w:tcW w:w="2127" w:type="dxa"/>
            <w:vAlign w:val="center"/>
          </w:tcPr>
          <w:p w14:paraId="52E957E3" w14:textId="29F3AC47" w:rsidR="00336509" w:rsidRDefault="00336509" w:rsidP="00336509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选填</w:t>
            </w:r>
          </w:p>
        </w:tc>
      </w:tr>
      <w:tr w:rsidR="00336509" w:rsidRPr="00DA2DDF" w14:paraId="4922D42B" w14:textId="77777777" w:rsidTr="00B018D2">
        <w:tc>
          <w:tcPr>
            <w:tcW w:w="1696" w:type="dxa"/>
            <w:vAlign w:val="center"/>
          </w:tcPr>
          <w:p w14:paraId="16B526CD" w14:textId="77777777" w:rsidR="00336509" w:rsidRPr="00DA2DDF" w:rsidRDefault="00336509" w:rsidP="00336509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状态</w:t>
            </w:r>
          </w:p>
        </w:tc>
        <w:tc>
          <w:tcPr>
            <w:tcW w:w="3879" w:type="dxa"/>
            <w:vAlign w:val="center"/>
          </w:tcPr>
          <w:p w14:paraId="3E9E4557" w14:textId="446B3898" w:rsidR="00336509" w:rsidRPr="00DA2DDF" w:rsidRDefault="00546794" w:rsidP="00336509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包括：全部、正常、禁用。</w:t>
            </w:r>
          </w:p>
        </w:tc>
        <w:tc>
          <w:tcPr>
            <w:tcW w:w="1224" w:type="dxa"/>
            <w:vAlign w:val="center"/>
          </w:tcPr>
          <w:p w14:paraId="58D6DD4A" w14:textId="77777777" w:rsidR="00336509" w:rsidRPr="00DA2DDF" w:rsidRDefault="00336509" w:rsidP="00336509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下拉框</w:t>
            </w:r>
          </w:p>
        </w:tc>
        <w:tc>
          <w:tcPr>
            <w:tcW w:w="2127" w:type="dxa"/>
            <w:vAlign w:val="center"/>
          </w:tcPr>
          <w:p w14:paraId="45F4530C" w14:textId="77777777" w:rsidR="00336509" w:rsidRPr="00DA2DDF" w:rsidRDefault="00336509" w:rsidP="00336509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选填</w:t>
            </w:r>
          </w:p>
        </w:tc>
      </w:tr>
      <w:tr w:rsidR="00336509" w:rsidRPr="00DA2DDF" w14:paraId="1B47C8C0" w14:textId="77777777" w:rsidTr="00B018D2">
        <w:tc>
          <w:tcPr>
            <w:tcW w:w="8926" w:type="dxa"/>
            <w:gridSpan w:val="4"/>
            <w:vAlign w:val="center"/>
          </w:tcPr>
          <w:p w14:paraId="5832432C" w14:textId="77777777" w:rsidR="00336509" w:rsidRPr="00DA2DDF" w:rsidRDefault="00336509" w:rsidP="00336509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输出</w:t>
            </w:r>
          </w:p>
        </w:tc>
      </w:tr>
      <w:tr w:rsidR="00336509" w:rsidRPr="00DA2DDF" w14:paraId="204F9171" w14:textId="77777777" w:rsidTr="00B018D2">
        <w:tc>
          <w:tcPr>
            <w:tcW w:w="1696" w:type="dxa"/>
            <w:vAlign w:val="center"/>
          </w:tcPr>
          <w:p w14:paraId="2BED3874" w14:textId="559810D0" w:rsidR="00336509" w:rsidRPr="00DA2DDF" w:rsidRDefault="005263C6" w:rsidP="00336509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用户名</w:t>
            </w:r>
          </w:p>
        </w:tc>
        <w:tc>
          <w:tcPr>
            <w:tcW w:w="3879" w:type="dxa"/>
            <w:vAlign w:val="center"/>
          </w:tcPr>
          <w:p w14:paraId="469B97A7" w14:textId="77777777" w:rsidR="00336509" w:rsidRPr="00DA2DDF" w:rsidRDefault="00336509" w:rsidP="00336509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5A15AF84" w14:textId="77777777" w:rsidR="00336509" w:rsidRPr="00DA2DDF" w:rsidRDefault="00336509" w:rsidP="00336509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0CFB5098" w14:textId="77777777" w:rsidR="00336509" w:rsidRPr="00DA2DDF" w:rsidRDefault="00336509" w:rsidP="00336509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336509" w:rsidRPr="00DA2DDF" w14:paraId="1BC99973" w14:textId="77777777" w:rsidTr="00B018D2">
        <w:tc>
          <w:tcPr>
            <w:tcW w:w="1696" w:type="dxa"/>
            <w:vAlign w:val="center"/>
          </w:tcPr>
          <w:p w14:paraId="278B54B3" w14:textId="2CAAB08F" w:rsidR="00336509" w:rsidRDefault="005263C6" w:rsidP="00336509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手机号</w:t>
            </w:r>
          </w:p>
        </w:tc>
        <w:tc>
          <w:tcPr>
            <w:tcW w:w="3879" w:type="dxa"/>
            <w:vAlign w:val="center"/>
          </w:tcPr>
          <w:p w14:paraId="273D16CB" w14:textId="77777777" w:rsidR="00336509" w:rsidRPr="00DA2DDF" w:rsidRDefault="00336509" w:rsidP="00336509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6DA03353" w14:textId="77777777" w:rsidR="00336509" w:rsidRPr="00DA2DDF" w:rsidRDefault="00336509" w:rsidP="00336509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35DDDF3B" w14:textId="77777777" w:rsidR="00336509" w:rsidRPr="00DA2DDF" w:rsidRDefault="00336509" w:rsidP="00336509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336509" w:rsidRPr="00DA2DDF" w14:paraId="460DB14E" w14:textId="77777777" w:rsidTr="00B018D2">
        <w:tc>
          <w:tcPr>
            <w:tcW w:w="1696" w:type="dxa"/>
            <w:vAlign w:val="center"/>
          </w:tcPr>
          <w:p w14:paraId="2010A167" w14:textId="5054F52D" w:rsidR="00336509" w:rsidRPr="00DA2DDF" w:rsidRDefault="005263C6" w:rsidP="00336509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状态</w:t>
            </w:r>
          </w:p>
        </w:tc>
        <w:tc>
          <w:tcPr>
            <w:tcW w:w="3879" w:type="dxa"/>
            <w:vAlign w:val="center"/>
          </w:tcPr>
          <w:p w14:paraId="390CB0FA" w14:textId="77777777" w:rsidR="00336509" w:rsidRPr="00DA2DDF" w:rsidRDefault="00336509" w:rsidP="00336509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36EE4861" w14:textId="77777777" w:rsidR="00336509" w:rsidRPr="00DA2DDF" w:rsidRDefault="00336509" w:rsidP="00336509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6E5B77BE" w14:textId="77777777" w:rsidR="00336509" w:rsidRPr="00DA2DDF" w:rsidRDefault="00336509" w:rsidP="00336509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336509" w:rsidRPr="00DA2DDF" w14:paraId="7A3E3558" w14:textId="77777777" w:rsidTr="00B018D2">
        <w:tc>
          <w:tcPr>
            <w:tcW w:w="1696" w:type="dxa"/>
            <w:vAlign w:val="center"/>
          </w:tcPr>
          <w:p w14:paraId="1657CBCA" w14:textId="433DD78D" w:rsidR="00336509" w:rsidRPr="00DA2DDF" w:rsidRDefault="005263C6" w:rsidP="00336509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拥有角色</w:t>
            </w:r>
          </w:p>
        </w:tc>
        <w:tc>
          <w:tcPr>
            <w:tcW w:w="3879" w:type="dxa"/>
            <w:vAlign w:val="center"/>
          </w:tcPr>
          <w:p w14:paraId="4131BEAD" w14:textId="77777777" w:rsidR="00336509" w:rsidRPr="00DA2DDF" w:rsidRDefault="00336509" w:rsidP="00336509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2C6CD8D4" w14:textId="77777777" w:rsidR="00336509" w:rsidRPr="00DA2DDF" w:rsidRDefault="00336509" w:rsidP="00336509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66C6F8A8" w14:textId="77777777" w:rsidR="00336509" w:rsidRPr="00DA2DDF" w:rsidRDefault="00336509" w:rsidP="00336509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336509" w:rsidRPr="00DA2DDF" w14:paraId="208B55CB" w14:textId="77777777" w:rsidTr="00B018D2">
        <w:tc>
          <w:tcPr>
            <w:tcW w:w="1696" w:type="dxa"/>
            <w:vAlign w:val="center"/>
          </w:tcPr>
          <w:p w14:paraId="3F917BE3" w14:textId="6E3E6410" w:rsidR="00336509" w:rsidRDefault="005263C6" w:rsidP="00336509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所属企业</w:t>
            </w:r>
          </w:p>
        </w:tc>
        <w:tc>
          <w:tcPr>
            <w:tcW w:w="3879" w:type="dxa"/>
            <w:vAlign w:val="center"/>
          </w:tcPr>
          <w:p w14:paraId="4B4A8450" w14:textId="77777777" w:rsidR="00336509" w:rsidRPr="00DA2DDF" w:rsidRDefault="00336509" w:rsidP="00336509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04C2CA88" w14:textId="77777777" w:rsidR="00336509" w:rsidRPr="00DA2DDF" w:rsidRDefault="00336509" w:rsidP="00336509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3FE0723D" w14:textId="77777777" w:rsidR="00336509" w:rsidRPr="00DA2DDF" w:rsidRDefault="00336509" w:rsidP="00336509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336509" w:rsidRPr="00DA2DDF" w14:paraId="55B9BABD" w14:textId="77777777" w:rsidTr="00B018D2">
        <w:tc>
          <w:tcPr>
            <w:tcW w:w="1696" w:type="dxa"/>
            <w:vAlign w:val="center"/>
          </w:tcPr>
          <w:p w14:paraId="1C67191A" w14:textId="77777777" w:rsidR="00336509" w:rsidRPr="00DA2DDF" w:rsidRDefault="00336509" w:rsidP="00336509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操作</w:t>
            </w:r>
          </w:p>
        </w:tc>
        <w:tc>
          <w:tcPr>
            <w:tcW w:w="3879" w:type="dxa"/>
            <w:vAlign w:val="center"/>
          </w:tcPr>
          <w:p w14:paraId="3A3AB172" w14:textId="7D5C9286" w:rsidR="00336509" w:rsidRPr="00DA2DDF" w:rsidRDefault="00181256" w:rsidP="00336509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修改、启用/禁用、授权、重置密码</w:t>
            </w:r>
          </w:p>
        </w:tc>
        <w:tc>
          <w:tcPr>
            <w:tcW w:w="1224" w:type="dxa"/>
          </w:tcPr>
          <w:p w14:paraId="78B62253" w14:textId="77777777" w:rsidR="00336509" w:rsidRPr="00DA2DDF" w:rsidRDefault="00336509" w:rsidP="00336509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7E4FC807" w14:textId="77777777" w:rsidR="00336509" w:rsidRPr="00DA2DDF" w:rsidRDefault="00336509" w:rsidP="00336509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</w:tbl>
    <w:p w14:paraId="6207C93D" w14:textId="0F07A817" w:rsidR="00BC0607" w:rsidRDefault="002732AB" w:rsidP="00BC0607">
      <w:r>
        <w:rPr>
          <w:rFonts w:hint="eastAsia"/>
        </w:rPr>
        <w:t>添加用户-新用户</w:t>
      </w:r>
    </w:p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1696"/>
        <w:gridCol w:w="3879"/>
        <w:gridCol w:w="1224"/>
        <w:gridCol w:w="2127"/>
      </w:tblGrid>
      <w:tr w:rsidR="002732AB" w:rsidRPr="00DA2DDF" w14:paraId="260E13DF" w14:textId="77777777" w:rsidTr="00B018D2">
        <w:trPr>
          <w:trHeight w:val="373"/>
        </w:trPr>
        <w:tc>
          <w:tcPr>
            <w:tcW w:w="1696" w:type="dxa"/>
            <w:shd w:val="clear" w:color="auto" w:fill="B4C6E7" w:themeFill="accent1" w:themeFillTint="66"/>
            <w:vAlign w:val="center"/>
          </w:tcPr>
          <w:p w14:paraId="485D3630" w14:textId="77777777" w:rsidR="002732AB" w:rsidRPr="00DA2DDF" w:rsidRDefault="002732AB" w:rsidP="00B018D2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数据项</w:t>
            </w:r>
          </w:p>
        </w:tc>
        <w:tc>
          <w:tcPr>
            <w:tcW w:w="3879" w:type="dxa"/>
            <w:shd w:val="clear" w:color="auto" w:fill="B4C6E7" w:themeFill="accent1" w:themeFillTint="66"/>
            <w:vAlign w:val="center"/>
          </w:tcPr>
          <w:p w14:paraId="3AF4BBB6" w14:textId="77777777" w:rsidR="002732AB" w:rsidRPr="00DA2DDF" w:rsidRDefault="002732AB" w:rsidP="00B018D2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数据描述</w:t>
            </w:r>
          </w:p>
        </w:tc>
        <w:tc>
          <w:tcPr>
            <w:tcW w:w="1224" w:type="dxa"/>
            <w:shd w:val="clear" w:color="auto" w:fill="B4C6E7" w:themeFill="accent1" w:themeFillTint="66"/>
            <w:vAlign w:val="center"/>
          </w:tcPr>
          <w:p w14:paraId="59D1FAA6" w14:textId="77777777" w:rsidR="002732AB" w:rsidRPr="00DA2DDF" w:rsidRDefault="002732AB" w:rsidP="00B018D2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类型</w:t>
            </w:r>
          </w:p>
        </w:tc>
        <w:tc>
          <w:tcPr>
            <w:tcW w:w="2127" w:type="dxa"/>
            <w:shd w:val="clear" w:color="auto" w:fill="B4C6E7" w:themeFill="accent1" w:themeFillTint="66"/>
            <w:vAlign w:val="center"/>
          </w:tcPr>
          <w:p w14:paraId="6789A1B9" w14:textId="77777777" w:rsidR="002732AB" w:rsidRPr="00DA2DDF" w:rsidRDefault="002732AB" w:rsidP="00B018D2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备注</w:t>
            </w:r>
          </w:p>
        </w:tc>
      </w:tr>
      <w:tr w:rsidR="002732AB" w:rsidRPr="00DA2DDF" w14:paraId="45B31AB8" w14:textId="77777777" w:rsidTr="00B018D2">
        <w:tc>
          <w:tcPr>
            <w:tcW w:w="8926" w:type="dxa"/>
            <w:gridSpan w:val="4"/>
            <w:vAlign w:val="center"/>
          </w:tcPr>
          <w:p w14:paraId="051D0771" w14:textId="77777777" w:rsidR="002732AB" w:rsidRPr="00DA2DDF" w:rsidRDefault="002732AB" w:rsidP="00B018D2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输入</w:t>
            </w:r>
          </w:p>
        </w:tc>
      </w:tr>
      <w:tr w:rsidR="002732AB" w:rsidRPr="00DA2DDF" w14:paraId="399D1DC4" w14:textId="77777777" w:rsidTr="00B018D2">
        <w:tc>
          <w:tcPr>
            <w:tcW w:w="1696" w:type="dxa"/>
            <w:vAlign w:val="center"/>
          </w:tcPr>
          <w:p w14:paraId="0314E62E" w14:textId="5FBB99E9" w:rsidR="002732AB" w:rsidRPr="002732AB" w:rsidRDefault="002732AB" w:rsidP="00B018D2">
            <w:pPr>
              <w:rPr>
                <w:rFonts w:asciiTheme="minorHAnsi" w:eastAsiaTheme="minorEastAsia" w:hAnsiTheme="minorHAnsi" w:cstheme="minorBidi"/>
                <w:color w:val="FF0000"/>
                <w:sz w:val="21"/>
              </w:rPr>
            </w:pPr>
            <w:r w:rsidRPr="002732AB">
              <w:rPr>
                <w:rFonts w:asciiTheme="minorHAnsi" w:eastAsiaTheme="minorEastAsia" w:hAnsiTheme="minorHAnsi" w:cstheme="minorBidi" w:hint="eastAsia"/>
                <w:color w:val="FF0000"/>
                <w:sz w:val="21"/>
              </w:rPr>
              <w:t>*手机号</w:t>
            </w:r>
          </w:p>
        </w:tc>
        <w:tc>
          <w:tcPr>
            <w:tcW w:w="3879" w:type="dxa"/>
            <w:vAlign w:val="center"/>
          </w:tcPr>
          <w:p w14:paraId="53CF2450" w14:textId="3B0C62ED" w:rsidR="002732AB" w:rsidRPr="00DA2DDF" w:rsidRDefault="002732AB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  <w:vAlign w:val="center"/>
          </w:tcPr>
          <w:p w14:paraId="4CB0F458" w14:textId="77777777" w:rsidR="002732AB" w:rsidRPr="00DA2DDF" w:rsidRDefault="002732AB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文本框</w:t>
            </w:r>
          </w:p>
        </w:tc>
        <w:tc>
          <w:tcPr>
            <w:tcW w:w="2127" w:type="dxa"/>
            <w:vAlign w:val="center"/>
          </w:tcPr>
          <w:p w14:paraId="3B9AB84C" w14:textId="08D91E91" w:rsidR="002732AB" w:rsidRPr="00DA2DDF" w:rsidRDefault="00F42997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必</w:t>
            </w:r>
            <w:r w:rsidR="002732AB">
              <w:rPr>
                <w:rFonts w:asciiTheme="minorHAnsi" w:eastAsiaTheme="minorEastAsia" w:hAnsiTheme="minorHAnsi" w:cstheme="minorBidi" w:hint="eastAsia"/>
                <w:sz w:val="21"/>
              </w:rPr>
              <w:t>填</w:t>
            </w:r>
          </w:p>
        </w:tc>
      </w:tr>
      <w:tr w:rsidR="002732AB" w:rsidRPr="00DA2DDF" w14:paraId="4563AD0E" w14:textId="77777777" w:rsidTr="00B018D2">
        <w:tc>
          <w:tcPr>
            <w:tcW w:w="1696" w:type="dxa"/>
            <w:vAlign w:val="center"/>
          </w:tcPr>
          <w:p w14:paraId="1A24C5F0" w14:textId="22C1C7D1" w:rsidR="002732AB" w:rsidRPr="002732AB" w:rsidRDefault="002732AB" w:rsidP="00B018D2">
            <w:pPr>
              <w:rPr>
                <w:rFonts w:asciiTheme="minorHAnsi" w:eastAsiaTheme="minorEastAsia" w:hAnsiTheme="minorHAnsi" w:cstheme="minorBidi"/>
                <w:color w:val="FF0000"/>
                <w:sz w:val="21"/>
              </w:rPr>
            </w:pPr>
            <w:r w:rsidRPr="002732AB">
              <w:rPr>
                <w:rFonts w:asciiTheme="minorHAnsi" w:eastAsiaTheme="minorEastAsia" w:hAnsiTheme="minorHAnsi" w:cstheme="minorBidi"/>
                <w:color w:val="FF0000"/>
                <w:sz w:val="21"/>
              </w:rPr>
              <w:t>*</w:t>
            </w:r>
            <w:r w:rsidRPr="002732AB">
              <w:rPr>
                <w:rFonts w:asciiTheme="minorHAnsi" w:eastAsiaTheme="minorEastAsia" w:hAnsiTheme="minorHAnsi" w:cstheme="minorBidi" w:hint="eastAsia"/>
                <w:color w:val="FF0000"/>
                <w:sz w:val="21"/>
              </w:rPr>
              <w:t>确认手机号</w:t>
            </w:r>
          </w:p>
        </w:tc>
        <w:tc>
          <w:tcPr>
            <w:tcW w:w="3879" w:type="dxa"/>
            <w:vAlign w:val="center"/>
          </w:tcPr>
          <w:p w14:paraId="0FCA4A21" w14:textId="77777777" w:rsidR="002732AB" w:rsidRPr="00DA2DDF" w:rsidRDefault="002732AB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  <w:vAlign w:val="center"/>
          </w:tcPr>
          <w:p w14:paraId="5E8A8178" w14:textId="1522EA3C" w:rsidR="002732AB" w:rsidRDefault="002732AB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文本框</w:t>
            </w:r>
          </w:p>
        </w:tc>
        <w:tc>
          <w:tcPr>
            <w:tcW w:w="2127" w:type="dxa"/>
            <w:vAlign w:val="center"/>
          </w:tcPr>
          <w:p w14:paraId="0295BC41" w14:textId="71AB9717" w:rsidR="002732AB" w:rsidRDefault="00F42997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必填</w:t>
            </w:r>
          </w:p>
        </w:tc>
      </w:tr>
      <w:tr w:rsidR="002732AB" w:rsidRPr="00DA2DDF" w14:paraId="3B0A4716" w14:textId="77777777" w:rsidTr="00B018D2">
        <w:tc>
          <w:tcPr>
            <w:tcW w:w="1696" w:type="dxa"/>
            <w:vAlign w:val="center"/>
          </w:tcPr>
          <w:p w14:paraId="5B8BC018" w14:textId="7F1B684D" w:rsidR="002732AB" w:rsidRPr="002732AB" w:rsidRDefault="002732AB" w:rsidP="00B018D2">
            <w:pPr>
              <w:rPr>
                <w:rFonts w:asciiTheme="minorHAnsi" w:eastAsiaTheme="minorEastAsia" w:hAnsiTheme="minorHAnsi" w:cstheme="minorBidi"/>
                <w:color w:val="FF0000"/>
                <w:sz w:val="21"/>
              </w:rPr>
            </w:pPr>
            <w:r w:rsidRPr="002732AB">
              <w:rPr>
                <w:rFonts w:asciiTheme="minorHAnsi" w:eastAsiaTheme="minorEastAsia" w:hAnsiTheme="minorHAnsi" w:cstheme="minorBidi" w:hint="eastAsia"/>
                <w:color w:val="FF0000"/>
                <w:sz w:val="21"/>
              </w:rPr>
              <w:t>*用户名</w:t>
            </w:r>
          </w:p>
        </w:tc>
        <w:tc>
          <w:tcPr>
            <w:tcW w:w="3879" w:type="dxa"/>
            <w:vAlign w:val="center"/>
          </w:tcPr>
          <w:p w14:paraId="1B553508" w14:textId="653BEB6C" w:rsidR="002732AB" w:rsidRDefault="002732AB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  <w:vAlign w:val="center"/>
          </w:tcPr>
          <w:p w14:paraId="2EE0455B" w14:textId="77777777" w:rsidR="002732AB" w:rsidRDefault="002732AB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文本框</w:t>
            </w:r>
          </w:p>
        </w:tc>
        <w:tc>
          <w:tcPr>
            <w:tcW w:w="2127" w:type="dxa"/>
            <w:vAlign w:val="center"/>
          </w:tcPr>
          <w:p w14:paraId="6CD1788A" w14:textId="7014A833" w:rsidR="002732AB" w:rsidRDefault="00F42997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必</w:t>
            </w:r>
            <w:r w:rsidR="002732AB">
              <w:rPr>
                <w:rFonts w:asciiTheme="minorHAnsi" w:eastAsiaTheme="minorEastAsia" w:hAnsiTheme="minorHAnsi" w:cstheme="minorBidi" w:hint="eastAsia"/>
                <w:sz w:val="21"/>
              </w:rPr>
              <w:t>填</w:t>
            </w:r>
          </w:p>
        </w:tc>
      </w:tr>
      <w:tr w:rsidR="002732AB" w:rsidRPr="00DA2DDF" w14:paraId="276AD7F5" w14:textId="77777777" w:rsidTr="00B018D2">
        <w:tc>
          <w:tcPr>
            <w:tcW w:w="1696" w:type="dxa"/>
            <w:vAlign w:val="center"/>
          </w:tcPr>
          <w:p w14:paraId="206CB7B8" w14:textId="79B5A11E" w:rsidR="002732AB" w:rsidRDefault="002732AB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性别</w:t>
            </w:r>
          </w:p>
        </w:tc>
        <w:tc>
          <w:tcPr>
            <w:tcW w:w="3879" w:type="dxa"/>
            <w:vAlign w:val="center"/>
          </w:tcPr>
          <w:p w14:paraId="05D0DB19" w14:textId="578DE3B2" w:rsidR="002732AB" w:rsidRDefault="00F42997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包含：空白、男、女</w:t>
            </w:r>
          </w:p>
        </w:tc>
        <w:tc>
          <w:tcPr>
            <w:tcW w:w="1224" w:type="dxa"/>
            <w:vAlign w:val="center"/>
          </w:tcPr>
          <w:p w14:paraId="38720BF9" w14:textId="11E2F9BA" w:rsidR="002732AB" w:rsidRDefault="00F42997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下拉框</w:t>
            </w:r>
          </w:p>
        </w:tc>
        <w:tc>
          <w:tcPr>
            <w:tcW w:w="2127" w:type="dxa"/>
            <w:vAlign w:val="center"/>
          </w:tcPr>
          <w:p w14:paraId="0A422AA6" w14:textId="0E139394" w:rsidR="002732AB" w:rsidRDefault="00F42997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选填</w:t>
            </w:r>
          </w:p>
        </w:tc>
      </w:tr>
      <w:tr w:rsidR="002732AB" w:rsidRPr="00DA2DDF" w14:paraId="55C81D2C" w14:textId="77777777" w:rsidTr="00B018D2">
        <w:tc>
          <w:tcPr>
            <w:tcW w:w="1696" w:type="dxa"/>
            <w:vAlign w:val="center"/>
          </w:tcPr>
          <w:p w14:paraId="616ECFA4" w14:textId="134FF516" w:rsidR="002732AB" w:rsidRDefault="002732AB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邮箱</w:t>
            </w:r>
          </w:p>
        </w:tc>
        <w:tc>
          <w:tcPr>
            <w:tcW w:w="3879" w:type="dxa"/>
            <w:vAlign w:val="center"/>
          </w:tcPr>
          <w:p w14:paraId="7320AF1A" w14:textId="77777777" w:rsidR="002732AB" w:rsidRDefault="002732AB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  <w:vAlign w:val="center"/>
          </w:tcPr>
          <w:p w14:paraId="47EA6132" w14:textId="03C97126" w:rsidR="002732AB" w:rsidRDefault="00F42997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文本框</w:t>
            </w:r>
          </w:p>
        </w:tc>
        <w:tc>
          <w:tcPr>
            <w:tcW w:w="2127" w:type="dxa"/>
            <w:vAlign w:val="center"/>
          </w:tcPr>
          <w:p w14:paraId="059F929C" w14:textId="6A4D602E" w:rsidR="002732AB" w:rsidRDefault="00F42997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选填</w:t>
            </w:r>
          </w:p>
        </w:tc>
      </w:tr>
      <w:tr w:rsidR="002732AB" w:rsidRPr="00DA2DDF" w14:paraId="1099AF0F" w14:textId="77777777" w:rsidTr="00B018D2">
        <w:tc>
          <w:tcPr>
            <w:tcW w:w="1696" w:type="dxa"/>
            <w:vAlign w:val="center"/>
          </w:tcPr>
          <w:p w14:paraId="1455E1B3" w14:textId="7780C122" w:rsidR="002732AB" w:rsidRDefault="002732AB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 w:rsidRPr="002732AB">
              <w:rPr>
                <w:rFonts w:asciiTheme="minorHAnsi" w:eastAsiaTheme="minorEastAsia" w:hAnsiTheme="minorHAnsi" w:cstheme="minorBidi" w:hint="eastAsia"/>
                <w:color w:val="FF0000"/>
                <w:sz w:val="21"/>
              </w:rPr>
              <w:t>*所属企业</w:t>
            </w:r>
          </w:p>
        </w:tc>
        <w:tc>
          <w:tcPr>
            <w:tcW w:w="3879" w:type="dxa"/>
            <w:vAlign w:val="center"/>
          </w:tcPr>
          <w:p w14:paraId="3DC0472D" w14:textId="46C37975" w:rsidR="002732AB" w:rsidRDefault="002732AB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  <w:vAlign w:val="center"/>
          </w:tcPr>
          <w:p w14:paraId="14775733" w14:textId="58B97503" w:rsidR="002732AB" w:rsidRDefault="00FE186C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下拉框</w:t>
            </w:r>
          </w:p>
        </w:tc>
        <w:tc>
          <w:tcPr>
            <w:tcW w:w="2127" w:type="dxa"/>
            <w:vAlign w:val="center"/>
          </w:tcPr>
          <w:p w14:paraId="41590ECD" w14:textId="5E427092" w:rsidR="002732AB" w:rsidRDefault="00F42997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必</w:t>
            </w:r>
            <w:r w:rsidR="002732AB">
              <w:rPr>
                <w:rFonts w:asciiTheme="minorHAnsi" w:eastAsiaTheme="minorEastAsia" w:hAnsiTheme="minorHAnsi" w:cstheme="minorBidi" w:hint="eastAsia"/>
                <w:sz w:val="21"/>
              </w:rPr>
              <w:t>填</w:t>
            </w:r>
          </w:p>
        </w:tc>
      </w:tr>
      <w:tr w:rsidR="002732AB" w:rsidRPr="00DA2DDF" w14:paraId="2BD1768A" w14:textId="77777777" w:rsidTr="00B018D2">
        <w:tc>
          <w:tcPr>
            <w:tcW w:w="1696" w:type="dxa"/>
            <w:vAlign w:val="center"/>
          </w:tcPr>
          <w:p w14:paraId="72DD8B18" w14:textId="676F6BE9" w:rsidR="002732AB" w:rsidRPr="00DA2DDF" w:rsidRDefault="002732AB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证件号</w:t>
            </w:r>
          </w:p>
        </w:tc>
        <w:tc>
          <w:tcPr>
            <w:tcW w:w="3879" w:type="dxa"/>
            <w:vAlign w:val="center"/>
          </w:tcPr>
          <w:p w14:paraId="382DFDD9" w14:textId="54175492" w:rsidR="002732AB" w:rsidRPr="00DA2DDF" w:rsidRDefault="002732AB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  <w:vAlign w:val="center"/>
          </w:tcPr>
          <w:p w14:paraId="5770377C" w14:textId="63691B7A" w:rsidR="002732AB" w:rsidRPr="00DA2DDF" w:rsidRDefault="00860271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文本框</w:t>
            </w:r>
          </w:p>
        </w:tc>
        <w:tc>
          <w:tcPr>
            <w:tcW w:w="2127" w:type="dxa"/>
            <w:vAlign w:val="center"/>
          </w:tcPr>
          <w:p w14:paraId="070D7F18" w14:textId="77777777" w:rsidR="002732AB" w:rsidRPr="00DA2DDF" w:rsidRDefault="002732AB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选填</w:t>
            </w:r>
          </w:p>
        </w:tc>
      </w:tr>
      <w:tr w:rsidR="002732AB" w:rsidRPr="00DA2DDF" w14:paraId="4CF19C72" w14:textId="77777777" w:rsidTr="00B018D2">
        <w:tc>
          <w:tcPr>
            <w:tcW w:w="1696" w:type="dxa"/>
            <w:vAlign w:val="center"/>
          </w:tcPr>
          <w:p w14:paraId="2F832AEA" w14:textId="367F90FF" w:rsidR="002732AB" w:rsidRDefault="002732AB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lastRenderedPageBreak/>
              <w:t>证件上传</w:t>
            </w:r>
          </w:p>
        </w:tc>
        <w:tc>
          <w:tcPr>
            <w:tcW w:w="3879" w:type="dxa"/>
            <w:vAlign w:val="center"/>
          </w:tcPr>
          <w:p w14:paraId="56120C8D" w14:textId="77777777" w:rsidR="002732AB" w:rsidRPr="00DA2DDF" w:rsidRDefault="002732AB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  <w:vAlign w:val="center"/>
          </w:tcPr>
          <w:p w14:paraId="0D786A3F" w14:textId="77777777" w:rsidR="002732AB" w:rsidRDefault="002732AB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5F90B160" w14:textId="4B35F794" w:rsidR="002732AB" w:rsidRDefault="00F42997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选填</w:t>
            </w:r>
          </w:p>
        </w:tc>
      </w:tr>
      <w:tr w:rsidR="002732AB" w:rsidRPr="00DA2DDF" w14:paraId="039F4E6C" w14:textId="77777777" w:rsidTr="00B018D2">
        <w:tc>
          <w:tcPr>
            <w:tcW w:w="8926" w:type="dxa"/>
            <w:gridSpan w:val="4"/>
            <w:vAlign w:val="center"/>
          </w:tcPr>
          <w:p w14:paraId="1DBD562A" w14:textId="77777777" w:rsidR="002732AB" w:rsidRPr="00DA2DDF" w:rsidRDefault="002732AB" w:rsidP="00B018D2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输出</w:t>
            </w:r>
          </w:p>
        </w:tc>
      </w:tr>
      <w:tr w:rsidR="002732AB" w:rsidRPr="00DA2DDF" w14:paraId="6A6EECF8" w14:textId="77777777" w:rsidTr="00B018D2">
        <w:tc>
          <w:tcPr>
            <w:tcW w:w="1696" w:type="dxa"/>
            <w:vAlign w:val="center"/>
          </w:tcPr>
          <w:p w14:paraId="11902B73" w14:textId="77777777" w:rsidR="002732AB" w:rsidRPr="00DA2DDF" w:rsidRDefault="002732AB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用户名</w:t>
            </w:r>
          </w:p>
        </w:tc>
        <w:tc>
          <w:tcPr>
            <w:tcW w:w="3879" w:type="dxa"/>
            <w:vAlign w:val="center"/>
          </w:tcPr>
          <w:p w14:paraId="62DFA6AE" w14:textId="77777777" w:rsidR="002732AB" w:rsidRPr="00DA2DDF" w:rsidRDefault="002732AB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390A3B20" w14:textId="77777777" w:rsidR="002732AB" w:rsidRPr="00DA2DDF" w:rsidRDefault="002732AB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588B1344" w14:textId="77777777" w:rsidR="002732AB" w:rsidRPr="00DA2DDF" w:rsidRDefault="002732AB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2732AB" w:rsidRPr="00DA2DDF" w14:paraId="16929545" w14:textId="77777777" w:rsidTr="00B018D2">
        <w:tc>
          <w:tcPr>
            <w:tcW w:w="1696" w:type="dxa"/>
            <w:vAlign w:val="center"/>
          </w:tcPr>
          <w:p w14:paraId="3C85DB0F" w14:textId="77777777" w:rsidR="002732AB" w:rsidRDefault="002732AB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手机号</w:t>
            </w:r>
          </w:p>
        </w:tc>
        <w:tc>
          <w:tcPr>
            <w:tcW w:w="3879" w:type="dxa"/>
            <w:vAlign w:val="center"/>
          </w:tcPr>
          <w:p w14:paraId="763196AD" w14:textId="77777777" w:rsidR="002732AB" w:rsidRPr="00DA2DDF" w:rsidRDefault="002732AB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676E6EF2" w14:textId="77777777" w:rsidR="002732AB" w:rsidRPr="00DA2DDF" w:rsidRDefault="002732AB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12A31CBF" w14:textId="77777777" w:rsidR="002732AB" w:rsidRPr="00DA2DDF" w:rsidRDefault="002732AB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2732AB" w:rsidRPr="00DA2DDF" w14:paraId="3ECEB880" w14:textId="77777777" w:rsidTr="00B018D2">
        <w:tc>
          <w:tcPr>
            <w:tcW w:w="1696" w:type="dxa"/>
            <w:vAlign w:val="center"/>
          </w:tcPr>
          <w:p w14:paraId="10752F4B" w14:textId="77777777" w:rsidR="002732AB" w:rsidRPr="00DA2DDF" w:rsidRDefault="002732AB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状态</w:t>
            </w:r>
          </w:p>
        </w:tc>
        <w:tc>
          <w:tcPr>
            <w:tcW w:w="3879" w:type="dxa"/>
            <w:vAlign w:val="center"/>
          </w:tcPr>
          <w:p w14:paraId="7AA3FEB3" w14:textId="77777777" w:rsidR="002732AB" w:rsidRPr="00DA2DDF" w:rsidRDefault="002732AB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006F0A8C" w14:textId="77777777" w:rsidR="002732AB" w:rsidRPr="00DA2DDF" w:rsidRDefault="002732AB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3EF45787" w14:textId="77777777" w:rsidR="002732AB" w:rsidRPr="00DA2DDF" w:rsidRDefault="002732AB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2732AB" w:rsidRPr="00DA2DDF" w14:paraId="358B8701" w14:textId="77777777" w:rsidTr="00B018D2">
        <w:tc>
          <w:tcPr>
            <w:tcW w:w="1696" w:type="dxa"/>
            <w:vAlign w:val="center"/>
          </w:tcPr>
          <w:p w14:paraId="1B88DF5E" w14:textId="77777777" w:rsidR="002732AB" w:rsidRPr="00DA2DDF" w:rsidRDefault="002732AB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拥有角色</w:t>
            </w:r>
          </w:p>
        </w:tc>
        <w:tc>
          <w:tcPr>
            <w:tcW w:w="3879" w:type="dxa"/>
            <w:vAlign w:val="center"/>
          </w:tcPr>
          <w:p w14:paraId="6CEDDCF5" w14:textId="77777777" w:rsidR="002732AB" w:rsidRPr="00DA2DDF" w:rsidRDefault="002732AB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7C428B9A" w14:textId="77777777" w:rsidR="002732AB" w:rsidRPr="00DA2DDF" w:rsidRDefault="002732AB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1FF282AA" w14:textId="77777777" w:rsidR="002732AB" w:rsidRPr="00DA2DDF" w:rsidRDefault="002732AB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2732AB" w:rsidRPr="00DA2DDF" w14:paraId="1F6167E2" w14:textId="77777777" w:rsidTr="00B018D2">
        <w:tc>
          <w:tcPr>
            <w:tcW w:w="1696" w:type="dxa"/>
            <w:vAlign w:val="center"/>
          </w:tcPr>
          <w:p w14:paraId="44C703A2" w14:textId="77777777" w:rsidR="002732AB" w:rsidRDefault="002732AB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所属企业</w:t>
            </w:r>
          </w:p>
        </w:tc>
        <w:tc>
          <w:tcPr>
            <w:tcW w:w="3879" w:type="dxa"/>
            <w:vAlign w:val="center"/>
          </w:tcPr>
          <w:p w14:paraId="21E348A0" w14:textId="77777777" w:rsidR="002732AB" w:rsidRPr="00DA2DDF" w:rsidRDefault="002732AB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2765F5BF" w14:textId="77777777" w:rsidR="002732AB" w:rsidRPr="00DA2DDF" w:rsidRDefault="002732AB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0D916F24" w14:textId="77777777" w:rsidR="002732AB" w:rsidRPr="00DA2DDF" w:rsidRDefault="002732AB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2732AB" w:rsidRPr="00DA2DDF" w14:paraId="427A010D" w14:textId="77777777" w:rsidTr="00B018D2">
        <w:tc>
          <w:tcPr>
            <w:tcW w:w="1696" w:type="dxa"/>
            <w:vAlign w:val="center"/>
          </w:tcPr>
          <w:p w14:paraId="76DB1E97" w14:textId="77777777" w:rsidR="002732AB" w:rsidRPr="00DA2DDF" w:rsidRDefault="002732AB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操作</w:t>
            </w:r>
          </w:p>
        </w:tc>
        <w:tc>
          <w:tcPr>
            <w:tcW w:w="3879" w:type="dxa"/>
            <w:vAlign w:val="center"/>
          </w:tcPr>
          <w:p w14:paraId="4F3190B9" w14:textId="77777777" w:rsidR="002732AB" w:rsidRPr="00DA2DDF" w:rsidRDefault="002732AB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修改、启用/禁用、授权、重置密码</w:t>
            </w:r>
          </w:p>
        </w:tc>
        <w:tc>
          <w:tcPr>
            <w:tcW w:w="1224" w:type="dxa"/>
          </w:tcPr>
          <w:p w14:paraId="3B89EB70" w14:textId="77777777" w:rsidR="002732AB" w:rsidRPr="00DA2DDF" w:rsidRDefault="002732AB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351A068C" w14:textId="77777777" w:rsidR="002732AB" w:rsidRPr="00DA2DDF" w:rsidRDefault="002732AB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</w:tbl>
    <w:p w14:paraId="411B20F0" w14:textId="66ED704B" w:rsidR="002732AB" w:rsidRDefault="00F3217A" w:rsidP="00BC0607">
      <w:r>
        <w:rPr>
          <w:rFonts w:hint="eastAsia"/>
        </w:rPr>
        <w:t>添加用户-平台用户</w:t>
      </w:r>
    </w:p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1696"/>
        <w:gridCol w:w="3879"/>
        <w:gridCol w:w="1224"/>
        <w:gridCol w:w="2127"/>
      </w:tblGrid>
      <w:tr w:rsidR="00DE1F5D" w:rsidRPr="00DA2DDF" w14:paraId="3B953EAF" w14:textId="77777777" w:rsidTr="00B018D2">
        <w:trPr>
          <w:trHeight w:val="373"/>
        </w:trPr>
        <w:tc>
          <w:tcPr>
            <w:tcW w:w="1696" w:type="dxa"/>
            <w:shd w:val="clear" w:color="auto" w:fill="B4C6E7" w:themeFill="accent1" w:themeFillTint="66"/>
            <w:vAlign w:val="center"/>
          </w:tcPr>
          <w:p w14:paraId="35E89CCF" w14:textId="77777777" w:rsidR="00DE1F5D" w:rsidRPr="00DA2DDF" w:rsidRDefault="00DE1F5D" w:rsidP="00B018D2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数据项</w:t>
            </w:r>
          </w:p>
        </w:tc>
        <w:tc>
          <w:tcPr>
            <w:tcW w:w="3879" w:type="dxa"/>
            <w:shd w:val="clear" w:color="auto" w:fill="B4C6E7" w:themeFill="accent1" w:themeFillTint="66"/>
            <w:vAlign w:val="center"/>
          </w:tcPr>
          <w:p w14:paraId="37D477C8" w14:textId="77777777" w:rsidR="00DE1F5D" w:rsidRPr="00DA2DDF" w:rsidRDefault="00DE1F5D" w:rsidP="00B018D2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数据描述</w:t>
            </w:r>
          </w:p>
        </w:tc>
        <w:tc>
          <w:tcPr>
            <w:tcW w:w="1224" w:type="dxa"/>
            <w:shd w:val="clear" w:color="auto" w:fill="B4C6E7" w:themeFill="accent1" w:themeFillTint="66"/>
            <w:vAlign w:val="center"/>
          </w:tcPr>
          <w:p w14:paraId="6D04118A" w14:textId="77777777" w:rsidR="00DE1F5D" w:rsidRPr="00DA2DDF" w:rsidRDefault="00DE1F5D" w:rsidP="00B018D2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类型</w:t>
            </w:r>
          </w:p>
        </w:tc>
        <w:tc>
          <w:tcPr>
            <w:tcW w:w="2127" w:type="dxa"/>
            <w:shd w:val="clear" w:color="auto" w:fill="B4C6E7" w:themeFill="accent1" w:themeFillTint="66"/>
            <w:vAlign w:val="center"/>
          </w:tcPr>
          <w:p w14:paraId="5021CBD3" w14:textId="77777777" w:rsidR="00DE1F5D" w:rsidRPr="00DA2DDF" w:rsidRDefault="00DE1F5D" w:rsidP="00B018D2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备注</w:t>
            </w:r>
          </w:p>
        </w:tc>
      </w:tr>
      <w:tr w:rsidR="00DE1F5D" w:rsidRPr="00DA2DDF" w14:paraId="7F5EDA4E" w14:textId="77777777" w:rsidTr="00B018D2">
        <w:tc>
          <w:tcPr>
            <w:tcW w:w="8926" w:type="dxa"/>
            <w:gridSpan w:val="4"/>
            <w:vAlign w:val="center"/>
          </w:tcPr>
          <w:p w14:paraId="6792A207" w14:textId="77777777" w:rsidR="00DE1F5D" w:rsidRPr="00DA2DDF" w:rsidRDefault="00DE1F5D" w:rsidP="00B018D2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输入</w:t>
            </w:r>
          </w:p>
        </w:tc>
      </w:tr>
      <w:tr w:rsidR="00DE1F5D" w:rsidRPr="00DA2DDF" w14:paraId="4A74DF66" w14:textId="77777777" w:rsidTr="00B018D2">
        <w:tc>
          <w:tcPr>
            <w:tcW w:w="1696" w:type="dxa"/>
            <w:vAlign w:val="center"/>
          </w:tcPr>
          <w:p w14:paraId="74E9D486" w14:textId="77777777" w:rsidR="00DE1F5D" w:rsidRPr="002732AB" w:rsidRDefault="00DE1F5D" w:rsidP="00B018D2">
            <w:pPr>
              <w:rPr>
                <w:rFonts w:asciiTheme="minorHAnsi" w:eastAsiaTheme="minorEastAsia" w:hAnsiTheme="minorHAnsi" w:cstheme="minorBidi"/>
                <w:color w:val="FF0000"/>
                <w:sz w:val="21"/>
              </w:rPr>
            </w:pPr>
            <w:r w:rsidRPr="002732AB">
              <w:rPr>
                <w:rFonts w:asciiTheme="minorHAnsi" w:eastAsiaTheme="minorEastAsia" w:hAnsiTheme="minorHAnsi" w:cstheme="minorBidi" w:hint="eastAsia"/>
                <w:color w:val="FF0000"/>
                <w:sz w:val="21"/>
              </w:rPr>
              <w:t>*手机号</w:t>
            </w:r>
          </w:p>
        </w:tc>
        <w:tc>
          <w:tcPr>
            <w:tcW w:w="3879" w:type="dxa"/>
            <w:vAlign w:val="center"/>
          </w:tcPr>
          <w:p w14:paraId="498B11FD" w14:textId="77777777" w:rsidR="00DE1F5D" w:rsidRPr="00DA2DDF" w:rsidRDefault="00DE1F5D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  <w:vAlign w:val="center"/>
          </w:tcPr>
          <w:p w14:paraId="773DF3BE" w14:textId="77777777" w:rsidR="00DE1F5D" w:rsidRPr="00DA2DDF" w:rsidRDefault="00DE1F5D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文本框</w:t>
            </w:r>
          </w:p>
        </w:tc>
        <w:tc>
          <w:tcPr>
            <w:tcW w:w="2127" w:type="dxa"/>
            <w:vAlign w:val="center"/>
          </w:tcPr>
          <w:p w14:paraId="1EBCC240" w14:textId="77777777" w:rsidR="00DE1F5D" w:rsidRPr="00DA2DDF" w:rsidRDefault="00DE1F5D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必填</w:t>
            </w:r>
          </w:p>
        </w:tc>
      </w:tr>
      <w:tr w:rsidR="00DE1F5D" w:rsidRPr="00DA2DDF" w14:paraId="05E87305" w14:textId="77777777" w:rsidTr="00B018D2">
        <w:tc>
          <w:tcPr>
            <w:tcW w:w="1696" w:type="dxa"/>
            <w:vAlign w:val="center"/>
          </w:tcPr>
          <w:p w14:paraId="4EA3DEAB" w14:textId="77777777" w:rsidR="00DE1F5D" w:rsidRPr="002732AB" w:rsidRDefault="00DE1F5D" w:rsidP="00B018D2">
            <w:pPr>
              <w:rPr>
                <w:rFonts w:asciiTheme="minorHAnsi" w:eastAsiaTheme="minorEastAsia" w:hAnsiTheme="minorHAnsi" w:cstheme="minorBidi"/>
                <w:color w:val="FF0000"/>
                <w:sz w:val="21"/>
              </w:rPr>
            </w:pPr>
            <w:r w:rsidRPr="002732AB">
              <w:rPr>
                <w:rFonts w:asciiTheme="minorHAnsi" w:eastAsiaTheme="minorEastAsia" w:hAnsiTheme="minorHAnsi" w:cstheme="minorBidi" w:hint="eastAsia"/>
                <w:color w:val="FF0000"/>
                <w:sz w:val="21"/>
              </w:rPr>
              <w:t>*用户名</w:t>
            </w:r>
          </w:p>
        </w:tc>
        <w:tc>
          <w:tcPr>
            <w:tcW w:w="3879" w:type="dxa"/>
            <w:vAlign w:val="center"/>
          </w:tcPr>
          <w:p w14:paraId="7FA229CF" w14:textId="77777777" w:rsidR="00DE1F5D" w:rsidRDefault="00DE1F5D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  <w:vAlign w:val="center"/>
          </w:tcPr>
          <w:p w14:paraId="0B2AF113" w14:textId="77777777" w:rsidR="00DE1F5D" w:rsidRDefault="00DE1F5D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文本框</w:t>
            </w:r>
          </w:p>
        </w:tc>
        <w:tc>
          <w:tcPr>
            <w:tcW w:w="2127" w:type="dxa"/>
            <w:vAlign w:val="center"/>
          </w:tcPr>
          <w:p w14:paraId="096F1795" w14:textId="77777777" w:rsidR="00DE1F5D" w:rsidRDefault="00DE1F5D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必填</w:t>
            </w:r>
          </w:p>
        </w:tc>
      </w:tr>
      <w:tr w:rsidR="00DE1F5D" w:rsidRPr="00DA2DDF" w14:paraId="41D5DB41" w14:textId="77777777" w:rsidTr="00B018D2">
        <w:tc>
          <w:tcPr>
            <w:tcW w:w="1696" w:type="dxa"/>
            <w:vAlign w:val="center"/>
          </w:tcPr>
          <w:p w14:paraId="2199E229" w14:textId="77777777" w:rsidR="00DE1F5D" w:rsidRDefault="00DE1F5D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 w:rsidRPr="002732AB">
              <w:rPr>
                <w:rFonts w:asciiTheme="minorHAnsi" w:eastAsiaTheme="minorEastAsia" w:hAnsiTheme="minorHAnsi" w:cstheme="minorBidi" w:hint="eastAsia"/>
                <w:color w:val="FF0000"/>
                <w:sz w:val="21"/>
              </w:rPr>
              <w:t>*所属企业</w:t>
            </w:r>
          </w:p>
        </w:tc>
        <w:tc>
          <w:tcPr>
            <w:tcW w:w="3879" w:type="dxa"/>
            <w:vAlign w:val="center"/>
          </w:tcPr>
          <w:p w14:paraId="2786028E" w14:textId="77777777" w:rsidR="00DE1F5D" w:rsidRDefault="00DE1F5D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  <w:vAlign w:val="center"/>
          </w:tcPr>
          <w:p w14:paraId="5B1CDC3F" w14:textId="0D1A2E5E" w:rsidR="00DE1F5D" w:rsidRDefault="001B779E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下拉框</w:t>
            </w:r>
          </w:p>
        </w:tc>
        <w:tc>
          <w:tcPr>
            <w:tcW w:w="2127" w:type="dxa"/>
            <w:vAlign w:val="center"/>
          </w:tcPr>
          <w:p w14:paraId="7D3A54D8" w14:textId="77777777" w:rsidR="00DE1F5D" w:rsidRDefault="00DE1F5D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必填</w:t>
            </w:r>
          </w:p>
        </w:tc>
      </w:tr>
      <w:tr w:rsidR="00DE1F5D" w:rsidRPr="00DA2DDF" w14:paraId="6B11528E" w14:textId="77777777" w:rsidTr="00B018D2">
        <w:tc>
          <w:tcPr>
            <w:tcW w:w="8926" w:type="dxa"/>
            <w:gridSpan w:val="4"/>
            <w:vAlign w:val="center"/>
          </w:tcPr>
          <w:p w14:paraId="3EF57EE1" w14:textId="77777777" w:rsidR="00DE1F5D" w:rsidRPr="00DA2DDF" w:rsidRDefault="00DE1F5D" w:rsidP="00B018D2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输出</w:t>
            </w:r>
          </w:p>
        </w:tc>
      </w:tr>
      <w:tr w:rsidR="00DE1F5D" w:rsidRPr="00DA2DDF" w14:paraId="63DB867D" w14:textId="77777777" w:rsidTr="00B018D2">
        <w:tc>
          <w:tcPr>
            <w:tcW w:w="1696" w:type="dxa"/>
            <w:vAlign w:val="center"/>
          </w:tcPr>
          <w:p w14:paraId="1299031B" w14:textId="77777777" w:rsidR="00DE1F5D" w:rsidRPr="00DA2DDF" w:rsidRDefault="00DE1F5D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用户名</w:t>
            </w:r>
          </w:p>
        </w:tc>
        <w:tc>
          <w:tcPr>
            <w:tcW w:w="3879" w:type="dxa"/>
            <w:vAlign w:val="center"/>
          </w:tcPr>
          <w:p w14:paraId="1318DD7B" w14:textId="77777777" w:rsidR="00DE1F5D" w:rsidRPr="00DA2DDF" w:rsidRDefault="00DE1F5D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3BF573C7" w14:textId="77777777" w:rsidR="00DE1F5D" w:rsidRPr="00DA2DDF" w:rsidRDefault="00DE1F5D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526766B1" w14:textId="77777777" w:rsidR="00DE1F5D" w:rsidRPr="00DA2DDF" w:rsidRDefault="00DE1F5D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DE1F5D" w:rsidRPr="00DA2DDF" w14:paraId="3B3B20B5" w14:textId="77777777" w:rsidTr="00B018D2">
        <w:tc>
          <w:tcPr>
            <w:tcW w:w="1696" w:type="dxa"/>
            <w:vAlign w:val="center"/>
          </w:tcPr>
          <w:p w14:paraId="77C362B7" w14:textId="77777777" w:rsidR="00DE1F5D" w:rsidRDefault="00DE1F5D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手机号</w:t>
            </w:r>
          </w:p>
        </w:tc>
        <w:tc>
          <w:tcPr>
            <w:tcW w:w="3879" w:type="dxa"/>
            <w:vAlign w:val="center"/>
          </w:tcPr>
          <w:p w14:paraId="1DAF099B" w14:textId="77777777" w:rsidR="00DE1F5D" w:rsidRPr="00DA2DDF" w:rsidRDefault="00DE1F5D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5F10545A" w14:textId="77777777" w:rsidR="00DE1F5D" w:rsidRPr="00DA2DDF" w:rsidRDefault="00DE1F5D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1080E0C2" w14:textId="77777777" w:rsidR="00DE1F5D" w:rsidRPr="00DA2DDF" w:rsidRDefault="00DE1F5D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DE1F5D" w:rsidRPr="00DA2DDF" w14:paraId="16E4BC30" w14:textId="77777777" w:rsidTr="00B018D2">
        <w:tc>
          <w:tcPr>
            <w:tcW w:w="1696" w:type="dxa"/>
            <w:vAlign w:val="center"/>
          </w:tcPr>
          <w:p w14:paraId="66629C5D" w14:textId="77777777" w:rsidR="00DE1F5D" w:rsidRPr="00DA2DDF" w:rsidRDefault="00DE1F5D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状态</w:t>
            </w:r>
          </w:p>
        </w:tc>
        <w:tc>
          <w:tcPr>
            <w:tcW w:w="3879" w:type="dxa"/>
            <w:vAlign w:val="center"/>
          </w:tcPr>
          <w:p w14:paraId="7015891A" w14:textId="77777777" w:rsidR="00DE1F5D" w:rsidRPr="00DA2DDF" w:rsidRDefault="00DE1F5D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0539AB2D" w14:textId="77777777" w:rsidR="00DE1F5D" w:rsidRPr="00DA2DDF" w:rsidRDefault="00DE1F5D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10689339" w14:textId="77777777" w:rsidR="00DE1F5D" w:rsidRPr="00DA2DDF" w:rsidRDefault="00DE1F5D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DE1F5D" w:rsidRPr="00DA2DDF" w14:paraId="7FEBA1CA" w14:textId="77777777" w:rsidTr="00B018D2">
        <w:tc>
          <w:tcPr>
            <w:tcW w:w="1696" w:type="dxa"/>
            <w:vAlign w:val="center"/>
          </w:tcPr>
          <w:p w14:paraId="6014460B" w14:textId="77777777" w:rsidR="00DE1F5D" w:rsidRPr="00DA2DDF" w:rsidRDefault="00DE1F5D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拥有角色</w:t>
            </w:r>
          </w:p>
        </w:tc>
        <w:tc>
          <w:tcPr>
            <w:tcW w:w="3879" w:type="dxa"/>
            <w:vAlign w:val="center"/>
          </w:tcPr>
          <w:p w14:paraId="04CFEE37" w14:textId="77777777" w:rsidR="00DE1F5D" w:rsidRPr="00DA2DDF" w:rsidRDefault="00DE1F5D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37F25BC5" w14:textId="77777777" w:rsidR="00DE1F5D" w:rsidRPr="00DA2DDF" w:rsidRDefault="00DE1F5D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67B75959" w14:textId="77777777" w:rsidR="00DE1F5D" w:rsidRPr="00DA2DDF" w:rsidRDefault="00DE1F5D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DE1F5D" w:rsidRPr="00DA2DDF" w14:paraId="78B824BD" w14:textId="77777777" w:rsidTr="00B018D2">
        <w:tc>
          <w:tcPr>
            <w:tcW w:w="1696" w:type="dxa"/>
            <w:vAlign w:val="center"/>
          </w:tcPr>
          <w:p w14:paraId="0DAAC942" w14:textId="77777777" w:rsidR="00DE1F5D" w:rsidRDefault="00DE1F5D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所属企业</w:t>
            </w:r>
          </w:p>
        </w:tc>
        <w:tc>
          <w:tcPr>
            <w:tcW w:w="3879" w:type="dxa"/>
            <w:vAlign w:val="center"/>
          </w:tcPr>
          <w:p w14:paraId="6BF79AA7" w14:textId="77777777" w:rsidR="00DE1F5D" w:rsidRPr="00DA2DDF" w:rsidRDefault="00DE1F5D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14F4E2EB" w14:textId="77777777" w:rsidR="00DE1F5D" w:rsidRPr="00DA2DDF" w:rsidRDefault="00DE1F5D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11B21ABB" w14:textId="77777777" w:rsidR="00DE1F5D" w:rsidRPr="00DA2DDF" w:rsidRDefault="00DE1F5D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DE1F5D" w:rsidRPr="00DA2DDF" w14:paraId="61DA4EBD" w14:textId="77777777" w:rsidTr="00B018D2">
        <w:tc>
          <w:tcPr>
            <w:tcW w:w="1696" w:type="dxa"/>
            <w:vAlign w:val="center"/>
          </w:tcPr>
          <w:p w14:paraId="4B665853" w14:textId="77777777" w:rsidR="00DE1F5D" w:rsidRPr="00DA2DDF" w:rsidRDefault="00DE1F5D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操作</w:t>
            </w:r>
          </w:p>
        </w:tc>
        <w:tc>
          <w:tcPr>
            <w:tcW w:w="3879" w:type="dxa"/>
            <w:vAlign w:val="center"/>
          </w:tcPr>
          <w:p w14:paraId="3057571F" w14:textId="77777777" w:rsidR="00DE1F5D" w:rsidRPr="00DA2DDF" w:rsidRDefault="00DE1F5D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修改、启用/禁用、授权、重置密码</w:t>
            </w:r>
          </w:p>
        </w:tc>
        <w:tc>
          <w:tcPr>
            <w:tcW w:w="1224" w:type="dxa"/>
          </w:tcPr>
          <w:p w14:paraId="21B61A7A" w14:textId="77777777" w:rsidR="00DE1F5D" w:rsidRPr="00DA2DDF" w:rsidRDefault="00DE1F5D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62228878" w14:textId="77777777" w:rsidR="00DE1F5D" w:rsidRPr="00DA2DDF" w:rsidRDefault="00DE1F5D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</w:tbl>
    <w:p w14:paraId="3DF9C9B5" w14:textId="18536C0E" w:rsidR="00DE1F5D" w:rsidRDefault="00CF7CA7" w:rsidP="00BC0607">
      <w:r>
        <w:rPr>
          <w:rFonts w:hint="eastAsia"/>
        </w:rPr>
        <w:t>修改</w:t>
      </w:r>
    </w:p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1696"/>
        <w:gridCol w:w="3879"/>
        <w:gridCol w:w="1224"/>
        <w:gridCol w:w="2127"/>
      </w:tblGrid>
      <w:tr w:rsidR="00CF7CA7" w:rsidRPr="00DA2DDF" w14:paraId="43802EA1" w14:textId="77777777" w:rsidTr="00B018D2">
        <w:trPr>
          <w:trHeight w:val="373"/>
        </w:trPr>
        <w:tc>
          <w:tcPr>
            <w:tcW w:w="1696" w:type="dxa"/>
            <w:shd w:val="clear" w:color="auto" w:fill="B4C6E7" w:themeFill="accent1" w:themeFillTint="66"/>
            <w:vAlign w:val="center"/>
          </w:tcPr>
          <w:p w14:paraId="015E612D" w14:textId="77777777" w:rsidR="00CF7CA7" w:rsidRPr="00DA2DDF" w:rsidRDefault="00CF7CA7" w:rsidP="00B018D2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数据项</w:t>
            </w:r>
          </w:p>
        </w:tc>
        <w:tc>
          <w:tcPr>
            <w:tcW w:w="3879" w:type="dxa"/>
            <w:shd w:val="clear" w:color="auto" w:fill="B4C6E7" w:themeFill="accent1" w:themeFillTint="66"/>
            <w:vAlign w:val="center"/>
          </w:tcPr>
          <w:p w14:paraId="1CC2AAA1" w14:textId="77777777" w:rsidR="00CF7CA7" w:rsidRPr="00DA2DDF" w:rsidRDefault="00CF7CA7" w:rsidP="00B018D2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数据描述</w:t>
            </w:r>
          </w:p>
        </w:tc>
        <w:tc>
          <w:tcPr>
            <w:tcW w:w="1224" w:type="dxa"/>
            <w:shd w:val="clear" w:color="auto" w:fill="B4C6E7" w:themeFill="accent1" w:themeFillTint="66"/>
            <w:vAlign w:val="center"/>
          </w:tcPr>
          <w:p w14:paraId="7318AD91" w14:textId="77777777" w:rsidR="00CF7CA7" w:rsidRPr="00DA2DDF" w:rsidRDefault="00CF7CA7" w:rsidP="00B018D2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类型</w:t>
            </w:r>
          </w:p>
        </w:tc>
        <w:tc>
          <w:tcPr>
            <w:tcW w:w="2127" w:type="dxa"/>
            <w:shd w:val="clear" w:color="auto" w:fill="B4C6E7" w:themeFill="accent1" w:themeFillTint="66"/>
            <w:vAlign w:val="center"/>
          </w:tcPr>
          <w:p w14:paraId="14C7792B" w14:textId="77777777" w:rsidR="00CF7CA7" w:rsidRPr="00DA2DDF" w:rsidRDefault="00CF7CA7" w:rsidP="00B018D2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备注</w:t>
            </w:r>
          </w:p>
        </w:tc>
      </w:tr>
      <w:tr w:rsidR="00CF7CA7" w:rsidRPr="00DA2DDF" w14:paraId="65B1D58B" w14:textId="77777777" w:rsidTr="00B018D2">
        <w:tc>
          <w:tcPr>
            <w:tcW w:w="8926" w:type="dxa"/>
            <w:gridSpan w:val="4"/>
            <w:vAlign w:val="center"/>
          </w:tcPr>
          <w:p w14:paraId="27899F52" w14:textId="77777777" w:rsidR="00CF7CA7" w:rsidRPr="00DA2DDF" w:rsidRDefault="00CF7CA7" w:rsidP="00B018D2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输入</w:t>
            </w:r>
          </w:p>
        </w:tc>
      </w:tr>
      <w:tr w:rsidR="00CF7CA7" w:rsidRPr="00DA2DDF" w14:paraId="3E0D8747" w14:textId="77777777" w:rsidTr="00B018D2">
        <w:tc>
          <w:tcPr>
            <w:tcW w:w="1696" w:type="dxa"/>
            <w:vAlign w:val="center"/>
          </w:tcPr>
          <w:p w14:paraId="725A1DA5" w14:textId="77777777" w:rsidR="00CF7CA7" w:rsidRPr="002732AB" w:rsidRDefault="00CF7CA7" w:rsidP="00B018D2">
            <w:pPr>
              <w:rPr>
                <w:rFonts w:asciiTheme="minorHAnsi" w:eastAsiaTheme="minorEastAsia" w:hAnsiTheme="minorHAnsi" w:cstheme="minorBidi"/>
                <w:color w:val="FF0000"/>
                <w:sz w:val="21"/>
              </w:rPr>
            </w:pPr>
            <w:r w:rsidRPr="002732AB">
              <w:rPr>
                <w:rFonts w:asciiTheme="minorHAnsi" w:eastAsiaTheme="minorEastAsia" w:hAnsiTheme="minorHAnsi" w:cstheme="minorBidi" w:hint="eastAsia"/>
                <w:color w:val="FF0000"/>
                <w:sz w:val="21"/>
              </w:rPr>
              <w:t>*手机号</w:t>
            </w:r>
          </w:p>
        </w:tc>
        <w:tc>
          <w:tcPr>
            <w:tcW w:w="3879" w:type="dxa"/>
            <w:vAlign w:val="center"/>
          </w:tcPr>
          <w:p w14:paraId="06302F37" w14:textId="77777777" w:rsidR="00CF7CA7" w:rsidRPr="00DA2DDF" w:rsidRDefault="00CF7CA7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  <w:vAlign w:val="center"/>
          </w:tcPr>
          <w:p w14:paraId="01901698" w14:textId="77777777" w:rsidR="00CF7CA7" w:rsidRPr="00DA2DDF" w:rsidRDefault="00CF7CA7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文本框</w:t>
            </w:r>
          </w:p>
        </w:tc>
        <w:tc>
          <w:tcPr>
            <w:tcW w:w="2127" w:type="dxa"/>
            <w:vAlign w:val="center"/>
          </w:tcPr>
          <w:p w14:paraId="0FBF6EE2" w14:textId="77777777" w:rsidR="00CF7CA7" w:rsidRPr="00DA2DDF" w:rsidRDefault="00CF7CA7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必填</w:t>
            </w:r>
          </w:p>
        </w:tc>
      </w:tr>
      <w:tr w:rsidR="00CF7CA7" w:rsidRPr="00DA2DDF" w14:paraId="7104AE93" w14:textId="77777777" w:rsidTr="00B018D2">
        <w:tc>
          <w:tcPr>
            <w:tcW w:w="1696" w:type="dxa"/>
            <w:vAlign w:val="center"/>
          </w:tcPr>
          <w:p w14:paraId="18D3DAAE" w14:textId="77777777" w:rsidR="00CF7CA7" w:rsidRDefault="00CF7CA7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性别</w:t>
            </w:r>
          </w:p>
        </w:tc>
        <w:tc>
          <w:tcPr>
            <w:tcW w:w="3879" w:type="dxa"/>
            <w:vAlign w:val="center"/>
          </w:tcPr>
          <w:p w14:paraId="1279074D" w14:textId="77777777" w:rsidR="00CF7CA7" w:rsidRDefault="00CF7CA7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包含：空白、男、女</w:t>
            </w:r>
          </w:p>
        </w:tc>
        <w:tc>
          <w:tcPr>
            <w:tcW w:w="1224" w:type="dxa"/>
            <w:vAlign w:val="center"/>
          </w:tcPr>
          <w:p w14:paraId="4819D064" w14:textId="77777777" w:rsidR="00CF7CA7" w:rsidRDefault="00CF7CA7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下拉框</w:t>
            </w:r>
          </w:p>
        </w:tc>
        <w:tc>
          <w:tcPr>
            <w:tcW w:w="2127" w:type="dxa"/>
            <w:vAlign w:val="center"/>
          </w:tcPr>
          <w:p w14:paraId="215C67BE" w14:textId="77777777" w:rsidR="00CF7CA7" w:rsidRDefault="00CF7CA7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选填</w:t>
            </w:r>
          </w:p>
        </w:tc>
      </w:tr>
      <w:tr w:rsidR="00CF7CA7" w:rsidRPr="00DA2DDF" w14:paraId="787F562A" w14:textId="77777777" w:rsidTr="00B018D2">
        <w:tc>
          <w:tcPr>
            <w:tcW w:w="1696" w:type="dxa"/>
            <w:vAlign w:val="center"/>
          </w:tcPr>
          <w:p w14:paraId="5BAA3357" w14:textId="77777777" w:rsidR="00CF7CA7" w:rsidRDefault="00CF7CA7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邮箱</w:t>
            </w:r>
          </w:p>
        </w:tc>
        <w:tc>
          <w:tcPr>
            <w:tcW w:w="3879" w:type="dxa"/>
            <w:vAlign w:val="center"/>
          </w:tcPr>
          <w:p w14:paraId="2B8066D9" w14:textId="77777777" w:rsidR="00CF7CA7" w:rsidRDefault="00CF7CA7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  <w:vAlign w:val="center"/>
          </w:tcPr>
          <w:p w14:paraId="77F66F4A" w14:textId="77777777" w:rsidR="00CF7CA7" w:rsidRDefault="00CF7CA7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文本框</w:t>
            </w:r>
          </w:p>
        </w:tc>
        <w:tc>
          <w:tcPr>
            <w:tcW w:w="2127" w:type="dxa"/>
            <w:vAlign w:val="center"/>
          </w:tcPr>
          <w:p w14:paraId="44186FA1" w14:textId="77777777" w:rsidR="00CF7CA7" w:rsidRDefault="00CF7CA7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选填</w:t>
            </w:r>
          </w:p>
        </w:tc>
      </w:tr>
      <w:tr w:rsidR="00CF7CA7" w:rsidRPr="00DA2DDF" w14:paraId="2A3B12BB" w14:textId="77777777" w:rsidTr="00B018D2">
        <w:tc>
          <w:tcPr>
            <w:tcW w:w="1696" w:type="dxa"/>
            <w:vAlign w:val="center"/>
          </w:tcPr>
          <w:p w14:paraId="481991ED" w14:textId="77777777" w:rsidR="00CF7CA7" w:rsidRDefault="00CF7CA7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 w:rsidRPr="002732AB">
              <w:rPr>
                <w:rFonts w:asciiTheme="minorHAnsi" w:eastAsiaTheme="minorEastAsia" w:hAnsiTheme="minorHAnsi" w:cstheme="minorBidi" w:hint="eastAsia"/>
                <w:color w:val="FF0000"/>
                <w:sz w:val="21"/>
              </w:rPr>
              <w:t>*所属企业</w:t>
            </w:r>
          </w:p>
        </w:tc>
        <w:tc>
          <w:tcPr>
            <w:tcW w:w="3879" w:type="dxa"/>
            <w:vAlign w:val="center"/>
          </w:tcPr>
          <w:p w14:paraId="180016EE" w14:textId="77777777" w:rsidR="00CF7CA7" w:rsidRDefault="00CF7CA7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  <w:vAlign w:val="center"/>
          </w:tcPr>
          <w:p w14:paraId="567C562B" w14:textId="6A184529" w:rsidR="00CF7CA7" w:rsidRDefault="00994561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下拉框</w:t>
            </w:r>
          </w:p>
        </w:tc>
        <w:tc>
          <w:tcPr>
            <w:tcW w:w="2127" w:type="dxa"/>
            <w:vAlign w:val="center"/>
          </w:tcPr>
          <w:p w14:paraId="7B0281D0" w14:textId="77777777" w:rsidR="00CF7CA7" w:rsidRDefault="00CF7CA7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必填</w:t>
            </w:r>
          </w:p>
        </w:tc>
      </w:tr>
      <w:tr w:rsidR="00CF7CA7" w:rsidRPr="00DA2DDF" w14:paraId="26CBC504" w14:textId="77777777" w:rsidTr="00B018D2">
        <w:tc>
          <w:tcPr>
            <w:tcW w:w="1696" w:type="dxa"/>
            <w:vAlign w:val="center"/>
          </w:tcPr>
          <w:p w14:paraId="374A67AD" w14:textId="77777777" w:rsidR="00CF7CA7" w:rsidRPr="00DA2DDF" w:rsidRDefault="00CF7CA7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证件号</w:t>
            </w:r>
          </w:p>
        </w:tc>
        <w:tc>
          <w:tcPr>
            <w:tcW w:w="3879" w:type="dxa"/>
            <w:vAlign w:val="center"/>
          </w:tcPr>
          <w:p w14:paraId="3C782639" w14:textId="77777777" w:rsidR="00CF7CA7" w:rsidRPr="00DA2DDF" w:rsidRDefault="00CF7CA7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  <w:vAlign w:val="center"/>
          </w:tcPr>
          <w:p w14:paraId="685F3265" w14:textId="54B1B300" w:rsidR="00CF7CA7" w:rsidRPr="00DA2DDF" w:rsidRDefault="00994561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文本框</w:t>
            </w:r>
          </w:p>
        </w:tc>
        <w:tc>
          <w:tcPr>
            <w:tcW w:w="2127" w:type="dxa"/>
            <w:vAlign w:val="center"/>
          </w:tcPr>
          <w:p w14:paraId="271D36CB" w14:textId="77777777" w:rsidR="00CF7CA7" w:rsidRPr="00DA2DDF" w:rsidRDefault="00CF7CA7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选填</w:t>
            </w:r>
          </w:p>
        </w:tc>
      </w:tr>
      <w:tr w:rsidR="00CF7CA7" w:rsidRPr="00DA2DDF" w14:paraId="547F96EF" w14:textId="77777777" w:rsidTr="00B018D2">
        <w:tc>
          <w:tcPr>
            <w:tcW w:w="1696" w:type="dxa"/>
            <w:vAlign w:val="center"/>
          </w:tcPr>
          <w:p w14:paraId="7251F7ED" w14:textId="77777777" w:rsidR="00CF7CA7" w:rsidRDefault="00CF7CA7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证件上传</w:t>
            </w:r>
          </w:p>
        </w:tc>
        <w:tc>
          <w:tcPr>
            <w:tcW w:w="3879" w:type="dxa"/>
            <w:vAlign w:val="center"/>
          </w:tcPr>
          <w:p w14:paraId="4DA13842" w14:textId="77777777" w:rsidR="00CF7CA7" w:rsidRPr="00DA2DDF" w:rsidRDefault="00CF7CA7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  <w:vAlign w:val="center"/>
          </w:tcPr>
          <w:p w14:paraId="3CF80AE0" w14:textId="77777777" w:rsidR="00CF7CA7" w:rsidRDefault="00CF7CA7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12C6177B" w14:textId="77777777" w:rsidR="00CF7CA7" w:rsidRDefault="00CF7CA7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选填</w:t>
            </w:r>
          </w:p>
        </w:tc>
      </w:tr>
      <w:tr w:rsidR="00CF7CA7" w:rsidRPr="00DA2DDF" w14:paraId="2A8A6174" w14:textId="77777777" w:rsidTr="00B018D2">
        <w:tc>
          <w:tcPr>
            <w:tcW w:w="8926" w:type="dxa"/>
            <w:gridSpan w:val="4"/>
            <w:vAlign w:val="center"/>
          </w:tcPr>
          <w:p w14:paraId="3DCE3314" w14:textId="77777777" w:rsidR="00CF7CA7" w:rsidRPr="00DA2DDF" w:rsidRDefault="00CF7CA7" w:rsidP="00B018D2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输出</w:t>
            </w:r>
          </w:p>
        </w:tc>
      </w:tr>
      <w:tr w:rsidR="00CF7CA7" w:rsidRPr="00DA2DDF" w14:paraId="22957665" w14:textId="77777777" w:rsidTr="00B018D2">
        <w:tc>
          <w:tcPr>
            <w:tcW w:w="1696" w:type="dxa"/>
            <w:vAlign w:val="center"/>
          </w:tcPr>
          <w:p w14:paraId="19C97B28" w14:textId="77777777" w:rsidR="00CF7CA7" w:rsidRPr="00DA2DDF" w:rsidRDefault="00CF7CA7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用户名</w:t>
            </w:r>
          </w:p>
        </w:tc>
        <w:tc>
          <w:tcPr>
            <w:tcW w:w="3879" w:type="dxa"/>
            <w:vAlign w:val="center"/>
          </w:tcPr>
          <w:p w14:paraId="6186631A" w14:textId="77777777" w:rsidR="00CF7CA7" w:rsidRPr="00DA2DDF" w:rsidRDefault="00CF7CA7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7B94D7C6" w14:textId="77777777" w:rsidR="00CF7CA7" w:rsidRPr="00DA2DDF" w:rsidRDefault="00CF7CA7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1826C663" w14:textId="77777777" w:rsidR="00CF7CA7" w:rsidRPr="00DA2DDF" w:rsidRDefault="00CF7CA7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CF7CA7" w:rsidRPr="00DA2DDF" w14:paraId="0FA8DBEE" w14:textId="77777777" w:rsidTr="00B018D2">
        <w:tc>
          <w:tcPr>
            <w:tcW w:w="1696" w:type="dxa"/>
            <w:vAlign w:val="center"/>
          </w:tcPr>
          <w:p w14:paraId="5AEBBD88" w14:textId="77777777" w:rsidR="00CF7CA7" w:rsidRDefault="00CF7CA7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手机号</w:t>
            </w:r>
          </w:p>
        </w:tc>
        <w:tc>
          <w:tcPr>
            <w:tcW w:w="3879" w:type="dxa"/>
            <w:vAlign w:val="center"/>
          </w:tcPr>
          <w:p w14:paraId="20D2F721" w14:textId="77777777" w:rsidR="00CF7CA7" w:rsidRPr="00DA2DDF" w:rsidRDefault="00CF7CA7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585F75F8" w14:textId="77777777" w:rsidR="00CF7CA7" w:rsidRPr="00DA2DDF" w:rsidRDefault="00CF7CA7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613D81C9" w14:textId="77777777" w:rsidR="00CF7CA7" w:rsidRPr="00DA2DDF" w:rsidRDefault="00CF7CA7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CF7CA7" w:rsidRPr="00DA2DDF" w14:paraId="799AAD18" w14:textId="77777777" w:rsidTr="00B018D2">
        <w:tc>
          <w:tcPr>
            <w:tcW w:w="1696" w:type="dxa"/>
            <w:vAlign w:val="center"/>
          </w:tcPr>
          <w:p w14:paraId="5C0A001E" w14:textId="77777777" w:rsidR="00CF7CA7" w:rsidRPr="00DA2DDF" w:rsidRDefault="00CF7CA7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状态</w:t>
            </w:r>
          </w:p>
        </w:tc>
        <w:tc>
          <w:tcPr>
            <w:tcW w:w="3879" w:type="dxa"/>
            <w:vAlign w:val="center"/>
          </w:tcPr>
          <w:p w14:paraId="06B363C1" w14:textId="77777777" w:rsidR="00CF7CA7" w:rsidRPr="00DA2DDF" w:rsidRDefault="00CF7CA7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2B06A953" w14:textId="77777777" w:rsidR="00CF7CA7" w:rsidRPr="00DA2DDF" w:rsidRDefault="00CF7CA7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399A9032" w14:textId="77777777" w:rsidR="00CF7CA7" w:rsidRPr="00DA2DDF" w:rsidRDefault="00CF7CA7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CF7CA7" w:rsidRPr="00DA2DDF" w14:paraId="385AA00D" w14:textId="77777777" w:rsidTr="00B018D2">
        <w:tc>
          <w:tcPr>
            <w:tcW w:w="1696" w:type="dxa"/>
            <w:vAlign w:val="center"/>
          </w:tcPr>
          <w:p w14:paraId="3DEF773E" w14:textId="77777777" w:rsidR="00CF7CA7" w:rsidRPr="00DA2DDF" w:rsidRDefault="00CF7CA7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拥有角色</w:t>
            </w:r>
          </w:p>
        </w:tc>
        <w:tc>
          <w:tcPr>
            <w:tcW w:w="3879" w:type="dxa"/>
            <w:vAlign w:val="center"/>
          </w:tcPr>
          <w:p w14:paraId="26BE5360" w14:textId="77777777" w:rsidR="00CF7CA7" w:rsidRPr="00DA2DDF" w:rsidRDefault="00CF7CA7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6E915926" w14:textId="77777777" w:rsidR="00CF7CA7" w:rsidRPr="00DA2DDF" w:rsidRDefault="00CF7CA7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5915E763" w14:textId="77777777" w:rsidR="00CF7CA7" w:rsidRPr="00DA2DDF" w:rsidRDefault="00CF7CA7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CF7CA7" w:rsidRPr="00DA2DDF" w14:paraId="64E6D92A" w14:textId="77777777" w:rsidTr="00B018D2">
        <w:tc>
          <w:tcPr>
            <w:tcW w:w="1696" w:type="dxa"/>
            <w:vAlign w:val="center"/>
          </w:tcPr>
          <w:p w14:paraId="07BAD975" w14:textId="77777777" w:rsidR="00CF7CA7" w:rsidRDefault="00CF7CA7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所属企业</w:t>
            </w:r>
          </w:p>
        </w:tc>
        <w:tc>
          <w:tcPr>
            <w:tcW w:w="3879" w:type="dxa"/>
            <w:vAlign w:val="center"/>
          </w:tcPr>
          <w:p w14:paraId="263522F7" w14:textId="77777777" w:rsidR="00CF7CA7" w:rsidRPr="00DA2DDF" w:rsidRDefault="00CF7CA7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5F8B1FD1" w14:textId="77777777" w:rsidR="00CF7CA7" w:rsidRPr="00DA2DDF" w:rsidRDefault="00CF7CA7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775076B4" w14:textId="77777777" w:rsidR="00CF7CA7" w:rsidRPr="00DA2DDF" w:rsidRDefault="00CF7CA7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CF7CA7" w:rsidRPr="00DA2DDF" w14:paraId="5F18A9C2" w14:textId="77777777" w:rsidTr="00B018D2">
        <w:tc>
          <w:tcPr>
            <w:tcW w:w="1696" w:type="dxa"/>
            <w:vAlign w:val="center"/>
          </w:tcPr>
          <w:p w14:paraId="0726112E" w14:textId="77777777" w:rsidR="00CF7CA7" w:rsidRPr="00DA2DDF" w:rsidRDefault="00CF7CA7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操作</w:t>
            </w:r>
          </w:p>
        </w:tc>
        <w:tc>
          <w:tcPr>
            <w:tcW w:w="3879" w:type="dxa"/>
            <w:vAlign w:val="center"/>
          </w:tcPr>
          <w:p w14:paraId="5A6DBAEC" w14:textId="77777777" w:rsidR="00CF7CA7" w:rsidRPr="00DA2DDF" w:rsidRDefault="00CF7CA7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修改、启用/禁用、授权、重置密码</w:t>
            </w:r>
          </w:p>
        </w:tc>
        <w:tc>
          <w:tcPr>
            <w:tcW w:w="1224" w:type="dxa"/>
          </w:tcPr>
          <w:p w14:paraId="3EA8C5D4" w14:textId="77777777" w:rsidR="00CF7CA7" w:rsidRPr="00DA2DDF" w:rsidRDefault="00CF7CA7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6BBA248A" w14:textId="77777777" w:rsidR="00CF7CA7" w:rsidRPr="00DA2DDF" w:rsidRDefault="00CF7CA7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</w:tbl>
    <w:p w14:paraId="53650903" w14:textId="77777777" w:rsidR="00CF7CA7" w:rsidRPr="00BC0607" w:rsidRDefault="00CF7CA7" w:rsidP="00BC0607"/>
    <w:p w14:paraId="69979CEA" w14:textId="6516DBE2" w:rsidR="00244F38" w:rsidRDefault="00244F38" w:rsidP="00244F38">
      <w:pPr>
        <w:pStyle w:val="3"/>
      </w:pPr>
      <w:bookmarkStart w:id="32" w:name="_Toc13558495"/>
      <w:r>
        <w:rPr>
          <w:rFonts w:hint="eastAsia"/>
        </w:rPr>
        <w:lastRenderedPageBreak/>
        <w:t>2.</w:t>
      </w:r>
      <w:r w:rsidR="00810C41">
        <w:rPr>
          <w:rFonts w:hint="eastAsia"/>
        </w:rPr>
        <w:t>5</w:t>
      </w:r>
      <w:r>
        <w:rPr>
          <w:rFonts w:hint="eastAsia"/>
        </w:rPr>
        <w:t>.4</w:t>
      </w:r>
      <w:r>
        <w:t xml:space="preserve"> </w:t>
      </w:r>
      <w:r>
        <w:rPr>
          <w:rFonts w:hint="eastAsia"/>
        </w:rPr>
        <w:t>需求详述</w:t>
      </w:r>
      <w:bookmarkEnd w:id="32"/>
    </w:p>
    <w:p w14:paraId="19D7143E" w14:textId="66B99EC9" w:rsidR="004E5413" w:rsidRDefault="00107623" w:rsidP="00107623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运营人员登录</w:t>
      </w:r>
      <w:r w:rsidR="004E5413">
        <w:rPr>
          <w:rFonts w:hint="eastAsia"/>
        </w:rPr>
        <w:t>平台</w:t>
      </w:r>
      <w:r>
        <w:rPr>
          <w:rFonts w:hint="eastAsia"/>
        </w:rPr>
        <w:t>运营端，依次点击【企业管理】</w:t>
      </w:r>
      <w:r>
        <w:t>-【企业用户</w:t>
      </w:r>
      <w:r w:rsidR="004E5413">
        <w:rPr>
          <w:rFonts w:hint="eastAsia"/>
        </w:rPr>
        <w:t>管理</w:t>
      </w:r>
      <w:r>
        <w:t>】，进入“</w:t>
      </w:r>
      <w:r w:rsidR="004E5413">
        <w:rPr>
          <w:rFonts w:hint="eastAsia"/>
        </w:rPr>
        <w:t>企业</w:t>
      </w:r>
      <w:r>
        <w:t>用户信息”页面。</w:t>
      </w:r>
      <w:r w:rsidR="004E5413">
        <w:rPr>
          <w:rFonts w:hint="eastAsia"/>
        </w:rPr>
        <w:t>输入搜索条件，点击【查询】按钮，可查找目标用户。</w:t>
      </w:r>
    </w:p>
    <w:p w14:paraId="013A5485" w14:textId="24C80B68" w:rsidR="004E5413" w:rsidRDefault="00107623" w:rsidP="00107623">
      <w:pPr>
        <w:pStyle w:val="a7"/>
        <w:numPr>
          <w:ilvl w:val="0"/>
          <w:numId w:val="22"/>
        </w:numPr>
        <w:ind w:firstLineChars="0"/>
      </w:pPr>
      <w:r>
        <w:t>点击</w:t>
      </w:r>
      <w:r w:rsidR="004E5413" w:rsidRPr="00466E9F">
        <w:rPr>
          <w:rFonts w:hint="eastAsia"/>
          <w:highlight w:val="yellow"/>
        </w:rPr>
        <w:t>用户姓名</w:t>
      </w:r>
      <w:r>
        <w:t>进入“用户信息详情”页面，查看</w:t>
      </w:r>
      <w:r w:rsidR="004E5413">
        <w:rPr>
          <w:rFonts w:hint="eastAsia"/>
        </w:rPr>
        <w:t>用户信息</w:t>
      </w:r>
      <w:r>
        <w:t>；</w:t>
      </w:r>
      <w:r w:rsidR="004E5413">
        <w:rPr>
          <w:rFonts w:hint="eastAsia"/>
        </w:rPr>
        <w:t>字段要求如原型所示；</w:t>
      </w:r>
    </w:p>
    <w:p w14:paraId="4EC1E7E3" w14:textId="03E32405" w:rsidR="00294F36" w:rsidRDefault="00294F36" w:rsidP="00107623">
      <w:pPr>
        <w:pStyle w:val="a7"/>
        <w:numPr>
          <w:ilvl w:val="0"/>
          <w:numId w:val="22"/>
        </w:numPr>
        <w:ind w:firstLineChars="0"/>
      </w:pPr>
      <w:r w:rsidRPr="0071755E">
        <w:t>点击</w:t>
      </w:r>
      <w:r>
        <w:rPr>
          <w:rFonts w:hint="eastAsia"/>
        </w:rPr>
        <w:t>【 添加用户】</w:t>
      </w:r>
      <w:r w:rsidRPr="0071755E">
        <w:t>按钮，在弹窗中录入用户基本信息，手机号</w:t>
      </w:r>
      <w:r>
        <w:rPr>
          <w:rFonts w:hint="eastAsia"/>
        </w:rPr>
        <w:t>、</w:t>
      </w:r>
      <w:r w:rsidRPr="0071755E">
        <w:t>用户姓名</w:t>
      </w:r>
      <w:r>
        <w:rPr>
          <w:rFonts w:hint="eastAsia"/>
        </w:rPr>
        <w:t>和所属企业</w:t>
      </w:r>
      <w:r w:rsidRPr="0071755E">
        <w:t>为必填项，点击保存后在系统中生成一般用户；若点击返回，即取消添加用户操作，系统返回</w:t>
      </w:r>
      <w:r>
        <w:rPr>
          <w:rFonts w:hint="eastAsia"/>
        </w:rPr>
        <w:t>企业</w:t>
      </w:r>
      <w:r w:rsidRPr="0071755E">
        <w:t>用户管理界面。</w:t>
      </w:r>
      <w:r>
        <w:rPr>
          <w:rFonts w:hint="eastAsia"/>
        </w:rPr>
        <w:t>若用户在平台已注册，则在单选框中点击【平台用户】即可。若单选框中选择【新用户】，点击【确定】按钮后，系统匹配平台是否已存在相同的手机号或者用户名，若手机号或用户名已存在，则提示“用户已注册，请选择</w:t>
      </w:r>
      <w:r w:rsidR="00781941">
        <w:rPr>
          <w:rFonts w:hint="eastAsia"/>
        </w:rPr>
        <w:t>【</w:t>
      </w:r>
      <w:r>
        <w:rPr>
          <w:rFonts w:hint="eastAsia"/>
        </w:rPr>
        <w:t>平台用户</w:t>
      </w:r>
      <w:r w:rsidR="00781941">
        <w:rPr>
          <w:rFonts w:hint="eastAsia"/>
        </w:rPr>
        <w:t>】</w:t>
      </w:r>
      <w:r>
        <w:rPr>
          <w:rFonts w:hint="eastAsia"/>
        </w:rPr>
        <w:t>。“</w:t>
      </w:r>
    </w:p>
    <w:p w14:paraId="296A6DDF" w14:textId="0EEC2E5E" w:rsidR="00294F36" w:rsidRDefault="004D0179" w:rsidP="00107623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新创建的用户为</w:t>
      </w:r>
      <w:r w:rsidR="00294F36" w:rsidRPr="0071755E">
        <w:t>一般用户</w:t>
      </w:r>
      <w:r>
        <w:rPr>
          <w:rFonts w:hint="eastAsia"/>
        </w:rPr>
        <w:t>，</w:t>
      </w:r>
      <w:r w:rsidR="0017699D">
        <w:rPr>
          <w:rFonts w:hint="eastAsia"/>
        </w:rPr>
        <w:t>拥有</w:t>
      </w:r>
      <w:r w:rsidR="00294F36" w:rsidRPr="0071755E">
        <w:t>角色为空白，一般用户必须被授权为</w:t>
      </w:r>
      <w:r w:rsidR="00294F36">
        <w:rPr>
          <w:rFonts w:hint="eastAsia"/>
        </w:rPr>
        <w:t>管理员、</w:t>
      </w:r>
      <w:r w:rsidR="00294F36" w:rsidRPr="0071755E">
        <w:t>经办</w:t>
      </w:r>
      <w:r w:rsidR="00294F36">
        <w:rPr>
          <w:rFonts w:hint="eastAsia"/>
        </w:rPr>
        <w:t>员</w:t>
      </w:r>
      <w:r w:rsidR="00294F36" w:rsidRPr="0071755E">
        <w:t>、复核员任意角色后才会在用户列表中显示</w:t>
      </w:r>
      <w:r w:rsidR="0017699D">
        <w:rPr>
          <w:rFonts w:hint="eastAsia"/>
        </w:rPr>
        <w:t>拥有</w:t>
      </w:r>
      <w:r w:rsidR="00294F36" w:rsidRPr="0071755E">
        <w:t>角色，从而支持登陆系统</w:t>
      </w:r>
      <w:r w:rsidR="00294F36">
        <w:rPr>
          <w:rFonts w:hint="eastAsia"/>
        </w:rPr>
        <w:t>，</w:t>
      </w:r>
      <w:r w:rsidR="0017699D">
        <w:rPr>
          <w:rFonts w:hint="eastAsia"/>
        </w:rPr>
        <w:t>同</w:t>
      </w:r>
      <w:r w:rsidR="00294F36">
        <w:rPr>
          <w:rFonts w:hint="eastAsia"/>
        </w:rPr>
        <w:t>一用户可被授权为多个角色</w:t>
      </w:r>
      <w:r w:rsidR="00294F36" w:rsidRPr="0071755E">
        <w:t>；</w:t>
      </w:r>
      <w:r w:rsidR="00294F36">
        <w:rPr>
          <w:rFonts w:hint="eastAsia"/>
        </w:rPr>
        <w:t>授权用户</w:t>
      </w:r>
      <w:r w:rsidR="00B511FA">
        <w:rPr>
          <w:rFonts w:hint="eastAsia"/>
        </w:rPr>
        <w:t>角色后</w:t>
      </w:r>
      <w:r w:rsidR="00294F36">
        <w:rPr>
          <w:rFonts w:hint="eastAsia"/>
        </w:rPr>
        <w:t>，</w:t>
      </w:r>
      <w:r w:rsidR="00294F36" w:rsidRPr="0071755E">
        <w:t>系统短信通知该用户，短信模板为：</w:t>
      </w:r>
      <w:r w:rsidR="00294F36" w:rsidRPr="00C64559">
        <w:rPr>
          <w:color w:val="5B9BD5" w:themeColor="accent5"/>
        </w:rPr>
        <w:t>尊敬的【</w:t>
      </w:r>
      <w:r w:rsidR="00B511FA">
        <w:rPr>
          <w:rFonts w:hint="eastAsia"/>
          <w:color w:val="5B9BD5" w:themeColor="accent5"/>
        </w:rPr>
        <w:t>用户</w:t>
      </w:r>
      <w:r w:rsidR="00294F36" w:rsidRPr="00C64559">
        <w:rPr>
          <w:color w:val="5B9BD5" w:themeColor="accent5"/>
        </w:rPr>
        <w:t>名】，您已被授权为</w:t>
      </w:r>
      <w:r w:rsidR="00294F36" w:rsidRPr="00C64559">
        <w:rPr>
          <w:rFonts w:hint="eastAsia"/>
          <w:color w:val="5B9BD5" w:themeColor="accent5"/>
        </w:rPr>
        <w:t>【企业名称】+</w:t>
      </w:r>
      <w:r w:rsidR="00294F36" w:rsidRPr="00C64559">
        <w:rPr>
          <w:color w:val="5B9BD5" w:themeColor="accent5"/>
        </w:rPr>
        <w:t>【角色名称】，系统默认密码为【随机密码】,请使用手机号登录系统【网址】</w:t>
      </w:r>
      <w:r w:rsidR="00B511FA">
        <w:rPr>
          <w:rFonts w:hint="eastAsia"/>
          <w:color w:val="5B9BD5" w:themeColor="accent5"/>
        </w:rPr>
        <w:t>，并及时</w:t>
      </w:r>
      <w:r w:rsidR="00294F36" w:rsidRPr="00C64559">
        <w:rPr>
          <w:color w:val="5B9BD5" w:themeColor="accent5"/>
        </w:rPr>
        <w:t>修改密码，谢谢</w:t>
      </w:r>
      <w:r w:rsidR="00294F36" w:rsidRPr="0071755E">
        <w:t>。</w:t>
      </w:r>
    </w:p>
    <w:p w14:paraId="6E11517C" w14:textId="77777777" w:rsidR="00942A66" w:rsidRDefault="00107623" w:rsidP="00107623">
      <w:pPr>
        <w:pStyle w:val="a7"/>
        <w:numPr>
          <w:ilvl w:val="0"/>
          <w:numId w:val="22"/>
        </w:numPr>
        <w:ind w:firstLineChars="0"/>
      </w:pPr>
      <w:r>
        <w:t xml:space="preserve"> 在列表中点击【</w:t>
      </w:r>
      <w:r w:rsidR="004E5413">
        <w:rPr>
          <w:rFonts w:hint="eastAsia"/>
        </w:rPr>
        <w:t>禁用</w:t>
      </w:r>
      <w:r>
        <w:t>】可以冻结</w:t>
      </w:r>
      <w:r w:rsidR="004E5413">
        <w:rPr>
          <w:rFonts w:hint="eastAsia"/>
        </w:rPr>
        <w:t>指定</w:t>
      </w:r>
      <w:r>
        <w:t>用户，</w:t>
      </w:r>
      <w:r w:rsidR="004E5413">
        <w:rPr>
          <w:rFonts w:hint="eastAsia"/>
        </w:rPr>
        <w:t>禁用</w:t>
      </w:r>
      <w:r>
        <w:t>后该用户</w:t>
      </w:r>
      <w:r w:rsidR="004E5413">
        <w:rPr>
          <w:rFonts w:hint="eastAsia"/>
        </w:rPr>
        <w:t>无法登录客户端，登录时弹窗提示“用户已被【禁用</w:t>
      </w:r>
      <w:r w:rsidR="004E5413">
        <w:t>】”,</w:t>
      </w:r>
      <w:r>
        <w:t>点击【</w:t>
      </w:r>
      <w:r w:rsidR="004E5413">
        <w:rPr>
          <w:rFonts w:hint="eastAsia"/>
        </w:rPr>
        <w:t>启用</w:t>
      </w:r>
      <w:r>
        <w:t>】</w:t>
      </w:r>
      <w:r w:rsidR="004E5413">
        <w:rPr>
          <w:rFonts w:hint="eastAsia"/>
        </w:rPr>
        <w:t>即可恢复正常，用户可登录客户端办理业务</w:t>
      </w:r>
      <w:r>
        <w:t>。</w:t>
      </w:r>
      <w:r w:rsidR="004E5413" w:rsidRPr="009223A1">
        <w:rPr>
          <w:rFonts w:hint="eastAsia"/>
          <w:highlight w:val="yellow"/>
        </w:rPr>
        <w:t>只有【正常】状态</w:t>
      </w:r>
      <w:r w:rsidR="004E5413">
        <w:rPr>
          <w:rFonts w:hint="eastAsia"/>
        </w:rPr>
        <w:t>的用户操作栏才显示【禁用】按钮，</w:t>
      </w:r>
      <w:r w:rsidR="004E5413" w:rsidRPr="009223A1">
        <w:rPr>
          <w:rFonts w:hint="eastAsia"/>
          <w:highlight w:val="yellow"/>
        </w:rPr>
        <w:t>只有【禁用】状态</w:t>
      </w:r>
      <w:r w:rsidR="004E5413">
        <w:rPr>
          <w:rFonts w:hint="eastAsia"/>
        </w:rPr>
        <w:t>的用户操作栏才显示【启用】按钮。本页面暂不做批量禁用/启用功能。</w:t>
      </w:r>
    </w:p>
    <w:p w14:paraId="40859701" w14:textId="77777777" w:rsidR="00D14ADE" w:rsidRDefault="00107623" w:rsidP="00D14ADE">
      <w:pPr>
        <w:pStyle w:val="a7"/>
        <w:numPr>
          <w:ilvl w:val="0"/>
          <w:numId w:val="22"/>
        </w:numPr>
        <w:ind w:firstLineChars="0"/>
      </w:pPr>
      <w:r>
        <w:t>在</w:t>
      </w:r>
      <w:r w:rsidR="00942A66">
        <w:rPr>
          <w:rFonts w:hint="eastAsia"/>
        </w:rPr>
        <w:t>列表中</w:t>
      </w:r>
      <w:r>
        <w:t>点击【重置密码】可以将</w:t>
      </w:r>
      <w:r w:rsidR="00942A66">
        <w:rPr>
          <w:rFonts w:hint="eastAsia"/>
        </w:rPr>
        <w:t>指定</w:t>
      </w:r>
      <w:r>
        <w:t>用户登录密码重置</w:t>
      </w:r>
      <w:r w:rsidR="00942A66">
        <w:rPr>
          <w:rFonts w:hint="eastAsia"/>
        </w:rPr>
        <w:t>为随机密码</w:t>
      </w:r>
      <w:r>
        <w:t>并发送短信至该用户；</w:t>
      </w:r>
      <w:r w:rsidR="00942A66">
        <w:rPr>
          <w:rFonts w:hint="eastAsia"/>
        </w:rPr>
        <w:t>短信模板为：</w:t>
      </w:r>
      <w:r w:rsidR="00942A66" w:rsidRPr="004A0746">
        <w:rPr>
          <w:color w:val="5B9BD5" w:themeColor="accent5"/>
        </w:rPr>
        <w:t>尊敬的【</w:t>
      </w:r>
      <w:r w:rsidR="00942A66">
        <w:rPr>
          <w:rFonts w:hint="eastAsia"/>
          <w:color w:val="5B9BD5" w:themeColor="accent5"/>
        </w:rPr>
        <w:t>用户</w:t>
      </w:r>
      <w:r w:rsidR="00942A66" w:rsidRPr="004A0746">
        <w:rPr>
          <w:color w:val="5B9BD5" w:themeColor="accent5"/>
        </w:rPr>
        <w:t>名】，</w:t>
      </w:r>
      <w:r w:rsidR="00942A66">
        <w:rPr>
          <w:rFonts w:hint="eastAsia"/>
          <w:color w:val="5B9BD5" w:themeColor="accent5"/>
        </w:rPr>
        <w:t>您的登录密码</w:t>
      </w:r>
      <w:r w:rsidR="00942A66" w:rsidRPr="004A0746">
        <w:rPr>
          <w:color w:val="5B9BD5" w:themeColor="accent5"/>
        </w:rPr>
        <w:t>已重置，系统默认密码为【随机密码】，请</w:t>
      </w:r>
      <w:r w:rsidR="00942A66">
        <w:rPr>
          <w:rFonts w:hint="eastAsia"/>
          <w:color w:val="5B9BD5" w:themeColor="accent5"/>
        </w:rPr>
        <w:t>使用新密码</w:t>
      </w:r>
      <w:r w:rsidR="00942A66" w:rsidRPr="004A0746">
        <w:rPr>
          <w:color w:val="5B9BD5" w:themeColor="accent5"/>
        </w:rPr>
        <w:t>登录系统【网址】</w:t>
      </w:r>
      <w:r w:rsidR="00942A66">
        <w:rPr>
          <w:rFonts w:hint="eastAsia"/>
          <w:color w:val="5B9BD5" w:themeColor="accent5"/>
        </w:rPr>
        <w:t>，并及时</w:t>
      </w:r>
      <w:r w:rsidR="00942A66" w:rsidRPr="004A0746">
        <w:rPr>
          <w:color w:val="5B9BD5" w:themeColor="accent5"/>
        </w:rPr>
        <w:t>修改密码，谢谢。</w:t>
      </w:r>
    </w:p>
    <w:p w14:paraId="64415804" w14:textId="77777777" w:rsidR="00D14ADE" w:rsidRDefault="00D14ADE" w:rsidP="00D14ADE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lastRenderedPageBreak/>
        <w:t>列表字段说明：</w:t>
      </w:r>
    </w:p>
    <w:p w14:paraId="0DB0C121" w14:textId="77777777" w:rsidR="00EE7DD3" w:rsidRDefault="00EE7DD3" w:rsidP="00D14ADE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用户名：即平台企业用户；</w:t>
      </w:r>
    </w:p>
    <w:p w14:paraId="565B5024" w14:textId="77777777" w:rsidR="00EE7DD3" w:rsidRDefault="00EE7DD3" w:rsidP="00D14ADE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手机号：即各用户对应的手机号，可用于登录客户端；</w:t>
      </w:r>
    </w:p>
    <w:p w14:paraId="7D07861D" w14:textId="77777777" w:rsidR="00EE7DD3" w:rsidRDefault="00EE7DD3" w:rsidP="00D14ADE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状态：包括正常和禁用两种状态，禁用后，用户不能登录客户端；</w:t>
      </w:r>
    </w:p>
    <w:p w14:paraId="5ABD4A0C" w14:textId="77777777" w:rsidR="006C3320" w:rsidRDefault="00EE7DD3" w:rsidP="00D14ADE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拥有角色：</w:t>
      </w:r>
      <w:r w:rsidR="006C3320">
        <w:rPr>
          <w:rFonts w:hint="eastAsia"/>
        </w:rPr>
        <w:t>显示用户在所属企业下面的角色。一个用户归属于不同企业时，列表中展示多条记录，角色处分别展示该用户在各企业下分配的角色；</w:t>
      </w:r>
    </w:p>
    <w:p w14:paraId="1DE9B7E5" w14:textId="77777777" w:rsidR="006C3320" w:rsidRDefault="006C3320" w:rsidP="00D14ADE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所属企业：即用户归属的企业；同一用户可归属多家企业，列表以多条记录展示；</w:t>
      </w:r>
    </w:p>
    <w:p w14:paraId="5C123087" w14:textId="58F80738" w:rsidR="00EC0445" w:rsidRPr="00EC0445" w:rsidRDefault="00EC0445" w:rsidP="006C3320">
      <w:pPr>
        <w:ind w:left="360"/>
      </w:pPr>
      <w:r>
        <w:br w:type="page"/>
      </w:r>
    </w:p>
    <w:p w14:paraId="251BA7D2" w14:textId="314C6D84" w:rsidR="00244F38" w:rsidRDefault="00244F38" w:rsidP="00244F38">
      <w:pPr>
        <w:pStyle w:val="2"/>
      </w:pPr>
      <w:bookmarkStart w:id="33" w:name="_Toc13558496"/>
      <w:r>
        <w:rPr>
          <w:rFonts w:hint="eastAsia"/>
        </w:rPr>
        <w:lastRenderedPageBreak/>
        <w:t>2.</w:t>
      </w:r>
      <w:r w:rsidR="00810C41">
        <w:rPr>
          <w:rFonts w:hint="eastAsia"/>
        </w:rPr>
        <w:t>6</w:t>
      </w:r>
      <w:r>
        <w:t xml:space="preserve"> </w:t>
      </w:r>
      <w:r>
        <w:rPr>
          <w:rFonts w:hint="eastAsia"/>
        </w:rPr>
        <w:t>企业账户管理</w:t>
      </w:r>
      <w:bookmarkEnd w:id="33"/>
    </w:p>
    <w:p w14:paraId="3101E454" w14:textId="57740307" w:rsidR="00244F38" w:rsidRDefault="00244F38" w:rsidP="00244F38">
      <w:pPr>
        <w:pStyle w:val="3"/>
      </w:pPr>
      <w:bookmarkStart w:id="34" w:name="_Toc13558497"/>
      <w:r>
        <w:rPr>
          <w:rFonts w:hint="eastAsia"/>
        </w:rPr>
        <w:t>2.</w:t>
      </w:r>
      <w:r w:rsidR="00810C41">
        <w:rPr>
          <w:rFonts w:hint="eastAsia"/>
        </w:rPr>
        <w:t>6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需求概述</w:t>
      </w:r>
      <w:bookmarkEnd w:id="34"/>
    </w:p>
    <w:p w14:paraId="18A4FC7C" w14:textId="103FB68C" w:rsidR="008F7595" w:rsidRPr="008F7595" w:rsidRDefault="008F7595" w:rsidP="008F7595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运营人员对</w:t>
      </w:r>
      <w:r w:rsidRPr="00622E9D">
        <w:rPr>
          <w:rFonts w:hint="eastAsia"/>
        </w:rPr>
        <w:t>平台内所有</w:t>
      </w:r>
      <w:r>
        <w:rPr>
          <w:rFonts w:hint="eastAsia"/>
        </w:rPr>
        <w:t>企业的银行账户进行查询、新增和审批</w:t>
      </w:r>
      <w:r w:rsidRPr="00622E9D">
        <w:rPr>
          <w:rFonts w:hint="eastAsia"/>
        </w:rPr>
        <w:t>等操作。</w:t>
      </w:r>
    </w:p>
    <w:p w14:paraId="30A13778" w14:textId="080BAA08" w:rsidR="00244F38" w:rsidRDefault="00244F38" w:rsidP="00244F38">
      <w:pPr>
        <w:pStyle w:val="3"/>
      </w:pPr>
      <w:bookmarkStart w:id="35" w:name="_Toc13558498"/>
      <w:r>
        <w:rPr>
          <w:rFonts w:hint="eastAsia"/>
        </w:rPr>
        <w:t>2.</w:t>
      </w:r>
      <w:r w:rsidR="00810C41">
        <w:rPr>
          <w:rFonts w:hint="eastAsia"/>
        </w:rPr>
        <w:t>6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界面需求</w:t>
      </w:r>
      <w:bookmarkEnd w:id="35"/>
    </w:p>
    <w:p w14:paraId="4286A4B6" w14:textId="5159406E" w:rsidR="001A119B" w:rsidRDefault="001A119B" w:rsidP="001A119B">
      <w:r>
        <w:rPr>
          <w:rFonts w:hint="eastAsia"/>
        </w:rPr>
        <w:t>账户信息查询</w:t>
      </w:r>
    </w:p>
    <w:p w14:paraId="6809A35C" w14:textId="07512CFC" w:rsidR="001A119B" w:rsidRDefault="00FC02E7" w:rsidP="001A119B">
      <w:r>
        <w:rPr>
          <w:noProof/>
        </w:rPr>
        <w:drawing>
          <wp:inline distT="0" distB="0" distL="0" distR="0" wp14:anchorId="503779D7" wp14:editId="593631A1">
            <wp:extent cx="5274310" cy="1877695"/>
            <wp:effectExtent l="0" t="0" r="254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8785" w14:textId="5DC5546F" w:rsidR="001A119B" w:rsidRDefault="001A119B" w:rsidP="001A119B">
      <w:r>
        <w:rPr>
          <w:rFonts w:hint="eastAsia"/>
        </w:rPr>
        <w:t>点击【添加账户】按钮</w:t>
      </w:r>
    </w:p>
    <w:p w14:paraId="7644FFDC" w14:textId="37F61A2F" w:rsidR="001A119B" w:rsidRDefault="001B3C2A" w:rsidP="001A119B">
      <w:r>
        <w:rPr>
          <w:noProof/>
        </w:rPr>
        <w:drawing>
          <wp:inline distT="0" distB="0" distL="0" distR="0" wp14:anchorId="77574BBF" wp14:editId="5063F5A7">
            <wp:extent cx="5274310" cy="3877945"/>
            <wp:effectExtent l="0" t="0" r="254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1076" w14:textId="554E95BC" w:rsidR="00BF5C65" w:rsidRDefault="00BF5C65" w:rsidP="001A119B">
      <w:r>
        <w:rPr>
          <w:rFonts w:hint="eastAsia"/>
        </w:rPr>
        <w:lastRenderedPageBreak/>
        <w:t>点击【附件】按钮</w:t>
      </w:r>
    </w:p>
    <w:p w14:paraId="42D32783" w14:textId="0F1AC2AF" w:rsidR="00BF5C65" w:rsidRDefault="00BF5C65" w:rsidP="001A119B">
      <w:r>
        <w:rPr>
          <w:noProof/>
        </w:rPr>
        <w:drawing>
          <wp:inline distT="0" distB="0" distL="0" distR="0" wp14:anchorId="2DB17CA0" wp14:editId="0A94AE17">
            <wp:extent cx="3352800" cy="240339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60320" cy="240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B7B35" w14:textId="7352DAF9" w:rsidR="00FC02E7" w:rsidRDefault="00FC02E7" w:rsidP="001A119B">
      <w:r>
        <w:rPr>
          <w:rFonts w:hint="eastAsia"/>
        </w:rPr>
        <w:t>点击修改按钮</w:t>
      </w:r>
    </w:p>
    <w:p w14:paraId="4CA774F2" w14:textId="2C614E32" w:rsidR="00FC02E7" w:rsidRDefault="00FC02E7" w:rsidP="001A119B">
      <w:r>
        <w:rPr>
          <w:noProof/>
        </w:rPr>
        <w:drawing>
          <wp:inline distT="0" distB="0" distL="0" distR="0" wp14:anchorId="2C01AD1B" wp14:editId="42E9D47D">
            <wp:extent cx="5274310" cy="396684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646C" w14:textId="1E777EB7" w:rsidR="00BF5C65" w:rsidRDefault="00BF5C65" w:rsidP="001A119B">
      <w:r>
        <w:rPr>
          <w:rFonts w:hint="eastAsia"/>
        </w:rPr>
        <w:t>账户变更审核</w:t>
      </w:r>
    </w:p>
    <w:p w14:paraId="6944E7E7" w14:textId="057C0F4E" w:rsidR="00BF5C65" w:rsidRDefault="00BF5C65" w:rsidP="001A119B">
      <w:r>
        <w:rPr>
          <w:noProof/>
        </w:rPr>
        <w:lastRenderedPageBreak/>
        <w:drawing>
          <wp:inline distT="0" distB="0" distL="0" distR="0" wp14:anchorId="17DC357D" wp14:editId="085023DA">
            <wp:extent cx="5274310" cy="2030095"/>
            <wp:effectExtent l="0" t="0" r="254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E427" w14:textId="65209E1F" w:rsidR="00BF5C65" w:rsidRDefault="00BF5C65" w:rsidP="001A119B">
      <w:r>
        <w:rPr>
          <w:rFonts w:hint="eastAsia"/>
        </w:rPr>
        <w:t>点击【审核】或【批量审核】按钮</w:t>
      </w:r>
    </w:p>
    <w:p w14:paraId="2EB8A4E2" w14:textId="2F5F022D" w:rsidR="00BF5C65" w:rsidRDefault="00BF5C65" w:rsidP="001A119B">
      <w:r>
        <w:rPr>
          <w:noProof/>
        </w:rPr>
        <w:drawing>
          <wp:inline distT="0" distB="0" distL="0" distR="0" wp14:anchorId="699D6606" wp14:editId="0AD2308C">
            <wp:extent cx="3491346" cy="221393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99704" cy="221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35F0" w14:textId="7938F8E6" w:rsidR="00BF5C65" w:rsidRDefault="00BF5C65" w:rsidP="001A119B">
      <w:r>
        <w:rPr>
          <w:rFonts w:hint="eastAsia"/>
        </w:rPr>
        <w:t>变更记录查询</w:t>
      </w:r>
    </w:p>
    <w:p w14:paraId="19B18352" w14:textId="3D1AB405" w:rsidR="00BF5C65" w:rsidRPr="001A119B" w:rsidRDefault="00BF5C65" w:rsidP="001A119B">
      <w:r>
        <w:rPr>
          <w:noProof/>
        </w:rPr>
        <w:drawing>
          <wp:inline distT="0" distB="0" distL="0" distR="0" wp14:anchorId="447902AD" wp14:editId="0872A378">
            <wp:extent cx="5274310" cy="194627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BEFA" w14:textId="18FCD821" w:rsidR="00244F38" w:rsidRDefault="00244F38" w:rsidP="00244F38">
      <w:pPr>
        <w:pStyle w:val="3"/>
      </w:pPr>
      <w:bookmarkStart w:id="36" w:name="_Toc13558499"/>
      <w:r>
        <w:rPr>
          <w:rFonts w:hint="eastAsia"/>
        </w:rPr>
        <w:t>2.</w:t>
      </w:r>
      <w:r w:rsidR="00810C41">
        <w:rPr>
          <w:rFonts w:hint="eastAsia"/>
        </w:rPr>
        <w:t>6</w:t>
      </w:r>
      <w:r>
        <w:rPr>
          <w:rFonts w:hint="eastAsia"/>
        </w:rPr>
        <w:t>.3</w:t>
      </w:r>
      <w:r>
        <w:t xml:space="preserve"> </w:t>
      </w:r>
      <w:r>
        <w:rPr>
          <w:rFonts w:hint="eastAsia"/>
        </w:rPr>
        <w:t>输入输出</w:t>
      </w:r>
      <w:bookmarkEnd w:id="36"/>
    </w:p>
    <w:p w14:paraId="36FC27CE" w14:textId="31F11B1F" w:rsidR="00DB4BD3" w:rsidRDefault="00561917" w:rsidP="00DB4BD3">
      <w:r>
        <w:rPr>
          <w:rFonts w:hint="eastAsia"/>
        </w:rPr>
        <w:t>账户信息查询</w:t>
      </w:r>
    </w:p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1696"/>
        <w:gridCol w:w="3879"/>
        <w:gridCol w:w="1224"/>
        <w:gridCol w:w="2127"/>
      </w:tblGrid>
      <w:tr w:rsidR="00561917" w:rsidRPr="00DA2DDF" w14:paraId="7EF499DA" w14:textId="77777777" w:rsidTr="00B018D2">
        <w:trPr>
          <w:trHeight w:val="373"/>
        </w:trPr>
        <w:tc>
          <w:tcPr>
            <w:tcW w:w="1696" w:type="dxa"/>
            <w:shd w:val="clear" w:color="auto" w:fill="B4C6E7" w:themeFill="accent1" w:themeFillTint="66"/>
            <w:vAlign w:val="center"/>
          </w:tcPr>
          <w:p w14:paraId="70D23F25" w14:textId="77777777" w:rsidR="00561917" w:rsidRPr="00DA2DDF" w:rsidRDefault="00561917" w:rsidP="00B018D2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数据项</w:t>
            </w:r>
          </w:p>
        </w:tc>
        <w:tc>
          <w:tcPr>
            <w:tcW w:w="3879" w:type="dxa"/>
            <w:shd w:val="clear" w:color="auto" w:fill="B4C6E7" w:themeFill="accent1" w:themeFillTint="66"/>
            <w:vAlign w:val="center"/>
          </w:tcPr>
          <w:p w14:paraId="4CCD55D8" w14:textId="77777777" w:rsidR="00561917" w:rsidRPr="00DA2DDF" w:rsidRDefault="00561917" w:rsidP="00B018D2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数据描述</w:t>
            </w:r>
          </w:p>
        </w:tc>
        <w:tc>
          <w:tcPr>
            <w:tcW w:w="1224" w:type="dxa"/>
            <w:shd w:val="clear" w:color="auto" w:fill="B4C6E7" w:themeFill="accent1" w:themeFillTint="66"/>
            <w:vAlign w:val="center"/>
          </w:tcPr>
          <w:p w14:paraId="7C630C6B" w14:textId="77777777" w:rsidR="00561917" w:rsidRPr="00DA2DDF" w:rsidRDefault="00561917" w:rsidP="00B018D2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类型</w:t>
            </w:r>
          </w:p>
        </w:tc>
        <w:tc>
          <w:tcPr>
            <w:tcW w:w="2127" w:type="dxa"/>
            <w:shd w:val="clear" w:color="auto" w:fill="B4C6E7" w:themeFill="accent1" w:themeFillTint="66"/>
            <w:vAlign w:val="center"/>
          </w:tcPr>
          <w:p w14:paraId="7EE0539D" w14:textId="77777777" w:rsidR="00561917" w:rsidRPr="00DA2DDF" w:rsidRDefault="00561917" w:rsidP="00B018D2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备注</w:t>
            </w:r>
          </w:p>
        </w:tc>
      </w:tr>
      <w:tr w:rsidR="00561917" w:rsidRPr="00DA2DDF" w14:paraId="2E49C174" w14:textId="77777777" w:rsidTr="00B018D2">
        <w:tc>
          <w:tcPr>
            <w:tcW w:w="8926" w:type="dxa"/>
            <w:gridSpan w:val="4"/>
            <w:vAlign w:val="center"/>
          </w:tcPr>
          <w:p w14:paraId="08BF4F16" w14:textId="77777777" w:rsidR="00561917" w:rsidRPr="00DA2DDF" w:rsidRDefault="00561917" w:rsidP="00B018D2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输入</w:t>
            </w:r>
          </w:p>
        </w:tc>
      </w:tr>
      <w:tr w:rsidR="00561917" w:rsidRPr="00DA2DDF" w14:paraId="2C1A9363" w14:textId="77777777" w:rsidTr="00B018D2">
        <w:tc>
          <w:tcPr>
            <w:tcW w:w="1696" w:type="dxa"/>
            <w:vAlign w:val="center"/>
          </w:tcPr>
          <w:p w14:paraId="5E8F5D66" w14:textId="4CC0A74F" w:rsidR="00561917" w:rsidRPr="00DA2DDF" w:rsidRDefault="00561917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lastRenderedPageBreak/>
              <w:t>企业名称</w:t>
            </w:r>
          </w:p>
        </w:tc>
        <w:tc>
          <w:tcPr>
            <w:tcW w:w="3879" w:type="dxa"/>
            <w:vAlign w:val="center"/>
          </w:tcPr>
          <w:p w14:paraId="3CFEFF3A" w14:textId="77777777" w:rsidR="00561917" w:rsidRPr="00DA2DDF" w:rsidRDefault="00561917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关键字搜索</w:t>
            </w:r>
          </w:p>
        </w:tc>
        <w:tc>
          <w:tcPr>
            <w:tcW w:w="1224" w:type="dxa"/>
            <w:vAlign w:val="center"/>
          </w:tcPr>
          <w:p w14:paraId="1D922080" w14:textId="77777777" w:rsidR="00561917" w:rsidRPr="00DA2DDF" w:rsidRDefault="00561917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文本框</w:t>
            </w:r>
          </w:p>
        </w:tc>
        <w:tc>
          <w:tcPr>
            <w:tcW w:w="2127" w:type="dxa"/>
            <w:vAlign w:val="center"/>
          </w:tcPr>
          <w:p w14:paraId="09F58C78" w14:textId="77777777" w:rsidR="00561917" w:rsidRPr="00DA2DDF" w:rsidRDefault="00561917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选填</w:t>
            </w:r>
          </w:p>
        </w:tc>
      </w:tr>
      <w:tr w:rsidR="00561917" w:rsidRPr="00DA2DDF" w14:paraId="2CA5CF28" w14:textId="77777777" w:rsidTr="00B018D2">
        <w:tc>
          <w:tcPr>
            <w:tcW w:w="1696" w:type="dxa"/>
            <w:vAlign w:val="center"/>
          </w:tcPr>
          <w:p w14:paraId="129514DC" w14:textId="4BDA10E6" w:rsidR="00561917" w:rsidRDefault="00561917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银行账号</w:t>
            </w:r>
          </w:p>
        </w:tc>
        <w:tc>
          <w:tcPr>
            <w:tcW w:w="3879" w:type="dxa"/>
            <w:vAlign w:val="center"/>
          </w:tcPr>
          <w:p w14:paraId="7C4DF1DE" w14:textId="77777777" w:rsidR="00561917" w:rsidRDefault="00561917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关键字搜索</w:t>
            </w:r>
          </w:p>
        </w:tc>
        <w:tc>
          <w:tcPr>
            <w:tcW w:w="1224" w:type="dxa"/>
            <w:vAlign w:val="center"/>
          </w:tcPr>
          <w:p w14:paraId="5544C975" w14:textId="77777777" w:rsidR="00561917" w:rsidRDefault="00561917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文本框</w:t>
            </w:r>
          </w:p>
        </w:tc>
        <w:tc>
          <w:tcPr>
            <w:tcW w:w="2127" w:type="dxa"/>
            <w:vAlign w:val="center"/>
          </w:tcPr>
          <w:p w14:paraId="4AF1786D" w14:textId="77777777" w:rsidR="00561917" w:rsidRDefault="00561917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选填</w:t>
            </w:r>
          </w:p>
        </w:tc>
      </w:tr>
      <w:tr w:rsidR="00561917" w:rsidRPr="00DA2DDF" w14:paraId="491A3768" w14:textId="77777777" w:rsidTr="00B018D2">
        <w:tc>
          <w:tcPr>
            <w:tcW w:w="1696" w:type="dxa"/>
            <w:vAlign w:val="center"/>
          </w:tcPr>
          <w:p w14:paraId="1C97D218" w14:textId="77777777" w:rsidR="00561917" w:rsidRPr="00DA2DDF" w:rsidRDefault="00561917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状态</w:t>
            </w:r>
          </w:p>
        </w:tc>
        <w:tc>
          <w:tcPr>
            <w:tcW w:w="3879" w:type="dxa"/>
            <w:vAlign w:val="center"/>
          </w:tcPr>
          <w:p w14:paraId="0763ACAD" w14:textId="2FEDA765" w:rsidR="00561917" w:rsidRPr="00DA2DDF" w:rsidRDefault="00561917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包括：全部、正常、新增待审核、修改待审核、打回修改</w:t>
            </w:r>
          </w:p>
        </w:tc>
        <w:tc>
          <w:tcPr>
            <w:tcW w:w="1224" w:type="dxa"/>
            <w:vAlign w:val="center"/>
          </w:tcPr>
          <w:p w14:paraId="15E4270B" w14:textId="77777777" w:rsidR="00561917" w:rsidRPr="00DA2DDF" w:rsidRDefault="00561917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下拉框</w:t>
            </w:r>
          </w:p>
        </w:tc>
        <w:tc>
          <w:tcPr>
            <w:tcW w:w="2127" w:type="dxa"/>
            <w:vAlign w:val="center"/>
          </w:tcPr>
          <w:p w14:paraId="6CBA7B54" w14:textId="77777777" w:rsidR="00561917" w:rsidRPr="00DA2DDF" w:rsidRDefault="00561917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选填</w:t>
            </w:r>
          </w:p>
        </w:tc>
      </w:tr>
      <w:tr w:rsidR="00561917" w:rsidRPr="00DA2DDF" w14:paraId="76AD2139" w14:textId="77777777" w:rsidTr="00B018D2">
        <w:tc>
          <w:tcPr>
            <w:tcW w:w="8926" w:type="dxa"/>
            <w:gridSpan w:val="4"/>
            <w:vAlign w:val="center"/>
          </w:tcPr>
          <w:p w14:paraId="0DCC6E38" w14:textId="77777777" w:rsidR="00561917" w:rsidRPr="00DA2DDF" w:rsidRDefault="00561917" w:rsidP="00B018D2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输出</w:t>
            </w:r>
          </w:p>
        </w:tc>
      </w:tr>
      <w:tr w:rsidR="00561917" w:rsidRPr="00DA2DDF" w14:paraId="397C6348" w14:textId="77777777" w:rsidTr="00B018D2">
        <w:tc>
          <w:tcPr>
            <w:tcW w:w="1696" w:type="dxa"/>
            <w:vAlign w:val="center"/>
          </w:tcPr>
          <w:p w14:paraId="6AE08177" w14:textId="77D25FE4" w:rsidR="00561917" w:rsidRPr="00DA2DDF" w:rsidRDefault="00561917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企业名称</w:t>
            </w:r>
          </w:p>
        </w:tc>
        <w:tc>
          <w:tcPr>
            <w:tcW w:w="3879" w:type="dxa"/>
            <w:vAlign w:val="center"/>
          </w:tcPr>
          <w:p w14:paraId="41D39283" w14:textId="77777777" w:rsidR="00561917" w:rsidRPr="00DA2DDF" w:rsidRDefault="00561917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6CA89529" w14:textId="77777777" w:rsidR="00561917" w:rsidRPr="00DA2DDF" w:rsidRDefault="00561917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1A6F437A" w14:textId="77777777" w:rsidR="00561917" w:rsidRPr="00DA2DDF" w:rsidRDefault="00561917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561917" w:rsidRPr="00DA2DDF" w14:paraId="1B12552D" w14:textId="77777777" w:rsidTr="00B018D2">
        <w:tc>
          <w:tcPr>
            <w:tcW w:w="1696" w:type="dxa"/>
            <w:vAlign w:val="center"/>
          </w:tcPr>
          <w:p w14:paraId="73F99154" w14:textId="64800603" w:rsidR="00561917" w:rsidRDefault="00561917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账户名称</w:t>
            </w:r>
          </w:p>
        </w:tc>
        <w:tc>
          <w:tcPr>
            <w:tcW w:w="3879" w:type="dxa"/>
            <w:vAlign w:val="center"/>
          </w:tcPr>
          <w:p w14:paraId="48492AFE" w14:textId="77777777" w:rsidR="00561917" w:rsidRPr="00DA2DDF" w:rsidRDefault="00561917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3A032645" w14:textId="77777777" w:rsidR="00561917" w:rsidRPr="00DA2DDF" w:rsidRDefault="00561917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25DFF04C" w14:textId="77777777" w:rsidR="00561917" w:rsidRPr="00DA2DDF" w:rsidRDefault="00561917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561917" w:rsidRPr="00DA2DDF" w14:paraId="6B890EC8" w14:textId="77777777" w:rsidTr="00B018D2">
        <w:tc>
          <w:tcPr>
            <w:tcW w:w="1696" w:type="dxa"/>
            <w:vAlign w:val="center"/>
          </w:tcPr>
          <w:p w14:paraId="295A505A" w14:textId="36EC5752" w:rsidR="00561917" w:rsidRPr="00DA2DDF" w:rsidRDefault="00561917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银行账号</w:t>
            </w:r>
          </w:p>
        </w:tc>
        <w:tc>
          <w:tcPr>
            <w:tcW w:w="3879" w:type="dxa"/>
            <w:vAlign w:val="center"/>
          </w:tcPr>
          <w:p w14:paraId="08C95E98" w14:textId="77777777" w:rsidR="00561917" w:rsidRPr="00DA2DDF" w:rsidRDefault="00561917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303EB527" w14:textId="77777777" w:rsidR="00561917" w:rsidRPr="00DA2DDF" w:rsidRDefault="00561917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70B85B07" w14:textId="77777777" w:rsidR="00561917" w:rsidRPr="00DA2DDF" w:rsidRDefault="00561917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561917" w:rsidRPr="00DA2DDF" w14:paraId="19EFB0F6" w14:textId="77777777" w:rsidTr="00B018D2">
        <w:tc>
          <w:tcPr>
            <w:tcW w:w="1696" w:type="dxa"/>
            <w:vAlign w:val="center"/>
          </w:tcPr>
          <w:p w14:paraId="0408F696" w14:textId="6A4E3450" w:rsidR="00561917" w:rsidRPr="00DA2DDF" w:rsidRDefault="00561917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开户行</w:t>
            </w:r>
          </w:p>
        </w:tc>
        <w:tc>
          <w:tcPr>
            <w:tcW w:w="3879" w:type="dxa"/>
            <w:vAlign w:val="center"/>
          </w:tcPr>
          <w:p w14:paraId="66E88991" w14:textId="77777777" w:rsidR="00561917" w:rsidRPr="00DA2DDF" w:rsidRDefault="00561917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01F27EE8" w14:textId="77777777" w:rsidR="00561917" w:rsidRPr="00DA2DDF" w:rsidRDefault="00561917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4EFB4E17" w14:textId="77777777" w:rsidR="00561917" w:rsidRPr="00DA2DDF" w:rsidRDefault="00561917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561917" w:rsidRPr="00DA2DDF" w14:paraId="74E19824" w14:textId="77777777" w:rsidTr="00B018D2">
        <w:tc>
          <w:tcPr>
            <w:tcW w:w="1696" w:type="dxa"/>
            <w:vAlign w:val="center"/>
          </w:tcPr>
          <w:p w14:paraId="1B64875D" w14:textId="66E0F8C6" w:rsidR="00561917" w:rsidRDefault="00561917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状态</w:t>
            </w:r>
          </w:p>
        </w:tc>
        <w:tc>
          <w:tcPr>
            <w:tcW w:w="3879" w:type="dxa"/>
            <w:vAlign w:val="center"/>
          </w:tcPr>
          <w:p w14:paraId="7AA9C4E3" w14:textId="77777777" w:rsidR="00561917" w:rsidRPr="00DA2DDF" w:rsidRDefault="00561917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5DF32AF4" w14:textId="77777777" w:rsidR="00561917" w:rsidRPr="00DA2DDF" w:rsidRDefault="00561917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54C3C175" w14:textId="77777777" w:rsidR="00561917" w:rsidRPr="00DA2DDF" w:rsidRDefault="00561917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561917" w:rsidRPr="00DA2DDF" w14:paraId="30F84BB6" w14:textId="77777777" w:rsidTr="00B018D2">
        <w:tc>
          <w:tcPr>
            <w:tcW w:w="1696" w:type="dxa"/>
            <w:vAlign w:val="center"/>
          </w:tcPr>
          <w:p w14:paraId="0D9699D6" w14:textId="77777777" w:rsidR="00561917" w:rsidRPr="00DA2DDF" w:rsidRDefault="00561917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操作</w:t>
            </w:r>
          </w:p>
        </w:tc>
        <w:tc>
          <w:tcPr>
            <w:tcW w:w="3879" w:type="dxa"/>
            <w:vAlign w:val="center"/>
          </w:tcPr>
          <w:p w14:paraId="65986ADA" w14:textId="68669CC3" w:rsidR="00561917" w:rsidRPr="00DA2DDF" w:rsidRDefault="00561917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附件</w:t>
            </w:r>
            <w:r w:rsidR="000435FA">
              <w:rPr>
                <w:rFonts w:asciiTheme="minorHAnsi" w:eastAsiaTheme="minorEastAsia" w:hAnsiTheme="minorHAnsi" w:cstheme="minorBidi" w:hint="eastAsia"/>
                <w:sz w:val="21"/>
              </w:rPr>
              <w:t>、修改</w:t>
            </w:r>
          </w:p>
        </w:tc>
        <w:tc>
          <w:tcPr>
            <w:tcW w:w="1224" w:type="dxa"/>
          </w:tcPr>
          <w:p w14:paraId="23480B4F" w14:textId="77777777" w:rsidR="00561917" w:rsidRPr="00DA2DDF" w:rsidRDefault="00561917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1DE68E92" w14:textId="77777777" w:rsidR="00561917" w:rsidRPr="00DA2DDF" w:rsidRDefault="00561917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</w:tbl>
    <w:p w14:paraId="645EE3F1" w14:textId="751AACF3" w:rsidR="000E6250" w:rsidRDefault="000E6250" w:rsidP="00DB4BD3">
      <w:r>
        <w:rPr>
          <w:rFonts w:hint="eastAsia"/>
        </w:rPr>
        <w:t>添加账户</w:t>
      </w:r>
    </w:p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1696"/>
        <w:gridCol w:w="3686"/>
        <w:gridCol w:w="1417"/>
        <w:gridCol w:w="2127"/>
      </w:tblGrid>
      <w:tr w:rsidR="000E6250" w:rsidRPr="00AE0DA0" w14:paraId="0F2A313E" w14:textId="77777777" w:rsidTr="00B018D2">
        <w:trPr>
          <w:trHeight w:val="373"/>
        </w:trPr>
        <w:tc>
          <w:tcPr>
            <w:tcW w:w="1696" w:type="dxa"/>
            <w:shd w:val="clear" w:color="auto" w:fill="B4C6E7"/>
            <w:vAlign w:val="center"/>
          </w:tcPr>
          <w:p w14:paraId="175B90DE" w14:textId="77777777" w:rsidR="000E6250" w:rsidRPr="00AE0DA0" w:rsidRDefault="000E6250" w:rsidP="00B018D2">
            <w:pPr>
              <w:rPr>
                <w:rFonts w:ascii="等线" w:eastAsia="等线" w:hAnsi="等线" w:cs="Times New Roman"/>
                <w:b/>
              </w:rPr>
            </w:pPr>
            <w:bookmarkStart w:id="37" w:name="_Hlk13229436"/>
            <w:r w:rsidRPr="00AE0DA0">
              <w:rPr>
                <w:rFonts w:ascii="等线" w:eastAsia="等线" w:hAnsi="等线" w:cs="Times New Roman" w:hint="eastAsia"/>
                <w:b/>
              </w:rPr>
              <w:t>数据项</w:t>
            </w:r>
          </w:p>
        </w:tc>
        <w:tc>
          <w:tcPr>
            <w:tcW w:w="3686" w:type="dxa"/>
            <w:shd w:val="clear" w:color="auto" w:fill="B4C6E7"/>
            <w:vAlign w:val="center"/>
          </w:tcPr>
          <w:p w14:paraId="2ED158C2" w14:textId="77777777" w:rsidR="000E6250" w:rsidRPr="00AE0DA0" w:rsidRDefault="000E6250" w:rsidP="00B018D2">
            <w:pPr>
              <w:rPr>
                <w:rFonts w:ascii="等线" w:eastAsia="等线" w:hAnsi="等线" w:cs="Times New Roman"/>
                <w:b/>
              </w:rPr>
            </w:pPr>
            <w:r w:rsidRPr="00AE0DA0">
              <w:rPr>
                <w:rFonts w:ascii="等线" w:eastAsia="等线" w:hAnsi="等线" w:cs="Times New Roman" w:hint="eastAsia"/>
                <w:b/>
              </w:rPr>
              <w:t>数据描述</w:t>
            </w:r>
          </w:p>
        </w:tc>
        <w:tc>
          <w:tcPr>
            <w:tcW w:w="1417" w:type="dxa"/>
            <w:shd w:val="clear" w:color="auto" w:fill="B4C6E7"/>
            <w:vAlign w:val="center"/>
          </w:tcPr>
          <w:p w14:paraId="3046E896" w14:textId="77777777" w:rsidR="000E6250" w:rsidRPr="00AE0DA0" w:rsidRDefault="000E6250" w:rsidP="00B018D2">
            <w:pPr>
              <w:rPr>
                <w:rFonts w:ascii="等线" w:eastAsia="等线" w:hAnsi="等线" w:cs="Times New Roman"/>
                <w:b/>
              </w:rPr>
            </w:pPr>
            <w:r w:rsidRPr="00AE0DA0">
              <w:rPr>
                <w:rFonts w:ascii="等线" w:eastAsia="等线" w:hAnsi="等线" w:cs="Times New Roman" w:hint="eastAsia"/>
                <w:b/>
              </w:rPr>
              <w:t>类型</w:t>
            </w:r>
          </w:p>
        </w:tc>
        <w:tc>
          <w:tcPr>
            <w:tcW w:w="2127" w:type="dxa"/>
            <w:shd w:val="clear" w:color="auto" w:fill="B4C6E7"/>
            <w:vAlign w:val="center"/>
          </w:tcPr>
          <w:p w14:paraId="2B55A1BA" w14:textId="77777777" w:rsidR="000E6250" w:rsidRPr="00AE0DA0" w:rsidRDefault="000E6250" w:rsidP="00B018D2">
            <w:pPr>
              <w:rPr>
                <w:rFonts w:ascii="等线" w:eastAsia="等线" w:hAnsi="等线" w:cs="Times New Roman"/>
                <w:b/>
              </w:rPr>
            </w:pPr>
            <w:r w:rsidRPr="00AE0DA0">
              <w:rPr>
                <w:rFonts w:ascii="等线" w:eastAsia="等线" w:hAnsi="等线" w:cs="Times New Roman" w:hint="eastAsia"/>
                <w:b/>
              </w:rPr>
              <w:t>备注</w:t>
            </w:r>
          </w:p>
        </w:tc>
      </w:tr>
      <w:tr w:rsidR="000E6250" w:rsidRPr="00AE0DA0" w14:paraId="54813FDC" w14:textId="77777777" w:rsidTr="00B018D2">
        <w:tc>
          <w:tcPr>
            <w:tcW w:w="8926" w:type="dxa"/>
            <w:gridSpan w:val="4"/>
            <w:vAlign w:val="center"/>
          </w:tcPr>
          <w:p w14:paraId="60AFD4BD" w14:textId="77777777" w:rsidR="000E6250" w:rsidRPr="00AE0DA0" w:rsidRDefault="000E6250" w:rsidP="00B018D2">
            <w:pPr>
              <w:rPr>
                <w:rFonts w:ascii="等线" w:eastAsia="等线" w:hAnsi="等线" w:cs="Times New Roman"/>
                <w:b/>
              </w:rPr>
            </w:pPr>
            <w:r w:rsidRPr="00AE0DA0">
              <w:rPr>
                <w:rFonts w:ascii="等线" w:eastAsia="等线" w:hAnsi="等线" w:cs="Times New Roman" w:hint="eastAsia"/>
                <w:b/>
              </w:rPr>
              <w:t>输入</w:t>
            </w:r>
          </w:p>
        </w:tc>
      </w:tr>
      <w:tr w:rsidR="000E6250" w:rsidRPr="00AE0DA0" w14:paraId="4604431B" w14:textId="77777777" w:rsidTr="00B018D2">
        <w:tc>
          <w:tcPr>
            <w:tcW w:w="1696" w:type="dxa"/>
            <w:vAlign w:val="center"/>
          </w:tcPr>
          <w:p w14:paraId="7D7BB5A8" w14:textId="77777777" w:rsidR="000E6250" w:rsidRPr="00560C19" w:rsidRDefault="000E6250" w:rsidP="00B018D2">
            <w:pPr>
              <w:rPr>
                <w:rFonts w:ascii="等线" w:eastAsia="等线" w:hAnsi="等线" w:cs="Times New Roman"/>
                <w:color w:val="FF0000"/>
              </w:rPr>
            </w:pPr>
            <w:r w:rsidRPr="00560C19">
              <w:rPr>
                <w:rFonts w:ascii="等线" w:eastAsia="等线" w:hAnsi="等线" w:cs="Times New Roman" w:hint="eastAsia"/>
                <w:color w:val="FF0000"/>
              </w:rPr>
              <w:t>*企业名称</w:t>
            </w:r>
          </w:p>
        </w:tc>
        <w:tc>
          <w:tcPr>
            <w:tcW w:w="3686" w:type="dxa"/>
            <w:vAlign w:val="center"/>
          </w:tcPr>
          <w:p w14:paraId="0DF4ECF7" w14:textId="77777777" w:rsidR="000E6250" w:rsidRPr="00AE0DA0" w:rsidRDefault="000E6250" w:rsidP="00B018D2">
            <w:pPr>
              <w:rPr>
                <w:rFonts w:ascii="等线" w:eastAsia="等线" w:hAnsi="等线" w:cs="Times New Roman"/>
              </w:rPr>
            </w:pPr>
          </w:p>
        </w:tc>
        <w:tc>
          <w:tcPr>
            <w:tcW w:w="1417" w:type="dxa"/>
            <w:vAlign w:val="center"/>
          </w:tcPr>
          <w:p w14:paraId="083367D2" w14:textId="77777777" w:rsidR="000E6250" w:rsidRPr="00AE0DA0" w:rsidRDefault="000E6250" w:rsidP="00B018D2">
            <w:p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文本框</w:t>
            </w:r>
          </w:p>
        </w:tc>
        <w:tc>
          <w:tcPr>
            <w:tcW w:w="2127" w:type="dxa"/>
            <w:vAlign w:val="center"/>
          </w:tcPr>
          <w:p w14:paraId="37229D96" w14:textId="77777777" w:rsidR="000E6250" w:rsidRPr="00AE0DA0" w:rsidRDefault="000E6250" w:rsidP="00B018D2">
            <w:p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必填</w:t>
            </w:r>
          </w:p>
        </w:tc>
      </w:tr>
      <w:tr w:rsidR="000E6250" w:rsidRPr="00AE0DA0" w14:paraId="6CE74F70" w14:textId="77777777" w:rsidTr="00B018D2">
        <w:tc>
          <w:tcPr>
            <w:tcW w:w="1696" w:type="dxa"/>
            <w:vAlign w:val="center"/>
          </w:tcPr>
          <w:p w14:paraId="2C8F44D1" w14:textId="77777777" w:rsidR="000E6250" w:rsidRPr="00560C19" w:rsidRDefault="000E6250" w:rsidP="00B018D2">
            <w:pPr>
              <w:rPr>
                <w:rFonts w:ascii="等线" w:eastAsia="等线" w:hAnsi="等线" w:cs="Times New Roman"/>
                <w:color w:val="FF0000"/>
              </w:rPr>
            </w:pPr>
            <w:r w:rsidRPr="00560C19">
              <w:rPr>
                <w:rFonts w:ascii="等线" w:eastAsia="等线" w:hAnsi="等线" w:cs="Times New Roman" w:hint="eastAsia"/>
                <w:color w:val="FF0000"/>
              </w:rPr>
              <w:t>*账户名称</w:t>
            </w:r>
          </w:p>
        </w:tc>
        <w:tc>
          <w:tcPr>
            <w:tcW w:w="3686" w:type="dxa"/>
            <w:vAlign w:val="center"/>
          </w:tcPr>
          <w:p w14:paraId="0F4FCFE2" w14:textId="77777777" w:rsidR="000E6250" w:rsidRPr="00AE0DA0" w:rsidRDefault="000E6250" w:rsidP="00B018D2">
            <w:pPr>
              <w:rPr>
                <w:rFonts w:ascii="等线" w:eastAsia="等线" w:hAnsi="等线" w:cs="Times New Roman"/>
              </w:rPr>
            </w:pPr>
          </w:p>
        </w:tc>
        <w:tc>
          <w:tcPr>
            <w:tcW w:w="1417" w:type="dxa"/>
            <w:vAlign w:val="center"/>
          </w:tcPr>
          <w:p w14:paraId="03E6CF4C" w14:textId="77777777" w:rsidR="000E6250" w:rsidRDefault="000E6250" w:rsidP="00B018D2">
            <w:p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文本框</w:t>
            </w:r>
          </w:p>
        </w:tc>
        <w:tc>
          <w:tcPr>
            <w:tcW w:w="2127" w:type="dxa"/>
            <w:vAlign w:val="center"/>
          </w:tcPr>
          <w:p w14:paraId="48AB40F2" w14:textId="77777777" w:rsidR="000E6250" w:rsidRDefault="000E6250" w:rsidP="00B018D2">
            <w:p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必填</w:t>
            </w:r>
          </w:p>
        </w:tc>
      </w:tr>
      <w:tr w:rsidR="000E6250" w:rsidRPr="00AE0DA0" w14:paraId="534F1DE7" w14:textId="77777777" w:rsidTr="00B018D2">
        <w:tc>
          <w:tcPr>
            <w:tcW w:w="1696" w:type="dxa"/>
            <w:vAlign w:val="center"/>
          </w:tcPr>
          <w:p w14:paraId="00DF7F7E" w14:textId="77777777" w:rsidR="000E6250" w:rsidRPr="00560C19" w:rsidRDefault="000E6250" w:rsidP="00B018D2">
            <w:pPr>
              <w:rPr>
                <w:rFonts w:ascii="等线" w:eastAsia="等线" w:hAnsi="等线" w:cs="Times New Roman"/>
                <w:color w:val="FF0000"/>
              </w:rPr>
            </w:pPr>
            <w:r w:rsidRPr="00560C19">
              <w:rPr>
                <w:rFonts w:ascii="等线" w:eastAsia="等线" w:hAnsi="等线" w:cs="Times New Roman" w:hint="eastAsia"/>
                <w:color w:val="FF0000"/>
              </w:rPr>
              <w:t>*银行账号</w:t>
            </w:r>
          </w:p>
        </w:tc>
        <w:tc>
          <w:tcPr>
            <w:tcW w:w="3686" w:type="dxa"/>
            <w:vAlign w:val="center"/>
          </w:tcPr>
          <w:p w14:paraId="192AA55F" w14:textId="77777777" w:rsidR="000E6250" w:rsidRPr="00AE0DA0" w:rsidRDefault="000E6250" w:rsidP="00B018D2">
            <w:pPr>
              <w:rPr>
                <w:rFonts w:ascii="等线" w:eastAsia="等线" w:hAnsi="等线" w:cs="Times New Roman"/>
              </w:rPr>
            </w:pPr>
          </w:p>
        </w:tc>
        <w:tc>
          <w:tcPr>
            <w:tcW w:w="1417" w:type="dxa"/>
            <w:vAlign w:val="center"/>
          </w:tcPr>
          <w:p w14:paraId="1416E184" w14:textId="77777777" w:rsidR="000E6250" w:rsidRDefault="000E6250" w:rsidP="00B018D2">
            <w:p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文本框</w:t>
            </w:r>
          </w:p>
        </w:tc>
        <w:tc>
          <w:tcPr>
            <w:tcW w:w="2127" w:type="dxa"/>
            <w:vAlign w:val="center"/>
          </w:tcPr>
          <w:p w14:paraId="4CD6462E" w14:textId="77777777" w:rsidR="000E6250" w:rsidRDefault="000E6250" w:rsidP="00B018D2">
            <w:p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必填</w:t>
            </w:r>
          </w:p>
        </w:tc>
      </w:tr>
      <w:tr w:rsidR="000E6250" w:rsidRPr="00AE0DA0" w14:paraId="69D2FB63" w14:textId="77777777" w:rsidTr="00B018D2">
        <w:tc>
          <w:tcPr>
            <w:tcW w:w="1696" w:type="dxa"/>
            <w:vAlign w:val="center"/>
          </w:tcPr>
          <w:p w14:paraId="1D3AF825" w14:textId="77777777" w:rsidR="000E6250" w:rsidRPr="00560C19" w:rsidRDefault="000E6250" w:rsidP="00B018D2">
            <w:pPr>
              <w:rPr>
                <w:rFonts w:ascii="等线" w:eastAsia="等线" w:hAnsi="等线" w:cs="Times New Roman"/>
                <w:color w:val="FF0000"/>
              </w:rPr>
            </w:pPr>
            <w:r w:rsidRPr="00560C19">
              <w:rPr>
                <w:rFonts w:ascii="等线" w:eastAsia="等线" w:hAnsi="等线" w:cs="Times New Roman" w:hint="eastAsia"/>
                <w:color w:val="FF0000"/>
              </w:rPr>
              <w:t>*开户银行</w:t>
            </w:r>
          </w:p>
        </w:tc>
        <w:tc>
          <w:tcPr>
            <w:tcW w:w="3686" w:type="dxa"/>
            <w:vAlign w:val="center"/>
          </w:tcPr>
          <w:p w14:paraId="7A4E5305" w14:textId="77777777" w:rsidR="000E6250" w:rsidRPr="00AE0DA0" w:rsidRDefault="000E6250" w:rsidP="00B018D2">
            <w:pPr>
              <w:rPr>
                <w:rFonts w:ascii="等线" w:eastAsia="等线" w:hAnsi="等线" w:cs="Times New Roman"/>
              </w:rPr>
            </w:pPr>
          </w:p>
        </w:tc>
        <w:tc>
          <w:tcPr>
            <w:tcW w:w="1417" w:type="dxa"/>
            <w:vAlign w:val="center"/>
          </w:tcPr>
          <w:p w14:paraId="29D3CDC5" w14:textId="77777777" w:rsidR="000E6250" w:rsidRDefault="000E6250" w:rsidP="00B018D2">
            <w:p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文本框</w:t>
            </w:r>
          </w:p>
        </w:tc>
        <w:tc>
          <w:tcPr>
            <w:tcW w:w="2127" w:type="dxa"/>
            <w:vAlign w:val="center"/>
          </w:tcPr>
          <w:p w14:paraId="3D89C839" w14:textId="77777777" w:rsidR="000E6250" w:rsidRDefault="000E6250" w:rsidP="00B018D2">
            <w:p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必填</w:t>
            </w:r>
          </w:p>
        </w:tc>
      </w:tr>
      <w:tr w:rsidR="000E6250" w:rsidRPr="00AE0DA0" w14:paraId="3296BFAB" w14:textId="77777777" w:rsidTr="00B018D2">
        <w:tc>
          <w:tcPr>
            <w:tcW w:w="1696" w:type="dxa"/>
            <w:vAlign w:val="center"/>
          </w:tcPr>
          <w:p w14:paraId="1732AC74" w14:textId="0A3C8331" w:rsidR="000E6250" w:rsidRPr="00560C19" w:rsidRDefault="000E6250" w:rsidP="00B018D2">
            <w:pPr>
              <w:rPr>
                <w:rFonts w:ascii="等线" w:eastAsia="等线" w:hAnsi="等线" w:cs="Times New Roman"/>
                <w:color w:val="FF0000"/>
              </w:rPr>
            </w:pPr>
            <w:r>
              <w:rPr>
                <w:rFonts w:ascii="等线" w:eastAsia="等线" w:hAnsi="等线" w:cs="Times New Roman" w:hint="eastAsia"/>
                <w:color w:val="FF0000"/>
              </w:rPr>
              <w:t>*资料上传</w:t>
            </w:r>
          </w:p>
        </w:tc>
        <w:tc>
          <w:tcPr>
            <w:tcW w:w="3686" w:type="dxa"/>
            <w:vAlign w:val="center"/>
          </w:tcPr>
          <w:p w14:paraId="0E0E9BF6" w14:textId="77777777" w:rsidR="000E6250" w:rsidRPr="00AE0DA0" w:rsidRDefault="000E6250" w:rsidP="00B018D2">
            <w:pPr>
              <w:rPr>
                <w:rFonts w:ascii="等线" w:eastAsia="等线" w:hAnsi="等线" w:cs="Times New Roman"/>
              </w:rPr>
            </w:pPr>
          </w:p>
        </w:tc>
        <w:tc>
          <w:tcPr>
            <w:tcW w:w="1417" w:type="dxa"/>
            <w:vAlign w:val="center"/>
          </w:tcPr>
          <w:p w14:paraId="6181DA39" w14:textId="6149B037" w:rsidR="000E6250" w:rsidRDefault="000E6250" w:rsidP="00B018D2">
            <w:p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附件</w:t>
            </w:r>
          </w:p>
        </w:tc>
        <w:tc>
          <w:tcPr>
            <w:tcW w:w="2127" w:type="dxa"/>
            <w:vAlign w:val="center"/>
          </w:tcPr>
          <w:p w14:paraId="4D9D9CD7" w14:textId="3E06752C" w:rsidR="000E6250" w:rsidRDefault="000E6250" w:rsidP="00B018D2">
            <w:p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必填</w:t>
            </w:r>
          </w:p>
        </w:tc>
      </w:tr>
      <w:tr w:rsidR="000E6250" w:rsidRPr="00AE0DA0" w14:paraId="304409D6" w14:textId="77777777" w:rsidTr="00B018D2">
        <w:tc>
          <w:tcPr>
            <w:tcW w:w="8926" w:type="dxa"/>
            <w:gridSpan w:val="4"/>
            <w:vAlign w:val="center"/>
          </w:tcPr>
          <w:p w14:paraId="5E02E625" w14:textId="77777777" w:rsidR="000E6250" w:rsidRPr="00AE0DA0" w:rsidRDefault="000E6250" w:rsidP="00B018D2">
            <w:pPr>
              <w:rPr>
                <w:rFonts w:ascii="等线" w:eastAsia="等线" w:hAnsi="等线" w:cs="Times New Roman"/>
                <w:b/>
              </w:rPr>
            </w:pPr>
            <w:r w:rsidRPr="00AE0DA0">
              <w:rPr>
                <w:rFonts w:ascii="等线" w:eastAsia="等线" w:hAnsi="等线" w:cs="Times New Roman" w:hint="eastAsia"/>
                <w:b/>
              </w:rPr>
              <w:t>输出</w:t>
            </w:r>
          </w:p>
        </w:tc>
      </w:tr>
      <w:tr w:rsidR="000E6250" w:rsidRPr="00AE0DA0" w14:paraId="29164AAB" w14:textId="77777777" w:rsidTr="00B018D2">
        <w:tc>
          <w:tcPr>
            <w:tcW w:w="1696" w:type="dxa"/>
            <w:vAlign w:val="center"/>
          </w:tcPr>
          <w:p w14:paraId="0234A2AA" w14:textId="77777777" w:rsidR="000E6250" w:rsidRDefault="000E6250" w:rsidP="00B018D2">
            <w:p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企业名称</w:t>
            </w:r>
          </w:p>
        </w:tc>
        <w:tc>
          <w:tcPr>
            <w:tcW w:w="3686" w:type="dxa"/>
            <w:vAlign w:val="center"/>
          </w:tcPr>
          <w:p w14:paraId="3850FC5F" w14:textId="77777777" w:rsidR="000E6250" w:rsidRPr="00AE0DA0" w:rsidRDefault="000E6250" w:rsidP="00B018D2">
            <w:pPr>
              <w:rPr>
                <w:rFonts w:ascii="等线" w:eastAsia="等线" w:hAnsi="等线" w:cs="Times New Roman"/>
              </w:rPr>
            </w:pPr>
          </w:p>
        </w:tc>
        <w:tc>
          <w:tcPr>
            <w:tcW w:w="1417" w:type="dxa"/>
          </w:tcPr>
          <w:p w14:paraId="15EE8D3A" w14:textId="77777777" w:rsidR="000E6250" w:rsidRPr="00AE0DA0" w:rsidRDefault="000E6250" w:rsidP="00B018D2">
            <w:pPr>
              <w:rPr>
                <w:rFonts w:ascii="等线" w:eastAsia="等线" w:hAnsi="等线" w:cs="Times New Roman"/>
              </w:rPr>
            </w:pPr>
          </w:p>
        </w:tc>
        <w:tc>
          <w:tcPr>
            <w:tcW w:w="2127" w:type="dxa"/>
            <w:vAlign w:val="center"/>
          </w:tcPr>
          <w:p w14:paraId="7BACA3D6" w14:textId="77777777" w:rsidR="000E6250" w:rsidRPr="00AE0DA0" w:rsidRDefault="000E6250" w:rsidP="00B018D2">
            <w:pPr>
              <w:rPr>
                <w:rFonts w:ascii="等线" w:eastAsia="等线" w:hAnsi="等线" w:cs="Times New Roman"/>
              </w:rPr>
            </w:pPr>
          </w:p>
        </w:tc>
      </w:tr>
      <w:tr w:rsidR="000E6250" w:rsidRPr="00AE0DA0" w14:paraId="597CE6A1" w14:textId="77777777" w:rsidTr="00B018D2">
        <w:tc>
          <w:tcPr>
            <w:tcW w:w="1696" w:type="dxa"/>
            <w:vAlign w:val="center"/>
          </w:tcPr>
          <w:p w14:paraId="573B5AC3" w14:textId="77777777" w:rsidR="000E6250" w:rsidRPr="00AE0DA0" w:rsidRDefault="000E6250" w:rsidP="00B018D2">
            <w:p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账户名称</w:t>
            </w:r>
          </w:p>
        </w:tc>
        <w:tc>
          <w:tcPr>
            <w:tcW w:w="3686" w:type="dxa"/>
            <w:vAlign w:val="center"/>
          </w:tcPr>
          <w:p w14:paraId="1B15C01C" w14:textId="77777777" w:rsidR="000E6250" w:rsidRPr="00AE0DA0" w:rsidRDefault="000E6250" w:rsidP="00B018D2">
            <w:pPr>
              <w:rPr>
                <w:rFonts w:ascii="等线" w:eastAsia="等线" w:hAnsi="等线" w:cs="Times New Roman"/>
              </w:rPr>
            </w:pPr>
          </w:p>
        </w:tc>
        <w:tc>
          <w:tcPr>
            <w:tcW w:w="1417" w:type="dxa"/>
          </w:tcPr>
          <w:p w14:paraId="2C77C0C6" w14:textId="77777777" w:rsidR="000E6250" w:rsidRPr="00AE0DA0" w:rsidRDefault="000E6250" w:rsidP="00B018D2">
            <w:pPr>
              <w:rPr>
                <w:rFonts w:ascii="等线" w:eastAsia="等线" w:hAnsi="等线" w:cs="Times New Roman"/>
              </w:rPr>
            </w:pPr>
          </w:p>
        </w:tc>
        <w:tc>
          <w:tcPr>
            <w:tcW w:w="2127" w:type="dxa"/>
            <w:vAlign w:val="center"/>
          </w:tcPr>
          <w:p w14:paraId="092B342A" w14:textId="77777777" w:rsidR="000E6250" w:rsidRPr="00AE0DA0" w:rsidRDefault="000E6250" w:rsidP="00B018D2">
            <w:pPr>
              <w:rPr>
                <w:rFonts w:ascii="等线" w:eastAsia="等线" w:hAnsi="等线" w:cs="Times New Roman"/>
              </w:rPr>
            </w:pPr>
          </w:p>
        </w:tc>
      </w:tr>
      <w:tr w:rsidR="000E6250" w:rsidRPr="00AE0DA0" w14:paraId="79098430" w14:textId="77777777" w:rsidTr="00B018D2">
        <w:tc>
          <w:tcPr>
            <w:tcW w:w="1696" w:type="dxa"/>
            <w:vAlign w:val="center"/>
          </w:tcPr>
          <w:p w14:paraId="27A8913F" w14:textId="77777777" w:rsidR="000E6250" w:rsidRPr="00AE0DA0" w:rsidRDefault="000E6250" w:rsidP="00B018D2">
            <w:p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银行账号</w:t>
            </w:r>
          </w:p>
        </w:tc>
        <w:tc>
          <w:tcPr>
            <w:tcW w:w="3686" w:type="dxa"/>
            <w:vAlign w:val="center"/>
          </w:tcPr>
          <w:p w14:paraId="08D8E0CD" w14:textId="77777777" w:rsidR="000E6250" w:rsidRPr="00AE0DA0" w:rsidRDefault="000E6250" w:rsidP="00B018D2">
            <w:pPr>
              <w:rPr>
                <w:rFonts w:ascii="等线" w:eastAsia="等线" w:hAnsi="等线" w:cs="Times New Roman"/>
              </w:rPr>
            </w:pPr>
          </w:p>
        </w:tc>
        <w:tc>
          <w:tcPr>
            <w:tcW w:w="1417" w:type="dxa"/>
          </w:tcPr>
          <w:p w14:paraId="0334D3D2" w14:textId="77777777" w:rsidR="000E6250" w:rsidRPr="00AE0DA0" w:rsidRDefault="000E6250" w:rsidP="00B018D2">
            <w:pPr>
              <w:rPr>
                <w:rFonts w:ascii="等线" w:eastAsia="等线" w:hAnsi="等线" w:cs="Times New Roman"/>
              </w:rPr>
            </w:pPr>
          </w:p>
        </w:tc>
        <w:tc>
          <w:tcPr>
            <w:tcW w:w="2127" w:type="dxa"/>
            <w:vAlign w:val="center"/>
          </w:tcPr>
          <w:p w14:paraId="1CAECD5F" w14:textId="77777777" w:rsidR="000E6250" w:rsidRPr="00AE0DA0" w:rsidRDefault="000E6250" w:rsidP="00B018D2">
            <w:pPr>
              <w:rPr>
                <w:rFonts w:ascii="等线" w:eastAsia="等线" w:hAnsi="等线" w:cs="Times New Roman"/>
              </w:rPr>
            </w:pPr>
          </w:p>
        </w:tc>
      </w:tr>
      <w:tr w:rsidR="000E6250" w:rsidRPr="00AE0DA0" w14:paraId="774E624E" w14:textId="77777777" w:rsidTr="00B018D2">
        <w:tc>
          <w:tcPr>
            <w:tcW w:w="1696" w:type="dxa"/>
            <w:vAlign w:val="center"/>
          </w:tcPr>
          <w:p w14:paraId="7D210BA3" w14:textId="55A2B7A2" w:rsidR="000E6250" w:rsidRPr="00AE0DA0" w:rsidRDefault="000E6250" w:rsidP="00B018D2">
            <w:p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开户</w:t>
            </w:r>
            <w:r w:rsidR="00222A6F">
              <w:rPr>
                <w:rFonts w:ascii="等线" w:eastAsia="等线" w:hAnsi="等线" w:cs="Times New Roman" w:hint="eastAsia"/>
              </w:rPr>
              <w:t>行</w:t>
            </w:r>
          </w:p>
        </w:tc>
        <w:tc>
          <w:tcPr>
            <w:tcW w:w="3686" w:type="dxa"/>
            <w:vAlign w:val="center"/>
          </w:tcPr>
          <w:p w14:paraId="77C8631F" w14:textId="77777777" w:rsidR="000E6250" w:rsidRPr="00AE0DA0" w:rsidRDefault="000E6250" w:rsidP="00B018D2">
            <w:pPr>
              <w:rPr>
                <w:rFonts w:ascii="等线" w:eastAsia="等线" w:hAnsi="等线" w:cs="Times New Roman"/>
              </w:rPr>
            </w:pPr>
          </w:p>
        </w:tc>
        <w:tc>
          <w:tcPr>
            <w:tcW w:w="1417" w:type="dxa"/>
          </w:tcPr>
          <w:p w14:paraId="5D8FA6A7" w14:textId="77777777" w:rsidR="000E6250" w:rsidRPr="00AE0DA0" w:rsidRDefault="000E6250" w:rsidP="00B018D2">
            <w:pPr>
              <w:rPr>
                <w:rFonts w:ascii="等线" w:eastAsia="等线" w:hAnsi="等线" w:cs="Times New Roman"/>
              </w:rPr>
            </w:pPr>
          </w:p>
        </w:tc>
        <w:tc>
          <w:tcPr>
            <w:tcW w:w="2127" w:type="dxa"/>
            <w:vAlign w:val="center"/>
          </w:tcPr>
          <w:p w14:paraId="6AF94163" w14:textId="77777777" w:rsidR="000E6250" w:rsidRPr="00AE0DA0" w:rsidRDefault="000E6250" w:rsidP="00B018D2">
            <w:pPr>
              <w:rPr>
                <w:rFonts w:ascii="等线" w:eastAsia="等线" w:hAnsi="等线" w:cs="Times New Roman"/>
              </w:rPr>
            </w:pPr>
          </w:p>
        </w:tc>
      </w:tr>
      <w:tr w:rsidR="00222A6F" w:rsidRPr="00AE0DA0" w14:paraId="537A3914" w14:textId="77777777" w:rsidTr="00B018D2">
        <w:tc>
          <w:tcPr>
            <w:tcW w:w="1696" w:type="dxa"/>
            <w:vAlign w:val="center"/>
          </w:tcPr>
          <w:p w14:paraId="1FB40B9F" w14:textId="28423415" w:rsidR="00222A6F" w:rsidRDefault="00222A6F" w:rsidP="00B018D2">
            <w:p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状态</w:t>
            </w:r>
          </w:p>
        </w:tc>
        <w:tc>
          <w:tcPr>
            <w:tcW w:w="3686" w:type="dxa"/>
            <w:vAlign w:val="center"/>
          </w:tcPr>
          <w:p w14:paraId="592E888F" w14:textId="77777777" w:rsidR="00222A6F" w:rsidRPr="00AE0DA0" w:rsidRDefault="00222A6F" w:rsidP="00B018D2">
            <w:pPr>
              <w:rPr>
                <w:rFonts w:ascii="等线" w:eastAsia="等线" w:hAnsi="等线" w:cs="Times New Roman"/>
              </w:rPr>
            </w:pPr>
          </w:p>
        </w:tc>
        <w:tc>
          <w:tcPr>
            <w:tcW w:w="1417" w:type="dxa"/>
          </w:tcPr>
          <w:p w14:paraId="6939BFD2" w14:textId="77777777" w:rsidR="00222A6F" w:rsidRPr="00AE0DA0" w:rsidRDefault="00222A6F" w:rsidP="00B018D2">
            <w:pPr>
              <w:rPr>
                <w:rFonts w:ascii="等线" w:eastAsia="等线" w:hAnsi="等线" w:cs="Times New Roman"/>
              </w:rPr>
            </w:pPr>
          </w:p>
        </w:tc>
        <w:tc>
          <w:tcPr>
            <w:tcW w:w="2127" w:type="dxa"/>
            <w:vAlign w:val="center"/>
          </w:tcPr>
          <w:p w14:paraId="6780CE60" w14:textId="77777777" w:rsidR="00222A6F" w:rsidRPr="00AE0DA0" w:rsidRDefault="00222A6F" w:rsidP="00B018D2">
            <w:pPr>
              <w:rPr>
                <w:rFonts w:ascii="等线" w:eastAsia="等线" w:hAnsi="等线" w:cs="Times New Roman"/>
              </w:rPr>
            </w:pPr>
          </w:p>
        </w:tc>
      </w:tr>
      <w:tr w:rsidR="00222A6F" w:rsidRPr="00AE0DA0" w14:paraId="17511EF0" w14:textId="77777777" w:rsidTr="00B018D2">
        <w:tc>
          <w:tcPr>
            <w:tcW w:w="1696" w:type="dxa"/>
            <w:vAlign w:val="center"/>
          </w:tcPr>
          <w:p w14:paraId="4A167849" w14:textId="25E2CF84" w:rsidR="00222A6F" w:rsidRDefault="00222A6F" w:rsidP="00B018D2">
            <w:p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操作</w:t>
            </w:r>
          </w:p>
        </w:tc>
        <w:tc>
          <w:tcPr>
            <w:tcW w:w="3686" w:type="dxa"/>
            <w:vAlign w:val="center"/>
          </w:tcPr>
          <w:p w14:paraId="5B1170F8" w14:textId="6EEC31E5" w:rsidR="00222A6F" w:rsidRPr="00AE0DA0" w:rsidRDefault="00222A6F" w:rsidP="00B018D2">
            <w:p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附件</w:t>
            </w:r>
            <w:r w:rsidR="00EC7C5F">
              <w:rPr>
                <w:rFonts w:ascii="等线" w:eastAsia="等线" w:hAnsi="等线" w:cs="Times New Roman" w:hint="eastAsia"/>
              </w:rPr>
              <w:t>、修改</w:t>
            </w:r>
          </w:p>
        </w:tc>
        <w:tc>
          <w:tcPr>
            <w:tcW w:w="1417" w:type="dxa"/>
          </w:tcPr>
          <w:p w14:paraId="4727BBE0" w14:textId="77777777" w:rsidR="00222A6F" w:rsidRPr="00AE0DA0" w:rsidRDefault="00222A6F" w:rsidP="00B018D2">
            <w:pPr>
              <w:rPr>
                <w:rFonts w:ascii="等线" w:eastAsia="等线" w:hAnsi="等线" w:cs="Times New Roman"/>
              </w:rPr>
            </w:pPr>
          </w:p>
        </w:tc>
        <w:tc>
          <w:tcPr>
            <w:tcW w:w="2127" w:type="dxa"/>
            <w:vAlign w:val="center"/>
          </w:tcPr>
          <w:p w14:paraId="5A5F5BC9" w14:textId="77777777" w:rsidR="00222A6F" w:rsidRPr="00AE0DA0" w:rsidRDefault="00222A6F" w:rsidP="00B018D2">
            <w:pPr>
              <w:rPr>
                <w:rFonts w:ascii="等线" w:eastAsia="等线" w:hAnsi="等线" w:cs="Times New Roman"/>
              </w:rPr>
            </w:pPr>
          </w:p>
        </w:tc>
      </w:tr>
    </w:tbl>
    <w:bookmarkEnd w:id="37"/>
    <w:p w14:paraId="1B69D1E0" w14:textId="26A7641C" w:rsidR="000E6250" w:rsidRDefault="006B3E7D" w:rsidP="00DB4BD3">
      <w:r>
        <w:rPr>
          <w:rFonts w:hint="eastAsia"/>
        </w:rPr>
        <w:t>修改账户</w:t>
      </w:r>
    </w:p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1696"/>
        <w:gridCol w:w="3686"/>
        <w:gridCol w:w="1417"/>
        <w:gridCol w:w="2127"/>
      </w:tblGrid>
      <w:tr w:rsidR="006B3E7D" w:rsidRPr="00AE0DA0" w14:paraId="67F62020" w14:textId="77777777" w:rsidTr="00B018D2">
        <w:trPr>
          <w:trHeight w:val="373"/>
        </w:trPr>
        <w:tc>
          <w:tcPr>
            <w:tcW w:w="1696" w:type="dxa"/>
            <w:shd w:val="clear" w:color="auto" w:fill="B4C6E7"/>
            <w:vAlign w:val="center"/>
          </w:tcPr>
          <w:p w14:paraId="7E719E64" w14:textId="77777777" w:rsidR="006B3E7D" w:rsidRPr="00AE0DA0" w:rsidRDefault="006B3E7D" w:rsidP="00B018D2">
            <w:pPr>
              <w:rPr>
                <w:rFonts w:ascii="等线" w:eastAsia="等线" w:hAnsi="等线" w:cs="Times New Roman"/>
                <w:b/>
              </w:rPr>
            </w:pPr>
            <w:r w:rsidRPr="00AE0DA0">
              <w:rPr>
                <w:rFonts w:ascii="等线" w:eastAsia="等线" w:hAnsi="等线" w:cs="Times New Roman" w:hint="eastAsia"/>
                <w:b/>
              </w:rPr>
              <w:t>数据项</w:t>
            </w:r>
          </w:p>
        </w:tc>
        <w:tc>
          <w:tcPr>
            <w:tcW w:w="3686" w:type="dxa"/>
            <w:shd w:val="clear" w:color="auto" w:fill="B4C6E7"/>
            <w:vAlign w:val="center"/>
          </w:tcPr>
          <w:p w14:paraId="67D6599D" w14:textId="77777777" w:rsidR="006B3E7D" w:rsidRPr="00AE0DA0" w:rsidRDefault="006B3E7D" w:rsidP="00B018D2">
            <w:pPr>
              <w:rPr>
                <w:rFonts w:ascii="等线" w:eastAsia="等线" w:hAnsi="等线" w:cs="Times New Roman"/>
                <w:b/>
              </w:rPr>
            </w:pPr>
            <w:r w:rsidRPr="00AE0DA0">
              <w:rPr>
                <w:rFonts w:ascii="等线" w:eastAsia="等线" w:hAnsi="等线" w:cs="Times New Roman" w:hint="eastAsia"/>
                <w:b/>
              </w:rPr>
              <w:t>数据描述</w:t>
            </w:r>
          </w:p>
        </w:tc>
        <w:tc>
          <w:tcPr>
            <w:tcW w:w="1417" w:type="dxa"/>
            <w:shd w:val="clear" w:color="auto" w:fill="B4C6E7"/>
            <w:vAlign w:val="center"/>
          </w:tcPr>
          <w:p w14:paraId="2538BC78" w14:textId="77777777" w:rsidR="006B3E7D" w:rsidRPr="00AE0DA0" w:rsidRDefault="006B3E7D" w:rsidP="00B018D2">
            <w:pPr>
              <w:rPr>
                <w:rFonts w:ascii="等线" w:eastAsia="等线" w:hAnsi="等线" w:cs="Times New Roman"/>
                <w:b/>
              </w:rPr>
            </w:pPr>
            <w:r w:rsidRPr="00AE0DA0">
              <w:rPr>
                <w:rFonts w:ascii="等线" w:eastAsia="等线" w:hAnsi="等线" w:cs="Times New Roman" w:hint="eastAsia"/>
                <w:b/>
              </w:rPr>
              <w:t>类型</w:t>
            </w:r>
          </w:p>
        </w:tc>
        <w:tc>
          <w:tcPr>
            <w:tcW w:w="2127" w:type="dxa"/>
            <w:shd w:val="clear" w:color="auto" w:fill="B4C6E7"/>
            <w:vAlign w:val="center"/>
          </w:tcPr>
          <w:p w14:paraId="0CA318AB" w14:textId="77777777" w:rsidR="006B3E7D" w:rsidRPr="00AE0DA0" w:rsidRDefault="006B3E7D" w:rsidP="00B018D2">
            <w:pPr>
              <w:rPr>
                <w:rFonts w:ascii="等线" w:eastAsia="等线" w:hAnsi="等线" w:cs="Times New Roman"/>
                <w:b/>
              </w:rPr>
            </w:pPr>
            <w:r w:rsidRPr="00AE0DA0">
              <w:rPr>
                <w:rFonts w:ascii="等线" w:eastAsia="等线" w:hAnsi="等线" w:cs="Times New Roman" w:hint="eastAsia"/>
                <w:b/>
              </w:rPr>
              <w:t>备注</w:t>
            </w:r>
          </w:p>
        </w:tc>
      </w:tr>
      <w:tr w:rsidR="006B3E7D" w:rsidRPr="00AE0DA0" w14:paraId="4817F30B" w14:textId="77777777" w:rsidTr="00B018D2">
        <w:tc>
          <w:tcPr>
            <w:tcW w:w="8926" w:type="dxa"/>
            <w:gridSpan w:val="4"/>
            <w:vAlign w:val="center"/>
          </w:tcPr>
          <w:p w14:paraId="683B5AD1" w14:textId="77777777" w:rsidR="006B3E7D" w:rsidRPr="00AE0DA0" w:rsidRDefault="006B3E7D" w:rsidP="00B018D2">
            <w:pPr>
              <w:rPr>
                <w:rFonts w:ascii="等线" w:eastAsia="等线" w:hAnsi="等线" w:cs="Times New Roman"/>
                <w:b/>
              </w:rPr>
            </w:pPr>
            <w:r w:rsidRPr="00AE0DA0">
              <w:rPr>
                <w:rFonts w:ascii="等线" w:eastAsia="等线" w:hAnsi="等线" w:cs="Times New Roman" w:hint="eastAsia"/>
                <w:b/>
              </w:rPr>
              <w:t>输入</w:t>
            </w:r>
          </w:p>
        </w:tc>
      </w:tr>
      <w:tr w:rsidR="006B3E7D" w:rsidRPr="00AE0DA0" w14:paraId="72FA6CE2" w14:textId="77777777" w:rsidTr="00B018D2">
        <w:tc>
          <w:tcPr>
            <w:tcW w:w="1696" w:type="dxa"/>
            <w:vAlign w:val="center"/>
          </w:tcPr>
          <w:p w14:paraId="59D3D525" w14:textId="77777777" w:rsidR="006B3E7D" w:rsidRPr="00560C19" w:rsidRDefault="006B3E7D" w:rsidP="00B018D2">
            <w:pPr>
              <w:rPr>
                <w:rFonts w:ascii="等线" w:eastAsia="等线" w:hAnsi="等线" w:cs="Times New Roman"/>
                <w:color w:val="FF0000"/>
              </w:rPr>
            </w:pPr>
            <w:r w:rsidRPr="00560C19">
              <w:rPr>
                <w:rFonts w:ascii="等线" w:eastAsia="等线" w:hAnsi="等线" w:cs="Times New Roman" w:hint="eastAsia"/>
                <w:color w:val="FF0000"/>
              </w:rPr>
              <w:t>*企业名称</w:t>
            </w:r>
          </w:p>
        </w:tc>
        <w:tc>
          <w:tcPr>
            <w:tcW w:w="3686" w:type="dxa"/>
            <w:vAlign w:val="center"/>
          </w:tcPr>
          <w:p w14:paraId="2EA4D8B7" w14:textId="77777777" w:rsidR="006B3E7D" w:rsidRPr="00AE0DA0" w:rsidRDefault="006B3E7D" w:rsidP="00B018D2">
            <w:pPr>
              <w:rPr>
                <w:rFonts w:ascii="等线" w:eastAsia="等线" w:hAnsi="等线" w:cs="Times New Roman"/>
              </w:rPr>
            </w:pPr>
          </w:p>
        </w:tc>
        <w:tc>
          <w:tcPr>
            <w:tcW w:w="1417" w:type="dxa"/>
            <w:vAlign w:val="center"/>
          </w:tcPr>
          <w:p w14:paraId="051AAA05" w14:textId="77777777" w:rsidR="006B3E7D" w:rsidRPr="00AE0DA0" w:rsidRDefault="006B3E7D" w:rsidP="00B018D2">
            <w:p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文本框</w:t>
            </w:r>
          </w:p>
        </w:tc>
        <w:tc>
          <w:tcPr>
            <w:tcW w:w="2127" w:type="dxa"/>
            <w:vAlign w:val="center"/>
          </w:tcPr>
          <w:p w14:paraId="6AF92482" w14:textId="77777777" w:rsidR="006B3E7D" w:rsidRPr="00AE0DA0" w:rsidRDefault="006B3E7D" w:rsidP="00B018D2">
            <w:p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必填</w:t>
            </w:r>
          </w:p>
        </w:tc>
      </w:tr>
      <w:tr w:rsidR="006B3E7D" w:rsidRPr="00AE0DA0" w14:paraId="6BD308E9" w14:textId="77777777" w:rsidTr="00B018D2">
        <w:tc>
          <w:tcPr>
            <w:tcW w:w="1696" w:type="dxa"/>
            <w:vAlign w:val="center"/>
          </w:tcPr>
          <w:p w14:paraId="0C301C68" w14:textId="77777777" w:rsidR="006B3E7D" w:rsidRPr="00560C19" w:rsidRDefault="006B3E7D" w:rsidP="00B018D2">
            <w:pPr>
              <w:rPr>
                <w:rFonts w:ascii="等线" w:eastAsia="等线" w:hAnsi="等线" w:cs="Times New Roman"/>
                <w:color w:val="FF0000"/>
              </w:rPr>
            </w:pPr>
            <w:r w:rsidRPr="00560C19">
              <w:rPr>
                <w:rFonts w:ascii="等线" w:eastAsia="等线" w:hAnsi="等线" w:cs="Times New Roman" w:hint="eastAsia"/>
                <w:color w:val="FF0000"/>
              </w:rPr>
              <w:t>*账户名称</w:t>
            </w:r>
          </w:p>
        </w:tc>
        <w:tc>
          <w:tcPr>
            <w:tcW w:w="3686" w:type="dxa"/>
            <w:vAlign w:val="center"/>
          </w:tcPr>
          <w:p w14:paraId="2CBE7077" w14:textId="77777777" w:rsidR="006B3E7D" w:rsidRPr="00AE0DA0" w:rsidRDefault="006B3E7D" w:rsidP="00B018D2">
            <w:pPr>
              <w:rPr>
                <w:rFonts w:ascii="等线" w:eastAsia="等线" w:hAnsi="等线" w:cs="Times New Roman"/>
              </w:rPr>
            </w:pPr>
          </w:p>
        </w:tc>
        <w:tc>
          <w:tcPr>
            <w:tcW w:w="1417" w:type="dxa"/>
            <w:vAlign w:val="center"/>
          </w:tcPr>
          <w:p w14:paraId="20ED3EED" w14:textId="77777777" w:rsidR="006B3E7D" w:rsidRDefault="006B3E7D" w:rsidP="00B018D2">
            <w:p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文本框</w:t>
            </w:r>
          </w:p>
        </w:tc>
        <w:tc>
          <w:tcPr>
            <w:tcW w:w="2127" w:type="dxa"/>
            <w:vAlign w:val="center"/>
          </w:tcPr>
          <w:p w14:paraId="4893DEB1" w14:textId="77777777" w:rsidR="006B3E7D" w:rsidRDefault="006B3E7D" w:rsidP="00B018D2">
            <w:p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必填</w:t>
            </w:r>
          </w:p>
        </w:tc>
      </w:tr>
      <w:tr w:rsidR="006B3E7D" w:rsidRPr="00AE0DA0" w14:paraId="72C72711" w14:textId="77777777" w:rsidTr="00B018D2">
        <w:tc>
          <w:tcPr>
            <w:tcW w:w="1696" w:type="dxa"/>
            <w:vAlign w:val="center"/>
          </w:tcPr>
          <w:p w14:paraId="1A09BFF8" w14:textId="77777777" w:rsidR="006B3E7D" w:rsidRPr="00560C19" w:rsidRDefault="006B3E7D" w:rsidP="00B018D2">
            <w:pPr>
              <w:rPr>
                <w:rFonts w:ascii="等线" w:eastAsia="等线" w:hAnsi="等线" w:cs="Times New Roman"/>
                <w:color w:val="FF0000"/>
              </w:rPr>
            </w:pPr>
            <w:r w:rsidRPr="00560C19">
              <w:rPr>
                <w:rFonts w:ascii="等线" w:eastAsia="等线" w:hAnsi="等线" w:cs="Times New Roman" w:hint="eastAsia"/>
                <w:color w:val="FF0000"/>
              </w:rPr>
              <w:t>*银行账号</w:t>
            </w:r>
          </w:p>
        </w:tc>
        <w:tc>
          <w:tcPr>
            <w:tcW w:w="3686" w:type="dxa"/>
            <w:vAlign w:val="center"/>
          </w:tcPr>
          <w:p w14:paraId="0316412C" w14:textId="77777777" w:rsidR="006B3E7D" w:rsidRPr="00AE0DA0" w:rsidRDefault="006B3E7D" w:rsidP="00B018D2">
            <w:pPr>
              <w:rPr>
                <w:rFonts w:ascii="等线" w:eastAsia="等线" w:hAnsi="等线" w:cs="Times New Roman"/>
              </w:rPr>
            </w:pPr>
          </w:p>
        </w:tc>
        <w:tc>
          <w:tcPr>
            <w:tcW w:w="1417" w:type="dxa"/>
            <w:vAlign w:val="center"/>
          </w:tcPr>
          <w:p w14:paraId="07CEF1AE" w14:textId="77777777" w:rsidR="006B3E7D" w:rsidRDefault="006B3E7D" w:rsidP="00B018D2">
            <w:p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文本框</w:t>
            </w:r>
          </w:p>
        </w:tc>
        <w:tc>
          <w:tcPr>
            <w:tcW w:w="2127" w:type="dxa"/>
            <w:vAlign w:val="center"/>
          </w:tcPr>
          <w:p w14:paraId="291A58A3" w14:textId="77777777" w:rsidR="006B3E7D" w:rsidRDefault="006B3E7D" w:rsidP="00B018D2">
            <w:p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必填</w:t>
            </w:r>
          </w:p>
        </w:tc>
      </w:tr>
      <w:tr w:rsidR="006B3E7D" w:rsidRPr="00AE0DA0" w14:paraId="5889C5D7" w14:textId="77777777" w:rsidTr="00B018D2">
        <w:tc>
          <w:tcPr>
            <w:tcW w:w="1696" w:type="dxa"/>
            <w:vAlign w:val="center"/>
          </w:tcPr>
          <w:p w14:paraId="5D329B2B" w14:textId="77777777" w:rsidR="006B3E7D" w:rsidRPr="00560C19" w:rsidRDefault="006B3E7D" w:rsidP="00B018D2">
            <w:pPr>
              <w:rPr>
                <w:rFonts w:ascii="等线" w:eastAsia="等线" w:hAnsi="等线" w:cs="Times New Roman"/>
                <w:color w:val="FF0000"/>
              </w:rPr>
            </w:pPr>
            <w:r w:rsidRPr="00560C19">
              <w:rPr>
                <w:rFonts w:ascii="等线" w:eastAsia="等线" w:hAnsi="等线" w:cs="Times New Roman" w:hint="eastAsia"/>
                <w:color w:val="FF0000"/>
              </w:rPr>
              <w:t>*开户银行</w:t>
            </w:r>
          </w:p>
        </w:tc>
        <w:tc>
          <w:tcPr>
            <w:tcW w:w="3686" w:type="dxa"/>
            <w:vAlign w:val="center"/>
          </w:tcPr>
          <w:p w14:paraId="797796B6" w14:textId="77777777" w:rsidR="006B3E7D" w:rsidRPr="00AE0DA0" w:rsidRDefault="006B3E7D" w:rsidP="00B018D2">
            <w:pPr>
              <w:rPr>
                <w:rFonts w:ascii="等线" w:eastAsia="等线" w:hAnsi="等线" w:cs="Times New Roman"/>
              </w:rPr>
            </w:pPr>
          </w:p>
        </w:tc>
        <w:tc>
          <w:tcPr>
            <w:tcW w:w="1417" w:type="dxa"/>
            <w:vAlign w:val="center"/>
          </w:tcPr>
          <w:p w14:paraId="7BDDB901" w14:textId="77777777" w:rsidR="006B3E7D" w:rsidRDefault="006B3E7D" w:rsidP="00B018D2">
            <w:p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文本框</w:t>
            </w:r>
          </w:p>
        </w:tc>
        <w:tc>
          <w:tcPr>
            <w:tcW w:w="2127" w:type="dxa"/>
            <w:vAlign w:val="center"/>
          </w:tcPr>
          <w:p w14:paraId="040F42FE" w14:textId="77777777" w:rsidR="006B3E7D" w:rsidRDefault="006B3E7D" w:rsidP="00B018D2">
            <w:p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必填</w:t>
            </w:r>
          </w:p>
        </w:tc>
      </w:tr>
      <w:tr w:rsidR="006B3E7D" w:rsidRPr="00AE0DA0" w14:paraId="3FDDD9BA" w14:textId="77777777" w:rsidTr="00B018D2">
        <w:tc>
          <w:tcPr>
            <w:tcW w:w="1696" w:type="dxa"/>
            <w:vAlign w:val="center"/>
          </w:tcPr>
          <w:p w14:paraId="3877B275" w14:textId="77777777" w:rsidR="006B3E7D" w:rsidRPr="00560C19" w:rsidRDefault="006B3E7D" w:rsidP="00B018D2">
            <w:pPr>
              <w:rPr>
                <w:rFonts w:ascii="等线" w:eastAsia="等线" w:hAnsi="等线" w:cs="Times New Roman"/>
                <w:color w:val="FF0000"/>
              </w:rPr>
            </w:pPr>
            <w:r>
              <w:rPr>
                <w:rFonts w:ascii="等线" w:eastAsia="等线" w:hAnsi="等线" w:cs="Times New Roman" w:hint="eastAsia"/>
                <w:color w:val="FF0000"/>
              </w:rPr>
              <w:t>*资料上传</w:t>
            </w:r>
          </w:p>
        </w:tc>
        <w:tc>
          <w:tcPr>
            <w:tcW w:w="3686" w:type="dxa"/>
            <w:vAlign w:val="center"/>
          </w:tcPr>
          <w:p w14:paraId="6305F4D0" w14:textId="77777777" w:rsidR="006B3E7D" w:rsidRPr="00AE0DA0" w:rsidRDefault="006B3E7D" w:rsidP="00B018D2">
            <w:pPr>
              <w:rPr>
                <w:rFonts w:ascii="等线" w:eastAsia="等线" w:hAnsi="等线" w:cs="Times New Roman"/>
              </w:rPr>
            </w:pPr>
          </w:p>
        </w:tc>
        <w:tc>
          <w:tcPr>
            <w:tcW w:w="1417" w:type="dxa"/>
            <w:vAlign w:val="center"/>
          </w:tcPr>
          <w:p w14:paraId="768DC63F" w14:textId="77777777" w:rsidR="006B3E7D" w:rsidRDefault="006B3E7D" w:rsidP="00B018D2">
            <w:p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附件</w:t>
            </w:r>
          </w:p>
        </w:tc>
        <w:tc>
          <w:tcPr>
            <w:tcW w:w="2127" w:type="dxa"/>
            <w:vAlign w:val="center"/>
          </w:tcPr>
          <w:p w14:paraId="37FB544D" w14:textId="77777777" w:rsidR="006B3E7D" w:rsidRDefault="006B3E7D" w:rsidP="00B018D2">
            <w:p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必填</w:t>
            </w:r>
          </w:p>
        </w:tc>
      </w:tr>
      <w:tr w:rsidR="006B3E7D" w:rsidRPr="00AE0DA0" w14:paraId="57AE5BBE" w14:textId="77777777" w:rsidTr="00B018D2">
        <w:tc>
          <w:tcPr>
            <w:tcW w:w="8926" w:type="dxa"/>
            <w:gridSpan w:val="4"/>
            <w:vAlign w:val="center"/>
          </w:tcPr>
          <w:p w14:paraId="3CF6808C" w14:textId="77777777" w:rsidR="006B3E7D" w:rsidRPr="00AE0DA0" w:rsidRDefault="006B3E7D" w:rsidP="00B018D2">
            <w:pPr>
              <w:rPr>
                <w:rFonts w:ascii="等线" w:eastAsia="等线" w:hAnsi="等线" w:cs="Times New Roman"/>
                <w:b/>
              </w:rPr>
            </w:pPr>
            <w:r w:rsidRPr="00AE0DA0">
              <w:rPr>
                <w:rFonts w:ascii="等线" w:eastAsia="等线" w:hAnsi="等线" w:cs="Times New Roman" w:hint="eastAsia"/>
                <w:b/>
              </w:rPr>
              <w:t>输出</w:t>
            </w:r>
          </w:p>
        </w:tc>
      </w:tr>
      <w:tr w:rsidR="006B3E7D" w:rsidRPr="00AE0DA0" w14:paraId="2A2A63ED" w14:textId="77777777" w:rsidTr="00B018D2">
        <w:tc>
          <w:tcPr>
            <w:tcW w:w="1696" w:type="dxa"/>
            <w:vAlign w:val="center"/>
          </w:tcPr>
          <w:p w14:paraId="57025C8B" w14:textId="77777777" w:rsidR="006B3E7D" w:rsidRDefault="006B3E7D" w:rsidP="00B018D2">
            <w:p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企业名称</w:t>
            </w:r>
          </w:p>
        </w:tc>
        <w:tc>
          <w:tcPr>
            <w:tcW w:w="3686" w:type="dxa"/>
            <w:vAlign w:val="center"/>
          </w:tcPr>
          <w:p w14:paraId="10A51624" w14:textId="77777777" w:rsidR="006B3E7D" w:rsidRPr="00AE0DA0" w:rsidRDefault="006B3E7D" w:rsidP="00B018D2">
            <w:pPr>
              <w:rPr>
                <w:rFonts w:ascii="等线" w:eastAsia="等线" w:hAnsi="等线" w:cs="Times New Roman"/>
              </w:rPr>
            </w:pPr>
          </w:p>
        </w:tc>
        <w:tc>
          <w:tcPr>
            <w:tcW w:w="1417" w:type="dxa"/>
          </w:tcPr>
          <w:p w14:paraId="284F2E28" w14:textId="77777777" w:rsidR="006B3E7D" w:rsidRPr="00AE0DA0" w:rsidRDefault="006B3E7D" w:rsidP="00B018D2">
            <w:pPr>
              <w:rPr>
                <w:rFonts w:ascii="等线" w:eastAsia="等线" w:hAnsi="等线" w:cs="Times New Roman"/>
              </w:rPr>
            </w:pPr>
          </w:p>
        </w:tc>
        <w:tc>
          <w:tcPr>
            <w:tcW w:w="2127" w:type="dxa"/>
            <w:vAlign w:val="center"/>
          </w:tcPr>
          <w:p w14:paraId="00AA8E86" w14:textId="77777777" w:rsidR="006B3E7D" w:rsidRPr="00AE0DA0" w:rsidRDefault="006B3E7D" w:rsidP="00B018D2">
            <w:pPr>
              <w:rPr>
                <w:rFonts w:ascii="等线" w:eastAsia="等线" w:hAnsi="等线" w:cs="Times New Roman"/>
              </w:rPr>
            </w:pPr>
          </w:p>
        </w:tc>
      </w:tr>
      <w:tr w:rsidR="006B3E7D" w:rsidRPr="00AE0DA0" w14:paraId="74CB8202" w14:textId="77777777" w:rsidTr="00B018D2">
        <w:tc>
          <w:tcPr>
            <w:tcW w:w="1696" w:type="dxa"/>
            <w:vAlign w:val="center"/>
          </w:tcPr>
          <w:p w14:paraId="37484C3F" w14:textId="77777777" w:rsidR="006B3E7D" w:rsidRPr="00AE0DA0" w:rsidRDefault="006B3E7D" w:rsidP="00B018D2">
            <w:p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账户名称</w:t>
            </w:r>
          </w:p>
        </w:tc>
        <w:tc>
          <w:tcPr>
            <w:tcW w:w="3686" w:type="dxa"/>
            <w:vAlign w:val="center"/>
          </w:tcPr>
          <w:p w14:paraId="6BA1E75C" w14:textId="77777777" w:rsidR="006B3E7D" w:rsidRPr="00AE0DA0" w:rsidRDefault="006B3E7D" w:rsidP="00B018D2">
            <w:pPr>
              <w:rPr>
                <w:rFonts w:ascii="等线" w:eastAsia="等线" w:hAnsi="等线" w:cs="Times New Roman"/>
              </w:rPr>
            </w:pPr>
          </w:p>
        </w:tc>
        <w:tc>
          <w:tcPr>
            <w:tcW w:w="1417" w:type="dxa"/>
          </w:tcPr>
          <w:p w14:paraId="3D35AE1B" w14:textId="77777777" w:rsidR="006B3E7D" w:rsidRPr="00AE0DA0" w:rsidRDefault="006B3E7D" w:rsidP="00B018D2">
            <w:pPr>
              <w:rPr>
                <w:rFonts w:ascii="等线" w:eastAsia="等线" w:hAnsi="等线" w:cs="Times New Roman"/>
              </w:rPr>
            </w:pPr>
          </w:p>
        </w:tc>
        <w:tc>
          <w:tcPr>
            <w:tcW w:w="2127" w:type="dxa"/>
            <w:vAlign w:val="center"/>
          </w:tcPr>
          <w:p w14:paraId="4F651B0C" w14:textId="77777777" w:rsidR="006B3E7D" w:rsidRPr="00AE0DA0" w:rsidRDefault="006B3E7D" w:rsidP="00B018D2">
            <w:pPr>
              <w:rPr>
                <w:rFonts w:ascii="等线" w:eastAsia="等线" w:hAnsi="等线" w:cs="Times New Roman"/>
              </w:rPr>
            </w:pPr>
          </w:p>
        </w:tc>
      </w:tr>
      <w:tr w:rsidR="006B3E7D" w:rsidRPr="00AE0DA0" w14:paraId="630DEA6C" w14:textId="77777777" w:rsidTr="00B018D2">
        <w:tc>
          <w:tcPr>
            <w:tcW w:w="1696" w:type="dxa"/>
            <w:vAlign w:val="center"/>
          </w:tcPr>
          <w:p w14:paraId="3E478116" w14:textId="77777777" w:rsidR="006B3E7D" w:rsidRPr="00AE0DA0" w:rsidRDefault="006B3E7D" w:rsidP="00B018D2">
            <w:p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银行账号</w:t>
            </w:r>
          </w:p>
        </w:tc>
        <w:tc>
          <w:tcPr>
            <w:tcW w:w="3686" w:type="dxa"/>
            <w:vAlign w:val="center"/>
          </w:tcPr>
          <w:p w14:paraId="582FF44B" w14:textId="77777777" w:rsidR="006B3E7D" w:rsidRPr="00AE0DA0" w:rsidRDefault="006B3E7D" w:rsidP="00B018D2">
            <w:pPr>
              <w:rPr>
                <w:rFonts w:ascii="等线" w:eastAsia="等线" w:hAnsi="等线" w:cs="Times New Roman"/>
              </w:rPr>
            </w:pPr>
          </w:p>
        </w:tc>
        <w:tc>
          <w:tcPr>
            <w:tcW w:w="1417" w:type="dxa"/>
          </w:tcPr>
          <w:p w14:paraId="42BBD024" w14:textId="77777777" w:rsidR="006B3E7D" w:rsidRPr="00AE0DA0" w:rsidRDefault="006B3E7D" w:rsidP="00B018D2">
            <w:pPr>
              <w:rPr>
                <w:rFonts w:ascii="等线" w:eastAsia="等线" w:hAnsi="等线" w:cs="Times New Roman"/>
              </w:rPr>
            </w:pPr>
          </w:p>
        </w:tc>
        <w:tc>
          <w:tcPr>
            <w:tcW w:w="2127" w:type="dxa"/>
            <w:vAlign w:val="center"/>
          </w:tcPr>
          <w:p w14:paraId="3A2CC853" w14:textId="77777777" w:rsidR="006B3E7D" w:rsidRPr="00AE0DA0" w:rsidRDefault="006B3E7D" w:rsidP="00B018D2">
            <w:pPr>
              <w:rPr>
                <w:rFonts w:ascii="等线" w:eastAsia="等线" w:hAnsi="等线" w:cs="Times New Roman"/>
              </w:rPr>
            </w:pPr>
          </w:p>
        </w:tc>
      </w:tr>
      <w:tr w:rsidR="006B3E7D" w:rsidRPr="00AE0DA0" w14:paraId="37471F9A" w14:textId="77777777" w:rsidTr="00B018D2">
        <w:tc>
          <w:tcPr>
            <w:tcW w:w="1696" w:type="dxa"/>
            <w:vAlign w:val="center"/>
          </w:tcPr>
          <w:p w14:paraId="27E71C02" w14:textId="77777777" w:rsidR="006B3E7D" w:rsidRPr="00AE0DA0" w:rsidRDefault="006B3E7D" w:rsidP="00B018D2">
            <w:p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开户行</w:t>
            </w:r>
          </w:p>
        </w:tc>
        <w:tc>
          <w:tcPr>
            <w:tcW w:w="3686" w:type="dxa"/>
            <w:vAlign w:val="center"/>
          </w:tcPr>
          <w:p w14:paraId="682A4C58" w14:textId="77777777" w:rsidR="006B3E7D" w:rsidRPr="00AE0DA0" w:rsidRDefault="006B3E7D" w:rsidP="00B018D2">
            <w:pPr>
              <w:rPr>
                <w:rFonts w:ascii="等线" w:eastAsia="等线" w:hAnsi="等线" w:cs="Times New Roman"/>
              </w:rPr>
            </w:pPr>
          </w:p>
        </w:tc>
        <w:tc>
          <w:tcPr>
            <w:tcW w:w="1417" w:type="dxa"/>
          </w:tcPr>
          <w:p w14:paraId="39BFC115" w14:textId="77777777" w:rsidR="006B3E7D" w:rsidRPr="00AE0DA0" w:rsidRDefault="006B3E7D" w:rsidP="00B018D2">
            <w:pPr>
              <w:rPr>
                <w:rFonts w:ascii="等线" w:eastAsia="等线" w:hAnsi="等线" w:cs="Times New Roman"/>
              </w:rPr>
            </w:pPr>
          </w:p>
        </w:tc>
        <w:tc>
          <w:tcPr>
            <w:tcW w:w="2127" w:type="dxa"/>
            <w:vAlign w:val="center"/>
          </w:tcPr>
          <w:p w14:paraId="0C5F18CD" w14:textId="77777777" w:rsidR="006B3E7D" w:rsidRPr="00AE0DA0" w:rsidRDefault="006B3E7D" w:rsidP="00B018D2">
            <w:pPr>
              <w:rPr>
                <w:rFonts w:ascii="等线" w:eastAsia="等线" w:hAnsi="等线" w:cs="Times New Roman"/>
              </w:rPr>
            </w:pPr>
          </w:p>
        </w:tc>
      </w:tr>
      <w:tr w:rsidR="006B3E7D" w:rsidRPr="00AE0DA0" w14:paraId="039D8866" w14:textId="77777777" w:rsidTr="00B018D2">
        <w:tc>
          <w:tcPr>
            <w:tcW w:w="1696" w:type="dxa"/>
            <w:vAlign w:val="center"/>
          </w:tcPr>
          <w:p w14:paraId="3E943A73" w14:textId="77777777" w:rsidR="006B3E7D" w:rsidRDefault="006B3E7D" w:rsidP="00B018D2">
            <w:p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状态</w:t>
            </w:r>
          </w:p>
        </w:tc>
        <w:tc>
          <w:tcPr>
            <w:tcW w:w="3686" w:type="dxa"/>
            <w:vAlign w:val="center"/>
          </w:tcPr>
          <w:p w14:paraId="57933002" w14:textId="77777777" w:rsidR="006B3E7D" w:rsidRPr="00AE0DA0" w:rsidRDefault="006B3E7D" w:rsidP="00B018D2">
            <w:pPr>
              <w:rPr>
                <w:rFonts w:ascii="等线" w:eastAsia="等线" w:hAnsi="等线" w:cs="Times New Roman"/>
              </w:rPr>
            </w:pPr>
          </w:p>
        </w:tc>
        <w:tc>
          <w:tcPr>
            <w:tcW w:w="1417" w:type="dxa"/>
          </w:tcPr>
          <w:p w14:paraId="44A59B96" w14:textId="77777777" w:rsidR="006B3E7D" w:rsidRPr="00AE0DA0" w:rsidRDefault="006B3E7D" w:rsidP="00B018D2">
            <w:pPr>
              <w:rPr>
                <w:rFonts w:ascii="等线" w:eastAsia="等线" w:hAnsi="等线" w:cs="Times New Roman"/>
              </w:rPr>
            </w:pPr>
          </w:p>
        </w:tc>
        <w:tc>
          <w:tcPr>
            <w:tcW w:w="2127" w:type="dxa"/>
            <w:vAlign w:val="center"/>
          </w:tcPr>
          <w:p w14:paraId="204EA1AF" w14:textId="77777777" w:rsidR="006B3E7D" w:rsidRPr="00AE0DA0" w:rsidRDefault="006B3E7D" w:rsidP="00B018D2">
            <w:pPr>
              <w:rPr>
                <w:rFonts w:ascii="等线" w:eastAsia="等线" w:hAnsi="等线" w:cs="Times New Roman"/>
              </w:rPr>
            </w:pPr>
          </w:p>
        </w:tc>
      </w:tr>
      <w:tr w:rsidR="006B3E7D" w:rsidRPr="00AE0DA0" w14:paraId="3B968826" w14:textId="77777777" w:rsidTr="00B018D2">
        <w:tc>
          <w:tcPr>
            <w:tcW w:w="1696" w:type="dxa"/>
            <w:vAlign w:val="center"/>
          </w:tcPr>
          <w:p w14:paraId="4D867204" w14:textId="77777777" w:rsidR="006B3E7D" w:rsidRDefault="006B3E7D" w:rsidP="00B018D2">
            <w:p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lastRenderedPageBreak/>
              <w:t>操作</w:t>
            </w:r>
          </w:p>
        </w:tc>
        <w:tc>
          <w:tcPr>
            <w:tcW w:w="3686" w:type="dxa"/>
            <w:vAlign w:val="center"/>
          </w:tcPr>
          <w:p w14:paraId="39D0EFCD" w14:textId="77777777" w:rsidR="006B3E7D" w:rsidRPr="00AE0DA0" w:rsidRDefault="006B3E7D" w:rsidP="00B018D2">
            <w:p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附件、修改</w:t>
            </w:r>
          </w:p>
        </w:tc>
        <w:tc>
          <w:tcPr>
            <w:tcW w:w="1417" w:type="dxa"/>
          </w:tcPr>
          <w:p w14:paraId="1F8C57FA" w14:textId="77777777" w:rsidR="006B3E7D" w:rsidRPr="00AE0DA0" w:rsidRDefault="006B3E7D" w:rsidP="00B018D2">
            <w:pPr>
              <w:rPr>
                <w:rFonts w:ascii="等线" w:eastAsia="等线" w:hAnsi="等线" w:cs="Times New Roman"/>
              </w:rPr>
            </w:pPr>
          </w:p>
        </w:tc>
        <w:tc>
          <w:tcPr>
            <w:tcW w:w="2127" w:type="dxa"/>
            <w:vAlign w:val="center"/>
          </w:tcPr>
          <w:p w14:paraId="6617D6C1" w14:textId="77777777" w:rsidR="006B3E7D" w:rsidRPr="00AE0DA0" w:rsidRDefault="006B3E7D" w:rsidP="00B018D2">
            <w:pPr>
              <w:rPr>
                <w:rFonts w:ascii="等线" w:eastAsia="等线" w:hAnsi="等线" w:cs="Times New Roman"/>
              </w:rPr>
            </w:pPr>
          </w:p>
        </w:tc>
      </w:tr>
    </w:tbl>
    <w:p w14:paraId="7EB85C43" w14:textId="77777777" w:rsidR="006B3E7D" w:rsidRDefault="006B3E7D" w:rsidP="00DB4BD3"/>
    <w:p w14:paraId="09AA396D" w14:textId="57D6BEB4" w:rsidR="00561917" w:rsidRDefault="00B2267B" w:rsidP="00DB4BD3">
      <w:r>
        <w:rPr>
          <w:rFonts w:hint="eastAsia"/>
        </w:rPr>
        <w:t>账户变更审核</w:t>
      </w:r>
    </w:p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1696"/>
        <w:gridCol w:w="3879"/>
        <w:gridCol w:w="1224"/>
        <w:gridCol w:w="2127"/>
      </w:tblGrid>
      <w:tr w:rsidR="00B2267B" w:rsidRPr="00DA2DDF" w14:paraId="2B0FD339" w14:textId="77777777" w:rsidTr="00B018D2">
        <w:trPr>
          <w:trHeight w:val="373"/>
        </w:trPr>
        <w:tc>
          <w:tcPr>
            <w:tcW w:w="1696" w:type="dxa"/>
            <w:shd w:val="clear" w:color="auto" w:fill="B4C6E7" w:themeFill="accent1" w:themeFillTint="66"/>
            <w:vAlign w:val="center"/>
          </w:tcPr>
          <w:p w14:paraId="2326199B" w14:textId="77777777" w:rsidR="00B2267B" w:rsidRPr="00DA2DDF" w:rsidRDefault="00B2267B" w:rsidP="00B018D2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数据项</w:t>
            </w:r>
          </w:p>
        </w:tc>
        <w:tc>
          <w:tcPr>
            <w:tcW w:w="3879" w:type="dxa"/>
            <w:shd w:val="clear" w:color="auto" w:fill="B4C6E7" w:themeFill="accent1" w:themeFillTint="66"/>
            <w:vAlign w:val="center"/>
          </w:tcPr>
          <w:p w14:paraId="07B11B11" w14:textId="77777777" w:rsidR="00B2267B" w:rsidRPr="00DA2DDF" w:rsidRDefault="00B2267B" w:rsidP="00B018D2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数据描述</w:t>
            </w:r>
          </w:p>
        </w:tc>
        <w:tc>
          <w:tcPr>
            <w:tcW w:w="1224" w:type="dxa"/>
            <w:shd w:val="clear" w:color="auto" w:fill="B4C6E7" w:themeFill="accent1" w:themeFillTint="66"/>
            <w:vAlign w:val="center"/>
          </w:tcPr>
          <w:p w14:paraId="306800CB" w14:textId="77777777" w:rsidR="00B2267B" w:rsidRPr="00DA2DDF" w:rsidRDefault="00B2267B" w:rsidP="00B018D2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类型</w:t>
            </w:r>
          </w:p>
        </w:tc>
        <w:tc>
          <w:tcPr>
            <w:tcW w:w="2127" w:type="dxa"/>
            <w:shd w:val="clear" w:color="auto" w:fill="B4C6E7" w:themeFill="accent1" w:themeFillTint="66"/>
            <w:vAlign w:val="center"/>
          </w:tcPr>
          <w:p w14:paraId="20F32644" w14:textId="77777777" w:rsidR="00B2267B" w:rsidRPr="00DA2DDF" w:rsidRDefault="00B2267B" w:rsidP="00B018D2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备注</w:t>
            </w:r>
          </w:p>
        </w:tc>
      </w:tr>
      <w:tr w:rsidR="00B2267B" w:rsidRPr="00DA2DDF" w14:paraId="0951D2C7" w14:textId="77777777" w:rsidTr="00B018D2">
        <w:tc>
          <w:tcPr>
            <w:tcW w:w="8926" w:type="dxa"/>
            <w:gridSpan w:val="4"/>
            <w:vAlign w:val="center"/>
          </w:tcPr>
          <w:p w14:paraId="1927075A" w14:textId="77777777" w:rsidR="00B2267B" w:rsidRPr="00DA2DDF" w:rsidRDefault="00B2267B" w:rsidP="00B018D2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输入</w:t>
            </w:r>
          </w:p>
        </w:tc>
      </w:tr>
      <w:tr w:rsidR="00B2267B" w:rsidRPr="00DA2DDF" w14:paraId="7D36E044" w14:textId="77777777" w:rsidTr="00B018D2">
        <w:tc>
          <w:tcPr>
            <w:tcW w:w="1696" w:type="dxa"/>
            <w:vAlign w:val="center"/>
          </w:tcPr>
          <w:p w14:paraId="230FCFEC" w14:textId="77777777" w:rsidR="00B2267B" w:rsidRPr="00DA2DDF" w:rsidRDefault="00B2267B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企业名称</w:t>
            </w:r>
          </w:p>
        </w:tc>
        <w:tc>
          <w:tcPr>
            <w:tcW w:w="3879" w:type="dxa"/>
            <w:vAlign w:val="center"/>
          </w:tcPr>
          <w:p w14:paraId="30A849FB" w14:textId="77777777" w:rsidR="00B2267B" w:rsidRPr="00DA2DDF" w:rsidRDefault="00B2267B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关键字搜索</w:t>
            </w:r>
          </w:p>
        </w:tc>
        <w:tc>
          <w:tcPr>
            <w:tcW w:w="1224" w:type="dxa"/>
            <w:vAlign w:val="center"/>
          </w:tcPr>
          <w:p w14:paraId="432AF355" w14:textId="77777777" w:rsidR="00B2267B" w:rsidRPr="00DA2DDF" w:rsidRDefault="00B2267B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文本框</w:t>
            </w:r>
          </w:p>
        </w:tc>
        <w:tc>
          <w:tcPr>
            <w:tcW w:w="2127" w:type="dxa"/>
            <w:vAlign w:val="center"/>
          </w:tcPr>
          <w:p w14:paraId="61C5D2DA" w14:textId="77777777" w:rsidR="00B2267B" w:rsidRPr="00DA2DDF" w:rsidRDefault="00B2267B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选填</w:t>
            </w:r>
          </w:p>
        </w:tc>
      </w:tr>
      <w:tr w:rsidR="00B2267B" w:rsidRPr="00DA2DDF" w14:paraId="162258D2" w14:textId="77777777" w:rsidTr="00B018D2">
        <w:tc>
          <w:tcPr>
            <w:tcW w:w="1696" w:type="dxa"/>
            <w:vAlign w:val="center"/>
          </w:tcPr>
          <w:p w14:paraId="3D468032" w14:textId="77777777" w:rsidR="00B2267B" w:rsidRDefault="00B2267B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银行账号</w:t>
            </w:r>
          </w:p>
        </w:tc>
        <w:tc>
          <w:tcPr>
            <w:tcW w:w="3879" w:type="dxa"/>
            <w:vAlign w:val="center"/>
          </w:tcPr>
          <w:p w14:paraId="54B0E2CB" w14:textId="77777777" w:rsidR="00B2267B" w:rsidRDefault="00B2267B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关键字搜索</w:t>
            </w:r>
          </w:p>
        </w:tc>
        <w:tc>
          <w:tcPr>
            <w:tcW w:w="1224" w:type="dxa"/>
            <w:vAlign w:val="center"/>
          </w:tcPr>
          <w:p w14:paraId="20F95D6A" w14:textId="77777777" w:rsidR="00B2267B" w:rsidRDefault="00B2267B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文本框</w:t>
            </w:r>
          </w:p>
        </w:tc>
        <w:tc>
          <w:tcPr>
            <w:tcW w:w="2127" w:type="dxa"/>
            <w:vAlign w:val="center"/>
          </w:tcPr>
          <w:p w14:paraId="198172EB" w14:textId="77777777" w:rsidR="00B2267B" w:rsidRDefault="00B2267B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选填</w:t>
            </w:r>
          </w:p>
        </w:tc>
      </w:tr>
      <w:tr w:rsidR="00B2267B" w:rsidRPr="00DA2DDF" w14:paraId="7DFB3755" w14:textId="77777777" w:rsidTr="00B018D2">
        <w:tc>
          <w:tcPr>
            <w:tcW w:w="8926" w:type="dxa"/>
            <w:gridSpan w:val="4"/>
            <w:vAlign w:val="center"/>
          </w:tcPr>
          <w:p w14:paraId="246CD384" w14:textId="77777777" w:rsidR="00B2267B" w:rsidRPr="00DA2DDF" w:rsidRDefault="00B2267B" w:rsidP="00B018D2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输出</w:t>
            </w:r>
          </w:p>
        </w:tc>
      </w:tr>
      <w:tr w:rsidR="00B2267B" w:rsidRPr="00DA2DDF" w14:paraId="2BA6D7F1" w14:textId="77777777" w:rsidTr="00B018D2">
        <w:tc>
          <w:tcPr>
            <w:tcW w:w="1696" w:type="dxa"/>
            <w:vAlign w:val="center"/>
          </w:tcPr>
          <w:p w14:paraId="2986A38D" w14:textId="77777777" w:rsidR="00B2267B" w:rsidRPr="00DA2DDF" w:rsidRDefault="00B2267B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企业名称</w:t>
            </w:r>
          </w:p>
        </w:tc>
        <w:tc>
          <w:tcPr>
            <w:tcW w:w="3879" w:type="dxa"/>
            <w:vAlign w:val="center"/>
          </w:tcPr>
          <w:p w14:paraId="2D3D32D0" w14:textId="77777777" w:rsidR="00B2267B" w:rsidRPr="00DA2DDF" w:rsidRDefault="00B2267B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1FD32032" w14:textId="77777777" w:rsidR="00B2267B" w:rsidRPr="00DA2DDF" w:rsidRDefault="00B2267B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0186CE59" w14:textId="77777777" w:rsidR="00B2267B" w:rsidRPr="00DA2DDF" w:rsidRDefault="00B2267B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B2267B" w:rsidRPr="00DA2DDF" w14:paraId="52149CA5" w14:textId="77777777" w:rsidTr="00B018D2">
        <w:tc>
          <w:tcPr>
            <w:tcW w:w="1696" w:type="dxa"/>
            <w:vAlign w:val="center"/>
          </w:tcPr>
          <w:p w14:paraId="3AB70774" w14:textId="77777777" w:rsidR="00B2267B" w:rsidRDefault="00B2267B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账户名称</w:t>
            </w:r>
          </w:p>
        </w:tc>
        <w:tc>
          <w:tcPr>
            <w:tcW w:w="3879" w:type="dxa"/>
            <w:vAlign w:val="center"/>
          </w:tcPr>
          <w:p w14:paraId="1AA5B663" w14:textId="77777777" w:rsidR="00B2267B" w:rsidRPr="00DA2DDF" w:rsidRDefault="00B2267B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6252A976" w14:textId="77777777" w:rsidR="00B2267B" w:rsidRPr="00DA2DDF" w:rsidRDefault="00B2267B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183C083C" w14:textId="77777777" w:rsidR="00B2267B" w:rsidRPr="00DA2DDF" w:rsidRDefault="00B2267B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B2267B" w:rsidRPr="00DA2DDF" w14:paraId="0517D962" w14:textId="77777777" w:rsidTr="00B018D2">
        <w:tc>
          <w:tcPr>
            <w:tcW w:w="1696" w:type="dxa"/>
            <w:vAlign w:val="center"/>
          </w:tcPr>
          <w:p w14:paraId="7BCA3E47" w14:textId="77777777" w:rsidR="00B2267B" w:rsidRPr="00DA2DDF" w:rsidRDefault="00B2267B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银行账号</w:t>
            </w:r>
          </w:p>
        </w:tc>
        <w:tc>
          <w:tcPr>
            <w:tcW w:w="3879" w:type="dxa"/>
            <w:vAlign w:val="center"/>
          </w:tcPr>
          <w:p w14:paraId="18C42FEB" w14:textId="77777777" w:rsidR="00B2267B" w:rsidRPr="00DA2DDF" w:rsidRDefault="00B2267B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396F033E" w14:textId="77777777" w:rsidR="00B2267B" w:rsidRPr="00DA2DDF" w:rsidRDefault="00B2267B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72DC3631" w14:textId="77777777" w:rsidR="00B2267B" w:rsidRPr="00DA2DDF" w:rsidRDefault="00B2267B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B2267B" w:rsidRPr="00DA2DDF" w14:paraId="20EA7131" w14:textId="77777777" w:rsidTr="00B018D2">
        <w:tc>
          <w:tcPr>
            <w:tcW w:w="1696" w:type="dxa"/>
            <w:vAlign w:val="center"/>
          </w:tcPr>
          <w:p w14:paraId="7EFB4782" w14:textId="77777777" w:rsidR="00B2267B" w:rsidRPr="00DA2DDF" w:rsidRDefault="00B2267B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开户行</w:t>
            </w:r>
          </w:p>
        </w:tc>
        <w:tc>
          <w:tcPr>
            <w:tcW w:w="3879" w:type="dxa"/>
            <w:vAlign w:val="center"/>
          </w:tcPr>
          <w:p w14:paraId="08F34E4D" w14:textId="77777777" w:rsidR="00B2267B" w:rsidRPr="00DA2DDF" w:rsidRDefault="00B2267B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790F8E0D" w14:textId="77777777" w:rsidR="00B2267B" w:rsidRPr="00DA2DDF" w:rsidRDefault="00B2267B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64C97DC2" w14:textId="77777777" w:rsidR="00B2267B" w:rsidRPr="00DA2DDF" w:rsidRDefault="00B2267B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B2267B" w:rsidRPr="00DA2DDF" w14:paraId="1B90EC89" w14:textId="77777777" w:rsidTr="00B018D2">
        <w:tc>
          <w:tcPr>
            <w:tcW w:w="1696" w:type="dxa"/>
            <w:vAlign w:val="center"/>
          </w:tcPr>
          <w:p w14:paraId="0146467D" w14:textId="77777777" w:rsidR="00B2267B" w:rsidRPr="00DA2DDF" w:rsidRDefault="00B2267B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操作</w:t>
            </w:r>
          </w:p>
        </w:tc>
        <w:tc>
          <w:tcPr>
            <w:tcW w:w="3879" w:type="dxa"/>
            <w:vAlign w:val="center"/>
          </w:tcPr>
          <w:p w14:paraId="000ADD57" w14:textId="4DADF7D9" w:rsidR="00B2267B" w:rsidRPr="00DA2DDF" w:rsidRDefault="00B2267B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附件、审核</w:t>
            </w:r>
          </w:p>
        </w:tc>
        <w:tc>
          <w:tcPr>
            <w:tcW w:w="1224" w:type="dxa"/>
          </w:tcPr>
          <w:p w14:paraId="3BDA015D" w14:textId="77777777" w:rsidR="00B2267B" w:rsidRPr="00DA2DDF" w:rsidRDefault="00B2267B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357318F3" w14:textId="77777777" w:rsidR="00B2267B" w:rsidRPr="00DA2DDF" w:rsidRDefault="00B2267B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</w:tbl>
    <w:p w14:paraId="38098A6F" w14:textId="0F539C3E" w:rsidR="00B2267B" w:rsidRDefault="00B2267B" w:rsidP="00DB4BD3">
      <w:r>
        <w:rPr>
          <w:rFonts w:hint="eastAsia"/>
        </w:rPr>
        <w:t>变更记录查询</w:t>
      </w:r>
    </w:p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1696"/>
        <w:gridCol w:w="3879"/>
        <w:gridCol w:w="1224"/>
        <w:gridCol w:w="2127"/>
      </w:tblGrid>
      <w:tr w:rsidR="00B2267B" w:rsidRPr="00DA2DDF" w14:paraId="3F665073" w14:textId="77777777" w:rsidTr="00B018D2">
        <w:trPr>
          <w:trHeight w:val="373"/>
        </w:trPr>
        <w:tc>
          <w:tcPr>
            <w:tcW w:w="1696" w:type="dxa"/>
            <w:shd w:val="clear" w:color="auto" w:fill="B4C6E7" w:themeFill="accent1" w:themeFillTint="66"/>
            <w:vAlign w:val="center"/>
          </w:tcPr>
          <w:p w14:paraId="5FFF2C19" w14:textId="77777777" w:rsidR="00B2267B" w:rsidRPr="00DA2DDF" w:rsidRDefault="00B2267B" w:rsidP="00B018D2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数据项</w:t>
            </w:r>
          </w:p>
        </w:tc>
        <w:tc>
          <w:tcPr>
            <w:tcW w:w="3879" w:type="dxa"/>
            <w:shd w:val="clear" w:color="auto" w:fill="B4C6E7" w:themeFill="accent1" w:themeFillTint="66"/>
            <w:vAlign w:val="center"/>
          </w:tcPr>
          <w:p w14:paraId="5B4B996A" w14:textId="77777777" w:rsidR="00B2267B" w:rsidRPr="00DA2DDF" w:rsidRDefault="00B2267B" w:rsidP="00B018D2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数据描述</w:t>
            </w:r>
          </w:p>
        </w:tc>
        <w:tc>
          <w:tcPr>
            <w:tcW w:w="1224" w:type="dxa"/>
            <w:shd w:val="clear" w:color="auto" w:fill="B4C6E7" w:themeFill="accent1" w:themeFillTint="66"/>
            <w:vAlign w:val="center"/>
          </w:tcPr>
          <w:p w14:paraId="7E496BA5" w14:textId="77777777" w:rsidR="00B2267B" w:rsidRPr="00DA2DDF" w:rsidRDefault="00B2267B" w:rsidP="00B018D2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类型</w:t>
            </w:r>
          </w:p>
        </w:tc>
        <w:tc>
          <w:tcPr>
            <w:tcW w:w="2127" w:type="dxa"/>
            <w:shd w:val="clear" w:color="auto" w:fill="B4C6E7" w:themeFill="accent1" w:themeFillTint="66"/>
            <w:vAlign w:val="center"/>
          </w:tcPr>
          <w:p w14:paraId="61B3879C" w14:textId="77777777" w:rsidR="00B2267B" w:rsidRPr="00DA2DDF" w:rsidRDefault="00B2267B" w:rsidP="00B018D2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备注</w:t>
            </w:r>
          </w:p>
        </w:tc>
      </w:tr>
      <w:tr w:rsidR="00B2267B" w:rsidRPr="00DA2DDF" w14:paraId="6E583BC3" w14:textId="77777777" w:rsidTr="00B018D2">
        <w:tc>
          <w:tcPr>
            <w:tcW w:w="8926" w:type="dxa"/>
            <w:gridSpan w:val="4"/>
            <w:vAlign w:val="center"/>
          </w:tcPr>
          <w:p w14:paraId="53293161" w14:textId="77777777" w:rsidR="00B2267B" w:rsidRPr="00DA2DDF" w:rsidRDefault="00B2267B" w:rsidP="00B018D2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输入</w:t>
            </w:r>
          </w:p>
        </w:tc>
      </w:tr>
      <w:tr w:rsidR="00B2267B" w:rsidRPr="00DA2DDF" w14:paraId="2ED08D68" w14:textId="77777777" w:rsidTr="00B018D2">
        <w:tc>
          <w:tcPr>
            <w:tcW w:w="1696" w:type="dxa"/>
            <w:vAlign w:val="center"/>
          </w:tcPr>
          <w:p w14:paraId="49F9ACC3" w14:textId="77777777" w:rsidR="00B2267B" w:rsidRPr="00DA2DDF" w:rsidRDefault="00B2267B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企业名称</w:t>
            </w:r>
          </w:p>
        </w:tc>
        <w:tc>
          <w:tcPr>
            <w:tcW w:w="3879" w:type="dxa"/>
            <w:vAlign w:val="center"/>
          </w:tcPr>
          <w:p w14:paraId="0A6597AD" w14:textId="77777777" w:rsidR="00B2267B" w:rsidRPr="00DA2DDF" w:rsidRDefault="00B2267B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关键字搜索</w:t>
            </w:r>
          </w:p>
        </w:tc>
        <w:tc>
          <w:tcPr>
            <w:tcW w:w="1224" w:type="dxa"/>
            <w:vAlign w:val="center"/>
          </w:tcPr>
          <w:p w14:paraId="76786B5C" w14:textId="77777777" w:rsidR="00B2267B" w:rsidRPr="00DA2DDF" w:rsidRDefault="00B2267B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文本框</w:t>
            </w:r>
          </w:p>
        </w:tc>
        <w:tc>
          <w:tcPr>
            <w:tcW w:w="2127" w:type="dxa"/>
            <w:vAlign w:val="center"/>
          </w:tcPr>
          <w:p w14:paraId="04BBAC60" w14:textId="77777777" w:rsidR="00B2267B" w:rsidRPr="00DA2DDF" w:rsidRDefault="00B2267B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选填</w:t>
            </w:r>
          </w:p>
        </w:tc>
      </w:tr>
      <w:tr w:rsidR="00B2267B" w:rsidRPr="00DA2DDF" w14:paraId="08BC4A81" w14:textId="77777777" w:rsidTr="00B018D2">
        <w:tc>
          <w:tcPr>
            <w:tcW w:w="1696" w:type="dxa"/>
            <w:vAlign w:val="center"/>
          </w:tcPr>
          <w:p w14:paraId="11CDA0E8" w14:textId="77777777" w:rsidR="00B2267B" w:rsidRDefault="00B2267B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银行账号</w:t>
            </w:r>
          </w:p>
        </w:tc>
        <w:tc>
          <w:tcPr>
            <w:tcW w:w="3879" w:type="dxa"/>
            <w:vAlign w:val="center"/>
          </w:tcPr>
          <w:p w14:paraId="18A29AC2" w14:textId="77777777" w:rsidR="00B2267B" w:rsidRDefault="00B2267B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关键字搜索</w:t>
            </w:r>
          </w:p>
        </w:tc>
        <w:tc>
          <w:tcPr>
            <w:tcW w:w="1224" w:type="dxa"/>
            <w:vAlign w:val="center"/>
          </w:tcPr>
          <w:p w14:paraId="3117B9FA" w14:textId="77777777" w:rsidR="00B2267B" w:rsidRDefault="00B2267B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文本框</w:t>
            </w:r>
          </w:p>
        </w:tc>
        <w:tc>
          <w:tcPr>
            <w:tcW w:w="2127" w:type="dxa"/>
            <w:vAlign w:val="center"/>
          </w:tcPr>
          <w:p w14:paraId="764679D1" w14:textId="77777777" w:rsidR="00B2267B" w:rsidRDefault="00B2267B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选填</w:t>
            </w:r>
          </w:p>
        </w:tc>
      </w:tr>
      <w:tr w:rsidR="00B2267B" w:rsidRPr="00DA2DDF" w14:paraId="01851A18" w14:textId="77777777" w:rsidTr="00B018D2">
        <w:tc>
          <w:tcPr>
            <w:tcW w:w="1696" w:type="dxa"/>
            <w:vAlign w:val="center"/>
          </w:tcPr>
          <w:p w14:paraId="7C9A4E46" w14:textId="06D80638" w:rsidR="00B2267B" w:rsidRDefault="00B2267B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操作记录</w:t>
            </w:r>
          </w:p>
        </w:tc>
        <w:tc>
          <w:tcPr>
            <w:tcW w:w="3879" w:type="dxa"/>
            <w:vAlign w:val="center"/>
          </w:tcPr>
          <w:p w14:paraId="46B9D488" w14:textId="6E7CD951" w:rsidR="00B2267B" w:rsidRDefault="00B2267B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包括：全部、新增、修改、审批通过、打回修改</w:t>
            </w:r>
          </w:p>
        </w:tc>
        <w:tc>
          <w:tcPr>
            <w:tcW w:w="1224" w:type="dxa"/>
            <w:vAlign w:val="center"/>
          </w:tcPr>
          <w:p w14:paraId="621B3E0B" w14:textId="099690DD" w:rsidR="00B2267B" w:rsidRDefault="00A04F62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下拉框</w:t>
            </w:r>
          </w:p>
        </w:tc>
        <w:tc>
          <w:tcPr>
            <w:tcW w:w="2127" w:type="dxa"/>
            <w:vAlign w:val="center"/>
          </w:tcPr>
          <w:p w14:paraId="4A2827A1" w14:textId="1628D99D" w:rsidR="00B2267B" w:rsidRDefault="00A04F62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选填</w:t>
            </w:r>
          </w:p>
        </w:tc>
      </w:tr>
      <w:tr w:rsidR="00B2267B" w:rsidRPr="00DA2DDF" w14:paraId="4B2B5FDD" w14:textId="77777777" w:rsidTr="00B018D2">
        <w:tc>
          <w:tcPr>
            <w:tcW w:w="8926" w:type="dxa"/>
            <w:gridSpan w:val="4"/>
            <w:vAlign w:val="center"/>
          </w:tcPr>
          <w:p w14:paraId="3A82E8D7" w14:textId="77777777" w:rsidR="00B2267B" w:rsidRPr="00DA2DDF" w:rsidRDefault="00B2267B" w:rsidP="00B018D2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输出</w:t>
            </w:r>
          </w:p>
        </w:tc>
      </w:tr>
      <w:tr w:rsidR="00B2267B" w:rsidRPr="00DA2DDF" w14:paraId="369697A7" w14:textId="77777777" w:rsidTr="00B018D2">
        <w:tc>
          <w:tcPr>
            <w:tcW w:w="1696" w:type="dxa"/>
            <w:vAlign w:val="center"/>
          </w:tcPr>
          <w:p w14:paraId="5A09805E" w14:textId="77777777" w:rsidR="00B2267B" w:rsidRPr="00DA2DDF" w:rsidRDefault="00B2267B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企业名称</w:t>
            </w:r>
          </w:p>
        </w:tc>
        <w:tc>
          <w:tcPr>
            <w:tcW w:w="3879" w:type="dxa"/>
            <w:vAlign w:val="center"/>
          </w:tcPr>
          <w:p w14:paraId="398E833F" w14:textId="77777777" w:rsidR="00B2267B" w:rsidRPr="00DA2DDF" w:rsidRDefault="00B2267B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2B4DCD59" w14:textId="77777777" w:rsidR="00B2267B" w:rsidRPr="00DA2DDF" w:rsidRDefault="00B2267B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62CB916B" w14:textId="77777777" w:rsidR="00B2267B" w:rsidRPr="00DA2DDF" w:rsidRDefault="00B2267B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B2267B" w:rsidRPr="00DA2DDF" w14:paraId="56545C94" w14:textId="77777777" w:rsidTr="00B018D2">
        <w:tc>
          <w:tcPr>
            <w:tcW w:w="1696" w:type="dxa"/>
            <w:vAlign w:val="center"/>
          </w:tcPr>
          <w:p w14:paraId="4A44BD15" w14:textId="77777777" w:rsidR="00B2267B" w:rsidRDefault="00B2267B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账户名称</w:t>
            </w:r>
          </w:p>
        </w:tc>
        <w:tc>
          <w:tcPr>
            <w:tcW w:w="3879" w:type="dxa"/>
            <w:vAlign w:val="center"/>
          </w:tcPr>
          <w:p w14:paraId="4A16992F" w14:textId="77777777" w:rsidR="00B2267B" w:rsidRPr="00DA2DDF" w:rsidRDefault="00B2267B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5FFF6FA5" w14:textId="77777777" w:rsidR="00B2267B" w:rsidRPr="00DA2DDF" w:rsidRDefault="00B2267B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656B0965" w14:textId="77777777" w:rsidR="00B2267B" w:rsidRPr="00DA2DDF" w:rsidRDefault="00B2267B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B2267B" w:rsidRPr="00DA2DDF" w14:paraId="30ADACEB" w14:textId="77777777" w:rsidTr="00B018D2">
        <w:tc>
          <w:tcPr>
            <w:tcW w:w="1696" w:type="dxa"/>
            <w:vAlign w:val="center"/>
          </w:tcPr>
          <w:p w14:paraId="7D708163" w14:textId="77777777" w:rsidR="00B2267B" w:rsidRPr="00DA2DDF" w:rsidRDefault="00B2267B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银行账号</w:t>
            </w:r>
          </w:p>
        </w:tc>
        <w:tc>
          <w:tcPr>
            <w:tcW w:w="3879" w:type="dxa"/>
            <w:vAlign w:val="center"/>
          </w:tcPr>
          <w:p w14:paraId="6020BB2F" w14:textId="77777777" w:rsidR="00B2267B" w:rsidRPr="00DA2DDF" w:rsidRDefault="00B2267B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62B9DC9A" w14:textId="77777777" w:rsidR="00B2267B" w:rsidRPr="00DA2DDF" w:rsidRDefault="00B2267B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0F50FAAE" w14:textId="77777777" w:rsidR="00B2267B" w:rsidRPr="00DA2DDF" w:rsidRDefault="00B2267B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B2267B" w:rsidRPr="00DA2DDF" w14:paraId="3DAE20C2" w14:textId="77777777" w:rsidTr="00B018D2">
        <w:tc>
          <w:tcPr>
            <w:tcW w:w="1696" w:type="dxa"/>
            <w:vAlign w:val="center"/>
          </w:tcPr>
          <w:p w14:paraId="11CF86B2" w14:textId="77777777" w:rsidR="00B2267B" w:rsidRPr="00DA2DDF" w:rsidRDefault="00B2267B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开户行</w:t>
            </w:r>
          </w:p>
        </w:tc>
        <w:tc>
          <w:tcPr>
            <w:tcW w:w="3879" w:type="dxa"/>
            <w:vAlign w:val="center"/>
          </w:tcPr>
          <w:p w14:paraId="616F0D8A" w14:textId="77777777" w:rsidR="00B2267B" w:rsidRPr="00DA2DDF" w:rsidRDefault="00B2267B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7C674DC8" w14:textId="77777777" w:rsidR="00B2267B" w:rsidRPr="00DA2DDF" w:rsidRDefault="00B2267B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221FEC04" w14:textId="77777777" w:rsidR="00B2267B" w:rsidRPr="00DA2DDF" w:rsidRDefault="00B2267B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B2267B" w:rsidRPr="00DA2DDF" w14:paraId="34D41D97" w14:textId="77777777" w:rsidTr="00B018D2">
        <w:tc>
          <w:tcPr>
            <w:tcW w:w="1696" w:type="dxa"/>
            <w:vAlign w:val="center"/>
          </w:tcPr>
          <w:p w14:paraId="5C2B7B01" w14:textId="0EBC2C33" w:rsidR="00B2267B" w:rsidRPr="00DA2DDF" w:rsidRDefault="00B2267B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操作</w:t>
            </w:r>
            <w:r w:rsidR="00983A20">
              <w:rPr>
                <w:rFonts w:asciiTheme="minorHAnsi" w:eastAsiaTheme="minorEastAsia" w:hAnsiTheme="minorHAnsi" w:cstheme="minorBidi" w:hint="eastAsia"/>
                <w:sz w:val="21"/>
              </w:rPr>
              <w:t>记录</w:t>
            </w:r>
          </w:p>
        </w:tc>
        <w:tc>
          <w:tcPr>
            <w:tcW w:w="3879" w:type="dxa"/>
            <w:vAlign w:val="center"/>
          </w:tcPr>
          <w:p w14:paraId="0B1ACEFA" w14:textId="6BF1934D" w:rsidR="00B2267B" w:rsidRPr="00DA2DDF" w:rsidRDefault="00B2267B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1E82F8BB" w14:textId="77777777" w:rsidR="00B2267B" w:rsidRPr="00DA2DDF" w:rsidRDefault="00B2267B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218CE258" w14:textId="77777777" w:rsidR="00B2267B" w:rsidRPr="00DA2DDF" w:rsidRDefault="00B2267B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983A20" w:rsidRPr="00DA2DDF" w14:paraId="36601CAC" w14:textId="77777777" w:rsidTr="00B018D2">
        <w:tc>
          <w:tcPr>
            <w:tcW w:w="1696" w:type="dxa"/>
            <w:vAlign w:val="center"/>
          </w:tcPr>
          <w:p w14:paraId="34B235F3" w14:textId="74C89F0C" w:rsidR="00983A20" w:rsidRDefault="00983A20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操作员</w:t>
            </w:r>
          </w:p>
        </w:tc>
        <w:tc>
          <w:tcPr>
            <w:tcW w:w="3879" w:type="dxa"/>
            <w:vAlign w:val="center"/>
          </w:tcPr>
          <w:p w14:paraId="33CC81F8" w14:textId="77777777" w:rsidR="00983A20" w:rsidRPr="00DA2DDF" w:rsidRDefault="00983A20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47A2E700" w14:textId="77777777" w:rsidR="00983A20" w:rsidRPr="00DA2DDF" w:rsidRDefault="00983A20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4F84D805" w14:textId="77777777" w:rsidR="00983A20" w:rsidRPr="00DA2DDF" w:rsidRDefault="00983A20" w:rsidP="00B018D2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</w:tbl>
    <w:p w14:paraId="5976E900" w14:textId="77777777" w:rsidR="00B2267B" w:rsidRPr="00DB4BD3" w:rsidRDefault="00B2267B" w:rsidP="00DB4BD3"/>
    <w:p w14:paraId="43804221" w14:textId="0BC1C47C" w:rsidR="00244F38" w:rsidRDefault="00244F38" w:rsidP="00244F38">
      <w:pPr>
        <w:pStyle w:val="3"/>
      </w:pPr>
      <w:bookmarkStart w:id="38" w:name="_Toc13558500"/>
      <w:r>
        <w:rPr>
          <w:rFonts w:hint="eastAsia"/>
        </w:rPr>
        <w:t>2.</w:t>
      </w:r>
      <w:r w:rsidR="00810C41">
        <w:rPr>
          <w:rFonts w:hint="eastAsia"/>
        </w:rPr>
        <w:t>6</w:t>
      </w:r>
      <w:r>
        <w:rPr>
          <w:rFonts w:hint="eastAsia"/>
        </w:rPr>
        <w:t>.4</w:t>
      </w:r>
      <w:r>
        <w:t xml:space="preserve"> </w:t>
      </w:r>
      <w:r>
        <w:rPr>
          <w:rFonts w:hint="eastAsia"/>
        </w:rPr>
        <w:t>需求详述</w:t>
      </w:r>
      <w:bookmarkEnd w:id="38"/>
    </w:p>
    <w:p w14:paraId="5438E0FA" w14:textId="04BB6563" w:rsidR="00244F38" w:rsidRDefault="00D363AF" w:rsidP="002E76F2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企业账户管理菜单下设三个TAB，分别是账户信息查询、账户变更审核和变更记录查询；</w:t>
      </w:r>
    </w:p>
    <w:p w14:paraId="242D374C" w14:textId="5E2DB7A7" w:rsidR="00BD6D6A" w:rsidRDefault="00BD6D6A" w:rsidP="002E76F2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运营人员</w:t>
      </w:r>
      <w:r w:rsidRPr="00BD6D6A">
        <w:rPr>
          <w:rFonts w:hint="eastAsia"/>
        </w:rPr>
        <w:t>登录</w:t>
      </w:r>
      <w:r>
        <w:rPr>
          <w:rFonts w:hint="eastAsia"/>
        </w:rPr>
        <w:t>平台</w:t>
      </w:r>
      <w:r w:rsidRPr="00BD6D6A">
        <w:rPr>
          <w:rFonts w:hint="eastAsia"/>
        </w:rPr>
        <w:t>运营端，</w:t>
      </w:r>
      <w:r w:rsidR="00FC02E7" w:rsidRPr="00BD6D6A">
        <w:rPr>
          <w:rFonts w:hint="eastAsia"/>
        </w:rPr>
        <w:t>依次点击【企业管理】</w:t>
      </w:r>
      <w:r w:rsidR="00FC02E7" w:rsidRPr="00BD6D6A">
        <w:t>-【企业账户</w:t>
      </w:r>
      <w:r w:rsidR="00FC02E7">
        <w:rPr>
          <w:rFonts w:hint="eastAsia"/>
        </w:rPr>
        <w:t>管理</w:t>
      </w:r>
      <w:r w:rsidR="00FC02E7" w:rsidRPr="00BD6D6A">
        <w:t>】，点击“账户信息查询”</w:t>
      </w:r>
      <w:r w:rsidR="00FC02E7">
        <w:rPr>
          <w:rFonts w:hint="eastAsia"/>
        </w:rPr>
        <w:t>TAB</w:t>
      </w:r>
      <w:r w:rsidR="00FC02E7" w:rsidRPr="00BD6D6A">
        <w:t>，进入“账户信息查询”页面。</w:t>
      </w:r>
      <w:r w:rsidR="000643A6">
        <w:rPr>
          <w:rFonts w:hint="eastAsia"/>
        </w:rPr>
        <w:t>输入筛选条件后，点击【查询】按钮，</w:t>
      </w:r>
      <w:r w:rsidR="000643A6">
        <w:rPr>
          <w:rFonts w:hint="eastAsia"/>
        </w:rPr>
        <w:lastRenderedPageBreak/>
        <w:t>可查询目标账户；</w:t>
      </w:r>
      <w:r>
        <w:rPr>
          <w:rFonts w:hint="eastAsia"/>
        </w:rPr>
        <w:t>列表</w:t>
      </w:r>
      <w:r w:rsidR="00FC02E7">
        <w:rPr>
          <w:rFonts w:hint="eastAsia"/>
        </w:rPr>
        <w:t>单页</w:t>
      </w:r>
      <w:r>
        <w:rPr>
          <w:rFonts w:hint="eastAsia"/>
        </w:rPr>
        <w:t>默认显示20条记录。</w:t>
      </w:r>
      <w:r w:rsidR="000643A6">
        <w:rPr>
          <w:rFonts w:hint="eastAsia"/>
        </w:rPr>
        <w:t>点击列表中【附件】按钮，可查看账户证明文件；</w:t>
      </w:r>
    </w:p>
    <w:p w14:paraId="4687C6FC" w14:textId="23E0B584" w:rsidR="000643A6" w:rsidRDefault="00FC02E7" w:rsidP="002E76F2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运营初审员</w:t>
      </w:r>
      <w:r w:rsidR="000643A6">
        <w:rPr>
          <w:rFonts w:hint="eastAsia"/>
        </w:rPr>
        <w:t>点击【添加账户】按钮，弹窗中填写企业名称、账户名称、银行账号、开户行，并上传账户证明文件，点击【确定】按钮提交运营复核员审核，点击【取消】按钮则返回上一页。其中，企业名称只能选择平台内已有企业客户</w:t>
      </w:r>
      <w:r w:rsidR="00E00F94">
        <w:rPr>
          <w:rFonts w:hint="eastAsia"/>
        </w:rPr>
        <w:t>，且账户名称与企业名称一致。</w:t>
      </w:r>
    </w:p>
    <w:p w14:paraId="44B9459A" w14:textId="07C72168" w:rsidR="00FC02E7" w:rsidRDefault="00FC02E7" w:rsidP="002E76F2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运营复核员</w:t>
      </w:r>
      <w:r w:rsidR="00E00F94">
        <w:rPr>
          <w:rFonts w:hint="eastAsia"/>
        </w:rPr>
        <w:t>登录平台运营端，</w:t>
      </w:r>
      <w:r w:rsidR="00E00F94" w:rsidRPr="00BD6D6A">
        <w:rPr>
          <w:rFonts w:hint="eastAsia"/>
        </w:rPr>
        <w:t>依次点击【企业管理】</w:t>
      </w:r>
      <w:r w:rsidR="00E00F94" w:rsidRPr="00BD6D6A">
        <w:t>-【企业账户</w:t>
      </w:r>
      <w:r w:rsidR="00E00F94">
        <w:rPr>
          <w:rFonts w:hint="eastAsia"/>
        </w:rPr>
        <w:t>管理</w:t>
      </w:r>
      <w:r w:rsidR="00E00F94" w:rsidRPr="00BD6D6A">
        <w:t>】，点击“账户</w:t>
      </w:r>
      <w:r w:rsidR="00E00F94">
        <w:rPr>
          <w:rFonts w:hint="eastAsia"/>
        </w:rPr>
        <w:t>变更审核</w:t>
      </w:r>
      <w:r w:rsidR="00E00F94" w:rsidRPr="00BD6D6A">
        <w:t>”</w:t>
      </w:r>
      <w:r w:rsidR="00E00F94">
        <w:rPr>
          <w:rFonts w:hint="eastAsia"/>
        </w:rPr>
        <w:t>TAB</w:t>
      </w:r>
      <w:r w:rsidR="00E00F94" w:rsidRPr="00BD6D6A">
        <w:t>，进入“</w:t>
      </w:r>
      <w:r w:rsidR="00E00F94">
        <w:rPr>
          <w:rFonts w:hint="eastAsia"/>
        </w:rPr>
        <w:t>账户变更审核</w:t>
      </w:r>
      <w:r w:rsidR="00E00F94" w:rsidRPr="00BD6D6A">
        <w:t>”页面。</w:t>
      </w:r>
      <w:r w:rsidR="00E00F94">
        <w:rPr>
          <w:rFonts w:hint="eastAsia"/>
        </w:rPr>
        <w:t>输入筛选条件后，点击【查询】按钮，可查询目标账户；列表单页默认显示20条记录。</w:t>
      </w:r>
      <w:r>
        <w:rPr>
          <w:rFonts w:hint="eastAsia"/>
        </w:rPr>
        <w:t>点击列表中【附件】按钮，可查看账户证明文件，点击【审核】按钮，弹窗中选择审核结果，并填写备注意见，点击【提交】按钮，则账户变更审核完成；若审核结果为“同意</w:t>
      </w:r>
      <w:r>
        <w:t>”</w:t>
      </w:r>
      <w:r>
        <w:rPr>
          <w:rFonts w:hint="eastAsia"/>
        </w:rPr>
        <w:t>，则企业账户状态变为正常；若审核结果为【打回修改】，则系统短信发送操作员，短信模板为：</w:t>
      </w:r>
      <w:r w:rsidRPr="00D13309">
        <w:rPr>
          <w:rFonts w:hint="eastAsia"/>
          <w:color w:val="4472C4" w:themeColor="accent1"/>
        </w:rPr>
        <w:t>尊敬的【操作员姓名】，【企业名称】的银行账户审核不通过，原因为【备注意见】，请修改后重新提交审核，谢谢。</w:t>
      </w:r>
    </w:p>
    <w:p w14:paraId="65A0E1FD" w14:textId="6699B826" w:rsidR="00D13309" w:rsidRDefault="000F6183" w:rsidP="002E76F2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运营初审员点击【修改】按钮，弹窗中修改企业名称、账户名称、银行账号、开户行，并上传账户证明文件，点击【确定】按钮重新提交运营复核员审核，点击【取消】按钮则返回上一页。</w:t>
      </w:r>
      <w:r w:rsidR="00E00F94">
        <w:rPr>
          <w:rFonts w:hint="eastAsia"/>
        </w:rPr>
        <w:t>注意：只有状态为“正常”和“打回修改“的账户才显示【修改】按钮。</w:t>
      </w:r>
    </w:p>
    <w:p w14:paraId="323A6B5D" w14:textId="5E4F251F" w:rsidR="00E00F94" w:rsidRDefault="00E00F94" w:rsidP="002E76F2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运营人员登录平台运营端，</w:t>
      </w:r>
      <w:r w:rsidRPr="00BD6D6A">
        <w:rPr>
          <w:rFonts w:hint="eastAsia"/>
        </w:rPr>
        <w:t>依次点击【企业管理】</w:t>
      </w:r>
      <w:r w:rsidRPr="00BD6D6A">
        <w:t>-【企业账户</w:t>
      </w:r>
      <w:r>
        <w:rPr>
          <w:rFonts w:hint="eastAsia"/>
        </w:rPr>
        <w:t>管理</w:t>
      </w:r>
      <w:r w:rsidRPr="00BD6D6A">
        <w:t>】，点击“</w:t>
      </w:r>
      <w:r w:rsidR="00F475B8">
        <w:rPr>
          <w:rFonts w:hint="eastAsia"/>
        </w:rPr>
        <w:t>变更记录查询</w:t>
      </w:r>
      <w:r w:rsidRPr="00BD6D6A">
        <w:t>”</w:t>
      </w:r>
      <w:r>
        <w:rPr>
          <w:rFonts w:hint="eastAsia"/>
        </w:rPr>
        <w:t>TAB</w:t>
      </w:r>
      <w:r w:rsidRPr="00BD6D6A">
        <w:t>，进入“</w:t>
      </w:r>
      <w:r w:rsidR="00F475B8">
        <w:rPr>
          <w:rFonts w:hint="eastAsia"/>
        </w:rPr>
        <w:t>变更记录查询</w:t>
      </w:r>
      <w:r w:rsidRPr="00BD6D6A">
        <w:t>”页面。</w:t>
      </w:r>
      <w:r>
        <w:rPr>
          <w:rFonts w:hint="eastAsia"/>
        </w:rPr>
        <w:t>输入筛选条件后，点击【查询】按钮，可查询目标账户；列表单页默认显示20条记录。</w:t>
      </w:r>
    </w:p>
    <w:p w14:paraId="1D4FEDEE" w14:textId="7001358D" w:rsidR="00B018D2" w:rsidRDefault="00B018D2" w:rsidP="002E76F2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状态字段说明如下：</w:t>
      </w:r>
    </w:p>
    <w:p w14:paraId="7970657E" w14:textId="5DC66C8F" w:rsidR="00B018D2" w:rsidRDefault="00B018D2" w:rsidP="00B018D2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正常：运营复核员审批通过的企业账户状态为“正常”；</w:t>
      </w:r>
    </w:p>
    <w:p w14:paraId="421E23F6" w14:textId="6372D4AD" w:rsidR="00B018D2" w:rsidRDefault="00B018D2" w:rsidP="00B018D2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新增待审核：企业用户新增账户或运营初审员新增企业账户后，运营复核员审核之前，账户状态为“新增待审核”；</w:t>
      </w:r>
    </w:p>
    <w:p w14:paraId="4755D374" w14:textId="1B9E3A8A" w:rsidR="00B018D2" w:rsidRDefault="00B018D2" w:rsidP="00B018D2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打回修改：运营复核员打回修改后，操作员重新提交审核之前，企业账户状态为</w:t>
      </w:r>
      <w:r w:rsidR="0058243A">
        <w:rPr>
          <w:rFonts w:hint="eastAsia"/>
        </w:rPr>
        <w:t>“打回修改”</w:t>
      </w:r>
      <w:r w:rsidR="004E0223">
        <w:rPr>
          <w:rFonts w:hint="eastAsia"/>
        </w:rPr>
        <w:t>；</w:t>
      </w:r>
    </w:p>
    <w:p w14:paraId="20387735" w14:textId="7CD25E5B" w:rsidR="004E0223" w:rsidRDefault="004E0223" w:rsidP="00B018D2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修改待审核：操作员重新提交审核后，运营复核员审核之前，企业账户状态为“修改待审核”</w:t>
      </w:r>
      <w:r w:rsidR="00E6004F">
        <w:rPr>
          <w:rFonts w:hint="eastAsia"/>
        </w:rPr>
        <w:t>。</w:t>
      </w:r>
    </w:p>
    <w:p w14:paraId="661A753E" w14:textId="3BEECB4D" w:rsidR="000A467E" w:rsidRDefault="000A467E">
      <w:pPr>
        <w:widowControl/>
        <w:jc w:val="left"/>
        <w:rPr>
          <w:b/>
          <w:sz w:val="24"/>
          <w:szCs w:val="24"/>
        </w:rPr>
      </w:pPr>
      <w:r>
        <w:br w:type="page"/>
      </w:r>
    </w:p>
    <w:p w14:paraId="3D001D58" w14:textId="105348BF" w:rsidR="00244F38" w:rsidRDefault="00244F38" w:rsidP="00244F38">
      <w:pPr>
        <w:pStyle w:val="2"/>
      </w:pPr>
      <w:bookmarkStart w:id="39" w:name="_Toc13558501"/>
      <w:r>
        <w:rPr>
          <w:rFonts w:hint="eastAsia"/>
        </w:rPr>
        <w:lastRenderedPageBreak/>
        <w:t>2.</w:t>
      </w:r>
      <w:r w:rsidR="00810C41">
        <w:rPr>
          <w:rFonts w:hint="eastAsia"/>
        </w:rPr>
        <w:t>7</w:t>
      </w:r>
      <w:r>
        <w:t xml:space="preserve"> </w:t>
      </w:r>
      <w:r>
        <w:rPr>
          <w:rFonts w:hint="eastAsia"/>
        </w:rPr>
        <w:t>额度查询</w:t>
      </w:r>
      <w:bookmarkEnd w:id="39"/>
    </w:p>
    <w:p w14:paraId="48728A91" w14:textId="0F253B7F" w:rsidR="00244F38" w:rsidRDefault="00244F38" w:rsidP="00244F38">
      <w:pPr>
        <w:pStyle w:val="3"/>
      </w:pPr>
      <w:bookmarkStart w:id="40" w:name="_Toc13558502"/>
      <w:r>
        <w:rPr>
          <w:rFonts w:hint="eastAsia"/>
        </w:rPr>
        <w:t>2.</w:t>
      </w:r>
      <w:r w:rsidR="00810C41">
        <w:rPr>
          <w:rFonts w:hint="eastAsia"/>
        </w:rPr>
        <w:t>7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需求概述</w:t>
      </w:r>
      <w:bookmarkEnd w:id="40"/>
    </w:p>
    <w:p w14:paraId="22683A0D" w14:textId="16BB8198" w:rsidR="00896504" w:rsidRPr="00896504" w:rsidRDefault="00896504" w:rsidP="00896504">
      <w:r>
        <w:rPr>
          <w:rFonts w:hint="eastAsia"/>
        </w:rPr>
        <w:t xml:space="preserve"> </w:t>
      </w:r>
      <w:r>
        <w:t xml:space="preserve">    </w:t>
      </w:r>
      <w:r w:rsidRPr="00896504">
        <w:rPr>
          <w:rFonts w:hint="eastAsia"/>
        </w:rPr>
        <w:t>运营人员对平台内所有</w:t>
      </w:r>
      <w:r>
        <w:rPr>
          <w:rFonts w:hint="eastAsia"/>
        </w:rPr>
        <w:t>开单</w:t>
      </w:r>
      <w:r w:rsidRPr="00896504">
        <w:rPr>
          <w:rFonts w:hint="eastAsia"/>
        </w:rPr>
        <w:t>企业的</w:t>
      </w:r>
      <w:r>
        <w:rPr>
          <w:rFonts w:hint="eastAsia"/>
        </w:rPr>
        <w:t>授信额度</w:t>
      </w:r>
      <w:r w:rsidRPr="00896504">
        <w:rPr>
          <w:rFonts w:hint="eastAsia"/>
        </w:rPr>
        <w:t>进行查询</w:t>
      </w:r>
      <w:r>
        <w:rPr>
          <w:rFonts w:hint="eastAsia"/>
        </w:rPr>
        <w:t>、冻结/解冻</w:t>
      </w:r>
      <w:r w:rsidRPr="00896504">
        <w:rPr>
          <w:rFonts w:hint="eastAsia"/>
        </w:rPr>
        <w:t>等操作。</w:t>
      </w:r>
    </w:p>
    <w:p w14:paraId="6D3AC619" w14:textId="16792C06" w:rsidR="00244F38" w:rsidRDefault="00244F38" w:rsidP="00244F38">
      <w:pPr>
        <w:pStyle w:val="3"/>
      </w:pPr>
      <w:bookmarkStart w:id="41" w:name="_Toc13558503"/>
      <w:r>
        <w:rPr>
          <w:rFonts w:hint="eastAsia"/>
        </w:rPr>
        <w:t>2.</w:t>
      </w:r>
      <w:r w:rsidR="00810C41">
        <w:rPr>
          <w:rFonts w:hint="eastAsia"/>
        </w:rPr>
        <w:t>7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界面需求</w:t>
      </w:r>
      <w:bookmarkEnd w:id="41"/>
    </w:p>
    <w:p w14:paraId="419AA9E3" w14:textId="2FEB007F" w:rsidR="000E2C33" w:rsidRPr="000E2C33" w:rsidRDefault="000E2C33" w:rsidP="000E2C33">
      <w:r>
        <w:rPr>
          <w:rFonts w:hint="eastAsia"/>
        </w:rPr>
        <w:t>首页</w:t>
      </w:r>
    </w:p>
    <w:p w14:paraId="5CABB070" w14:textId="657ED011" w:rsidR="000E2C33" w:rsidRDefault="000E2C33" w:rsidP="000E2C33">
      <w:r>
        <w:rPr>
          <w:noProof/>
        </w:rPr>
        <w:drawing>
          <wp:inline distT="0" distB="0" distL="0" distR="0" wp14:anchorId="4AA57028" wp14:editId="55220DD3">
            <wp:extent cx="5274310" cy="20262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0467" w14:textId="28984D90" w:rsidR="000E2C33" w:rsidRDefault="000E2C33" w:rsidP="000E2C33">
      <w:r>
        <w:rPr>
          <w:rFonts w:hint="eastAsia"/>
        </w:rPr>
        <w:t>点击【详情】按钮</w:t>
      </w:r>
    </w:p>
    <w:p w14:paraId="75E45F48" w14:textId="6CB9A9B9" w:rsidR="000E2C33" w:rsidRPr="000E2C33" w:rsidRDefault="000E2C33" w:rsidP="000E2C33">
      <w:r>
        <w:rPr>
          <w:noProof/>
        </w:rPr>
        <w:drawing>
          <wp:inline distT="0" distB="0" distL="0" distR="0" wp14:anchorId="29B102FD" wp14:editId="701CDADF">
            <wp:extent cx="5274310" cy="171767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9CBB" w14:textId="7A2B5A9D" w:rsidR="00244F38" w:rsidRDefault="00244F38" w:rsidP="00244F38">
      <w:pPr>
        <w:pStyle w:val="3"/>
      </w:pPr>
      <w:bookmarkStart w:id="42" w:name="_Toc13558504"/>
      <w:r>
        <w:rPr>
          <w:rFonts w:hint="eastAsia"/>
        </w:rPr>
        <w:t>2.</w:t>
      </w:r>
      <w:r w:rsidR="00810C41">
        <w:rPr>
          <w:rFonts w:hint="eastAsia"/>
        </w:rPr>
        <w:t>7</w:t>
      </w:r>
      <w:r>
        <w:rPr>
          <w:rFonts w:hint="eastAsia"/>
        </w:rPr>
        <w:t>.3</w:t>
      </w:r>
      <w:r>
        <w:t xml:space="preserve"> </w:t>
      </w:r>
      <w:r>
        <w:rPr>
          <w:rFonts w:hint="eastAsia"/>
        </w:rPr>
        <w:t>输入输出</w:t>
      </w:r>
      <w:bookmarkEnd w:id="42"/>
    </w:p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1696"/>
        <w:gridCol w:w="3879"/>
        <w:gridCol w:w="1224"/>
        <w:gridCol w:w="2127"/>
      </w:tblGrid>
      <w:tr w:rsidR="000C3A36" w:rsidRPr="00DA2DDF" w14:paraId="41DAD572" w14:textId="77777777" w:rsidTr="000D0B7D">
        <w:trPr>
          <w:trHeight w:val="373"/>
        </w:trPr>
        <w:tc>
          <w:tcPr>
            <w:tcW w:w="1696" w:type="dxa"/>
            <w:shd w:val="clear" w:color="auto" w:fill="B4C6E7" w:themeFill="accent1" w:themeFillTint="66"/>
            <w:vAlign w:val="center"/>
          </w:tcPr>
          <w:p w14:paraId="46A46DC3" w14:textId="77777777" w:rsidR="000C3A36" w:rsidRPr="00DA2DDF" w:rsidRDefault="000C3A36" w:rsidP="000D0B7D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数据项</w:t>
            </w:r>
          </w:p>
        </w:tc>
        <w:tc>
          <w:tcPr>
            <w:tcW w:w="3879" w:type="dxa"/>
            <w:shd w:val="clear" w:color="auto" w:fill="B4C6E7" w:themeFill="accent1" w:themeFillTint="66"/>
            <w:vAlign w:val="center"/>
          </w:tcPr>
          <w:p w14:paraId="2D13BD37" w14:textId="77777777" w:rsidR="000C3A36" w:rsidRPr="00DA2DDF" w:rsidRDefault="000C3A36" w:rsidP="000D0B7D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数据描述</w:t>
            </w:r>
          </w:p>
        </w:tc>
        <w:tc>
          <w:tcPr>
            <w:tcW w:w="1224" w:type="dxa"/>
            <w:shd w:val="clear" w:color="auto" w:fill="B4C6E7" w:themeFill="accent1" w:themeFillTint="66"/>
            <w:vAlign w:val="center"/>
          </w:tcPr>
          <w:p w14:paraId="694EA59E" w14:textId="77777777" w:rsidR="000C3A36" w:rsidRPr="00DA2DDF" w:rsidRDefault="000C3A36" w:rsidP="000D0B7D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类型</w:t>
            </w:r>
          </w:p>
        </w:tc>
        <w:tc>
          <w:tcPr>
            <w:tcW w:w="2127" w:type="dxa"/>
            <w:shd w:val="clear" w:color="auto" w:fill="B4C6E7" w:themeFill="accent1" w:themeFillTint="66"/>
            <w:vAlign w:val="center"/>
          </w:tcPr>
          <w:p w14:paraId="093498E9" w14:textId="77777777" w:rsidR="000C3A36" w:rsidRPr="00DA2DDF" w:rsidRDefault="000C3A36" w:rsidP="000D0B7D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备注</w:t>
            </w:r>
          </w:p>
        </w:tc>
      </w:tr>
      <w:tr w:rsidR="000C3A36" w:rsidRPr="00DA2DDF" w14:paraId="1662D533" w14:textId="77777777" w:rsidTr="000D0B7D">
        <w:tc>
          <w:tcPr>
            <w:tcW w:w="8926" w:type="dxa"/>
            <w:gridSpan w:val="4"/>
            <w:vAlign w:val="center"/>
          </w:tcPr>
          <w:p w14:paraId="033B561A" w14:textId="77777777" w:rsidR="000C3A36" w:rsidRPr="00DA2DDF" w:rsidRDefault="000C3A36" w:rsidP="000D0B7D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输入</w:t>
            </w:r>
          </w:p>
        </w:tc>
      </w:tr>
      <w:tr w:rsidR="000C3A36" w:rsidRPr="00DA2DDF" w14:paraId="206E68E4" w14:textId="77777777" w:rsidTr="000D0B7D">
        <w:tc>
          <w:tcPr>
            <w:tcW w:w="1696" w:type="dxa"/>
            <w:vAlign w:val="center"/>
          </w:tcPr>
          <w:p w14:paraId="6899D062" w14:textId="77777777" w:rsidR="000C3A36" w:rsidRPr="00DA2DDF" w:rsidRDefault="000C3A36" w:rsidP="000D0B7D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企业名称</w:t>
            </w:r>
          </w:p>
        </w:tc>
        <w:tc>
          <w:tcPr>
            <w:tcW w:w="3879" w:type="dxa"/>
            <w:vAlign w:val="center"/>
          </w:tcPr>
          <w:p w14:paraId="6FDC1BB0" w14:textId="77777777" w:rsidR="000C3A36" w:rsidRPr="00DA2DDF" w:rsidRDefault="000C3A36" w:rsidP="000D0B7D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关键字搜索</w:t>
            </w:r>
          </w:p>
        </w:tc>
        <w:tc>
          <w:tcPr>
            <w:tcW w:w="1224" w:type="dxa"/>
            <w:vAlign w:val="center"/>
          </w:tcPr>
          <w:p w14:paraId="6A1F11D7" w14:textId="77777777" w:rsidR="000C3A36" w:rsidRPr="00DA2DDF" w:rsidRDefault="000C3A36" w:rsidP="000D0B7D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文本框</w:t>
            </w:r>
          </w:p>
        </w:tc>
        <w:tc>
          <w:tcPr>
            <w:tcW w:w="2127" w:type="dxa"/>
            <w:vAlign w:val="center"/>
          </w:tcPr>
          <w:p w14:paraId="44FC5C51" w14:textId="77777777" w:rsidR="000C3A36" w:rsidRPr="00DA2DDF" w:rsidRDefault="000C3A36" w:rsidP="000D0B7D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选填</w:t>
            </w:r>
          </w:p>
        </w:tc>
      </w:tr>
      <w:tr w:rsidR="000C3A36" w:rsidRPr="00DA2DDF" w14:paraId="503746B2" w14:textId="77777777" w:rsidTr="000D0B7D">
        <w:tc>
          <w:tcPr>
            <w:tcW w:w="1696" w:type="dxa"/>
            <w:vAlign w:val="center"/>
          </w:tcPr>
          <w:p w14:paraId="050ECF1E" w14:textId="7459CF68" w:rsidR="000C3A36" w:rsidRPr="00DA2DDF" w:rsidRDefault="000C3A36" w:rsidP="000D0B7D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额度状态</w:t>
            </w:r>
          </w:p>
        </w:tc>
        <w:tc>
          <w:tcPr>
            <w:tcW w:w="3879" w:type="dxa"/>
            <w:vAlign w:val="center"/>
          </w:tcPr>
          <w:p w14:paraId="242C6B5F" w14:textId="0D8B8E48" w:rsidR="000C3A36" w:rsidRPr="00DA2DDF" w:rsidRDefault="000C3A36" w:rsidP="000D0B7D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包括：全部、正常、冻结、已失效</w:t>
            </w:r>
          </w:p>
        </w:tc>
        <w:tc>
          <w:tcPr>
            <w:tcW w:w="1224" w:type="dxa"/>
            <w:vAlign w:val="center"/>
          </w:tcPr>
          <w:p w14:paraId="571FDB33" w14:textId="77777777" w:rsidR="000C3A36" w:rsidRPr="00DA2DDF" w:rsidRDefault="000C3A36" w:rsidP="000D0B7D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下拉框</w:t>
            </w:r>
          </w:p>
        </w:tc>
        <w:tc>
          <w:tcPr>
            <w:tcW w:w="2127" w:type="dxa"/>
            <w:vAlign w:val="center"/>
          </w:tcPr>
          <w:p w14:paraId="7C291C80" w14:textId="77777777" w:rsidR="000C3A36" w:rsidRPr="00DA2DDF" w:rsidRDefault="000C3A36" w:rsidP="000D0B7D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选填</w:t>
            </w:r>
          </w:p>
        </w:tc>
      </w:tr>
      <w:tr w:rsidR="000C3A36" w:rsidRPr="00DA2DDF" w14:paraId="5C1D3765" w14:textId="77777777" w:rsidTr="000D0B7D">
        <w:tc>
          <w:tcPr>
            <w:tcW w:w="8926" w:type="dxa"/>
            <w:gridSpan w:val="4"/>
            <w:vAlign w:val="center"/>
          </w:tcPr>
          <w:p w14:paraId="739FFF97" w14:textId="77777777" w:rsidR="000C3A36" w:rsidRPr="00DA2DDF" w:rsidRDefault="000C3A36" w:rsidP="000D0B7D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输出</w:t>
            </w:r>
          </w:p>
        </w:tc>
      </w:tr>
      <w:tr w:rsidR="000C3A36" w:rsidRPr="00DA2DDF" w14:paraId="75607E70" w14:textId="77777777" w:rsidTr="000D0B7D">
        <w:tc>
          <w:tcPr>
            <w:tcW w:w="1696" w:type="dxa"/>
            <w:vAlign w:val="center"/>
          </w:tcPr>
          <w:p w14:paraId="67E2FB20" w14:textId="77777777" w:rsidR="000C3A36" w:rsidRPr="00DA2DDF" w:rsidRDefault="000C3A36" w:rsidP="000D0B7D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企业名称</w:t>
            </w:r>
          </w:p>
        </w:tc>
        <w:tc>
          <w:tcPr>
            <w:tcW w:w="3879" w:type="dxa"/>
            <w:vAlign w:val="center"/>
          </w:tcPr>
          <w:p w14:paraId="09C8E7E0" w14:textId="77777777" w:rsidR="000C3A36" w:rsidRPr="00DA2DDF" w:rsidRDefault="000C3A36" w:rsidP="000D0B7D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7B742967" w14:textId="77777777" w:rsidR="000C3A36" w:rsidRPr="00DA2DDF" w:rsidRDefault="000C3A36" w:rsidP="000D0B7D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32655AFE" w14:textId="77777777" w:rsidR="000C3A36" w:rsidRPr="00DA2DDF" w:rsidRDefault="000C3A36" w:rsidP="000D0B7D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0C3A36" w:rsidRPr="00DA2DDF" w14:paraId="7B90E94E" w14:textId="77777777" w:rsidTr="000D0B7D">
        <w:tc>
          <w:tcPr>
            <w:tcW w:w="1696" w:type="dxa"/>
            <w:vAlign w:val="center"/>
          </w:tcPr>
          <w:p w14:paraId="11DF896C" w14:textId="50ECD9C4" w:rsidR="000C3A36" w:rsidRDefault="000D0B7D" w:rsidP="000D0B7D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额度类型</w:t>
            </w:r>
          </w:p>
        </w:tc>
        <w:tc>
          <w:tcPr>
            <w:tcW w:w="3879" w:type="dxa"/>
            <w:vAlign w:val="center"/>
          </w:tcPr>
          <w:p w14:paraId="47A7BC17" w14:textId="77777777" w:rsidR="000C3A36" w:rsidRPr="00DA2DDF" w:rsidRDefault="000C3A36" w:rsidP="000D0B7D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08E79F9E" w14:textId="77777777" w:rsidR="000C3A36" w:rsidRPr="00DA2DDF" w:rsidRDefault="000C3A36" w:rsidP="000D0B7D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38E31B09" w14:textId="77777777" w:rsidR="000C3A36" w:rsidRPr="00DA2DDF" w:rsidRDefault="000C3A36" w:rsidP="000D0B7D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0C3A36" w:rsidRPr="00DA2DDF" w14:paraId="33FDF32F" w14:textId="77777777" w:rsidTr="000D0B7D">
        <w:tc>
          <w:tcPr>
            <w:tcW w:w="1696" w:type="dxa"/>
            <w:vAlign w:val="center"/>
          </w:tcPr>
          <w:p w14:paraId="015348A8" w14:textId="1299F963" w:rsidR="000C3A36" w:rsidRPr="00DA2DDF" w:rsidRDefault="000D0B7D" w:rsidP="000D0B7D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授信机构</w:t>
            </w:r>
          </w:p>
        </w:tc>
        <w:tc>
          <w:tcPr>
            <w:tcW w:w="3879" w:type="dxa"/>
            <w:vAlign w:val="center"/>
          </w:tcPr>
          <w:p w14:paraId="7316F71F" w14:textId="77777777" w:rsidR="000C3A36" w:rsidRPr="00DA2DDF" w:rsidRDefault="000C3A36" w:rsidP="000D0B7D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531352E7" w14:textId="77777777" w:rsidR="000C3A36" w:rsidRPr="00DA2DDF" w:rsidRDefault="000C3A36" w:rsidP="000D0B7D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276049DA" w14:textId="77777777" w:rsidR="000C3A36" w:rsidRPr="00DA2DDF" w:rsidRDefault="000C3A36" w:rsidP="000D0B7D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0C3A36" w:rsidRPr="00DA2DDF" w14:paraId="683504BE" w14:textId="77777777" w:rsidTr="000D0B7D">
        <w:tc>
          <w:tcPr>
            <w:tcW w:w="1696" w:type="dxa"/>
            <w:vAlign w:val="center"/>
          </w:tcPr>
          <w:p w14:paraId="30671463" w14:textId="02F7CCF6" w:rsidR="000C3A36" w:rsidRPr="00DA2DDF" w:rsidRDefault="000D0B7D" w:rsidP="000D0B7D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lastRenderedPageBreak/>
              <w:t>生效日</w:t>
            </w:r>
          </w:p>
        </w:tc>
        <w:tc>
          <w:tcPr>
            <w:tcW w:w="3879" w:type="dxa"/>
            <w:vAlign w:val="center"/>
          </w:tcPr>
          <w:p w14:paraId="7D85EA49" w14:textId="77777777" w:rsidR="000C3A36" w:rsidRPr="00DA2DDF" w:rsidRDefault="000C3A36" w:rsidP="000D0B7D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1579E7EF" w14:textId="77777777" w:rsidR="000C3A36" w:rsidRPr="00DA2DDF" w:rsidRDefault="000C3A36" w:rsidP="000D0B7D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00C38795" w14:textId="77777777" w:rsidR="000C3A36" w:rsidRPr="00DA2DDF" w:rsidRDefault="000C3A36" w:rsidP="000D0B7D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0C3A36" w:rsidRPr="00DA2DDF" w14:paraId="773797D4" w14:textId="77777777" w:rsidTr="000D0B7D">
        <w:tc>
          <w:tcPr>
            <w:tcW w:w="1696" w:type="dxa"/>
            <w:vAlign w:val="center"/>
          </w:tcPr>
          <w:p w14:paraId="5503CDE8" w14:textId="7EB494E7" w:rsidR="000C3A36" w:rsidRDefault="000D0B7D" w:rsidP="000D0B7D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失效日</w:t>
            </w:r>
          </w:p>
        </w:tc>
        <w:tc>
          <w:tcPr>
            <w:tcW w:w="3879" w:type="dxa"/>
            <w:vAlign w:val="center"/>
          </w:tcPr>
          <w:p w14:paraId="0DFF1D45" w14:textId="77777777" w:rsidR="000C3A36" w:rsidRPr="00DA2DDF" w:rsidRDefault="000C3A36" w:rsidP="000D0B7D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0F128755" w14:textId="77777777" w:rsidR="000C3A36" w:rsidRPr="00DA2DDF" w:rsidRDefault="000C3A36" w:rsidP="000D0B7D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54DE823F" w14:textId="77777777" w:rsidR="000C3A36" w:rsidRPr="00DA2DDF" w:rsidRDefault="000C3A36" w:rsidP="000D0B7D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0C3A36" w:rsidRPr="00DA2DDF" w14:paraId="12CF62A0" w14:textId="77777777" w:rsidTr="000D0B7D">
        <w:tc>
          <w:tcPr>
            <w:tcW w:w="1696" w:type="dxa"/>
            <w:vAlign w:val="center"/>
          </w:tcPr>
          <w:p w14:paraId="2AC8A444" w14:textId="4053CA15" w:rsidR="000C3A36" w:rsidRPr="00DA2DDF" w:rsidRDefault="000D0B7D" w:rsidP="000D0B7D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总额度</w:t>
            </w:r>
          </w:p>
        </w:tc>
        <w:tc>
          <w:tcPr>
            <w:tcW w:w="3879" w:type="dxa"/>
            <w:vAlign w:val="center"/>
          </w:tcPr>
          <w:p w14:paraId="6E528F1B" w14:textId="37D32A16" w:rsidR="000C3A36" w:rsidRPr="00DA2DDF" w:rsidRDefault="000C3A36" w:rsidP="000D0B7D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7048E6CE" w14:textId="77777777" w:rsidR="000C3A36" w:rsidRPr="00DA2DDF" w:rsidRDefault="000C3A36" w:rsidP="000D0B7D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37CB7189" w14:textId="77777777" w:rsidR="000C3A36" w:rsidRPr="00DA2DDF" w:rsidRDefault="000C3A36" w:rsidP="000D0B7D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0D0B7D" w:rsidRPr="00DA2DDF" w14:paraId="15CD59E8" w14:textId="77777777" w:rsidTr="000D0B7D">
        <w:tc>
          <w:tcPr>
            <w:tcW w:w="1696" w:type="dxa"/>
            <w:vAlign w:val="center"/>
          </w:tcPr>
          <w:p w14:paraId="51BEFBE3" w14:textId="00329A42" w:rsidR="000D0B7D" w:rsidRDefault="000D0B7D" w:rsidP="000D0B7D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已用额度</w:t>
            </w:r>
          </w:p>
        </w:tc>
        <w:tc>
          <w:tcPr>
            <w:tcW w:w="3879" w:type="dxa"/>
            <w:vAlign w:val="center"/>
          </w:tcPr>
          <w:p w14:paraId="26D21792" w14:textId="77777777" w:rsidR="000D0B7D" w:rsidRPr="00DA2DDF" w:rsidRDefault="000D0B7D" w:rsidP="000D0B7D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64DF094A" w14:textId="77777777" w:rsidR="000D0B7D" w:rsidRPr="00DA2DDF" w:rsidRDefault="000D0B7D" w:rsidP="000D0B7D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5B744023" w14:textId="77777777" w:rsidR="000D0B7D" w:rsidRPr="00DA2DDF" w:rsidRDefault="000D0B7D" w:rsidP="000D0B7D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0D0B7D" w:rsidRPr="00DA2DDF" w14:paraId="338BC8FE" w14:textId="77777777" w:rsidTr="000D0B7D">
        <w:tc>
          <w:tcPr>
            <w:tcW w:w="1696" w:type="dxa"/>
            <w:vAlign w:val="center"/>
          </w:tcPr>
          <w:p w14:paraId="4DFEA11E" w14:textId="462981CF" w:rsidR="000D0B7D" w:rsidRDefault="000D0B7D" w:rsidP="000D0B7D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剩余额度</w:t>
            </w:r>
          </w:p>
        </w:tc>
        <w:tc>
          <w:tcPr>
            <w:tcW w:w="3879" w:type="dxa"/>
            <w:vAlign w:val="center"/>
          </w:tcPr>
          <w:p w14:paraId="3C77D30A" w14:textId="77777777" w:rsidR="000D0B7D" w:rsidRPr="00DA2DDF" w:rsidRDefault="000D0B7D" w:rsidP="000D0B7D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5BE809FD" w14:textId="77777777" w:rsidR="000D0B7D" w:rsidRPr="00DA2DDF" w:rsidRDefault="000D0B7D" w:rsidP="000D0B7D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6FD40334" w14:textId="77777777" w:rsidR="000D0B7D" w:rsidRPr="00DA2DDF" w:rsidRDefault="000D0B7D" w:rsidP="000D0B7D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0D0B7D" w:rsidRPr="00DA2DDF" w14:paraId="6EA77ED8" w14:textId="77777777" w:rsidTr="000D0B7D">
        <w:tc>
          <w:tcPr>
            <w:tcW w:w="1696" w:type="dxa"/>
            <w:vAlign w:val="center"/>
          </w:tcPr>
          <w:p w14:paraId="32A66514" w14:textId="667457DD" w:rsidR="000D0B7D" w:rsidRDefault="000D0B7D" w:rsidP="000D0B7D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逾期利率</w:t>
            </w:r>
          </w:p>
        </w:tc>
        <w:tc>
          <w:tcPr>
            <w:tcW w:w="3879" w:type="dxa"/>
            <w:vAlign w:val="center"/>
          </w:tcPr>
          <w:p w14:paraId="34808D54" w14:textId="77777777" w:rsidR="000D0B7D" w:rsidRPr="00DA2DDF" w:rsidRDefault="000D0B7D" w:rsidP="000D0B7D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42BA99EB" w14:textId="77777777" w:rsidR="000D0B7D" w:rsidRPr="00DA2DDF" w:rsidRDefault="000D0B7D" w:rsidP="000D0B7D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0BAFB460" w14:textId="77777777" w:rsidR="000D0B7D" w:rsidRPr="00DA2DDF" w:rsidRDefault="000D0B7D" w:rsidP="000D0B7D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0D0B7D" w:rsidRPr="00DA2DDF" w14:paraId="3112D705" w14:textId="77777777" w:rsidTr="000D0B7D">
        <w:tc>
          <w:tcPr>
            <w:tcW w:w="1696" w:type="dxa"/>
            <w:vAlign w:val="center"/>
          </w:tcPr>
          <w:p w14:paraId="7FB10E3A" w14:textId="05F6D329" w:rsidR="000D0B7D" w:rsidRDefault="004C15ED" w:rsidP="000D0B7D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额度状态</w:t>
            </w:r>
          </w:p>
        </w:tc>
        <w:tc>
          <w:tcPr>
            <w:tcW w:w="3879" w:type="dxa"/>
            <w:vAlign w:val="center"/>
          </w:tcPr>
          <w:p w14:paraId="467BC639" w14:textId="77777777" w:rsidR="000D0B7D" w:rsidRPr="00DA2DDF" w:rsidRDefault="000D0B7D" w:rsidP="000D0B7D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15705BFD" w14:textId="77777777" w:rsidR="000D0B7D" w:rsidRPr="00DA2DDF" w:rsidRDefault="000D0B7D" w:rsidP="000D0B7D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1285C63D" w14:textId="77777777" w:rsidR="000D0B7D" w:rsidRPr="00DA2DDF" w:rsidRDefault="000D0B7D" w:rsidP="000D0B7D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0D0B7D" w:rsidRPr="00DA2DDF" w14:paraId="52B4C2EE" w14:textId="77777777" w:rsidTr="000D0B7D">
        <w:tc>
          <w:tcPr>
            <w:tcW w:w="1696" w:type="dxa"/>
            <w:vAlign w:val="center"/>
          </w:tcPr>
          <w:p w14:paraId="69574346" w14:textId="3DD54F5C" w:rsidR="000D0B7D" w:rsidRDefault="004C15ED" w:rsidP="000D0B7D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操作</w:t>
            </w:r>
          </w:p>
        </w:tc>
        <w:tc>
          <w:tcPr>
            <w:tcW w:w="3879" w:type="dxa"/>
            <w:vAlign w:val="center"/>
          </w:tcPr>
          <w:p w14:paraId="53BCC8DE" w14:textId="6046C601" w:rsidR="000D0B7D" w:rsidRPr="00DA2DDF" w:rsidRDefault="004C15ED" w:rsidP="000D0B7D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详情、冻结/解冻</w:t>
            </w:r>
          </w:p>
        </w:tc>
        <w:tc>
          <w:tcPr>
            <w:tcW w:w="1224" w:type="dxa"/>
          </w:tcPr>
          <w:p w14:paraId="0C72D0D5" w14:textId="77777777" w:rsidR="000D0B7D" w:rsidRPr="00DA2DDF" w:rsidRDefault="000D0B7D" w:rsidP="000D0B7D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2BC2293D" w14:textId="77777777" w:rsidR="000D0B7D" w:rsidRPr="00DA2DDF" w:rsidRDefault="000D0B7D" w:rsidP="000D0B7D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</w:tbl>
    <w:p w14:paraId="6C402528" w14:textId="77777777" w:rsidR="000C3A36" w:rsidRPr="000C3A36" w:rsidRDefault="000C3A36" w:rsidP="000C3A36"/>
    <w:p w14:paraId="4B5F57EC" w14:textId="4486E9AE" w:rsidR="00244F38" w:rsidRDefault="00244F38" w:rsidP="00244F38">
      <w:pPr>
        <w:pStyle w:val="3"/>
      </w:pPr>
      <w:bookmarkStart w:id="43" w:name="_Toc13558505"/>
      <w:r>
        <w:rPr>
          <w:rFonts w:hint="eastAsia"/>
        </w:rPr>
        <w:t>2.</w:t>
      </w:r>
      <w:r w:rsidR="00810C41">
        <w:rPr>
          <w:rFonts w:hint="eastAsia"/>
        </w:rPr>
        <w:t>7</w:t>
      </w:r>
      <w:r>
        <w:rPr>
          <w:rFonts w:hint="eastAsia"/>
        </w:rPr>
        <w:t>.4</w:t>
      </w:r>
      <w:r>
        <w:t xml:space="preserve"> </w:t>
      </w:r>
      <w:r>
        <w:rPr>
          <w:rFonts w:hint="eastAsia"/>
        </w:rPr>
        <w:t>需求详述</w:t>
      </w:r>
      <w:bookmarkEnd w:id="43"/>
    </w:p>
    <w:p w14:paraId="034D0687" w14:textId="3BC432D0" w:rsidR="00244F38" w:rsidRDefault="0099015F" w:rsidP="0099015F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运营人员登</w:t>
      </w:r>
      <w:r w:rsidRPr="0099015F">
        <w:rPr>
          <w:rFonts w:hint="eastAsia"/>
        </w:rPr>
        <w:t>录平台运营端，依次点击【</w:t>
      </w:r>
      <w:r>
        <w:rPr>
          <w:rFonts w:hint="eastAsia"/>
        </w:rPr>
        <w:t>额度</w:t>
      </w:r>
      <w:r w:rsidRPr="0099015F">
        <w:rPr>
          <w:rFonts w:hint="eastAsia"/>
        </w:rPr>
        <w:t>管理】</w:t>
      </w:r>
      <w:r w:rsidRPr="0099015F">
        <w:t>-【</w:t>
      </w:r>
      <w:r>
        <w:rPr>
          <w:rFonts w:hint="eastAsia"/>
        </w:rPr>
        <w:t>额度查询</w:t>
      </w:r>
      <w:r w:rsidRPr="0099015F">
        <w:t>】，进入“</w:t>
      </w:r>
      <w:r>
        <w:rPr>
          <w:rFonts w:hint="eastAsia"/>
        </w:rPr>
        <w:t>额度</w:t>
      </w:r>
      <w:r w:rsidRPr="0099015F">
        <w:t>查询”页面。输入筛选条件后，点击【查询】按钮，可查询目标</w:t>
      </w:r>
      <w:r>
        <w:rPr>
          <w:rFonts w:hint="eastAsia"/>
        </w:rPr>
        <w:t>企业额度信息</w:t>
      </w:r>
      <w:r w:rsidRPr="0099015F">
        <w:t>；列表单页默认显示20条记录。点击列表中【</w:t>
      </w:r>
      <w:r>
        <w:rPr>
          <w:rFonts w:hint="eastAsia"/>
        </w:rPr>
        <w:t>详情</w:t>
      </w:r>
      <w:r w:rsidRPr="0099015F">
        <w:t>】按钮，可查看</w:t>
      </w:r>
      <w:r>
        <w:rPr>
          <w:rFonts w:hint="eastAsia"/>
        </w:rPr>
        <w:t>企业额度详情信息</w:t>
      </w:r>
      <w:r w:rsidRPr="0099015F">
        <w:t>；</w:t>
      </w:r>
    </w:p>
    <w:p w14:paraId="70DE1A58" w14:textId="0D9B4D8C" w:rsidR="009F64F1" w:rsidRDefault="009F64F1" w:rsidP="0099015F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运营人员点击【详情】按钮，进入额度详情页，字段要求如原型所示；授信合同</w:t>
      </w:r>
      <w:r w:rsidR="00107D01">
        <w:rPr>
          <w:rFonts w:hint="eastAsia"/>
        </w:rPr>
        <w:t>提供</w:t>
      </w:r>
      <w:r>
        <w:rPr>
          <w:rFonts w:hint="eastAsia"/>
        </w:rPr>
        <w:t>预览功能</w:t>
      </w:r>
      <w:r w:rsidR="00107D01">
        <w:rPr>
          <w:rFonts w:hint="eastAsia"/>
        </w:rPr>
        <w:t>，点击缩略图后可预览；</w:t>
      </w:r>
    </w:p>
    <w:p w14:paraId="19FAA6BD" w14:textId="46C132E8" w:rsidR="001608F7" w:rsidRDefault="001608F7" w:rsidP="0099015F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运营人员点击【冻结】按钮，企业额度状态由“正常“变为”冻结“，额度冻结后，企业不可开单，但可以正常还款，还款后根据还款金额恢复等额可用额度</w:t>
      </w:r>
      <w:r w:rsidR="002E5568">
        <w:rPr>
          <w:rFonts w:hint="eastAsia"/>
        </w:rPr>
        <w:t>。只有”正常“状态的额度记录才显示”冻结“按钮；</w:t>
      </w:r>
    </w:p>
    <w:p w14:paraId="7B075563" w14:textId="5DB0D7D2" w:rsidR="002E5568" w:rsidRDefault="002E5568" w:rsidP="0099015F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运营人员点击【解冻】按钮，企业额度状态由“冻结“变为”正常，额度解冻后，企业可正常开单。只有“冻结”状态的额度记录才显示“解冻”按钮。</w:t>
      </w:r>
    </w:p>
    <w:p w14:paraId="77204193" w14:textId="451B3ECF" w:rsidR="0099015F" w:rsidRDefault="0099015F" w:rsidP="0099015F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状态字段说明如下：</w:t>
      </w:r>
    </w:p>
    <w:p w14:paraId="414559A6" w14:textId="2FB139D1" w:rsidR="0099015F" w:rsidRDefault="0099015F" w:rsidP="0099015F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正常：企业额度在有效期内，且额度未被冻结，则企业授信额度状态为“正常；只有”正常“状态的额度才显示【冻结】按钮；</w:t>
      </w:r>
    </w:p>
    <w:p w14:paraId="6CF54FA6" w14:textId="386E99B7" w:rsidR="0099015F" w:rsidRDefault="0099015F" w:rsidP="0099015F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冻结：企业额度在有效期内，且额度状态已被冻结，则企业授信额度状态为“冻结“；只有”冻结“状态的额度才显示【解冻】按钮；</w:t>
      </w:r>
    </w:p>
    <w:p w14:paraId="1B6963ED" w14:textId="492ACB51" w:rsidR="0099015F" w:rsidRDefault="0099015F" w:rsidP="0099015F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lastRenderedPageBreak/>
        <w:t>已失效：企业额度在失效日</w:t>
      </w:r>
      <w:r w:rsidRPr="00C561B3">
        <w:rPr>
          <w:rFonts w:hint="eastAsia"/>
          <w:b/>
          <w:bCs/>
        </w:rPr>
        <w:t>第二天</w:t>
      </w:r>
      <w:r>
        <w:rPr>
          <w:rFonts w:hint="eastAsia"/>
        </w:rPr>
        <w:t>，状态变为“已失效“。</w:t>
      </w:r>
      <w:r w:rsidR="00C86F8C">
        <w:rPr>
          <w:rFonts w:hint="eastAsia"/>
        </w:rPr>
        <w:t>”已失效“状态的额度不显示【冻结】或【解冻】按钮。</w:t>
      </w:r>
    </w:p>
    <w:p w14:paraId="2C599974" w14:textId="5AC75BAA" w:rsidR="0099015F" w:rsidRDefault="0099015F" w:rsidP="0099015F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列表字段说明如下：</w:t>
      </w:r>
    </w:p>
    <w:p w14:paraId="2D146033" w14:textId="68DE1E92" w:rsidR="00407E26" w:rsidRDefault="00407E26" w:rsidP="00407E26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企业名称：即申请授信的企业；</w:t>
      </w:r>
    </w:p>
    <w:p w14:paraId="2C47A7C6" w14:textId="5097AC97" w:rsidR="00407E26" w:rsidRDefault="00407E26" w:rsidP="00407E26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额度类型：授信机构选择的额度类型；当前版本只有一种，即授信额度；</w:t>
      </w:r>
    </w:p>
    <w:p w14:paraId="65C500E2" w14:textId="0DD052F1" w:rsidR="00407E26" w:rsidRDefault="00407E26" w:rsidP="00407E26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授信机构：核定授信额度的企业；</w:t>
      </w:r>
    </w:p>
    <w:p w14:paraId="0C0AB0FC" w14:textId="7BE6652E" w:rsidR="00407E26" w:rsidRDefault="00407E26" w:rsidP="00407E26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生效日：授信机构选择的额度生效日；</w:t>
      </w:r>
    </w:p>
    <w:p w14:paraId="50C47DF0" w14:textId="1C8758B4" w:rsidR="00407E26" w:rsidRDefault="00407E26" w:rsidP="00407E26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失效日：授信机构选择的额度失效日；</w:t>
      </w:r>
    </w:p>
    <w:p w14:paraId="0F62C1B8" w14:textId="06BD3744" w:rsidR="00407E26" w:rsidRDefault="00407E26" w:rsidP="00407E26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总额度：授信机构录入的</w:t>
      </w:r>
      <w:r w:rsidR="009746CD">
        <w:rPr>
          <w:rFonts w:hint="eastAsia"/>
        </w:rPr>
        <w:t>总额度；</w:t>
      </w:r>
    </w:p>
    <w:p w14:paraId="23FDED31" w14:textId="44506A30" w:rsidR="009746CD" w:rsidRDefault="009746CD" w:rsidP="00407E26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已用额度：开单企业</w:t>
      </w:r>
      <w:r w:rsidRPr="009746CD">
        <w:rPr>
          <w:rFonts w:hint="eastAsia"/>
          <w:b/>
          <w:bCs/>
        </w:rPr>
        <w:t>已开出的且未结清</w:t>
      </w:r>
      <w:r>
        <w:rPr>
          <w:rFonts w:hint="eastAsia"/>
        </w:rPr>
        <w:t>的单据总金额；已结清的单据不统计在已用额度中；</w:t>
      </w:r>
    </w:p>
    <w:p w14:paraId="5C069F8F" w14:textId="5D7468FA" w:rsidR="00DA0754" w:rsidRDefault="00DA0754" w:rsidP="00407E26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剩余额度：计算公式为：剩余额度 =</w:t>
      </w:r>
      <w:r>
        <w:t xml:space="preserve"> </w:t>
      </w:r>
      <w:r>
        <w:rPr>
          <w:rFonts w:hint="eastAsia"/>
        </w:rPr>
        <w:t>总额度</w:t>
      </w:r>
      <w:r>
        <w:t xml:space="preserve"> – </w:t>
      </w:r>
      <w:r>
        <w:rPr>
          <w:rFonts w:hint="eastAsia"/>
        </w:rPr>
        <w:t>已用额度；</w:t>
      </w:r>
    </w:p>
    <w:p w14:paraId="55EC373B" w14:textId="07925395" w:rsidR="007C7AF8" w:rsidRDefault="007C7AF8" w:rsidP="00407E26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逾期利率：授信机构录入的逾期利率；</w:t>
      </w:r>
    </w:p>
    <w:p w14:paraId="31ACA781" w14:textId="5096F01C" w:rsidR="002908FC" w:rsidRDefault="007C7AF8" w:rsidP="00244F38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额度状态：企业额度的最新状态。</w:t>
      </w:r>
    </w:p>
    <w:p w14:paraId="590B141F" w14:textId="38250C2F" w:rsidR="002908FC" w:rsidRDefault="002908FC">
      <w:pPr>
        <w:widowControl/>
        <w:jc w:val="left"/>
        <w:rPr>
          <w:b/>
          <w:sz w:val="24"/>
          <w:szCs w:val="24"/>
        </w:rPr>
      </w:pPr>
      <w:r>
        <w:br w:type="page"/>
      </w:r>
    </w:p>
    <w:p w14:paraId="09995274" w14:textId="3C67DE9B" w:rsidR="00244F38" w:rsidRDefault="00244F38" w:rsidP="00244F38">
      <w:pPr>
        <w:pStyle w:val="2"/>
      </w:pPr>
      <w:bookmarkStart w:id="44" w:name="_Toc13558506"/>
      <w:r>
        <w:rPr>
          <w:rFonts w:hint="eastAsia"/>
        </w:rPr>
        <w:lastRenderedPageBreak/>
        <w:t>2.</w:t>
      </w:r>
      <w:r w:rsidR="00810C41">
        <w:rPr>
          <w:rFonts w:hint="eastAsia"/>
        </w:rPr>
        <w:t>8</w:t>
      </w:r>
      <w:r>
        <w:t xml:space="preserve"> </w:t>
      </w:r>
      <w:r w:rsidR="002B6588">
        <w:rPr>
          <w:rFonts w:hint="eastAsia"/>
        </w:rPr>
        <w:t>对账</w:t>
      </w:r>
      <w:r>
        <w:rPr>
          <w:rFonts w:hint="eastAsia"/>
        </w:rPr>
        <w:t>管理</w:t>
      </w:r>
      <w:bookmarkEnd w:id="44"/>
    </w:p>
    <w:p w14:paraId="59FCE66F" w14:textId="6E4B12C4" w:rsidR="00244F38" w:rsidRDefault="00244F38" w:rsidP="00244F38">
      <w:pPr>
        <w:pStyle w:val="3"/>
      </w:pPr>
      <w:bookmarkStart w:id="45" w:name="_Toc13558507"/>
      <w:r>
        <w:rPr>
          <w:rFonts w:hint="eastAsia"/>
        </w:rPr>
        <w:t>2.</w:t>
      </w:r>
      <w:r w:rsidR="00810C41">
        <w:rPr>
          <w:rFonts w:hint="eastAsia"/>
        </w:rPr>
        <w:t>8.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需求概述</w:t>
      </w:r>
      <w:bookmarkEnd w:id="45"/>
    </w:p>
    <w:p w14:paraId="511BE80E" w14:textId="722BDA74" w:rsidR="0098719D" w:rsidRPr="0098719D" w:rsidRDefault="0098719D" w:rsidP="0098719D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开单企业在客户端发起对账申请后，运营人员登录平台运营端审核对账申请</w:t>
      </w:r>
      <w:r w:rsidR="001140CD">
        <w:rPr>
          <w:rFonts w:hint="eastAsia"/>
        </w:rPr>
        <w:t>。</w:t>
      </w:r>
    </w:p>
    <w:p w14:paraId="5621164D" w14:textId="12811919" w:rsidR="00244F38" w:rsidRDefault="00244F38" w:rsidP="00244F38">
      <w:pPr>
        <w:pStyle w:val="3"/>
      </w:pPr>
      <w:bookmarkStart w:id="46" w:name="_Toc13558508"/>
      <w:r>
        <w:rPr>
          <w:rFonts w:hint="eastAsia"/>
        </w:rPr>
        <w:t>2.</w:t>
      </w:r>
      <w:r w:rsidR="00810C41">
        <w:rPr>
          <w:rFonts w:hint="eastAsia"/>
        </w:rPr>
        <w:t>8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界面需求</w:t>
      </w:r>
      <w:bookmarkEnd w:id="46"/>
    </w:p>
    <w:p w14:paraId="7DAC98DD" w14:textId="41369FF3" w:rsidR="00032F5C" w:rsidRDefault="00EA0DD4" w:rsidP="00032F5C">
      <w:r>
        <w:rPr>
          <w:rFonts w:hint="eastAsia"/>
        </w:rPr>
        <w:t>对账管理</w:t>
      </w:r>
      <w:r w:rsidR="00032F5C">
        <w:rPr>
          <w:rFonts w:hint="eastAsia"/>
        </w:rPr>
        <w:t>首页</w:t>
      </w:r>
    </w:p>
    <w:p w14:paraId="23141AB0" w14:textId="38A4F305" w:rsidR="00032F5C" w:rsidRDefault="00B53074" w:rsidP="00032F5C">
      <w:r>
        <w:rPr>
          <w:noProof/>
        </w:rPr>
        <w:drawing>
          <wp:inline distT="0" distB="0" distL="0" distR="0" wp14:anchorId="2B0BCDB3" wp14:editId="7A4A9192">
            <wp:extent cx="5274310" cy="194754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CD91" w14:textId="603584CF" w:rsidR="00032F5C" w:rsidRDefault="00032F5C" w:rsidP="00032F5C">
      <w:r>
        <w:rPr>
          <w:rFonts w:hint="eastAsia"/>
        </w:rPr>
        <w:t>点击【详情】按钮</w:t>
      </w:r>
    </w:p>
    <w:p w14:paraId="796721B4" w14:textId="0034F177" w:rsidR="00032F5C" w:rsidRDefault="00032F5C" w:rsidP="00032F5C">
      <w:r>
        <w:rPr>
          <w:noProof/>
        </w:rPr>
        <w:drawing>
          <wp:inline distT="0" distB="0" distL="0" distR="0" wp14:anchorId="123485A4" wp14:editId="659F2B01">
            <wp:extent cx="5274310" cy="342963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003CD" w14:textId="13D5EB69" w:rsidR="00032F5C" w:rsidRDefault="00032F5C" w:rsidP="00032F5C">
      <w:r>
        <w:rPr>
          <w:rFonts w:hint="eastAsia"/>
        </w:rPr>
        <w:t>点击【流转轨迹】</w:t>
      </w:r>
    </w:p>
    <w:p w14:paraId="10B4D30B" w14:textId="4AD15814" w:rsidR="00032F5C" w:rsidRDefault="00032F5C" w:rsidP="00032F5C">
      <w:r>
        <w:rPr>
          <w:noProof/>
        </w:rPr>
        <w:lastRenderedPageBreak/>
        <w:drawing>
          <wp:inline distT="0" distB="0" distL="0" distR="0" wp14:anchorId="47F7003A" wp14:editId="40EC7856">
            <wp:extent cx="5274310" cy="2736215"/>
            <wp:effectExtent l="0" t="0" r="2540" b="698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CD320" w14:textId="3F836994" w:rsidR="00032F5C" w:rsidRDefault="00032F5C" w:rsidP="00032F5C">
      <w:r>
        <w:rPr>
          <w:rFonts w:hint="eastAsia"/>
        </w:rPr>
        <w:t>点击【开始对账】按钮</w:t>
      </w:r>
    </w:p>
    <w:p w14:paraId="2F7637B2" w14:textId="1505537A" w:rsidR="00032F5C" w:rsidRDefault="00EF4372" w:rsidP="00032F5C">
      <w:r>
        <w:rPr>
          <w:noProof/>
        </w:rPr>
        <w:drawing>
          <wp:inline distT="0" distB="0" distL="0" distR="0" wp14:anchorId="2786889B" wp14:editId="0C48DF41">
            <wp:extent cx="3897746" cy="2794495"/>
            <wp:effectExtent l="0" t="0" r="762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06973" cy="2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025F2" w14:textId="3080CED9" w:rsidR="004866EB" w:rsidRDefault="004866EB" w:rsidP="00032F5C">
      <w:r>
        <w:rPr>
          <w:rFonts w:hint="eastAsia"/>
        </w:rPr>
        <w:t>对账成功</w:t>
      </w:r>
      <w:r w:rsidR="00D13770">
        <w:rPr>
          <w:rFonts w:hint="eastAsia"/>
        </w:rPr>
        <w:t>弹窗</w:t>
      </w:r>
    </w:p>
    <w:p w14:paraId="0030C3E6" w14:textId="19C20D35" w:rsidR="00EA0DD4" w:rsidRPr="00032F5C" w:rsidRDefault="00A71D18" w:rsidP="00032F5C">
      <w:r>
        <w:rPr>
          <w:noProof/>
        </w:rPr>
        <w:drawing>
          <wp:inline distT="0" distB="0" distL="0" distR="0" wp14:anchorId="697C2969" wp14:editId="35B2F50F">
            <wp:extent cx="2346036" cy="1896654"/>
            <wp:effectExtent l="0" t="0" r="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53357" cy="190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69FA" w14:textId="36C7C386" w:rsidR="00244F38" w:rsidRDefault="00244F38" w:rsidP="00244F38">
      <w:pPr>
        <w:pStyle w:val="3"/>
      </w:pPr>
      <w:bookmarkStart w:id="47" w:name="_Toc13558509"/>
      <w:r>
        <w:rPr>
          <w:rFonts w:hint="eastAsia"/>
        </w:rPr>
        <w:lastRenderedPageBreak/>
        <w:t>2.</w:t>
      </w:r>
      <w:r w:rsidR="00810C41">
        <w:rPr>
          <w:rFonts w:hint="eastAsia"/>
        </w:rPr>
        <w:t>8</w:t>
      </w:r>
      <w:r>
        <w:rPr>
          <w:rFonts w:hint="eastAsia"/>
        </w:rPr>
        <w:t>.3</w:t>
      </w:r>
      <w:r>
        <w:t xml:space="preserve"> </w:t>
      </w:r>
      <w:r>
        <w:rPr>
          <w:rFonts w:hint="eastAsia"/>
        </w:rPr>
        <w:t>输入输出</w:t>
      </w:r>
      <w:bookmarkEnd w:id="47"/>
    </w:p>
    <w:p w14:paraId="28A4BFD3" w14:textId="146CC631" w:rsidR="00EA0DD4" w:rsidRPr="00EA0DD4" w:rsidRDefault="00EA0DD4" w:rsidP="00EA0DD4">
      <w:r>
        <w:rPr>
          <w:rFonts w:hint="eastAsia"/>
        </w:rPr>
        <w:t>对账管理</w:t>
      </w:r>
    </w:p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1696"/>
        <w:gridCol w:w="3879"/>
        <w:gridCol w:w="1224"/>
        <w:gridCol w:w="2127"/>
      </w:tblGrid>
      <w:tr w:rsidR="004D0603" w:rsidRPr="00DA2DDF" w14:paraId="794323D3" w14:textId="77777777" w:rsidTr="00620CC7">
        <w:trPr>
          <w:trHeight w:val="373"/>
        </w:trPr>
        <w:tc>
          <w:tcPr>
            <w:tcW w:w="1696" w:type="dxa"/>
            <w:shd w:val="clear" w:color="auto" w:fill="B4C6E7" w:themeFill="accent1" w:themeFillTint="66"/>
            <w:vAlign w:val="center"/>
          </w:tcPr>
          <w:p w14:paraId="7F0878A6" w14:textId="77777777" w:rsidR="004D0603" w:rsidRPr="00DA2DDF" w:rsidRDefault="004D0603" w:rsidP="00620CC7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数据项</w:t>
            </w:r>
          </w:p>
        </w:tc>
        <w:tc>
          <w:tcPr>
            <w:tcW w:w="3879" w:type="dxa"/>
            <w:shd w:val="clear" w:color="auto" w:fill="B4C6E7" w:themeFill="accent1" w:themeFillTint="66"/>
            <w:vAlign w:val="center"/>
          </w:tcPr>
          <w:p w14:paraId="03098327" w14:textId="77777777" w:rsidR="004D0603" w:rsidRPr="00DA2DDF" w:rsidRDefault="004D0603" w:rsidP="00620CC7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数据描述</w:t>
            </w:r>
          </w:p>
        </w:tc>
        <w:tc>
          <w:tcPr>
            <w:tcW w:w="1224" w:type="dxa"/>
            <w:shd w:val="clear" w:color="auto" w:fill="B4C6E7" w:themeFill="accent1" w:themeFillTint="66"/>
            <w:vAlign w:val="center"/>
          </w:tcPr>
          <w:p w14:paraId="1EF9129D" w14:textId="77777777" w:rsidR="004D0603" w:rsidRPr="00DA2DDF" w:rsidRDefault="004D0603" w:rsidP="00620CC7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类型</w:t>
            </w:r>
          </w:p>
        </w:tc>
        <w:tc>
          <w:tcPr>
            <w:tcW w:w="2127" w:type="dxa"/>
            <w:shd w:val="clear" w:color="auto" w:fill="B4C6E7" w:themeFill="accent1" w:themeFillTint="66"/>
            <w:vAlign w:val="center"/>
          </w:tcPr>
          <w:p w14:paraId="544BC14A" w14:textId="77777777" w:rsidR="004D0603" w:rsidRPr="00DA2DDF" w:rsidRDefault="004D0603" w:rsidP="00620CC7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备注</w:t>
            </w:r>
          </w:p>
        </w:tc>
      </w:tr>
      <w:tr w:rsidR="004D0603" w:rsidRPr="00DA2DDF" w14:paraId="79C6EDF2" w14:textId="77777777" w:rsidTr="00620CC7">
        <w:tc>
          <w:tcPr>
            <w:tcW w:w="8926" w:type="dxa"/>
            <w:gridSpan w:val="4"/>
            <w:vAlign w:val="center"/>
          </w:tcPr>
          <w:p w14:paraId="1FC23DBB" w14:textId="77777777" w:rsidR="004D0603" w:rsidRPr="00DA2DDF" w:rsidRDefault="004D0603" w:rsidP="00620CC7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输入</w:t>
            </w:r>
          </w:p>
        </w:tc>
      </w:tr>
      <w:tr w:rsidR="004D0603" w:rsidRPr="00DA2DDF" w14:paraId="42A2EBCE" w14:textId="77777777" w:rsidTr="00620CC7">
        <w:tc>
          <w:tcPr>
            <w:tcW w:w="1696" w:type="dxa"/>
            <w:vAlign w:val="center"/>
          </w:tcPr>
          <w:p w14:paraId="5FA353E6" w14:textId="5627CCE5" w:rsidR="004D0603" w:rsidRPr="00DA2DDF" w:rsidRDefault="004D0603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智融链编号</w:t>
            </w:r>
          </w:p>
        </w:tc>
        <w:tc>
          <w:tcPr>
            <w:tcW w:w="3879" w:type="dxa"/>
            <w:vAlign w:val="center"/>
          </w:tcPr>
          <w:p w14:paraId="17D6897B" w14:textId="62248EB0" w:rsidR="004D0603" w:rsidRPr="00DA2DDF" w:rsidRDefault="004F7708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精确</w:t>
            </w:r>
            <w:r w:rsidR="004D0603">
              <w:rPr>
                <w:rFonts w:asciiTheme="minorHAnsi" w:eastAsiaTheme="minorEastAsia" w:hAnsiTheme="minorHAnsi" w:cstheme="minorBidi" w:hint="eastAsia"/>
                <w:sz w:val="21"/>
              </w:rPr>
              <w:t>搜索</w:t>
            </w:r>
          </w:p>
        </w:tc>
        <w:tc>
          <w:tcPr>
            <w:tcW w:w="1224" w:type="dxa"/>
            <w:vAlign w:val="center"/>
          </w:tcPr>
          <w:p w14:paraId="1C64EEE1" w14:textId="77777777" w:rsidR="004D0603" w:rsidRPr="00DA2DDF" w:rsidRDefault="004D0603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文本框</w:t>
            </w:r>
          </w:p>
        </w:tc>
        <w:tc>
          <w:tcPr>
            <w:tcW w:w="2127" w:type="dxa"/>
            <w:vAlign w:val="center"/>
          </w:tcPr>
          <w:p w14:paraId="672CF43E" w14:textId="77777777" w:rsidR="004D0603" w:rsidRPr="00DA2DDF" w:rsidRDefault="004D0603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选填</w:t>
            </w:r>
          </w:p>
        </w:tc>
      </w:tr>
      <w:tr w:rsidR="004D0603" w:rsidRPr="00DA2DDF" w14:paraId="3D2C468F" w14:textId="77777777" w:rsidTr="00620CC7">
        <w:tc>
          <w:tcPr>
            <w:tcW w:w="1696" w:type="dxa"/>
            <w:vAlign w:val="center"/>
          </w:tcPr>
          <w:p w14:paraId="50585A8E" w14:textId="3E20C26E" w:rsidR="004D0603" w:rsidRDefault="004D0603" w:rsidP="004D0603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开单企业</w:t>
            </w:r>
          </w:p>
        </w:tc>
        <w:tc>
          <w:tcPr>
            <w:tcW w:w="3879" w:type="dxa"/>
            <w:vAlign w:val="center"/>
          </w:tcPr>
          <w:p w14:paraId="6896E5C8" w14:textId="0D40D41F" w:rsidR="004D0603" w:rsidRDefault="004D0603" w:rsidP="004D0603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关键字搜索</w:t>
            </w:r>
          </w:p>
        </w:tc>
        <w:tc>
          <w:tcPr>
            <w:tcW w:w="1224" w:type="dxa"/>
            <w:vAlign w:val="center"/>
          </w:tcPr>
          <w:p w14:paraId="7FFA0E95" w14:textId="0B166F53" w:rsidR="004D0603" w:rsidRDefault="004D0603" w:rsidP="004D0603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文本框</w:t>
            </w:r>
          </w:p>
        </w:tc>
        <w:tc>
          <w:tcPr>
            <w:tcW w:w="2127" w:type="dxa"/>
            <w:vAlign w:val="center"/>
          </w:tcPr>
          <w:p w14:paraId="370E5DAB" w14:textId="76B97042" w:rsidR="004D0603" w:rsidRDefault="004D0603" w:rsidP="004D0603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选填</w:t>
            </w:r>
          </w:p>
        </w:tc>
      </w:tr>
      <w:tr w:rsidR="004D0603" w:rsidRPr="00DA2DDF" w14:paraId="06E831A2" w14:textId="77777777" w:rsidTr="00620CC7">
        <w:tc>
          <w:tcPr>
            <w:tcW w:w="1696" w:type="dxa"/>
            <w:vAlign w:val="center"/>
          </w:tcPr>
          <w:p w14:paraId="7F3D0C48" w14:textId="77777777" w:rsidR="004D0603" w:rsidRPr="00DA2DDF" w:rsidRDefault="004D0603" w:rsidP="004D0603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额度状态</w:t>
            </w:r>
          </w:p>
        </w:tc>
        <w:tc>
          <w:tcPr>
            <w:tcW w:w="3879" w:type="dxa"/>
            <w:vAlign w:val="center"/>
          </w:tcPr>
          <w:p w14:paraId="640D2D2D" w14:textId="2E2F295E" w:rsidR="004D0603" w:rsidRPr="00DA2DDF" w:rsidRDefault="004D0603" w:rsidP="004D0603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包括：全部、</w:t>
            </w:r>
            <w:r w:rsidR="00EA0DD4">
              <w:rPr>
                <w:rFonts w:asciiTheme="minorHAnsi" w:eastAsiaTheme="minorEastAsia" w:hAnsiTheme="minorHAnsi" w:cstheme="minorBidi" w:hint="eastAsia"/>
                <w:sz w:val="21"/>
              </w:rPr>
              <w:t>未结清、已结清</w:t>
            </w:r>
          </w:p>
        </w:tc>
        <w:tc>
          <w:tcPr>
            <w:tcW w:w="1224" w:type="dxa"/>
            <w:vAlign w:val="center"/>
          </w:tcPr>
          <w:p w14:paraId="688AFD79" w14:textId="77777777" w:rsidR="004D0603" w:rsidRPr="00DA2DDF" w:rsidRDefault="004D0603" w:rsidP="004D0603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下拉框</w:t>
            </w:r>
          </w:p>
        </w:tc>
        <w:tc>
          <w:tcPr>
            <w:tcW w:w="2127" w:type="dxa"/>
            <w:vAlign w:val="center"/>
          </w:tcPr>
          <w:p w14:paraId="372AFAE7" w14:textId="77777777" w:rsidR="004D0603" w:rsidRPr="00DA2DDF" w:rsidRDefault="004D0603" w:rsidP="004D0603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选填</w:t>
            </w:r>
          </w:p>
        </w:tc>
      </w:tr>
      <w:tr w:rsidR="004D0603" w:rsidRPr="00DA2DDF" w14:paraId="5DD77F66" w14:textId="77777777" w:rsidTr="00620CC7">
        <w:tc>
          <w:tcPr>
            <w:tcW w:w="8926" w:type="dxa"/>
            <w:gridSpan w:val="4"/>
            <w:vAlign w:val="center"/>
          </w:tcPr>
          <w:p w14:paraId="14C4D2CB" w14:textId="77777777" w:rsidR="004D0603" w:rsidRPr="00DA2DDF" w:rsidRDefault="004D0603" w:rsidP="004D0603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输出</w:t>
            </w:r>
          </w:p>
        </w:tc>
      </w:tr>
      <w:tr w:rsidR="004D0603" w:rsidRPr="00DA2DDF" w14:paraId="23099715" w14:textId="77777777" w:rsidTr="00620CC7">
        <w:tc>
          <w:tcPr>
            <w:tcW w:w="1696" w:type="dxa"/>
            <w:vAlign w:val="center"/>
          </w:tcPr>
          <w:p w14:paraId="2F3F5B1A" w14:textId="1E06599A" w:rsidR="004D0603" w:rsidRPr="00DA2DDF" w:rsidRDefault="004D0603" w:rsidP="004D0603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智融链编号</w:t>
            </w:r>
          </w:p>
        </w:tc>
        <w:tc>
          <w:tcPr>
            <w:tcW w:w="3879" w:type="dxa"/>
            <w:vAlign w:val="center"/>
          </w:tcPr>
          <w:p w14:paraId="2C96AF44" w14:textId="77777777" w:rsidR="004D0603" w:rsidRPr="00DA2DDF" w:rsidRDefault="004D0603" w:rsidP="004D0603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2BCE8DBC" w14:textId="77777777" w:rsidR="004D0603" w:rsidRPr="00DA2DDF" w:rsidRDefault="004D0603" w:rsidP="004D0603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2E202A75" w14:textId="77777777" w:rsidR="004D0603" w:rsidRPr="00DA2DDF" w:rsidRDefault="004D0603" w:rsidP="004D0603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4D0603" w:rsidRPr="00DA2DDF" w14:paraId="5F157808" w14:textId="77777777" w:rsidTr="00620CC7">
        <w:tc>
          <w:tcPr>
            <w:tcW w:w="1696" w:type="dxa"/>
            <w:vAlign w:val="center"/>
          </w:tcPr>
          <w:p w14:paraId="41F5CC88" w14:textId="036F470B" w:rsidR="004D0603" w:rsidRDefault="004D0603" w:rsidP="004D0603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开单企业</w:t>
            </w:r>
          </w:p>
        </w:tc>
        <w:tc>
          <w:tcPr>
            <w:tcW w:w="3879" w:type="dxa"/>
            <w:vAlign w:val="center"/>
          </w:tcPr>
          <w:p w14:paraId="0DB45753" w14:textId="77777777" w:rsidR="004D0603" w:rsidRPr="00DA2DDF" w:rsidRDefault="004D0603" w:rsidP="004D0603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5A86BD6E" w14:textId="77777777" w:rsidR="004D0603" w:rsidRPr="00DA2DDF" w:rsidRDefault="004D0603" w:rsidP="004D0603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7E1DFA3A" w14:textId="77777777" w:rsidR="004D0603" w:rsidRPr="00DA2DDF" w:rsidRDefault="004D0603" w:rsidP="004D0603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4D0603" w:rsidRPr="00DA2DDF" w14:paraId="4AF7885D" w14:textId="77777777" w:rsidTr="00620CC7">
        <w:tc>
          <w:tcPr>
            <w:tcW w:w="1696" w:type="dxa"/>
            <w:vAlign w:val="center"/>
          </w:tcPr>
          <w:p w14:paraId="55AAB993" w14:textId="5895C30D" w:rsidR="004D0603" w:rsidRPr="00DA2DDF" w:rsidRDefault="004D0603" w:rsidP="004D0603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单据金额</w:t>
            </w:r>
          </w:p>
        </w:tc>
        <w:tc>
          <w:tcPr>
            <w:tcW w:w="3879" w:type="dxa"/>
            <w:vAlign w:val="center"/>
          </w:tcPr>
          <w:p w14:paraId="119E211C" w14:textId="77777777" w:rsidR="004D0603" w:rsidRPr="00DA2DDF" w:rsidRDefault="004D0603" w:rsidP="004D0603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7A68E771" w14:textId="77777777" w:rsidR="004D0603" w:rsidRPr="00DA2DDF" w:rsidRDefault="004D0603" w:rsidP="004D0603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2583C3B4" w14:textId="77777777" w:rsidR="004D0603" w:rsidRPr="00DA2DDF" w:rsidRDefault="004D0603" w:rsidP="004D0603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4D0603" w:rsidRPr="00DA2DDF" w14:paraId="0033BFEB" w14:textId="77777777" w:rsidTr="00620CC7">
        <w:tc>
          <w:tcPr>
            <w:tcW w:w="1696" w:type="dxa"/>
            <w:vAlign w:val="center"/>
          </w:tcPr>
          <w:p w14:paraId="15372590" w14:textId="07834529" w:rsidR="004D0603" w:rsidRPr="00DA2DDF" w:rsidRDefault="004D0603" w:rsidP="004D0603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创建日</w:t>
            </w:r>
          </w:p>
        </w:tc>
        <w:tc>
          <w:tcPr>
            <w:tcW w:w="3879" w:type="dxa"/>
            <w:vAlign w:val="center"/>
          </w:tcPr>
          <w:p w14:paraId="7FA8CD9D" w14:textId="77777777" w:rsidR="004D0603" w:rsidRPr="00DA2DDF" w:rsidRDefault="004D0603" w:rsidP="004D0603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09E50B1B" w14:textId="77777777" w:rsidR="004D0603" w:rsidRPr="00DA2DDF" w:rsidRDefault="004D0603" w:rsidP="004D0603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32E7C315" w14:textId="77777777" w:rsidR="004D0603" w:rsidRPr="00DA2DDF" w:rsidRDefault="004D0603" w:rsidP="004D0603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4D0603" w:rsidRPr="00DA2DDF" w14:paraId="70FF4223" w14:textId="77777777" w:rsidTr="00620CC7">
        <w:tc>
          <w:tcPr>
            <w:tcW w:w="1696" w:type="dxa"/>
            <w:vAlign w:val="center"/>
          </w:tcPr>
          <w:p w14:paraId="5C565231" w14:textId="16A0C7A2" w:rsidR="004D0603" w:rsidRDefault="004D0603" w:rsidP="004D0603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到期日</w:t>
            </w:r>
          </w:p>
        </w:tc>
        <w:tc>
          <w:tcPr>
            <w:tcW w:w="3879" w:type="dxa"/>
            <w:vAlign w:val="center"/>
          </w:tcPr>
          <w:p w14:paraId="769C0800" w14:textId="77777777" w:rsidR="004D0603" w:rsidRPr="00DA2DDF" w:rsidRDefault="004D0603" w:rsidP="004D0603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5AEBED4C" w14:textId="77777777" w:rsidR="004D0603" w:rsidRPr="00DA2DDF" w:rsidRDefault="004D0603" w:rsidP="004D0603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27FB5BD8" w14:textId="77777777" w:rsidR="004D0603" w:rsidRPr="00DA2DDF" w:rsidRDefault="004D0603" w:rsidP="004D0603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4D0603" w:rsidRPr="00DA2DDF" w14:paraId="787D44CC" w14:textId="77777777" w:rsidTr="00620CC7">
        <w:tc>
          <w:tcPr>
            <w:tcW w:w="1696" w:type="dxa"/>
            <w:vAlign w:val="center"/>
          </w:tcPr>
          <w:p w14:paraId="0B991C4C" w14:textId="4A123A06" w:rsidR="004D0603" w:rsidRPr="00DA2DDF" w:rsidRDefault="004D0603" w:rsidP="004D0603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状态</w:t>
            </w:r>
          </w:p>
        </w:tc>
        <w:tc>
          <w:tcPr>
            <w:tcW w:w="3879" w:type="dxa"/>
            <w:vAlign w:val="center"/>
          </w:tcPr>
          <w:p w14:paraId="0BDF5286" w14:textId="77777777" w:rsidR="004D0603" w:rsidRPr="00DA2DDF" w:rsidRDefault="004D0603" w:rsidP="004D0603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116D9A07" w14:textId="77777777" w:rsidR="004D0603" w:rsidRPr="00DA2DDF" w:rsidRDefault="004D0603" w:rsidP="004D0603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34BAACA0" w14:textId="77777777" w:rsidR="004D0603" w:rsidRPr="00DA2DDF" w:rsidRDefault="004D0603" w:rsidP="004D0603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4D0603" w:rsidRPr="00DA2DDF" w14:paraId="4F0829B5" w14:textId="77777777" w:rsidTr="00620CC7">
        <w:tc>
          <w:tcPr>
            <w:tcW w:w="1696" w:type="dxa"/>
            <w:vAlign w:val="center"/>
          </w:tcPr>
          <w:p w14:paraId="78C53BAB" w14:textId="26BDAF23" w:rsidR="004D0603" w:rsidRDefault="004D0603" w:rsidP="004D0603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操作</w:t>
            </w:r>
          </w:p>
        </w:tc>
        <w:tc>
          <w:tcPr>
            <w:tcW w:w="3879" w:type="dxa"/>
            <w:vAlign w:val="center"/>
          </w:tcPr>
          <w:p w14:paraId="418F0F2C" w14:textId="76AA1841" w:rsidR="004D0603" w:rsidRPr="00DA2DDF" w:rsidRDefault="004D0603" w:rsidP="004D0603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详情、开始对账</w:t>
            </w:r>
          </w:p>
        </w:tc>
        <w:tc>
          <w:tcPr>
            <w:tcW w:w="1224" w:type="dxa"/>
          </w:tcPr>
          <w:p w14:paraId="2845F529" w14:textId="77777777" w:rsidR="004D0603" w:rsidRPr="00DA2DDF" w:rsidRDefault="004D0603" w:rsidP="004D0603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1EDAE822" w14:textId="77777777" w:rsidR="004D0603" w:rsidRPr="00DA2DDF" w:rsidRDefault="004D0603" w:rsidP="004D0603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</w:tbl>
    <w:p w14:paraId="200CD03F" w14:textId="785DD073" w:rsidR="00EA0DD4" w:rsidRPr="004D0603" w:rsidRDefault="00EA0DD4" w:rsidP="004D0603"/>
    <w:p w14:paraId="0A2B8C24" w14:textId="06BB8B0F" w:rsidR="00244F38" w:rsidRDefault="00244F38" w:rsidP="00244F38">
      <w:pPr>
        <w:pStyle w:val="3"/>
      </w:pPr>
      <w:bookmarkStart w:id="48" w:name="_Toc13558510"/>
      <w:r>
        <w:rPr>
          <w:rFonts w:hint="eastAsia"/>
        </w:rPr>
        <w:t>2.</w:t>
      </w:r>
      <w:r w:rsidR="00810C41">
        <w:rPr>
          <w:rFonts w:hint="eastAsia"/>
        </w:rPr>
        <w:t>8</w:t>
      </w:r>
      <w:r>
        <w:rPr>
          <w:rFonts w:hint="eastAsia"/>
        </w:rPr>
        <w:t>.4</w:t>
      </w:r>
      <w:r>
        <w:t xml:space="preserve"> </w:t>
      </w:r>
      <w:r>
        <w:rPr>
          <w:rFonts w:hint="eastAsia"/>
        </w:rPr>
        <w:t>需求详述</w:t>
      </w:r>
      <w:bookmarkEnd w:id="48"/>
    </w:p>
    <w:p w14:paraId="1E6E5400" w14:textId="03EC6F27" w:rsidR="00244F38" w:rsidRDefault="002C084B" w:rsidP="00244F38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运营人员</w:t>
      </w:r>
      <w:r w:rsidRPr="00BD6D6A">
        <w:rPr>
          <w:rFonts w:hint="eastAsia"/>
        </w:rPr>
        <w:t>登录</w:t>
      </w:r>
      <w:r>
        <w:rPr>
          <w:rFonts w:hint="eastAsia"/>
        </w:rPr>
        <w:t>平台</w:t>
      </w:r>
      <w:r w:rsidRPr="00BD6D6A">
        <w:rPr>
          <w:rFonts w:hint="eastAsia"/>
        </w:rPr>
        <w:t>运营端，依次点击【</w:t>
      </w:r>
      <w:r w:rsidR="00DC3CE4">
        <w:rPr>
          <w:rFonts w:hint="eastAsia"/>
        </w:rPr>
        <w:t>还款</w:t>
      </w:r>
      <w:r w:rsidRPr="00BD6D6A">
        <w:rPr>
          <w:rFonts w:hint="eastAsia"/>
        </w:rPr>
        <w:t>管理】</w:t>
      </w:r>
      <w:r w:rsidRPr="00BD6D6A">
        <w:t>-【</w:t>
      </w:r>
      <w:r w:rsidR="00DC3CE4">
        <w:rPr>
          <w:rFonts w:hint="eastAsia"/>
        </w:rPr>
        <w:t>对账</w:t>
      </w:r>
      <w:r>
        <w:rPr>
          <w:rFonts w:hint="eastAsia"/>
        </w:rPr>
        <w:t>管理</w:t>
      </w:r>
      <w:r w:rsidRPr="00BD6D6A">
        <w:t>】，进入“</w:t>
      </w:r>
      <w:r w:rsidR="00DC3CE4">
        <w:rPr>
          <w:rFonts w:hint="eastAsia"/>
        </w:rPr>
        <w:t>对账管理</w:t>
      </w:r>
      <w:r w:rsidRPr="00BD6D6A">
        <w:t>”页面。</w:t>
      </w:r>
      <w:r>
        <w:rPr>
          <w:rFonts w:hint="eastAsia"/>
        </w:rPr>
        <w:t>输入筛选条件后，点击【查询】按钮，可查询目标</w:t>
      </w:r>
      <w:r w:rsidR="008253ED">
        <w:rPr>
          <w:rFonts w:hint="eastAsia"/>
        </w:rPr>
        <w:t>记录</w:t>
      </w:r>
      <w:r>
        <w:rPr>
          <w:rFonts w:hint="eastAsia"/>
        </w:rPr>
        <w:t>；列表单页默认显示20条记录。</w:t>
      </w:r>
    </w:p>
    <w:p w14:paraId="2070E1DE" w14:textId="280963E4" w:rsidR="00423256" w:rsidRDefault="00423256" w:rsidP="00244F38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点击【详情】按钮，查看开单企业开立的智融链详情信息，也可点击【流转轨迹】TAB查看该笔单据的流转记录图；字段要求如原型所示；点击弹窗左上方“&lt;对账管理/详情”返回上一页时，保留此前查询结果</w:t>
      </w:r>
      <w:r w:rsidR="004B3A13">
        <w:rPr>
          <w:rFonts w:hint="eastAsia"/>
        </w:rPr>
        <w:t>。</w:t>
      </w:r>
    </w:p>
    <w:p w14:paraId="0B49EE69" w14:textId="4F164FC9" w:rsidR="000A2626" w:rsidRDefault="000A2626" w:rsidP="00244F38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点击【开始对账】按钮</w:t>
      </w:r>
      <w:r w:rsidR="006E1D5C">
        <w:rPr>
          <w:rFonts w:hint="eastAsia"/>
        </w:rPr>
        <w:t>，若还款金额正确，则审核结果选择“通过”，点击【提交】按钮后弹窗提示对账成功，并且系统短信通知申请人，短信模板为：</w:t>
      </w:r>
      <w:r w:rsidR="006E1D5C" w:rsidRPr="006415F6">
        <w:rPr>
          <w:rFonts w:hint="eastAsia"/>
          <w:color w:val="4472C4" w:themeColor="accent1"/>
        </w:rPr>
        <w:t>尊敬的【申请人姓名】，贵司【企业名称】的还款申请已审核通过，还款金额</w:t>
      </w:r>
      <w:r w:rsidR="006415F6">
        <w:rPr>
          <w:rFonts w:hint="eastAsia"/>
          <w:color w:val="4472C4" w:themeColor="accent1"/>
        </w:rPr>
        <w:t>为</w:t>
      </w:r>
      <w:r w:rsidR="006E1D5C" w:rsidRPr="006415F6">
        <w:rPr>
          <w:rFonts w:hint="eastAsia"/>
          <w:color w:val="4472C4" w:themeColor="accent1"/>
        </w:rPr>
        <w:t>【支付金额</w:t>
      </w:r>
      <w:r w:rsidR="006415F6">
        <w:rPr>
          <w:rFonts w:hint="eastAsia"/>
          <w:color w:val="4472C4" w:themeColor="accent1"/>
        </w:rPr>
        <w:t>，格式￥+金额+千分位</w:t>
      </w:r>
      <w:r w:rsidR="006E1D5C" w:rsidRPr="006415F6">
        <w:rPr>
          <w:rFonts w:hint="eastAsia"/>
          <w:color w:val="4472C4" w:themeColor="accent1"/>
        </w:rPr>
        <w:t>】，请知悉。</w:t>
      </w:r>
      <w:r w:rsidR="006E1D5C">
        <w:rPr>
          <w:rFonts w:hint="eastAsia"/>
        </w:rPr>
        <w:t>若还款金额错误，则审核结果选择“退回修改”，点击【提交】后弹窗提示【已退回】，并且系统短信通知</w:t>
      </w:r>
      <w:r w:rsidR="008C3389">
        <w:rPr>
          <w:rFonts w:hint="eastAsia"/>
        </w:rPr>
        <w:t>申请人，短信模板为：</w:t>
      </w:r>
      <w:r w:rsidR="008C3389" w:rsidRPr="008C3389">
        <w:rPr>
          <w:rFonts w:hint="eastAsia"/>
          <w:color w:val="4472C4" w:themeColor="accent1"/>
        </w:rPr>
        <w:t>尊敬的【申请人姓名】，</w:t>
      </w:r>
      <w:r w:rsidR="008C3389" w:rsidRPr="008C3389">
        <w:rPr>
          <w:rFonts w:hint="eastAsia"/>
          <w:color w:val="4472C4" w:themeColor="accent1"/>
        </w:rPr>
        <w:lastRenderedPageBreak/>
        <w:t>贵司【企业名称】的还款申请被退回，请确认还款信息正确后，重新提交对账申请。</w:t>
      </w:r>
      <w:r w:rsidR="00C604CF" w:rsidRPr="00C604CF">
        <w:rPr>
          <w:rFonts w:hint="eastAsia"/>
          <w:color w:val="000000" w:themeColor="text1"/>
          <w:highlight w:val="yellow"/>
        </w:rPr>
        <w:t>备注：只有“待对账”状态才显示【开始对账】按钮。</w:t>
      </w:r>
    </w:p>
    <w:p w14:paraId="60BC7D4B" w14:textId="6516F095" w:rsidR="00423256" w:rsidRDefault="00F5545D" w:rsidP="00244F38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状态字段说明如下：</w:t>
      </w:r>
    </w:p>
    <w:p w14:paraId="3C187652" w14:textId="556D17FC" w:rsidR="00F5545D" w:rsidRDefault="00F5545D" w:rsidP="00F5545D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待对账：企业提交对账申请后，运营人员审核对账申请之前，对账申请状态为“待对账”；只有状态为“待对账“的申请记录才显示【开始对账】按钮。</w:t>
      </w:r>
    </w:p>
    <w:p w14:paraId="65487728" w14:textId="03B6252D" w:rsidR="00F5545D" w:rsidRDefault="00F5545D" w:rsidP="00F5545D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待修改：运营人员审核退回之后，企业重新提交对账申请之前，对账申请状态为“待修改”。状态为“待修改“的申请记录</w:t>
      </w:r>
      <w:r w:rsidRPr="00F5545D">
        <w:rPr>
          <w:rFonts w:hint="eastAsia"/>
          <w:b/>
          <w:bCs/>
          <w:highlight w:val="yellow"/>
        </w:rPr>
        <w:t>不显示</w:t>
      </w:r>
      <w:r>
        <w:rPr>
          <w:rFonts w:hint="eastAsia"/>
        </w:rPr>
        <w:t>【开始对账】按钮。</w:t>
      </w:r>
    </w:p>
    <w:p w14:paraId="757AF61D" w14:textId="57A1ABC7" w:rsidR="00D04C6A" w:rsidRDefault="00F5545D" w:rsidP="00D04C6A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列表字段说明如下：</w:t>
      </w:r>
    </w:p>
    <w:p w14:paraId="7047CDD4" w14:textId="3506D1C7" w:rsidR="00D04C6A" w:rsidRDefault="00D04C6A" w:rsidP="00D04C6A">
      <w:pPr>
        <w:pStyle w:val="a7"/>
        <w:numPr>
          <w:ilvl w:val="0"/>
          <w:numId w:val="32"/>
        </w:numPr>
        <w:ind w:firstLineChars="0"/>
      </w:pPr>
      <w:bookmarkStart w:id="49" w:name="_Hlk13476603"/>
      <w:r>
        <w:rPr>
          <w:rFonts w:hint="eastAsia"/>
        </w:rPr>
        <w:t>智融链编号：开单企业开立智融链</w:t>
      </w:r>
      <w:r w:rsidR="00027EC8">
        <w:rPr>
          <w:rFonts w:hint="eastAsia"/>
        </w:rPr>
        <w:t>时</w:t>
      </w:r>
      <w:r>
        <w:rPr>
          <w:rFonts w:hint="eastAsia"/>
        </w:rPr>
        <w:t>的母单编号；</w:t>
      </w:r>
    </w:p>
    <w:p w14:paraId="5BA88E2C" w14:textId="3C2BBAEA" w:rsidR="00D04C6A" w:rsidRDefault="00D04C6A" w:rsidP="00D04C6A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开单企业：即开立智融链的企业；</w:t>
      </w:r>
    </w:p>
    <w:bookmarkEnd w:id="49"/>
    <w:p w14:paraId="74AE780C" w14:textId="52D66DCB" w:rsidR="00D04C6A" w:rsidRDefault="00D04C6A" w:rsidP="00D04C6A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单据金额：即开立智融链时填写的金额；</w:t>
      </w:r>
    </w:p>
    <w:p w14:paraId="058842AC" w14:textId="11513471" w:rsidR="00D04C6A" w:rsidRDefault="00D04C6A" w:rsidP="00D04C6A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创建日：即提交智融链开立申请时的时间；</w:t>
      </w:r>
    </w:p>
    <w:p w14:paraId="73558B18" w14:textId="2726D021" w:rsidR="00D04C6A" w:rsidRDefault="00D04C6A" w:rsidP="00D04C6A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到期日：即开立智融链时选择的到期日；</w:t>
      </w:r>
    </w:p>
    <w:p w14:paraId="0447C87D" w14:textId="1C416E7B" w:rsidR="00D04C6A" w:rsidRDefault="00D04C6A" w:rsidP="00D04C6A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状态：申请记录的最新状态；</w:t>
      </w:r>
    </w:p>
    <w:p w14:paraId="40AB8CBB" w14:textId="1BF07CB2" w:rsidR="00244F38" w:rsidRDefault="00244F38" w:rsidP="00244F38">
      <w:pPr>
        <w:pStyle w:val="2"/>
      </w:pPr>
      <w:bookmarkStart w:id="50" w:name="_Toc13558511"/>
      <w:r>
        <w:rPr>
          <w:rFonts w:hint="eastAsia"/>
        </w:rPr>
        <w:t>2.</w:t>
      </w:r>
      <w:r w:rsidR="00810C41">
        <w:rPr>
          <w:rFonts w:hint="eastAsia"/>
        </w:rPr>
        <w:t>9</w:t>
      </w:r>
      <w:r>
        <w:t xml:space="preserve"> </w:t>
      </w:r>
      <w:r>
        <w:rPr>
          <w:rFonts w:hint="eastAsia"/>
        </w:rPr>
        <w:t>还款查询</w:t>
      </w:r>
      <w:bookmarkEnd w:id="50"/>
    </w:p>
    <w:p w14:paraId="1042BF5F" w14:textId="6C0691C4" w:rsidR="00244F38" w:rsidRDefault="00244F38" w:rsidP="00244F38">
      <w:pPr>
        <w:pStyle w:val="3"/>
      </w:pPr>
      <w:bookmarkStart w:id="51" w:name="_Toc13558512"/>
      <w:r>
        <w:rPr>
          <w:rFonts w:hint="eastAsia"/>
        </w:rPr>
        <w:t>2.</w:t>
      </w:r>
      <w:r w:rsidR="00810C41">
        <w:rPr>
          <w:rFonts w:hint="eastAsia"/>
        </w:rPr>
        <w:t>9.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需求概述</w:t>
      </w:r>
      <w:bookmarkEnd w:id="51"/>
    </w:p>
    <w:p w14:paraId="531302F7" w14:textId="2EFDBBD2" w:rsidR="004D5FAF" w:rsidRPr="004D5FAF" w:rsidRDefault="004D5FAF" w:rsidP="004D5FAF">
      <w:r>
        <w:rPr>
          <w:rFonts w:hint="eastAsia"/>
        </w:rPr>
        <w:t xml:space="preserve"> </w:t>
      </w:r>
      <w:r>
        <w:t xml:space="preserve">     </w:t>
      </w:r>
      <w:r w:rsidRPr="004D5FAF">
        <w:rPr>
          <w:rFonts w:hint="eastAsia"/>
        </w:rPr>
        <w:t>运营人员对平台内所有开单企业的</w:t>
      </w:r>
      <w:r>
        <w:rPr>
          <w:rFonts w:hint="eastAsia"/>
        </w:rPr>
        <w:t>还款记录进行查询操作。</w:t>
      </w:r>
    </w:p>
    <w:p w14:paraId="6BB46664" w14:textId="7A3329D8" w:rsidR="00244F38" w:rsidRDefault="00244F38" w:rsidP="00244F38">
      <w:pPr>
        <w:pStyle w:val="3"/>
      </w:pPr>
      <w:bookmarkStart w:id="52" w:name="_Toc13558513"/>
      <w:r>
        <w:rPr>
          <w:rFonts w:hint="eastAsia"/>
        </w:rPr>
        <w:lastRenderedPageBreak/>
        <w:t>2.</w:t>
      </w:r>
      <w:r w:rsidR="00810C41">
        <w:rPr>
          <w:rFonts w:hint="eastAsia"/>
        </w:rPr>
        <w:t>9</w:t>
      </w:r>
      <w:r>
        <w:rPr>
          <w:rFonts w:hint="eastAsia"/>
        </w:rPr>
        <w:t>.</w:t>
      </w:r>
      <w:r w:rsidR="00810C41">
        <w:rPr>
          <w:rFonts w:hint="eastAsia"/>
        </w:rPr>
        <w:t>2</w:t>
      </w:r>
      <w:r>
        <w:t xml:space="preserve"> </w:t>
      </w:r>
      <w:r>
        <w:rPr>
          <w:rFonts w:hint="eastAsia"/>
        </w:rPr>
        <w:t>界面需求</w:t>
      </w:r>
      <w:bookmarkEnd w:id="52"/>
    </w:p>
    <w:p w14:paraId="17D94EFD" w14:textId="0E7B95C3" w:rsidR="00B65116" w:rsidRPr="00B65116" w:rsidRDefault="00765F67" w:rsidP="00B65116">
      <w:r>
        <w:rPr>
          <w:noProof/>
        </w:rPr>
        <w:drawing>
          <wp:inline distT="0" distB="0" distL="0" distR="0" wp14:anchorId="362D0C31" wp14:editId="5881833F">
            <wp:extent cx="5274310" cy="205867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0417" w14:textId="34EF6307" w:rsidR="00244F38" w:rsidRDefault="00244F38" w:rsidP="00244F38">
      <w:pPr>
        <w:pStyle w:val="3"/>
      </w:pPr>
      <w:bookmarkStart w:id="53" w:name="_Toc13558514"/>
      <w:r>
        <w:rPr>
          <w:rFonts w:hint="eastAsia"/>
        </w:rPr>
        <w:t>2.</w:t>
      </w:r>
      <w:r w:rsidR="00810C41">
        <w:rPr>
          <w:rFonts w:hint="eastAsia"/>
        </w:rPr>
        <w:t>9</w:t>
      </w:r>
      <w:r>
        <w:rPr>
          <w:rFonts w:hint="eastAsia"/>
        </w:rPr>
        <w:t>.3</w:t>
      </w:r>
      <w:r>
        <w:t xml:space="preserve"> </w:t>
      </w:r>
      <w:r>
        <w:rPr>
          <w:rFonts w:hint="eastAsia"/>
        </w:rPr>
        <w:t>输入输出</w:t>
      </w:r>
      <w:bookmarkEnd w:id="53"/>
    </w:p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1696"/>
        <w:gridCol w:w="3879"/>
        <w:gridCol w:w="1224"/>
        <w:gridCol w:w="2127"/>
      </w:tblGrid>
      <w:tr w:rsidR="007E5026" w:rsidRPr="00DA2DDF" w14:paraId="0F81F299" w14:textId="77777777" w:rsidTr="00620CC7">
        <w:trPr>
          <w:trHeight w:val="373"/>
        </w:trPr>
        <w:tc>
          <w:tcPr>
            <w:tcW w:w="1696" w:type="dxa"/>
            <w:shd w:val="clear" w:color="auto" w:fill="B4C6E7" w:themeFill="accent1" w:themeFillTint="66"/>
            <w:vAlign w:val="center"/>
          </w:tcPr>
          <w:p w14:paraId="26ED9A92" w14:textId="77777777" w:rsidR="007E5026" w:rsidRPr="00DA2DDF" w:rsidRDefault="007E5026" w:rsidP="00620CC7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数据项</w:t>
            </w:r>
          </w:p>
        </w:tc>
        <w:tc>
          <w:tcPr>
            <w:tcW w:w="3879" w:type="dxa"/>
            <w:shd w:val="clear" w:color="auto" w:fill="B4C6E7" w:themeFill="accent1" w:themeFillTint="66"/>
            <w:vAlign w:val="center"/>
          </w:tcPr>
          <w:p w14:paraId="044F9A99" w14:textId="77777777" w:rsidR="007E5026" w:rsidRPr="00DA2DDF" w:rsidRDefault="007E5026" w:rsidP="00620CC7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数据描述</w:t>
            </w:r>
          </w:p>
        </w:tc>
        <w:tc>
          <w:tcPr>
            <w:tcW w:w="1224" w:type="dxa"/>
            <w:shd w:val="clear" w:color="auto" w:fill="B4C6E7" w:themeFill="accent1" w:themeFillTint="66"/>
            <w:vAlign w:val="center"/>
          </w:tcPr>
          <w:p w14:paraId="7CEAA4F6" w14:textId="77777777" w:rsidR="007E5026" w:rsidRPr="00DA2DDF" w:rsidRDefault="007E5026" w:rsidP="00620CC7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类型</w:t>
            </w:r>
          </w:p>
        </w:tc>
        <w:tc>
          <w:tcPr>
            <w:tcW w:w="2127" w:type="dxa"/>
            <w:shd w:val="clear" w:color="auto" w:fill="B4C6E7" w:themeFill="accent1" w:themeFillTint="66"/>
            <w:vAlign w:val="center"/>
          </w:tcPr>
          <w:p w14:paraId="50C77936" w14:textId="77777777" w:rsidR="007E5026" w:rsidRPr="00DA2DDF" w:rsidRDefault="007E5026" w:rsidP="00620CC7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备注</w:t>
            </w:r>
          </w:p>
        </w:tc>
      </w:tr>
      <w:tr w:rsidR="007E5026" w:rsidRPr="00DA2DDF" w14:paraId="6CD0E206" w14:textId="77777777" w:rsidTr="00620CC7">
        <w:tc>
          <w:tcPr>
            <w:tcW w:w="8926" w:type="dxa"/>
            <w:gridSpan w:val="4"/>
            <w:vAlign w:val="center"/>
          </w:tcPr>
          <w:p w14:paraId="0744933B" w14:textId="77777777" w:rsidR="007E5026" w:rsidRPr="00DA2DDF" w:rsidRDefault="007E5026" w:rsidP="00620CC7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输入</w:t>
            </w:r>
          </w:p>
        </w:tc>
      </w:tr>
      <w:tr w:rsidR="007E5026" w:rsidRPr="00DA2DDF" w14:paraId="33BA3DF4" w14:textId="77777777" w:rsidTr="00620CC7">
        <w:tc>
          <w:tcPr>
            <w:tcW w:w="1696" w:type="dxa"/>
            <w:vAlign w:val="center"/>
          </w:tcPr>
          <w:p w14:paraId="247BE4BC" w14:textId="77777777" w:rsidR="007E5026" w:rsidRPr="00DA2DDF" w:rsidRDefault="007E5026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智融链编号</w:t>
            </w:r>
          </w:p>
        </w:tc>
        <w:tc>
          <w:tcPr>
            <w:tcW w:w="3879" w:type="dxa"/>
            <w:vAlign w:val="center"/>
          </w:tcPr>
          <w:p w14:paraId="4002D125" w14:textId="01DED0B2" w:rsidR="007E5026" w:rsidRPr="00DA2DDF" w:rsidRDefault="00FA667D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精确</w:t>
            </w:r>
            <w:r w:rsidR="007E5026">
              <w:rPr>
                <w:rFonts w:asciiTheme="minorHAnsi" w:eastAsiaTheme="minorEastAsia" w:hAnsiTheme="minorHAnsi" w:cstheme="minorBidi" w:hint="eastAsia"/>
                <w:sz w:val="21"/>
              </w:rPr>
              <w:t>搜索</w:t>
            </w:r>
          </w:p>
        </w:tc>
        <w:tc>
          <w:tcPr>
            <w:tcW w:w="1224" w:type="dxa"/>
            <w:vAlign w:val="center"/>
          </w:tcPr>
          <w:p w14:paraId="471E51E8" w14:textId="77777777" w:rsidR="007E5026" w:rsidRPr="00DA2DDF" w:rsidRDefault="007E5026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文本框</w:t>
            </w:r>
          </w:p>
        </w:tc>
        <w:tc>
          <w:tcPr>
            <w:tcW w:w="2127" w:type="dxa"/>
            <w:vAlign w:val="center"/>
          </w:tcPr>
          <w:p w14:paraId="71390679" w14:textId="77777777" w:rsidR="007E5026" w:rsidRPr="00DA2DDF" w:rsidRDefault="007E5026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选填</w:t>
            </w:r>
          </w:p>
        </w:tc>
      </w:tr>
      <w:tr w:rsidR="007E5026" w:rsidRPr="00DA2DDF" w14:paraId="3F85A491" w14:textId="77777777" w:rsidTr="00620CC7">
        <w:tc>
          <w:tcPr>
            <w:tcW w:w="1696" w:type="dxa"/>
            <w:vAlign w:val="center"/>
          </w:tcPr>
          <w:p w14:paraId="0AE785FF" w14:textId="77777777" w:rsidR="007E5026" w:rsidRDefault="007E5026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开单企业</w:t>
            </w:r>
          </w:p>
        </w:tc>
        <w:tc>
          <w:tcPr>
            <w:tcW w:w="3879" w:type="dxa"/>
            <w:vAlign w:val="center"/>
          </w:tcPr>
          <w:p w14:paraId="6F0C3EA2" w14:textId="77777777" w:rsidR="007E5026" w:rsidRDefault="007E5026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关键字搜索</w:t>
            </w:r>
          </w:p>
        </w:tc>
        <w:tc>
          <w:tcPr>
            <w:tcW w:w="1224" w:type="dxa"/>
            <w:vAlign w:val="center"/>
          </w:tcPr>
          <w:p w14:paraId="43CBB321" w14:textId="77777777" w:rsidR="007E5026" w:rsidRDefault="007E5026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文本框</w:t>
            </w:r>
          </w:p>
        </w:tc>
        <w:tc>
          <w:tcPr>
            <w:tcW w:w="2127" w:type="dxa"/>
            <w:vAlign w:val="center"/>
          </w:tcPr>
          <w:p w14:paraId="78A3D094" w14:textId="77777777" w:rsidR="007E5026" w:rsidRDefault="007E5026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选填</w:t>
            </w:r>
          </w:p>
        </w:tc>
      </w:tr>
      <w:tr w:rsidR="007E5026" w:rsidRPr="00DA2DDF" w14:paraId="1AD73A30" w14:textId="77777777" w:rsidTr="00620CC7">
        <w:tc>
          <w:tcPr>
            <w:tcW w:w="1696" w:type="dxa"/>
            <w:vAlign w:val="center"/>
          </w:tcPr>
          <w:p w14:paraId="0507309C" w14:textId="77777777" w:rsidR="007E5026" w:rsidRPr="00DA2DDF" w:rsidRDefault="007E5026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额度状态</w:t>
            </w:r>
          </w:p>
        </w:tc>
        <w:tc>
          <w:tcPr>
            <w:tcW w:w="3879" w:type="dxa"/>
            <w:vAlign w:val="center"/>
          </w:tcPr>
          <w:p w14:paraId="7FE093A7" w14:textId="77777777" w:rsidR="007E5026" w:rsidRPr="00DA2DDF" w:rsidRDefault="007E5026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包括：全部、待对账、待修改</w:t>
            </w:r>
          </w:p>
        </w:tc>
        <w:tc>
          <w:tcPr>
            <w:tcW w:w="1224" w:type="dxa"/>
            <w:vAlign w:val="center"/>
          </w:tcPr>
          <w:p w14:paraId="658D7CB4" w14:textId="77777777" w:rsidR="007E5026" w:rsidRPr="00DA2DDF" w:rsidRDefault="007E5026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下拉框</w:t>
            </w:r>
          </w:p>
        </w:tc>
        <w:tc>
          <w:tcPr>
            <w:tcW w:w="2127" w:type="dxa"/>
            <w:vAlign w:val="center"/>
          </w:tcPr>
          <w:p w14:paraId="7FF5FC26" w14:textId="77777777" w:rsidR="007E5026" w:rsidRPr="00DA2DDF" w:rsidRDefault="007E5026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选填</w:t>
            </w:r>
          </w:p>
        </w:tc>
      </w:tr>
      <w:tr w:rsidR="007E5026" w:rsidRPr="00DA2DDF" w14:paraId="27129E06" w14:textId="77777777" w:rsidTr="00620CC7">
        <w:tc>
          <w:tcPr>
            <w:tcW w:w="8926" w:type="dxa"/>
            <w:gridSpan w:val="4"/>
            <w:vAlign w:val="center"/>
          </w:tcPr>
          <w:p w14:paraId="4DE00AFE" w14:textId="77777777" w:rsidR="007E5026" w:rsidRPr="00DA2DDF" w:rsidRDefault="007E5026" w:rsidP="00620CC7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输出</w:t>
            </w:r>
          </w:p>
        </w:tc>
      </w:tr>
      <w:tr w:rsidR="007E5026" w:rsidRPr="00DA2DDF" w14:paraId="589B6E7E" w14:textId="77777777" w:rsidTr="00620CC7">
        <w:tc>
          <w:tcPr>
            <w:tcW w:w="1696" w:type="dxa"/>
            <w:vAlign w:val="center"/>
          </w:tcPr>
          <w:p w14:paraId="1045074D" w14:textId="77777777" w:rsidR="007E5026" w:rsidRPr="00DA2DDF" w:rsidRDefault="007E5026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智融链编号</w:t>
            </w:r>
          </w:p>
        </w:tc>
        <w:tc>
          <w:tcPr>
            <w:tcW w:w="3879" w:type="dxa"/>
            <w:vAlign w:val="center"/>
          </w:tcPr>
          <w:p w14:paraId="4335D483" w14:textId="77777777" w:rsidR="007E5026" w:rsidRPr="00DA2DDF" w:rsidRDefault="007E5026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032680A2" w14:textId="77777777" w:rsidR="007E5026" w:rsidRPr="00DA2DDF" w:rsidRDefault="007E5026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77216E8F" w14:textId="77777777" w:rsidR="007E5026" w:rsidRPr="00DA2DDF" w:rsidRDefault="007E5026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7E5026" w:rsidRPr="00DA2DDF" w14:paraId="7648A87A" w14:textId="77777777" w:rsidTr="00620CC7">
        <w:tc>
          <w:tcPr>
            <w:tcW w:w="1696" w:type="dxa"/>
            <w:vAlign w:val="center"/>
          </w:tcPr>
          <w:p w14:paraId="5DEAC2FF" w14:textId="77777777" w:rsidR="007E5026" w:rsidRDefault="007E5026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开单企业</w:t>
            </w:r>
          </w:p>
        </w:tc>
        <w:tc>
          <w:tcPr>
            <w:tcW w:w="3879" w:type="dxa"/>
            <w:vAlign w:val="center"/>
          </w:tcPr>
          <w:p w14:paraId="124787B5" w14:textId="77777777" w:rsidR="007E5026" w:rsidRPr="00DA2DDF" w:rsidRDefault="007E5026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5D2DE0C7" w14:textId="77777777" w:rsidR="007E5026" w:rsidRPr="00DA2DDF" w:rsidRDefault="007E5026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44150AB5" w14:textId="77777777" w:rsidR="007E5026" w:rsidRPr="00DA2DDF" w:rsidRDefault="007E5026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7E5026" w:rsidRPr="00DA2DDF" w14:paraId="357AF4DB" w14:textId="77777777" w:rsidTr="00620CC7">
        <w:tc>
          <w:tcPr>
            <w:tcW w:w="1696" w:type="dxa"/>
            <w:vAlign w:val="center"/>
          </w:tcPr>
          <w:p w14:paraId="5C7451A5" w14:textId="77777777" w:rsidR="007E5026" w:rsidRPr="00DA2DDF" w:rsidRDefault="007E5026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总金额</w:t>
            </w:r>
          </w:p>
        </w:tc>
        <w:tc>
          <w:tcPr>
            <w:tcW w:w="3879" w:type="dxa"/>
            <w:vAlign w:val="center"/>
          </w:tcPr>
          <w:p w14:paraId="756D148F" w14:textId="77777777" w:rsidR="007E5026" w:rsidRPr="00DA2DDF" w:rsidRDefault="007E5026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74BAA82F" w14:textId="77777777" w:rsidR="007E5026" w:rsidRPr="00DA2DDF" w:rsidRDefault="007E5026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37D30531" w14:textId="77777777" w:rsidR="007E5026" w:rsidRPr="00DA2DDF" w:rsidRDefault="007E5026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7E5026" w:rsidRPr="00DA2DDF" w14:paraId="1C25C020" w14:textId="77777777" w:rsidTr="00620CC7">
        <w:tc>
          <w:tcPr>
            <w:tcW w:w="1696" w:type="dxa"/>
            <w:vAlign w:val="center"/>
          </w:tcPr>
          <w:p w14:paraId="4910370C" w14:textId="77777777" w:rsidR="007E5026" w:rsidRDefault="007E5026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单据金额</w:t>
            </w:r>
          </w:p>
        </w:tc>
        <w:tc>
          <w:tcPr>
            <w:tcW w:w="3879" w:type="dxa"/>
            <w:vAlign w:val="center"/>
          </w:tcPr>
          <w:p w14:paraId="0E1C97C3" w14:textId="77777777" w:rsidR="007E5026" w:rsidRPr="00DA2DDF" w:rsidRDefault="007E5026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79F6C37E" w14:textId="77777777" w:rsidR="007E5026" w:rsidRPr="00DA2DDF" w:rsidRDefault="007E5026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0AB6A6B2" w14:textId="77777777" w:rsidR="007E5026" w:rsidRPr="00DA2DDF" w:rsidRDefault="007E5026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7E5026" w:rsidRPr="00DA2DDF" w14:paraId="66BDBFC4" w14:textId="77777777" w:rsidTr="00620CC7">
        <w:tc>
          <w:tcPr>
            <w:tcW w:w="1696" w:type="dxa"/>
            <w:vAlign w:val="center"/>
          </w:tcPr>
          <w:p w14:paraId="6F484DB6" w14:textId="77777777" w:rsidR="007E5026" w:rsidRDefault="007E5026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逾期利息</w:t>
            </w:r>
          </w:p>
        </w:tc>
        <w:tc>
          <w:tcPr>
            <w:tcW w:w="3879" w:type="dxa"/>
            <w:vAlign w:val="center"/>
          </w:tcPr>
          <w:p w14:paraId="43DA20E6" w14:textId="77777777" w:rsidR="007E5026" w:rsidRPr="00DA2DDF" w:rsidRDefault="007E5026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222CF30B" w14:textId="77777777" w:rsidR="007E5026" w:rsidRPr="00DA2DDF" w:rsidRDefault="007E5026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3174BE85" w14:textId="77777777" w:rsidR="007E5026" w:rsidRPr="00DA2DDF" w:rsidRDefault="007E5026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7E5026" w:rsidRPr="00DA2DDF" w14:paraId="58F70213" w14:textId="77777777" w:rsidTr="00620CC7">
        <w:tc>
          <w:tcPr>
            <w:tcW w:w="1696" w:type="dxa"/>
            <w:vAlign w:val="center"/>
          </w:tcPr>
          <w:p w14:paraId="1872BF09" w14:textId="77777777" w:rsidR="007E5026" w:rsidRPr="00DA2DDF" w:rsidRDefault="007E5026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创建日</w:t>
            </w:r>
          </w:p>
        </w:tc>
        <w:tc>
          <w:tcPr>
            <w:tcW w:w="3879" w:type="dxa"/>
            <w:vAlign w:val="center"/>
          </w:tcPr>
          <w:p w14:paraId="05178747" w14:textId="77777777" w:rsidR="007E5026" w:rsidRPr="00DA2DDF" w:rsidRDefault="007E5026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72AD5B73" w14:textId="77777777" w:rsidR="007E5026" w:rsidRPr="00DA2DDF" w:rsidRDefault="007E5026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7F9A2E81" w14:textId="77777777" w:rsidR="007E5026" w:rsidRPr="00DA2DDF" w:rsidRDefault="007E5026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7E5026" w:rsidRPr="00DA2DDF" w14:paraId="13740A36" w14:textId="77777777" w:rsidTr="00620CC7">
        <w:tc>
          <w:tcPr>
            <w:tcW w:w="1696" w:type="dxa"/>
            <w:vAlign w:val="center"/>
          </w:tcPr>
          <w:p w14:paraId="17176C72" w14:textId="77777777" w:rsidR="007E5026" w:rsidRDefault="007E5026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到期日</w:t>
            </w:r>
          </w:p>
        </w:tc>
        <w:tc>
          <w:tcPr>
            <w:tcW w:w="3879" w:type="dxa"/>
            <w:vAlign w:val="center"/>
          </w:tcPr>
          <w:p w14:paraId="78A80736" w14:textId="77777777" w:rsidR="007E5026" w:rsidRPr="00DA2DDF" w:rsidRDefault="007E5026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61298C7D" w14:textId="77777777" w:rsidR="007E5026" w:rsidRPr="00DA2DDF" w:rsidRDefault="007E5026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11FF8A94" w14:textId="77777777" w:rsidR="007E5026" w:rsidRPr="00DA2DDF" w:rsidRDefault="007E5026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7E5026" w:rsidRPr="00DA2DDF" w14:paraId="5171AB92" w14:textId="77777777" w:rsidTr="00620CC7">
        <w:tc>
          <w:tcPr>
            <w:tcW w:w="1696" w:type="dxa"/>
            <w:vAlign w:val="center"/>
          </w:tcPr>
          <w:p w14:paraId="65B8872A" w14:textId="77777777" w:rsidR="007E5026" w:rsidRDefault="007E5026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已还金额</w:t>
            </w:r>
          </w:p>
        </w:tc>
        <w:tc>
          <w:tcPr>
            <w:tcW w:w="3879" w:type="dxa"/>
            <w:vAlign w:val="center"/>
          </w:tcPr>
          <w:p w14:paraId="73265662" w14:textId="77777777" w:rsidR="007E5026" w:rsidRPr="00DA2DDF" w:rsidRDefault="007E5026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20CCDEAC" w14:textId="77777777" w:rsidR="007E5026" w:rsidRPr="00DA2DDF" w:rsidRDefault="007E5026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6E8723B4" w14:textId="77777777" w:rsidR="007E5026" w:rsidRPr="00DA2DDF" w:rsidRDefault="007E5026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7E5026" w:rsidRPr="00DA2DDF" w14:paraId="6DD88EFD" w14:textId="77777777" w:rsidTr="00620CC7">
        <w:tc>
          <w:tcPr>
            <w:tcW w:w="1696" w:type="dxa"/>
            <w:vAlign w:val="center"/>
          </w:tcPr>
          <w:p w14:paraId="10CFF18F" w14:textId="77777777" w:rsidR="007E5026" w:rsidRDefault="007E5026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待还金额</w:t>
            </w:r>
          </w:p>
        </w:tc>
        <w:tc>
          <w:tcPr>
            <w:tcW w:w="3879" w:type="dxa"/>
            <w:vAlign w:val="center"/>
          </w:tcPr>
          <w:p w14:paraId="1472B58C" w14:textId="77777777" w:rsidR="007E5026" w:rsidRPr="00DA2DDF" w:rsidRDefault="007E5026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0FAB70FD" w14:textId="77777777" w:rsidR="007E5026" w:rsidRPr="00DA2DDF" w:rsidRDefault="007E5026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3F1A4512" w14:textId="77777777" w:rsidR="007E5026" w:rsidRPr="00DA2DDF" w:rsidRDefault="007E5026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7E5026" w:rsidRPr="00DA2DDF" w14:paraId="754D562C" w14:textId="77777777" w:rsidTr="00620CC7">
        <w:tc>
          <w:tcPr>
            <w:tcW w:w="1696" w:type="dxa"/>
            <w:vAlign w:val="center"/>
          </w:tcPr>
          <w:p w14:paraId="27F27CBE" w14:textId="77777777" w:rsidR="007E5026" w:rsidRPr="00DA2DDF" w:rsidRDefault="007E5026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状态</w:t>
            </w:r>
          </w:p>
        </w:tc>
        <w:tc>
          <w:tcPr>
            <w:tcW w:w="3879" w:type="dxa"/>
            <w:vAlign w:val="center"/>
          </w:tcPr>
          <w:p w14:paraId="1CA8502E" w14:textId="77777777" w:rsidR="007E5026" w:rsidRPr="00DA2DDF" w:rsidRDefault="007E5026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0018AF4F" w14:textId="77777777" w:rsidR="007E5026" w:rsidRPr="00DA2DDF" w:rsidRDefault="007E5026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4E0A1ED3" w14:textId="77777777" w:rsidR="007E5026" w:rsidRPr="00DA2DDF" w:rsidRDefault="007E5026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7E5026" w:rsidRPr="00DA2DDF" w14:paraId="54536266" w14:textId="77777777" w:rsidTr="00620CC7">
        <w:tc>
          <w:tcPr>
            <w:tcW w:w="1696" w:type="dxa"/>
            <w:vAlign w:val="center"/>
          </w:tcPr>
          <w:p w14:paraId="32EFD570" w14:textId="77777777" w:rsidR="007E5026" w:rsidRDefault="007E5026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逾期利率</w:t>
            </w:r>
          </w:p>
        </w:tc>
        <w:tc>
          <w:tcPr>
            <w:tcW w:w="3879" w:type="dxa"/>
            <w:vAlign w:val="center"/>
          </w:tcPr>
          <w:p w14:paraId="35DC027A" w14:textId="77777777" w:rsidR="007E5026" w:rsidRPr="00DA2DDF" w:rsidRDefault="007E5026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5457E586" w14:textId="77777777" w:rsidR="007E5026" w:rsidRPr="00DA2DDF" w:rsidRDefault="007E5026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4B0D3266" w14:textId="77777777" w:rsidR="007E5026" w:rsidRPr="00DA2DDF" w:rsidRDefault="007E5026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</w:tbl>
    <w:p w14:paraId="5EB6D3F1" w14:textId="77777777" w:rsidR="007E5026" w:rsidRPr="007E5026" w:rsidRDefault="007E5026" w:rsidP="007E5026"/>
    <w:p w14:paraId="74AEA046" w14:textId="606A06FB" w:rsidR="00244F38" w:rsidRDefault="00244F38" w:rsidP="00244F38">
      <w:pPr>
        <w:pStyle w:val="3"/>
      </w:pPr>
      <w:bookmarkStart w:id="54" w:name="_Toc13558515"/>
      <w:r>
        <w:rPr>
          <w:rFonts w:hint="eastAsia"/>
        </w:rPr>
        <w:t>2.</w:t>
      </w:r>
      <w:r w:rsidR="00810C41">
        <w:rPr>
          <w:rFonts w:hint="eastAsia"/>
        </w:rPr>
        <w:t>9</w:t>
      </w:r>
      <w:r>
        <w:rPr>
          <w:rFonts w:hint="eastAsia"/>
        </w:rPr>
        <w:t>.4</w:t>
      </w:r>
      <w:r>
        <w:t xml:space="preserve"> </w:t>
      </w:r>
      <w:r>
        <w:rPr>
          <w:rFonts w:hint="eastAsia"/>
        </w:rPr>
        <w:t>需求详述</w:t>
      </w:r>
      <w:bookmarkEnd w:id="54"/>
    </w:p>
    <w:p w14:paraId="1C6D8E49" w14:textId="5CBD1477" w:rsidR="00EB000D" w:rsidRDefault="00EB000D" w:rsidP="00EB000D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运营人员</w:t>
      </w:r>
      <w:r w:rsidRPr="00BD6D6A">
        <w:rPr>
          <w:rFonts w:hint="eastAsia"/>
        </w:rPr>
        <w:t>登录</w:t>
      </w:r>
      <w:r>
        <w:rPr>
          <w:rFonts w:hint="eastAsia"/>
        </w:rPr>
        <w:t>平台</w:t>
      </w:r>
      <w:r w:rsidRPr="00BD6D6A">
        <w:rPr>
          <w:rFonts w:hint="eastAsia"/>
        </w:rPr>
        <w:t>运营端，依次点击【</w:t>
      </w:r>
      <w:r>
        <w:rPr>
          <w:rFonts w:hint="eastAsia"/>
        </w:rPr>
        <w:t>还款</w:t>
      </w:r>
      <w:r w:rsidRPr="00BD6D6A">
        <w:rPr>
          <w:rFonts w:hint="eastAsia"/>
        </w:rPr>
        <w:t>管理】</w:t>
      </w:r>
      <w:r w:rsidRPr="00BD6D6A">
        <w:t>-【</w:t>
      </w:r>
      <w:r>
        <w:rPr>
          <w:rFonts w:hint="eastAsia"/>
        </w:rPr>
        <w:t>还款查询</w:t>
      </w:r>
      <w:r w:rsidRPr="00BD6D6A">
        <w:t>】，进入“</w:t>
      </w:r>
      <w:r>
        <w:rPr>
          <w:rFonts w:hint="eastAsia"/>
        </w:rPr>
        <w:t>还款查询</w:t>
      </w:r>
      <w:r w:rsidRPr="00BD6D6A">
        <w:t>”页面。</w:t>
      </w:r>
      <w:r>
        <w:rPr>
          <w:rFonts w:hint="eastAsia"/>
        </w:rPr>
        <w:t>输入筛选条件后，点击【查询】按钮，可查询目标记录；列表单页默认显示20条记录。</w:t>
      </w:r>
    </w:p>
    <w:p w14:paraId="5CC6EF9F" w14:textId="5843BD71" w:rsidR="00A00E36" w:rsidRDefault="00A00E36" w:rsidP="00EB000D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企业开立的智融链被签收后才显示在该列表中；若开立过程中审核不通过或者开单企业拒收，则该单据作废，不显示在列表中。</w:t>
      </w:r>
    </w:p>
    <w:p w14:paraId="49C2F190" w14:textId="3EA1C5D1" w:rsidR="00EA70FC" w:rsidRDefault="00EA70FC" w:rsidP="00EB000D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状态字段说明如下：</w:t>
      </w:r>
    </w:p>
    <w:p w14:paraId="5F2EA696" w14:textId="016344D8" w:rsidR="00EA70FC" w:rsidRDefault="00EA70FC" w:rsidP="00EA70FC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未结清：待还金额大于0时，单据状态为“未结清“；</w:t>
      </w:r>
    </w:p>
    <w:p w14:paraId="2F8BBD8A" w14:textId="41CE7491" w:rsidR="00EA70FC" w:rsidRDefault="00EA70FC" w:rsidP="00EA70FC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已结清：待还金额等于0时，单据状态为“已结清“。</w:t>
      </w:r>
    </w:p>
    <w:p w14:paraId="355B5958" w14:textId="6253A9B1" w:rsidR="00EA70FC" w:rsidRDefault="00EA70FC" w:rsidP="00EA70FC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列表字段说明如下：</w:t>
      </w:r>
    </w:p>
    <w:p w14:paraId="561970EE" w14:textId="2EF0F019" w:rsidR="00535F1C" w:rsidRDefault="00535F1C" w:rsidP="00535F1C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智融链编号：开单企业开立智融链时的母单编号；</w:t>
      </w:r>
    </w:p>
    <w:p w14:paraId="290E3726" w14:textId="55918E4E" w:rsidR="00535F1C" w:rsidRDefault="00535F1C" w:rsidP="00535F1C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开单企业：即开立智融链的企业；</w:t>
      </w:r>
    </w:p>
    <w:p w14:paraId="4C0D383A" w14:textId="3B750735" w:rsidR="00ED52D4" w:rsidRDefault="00ED52D4" w:rsidP="00535F1C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总金额：计算公式为</w:t>
      </w:r>
      <w:r w:rsidR="00A50319">
        <w:rPr>
          <w:rFonts w:hint="eastAsia"/>
        </w:rPr>
        <w:t>【</w:t>
      </w:r>
      <w:r>
        <w:rPr>
          <w:rFonts w:hint="eastAsia"/>
        </w:rPr>
        <w:t xml:space="preserve"> 总金额 =</w:t>
      </w:r>
      <w:r>
        <w:t xml:space="preserve"> </w:t>
      </w:r>
      <w:r>
        <w:rPr>
          <w:rFonts w:hint="eastAsia"/>
        </w:rPr>
        <w:t>单据金额 +</w:t>
      </w:r>
      <w:r>
        <w:t xml:space="preserve"> </w:t>
      </w:r>
      <w:r>
        <w:rPr>
          <w:rFonts w:hint="eastAsia"/>
        </w:rPr>
        <w:t>逾期利息</w:t>
      </w:r>
      <w:r w:rsidR="00A50319">
        <w:rPr>
          <w:rFonts w:hint="eastAsia"/>
        </w:rPr>
        <w:t xml:space="preserve"> 】</w:t>
      </w:r>
      <w:r>
        <w:rPr>
          <w:rFonts w:hint="eastAsia"/>
        </w:rPr>
        <w:t>；</w:t>
      </w:r>
    </w:p>
    <w:p w14:paraId="5EBC33D5" w14:textId="74A7946A" w:rsidR="00ED52D4" w:rsidRDefault="00ED52D4" w:rsidP="00535F1C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单据金额：</w:t>
      </w:r>
      <w:r w:rsidRPr="00ED52D4">
        <w:rPr>
          <w:rFonts w:hint="eastAsia"/>
        </w:rPr>
        <w:t>即开立智融链时填写的金额；</w:t>
      </w:r>
    </w:p>
    <w:p w14:paraId="5BF59D92" w14:textId="5E996BEA" w:rsidR="00A50319" w:rsidRDefault="00A50319" w:rsidP="00535F1C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逾期利息：计算公式为【 逾期利息 =</w:t>
      </w:r>
      <w:r>
        <w:t xml:space="preserve"> </w:t>
      </w:r>
      <w:r>
        <w:rPr>
          <w:rFonts w:hint="eastAsia"/>
        </w:rPr>
        <w:t>待还金额 * 逾期利率 *</w:t>
      </w:r>
      <w:r>
        <w:t xml:space="preserve"> </w:t>
      </w:r>
      <w:r>
        <w:rPr>
          <w:rFonts w:hint="eastAsia"/>
        </w:rPr>
        <w:t>（逾期天数）/360</w:t>
      </w:r>
      <w:r>
        <w:t xml:space="preserve"> </w:t>
      </w:r>
      <w:r>
        <w:rPr>
          <w:rFonts w:hint="eastAsia"/>
        </w:rPr>
        <w:t>】</w:t>
      </w:r>
      <w:r w:rsidR="0050774E">
        <w:rPr>
          <w:rFonts w:hint="eastAsia"/>
        </w:rPr>
        <w:t>；</w:t>
      </w:r>
    </w:p>
    <w:p w14:paraId="3ECDE6D8" w14:textId="175A7274" w:rsidR="0050774E" w:rsidRDefault="0050774E" w:rsidP="00535F1C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创建日：</w:t>
      </w:r>
      <w:r w:rsidRPr="0050774E">
        <w:rPr>
          <w:rFonts w:hint="eastAsia"/>
        </w:rPr>
        <w:t>即提交智融链开立申请时的时间；</w:t>
      </w:r>
    </w:p>
    <w:p w14:paraId="5952CAC6" w14:textId="18082527" w:rsidR="0050774E" w:rsidRDefault="0050774E" w:rsidP="00535F1C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到期日：</w:t>
      </w:r>
      <w:r w:rsidRPr="0050774E">
        <w:rPr>
          <w:rFonts w:hint="eastAsia"/>
        </w:rPr>
        <w:t>即开立智融链时选择的到期日；</w:t>
      </w:r>
    </w:p>
    <w:p w14:paraId="0B861513" w14:textId="719426E1" w:rsidR="0050774E" w:rsidRDefault="0050774E" w:rsidP="00535F1C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已还金额：等于历史还款总额，取每次对账申请通过的金额加总；</w:t>
      </w:r>
    </w:p>
    <w:p w14:paraId="5BA467D1" w14:textId="2FA33DAB" w:rsidR="0050774E" w:rsidRDefault="0050774E" w:rsidP="00535F1C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待还金额：计算公式为【 待还金额 =</w:t>
      </w:r>
      <w:r>
        <w:t xml:space="preserve"> </w:t>
      </w:r>
      <w:r>
        <w:rPr>
          <w:rFonts w:hint="eastAsia"/>
        </w:rPr>
        <w:t xml:space="preserve">总金额 </w:t>
      </w:r>
      <w:r>
        <w:t xml:space="preserve">– </w:t>
      </w:r>
      <w:r>
        <w:rPr>
          <w:rFonts w:hint="eastAsia"/>
        </w:rPr>
        <w:t>已还金额 】</w:t>
      </w:r>
    </w:p>
    <w:p w14:paraId="248195ED" w14:textId="1FC0FEAF" w:rsidR="0082709E" w:rsidRDefault="0082709E" w:rsidP="00535F1C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状态：该笔单据的最新状态；</w:t>
      </w:r>
    </w:p>
    <w:p w14:paraId="09F47B8C" w14:textId="4DD1C3DE" w:rsidR="00244F38" w:rsidRDefault="0082709E" w:rsidP="009556BC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逾期利率：取授信机构授信时填写的逾期利率；</w:t>
      </w:r>
      <w:r w:rsidR="00E87817">
        <w:br w:type="page"/>
      </w:r>
    </w:p>
    <w:p w14:paraId="02179018" w14:textId="5E9AC16B" w:rsidR="00244F38" w:rsidRDefault="00244F38" w:rsidP="00244F38">
      <w:pPr>
        <w:pStyle w:val="2"/>
      </w:pPr>
      <w:bookmarkStart w:id="55" w:name="_Toc13558516"/>
      <w:r>
        <w:rPr>
          <w:rFonts w:hint="eastAsia"/>
        </w:rPr>
        <w:lastRenderedPageBreak/>
        <w:t>2.1</w:t>
      </w:r>
      <w:r w:rsidR="00810C41">
        <w:rPr>
          <w:rFonts w:hint="eastAsia"/>
        </w:rPr>
        <w:t>0</w:t>
      </w:r>
      <w:r>
        <w:t xml:space="preserve"> </w:t>
      </w:r>
      <w:r>
        <w:rPr>
          <w:rFonts w:hint="eastAsia"/>
        </w:rPr>
        <w:t>企业档案</w:t>
      </w:r>
      <w:bookmarkEnd w:id="55"/>
    </w:p>
    <w:p w14:paraId="5CFF8FAE" w14:textId="21E6D696" w:rsidR="00244F38" w:rsidRDefault="00244F38" w:rsidP="00244F38">
      <w:pPr>
        <w:pStyle w:val="3"/>
      </w:pPr>
      <w:bookmarkStart w:id="56" w:name="_Toc13558517"/>
      <w:r>
        <w:rPr>
          <w:rFonts w:hint="eastAsia"/>
        </w:rPr>
        <w:t>2.1</w:t>
      </w:r>
      <w:r w:rsidR="00810C41">
        <w:rPr>
          <w:rFonts w:hint="eastAsia"/>
        </w:rPr>
        <w:t>0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需求概述</w:t>
      </w:r>
      <w:bookmarkEnd w:id="56"/>
    </w:p>
    <w:p w14:paraId="2FC2EA65" w14:textId="3FDEB819" w:rsidR="00947DC0" w:rsidRPr="00947DC0" w:rsidRDefault="00947DC0" w:rsidP="00947DC0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系统保存企业注册过程中提交的所有资料，并支持运营人员查询。</w:t>
      </w:r>
    </w:p>
    <w:p w14:paraId="5337F16F" w14:textId="00CE3239" w:rsidR="00244F38" w:rsidRDefault="00244F38" w:rsidP="00244F38">
      <w:pPr>
        <w:pStyle w:val="3"/>
      </w:pPr>
      <w:bookmarkStart w:id="57" w:name="_Toc13558518"/>
      <w:r>
        <w:rPr>
          <w:rFonts w:hint="eastAsia"/>
        </w:rPr>
        <w:t>2.1</w:t>
      </w:r>
      <w:r w:rsidR="00810C41">
        <w:rPr>
          <w:rFonts w:hint="eastAsia"/>
        </w:rPr>
        <w:t>0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界面需求</w:t>
      </w:r>
      <w:bookmarkEnd w:id="57"/>
    </w:p>
    <w:p w14:paraId="01697261" w14:textId="37565EDB" w:rsidR="00FC74FA" w:rsidRPr="00FC74FA" w:rsidRDefault="00FC74FA" w:rsidP="00FC74FA">
      <w:r>
        <w:rPr>
          <w:rFonts w:hint="eastAsia"/>
        </w:rPr>
        <w:t>首页</w:t>
      </w:r>
    </w:p>
    <w:p w14:paraId="2B7E1B40" w14:textId="6788C6B4" w:rsidR="00FC74FA" w:rsidRDefault="00BD6E30" w:rsidP="00FC74FA">
      <w:r>
        <w:rPr>
          <w:noProof/>
        </w:rPr>
        <w:drawing>
          <wp:inline distT="0" distB="0" distL="0" distR="0" wp14:anchorId="053BCAD3" wp14:editId="2DAFEAC7">
            <wp:extent cx="5274310" cy="1980565"/>
            <wp:effectExtent l="0" t="0" r="254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B79B5" w14:textId="3FE8CA8E" w:rsidR="00FC74FA" w:rsidRDefault="00FC74FA" w:rsidP="00FC74FA">
      <w:r>
        <w:rPr>
          <w:rFonts w:hint="eastAsia"/>
        </w:rPr>
        <w:t>点击【附件】按钮</w:t>
      </w:r>
    </w:p>
    <w:p w14:paraId="60AF8D64" w14:textId="4DBF30FA" w:rsidR="00FC74FA" w:rsidRPr="00FC74FA" w:rsidRDefault="00FC74FA" w:rsidP="00FC74FA">
      <w:r>
        <w:rPr>
          <w:noProof/>
        </w:rPr>
        <w:drawing>
          <wp:inline distT="0" distB="0" distL="0" distR="0" wp14:anchorId="3AC6C455" wp14:editId="3F2390B9">
            <wp:extent cx="5274310" cy="160210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61D65" w14:textId="5273EA3D" w:rsidR="00244F38" w:rsidRDefault="00244F38" w:rsidP="00244F38">
      <w:pPr>
        <w:pStyle w:val="3"/>
      </w:pPr>
      <w:bookmarkStart w:id="58" w:name="_Toc13558519"/>
      <w:r>
        <w:rPr>
          <w:rFonts w:hint="eastAsia"/>
        </w:rPr>
        <w:t>2.1</w:t>
      </w:r>
      <w:r w:rsidR="00810C41">
        <w:rPr>
          <w:rFonts w:hint="eastAsia"/>
        </w:rPr>
        <w:t>0</w:t>
      </w:r>
      <w:r>
        <w:rPr>
          <w:rFonts w:hint="eastAsia"/>
        </w:rPr>
        <w:t>.3</w:t>
      </w:r>
      <w:r>
        <w:t xml:space="preserve"> </w:t>
      </w:r>
      <w:r>
        <w:rPr>
          <w:rFonts w:hint="eastAsia"/>
        </w:rPr>
        <w:t>输入输出</w:t>
      </w:r>
      <w:bookmarkEnd w:id="58"/>
    </w:p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1696"/>
        <w:gridCol w:w="4779"/>
        <w:gridCol w:w="1260"/>
        <w:gridCol w:w="1191"/>
      </w:tblGrid>
      <w:tr w:rsidR="00FC74FA" w:rsidRPr="00DA2DDF" w14:paraId="74F38EBD" w14:textId="77777777" w:rsidTr="00B440BE">
        <w:trPr>
          <w:trHeight w:val="373"/>
        </w:trPr>
        <w:tc>
          <w:tcPr>
            <w:tcW w:w="1696" w:type="dxa"/>
            <w:shd w:val="clear" w:color="auto" w:fill="B4C6E7" w:themeFill="accent1" w:themeFillTint="66"/>
            <w:vAlign w:val="center"/>
          </w:tcPr>
          <w:p w14:paraId="561038B5" w14:textId="77777777" w:rsidR="00FC74FA" w:rsidRPr="00DA2DDF" w:rsidRDefault="00FC74FA" w:rsidP="00620CC7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数据项</w:t>
            </w:r>
          </w:p>
        </w:tc>
        <w:tc>
          <w:tcPr>
            <w:tcW w:w="4779" w:type="dxa"/>
            <w:shd w:val="clear" w:color="auto" w:fill="B4C6E7" w:themeFill="accent1" w:themeFillTint="66"/>
            <w:vAlign w:val="center"/>
          </w:tcPr>
          <w:p w14:paraId="475C5BA2" w14:textId="77777777" w:rsidR="00FC74FA" w:rsidRPr="00DA2DDF" w:rsidRDefault="00FC74FA" w:rsidP="00620CC7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数据描述</w:t>
            </w:r>
          </w:p>
        </w:tc>
        <w:tc>
          <w:tcPr>
            <w:tcW w:w="1260" w:type="dxa"/>
            <w:shd w:val="clear" w:color="auto" w:fill="B4C6E7" w:themeFill="accent1" w:themeFillTint="66"/>
            <w:vAlign w:val="center"/>
          </w:tcPr>
          <w:p w14:paraId="3D343490" w14:textId="77777777" w:rsidR="00FC74FA" w:rsidRPr="00DA2DDF" w:rsidRDefault="00FC74FA" w:rsidP="00620CC7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类型</w:t>
            </w:r>
          </w:p>
        </w:tc>
        <w:tc>
          <w:tcPr>
            <w:tcW w:w="1191" w:type="dxa"/>
            <w:shd w:val="clear" w:color="auto" w:fill="B4C6E7" w:themeFill="accent1" w:themeFillTint="66"/>
            <w:vAlign w:val="center"/>
          </w:tcPr>
          <w:p w14:paraId="16D14292" w14:textId="77777777" w:rsidR="00FC74FA" w:rsidRPr="00DA2DDF" w:rsidRDefault="00FC74FA" w:rsidP="00620CC7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备注</w:t>
            </w:r>
          </w:p>
        </w:tc>
      </w:tr>
      <w:tr w:rsidR="00FC74FA" w:rsidRPr="00DA2DDF" w14:paraId="2C962443" w14:textId="77777777" w:rsidTr="00620CC7">
        <w:tc>
          <w:tcPr>
            <w:tcW w:w="8926" w:type="dxa"/>
            <w:gridSpan w:val="4"/>
            <w:vAlign w:val="center"/>
          </w:tcPr>
          <w:p w14:paraId="3EB7CF3D" w14:textId="77777777" w:rsidR="00FC74FA" w:rsidRPr="00DA2DDF" w:rsidRDefault="00FC74FA" w:rsidP="00620CC7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输入</w:t>
            </w:r>
          </w:p>
        </w:tc>
      </w:tr>
      <w:tr w:rsidR="00FC74FA" w:rsidRPr="00DA2DDF" w14:paraId="2A7AE3E9" w14:textId="77777777" w:rsidTr="00B440BE">
        <w:tc>
          <w:tcPr>
            <w:tcW w:w="1696" w:type="dxa"/>
            <w:vAlign w:val="center"/>
          </w:tcPr>
          <w:p w14:paraId="16F9F4A9" w14:textId="4FE1040A" w:rsidR="00FC74FA" w:rsidRPr="00DA2DDF" w:rsidRDefault="00FC74FA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档案编号</w:t>
            </w:r>
          </w:p>
        </w:tc>
        <w:tc>
          <w:tcPr>
            <w:tcW w:w="4779" w:type="dxa"/>
            <w:vAlign w:val="center"/>
          </w:tcPr>
          <w:p w14:paraId="0E2BB477" w14:textId="00402ED9" w:rsidR="00FC74FA" w:rsidRPr="00DA2DDF" w:rsidRDefault="00BD6E30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精确</w:t>
            </w:r>
            <w:r w:rsidR="00FC74FA">
              <w:rPr>
                <w:rFonts w:asciiTheme="minorHAnsi" w:eastAsiaTheme="minorEastAsia" w:hAnsiTheme="minorHAnsi" w:cstheme="minorBidi" w:hint="eastAsia"/>
                <w:sz w:val="21"/>
              </w:rPr>
              <w:t>搜索</w:t>
            </w:r>
          </w:p>
        </w:tc>
        <w:tc>
          <w:tcPr>
            <w:tcW w:w="1260" w:type="dxa"/>
            <w:vAlign w:val="center"/>
          </w:tcPr>
          <w:p w14:paraId="3DB6EE21" w14:textId="77777777" w:rsidR="00FC74FA" w:rsidRPr="00DA2DDF" w:rsidRDefault="00FC74FA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文本框</w:t>
            </w:r>
          </w:p>
        </w:tc>
        <w:tc>
          <w:tcPr>
            <w:tcW w:w="1191" w:type="dxa"/>
            <w:vAlign w:val="center"/>
          </w:tcPr>
          <w:p w14:paraId="2DDA4AF8" w14:textId="77777777" w:rsidR="00FC74FA" w:rsidRPr="00DA2DDF" w:rsidRDefault="00FC74FA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选填</w:t>
            </w:r>
          </w:p>
        </w:tc>
      </w:tr>
      <w:tr w:rsidR="00FC74FA" w:rsidRPr="00DA2DDF" w14:paraId="46A75FC9" w14:textId="77777777" w:rsidTr="00B440BE">
        <w:tc>
          <w:tcPr>
            <w:tcW w:w="1696" w:type="dxa"/>
            <w:vAlign w:val="center"/>
          </w:tcPr>
          <w:p w14:paraId="478636FD" w14:textId="7D5EBCFC" w:rsidR="00FC74FA" w:rsidRDefault="00FC74FA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企业名称</w:t>
            </w:r>
          </w:p>
        </w:tc>
        <w:tc>
          <w:tcPr>
            <w:tcW w:w="4779" w:type="dxa"/>
            <w:vAlign w:val="center"/>
          </w:tcPr>
          <w:p w14:paraId="02F85D7B" w14:textId="77777777" w:rsidR="00FC74FA" w:rsidRDefault="00FC74FA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关键字搜索</w:t>
            </w:r>
          </w:p>
        </w:tc>
        <w:tc>
          <w:tcPr>
            <w:tcW w:w="1260" w:type="dxa"/>
            <w:vAlign w:val="center"/>
          </w:tcPr>
          <w:p w14:paraId="0D26FBCC" w14:textId="77777777" w:rsidR="00FC74FA" w:rsidRDefault="00FC74FA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文本框</w:t>
            </w:r>
          </w:p>
        </w:tc>
        <w:tc>
          <w:tcPr>
            <w:tcW w:w="1191" w:type="dxa"/>
            <w:vAlign w:val="center"/>
          </w:tcPr>
          <w:p w14:paraId="2B9678DC" w14:textId="77777777" w:rsidR="00FC74FA" w:rsidRDefault="00FC74FA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选填</w:t>
            </w:r>
          </w:p>
        </w:tc>
      </w:tr>
      <w:tr w:rsidR="00FC74FA" w:rsidRPr="00DA2DDF" w14:paraId="05F737D3" w14:textId="77777777" w:rsidTr="00B440BE">
        <w:tc>
          <w:tcPr>
            <w:tcW w:w="1696" w:type="dxa"/>
            <w:vAlign w:val="center"/>
          </w:tcPr>
          <w:p w14:paraId="4A3E38DC" w14:textId="5A61CF39" w:rsidR="00FC74FA" w:rsidRDefault="00FC74FA" w:rsidP="00FC74FA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企业类型</w:t>
            </w:r>
          </w:p>
        </w:tc>
        <w:tc>
          <w:tcPr>
            <w:tcW w:w="4779" w:type="dxa"/>
            <w:vAlign w:val="center"/>
          </w:tcPr>
          <w:p w14:paraId="50181F32" w14:textId="2572F641" w:rsidR="00FC74FA" w:rsidRDefault="00FC74FA" w:rsidP="00FC74FA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包括：供应商、核心企业、出资方、保理商</w:t>
            </w:r>
          </w:p>
        </w:tc>
        <w:tc>
          <w:tcPr>
            <w:tcW w:w="1260" w:type="dxa"/>
            <w:vAlign w:val="center"/>
          </w:tcPr>
          <w:p w14:paraId="4871A1BF" w14:textId="7AC044CE" w:rsidR="00FC74FA" w:rsidRDefault="00FC74FA" w:rsidP="00FC74FA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下拉框</w:t>
            </w:r>
          </w:p>
        </w:tc>
        <w:tc>
          <w:tcPr>
            <w:tcW w:w="1191" w:type="dxa"/>
            <w:vAlign w:val="center"/>
          </w:tcPr>
          <w:p w14:paraId="4A56FB65" w14:textId="3D1C810E" w:rsidR="00FC74FA" w:rsidRDefault="00FC74FA" w:rsidP="00FC74FA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选填</w:t>
            </w:r>
          </w:p>
        </w:tc>
      </w:tr>
      <w:tr w:rsidR="00FC74FA" w:rsidRPr="00DA2DDF" w14:paraId="768E7A6E" w14:textId="77777777" w:rsidTr="00B440BE">
        <w:tc>
          <w:tcPr>
            <w:tcW w:w="1696" w:type="dxa"/>
            <w:vAlign w:val="center"/>
          </w:tcPr>
          <w:p w14:paraId="1E1284BD" w14:textId="52AAE60A" w:rsidR="00FC74FA" w:rsidRPr="00DA2DDF" w:rsidRDefault="00FC74FA" w:rsidP="00FC74FA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文件类型</w:t>
            </w:r>
          </w:p>
        </w:tc>
        <w:tc>
          <w:tcPr>
            <w:tcW w:w="4779" w:type="dxa"/>
            <w:vAlign w:val="center"/>
          </w:tcPr>
          <w:p w14:paraId="477B193B" w14:textId="249E36FB" w:rsidR="00FC74FA" w:rsidRPr="00DA2DDF" w:rsidRDefault="00FC74FA" w:rsidP="00FC74FA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包括：认证资料、授权委托书、平台注册协议等</w:t>
            </w:r>
          </w:p>
        </w:tc>
        <w:tc>
          <w:tcPr>
            <w:tcW w:w="1260" w:type="dxa"/>
            <w:vAlign w:val="center"/>
          </w:tcPr>
          <w:p w14:paraId="5883CCB7" w14:textId="77777777" w:rsidR="00FC74FA" w:rsidRPr="00DA2DDF" w:rsidRDefault="00FC74FA" w:rsidP="00FC74FA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下拉框</w:t>
            </w:r>
          </w:p>
        </w:tc>
        <w:tc>
          <w:tcPr>
            <w:tcW w:w="1191" w:type="dxa"/>
            <w:vAlign w:val="center"/>
          </w:tcPr>
          <w:p w14:paraId="535171FB" w14:textId="77777777" w:rsidR="00FC74FA" w:rsidRPr="00DA2DDF" w:rsidRDefault="00FC74FA" w:rsidP="00FC74FA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选填</w:t>
            </w:r>
          </w:p>
        </w:tc>
      </w:tr>
      <w:tr w:rsidR="00FC74FA" w:rsidRPr="00DA2DDF" w14:paraId="1E77B1BB" w14:textId="77777777" w:rsidTr="00620CC7">
        <w:tc>
          <w:tcPr>
            <w:tcW w:w="8926" w:type="dxa"/>
            <w:gridSpan w:val="4"/>
            <w:vAlign w:val="center"/>
          </w:tcPr>
          <w:p w14:paraId="52FBBC68" w14:textId="77777777" w:rsidR="00FC74FA" w:rsidRPr="00DA2DDF" w:rsidRDefault="00FC74FA" w:rsidP="00FC74FA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输出</w:t>
            </w:r>
          </w:p>
        </w:tc>
      </w:tr>
      <w:tr w:rsidR="004D66F4" w:rsidRPr="00DA2DDF" w14:paraId="7E9B5571" w14:textId="77777777" w:rsidTr="00B440BE">
        <w:tc>
          <w:tcPr>
            <w:tcW w:w="1696" w:type="dxa"/>
            <w:vAlign w:val="center"/>
          </w:tcPr>
          <w:p w14:paraId="70EA2580" w14:textId="5F2389CF" w:rsidR="004D66F4" w:rsidRPr="00DA2DDF" w:rsidRDefault="004D66F4" w:rsidP="004D66F4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档案编号</w:t>
            </w:r>
          </w:p>
        </w:tc>
        <w:tc>
          <w:tcPr>
            <w:tcW w:w="4779" w:type="dxa"/>
            <w:vAlign w:val="center"/>
          </w:tcPr>
          <w:p w14:paraId="61ADA625" w14:textId="77777777" w:rsidR="004D66F4" w:rsidRPr="00DA2DDF" w:rsidRDefault="004D66F4" w:rsidP="004D66F4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60" w:type="dxa"/>
          </w:tcPr>
          <w:p w14:paraId="5DCBC304" w14:textId="77777777" w:rsidR="004D66F4" w:rsidRPr="00DA2DDF" w:rsidRDefault="004D66F4" w:rsidP="004D66F4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191" w:type="dxa"/>
            <w:vAlign w:val="center"/>
          </w:tcPr>
          <w:p w14:paraId="6D0547AB" w14:textId="77777777" w:rsidR="004D66F4" w:rsidRPr="00DA2DDF" w:rsidRDefault="004D66F4" w:rsidP="004D66F4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4D66F4" w:rsidRPr="00DA2DDF" w14:paraId="30C21BBD" w14:textId="77777777" w:rsidTr="00B440BE">
        <w:tc>
          <w:tcPr>
            <w:tcW w:w="1696" w:type="dxa"/>
            <w:vAlign w:val="center"/>
          </w:tcPr>
          <w:p w14:paraId="2829C6AA" w14:textId="24BEF2D0" w:rsidR="004D66F4" w:rsidRDefault="004D66F4" w:rsidP="004D66F4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lastRenderedPageBreak/>
              <w:t>企业名称</w:t>
            </w:r>
          </w:p>
        </w:tc>
        <w:tc>
          <w:tcPr>
            <w:tcW w:w="4779" w:type="dxa"/>
            <w:vAlign w:val="center"/>
          </w:tcPr>
          <w:p w14:paraId="65B72FE9" w14:textId="77777777" w:rsidR="004D66F4" w:rsidRPr="00DA2DDF" w:rsidRDefault="004D66F4" w:rsidP="004D66F4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60" w:type="dxa"/>
          </w:tcPr>
          <w:p w14:paraId="3FB5FAC6" w14:textId="77777777" w:rsidR="004D66F4" w:rsidRPr="00DA2DDF" w:rsidRDefault="004D66F4" w:rsidP="004D66F4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191" w:type="dxa"/>
            <w:vAlign w:val="center"/>
          </w:tcPr>
          <w:p w14:paraId="436264CE" w14:textId="77777777" w:rsidR="004D66F4" w:rsidRPr="00DA2DDF" w:rsidRDefault="004D66F4" w:rsidP="004D66F4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4D66F4" w:rsidRPr="00DA2DDF" w14:paraId="6531455C" w14:textId="77777777" w:rsidTr="00B440BE">
        <w:tc>
          <w:tcPr>
            <w:tcW w:w="1696" w:type="dxa"/>
            <w:vAlign w:val="center"/>
          </w:tcPr>
          <w:p w14:paraId="21AEE087" w14:textId="614BECA9" w:rsidR="004D66F4" w:rsidRPr="00DA2DDF" w:rsidRDefault="004D66F4" w:rsidP="004D66F4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企业类型</w:t>
            </w:r>
          </w:p>
        </w:tc>
        <w:tc>
          <w:tcPr>
            <w:tcW w:w="4779" w:type="dxa"/>
            <w:vAlign w:val="center"/>
          </w:tcPr>
          <w:p w14:paraId="4CE85DBB" w14:textId="77777777" w:rsidR="004D66F4" w:rsidRPr="00DA2DDF" w:rsidRDefault="004D66F4" w:rsidP="004D66F4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60" w:type="dxa"/>
          </w:tcPr>
          <w:p w14:paraId="09609BBD" w14:textId="77777777" w:rsidR="004D66F4" w:rsidRPr="00DA2DDF" w:rsidRDefault="004D66F4" w:rsidP="004D66F4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191" w:type="dxa"/>
            <w:vAlign w:val="center"/>
          </w:tcPr>
          <w:p w14:paraId="5A435C1A" w14:textId="77777777" w:rsidR="004D66F4" w:rsidRPr="00DA2DDF" w:rsidRDefault="004D66F4" w:rsidP="004D66F4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4D66F4" w:rsidRPr="00DA2DDF" w14:paraId="074B9708" w14:textId="77777777" w:rsidTr="00B440BE">
        <w:tc>
          <w:tcPr>
            <w:tcW w:w="1696" w:type="dxa"/>
            <w:vAlign w:val="center"/>
          </w:tcPr>
          <w:p w14:paraId="2E3EB430" w14:textId="2AC4DA16" w:rsidR="004D66F4" w:rsidRDefault="004D66F4" w:rsidP="004D66F4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文件类型</w:t>
            </w:r>
          </w:p>
        </w:tc>
        <w:tc>
          <w:tcPr>
            <w:tcW w:w="4779" w:type="dxa"/>
            <w:vAlign w:val="center"/>
          </w:tcPr>
          <w:p w14:paraId="36936024" w14:textId="77777777" w:rsidR="004D66F4" w:rsidRPr="00DA2DDF" w:rsidRDefault="004D66F4" w:rsidP="004D66F4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60" w:type="dxa"/>
          </w:tcPr>
          <w:p w14:paraId="4EDC2297" w14:textId="77777777" w:rsidR="004D66F4" w:rsidRPr="00DA2DDF" w:rsidRDefault="004D66F4" w:rsidP="004D66F4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191" w:type="dxa"/>
            <w:vAlign w:val="center"/>
          </w:tcPr>
          <w:p w14:paraId="6E27C8B4" w14:textId="77777777" w:rsidR="004D66F4" w:rsidRPr="00DA2DDF" w:rsidRDefault="004D66F4" w:rsidP="004D66F4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4D66F4" w:rsidRPr="00DA2DDF" w14:paraId="1FD7D796" w14:textId="77777777" w:rsidTr="00B440BE">
        <w:tc>
          <w:tcPr>
            <w:tcW w:w="1696" w:type="dxa"/>
            <w:vAlign w:val="center"/>
          </w:tcPr>
          <w:p w14:paraId="79EDC846" w14:textId="0A269E75" w:rsidR="004D66F4" w:rsidRDefault="004D66F4" w:rsidP="004D66F4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操作员</w:t>
            </w:r>
          </w:p>
        </w:tc>
        <w:tc>
          <w:tcPr>
            <w:tcW w:w="4779" w:type="dxa"/>
            <w:vAlign w:val="center"/>
          </w:tcPr>
          <w:p w14:paraId="32291260" w14:textId="77777777" w:rsidR="004D66F4" w:rsidRPr="00DA2DDF" w:rsidRDefault="004D66F4" w:rsidP="004D66F4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60" w:type="dxa"/>
          </w:tcPr>
          <w:p w14:paraId="6CB2CAE8" w14:textId="77777777" w:rsidR="004D66F4" w:rsidRPr="00DA2DDF" w:rsidRDefault="004D66F4" w:rsidP="004D66F4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191" w:type="dxa"/>
            <w:vAlign w:val="center"/>
          </w:tcPr>
          <w:p w14:paraId="221F24EA" w14:textId="77777777" w:rsidR="004D66F4" w:rsidRPr="00DA2DDF" w:rsidRDefault="004D66F4" w:rsidP="004D66F4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4D66F4" w:rsidRPr="00DA2DDF" w14:paraId="16A74CED" w14:textId="77777777" w:rsidTr="00B440BE">
        <w:tc>
          <w:tcPr>
            <w:tcW w:w="1696" w:type="dxa"/>
            <w:vAlign w:val="center"/>
          </w:tcPr>
          <w:p w14:paraId="36766046" w14:textId="04C011CA" w:rsidR="004D66F4" w:rsidRPr="00DA2DDF" w:rsidRDefault="004D66F4" w:rsidP="004D66F4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创建时间</w:t>
            </w:r>
          </w:p>
        </w:tc>
        <w:tc>
          <w:tcPr>
            <w:tcW w:w="4779" w:type="dxa"/>
            <w:vAlign w:val="center"/>
          </w:tcPr>
          <w:p w14:paraId="76581B8B" w14:textId="77777777" w:rsidR="004D66F4" w:rsidRPr="00DA2DDF" w:rsidRDefault="004D66F4" w:rsidP="004D66F4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60" w:type="dxa"/>
          </w:tcPr>
          <w:p w14:paraId="2D259397" w14:textId="77777777" w:rsidR="004D66F4" w:rsidRPr="00DA2DDF" w:rsidRDefault="004D66F4" w:rsidP="004D66F4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191" w:type="dxa"/>
            <w:vAlign w:val="center"/>
          </w:tcPr>
          <w:p w14:paraId="159BD782" w14:textId="77777777" w:rsidR="004D66F4" w:rsidRPr="00DA2DDF" w:rsidRDefault="004D66F4" w:rsidP="004D66F4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4D66F4" w:rsidRPr="00DA2DDF" w14:paraId="25E09DA0" w14:textId="77777777" w:rsidTr="00B440BE">
        <w:tc>
          <w:tcPr>
            <w:tcW w:w="1696" w:type="dxa"/>
            <w:vAlign w:val="center"/>
          </w:tcPr>
          <w:p w14:paraId="2B3EEA81" w14:textId="4F68C1FA" w:rsidR="004D66F4" w:rsidRDefault="004D66F4" w:rsidP="004D66F4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操作</w:t>
            </w:r>
          </w:p>
        </w:tc>
        <w:tc>
          <w:tcPr>
            <w:tcW w:w="4779" w:type="dxa"/>
            <w:vAlign w:val="center"/>
          </w:tcPr>
          <w:p w14:paraId="27B71881" w14:textId="232ADC4B" w:rsidR="004D66F4" w:rsidRPr="00DA2DDF" w:rsidRDefault="004D66F4" w:rsidP="004D66F4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附件</w:t>
            </w:r>
          </w:p>
        </w:tc>
        <w:tc>
          <w:tcPr>
            <w:tcW w:w="1260" w:type="dxa"/>
          </w:tcPr>
          <w:p w14:paraId="3633C4D6" w14:textId="77777777" w:rsidR="004D66F4" w:rsidRPr="00DA2DDF" w:rsidRDefault="004D66F4" w:rsidP="004D66F4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191" w:type="dxa"/>
            <w:vAlign w:val="center"/>
          </w:tcPr>
          <w:p w14:paraId="7B131384" w14:textId="77777777" w:rsidR="004D66F4" w:rsidRPr="00DA2DDF" w:rsidRDefault="004D66F4" w:rsidP="004D66F4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</w:tbl>
    <w:p w14:paraId="43EE089E" w14:textId="77777777" w:rsidR="00FC74FA" w:rsidRPr="00FC74FA" w:rsidRDefault="00FC74FA" w:rsidP="00FC74FA"/>
    <w:p w14:paraId="4B127F03" w14:textId="18D94B73" w:rsidR="00244F38" w:rsidRDefault="00244F38" w:rsidP="00244F38">
      <w:pPr>
        <w:pStyle w:val="3"/>
      </w:pPr>
      <w:bookmarkStart w:id="59" w:name="_Toc13558520"/>
      <w:r>
        <w:rPr>
          <w:rFonts w:hint="eastAsia"/>
        </w:rPr>
        <w:t>2.1</w:t>
      </w:r>
      <w:r w:rsidR="00810C41">
        <w:rPr>
          <w:rFonts w:hint="eastAsia"/>
        </w:rPr>
        <w:t>0</w:t>
      </w:r>
      <w:r>
        <w:rPr>
          <w:rFonts w:hint="eastAsia"/>
        </w:rPr>
        <w:t>.4</w:t>
      </w:r>
      <w:r>
        <w:t xml:space="preserve"> </w:t>
      </w:r>
      <w:r>
        <w:rPr>
          <w:rFonts w:hint="eastAsia"/>
        </w:rPr>
        <w:t>需求详述</w:t>
      </w:r>
      <w:bookmarkEnd w:id="59"/>
    </w:p>
    <w:p w14:paraId="7AECA183" w14:textId="20648905" w:rsidR="00C4352C" w:rsidRDefault="00C4352C" w:rsidP="00C4352C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运营人员</w:t>
      </w:r>
      <w:r w:rsidRPr="00BD6D6A">
        <w:rPr>
          <w:rFonts w:hint="eastAsia"/>
        </w:rPr>
        <w:t>登录</w:t>
      </w:r>
      <w:r>
        <w:rPr>
          <w:rFonts w:hint="eastAsia"/>
        </w:rPr>
        <w:t>平台</w:t>
      </w:r>
      <w:r w:rsidRPr="00BD6D6A">
        <w:rPr>
          <w:rFonts w:hint="eastAsia"/>
        </w:rPr>
        <w:t>运营端，依次点击【</w:t>
      </w:r>
      <w:r>
        <w:rPr>
          <w:rFonts w:hint="eastAsia"/>
        </w:rPr>
        <w:t>档案</w:t>
      </w:r>
      <w:r w:rsidRPr="00BD6D6A">
        <w:rPr>
          <w:rFonts w:hint="eastAsia"/>
        </w:rPr>
        <w:t>管理】</w:t>
      </w:r>
      <w:r w:rsidRPr="00BD6D6A">
        <w:t>-【</w:t>
      </w:r>
      <w:r>
        <w:rPr>
          <w:rFonts w:hint="eastAsia"/>
        </w:rPr>
        <w:t>企业档案</w:t>
      </w:r>
      <w:r w:rsidRPr="00BD6D6A">
        <w:t>】，进入“</w:t>
      </w:r>
      <w:r>
        <w:rPr>
          <w:rFonts w:hint="eastAsia"/>
        </w:rPr>
        <w:t>企业档案</w:t>
      </w:r>
      <w:r w:rsidRPr="00BD6D6A">
        <w:t>”页面。</w:t>
      </w:r>
      <w:r>
        <w:rPr>
          <w:rFonts w:hint="eastAsia"/>
        </w:rPr>
        <w:t>输入筛选条件后，点击【查询】按钮，可查询目标记录；列表单页默认显示20条记录。</w:t>
      </w:r>
    </w:p>
    <w:p w14:paraId="4BE9452E" w14:textId="6FCFC325" w:rsidR="00382C22" w:rsidRDefault="00382C22" w:rsidP="00C4352C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点击【附件】按钮，</w:t>
      </w:r>
      <w:r w:rsidR="00A919C6">
        <w:rPr>
          <w:rFonts w:hint="eastAsia"/>
        </w:rPr>
        <w:t>弹窗中</w:t>
      </w:r>
      <w:r>
        <w:rPr>
          <w:rFonts w:hint="eastAsia"/>
        </w:rPr>
        <w:t>可查看对应文件；</w:t>
      </w:r>
      <w:r w:rsidR="00A919C6">
        <w:rPr>
          <w:rFonts w:hint="eastAsia"/>
        </w:rPr>
        <w:t>点击弹窗左上方“&lt;企业档案/附件”可返回上一页，返回时保留此前查询结果。</w:t>
      </w:r>
    </w:p>
    <w:p w14:paraId="1BFB4FCD" w14:textId="173CEA71" w:rsidR="002673DE" w:rsidRDefault="002673DE" w:rsidP="00C4352C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列表字段说明：</w:t>
      </w:r>
    </w:p>
    <w:p w14:paraId="16FA9DA3" w14:textId="5F5B8383" w:rsidR="002673DE" w:rsidRDefault="00A9266B" w:rsidP="002673DE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档案编号：系统保存档案后自动生成档案编号；</w:t>
      </w:r>
    </w:p>
    <w:p w14:paraId="54D12D67" w14:textId="31614226" w:rsidR="00FB17C4" w:rsidRDefault="00FB17C4" w:rsidP="002673DE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企业名称：即上传资料或勾选协议的对应企业；</w:t>
      </w:r>
    </w:p>
    <w:p w14:paraId="7B338172" w14:textId="6CE677B5" w:rsidR="00FB17C4" w:rsidRDefault="00FB17C4" w:rsidP="002673DE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企业类型：即企业对应的类型；</w:t>
      </w:r>
    </w:p>
    <w:p w14:paraId="608B5BB4" w14:textId="6A1AD5E2" w:rsidR="00FB17C4" w:rsidRDefault="00FB17C4" w:rsidP="002673DE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文件类型：即档案对应的类型；</w:t>
      </w:r>
    </w:p>
    <w:p w14:paraId="228C1EA3" w14:textId="100F18D9" w:rsidR="00FB17C4" w:rsidRDefault="00FB17C4" w:rsidP="002673DE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操作员：取上传资料或勾选协议时的系统操作员；</w:t>
      </w:r>
    </w:p>
    <w:p w14:paraId="73550122" w14:textId="75BAF561" w:rsidR="00FB17C4" w:rsidRDefault="00FB17C4" w:rsidP="00382C22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创建时间：取上传资料提交审核或勾选协议提交审核后的系统时间；</w:t>
      </w:r>
    </w:p>
    <w:p w14:paraId="5355151B" w14:textId="1F9F6F55" w:rsidR="00244F38" w:rsidRDefault="00244F38" w:rsidP="00244F38"/>
    <w:p w14:paraId="1604D59E" w14:textId="63303119" w:rsidR="00244F38" w:rsidRDefault="00244F38" w:rsidP="00244F38">
      <w:pPr>
        <w:pStyle w:val="2"/>
      </w:pPr>
      <w:bookmarkStart w:id="60" w:name="_Toc13558521"/>
      <w:r>
        <w:rPr>
          <w:rFonts w:hint="eastAsia"/>
        </w:rPr>
        <w:t>2.1</w:t>
      </w:r>
      <w:r w:rsidR="00810C41">
        <w:rPr>
          <w:rFonts w:hint="eastAsia"/>
        </w:rPr>
        <w:t>1</w:t>
      </w:r>
      <w:r>
        <w:t xml:space="preserve"> </w:t>
      </w:r>
      <w:r>
        <w:rPr>
          <w:rFonts w:hint="eastAsia"/>
        </w:rPr>
        <w:t>开单档案</w:t>
      </w:r>
      <w:bookmarkEnd w:id="60"/>
    </w:p>
    <w:p w14:paraId="5283D9A0" w14:textId="103DC087" w:rsidR="00244F38" w:rsidRDefault="00244F38" w:rsidP="00244F38">
      <w:pPr>
        <w:pStyle w:val="3"/>
      </w:pPr>
      <w:bookmarkStart w:id="61" w:name="_Toc13558522"/>
      <w:r>
        <w:rPr>
          <w:rFonts w:hint="eastAsia"/>
        </w:rPr>
        <w:t>2.1</w:t>
      </w:r>
      <w:r w:rsidR="00810C41">
        <w:rPr>
          <w:rFonts w:hint="eastAsia"/>
        </w:rPr>
        <w:t>1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需求概述</w:t>
      </w:r>
      <w:bookmarkEnd w:id="61"/>
    </w:p>
    <w:p w14:paraId="2C0FAAD9" w14:textId="7FC5D6E3" w:rsidR="0036796A" w:rsidRPr="0036796A" w:rsidRDefault="0036796A" w:rsidP="0036796A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系统保存企业开单过程中提交的所有资料，并支持运营人员查询。</w:t>
      </w:r>
    </w:p>
    <w:p w14:paraId="2740B70D" w14:textId="4B6CEFF4" w:rsidR="00244F38" w:rsidRDefault="00244F38" w:rsidP="00244F38">
      <w:pPr>
        <w:pStyle w:val="3"/>
      </w:pPr>
      <w:bookmarkStart w:id="62" w:name="_Toc13558523"/>
      <w:r>
        <w:rPr>
          <w:rFonts w:hint="eastAsia"/>
        </w:rPr>
        <w:lastRenderedPageBreak/>
        <w:t>2.1</w:t>
      </w:r>
      <w:r w:rsidR="00810C41">
        <w:rPr>
          <w:rFonts w:hint="eastAsia"/>
        </w:rPr>
        <w:t>1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界面需求</w:t>
      </w:r>
      <w:bookmarkEnd w:id="62"/>
    </w:p>
    <w:p w14:paraId="2D3E33F7" w14:textId="1381F15C" w:rsidR="00AF5748" w:rsidRDefault="00AF5748" w:rsidP="00AF5748">
      <w:r>
        <w:rPr>
          <w:rFonts w:hint="eastAsia"/>
        </w:rPr>
        <w:t>首页</w:t>
      </w:r>
    </w:p>
    <w:p w14:paraId="7B151B81" w14:textId="4F8F2071" w:rsidR="00AF5748" w:rsidRDefault="00C62595" w:rsidP="00AF5748">
      <w:r>
        <w:rPr>
          <w:noProof/>
        </w:rPr>
        <w:drawing>
          <wp:inline distT="0" distB="0" distL="0" distR="0" wp14:anchorId="40DC6F7C" wp14:editId="14289442">
            <wp:extent cx="5274310" cy="224790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118E" w14:textId="0EC8E3F9" w:rsidR="00AF5748" w:rsidRDefault="00AF5748" w:rsidP="00AF5748">
      <w:r>
        <w:rPr>
          <w:rFonts w:hint="eastAsia"/>
        </w:rPr>
        <w:t>点击【附件】按钮</w:t>
      </w:r>
    </w:p>
    <w:p w14:paraId="4BDE7CA8" w14:textId="0D09BC97" w:rsidR="00AF5748" w:rsidRPr="00AF5748" w:rsidRDefault="00AF5748" w:rsidP="00AF5748">
      <w:r>
        <w:rPr>
          <w:noProof/>
        </w:rPr>
        <w:drawing>
          <wp:inline distT="0" distB="0" distL="0" distR="0" wp14:anchorId="49949611" wp14:editId="47A9EB63">
            <wp:extent cx="5274310" cy="170053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B4516" w14:textId="556558DC" w:rsidR="00244F38" w:rsidRDefault="00244F38" w:rsidP="00244F38">
      <w:pPr>
        <w:pStyle w:val="3"/>
      </w:pPr>
      <w:bookmarkStart w:id="63" w:name="_Toc13558524"/>
      <w:r>
        <w:rPr>
          <w:rFonts w:hint="eastAsia"/>
        </w:rPr>
        <w:t>2.1</w:t>
      </w:r>
      <w:r w:rsidR="00810C41">
        <w:rPr>
          <w:rFonts w:hint="eastAsia"/>
        </w:rPr>
        <w:t>1</w:t>
      </w:r>
      <w:r>
        <w:rPr>
          <w:rFonts w:hint="eastAsia"/>
        </w:rPr>
        <w:t>.3</w:t>
      </w:r>
      <w:r>
        <w:t xml:space="preserve"> </w:t>
      </w:r>
      <w:r>
        <w:rPr>
          <w:rFonts w:hint="eastAsia"/>
        </w:rPr>
        <w:t>输入输出</w:t>
      </w:r>
      <w:bookmarkEnd w:id="63"/>
    </w:p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1696"/>
        <w:gridCol w:w="4779"/>
        <w:gridCol w:w="1260"/>
        <w:gridCol w:w="1191"/>
      </w:tblGrid>
      <w:tr w:rsidR="00776699" w:rsidRPr="00DA2DDF" w14:paraId="01ED1949" w14:textId="77777777" w:rsidTr="00620CC7">
        <w:trPr>
          <w:trHeight w:val="373"/>
        </w:trPr>
        <w:tc>
          <w:tcPr>
            <w:tcW w:w="1696" w:type="dxa"/>
            <w:shd w:val="clear" w:color="auto" w:fill="B4C6E7" w:themeFill="accent1" w:themeFillTint="66"/>
            <w:vAlign w:val="center"/>
          </w:tcPr>
          <w:p w14:paraId="7B492871" w14:textId="77777777" w:rsidR="00776699" w:rsidRPr="00DA2DDF" w:rsidRDefault="00776699" w:rsidP="00620CC7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数据项</w:t>
            </w:r>
          </w:p>
        </w:tc>
        <w:tc>
          <w:tcPr>
            <w:tcW w:w="4779" w:type="dxa"/>
            <w:shd w:val="clear" w:color="auto" w:fill="B4C6E7" w:themeFill="accent1" w:themeFillTint="66"/>
            <w:vAlign w:val="center"/>
          </w:tcPr>
          <w:p w14:paraId="40A17FF2" w14:textId="77777777" w:rsidR="00776699" w:rsidRPr="00DA2DDF" w:rsidRDefault="00776699" w:rsidP="00620CC7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数据描述</w:t>
            </w:r>
          </w:p>
        </w:tc>
        <w:tc>
          <w:tcPr>
            <w:tcW w:w="1260" w:type="dxa"/>
            <w:shd w:val="clear" w:color="auto" w:fill="B4C6E7" w:themeFill="accent1" w:themeFillTint="66"/>
            <w:vAlign w:val="center"/>
          </w:tcPr>
          <w:p w14:paraId="0EB63B5D" w14:textId="77777777" w:rsidR="00776699" w:rsidRPr="00DA2DDF" w:rsidRDefault="00776699" w:rsidP="00620CC7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类型</w:t>
            </w:r>
          </w:p>
        </w:tc>
        <w:tc>
          <w:tcPr>
            <w:tcW w:w="1191" w:type="dxa"/>
            <w:shd w:val="clear" w:color="auto" w:fill="B4C6E7" w:themeFill="accent1" w:themeFillTint="66"/>
            <w:vAlign w:val="center"/>
          </w:tcPr>
          <w:p w14:paraId="0010071A" w14:textId="77777777" w:rsidR="00776699" w:rsidRPr="00DA2DDF" w:rsidRDefault="00776699" w:rsidP="00620CC7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备注</w:t>
            </w:r>
          </w:p>
        </w:tc>
      </w:tr>
      <w:tr w:rsidR="00776699" w:rsidRPr="00DA2DDF" w14:paraId="2A904E5B" w14:textId="77777777" w:rsidTr="00620CC7">
        <w:tc>
          <w:tcPr>
            <w:tcW w:w="8926" w:type="dxa"/>
            <w:gridSpan w:val="4"/>
            <w:vAlign w:val="center"/>
          </w:tcPr>
          <w:p w14:paraId="7FEFB8C5" w14:textId="77777777" w:rsidR="00776699" w:rsidRPr="00DA2DDF" w:rsidRDefault="00776699" w:rsidP="00620CC7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输入</w:t>
            </w:r>
          </w:p>
        </w:tc>
      </w:tr>
      <w:tr w:rsidR="00776699" w:rsidRPr="00DA2DDF" w14:paraId="662EA347" w14:textId="77777777" w:rsidTr="00620CC7">
        <w:tc>
          <w:tcPr>
            <w:tcW w:w="1696" w:type="dxa"/>
            <w:vAlign w:val="center"/>
          </w:tcPr>
          <w:p w14:paraId="7D1AB2FA" w14:textId="77777777" w:rsidR="00776699" w:rsidRPr="00DA2DDF" w:rsidRDefault="00776699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档案编号</w:t>
            </w:r>
          </w:p>
        </w:tc>
        <w:tc>
          <w:tcPr>
            <w:tcW w:w="4779" w:type="dxa"/>
            <w:vAlign w:val="center"/>
          </w:tcPr>
          <w:p w14:paraId="04510A53" w14:textId="6A8DFEB5" w:rsidR="00776699" w:rsidRPr="00DA2DDF" w:rsidRDefault="00776699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精</w:t>
            </w:r>
            <w:r w:rsidR="00B62433">
              <w:rPr>
                <w:rFonts w:asciiTheme="minorHAnsi" w:eastAsiaTheme="minorEastAsia" w:hAnsiTheme="minorHAnsi" w:cstheme="minorBidi" w:hint="eastAsia"/>
                <w:sz w:val="21"/>
              </w:rPr>
              <w:t>确</w:t>
            </w:r>
            <w:r>
              <w:rPr>
                <w:rFonts w:asciiTheme="minorHAnsi" w:eastAsiaTheme="minorEastAsia" w:hAnsiTheme="minorHAnsi" w:cstheme="minorBidi" w:hint="eastAsia"/>
                <w:sz w:val="21"/>
              </w:rPr>
              <w:t>搜索</w:t>
            </w:r>
          </w:p>
        </w:tc>
        <w:tc>
          <w:tcPr>
            <w:tcW w:w="1260" w:type="dxa"/>
            <w:vAlign w:val="center"/>
          </w:tcPr>
          <w:p w14:paraId="3405BC0A" w14:textId="77777777" w:rsidR="00776699" w:rsidRPr="00DA2DDF" w:rsidRDefault="00776699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文本框</w:t>
            </w:r>
          </w:p>
        </w:tc>
        <w:tc>
          <w:tcPr>
            <w:tcW w:w="1191" w:type="dxa"/>
            <w:vAlign w:val="center"/>
          </w:tcPr>
          <w:p w14:paraId="5B0B93B6" w14:textId="77777777" w:rsidR="00776699" w:rsidRPr="00DA2DDF" w:rsidRDefault="00776699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选填</w:t>
            </w:r>
          </w:p>
        </w:tc>
      </w:tr>
      <w:tr w:rsidR="00776699" w:rsidRPr="00DA2DDF" w14:paraId="780F9C74" w14:textId="77777777" w:rsidTr="00620CC7">
        <w:tc>
          <w:tcPr>
            <w:tcW w:w="1696" w:type="dxa"/>
            <w:vAlign w:val="center"/>
          </w:tcPr>
          <w:p w14:paraId="263AC5CB" w14:textId="0A4AC8CE" w:rsidR="00776699" w:rsidRDefault="00776699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智融链编号</w:t>
            </w:r>
          </w:p>
        </w:tc>
        <w:tc>
          <w:tcPr>
            <w:tcW w:w="4779" w:type="dxa"/>
            <w:vAlign w:val="center"/>
          </w:tcPr>
          <w:p w14:paraId="37C2BEE9" w14:textId="4DD19776" w:rsidR="00776699" w:rsidRDefault="00776699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精</w:t>
            </w:r>
            <w:r w:rsidR="00B62433">
              <w:rPr>
                <w:rFonts w:asciiTheme="minorHAnsi" w:eastAsiaTheme="minorEastAsia" w:hAnsiTheme="minorHAnsi" w:cstheme="minorBidi" w:hint="eastAsia"/>
                <w:sz w:val="21"/>
              </w:rPr>
              <w:t>确</w:t>
            </w:r>
            <w:r>
              <w:rPr>
                <w:rFonts w:asciiTheme="minorHAnsi" w:eastAsiaTheme="minorEastAsia" w:hAnsiTheme="minorHAnsi" w:cstheme="minorBidi" w:hint="eastAsia"/>
                <w:sz w:val="21"/>
              </w:rPr>
              <w:t>搜索</w:t>
            </w:r>
          </w:p>
        </w:tc>
        <w:tc>
          <w:tcPr>
            <w:tcW w:w="1260" w:type="dxa"/>
            <w:vAlign w:val="center"/>
          </w:tcPr>
          <w:p w14:paraId="4522B308" w14:textId="77777777" w:rsidR="00776699" w:rsidRDefault="00776699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文本框</w:t>
            </w:r>
          </w:p>
        </w:tc>
        <w:tc>
          <w:tcPr>
            <w:tcW w:w="1191" w:type="dxa"/>
            <w:vAlign w:val="center"/>
          </w:tcPr>
          <w:p w14:paraId="5F3B1132" w14:textId="77777777" w:rsidR="00776699" w:rsidRDefault="00776699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选填</w:t>
            </w:r>
          </w:p>
        </w:tc>
      </w:tr>
      <w:tr w:rsidR="00B62433" w:rsidRPr="00DA2DDF" w14:paraId="1F172A33" w14:textId="77777777" w:rsidTr="00620CC7">
        <w:tc>
          <w:tcPr>
            <w:tcW w:w="1696" w:type="dxa"/>
            <w:vAlign w:val="center"/>
          </w:tcPr>
          <w:p w14:paraId="504AA7FD" w14:textId="7935F7EE" w:rsidR="00B62433" w:rsidRDefault="00B62433" w:rsidP="00B62433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开单企业</w:t>
            </w:r>
          </w:p>
        </w:tc>
        <w:tc>
          <w:tcPr>
            <w:tcW w:w="4779" w:type="dxa"/>
            <w:vAlign w:val="center"/>
          </w:tcPr>
          <w:p w14:paraId="5B1B6AA0" w14:textId="3F03242B" w:rsidR="00B62433" w:rsidRDefault="00B62433" w:rsidP="00B62433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关键字搜索</w:t>
            </w:r>
          </w:p>
        </w:tc>
        <w:tc>
          <w:tcPr>
            <w:tcW w:w="1260" w:type="dxa"/>
            <w:vAlign w:val="center"/>
          </w:tcPr>
          <w:p w14:paraId="45D67489" w14:textId="197E7E79" w:rsidR="00B62433" w:rsidRDefault="00B62433" w:rsidP="00B62433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文本框</w:t>
            </w:r>
          </w:p>
        </w:tc>
        <w:tc>
          <w:tcPr>
            <w:tcW w:w="1191" w:type="dxa"/>
            <w:vAlign w:val="center"/>
          </w:tcPr>
          <w:p w14:paraId="4F4181A3" w14:textId="24C6B7AF" w:rsidR="00B62433" w:rsidRDefault="00B62433" w:rsidP="00B62433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选填</w:t>
            </w:r>
          </w:p>
        </w:tc>
      </w:tr>
      <w:tr w:rsidR="00B62433" w:rsidRPr="00DA2DDF" w14:paraId="50A74431" w14:textId="77777777" w:rsidTr="00620CC7">
        <w:tc>
          <w:tcPr>
            <w:tcW w:w="8926" w:type="dxa"/>
            <w:gridSpan w:val="4"/>
            <w:vAlign w:val="center"/>
          </w:tcPr>
          <w:p w14:paraId="6A5EC48D" w14:textId="77777777" w:rsidR="00B62433" w:rsidRPr="00DA2DDF" w:rsidRDefault="00B62433" w:rsidP="00B62433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输出</w:t>
            </w:r>
          </w:p>
        </w:tc>
      </w:tr>
      <w:tr w:rsidR="00B62433" w:rsidRPr="00DA2DDF" w14:paraId="1C3DBA2D" w14:textId="77777777" w:rsidTr="00620CC7">
        <w:tc>
          <w:tcPr>
            <w:tcW w:w="1696" w:type="dxa"/>
            <w:vAlign w:val="center"/>
          </w:tcPr>
          <w:p w14:paraId="3BEFE604" w14:textId="77777777" w:rsidR="00B62433" w:rsidRPr="00DA2DDF" w:rsidRDefault="00B62433" w:rsidP="00B62433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档案编号</w:t>
            </w:r>
          </w:p>
        </w:tc>
        <w:tc>
          <w:tcPr>
            <w:tcW w:w="4779" w:type="dxa"/>
            <w:vAlign w:val="center"/>
          </w:tcPr>
          <w:p w14:paraId="7D57F59A" w14:textId="77777777" w:rsidR="00B62433" w:rsidRPr="00DA2DDF" w:rsidRDefault="00B62433" w:rsidP="00B62433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60" w:type="dxa"/>
          </w:tcPr>
          <w:p w14:paraId="32760018" w14:textId="77777777" w:rsidR="00B62433" w:rsidRPr="00DA2DDF" w:rsidRDefault="00B62433" w:rsidP="00B62433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191" w:type="dxa"/>
            <w:vAlign w:val="center"/>
          </w:tcPr>
          <w:p w14:paraId="73EE68F7" w14:textId="77777777" w:rsidR="00B62433" w:rsidRPr="00DA2DDF" w:rsidRDefault="00B62433" w:rsidP="00B62433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F778E4" w:rsidRPr="00DA2DDF" w14:paraId="75E65135" w14:textId="77777777" w:rsidTr="00620CC7">
        <w:tc>
          <w:tcPr>
            <w:tcW w:w="1696" w:type="dxa"/>
            <w:vAlign w:val="center"/>
          </w:tcPr>
          <w:p w14:paraId="30DDB8B6" w14:textId="2E91D4D1" w:rsidR="00F778E4" w:rsidRDefault="00F778E4" w:rsidP="00B62433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智融链编号</w:t>
            </w:r>
          </w:p>
        </w:tc>
        <w:tc>
          <w:tcPr>
            <w:tcW w:w="4779" w:type="dxa"/>
            <w:vAlign w:val="center"/>
          </w:tcPr>
          <w:p w14:paraId="4503E85F" w14:textId="77777777" w:rsidR="00F778E4" w:rsidRPr="00DA2DDF" w:rsidRDefault="00F778E4" w:rsidP="00B62433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60" w:type="dxa"/>
          </w:tcPr>
          <w:p w14:paraId="41F65E93" w14:textId="77777777" w:rsidR="00F778E4" w:rsidRPr="00DA2DDF" w:rsidRDefault="00F778E4" w:rsidP="00B62433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191" w:type="dxa"/>
            <w:vAlign w:val="center"/>
          </w:tcPr>
          <w:p w14:paraId="239713FB" w14:textId="77777777" w:rsidR="00F778E4" w:rsidRPr="00DA2DDF" w:rsidRDefault="00F778E4" w:rsidP="00B62433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B62433" w:rsidRPr="00DA2DDF" w14:paraId="365D032E" w14:textId="77777777" w:rsidTr="00620CC7">
        <w:tc>
          <w:tcPr>
            <w:tcW w:w="1696" w:type="dxa"/>
            <w:vAlign w:val="center"/>
          </w:tcPr>
          <w:p w14:paraId="071C204D" w14:textId="6096D148" w:rsidR="00B62433" w:rsidRDefault="00F778E4" w:rsidP="00B62433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开单</w:t>
            </w:r>
            <w:r w:rsidR="00B62433">
              <w:rPr>
                <w:rFonts w:asciiTheme="minorHAnsi" w:eastAsiaTheme="minorEastAsia" w:hAnsiTheme="minorHAnsi" w:cstheme="minorBidi" w:hint="eastAsia"/>
                <w:sz w:val="21"/>
              </w:rPr>
              <w:t>企业</w:t>
            </w:r>
          </w:p>
        </w:tc>
        <w:tc>
          <w:tcPr>
            <w:tcW w:w="4779" w:type="dxa"/>
            <w:vAlign w:val="center"/>
          </w:tcPr>
          <w:p w14:paraId="5D0FD62E" w14:textId="77777777" w:rsidR="00B62433" w:rsidRPr="00DA2DDF" w:rsidRDefault="00B62433" w:rsidP="00B62433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60" w:type="dxa"/>
          </w:tcPr>
          <w:p w14:paraId="439882FE" w14:textId="77777777" w:rsidR="00B62433" w:rsidRPr="00DA2DDF" w:rsidRDefault="00B62433" w:rsidP="00B62433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191" w:type="dxa"/>
            <w:vAlign w:val="center"/>
          </w:tcPr>
          <w:p w14:paraId="4CE633C6" w14:textId="77777777" w:rsidR="00B62433" w:rsidRPr="00DA2DDF" w:rsidRDefault="00B62433" w:rsidP="00B62433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B62433" w:rsidRPr="00DA2DDF" w14:paraId="06A5FF5D" w14:textId="77777777" w:rsidTr="00620CC7">
        <w:tc>
          <w:tcPr>
            <w:tcW w:w="1696" w:type="dxa"/>
            <w:vAlign w:val="center"/>
          </w:tcPr>
          <w:p w14:paraId="294FC3CB" w14:textId="30F9B881" w:rsidR="00B62433" w:rsidRPr="00DA2DDF" w:rsidRDefault="00F778E4" w:rsidP="00B62433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授信机构</w:t>
            </w:r>
          </w:p>
        </w:tc>
        <w:tc>
          <w:tcPr>
            <w:tcW w:w="4779" w:type="dxa"/>
            <w:vAlign w:val="center"/>
          </w:tcPr>
          <w:p w14:paraId="7417128B" w14:textId="77777777" w:rsidR="00B62433" w:rsidRPr="00DA2DDF" w:rsidRDefault="00B62433" w:rsidP="00B62433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60" w:type="dxa"/>
          </w:tcPr>
          <w:p w14:paraId="342F497F" w14:textId="77777777" w:rsidR="00B62433" w:rsidRPr="00DA2DDF" w:rsidRDefault="00B62433" w:rsidP="00B62433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191" w:type="dxa"/>
            <w:vAlign w:val="center"/>
          </w:tcPr>
          <w:p w14:paraId="15234F4D" w14:textId="77777777" w:rsidR="00B62433" w:rsidRPr="00DA2DDF" w:rsidRDefault="00B62433" w:rsidP="00B62433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B62433" w:rsidRPr="00DA2DDF" w14:paraId="07370363" w14:textId="77777777" w:rsidTr="00620CC7">
        <w:tc>
          <w:tcPr>
            <w:tcW w:w="1696" w:type="dxa"/>
            <w:vAlign w:val="center"/>
          </w:tcPr>
          <w:p w14:paraId="508BBC1A" w14:textId="77777777" w:rsidR="00B62433" w:rsidRDefault="00B62433" w:rsidP="00B62433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操作员</w:t>
            </w:r>
          </w:p>
        </w:tc>
        <w:tc>
          <w:tcPr>
            <w:tcW w:w="4779" w:type="dxa"/>
            <w:vAlign w:val="center"/>
          </w:tcPr>
          <w:p w14:paraId="1BBC1FBE" w14:textId="77777777" w:rsidR="00B62433" w:rsidRPr="00DA2DDF" w:rsidRDefault="00B62433" w:rsidP="00B62433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60" w:type="dxa"/>
          </w:tcPr>
          <w:p w14:paraId="1B1A7DE3" w14:textId="77777777" w:rsidR="00B62433" w:rsidRPr="00DA2DDF" w:rsidRDefault="00B62433" w:rsidP="00B62433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191" w:type="dxa"/>
            <w:vAlign w:val="center"/>
          </w:tcPr>
          <w:p w14:paraId="625C3A57" w14:textId="77777777" w:rsidR="00B62433" w:rsidRPr="00DA2DDF" w:rsidRDefault="00B62433" w:rsidP="00B62433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B62433" w:rsidRPr="00DA2DDF" w14:paraId="47458437" w14:textId="77777777" w:rsidTr="00620CC7">
        <w:tc>
          <w:tcPr>
            <w:tcW w:w="1696" w:type="dxa"/>
            <w:vAlign w:val="center"/>
          </w:tcPr>
          <w:p w14:paraId="64899008" w14:textId="77777777" w:rsidR="00B62433" w:rsidRPr="00DA2DDF" w:rsidRDefault="00B62433" w:rsidP="00B62433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创建时间</w:t>
            </w:r>
          </w:p>
        </w:tc>
        <w:tc>
          <w:tcPr>
            <w:tcW w:w="4779" w:type="dxa"/>
            <w:vAlign w:val="center"/>
          </w:tcPr>
          <w:p w14:paraId="0C675D0C" w14:textId="77777777" w:rsidR="00B62433" w:rsidRPr="00DA2DDF" w:rsidRDefault="00B62433" w:rsidP="00B62433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60" w:type="dxa"/>
          </w:tcPr>
          <w:p w14:paraId="74695C8A" w14:textId="77777777" w:rsidR="00B62433" w:rsidRPr="00DA2DDF" w:rsidRDefault="00B62433" w:rsidP="00B62433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191" w:type="dxa"/>
            <w:vAlign w:val="center"/>
          </w:tcPr>
          <w:p w14:paraId="09100968" w14:textId="77777777" w:rsidR="00B62433" w:rsidRPr="00DA2DDF" w:rsidRDefault="00B62433" w:rsidP="00B62433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B62433" w:rsidRPr="00DA2DDF" w14:paraId="7A8E1AA4" w14:textId="77777777" w:rsidTr="00620CC7">
        <w:tc>
          <w:tcPr>
            <w:tcW w:w="1696" w:type="dxa"/>
            <w:vAlign w:val="center"/>
          </w:tcPr>
          <w:p w14:paraId="50EE1CFA" w14:textId="77777777" w:rsidR="00B62433" w:rsidRDefault="00B62433" w:rsidP="00B62433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操作</w:t>
            </w:r>
          </w:p>
        </w:tc>
        <w:tc>
          <w:tcPr>
            <w:tcW w:w="4779" w:type="dxa"/>
            <w:vAlign w:val="center"/>
          </w:tcPr>
          <w:p w14:paraId="59DA8B58" w14:textId="77777777" w:rsidR="00B62433" w:rsidRPr="00DA2DDF" w:rsidRDefault="00B62433" w:rsidP="00B62433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附件</w:t>
            </w:r>
          </w:p>
        </w:tc>
        <w:tc>
          <w:tcPr>
            <w:tcW w:w="1260" w:type="dxa"/>
          </w:tcPr>
          <w:p w14:paraId="302097B8" w14:textId="77777777" w:rsidR="00B62433" w:rsidRPr="00DA2DDF" w:rsidRDefault="00B62433" w:rsidP="00B62433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191" w:type="dxa"/>
            <w:vAlign w:val="center"/>
          </w:tcPr>
          <w:p w14:paraId="6D694522" w14:textId="77777777" w:rsidR="00B62433" w:rsidRPr="00DA2DDF" w:rsidRDefault="00B62433" w:rsidP="00B62433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</w:tbl>
    <w:p w14:paraId="2C0ED274" w14:textId="77777777" w:rsidR="00776699" w:rsidRPr="00776699" w:rsidRDefault="00776699" w:rsidP="00776699"/>
    <w:p w14:paraId="43565541" w14:textId="79C630EF" w:rsidR="00244F38" w:rsidRDefault="00244F38" w:rsidP="00244F38">
      <w:pPr>
        <w:pStyle w:val="3"/>
      </w:pPr>
      <w:bookmarkStart w:id="64" w:name="_Toc13558525"/>
      <w:r>
        <w:rPr>
          <w:rFonts w:hint="eastAsia"/>
        </w:rPr>
        <w:t>2.1</w:t>
      </w:r>
      <w:r w:rsidR="00810C41">
        <w:rPr>
          <w:rFonts w:hint="eastAsia"/>
        </w:rPr>
        <w:t>1</w:t>
      </w:r>
      <w:r>
        <w:rPr>
          <w:rFonts w:hint="eastAsia"/>
        </w:rPr>
        <w:t>.4</w:t>
      </w:r>
      <w:r>
        <w:t xml:space="preserve"> </w:t>
      </w:r>
      <w:r>
        <w:rPr>
          <w:rFonts w:hint="eastAsia"/>
        </w:rPr>
        <w:t>需求详述</w:t>
      </w:r>
      <w:bookmarkEnd w:id="64"/>
    </w:p>
    <w:p w14:paraId="09DFB6BE" w14:textId="6D26DF97" w:rsidR="0063735B" w:rsidRPr="0063735B" w:rsidRDefault="0063735B" w:rsidP="0063735B">
      <w:pPr>
        <w:numPr>
          <w:ilvl w:val="0"/>
          <w:numId w:val="39"/>
        </w:numPr>
      </w:pPr>
      <w:r w:rsidRPr="0063735B">
        <w:rPr>
          <w:rFonts w:hint="eastAsia"/>
        </w:rPr>
        <w:t>运营人员登录平台运营端，依次点击【档案管理】</w:t>
      </w:r>
      <w:r w:rsidRPr="0063735B">
        <w:t>-【</w:t>
      </w:r>
      <w:r w:rsidR="00F778E4">
        <w:rPr>
          <w:rFonts w:hint="eastAsia"/>
        </w:rPr>
        <w:t>开单</w:t>
      </w:r>
      <w:r w:rsidRPr="0063735B">
        <w:rPr>
          <w:rFonts w:hint="eastAsia"/>
        </w:rPr>
        <w:t>档案</w:t>
      </w:r>
      <w:r w:rsidRPr="0063735B">
        <w:t>】，进入“</w:t>
      </w:r>
      <w:r w:rsidR="00F778E4">
        <w:rPr>
          <w:rFonts w:hint="eastAsia"/>
        </w:rPr>
        <w:t>开单</w:t>
      </w:r>
      <w:r w:rsidRPr="0063735B">
        <w:rPr>
          <w:rFonts w:hint="eastAsia"/>
        </w:rPr>
        <w:t>档案</w:t>
      </w:r>
      <w:r w:rsidRPr="0063735B">
        <w:t>”页面。</w:t>
      </w:r>
      <w:r w:rsidRPr="0063735B">
        <w:rPr>
          <w:rFonts w:hint="eastAsia"/>
        </w:rPr>
        <w:t>输入筛选条件后，点击【查询】按钮，可查询目标记录；列表单页默认显示20条记录。</w:t>
      </w:r>
    </w:p>
    <w:p w14:paraId="66724241" w14:textId="1449E730" w:rsidR="0063735B" w:rsidRPr="0063735B" w:rsidRDefault="0063735B" w:rsidP="0063735B">
      <w:pPr>
        <w:numPr>
          <w:ilvl w:val="0"/>
          <w:numId w:val="39"/>
        </w:numPr>
      </w:pPr>
      <w:r w:rsidRPr="0063735B">
        <w:rPr>
          <w:rFonts w:hint="eastAsia"/>
        </w:rPr>
        <w:t>点击【附件】按钮，弹窗中可查看对应文件；点击弹窗左上方“&lt;</w:t>
      </w:r>
      <w:r w:rsidR="00F778E4">
        <w:rPr>
          <w:rFonts w:hint="eastAsia"/>
        </w:rPr>
        <w:t>开单</w:t>
      </w:r>
      <w:r w:rsidRPr="0063735B">
        <w:t>档案/附件”可返回上一页，返回时保留此前查询结果。</w:t>
      </w:r>
    </w:p>
    <w:p w14:paraId="4864B066" w14:textId="77777777" w:rsidR="0063735B" w:rsidRPr="0063735B" w:rsidRDefault="0063735B" w:rsidP="0063735B">
      <w:pPr>
        <w:numPr>
          <w:ilvl w:val="0"/>
          <w:numId w:val="39"/>
        </w:numPr>
      </w:pPr>
      <w:r w:rsidRPr="0063735B">
        <w:t>列表字段说明：</w:t>
      </w:r>
    </w:p>
    <w:p w14:paraId="59D00B66" w14:textId="7236DDB3" w:rsidR="0063735B" w:rsidRDefault="0063735B" w:rsidP="0063735B">
      <w:pPr>
        <w:numPr>
          <w:ilvl w:val="0"/>
          <w:numId w:val="40"/>
        </w:numPr>
      </w:pPr>
      <w:bookmarkStart w:id="65" w:name="_Hlk13478875"/>
      <w:r w:rsidRPr="0063735B">
        <w:t>档案编号：系统</w:t>
      </w:r>
      <w:r w:rsidRPr="0063735B">
        <w:rPr>
          <w:rFonts w:hint="eastAsia"/>
        </w:rPr>
        <w:t>保存档案后自动生成档案编号；</w:t>
      </w:r>
    </w:p>
    <w:p w14:paraId="3DE3FDE2" w14:textId="6A7603B5" w:rsidR="00F778E4" w:rsidRPr="0063735B" w:rsidRDefault="00F778E4" w:rsidP="0063735B">
      <w:pPr>
        <w:numPr>
          <w:ilvl w:val="0"/>
          <w:numId w:val="40"/>
        </w:numPr>
      </w:pPr>
      <w:r>
        <w:rPr>
          <w:rFonts w:hint="eastAsia"/>
        </w:rPr>
        <w:t>智融链编号：</w:t>
      </w:r>
      <w:r w:rsidRPr="00F778E4">
        <w:rPr>
          <w:rFonts w:hint="eastAsia"/>
        </w:rPr>
        <w:t>开单企业开立智融链时的母单编号；</w:t>
      </w:r>
    </w:p>
    <w:p w14:paraId="1D5239CC" w14:textId="77056CD6" w:rsidR="0063735B" w:rsidRPr="0063735B" w:rsidRDefault="00F778E4" w:rsidP="0063735B">
      <w:pPr>
        <w:numPr>
          <w:ilvl w:val="0"/>
          <w:numId w:val="40"/>
        </w:numPr>
      </w:pPr>
      <w:r>
        <w:rPr>
          <w:rFonts w:hint="eastAsia"/>
        </w:rPr>
        <w:t>开单</w:t>
      </w:r>
      <w:r w:rsidR="0063735B" w:rsidRPr="0063735B">
        <w:t>企业</w:t>
      </w:r>
      <w:r w:rsidR="0063735B" w:rsidRPr="0063735B">
        <w:rPr>
          <w:rFonts w:hint="eastAsia"/>
        </w:rPr>
        <w:t>：</w:t>
      </w:r>
      <w:r w:rsidRPr="00F778E4">
        <w:rPr>
          <w:rFonts w:hint="eastAsia"/>
        </w:rPr>
        <w:t>即开立智融链的企业；</w:t>
      </w:r>
    </w:p>
    <w:p w14:paraId="7680169B" w14:textId="67F5B448" w:rsidR="0063735B" w:rsidRPr="0063735B" w:rsidRDefault="00F778E4" w:rsidP="0063735B">
      <w:pPr>
        <w:numPr>
          <w:ilvl w:val="0"/>
          <w:numId w:val="40"/>
        </w:numPr>
      </w:pPr>
      <w:r>
        <w:rPr>
          <w:rFonts w:hint="eastAsia"/>
        </w:rPr>
        <w:t>授信机构</w:t>
      </w:r>
      <w:r w:rsidR="0063735B" w:rsidRPr="0063735B">
        <w:rPr>
          <w:rFonts w:hint="eastAsia"/>
        </w:rPr>
        <w:t>：</w:t>
      </w:r>
      <w:r>
        <w:rPr>
          <w:rFonts w:hint="eastAsia"/>
        </w:rPr>
        <w:t>即核定开单企业授信额度的授信机构；</w:t>
      </w:r>
    </w:p>
    <w:p w14:paraId="5B19BDC1" w14:textId="77777777" w:rsidR="0063735B" w:rsidRPr="0063735B" w:rsidRDefault="0063735B" w:rsidP="0063735B">
      <w:pPr>
        <w:numPr>
          <w:ilvl w:val="0"/>
          <w:numId w:val="40"/>
        </w:numPr>
      </w:pPr>
      <w:r w:rsidRPr="0063735B">
        <w:t>操作员：</w:t>
      </w:r>
      <w:r w:rsidRPr="0063735B">
        <w:rPr>
          <w:rFonts w:hint="eastAsia"/>
        </w:rPr>
        <w:t>取上传资料或勾选协议时的系统操作员；</w:t>
      </w:r>
    </w:p>
    <w:p w14:paraId="05917C5E" w14:textId="77777777" w:rsidR="0063735B" w:rsidRPr="0063735B" w:rsidRDefault="0063735B" w:rsidP="0063735B">
      <w:pPr>
        <w:numPr>
          <w:ilvl w:val="0"/>
          <w:numId w:val="40"/>
        </w:numPr>
      </w:pPr>
      <w:r w:rsidRPr="0063735B">
        <w:t>创建时间：取上传资料提交审核或勾选协议提交审核后的系统时间；</w:t>
      </w:r>
    </w:p>
    <w:bookmarkEnd w:id="65"/>
    <w:p w14:paraId="427ED02B" w14:textId="453C256E" w:rsidR="00B31E8C" w:rsidRDefault="00B31E8C" w:rsidP="00244F38"/>
    <w:p w14:paraId="3E73C58E" w14:textId="49A314CC" w:rsidR="00244F38" w:rsidRDefault="00B31E8C" w:rsidP="00B31E8C">
      <w:pPr>
        <w:widowControl/>
        <w:jc w:val="left"/>
      </w:pPr>
      <w:r>
        <w:br w:type="page"/>
      </w:r>
    </w:p>
    <w:p w14:paraId="588F51F9" w14:textId="4350315E" w:rsidR="00244F38" w:rsidRDefault="00244F38" w:rsidP="00244F38">
      <w:pPr>
        <w:pStyle w:val="2"/>
      </w:pPr>
      <w:bookmarkStart w:id="66" w:name="_Toc13558526"/>
      <w:r>
        <w:rPr>
          <w:rFonts w:hint="eastAsia"/>
        </w:rPr>
        <w:lastRenderedPageBreak/>
        <w:t>2.1</w:t>
      </w:r>
      <w:r w:rsidR="00810C41">
        <w:rPr>
          <w:rFonts w:hint="eastAsia"/>
        </w:rPr>
        <w:t>2</w:t>
      </w:r>
      <w:r>
        <w:t xml:space="preserve"> </w:t>
      </w:r>
      <w:r>
        <w:rPr>
          <w:rFonts w:hint="eastAsia"/>
        </w:rPr>
        <w:t>转单档案</w:t>
      </w:r>
      <w:bookmarkEnd w:id="66"/>
    </w:p>
    <w:p w14:paraId="0D48A59C" w14:textId="0D4C7A23" w:rsidR="00244F38" w:rsidRDefault="00244F38" w:rsidP="00244F38">
      <w:pPr>
        <w:pStyle w:val="3"/>
      </w:pPr>
      <w:bookmarkStart w:id="67" w:name="_Toc13558527"/>
      <w:r>
        <w:rPr>
          <w:rFonts w:hint="eastAsia"/>
        </w:rPr>
        <w:t>2.1</w:t>
      </w:r>
      <w:r w:rsidR="00810C41">
        <w:rPr>
          <w:rFonts w:hint="eastAsia"/>
        </w:rPr>
        <w:t>2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需求概述</w:t>
      </w:r>
      <w:bookmarkEnd w:id="67"/>
    </w:p>
    <w:p w14:paraId="49F658DF" w14:textId="35D1361B" w:rsidR="00F41008" w:rsidRPr="00F41008" w:rsidRDefault="00F41008" w:rsidP="00F41008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系统保存企业转单过程中提交的所有资料，并支持运营人员查询。</w:t>
      </w:r>
    </w:p>
    <w:p w14:paraId="37061795" w14:textId="27BEDAED" w:rsidR="00244F38" w:rsidRDefault="00244F38" w:rsidP="00244F38">
      <w:pPr>
        <w:pStyle w:val="3"/>
      </w:pPr>
      <w:bookmarkStart w:id="68" w:name="_Toc13558528"/>
      <w:r>
        <w:rPr>
          <w:rFonts w:hint="eastAsia"/>
        </w:rPr>
        <w:t>2.1</w:t>
      </w:r>
      <w:r w:rsidR="00810C41">
        <w:rPr>
          <w:rFonts w:hint="eastAsia"/>
        </w:rPr>
        <w:t>2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界面需求</w:t>
      </w:r>
      <w:bookmarkEnd w:id="68"/>
    </w:p>
    <w:p w14:paraId="5FE17868" w14:textId="2EA5705D" w:rsidR="00A97012" w:rsidRPr="00A97012" w:rsidRDefault="00A97012" w:rsidP="00A97012">
      <w:r>
        <w:rPr>
          <w:rFonts w:hint="eastAsia"/>
        </w:rPr>
        <w:t>首页</w:t>
      </w:r>
    </w:p>
    <w:p w14:paraId="21645CCE" w14:textId="1BD475CE" w:rsidR="00A97012" w:rsidRDefault="00A97012" w:rsidP="00A97012">
      <w:r>
        <w:rPr>
          <w:noProof/>
        </w:rPr>
        <w:drawing>
          <wp:inline distT="0" distB="0" distL="0" distR="0" wp14:anchorId="6CAF982B" wp14:editId="3F0B18B0">
            <wp:extent cx="5274310" cy="194627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2765" w14:textId="1C2C1011" w:rsidR="00A97012" w:rsidRDefault="00A97012" w:rsidP="00A97012">
      <w:r>
        <w:rPr>
          <w:rFonts w:hint="eastAsia"/>
        </w:rPr>
        <w:t>点击【附件】按钮</w:t>
      </w:r>
    </w:p>
    <w:p w14:paraId="61712621" w14:textId="6FE8099A" w:rsidR="00A97012" w:rsidRPr="00A97012" w:rsidRDefault="00A97012" w:rsidP="00A97012">
      <w:r>
        <w:rPr>
          <w:noProof/>
        </w:rPr>
        <w:drawing>
          <wp:inline distT="0" distB="0" distL="0" distR="0" wp14:anchorId="33C54345" wp14:editId="1000B2C4">
            <wp:extent cx="5274310" cy="158115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374A9" w14:textId="3DC62200" w:rsidR="00244F38" w:rsidRDefault="00244F38" w:rsidP="00244F38">
      <w:pPr>
        <w:pStyle w:val="3"/>
      </w:pPr>
      <w:bookmarkStart w:id="69" w:name="_Toc13558529"/>
      <w:r>
        <w:rPr>
          <w:rFonts w:hint="eastAsia"/>
        </w:rPr>
        <w:t>2.1</w:t>
      </w:r>
      <w:r w:rsidR="00810C41">
        <w:rPr>
          <w:rFonts w:hint="eastAsia"/>
        </w:rPr>
        <w:t>2</w:t>
      </w:r>
      <w:r>
        <w:rPr>
          <w:rFonts w:hint="eastAsia"/>
        </w:rPr>
        <w:t>.3</w:t>
      </w:r>
      <w:r>
        <w:t xml:space="preserve"> </w:t>
      </w:r>
      <w:r>
        <w:rPr>
          <w:rFonts w:hint="eastAsia"/>
        </w:rPr>
        <w:t>输入输出</w:t>
      </w:r>
      <w:bookmarkEnd w:id="69"/>
    </w:p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1696"/>
        <w:gridCol w:w="4779"/>
        <w:gridCol w:w="1260"/>
        <w:gridCol w:w="1191"/>
      </w:tblGrid>
      <w:tr w:rsidR="0032720D" w:rsidRPr="00DA2DDF" w14:paraId="0D9190AB" w14:textId="77777777" w:rsidTr="00620CC7">
        <w:trPr>
          <w:trHeight w:val="373"/>
        </w:trPr>
        <w:tc>
          <w:tcPr>
            <w:tcW w:w="1696" w:type="dxa"/>
            <w:shd w:val="clear" w:color="auto" w:fill="B4C6E7" w:themeFill="accent1" w:themeFillTint="66"/>
            <w:vAlign w:val="center"/>
          </w:tcPr>
          <w:p w14:paraId="7971368A" w14:textId="77777777" w:rsidR="0032720D" w:rsidRPr="00DA2DDF" w:rsidRDefault="0032720D" w:rsidP="00620CC7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数据项</w:t>
            </w:r>
          </w:p>
        </w:tc>
        <w:tc>
          <w:tcPr>
            <w:tcW w:w="4779" w:type="dxa"/>
            <w:shd w:val="clear" w:color="auto" w:fill="B4C6E7" w:themeFill="accent1" w:themeFillTint="66"/>
            <w:vAlign w:val="center"/>
          </w:tcPr>
          <w:p w14:paraId="074633C3" w14:textId="77777777" w:rsidR="0032720D" w:rsidRPr="00DA2DDF" w:rsidRDefault="0032720D" w:rsidP="00620CC7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数据描述</w:t>
            </w:r>
          </w:p>
        </w:tc>
        <w:tc>
          <w:tcPr>
            <w:tcW w:w="1260" w:type="dxa"/>
            <w:shd w:val="clear" w:color="auto" w:fill="B4C6E7" w:themeFill="accent1" w:themeFillTint="66"/>
            <w:vAlign w:val="center"/>
          </w:tcPr>
          <w:p w14:paraId="2B3C7B69" w14:textId="77777777" w:rsidR="0032720D" w:rsidRPr="00DA2DDF" w:rsidRDefault="0032720D" w:rsidP="00620CC7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类型</w:t>
            </w:r>
          </w:p>
        </w:tc>
        <w:tc>
          <w:tcPr>
            <w:tcW w:w="1191" w:type="dxa"/>
            <w:shd w:val="clear" w:color="auto" w:fill="B4C6E7" w:themeFill="accent1" w:themeFillTint="66"/>
            <w:vAlign w:val="center"/>
          </w:tcPr>
          <w:p w14:paraId="4A572E21" w14:textId="77777777" w:rsidR="0032720D" w:rsidRPr="00DA2DDF" w:rsidRDefault="0032720D" w:rsidP="00620CC7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备注</w:t>
            </w:r>
          </w:p>
        </w:tc>
      </w:tr>
      <w:tr w:rsidR="0032720D" w:rsidRPr="00DA2DDF" w14:paraId="358EE6AE" w14:textId="77777777" w:rsidTr="00620CC7">
        <w:tc>
          <w:tcPr>
            <w:tcW w:w="8926" w:type="dxa"/>
            <w:gridSpan w:val="4"/>
            <w:vAlign w:val="center"/>
          </w:tcPr>
          <w:p w14:paraId="24679A15" w14:textId="77777777" w:rsidR="0032720D" w:rsidRPr="00DA2DDF" w:rsidRDefault="0032720D" w:rsidP="00620CC7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输入</w:t>
            </w:r>
          </w:p>
        </w:tc>
      </w:tr>
      <w:tr w:rsidR="0032720D" w:rsidRPr="00DA2DDF" w14:paraId="4A0FFE92" w14:textId="77777777" w:rsidTr="00620CC7">
        <w:tc>
          <w:tcPr>
            <w:tcW w:w="1696" w:type="dxa"/>
            <w:vAlign w:val="center"/>
          </w:tcPr>
          <w:p w14:paraId="46346CE3" w14:textId="77777777" w:rsidR="0032720D" w:rsidRPr="00DA2DDF" w:rsidRDefault="0032720D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档案编号</w:t>
            </w:r>
          </w:p>
        </w:tc>
        <w:tc>
          <w:tcPr>
            <w:tcW w:w="4779" w:type="dxa"/>
            <w:vAlign w:val="center"/>
          </w:tcPr>
          <w:p w14:paraId="64422BD6" w14:textId="77777777" w:rsidR="0032720D" w:rsidRPr="00DA2DDF" w:rsidRDefault="0032720D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精确搜索</w:t>
            </w:r>
          </w:p>
        </w:tc>
        <w:tc>
          <w:tcPr>
            <w:tcW w:w="1260" w:type="dxa"/>
            <w:vAlign w:val="center"/>
          </w:tcPr>
          <w:p w14:paraId="599895BF" w14:textId="77777777" w:rsidR="0032720D" w:rsidRPr="00DA2DDF" w:rsidRDefault="0032720D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文本框</w:t>
            </w:r>
          </w:p>
        </w:tc>
        <w:tc>
          <w:tcPr>
            <w:tcW w:w="1191" w:type="dxa"/>
            <w:vAlign w:val="center"/>
          </w:tcPr>
          <w:p w14:paraId="4DB59488" w14:textId="77777777" w:rsidR="0032720D" w:rsidRPr="00DA2DDF" w:rsidRDefault="0032720D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选填</w:t>
            </w:r>
          </w:p>
        </w:tc>
      </w:tr>
      <w:tr w:rsidR="0032720D" w:rsidRPr="00DA2DDF" w14:paraId="1DD72C53" w14:textId="77777777" w:rsidTr="00620CC7">
        <w:tc>
          <w:tcPr>
            <w:tcW w:w="1696" w:type="dxa"/>
            <w:vAlign w:val="center"/>
          </w:tcPr>
          <w:p w14:paraId="62A606B8" w14:textId="77777777" w:rsidR="0032720D" w:rsidRDefault="0032720D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智融链编号</w:t>
            </w:r>
          </w:p>
        </w:tc>
        <w:tc>
          <w:tcPr>
            <w:tcW w:w="4779" w:type="dxa"/>
            <w:vAlign w:val="center"/>
          </w:tcPr>
          <w:p w14:paraId="165CBF53" w14:textId="77777777" w:rsidR="0032720D" w:rsidRDefault="0032720D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精确搜索</w:t>
            </w:r>
          </w:p>
        </w:tc>
        <w:tc>
          <w:tcPr>
            <w:tcW w:w="1260" w:type="dxa"/>
            <w:vAlign w:val="center"/>
          </w:tcPr>
          <w:p w14:paraId="7F249E01" w14:textId="77777777" w:rsidR="0032720D" w:rsidRDefault="0032720D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文本框</w:t>
            </w:r>
          </w:p>
        </w:tc>
        <w:tc>
          <w:tcPr>
            <w:tcW w:w="1191" w:type="dxa"/>
            <w:vAlign w:val="center"/>
          </w:tcPr>
          <w:p w14:paraId="3ACE77D0" w14:textId="77777777" w:rsidR="0032720D" w:rsidRDefault="0032720D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选填</w:t>
            </w:r>
          </w:p>
        </w:tc>
      </w:tr>
      <w:tr w:rsidR="0032720D" w:rsidRPr="00DA2DDF" w14:paraId="32E22D6F" w14:textId="77777777" w:rsidTr="00620CC7">
        <w:tc>
          <w:tcPr>
            <w:tcW w:w="1696" w:type="dxa"/>
            <w:vAlign w:val="center"/>
          </w:tcPr>
          <w:p w14:paraId="62CC23BF" w14:textId="6DF50D15" w:rsidR="0032720D" w:rsidRDefault="0032720D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转单企业</w:t>
            </w:r>
          </w:p>
        </w:tc>
        <w:tc>
          <w:tcPr>
            <w:tcW w:w="4779" w:type="dxa"/>
            <w:vAlign w:val="center"/>
          </w:tcPr>
          <w:p w14:paraId="4C844E0C" w14:textId="77777777" w:rsidR="0032720D" w:rsidRDefault="0032720D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关键字搜索</w:t>
            </w:r>
          </w:p>
        </w:tc>
        <w:tc>
          <w:tcPr>
            <w:tcW w:w="1260" w:type="dxa"/>
            <w:vAlign w:val="center"/>
          </w:tcPr>
          <w:p w14:paraId="0AB2FF46" w14:textId="77777777" w:rsidR="0032720D" w:rsidRDefault="0032720D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文本框</w:t>
            </w:r>
          </w:p>
        </w:tc>
        <w:tc>
          <w:tcPr>
            <w:tcW w:w="1191" w:type="dxa"/>
            <w:vAlign w:val="center"/>
          </w:tcPr>
          <w:p w14:paraId="0FF7DCE6" w14:textId="77777777" w:rsidR="0032720D" w:rsidRDefault="0032720D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选填</w:t>
            </w:r>
          </w:p>
        </w:tc>
      </w:tr>
      <w:tr w:rsidR="0032720D" w:rsidRPr="00DA2DDF" w14:paraId="578F3776" w14:textId="77777777" w:rsidTr="00620CC7">
        <w:tc>
          <w:tcPr>
            <w:tcW w:w="8926" w:type="dxa"/>
            <w:gridSpan w:val="4"/>
            <w:vAlign w:val="center"/>
          </w:tcPr>
          <w:p w14:paraId="29F5D8E9" w14:textId="77777777" w:rsidR="0032720D" w:rsidRPr="00DA2DDF" w:rsidRDefault="0032720D" w:rsidP="00620CC7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输出</w:t>
            </w:r>
          </w:p>
        </w:tc>
      </w:tr>
      <w:tr w:rsidR="0032720D" w:rsidRPr="00DA2DDF" w14:paraId="42E68112" w14:textId="77777777" w:rsidTr="00620CC7">
        <w:tc>
          <w:tcPr>
            <w:tcW w:w="1696" w:type="dxa"/>
            <w:vAlign w:val="center"/>
          </w:tcPr>
          <w:p w14:paraId="2C4F9B63" w14:textId="77777777" w:rsidR="0032720D" w:rsidRPr="00DA2DDF" w:rsidRDefault="0032720D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档案编号</w:t>
            </w:r>
          </w:p>
        </w:tc>
        <w:tc>
          <w:tcPr>
            <w:tcW w:w="4779" w:type="dxa"/>
            <w:vAlign w:val="center"/>
          </w:tcPr>
          <w:p w14:paraId="0508DF90" w14:textId="77777777" w:rsidR="0032720D" w:rsidRPr="00DA2DDF" w:rsidRDefault="0032720D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60" w:type="dxa"/>
          </w:tcPr>
          <w:p w14:paraId="40754C70" w14:textId="77777777" w:rsidR="0032720D" w:rsidRPr="00DA2DDF" w:rsidRDefault="0032720D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191" w:type="dxa"/>
            <w:vAlign w:val="center"/>
          </w:tcPr>
          <w:p w14:paraId="6F023635" w14:textId="77777777" w:rsidR="0032720D" w:rsidRPr="00DA2DDF" w:rsidRDefault="0032720D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32720D" w:rsidRPr="00DA2DDF" w14:paraId="0E9D59A8" w14:textId="77777777" w:rsidTr="00620CC7">
        <w:tc>
          <w:tcPr>
            <w:tcW w:w="1696" w:type="dxa"/>
            <w:vAlign w:val="center"/>
          </w:tcPr>
          <w:p w14:paraId="1FF26615" w14:textId="77777777" w:rsidR="0032720D" w:rsidRDefault="0032720D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智融链编号</w:t>
            </w:r>
          </w:p>
        </w:tc>
        <w:tc>
          <w:tcPr>
            <w:tcW w:w="4779" w:type="dxa"/>
            <w:vAlign w:val="center"/>
          </w:tcPr>
          <w:p w14:paraId="3143059A" w14:textId="77777777" w:rsidR="0032720D" w:rsidRPr="00DA2DDF" w:rsidRDefault="0032720D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60" w:type="dxa"/>
          </w:tcPr>
          <w:p w14:paraId="733AB3D8" w14:textId="77777777" w:rsidR="0032720D" w:rsidRPr="00DA2DDF" w:rsidRDefault="0032720D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191" w:type="dxa"/>
            <w:vAlign w:val="center"/>
          </w:tcPr>
          <w:p w14:paraId="2E124993" w14:textId="77777777" w:rsidR="0032720D" w:rsidRPr="00DA2DDF" w:rsidRDefault="0032720D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32720D" w:rsidRPr="00DA2DDF" w14:paraId="35313C1F" w14:textId="77777777" w:rsidTr="00620CC7">
        <w:tc>
          <w:tcPr>
            <w:tcW w:w="1696" w:type="dxa"/>
            <w:vAlign w:val="center"/>
          </w:tcPr>
          <w:p w14:paraId="45853FEC" w14:textId="631852D2" w:rsidR="0032720D" w:rsidRDefault="00337837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转</w:t>
            </w:r>
            <w:r w:rsidR="0032720D">
              <w:rPr>
                <w:rFonts w:asciiTheme="minorHAnsi" w:eastAsiaTheme="minorEastAsia" w:hAnsiTheme="minorHAnsi" w:cstheme="minorBidi" w:hint="eastAsia"/>
                <w:sz w:val="21"/>
              </w:rPr>
              <w:t>单企业</w:t>
            </w:r>
          </w:p>
        </w:tc>
        <w:tc>
          <w:tcPr>
            <w:tcW w:w="4779" w:type="dxa"/>
            <w:vAlign w:val="center"/>
          </w:tcPr>
          <w:p w14:paraId="23F21BED" w14:textId="77777777" w:rsidR="0032720D" w:rsidRPr="00DA2DDF" w:rsidRDefault="0032720D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60" w:type="dxa"/>
          </w:tcPr>
          <w:p w14:paraId="1A2608C0" w14:textId="77777777" w:rsidR="0032720D" w:rsidRPr="00DA2DDF" w:rsidRDefault="0032720D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191" w:type="dxa"/>
            <w:vAlign w:val="center"/>
          </w:tcPr>
          <w:p w14:paraId="402A6353" w14:textId="77777777" w:rsidR="0032720D" w:rsidRPr="00DA2DDF" w:rsidRDefault="0032720D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32720D" w:rsidRPr="00DA2DDF" w14:paraId="105CAB63" w14:textId="77777777" w:rsidTr="00620CC7">
        <w:tc>
          <w:tcPr>
            <w:tcW w:w="1696" w:type="dxa"/>
            <w:vAlign w:val="center"/>
          </w:tcPr>
          <w:p w14:paraId="3CDC4A5A" w14:textId="2E0EE569" w:rsidR="0032720D" w:rsidRPr="00DA2DDF" w:rsidRDefault="00AF29A9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收单</w:t>
            </w:r>
            <w:r w:rsidR="002309B7">
              <w:rPr>
                <w:rFonts w:asciiTheme="minorHAnsi" w:eastAsiaTheme="minorEastAsia" w:hAnsiTheme="minorHAnsi" w:cstheme="minorBidi" w:hint="eastAsia"/>
                <w:sz w:val="21"/>
              </w:rPr>
              <w:t>企业</w:t>
            </w:r>
          </w:p>
        </w:tc>
        <w:tc>
          <w:tcPr>
            <w:tcW w:w="4779" w:type="dxa"/>
            <w:vAlign w:val="center"/>
          </w:tcPr>
          <w:p w14:paraId="6A1D3768" w14:textId="77777777" w:rsidR="0032720D" w:rsidRPr="00DA2DDF" w:rsidRDefault="0032720D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60" w:type="dxa"/>
          </w:tcPr>
          <w:p w14:paraId="7DE39361" w14:textId="77777777" w:rsidR="0032720D" w:rsidRPr="00DA2DDF" w:rsidRDefault="0032720D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191" w:type="dxa"/>
            <w:vAlign w:val="center"/>
          </w:tcPr>
          <w:p w14:paraId="1E99E115" w14:textId="77777777" w:rsidR="0032720D" w:rsidRPr="00DA2DDF" w:rsidRDefault="0032720D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32720D" w:rsidRPr="00DA2DDF" w14:paraId="341AF96E" w14:textId="77777777" w:rsidTr="00620CC7">
        <w:tc>
          <w:tcPr>
            <w:tcW w:w="1696" w:type="dxa"/>
            <w:vAlign w:val="center"/>
          </w:tcPr>
          <w:p w14:paraId="4E27B6C0" w14:textId="77777777" w:rsidR="0032720D" w:rsidRDefault="0032720D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lastRenderedPageBreak/>
              <w:t>操作员</w:t>
            </w:r>
          </w:p>
        </w:tc>
        <w:tc>
          <w:tcPr>
            <w:tcW w:w="4779" w:type="dxa"/>
            <w:vAlign w:val="center"/>
          </w:tcPr>
          <w:p w14:paraId="649AD005" w14:textId="77777777" w:rsidR="0032720D" w:rsidRPr="00DA2DDF" w:rsidRDefault="0032720D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60" w:type="dxa"/>
          </w:tcPr>
          <w:p w14:paraId="222B3BB7" w14:textId="77777777" w:rsidR="0032720D" w:rsidRPr="00DA2DDF" w:rsidRDefault="0032720D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191" w:type="dxa"/>
            <w:vAlign w:val="center"/>
          </w:tcPr>
          <w:p w14:paraId="6F9EA488" w14:textId="77777777" w:rsidR="0032720D" w:rsidRPr="00DA2DDF" w:rsidRDefault="0032720D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32720D" w:rsidRPr="00DA2DDF" w14:paraId="6C58E964" w14:textId="77777777" w:rsidTr="00620CC7">
        <w:tc>
          <w:tcPr>
            <w:tcW w:w="1696" w:type="dxa"/>
            <w:vAlign w:val="center"/>
          </w:tcPr>
          <w:p w14:paraId="09DFCCE7" w14:textId="77777777" w:rsidR="0032720D" w:rsidRPr="00DA2DDF" w:rsidRDefault="0032720D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创建时间</w:t>
            </w:r>
          </w:p>
        </w:tc>
        <w:tc>
          <w:tcPr>
            <w:tcW w:w="4779" w:type="dxa"/>
            <w:vAlign w:val="center"/>
          </w:tcPr>
          <w:p w14:paraId="69C46885" w14:textId="77777777" w:rsidR="0032720D" w:rsidRPr="00DA2DDF" w:rsidRDefault="0032720D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60" w:type="dxa"/>
          </w:tcPr>
          <w:p w14:paraId="2EEAB5C5" w14:textId="77777777" w:rsidR="0032720D" w:rsidRPr="00DA2DDF" w:rsidRDefault="0032720D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191" w:type="dxa"/>
            <w:vAlign w:val="center"/>
          </w:tcPr>
          <w:p w14:paraId="7D4C1F47" w14:textId="77777777" w:rsidR="0032720D" w:rsidRPr="00DA2DDF" w:rsidRDefault="0032720D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32720D" w:rsidRPr="00DA2DDF" w14:paraId="4C5497A8" w14:textId="77777777" w:rsidTr="00620CC7">
        <w:tc>
          <w:tcPr>
            <w:tcW w:w="1696" w:type="dxa"/>
            <w:vAlign w:val="center"/>
          </w:tcPr>
          <w:p w14:paraId="29FE923F" w14:textId="77777777" w:rsidR="0032720D" w:rsidRDefault="0032720D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操作</w:t>
            </w:r>
          </w:p>
        </w:tc>
        <w:tc>
          <w:tcPr>
            <w:tcW w:w="4779" w:type="dxa"/>
            <w:vAlign w:val="center"/>
          </w:tcPr>
          <w:p w14:paraId="263D4A8A" w14:textId="77777777" w:rsidR="0032720D" w:rsidRPr="00DA2DDF" w:rsidRDefault="0032720D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附件</w:t>
            </w:r>
          </w:p>
        </w:tc>
        <w:tc>
          <w:tcPr>
            <w:tcW w:w="1260" w:type="dxa"/>
          </w:tcPr>
          <w:p w14:paraId="186146D5" w14:textId="77777777" w:rsidR="0032720D" w:rsidRPr="00DA2DDF" w:rsidRDefault="0032720D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191" w:type="dxa"/>
            <w:vAlign w:val="center"/>
          </w:tcPr>
          <w:p w14:paraId="66E723C8" w14:textId="77777777" w:rsidR="0032720D" w:rsidRPr="00DA2DDF" w:rsidRDefault="0032720D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</w:tbl>
    <w:p w14:paraId="75131DF5" w14:textId="77777777" w:rsidR="0032720D" w:rsidRPr="0032720D" w:rsidRDefault="0032720D" w:rsidP="0032720D"/>
    <w:p w14:paraId="085F66D1" w14:textId="48B1C270" w:rsidR="00244F38" w:rsidRDefault="00244F38" w:rsidP="00244F38">
      <w:pPr>
        <w:pStyle w:val="3"/>
      </w:pPr>
      <w:bookmarkStart w:id="70" w:name="_Toc13558530"/>
      <w:r>
        <w:rPr>
          <w:rFonts w:hint="eastAsia"/>
        </w:rPr>
        <w:t>2.1</w:t>
      </w:r>
      <w:r w:rsidR="00810C41">
        <w:rPr>
          <w:rFonts w:hint="eastAsia"/>
        </w:rPr>
        <w:t>2</w:t>
      </w:r>
      <w:r>
        <w:rPr>
          <w:rFonts w:hint="eastAsia"/>
        </w:rPr>
        <w:t>.4</w:t>
      </w:r>
      <w:r>
        <w:t xml:space="preserve"> </w:t>
      </w:r>
      <w:r>
        <w:rPr>
          <w:rFonts w:hint="eastAsia"/>
        </w:rPr>
        <w:t>需求详述</w:t>
      </w:r>
      <w:bookmarkEnd w:id="70"/>
    </w:p>
    <w:p w14:paraId="27587045" w14:textId="23CB8148" w:rsidR="00043C90" w:rsidRPr="00043C90" w:rsidRDefault="00043C90" w:rsidP="00043C90">
      <w:pPr>
        <w:numPr>
          <w:ilvl w:val="0"/>
          <w:numId w:val="41"/>
        </w:numPr>
      </w:pPr>
      <w:bookmarkStart w:id="71" w:name="_Hlk13479116"/>
      <w:r w:rsidRPr="00043C90">
        <w:rPr>
          <w:rFonts w:hint="eastAsia"/>
        </w:rPr>
        <w:t>运营人员登录平台运营端，依次点击【档案管理】</w:t>
      </w:r>
      <w:r w:rsidRPr="00043C90">
        <w:t>-【</w:t>
      </w:r>
      <w:r w:rsidR="00EA3DD2">
        <w:rPr>
          <w:rFonts w:hint="eastAsia"/>
        </w:rPr>
        <w:t>转</w:t>
      </w:r>
      <w:r w:rsidRPr="00043C90">
        <w:rPr>
          <w:rFonts w:hint="eastAsia"/>
        </w:rPr>
        <w:t>单档案</w:t>
      </w:r>
      <w:r w:rsidRPr="00043C90">
        <w:t>】，进入“</w:t>
      </w:r>
      <w:r w:rsidR="00EA3DD2">
        <w:rPr>
          <w:rFonts w:hint="eastAsia"/>
        </w:rPr>
        <w:t>转</w:t>
      </w:r>
      <w:r w:rsidRPr="00043C90">
        <w:rPr>
          <w:rFonts w:hint="eastAsia"/>
        </w:rPr>
        <w:t>单档案</w:t>
      </w:r>
      <w:r w:rsidRPr="00043C90">
        <w:t>”页面。</w:t>
      </w:r>
      <w:r w:rsidRPr="00043C90">
        <w:rPr>
          <w:rFonts w:hint="eastAsia"/>
        </w:rPr>
        <w:t>输入筛选条件后，点击【查询】按钮，可查询目标记录；列表单页默认显示20条记录。</w:t>
      </w:r>
    </w:p>
    <w:p w14:paraId="06D7BCF2" w14:textId="321C501E" w:rsidR="00043C90" w:rsidRPr="00043C90" w:rsidRDefault="00043C90" w:rsidP="00043C90">
      <w:pPr>
        <w:numPr>
          <w:ilvl w:val="0"/>
          <w:numId w:val="41"/>
        </w:numPr>
      </w:pPr>
      <w:r w:rsidRPr="00043C90">
        <w:rPr>
          <w:rFonts w:hint="eastAsia"/>
        </w:rPr>
        <w:t>点击【附件】按钮，弹窗中可查看对应文件；点击弹窗左上方“&lt;</w:t>
      </w:r>
      <w:r w:rsidR="00EA3DD2">
        <w:rPr>
          <w:rFonts w:hint="eastAsia"/>
        </w:rPr>
        <w:t>转</w:t>
      </w:r>
      <w:r w:rsidRPr="00043C90">
        <w:t>单档案/附件”可返回上一页，返回时保留此前查询结果。</w:t>
      </w:r>
    </w:p>
    <w:p w14:paraId="1D783408" w14:textId="77777777" w:rsidR="00043C90" w:rsidRPr="00043C90" w:rsidRDefault="00043C90" w:rsidP="00043C90">
      <w:pPr>
        <w:numPr>
          <w:ilvl w:val="0"/>
          <w:numId w:val="41"/>
        </w:numPr>
      </w:pPr>
      <w:r w:rsidRPr="00043C90">
        <w:t>列表字段说明：</w:t>
      </w:r>
    </w:p>
    <w:p w14:paraId="2770DF83" w14:textId="77777777" w:rsidR="00043C90" w:rsidRPr="00043C90" w:rsidRDefault="00043C90" w:rsidP="00043C90">
      <w:pPr>
        <w:numPr>
          <w:ilvl w:val="0"/>
          <w:numId w:val="42"/>
        </w:numPr>
      </w:pPr>
      <w:r w:rsidRPr="00043C90">
        <w:t>档案编号：系统</w:t>
      </w:r>
      <w:r w:rsidRPr="00043C90">
        <w:rPr>
          <w:rFonts w:hint="eastAsia"/>
        </w:rPr>
        <w:t>保存档案后自动生成档案编号；</w:t>
      </w:r>
    </w:p>
    <w:p w14:paraId="303B7ECE" w14:textId="46802038" w:rsidR="00043C90" w:rsidRPr="00043C90" w:rsidRDefault="00043C90" w:rsidP="00043C90">
      <w:pPr>
        <w:numPr>
          <w:ilvl w:val="0"/>
          <w:numId w:val="42"/>
        </w:numPr>
      </w:pPr>
      <w:r w:rsidRPr="00043C90">
        <w:t>智融链编号：</w:t>
      </w:r>
      <w:r w:rsidR="00C91ECA">
        <w:rPr>
          <w:rFonts w:hint="eastAsia"/>
        </w:rPr>
        <w:t>转</w:t>
      </w:r>
      <w:r w:rsidRPr="00043C90">
        <w:rPr>
          <w:rFonts w:hint="eastAsia"/>
        </w:rPr>
        <w:t>单企业</w:t>
      </w:r>
      <w:r w:rsidR="00C91ECA">
        <w:rPr>
          <w:rFonts w:hint="eastAsia"/>
        </w:rPr>
        <w:t>转让</w:t>
      </w:r>
      <w:r w:rsidRPr="00043C90">
        <w:rPr>
          <w:rFonts w:hint="eastAsia"/>
        </w:rPr>
        <w:t>智融链时的</w:t>
      </w:r>
      <w:r w:rsidR="00C91ECA">
        <w:rPr>
          <w:rFonts w:hint="eastAsia"/>
        </w:rPr>
        <w:t>单据编号；整转的话保持取原有单据编号，拆转的话取新生成的子单编号；</w:t>
      </w:r>
    </w:p>
    <w:p w14:paraId="757C72FC" w14:textId="48C2A39D" w:rsidR="00043C90" w:rsidRPr="00043C90" w:rsidRDefault="00EA3DD2" w:rsidP="00043C90">
      <w:pPr>
        <w:numPr>
          <w:ilvl w:val="0"/>
          <w:numId w:val="42"/>
        </w:numPr>
      </w:pPr>
      <w:r>
        <w:rPr>
          <w:rFonts w:hint="eastAsia"/>
        </w:rPr>
        <w:t>转</w:t>
      </w:r>
      <w:r w:rsidR="00043C90" w:rsidRPr="00043C90">
        <w:t>单企业</w:t>
      </w:r>
      <w:r w:rsidR="00043C90" w:rsidRPr="00043C90">
        <w:rPr>
          <w:rFonts w:hint="eastAsia"/>
        </w:rPr>
        <w:t>：即</w:t>
      </w:r>
      <w:r>
        <w:rPr>
          <w:rFonts w:hint="eastAsia"/>
        </w:rPr>
        <w:t>转让</w:t>
      </w:r>
      <w:r w:rsidR="00043C90" w:rsidRPr="00043C90">
        <w:rPr>
          <w:rFonts w:hint="eastAsia"/>
        </w:rPr>
        <w:t>智融链的企业；</w:t>
      </w:r>
    </w:p>
    <w:p w14:paraId="425418B2" w14:textId="160B52E2" w:rsidR="00043C90" w:rsidRPr="00043C90" w:rsidRDefault="00EA3DD2" w:rsidP="00043C90">
      <w:pPr>
        <w:numPr>
          <w:ilvl w:val="0"/>
          <w:numId w:val="42"/>
        </w:numPr>
      </w:pPr>
      <w:r>
        <w:rPr>
          <w:rFonts w:hint="eastAsia"/>
        </w:rPr>
        <w:t>收单企业</w:t>
      </w:r>
      <w:r w:rsidR="00043C90" w:rsidRPr="00043C90">
        <w:rPr>
          <w:rFonts w:hint="eastAsia"/>
        </w:rPr>
        <w:t>：即</w:t>
      </w:r>
      <w:r>
        <w:rPr>
          <w:rFonts w:hint="eastAsia"/>
        </w:rPr>
        <w:t>转让智融链时选择的收单企业</w:t>
      </w:r>
      <w:r w:rsidR="00043C90" w:rsidRPr="00043C90">
        <w:rPr>
          <w:rFonts w:hint="eastAsia"/>
        </w:rPr>
        <w:t>；</w:t>
      </w:r>
    </w:p>
    <w:p w14:paraId="2F4434EA" w14:textId="77777777" w:rsidR="00043C90" w:rsidRPr="00043C90" w:rsidRDefault="00043C90" w:rsidP="00043C90">
      <w:pPr>
        <w:numPr>
          <w:ilvl w:val="0"/>
          <w:numId w:val="42"/>
        </w:numPr>
      </w:pPr>
      <w:r w:rsidRPr="00043C90">
        <w:t>操作员：</w:t>
      </w:r>
      <w:r w:rsidRPr="00043C90">
        <w:rPr>
          <w:rFonts w:hint="eastAsia"/>
        </w:rPr>
        <w:t>取上传资料或勾选协议时的系统操作员；</w:t>
      </w:r>
    </w:p>
    <w:p w14:paraId="66AEBD16" w14:textId="77777777" w:rsidR="0063735B" w:rsidRPr="00043C90" w:rsidRDefault="00043C90" w:rsidP="00043C90">
      <w:pPr>
        <w:numPr>
          <w:ilvl w:val="0"/>
          <w:numId w:val="42"/>
        </w:numPr>
      </w:pPr>
      <w:r w:rsidRPr="00043C90">
        <w:t>创建时间：取上传资料提交审核或勾选协议提交审核后的系统时间；</w:t>
      </w:r>
    </w:p>
    <w:bookmarkEnd w:id="71"/>
    <w:p w14:paraId="509AAA97" w14:textId="3559F963" w:rsidR="00B31E8C" w:rsidRDefault="00B31E8C" w:rsidP="00244F38"/>
    <w:p w14:paraId="34007A32" w14:textId="61EDDF14" w:rsidR="00244F38" w:rsidRDefault="00B31E8C" w:rsidP="00B31E8C">
      <w:pPr>
        <w:widowControl/>
        <w:jc w:val="left"/>
      </w:pPr>
      <w:r>
        <w:br w:type="page"/>
      </w:r>
    </w:p>
    <w:p w14:paraId="497A13CD" w14:textId="2663CF75" w:rsidR="000F276A" w:rsidRPr="000F276A" w:rsidRDefault="00244F38" w:rsidP="000F276A">
      <w:pPr>
        <w:pStyle w:val="2"/>
      </w:pPr>
      <w:bookmarkStart w:id="72" w:name="_Toc13558531"/>
      <w:r>
        <w:rPr>
          <w:rFonts w:hint="eastAsia"/>
        </w:rPr>
        <w:lastRenderedPageBreak/>
        <w:t>2.1</w:t>
      </w:r>
      <w:r w:rsidR="00810C41">
        <w:rPr>
          <w:rFonts w:hint="eastAsia"/>
        </w:rPr>
        <w:t>3</w:t>
      </w:r>
      <w:r>
        <w:t xml:space="preserve"> </w:t>
      </w:r>
      <w:r>
        <w:rPr>
          <w:rFonts w:hint="eastAsia"/>
        </w:rPr>
        <w:t>融单档案</w:t>
      </w:r>
      <w:bookmarkEnd w:id="72"/>
    </w:p>
    <w:p w14:paraId="7D9F9052" w14:textId="6E1B0E07" w:rsidR="00244F38" w:rsidRDefault="00244F38" w:rsidP="00244F38">
      <w:pPr>
        <w:pStyle w:val="3"/>
      </w:pPr>
      <w:bookmarkStart w:id="73" w:name="_Toc13558532"/>
      <w:r>
        <w:rPr>
          <w:rFonts w:hint="eastAsia"/>
        </w:rPr>
        <w:t>2.1</w:t>
      </w:r>
      <w:r w:rsidR="00810C41">
        <w:rPr>
          <w:rFonts w:hint="eastAsia"/>
        </w:rPr>
        <w:t>3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需求概述</w:t>
      </w:r>
      <w:bookmarkEnd w:id="73"/>
    </w:p>
    <w:p w14:paraId="1EF60EE4" w14:textId="3EA3AAB7" w:rsidR="00581428" w:rsidRPr="00581428" w:rsidRDefault="00581428" w:rsidP="00581428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系统保存企业融单过程中提交的所有资料，并支持运营人员查询。</w:t>
      </w:r>
    </w:p>
    <w:p w14:paraId="6D70866F" w14:textId="5629DE11" w:rsidR="00244F38" w:rsidRDefault="00244F38" w:rsidP="00244F38">
      <w:pPr>
        <w:pStyle w:val="3"/>
      </w:pPr>
      <w:bookmarkStart w:id="74" w:name="_Toc13558533"/>
      <w:r>
        <w:rPr>
          <w:rFonts w:hint="eastAsia"/>
        </w:rPr>
        <w:t>2.1</w:t>
      </w:r>
      <w:r w:rsidR="00810C41">
        <w:rPr>
          <w:rFonts w:hint="eastAsia"/>
        </w:rPr>
        <w:t>3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界面需求</w:t>
      </w:r>
      <w:bookmarkEnd w:id="74"/>
    </w:p>
    <w:p w14:paraId="1F39244B" w14:textId="148B1CD2" w:rsidR="006B1E55" w:rsidRDefault="006B1E55" w:rsidP="006B1E55">
      <w:r>
        <w:rPr>
          <w:rFonts w:hint="eastAsia"/>
        </w:rPr>
        <w:t>首页</w:t>
      </w:r>
    </w:p>
    <w:p w14:paraId="37DD5777" w14:textId="27CCA3EE" w:rsidR="006B1E55" w:rsidRDefault="006B1E55" w:rsidP="006B1E55">
      <w:r>
        <w:rPr>
          <w:noProof/>
        </w:rPr>
        <w:drawing>
          <wp:inline distT="0" distB="0" distL="0" distR="0" wp14:anchorId="7F9A4267" wp14:editId="4044BB27">
            <wp:extent cx="5274310" cy="2129155"/>
            <wp:effectExtent l="0" t="0" r="2540" b="444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9B65A" w14:textId="5433DBFA" w:rsidR="006B1E55" w:rsidRDefault="006B1E55" w:rsidP="006B1E55">
      <w:r>
        <w:rPr>
          <w:rFonts w:hint="eastAsia"/>
        </w:rPr>
        <w:t>点击【附件】按钮</w:t>
      </w:r>
    </w:p>
    <w:p w14:paraId="648ADD1C" w14:textId="53FBBE75" w:rsidR="006B1E55" w:rsidRPr="006B1E55" w:rsidRDefault="006B1E55" w:rsidP="006B1E55">
      <w:r>
        <w:rPr>
          <w:noProof/>
        </w:rPr>
        <w:drawing>
          <wp:inline distT="0" distB="0" distL="0" distR="0" wp14:anchorId="7BC677B4" wp14:editId="3C348385">
            <wp:extent cx="5274310" cy="170243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238DA" w14:textId="48DD78E9" w:rsidR="00244F38" w:rsidRDefault="00244F38" w:rsidP="00244F38">
      <w:pPr>
        <w:pStyle w:val="3"/>
      </w:pPr>
      <w:bookmarkStart w:id="75" w:name="_Toc13558534"/>
      <w:r>
        <w:rPr>
          <w:rFonts w:hint="eastAsia"/>
        </w:rPr>
        <w:t>2.1</w:t>
      </w:r>
      <w:r w:rsidR="00810C41">
        <w:rPr>
          <w:rFonts w:hint="eastAsia"/>
        </w:rPr>
        <w:t>3</w:t>
      </w:r>
      <w:r>
        <w:rPr>
          <w:rFonts w:hint="eastAsia"/>
        </w:rPr>
        <w:t>.3</w:t>
      </w:r>
      <w:r>
        <w:t xml:space="preserve"> </w:t>
      </w:r>
      <w:r>
        <w:rPr>
          <w:rFonts w:hint="eastAsia"/>
        </w:rPr>
        <w:t>输入输出</w:t>
      </w:r>
      <w:bookmarkEnd w:id="75"/>
    </w:p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1696"/>
        <w:gridCol w:w="4779"/>
        <w:gridCol w:w="1260"/>
        <w:gridCol w:w="1191"/>
      </w:tblGrid>
      <w:tr w:rsidR="006B1E55" w:rsidRPr="00DA2DDF" w14:paraId="5F47A5F0" w14:textId="77777777" w:rsidTr="00620CC7">
        <w:trPr>
          <w:trHeight w:val="373"/>
        </w:trPr>
        <w:tc>
          <w:tcPr>
            <w:tcW w:w="1696" w:type="dxa"/>
            <w:shd w:val="clear" w:color="auto" w:fill="B4C6E7" w:themeFill="accent1" w:themeFillTint="66"/>
            <w:vAlign w:val="center"/>
          </w:tcPr>
          <w:p w14:paraId="50048A20" w14:textId="77777777" w:rsidR="006B1E55" w:rsidRPr="00DA2DDF" w:rsidRDefault="006B1E55" w:rsidP="00620CC7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数据项</w:t>
            </w:r>
          </w:p>
        </w:tc>
        <w:tc>
          <w:tcPr>
            <w:tcW w:w="4779" w:type="dxa"/>
            <w:shd w:val="clear" w:color="auto" w:fill="B4C6E7" w:themeFill="accent1" w:themeFillTint="66"/>
            <w:vAlign w:val="center"/>
          </w:tcPr>
          <w:p w14:paraId="5933D819" w14:textId="77777777" w:rsidR="006B1E55" w:rsidRPr="00DA2DDF" w:rsidRDefault="006B1E55" w:rsidP="00620CC7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数据描述</w:t>
            </w:r>
          </w:p>
        </w:tc>
        <w:tc>
          <w:tcPr>
            <w:tcW w:w="1260" w:type="dxa"/>
            <w:shd w:val="clear" w:color="auto" w:fill="B4C6E7" w:themeFill="accent1" w:themeFillTint="66"/>
            <w:vAlign w:val="center"/>
          </w:tcPr>
          <w:p w14:paraId="34F61531" w14:textId="77777777" w:rsidR="006B1E55" w:rsidRPr="00DA2DDF" w:rsidRDefault="006B1E55" w:rsidP="00620CC7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类型</w:t>
            </w:r>
          </w:p>
        </w:tc>
        <w:tc>
          <w:tcPr>
            <w:tcW w:w="1191" w:type="dxa"/>
            <w:shd w:val="clear" w:color="auto" w:fill="B4C6E7" w:themeFill="accent1" w:themeFillTint="66"/>
            <w:vAlign w:val="center"/>
          </w:tcPr>
          <w:p w14:paraId="5F97D808" w14:textId="77777777" w:rsidR="006B1E55" w:rsidRPr="00DA2DDF" w:rsidRDefault="006B1E55" w:rsidP="00620CC7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备注</w:t>
            </w:r>
          </w:p>
        </w:tc>
      </w:tr>
      <w:tr w:rsidR="006B1E55" w:rsidRPr="00DA2DDF" w14:paraId="0B570768" w14:textId="77777777" w:rsidTr="00620CC7">
        <w:tc>
          <w:tcPr>
            <w:tcW w:w="8926" w:type="dxa"/>
            <w:gridSpan w:val="4"/>
            <w:vAlign w:val="center"/>
          </w:tcPr>
          <w:p w14:paraId="5AB5CBC4" w14:textId="77777777" w:rsidR="006B1E55" w:rsidRPr="00DA2DDF" w:rsidRDefault="006B1E55" w:rsidP="00620CC7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输入</w:t>
            </w:r>
          </w:p>
        </w:tc>
      </w:tr>
      <w:tr w:rsidR="006B1E55" w:rsidRPr="00DA2DDF" w14:paraId="17653F03" w14:textId="77777777" w:rsidTr="00620CC7">
        <w:tc>
          <w:tcPr>
            <w:tcW w:w="1696" w:type="dxa"/>
            <w:vAlign w:val="center"/>
          </w:tcPr>
          <w:p w14:paraId="24C3D528" w14:textId="77777777" w:rsidR="006B1E55" w:rsidRPr="00DA2DDF" w:rsidRDefault="006B1E55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档案编号</w:t>
            </w:r>
          </w:p>
        </w:tc>
        <w:tc>
          <w:tcPr>
            <w:tcW w:w="4779" w:type="dxa"/>
            <w:vAlign w:val="center"/>
          </w:tcPr>
          <w:p w14:paraId="07D5381A" w14:textId="77777777" w:rsidR="006B1E55" w:rsidRPr="00DA2DDF" w:rsidRDefault="006B1E55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精确搜索</w:t>
            </w:r>
          </w:p>
        </w:tc>
        <w:tc>
          <w:tcPr>
            <w:tcW w:w="1260" w:type="dxa"/>
            <w:vAlign w:val="center"/>
          </w:tcPr>
          <w:p w14:paraId="19D5E562" w14:textId="77777777" w:rsidR="006B1E55" w:rsidRPr="00DA2DDF" w:rsidRDefault="006B1E55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文本框</w:t>
            </w:r>
          </w:p>
        </w:tc>
        <w:tc>
          <w:tcPr>
            <w:tcW w:w="1191" w:type="dxa"/>
            <w:vAlign w:val="center"/>
          </w:tcPr>
          <w:p w14:paraId="3DCDB353" w14:textId="77777777" w:rsidR="006B1E55" w:rsidRPr="00DA2DDF" w:rsidRDefault="006B1E55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选填</w:t>
            </w:r>
          </w:p>
        </w:tc>
      </w:tr>
      <w:tr w:rsidR="006B1E55" w:rsidRPr="00DA2DDF" w14:paraId="1867D59B" w14:textId="77777777" w:rsidTr="00620CC7">
        <w:tc>
          <w:tcPr>
            <w:tcW w:w="1696" w:type="dxa"/>
            <w:vAlign w:val="center"/>
          </w:tcPr>
          <w:p w14:paraId="222F10FC" w14:textId="77777777" w:rsidR="006B1E55" w:rsidRDefault="006B1E55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智融链编号</w:t>
            </w:r>
          </w:p>
        </w:tc>
        <w:tc>
          <w:tcPr>
            <w:tcW w:w="4779" w:type="dxa"/>
            <w:vAlign w:val="center"/>
          </w:tcPr>
          <w:p w14:paraId="02AB648C" w14:textId="77777777" w:rsidR="006B1E55" w:rsidRDefault="006B1E55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精确搜索</w:t>
            </w:r>
          </w:p>
        </w:tc>
        <w:tc>
          <w:tcPr>
            <w:tcW w:w="1260" w:type="dxa"/>
            <w:vAlign w:val="center"/>
          </w:tcPr>
          <w:p w14:paraId="043D0FE7" w14:textId="77777777" w:rsidR="006B1E55" w:rsidRDefault="006B1E55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文本框</w:t>
            </w:r>
          </w:p>
        </w:tc>
        <w:tc>
          <w:tcPr>
            <w:tcW w:w="1191" w:type="dxa"/>
            <w:vAlign w:val="center"/>
          </w:tcPr>
          <w:p w14:paraId="3597B782" w14:textId="77777777" w:rsidR="006B1E55" w:rsidRDefault="006B1E55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选填</w:t>
            </w:r>
          </w:p>
        </w:tc>
      </w:tr>
      <w:tr w:rsidR="006B1E55" w:rsidRPr="00DA2DDF" w14:paraId="10D84EB2" w14:textId="77777777" w:rsidTr="00620CC7">
        <w:tc>
          <w:tcPr>
            <w:tcW w:w="1696" w:type="dxa"/>
            <w:vAlign w:val="center"/>
          </w:tcPr>
          <w:p w14:paraId="627A4844" w14:textId="0E1DFA5D" w:rsidR="006B1E55" w:rsidRDefault="006B1E55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融单企业</w:t>
            </w:r>
          </w:p>
        </w:tc>
        <w:tc>
          <w:tcPr>
            <w:tcW w:w="4779" w:type="dxa"/>
            <w:vAlign w:val="center"/>
          </w:tcPr>
          <w:p w14:paraId="083331F2" w14:textId="77777777" w:rsidR="006B1E55" w:rsidRDefault="006B1E55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关键字搜索</w:t>
            </w:r>
          </w:p>
        </w:tc>
        <w:tc>
          <w:tcPr>
            <w:tcW w:w="1260" w:type="dxa"/>
            <w:vAlign w:val="center"/>
          </w:tcPr>
          <w:p w14:paraId="2F0FD134" w14:textId="77777777" w:rsidR="006B1E55" w:rsidRDefault="006B1E55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文本框</w:t>
            </w:r>
          </w:p>
        </w:tc>
        <w:tc>
          <w:tcPr>
            <w:tcW w:w="1191" w:type="dxa"/>
            <w:vAlign w:val="center"/>
          </w:tcPr>
          <w:p w14:paraId="0CD98BE4" w14:textId="77777777" w:rsidR="006B1E55" w:rsidRDefault="006B1E55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选填</w:t>
            </w:r>
          </w:p>
        </w:tc>
      </w:tr>
      <w:tr w:rsidR="006B1E55" w:rsidRPr="00DA2DDF" w14:paraId="7027BC6F" w14:textId="77777777" w:rsidTr="00620CC7">
        <w:tc>
          <w:tcPr>
            <w:tcW w:w="8926" w:type="dxa"/>
            <w:gridSpan w:val="4"/>
            <w:vAlign w:val="center"/>
          </w:tcPr>
          <w:p w14:paraId="554FC43A" w14:textId="77777777" w:rsidR="006B1E55" w:rsidRPr="00DA2DDF" w:rsidRDefault="006B1E55" w:rsidP="00620CC7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输出</w:t>
            </w:r>
          </w:p>
        </w:tc>
      </w:tr>
      <w:tr w:rsidR="006B1E55" w:rsidRPr="00DA2DDF" w14:paraId="7BD69600" w14:textId="77777777" w:rsidTr="00620CC7">
        <w:tc>
          <w:tcPr>
            <w:tcW w:w="1696" w:type="dxa"/>
            <w:vAlign w:val="center"/>
          </w:tcPr>
          <w:p w14:paraId="3F74E696" w14:textId="77777777" w:rsidR="006B1E55" w:rsidRPr="00DA2DDF" w:rsidRDefault="006B1E55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档案编号</w:t>
            </w:r>
          </w:p>
        </w:tc>
        <w:tc>
          <w:tcPr>
            <w:tcW w:w="4779" w:type="dxa"/>
            <w:vAlign w:val="center"/>
          </w:tcPr>
          <w:p w14:paraId="02BED081" w14:textId="77777777" w:rsidR="006B1E55" w:rsidRPr="00DA2DDF" w:rsidRDefault="006B1E55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60" w:type="dxa"/>
          </w:tcPr>
          <w:p w14:paraId="6D518754" w14:textId="77777777" w:rsidR="006B1E55" w:rsidRPr="00DA2DDF" w:rsidRDefault="006B1E55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191" w:type="dxa"/>
            <w:vAlign w:val="center"/>
          </w:tcPr>
          <w:p w14:paraId="6BC190A2" w14:textId="77777777" w:rsidR="006B1E55" w:rsidRPr="00DA2DDF" w:rsidRDefault="006B1E55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6B1E55" w:rsidRPr="00DA2DDF" w14:paraId="5616DD9C" w14:textId="77777777" w:rsidTr="00620CC7">
        <w:tc>
          <w:tcPr>
            <w:tcW w:w="1696" w:type="dxa"/>
            <w:vAlign w:val="center"/>
          </w:tcPr>
          <w:p w14:paraId="724587A4" w14:textId="77777777" w:rsidR="006B1E55" w:rsidRDefault="006B1E55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智融链编号</w:t>
            </w:r>
          </w:p>
        </w:tc>
        <w:tc>
          <w:tcPr>
            <w:tcW w:w="4779" w:type="dxa"/>
            <w:vAlign w:val="center"/>
          </w:tcPr>
          <w:p w14:paraId="70719257" w14:textId="77777777" w:rsidR="006B1E55" w:rsidRPr="00DA2DDF" w:rsidRDefault="006B1E55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60" w:type="dxa"/>
          </w:tcPr>
          <w:p w14:paraId="500805DF" w14:textId="77777777" w:rsidR="006B1E55" w:rsidRPr="00DA2DDF" w:rsidRDefault="006B1E55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191" w:type="dxa"/>
            <w:vAlign w:val="center"/>
          </w:tcPr>
          <w:p w14:paraId="5ED61600" w14:textId="77777777" w:rsidR="006B1E55" w:rsidRPr="00DA2DDF" w:rsidRDefault="006B1E55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6B1E55" w:rsidRPr="00DA2DDF" w14:paraId="68E7CAD7" w14:textId="77777777" w:rsidTr="00620CC7">
        <w:tc>
          <w:tcPr>
            <w:tcW w:w="1696" w:type="dxa"/>
            <w:vAlign w:val="center"/>
          </w:tcPr>
          <w:p w14:paraId="46407AD2" w14:textId="2CFAA714" w:rsidR="006B1E55" w:rsidRDefault="006B1E55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lastRenderedPageBreak/>
              <w:t>融单企业</w:t>
            </w:r>
          </w:p>
        </w:tc>
        <w:tc>
          <w:tcPr>
            <w:tcW w:w="4779" w:type="dxa"/>
            <w:vAlign w:val="center"/>
          </w:tcPr>
          <w:p w14:paraId="32B49944" w14:textId="77777777" w:rsidR="006B1E55" w:rsidRPr="00DA2DDF" w:rsidRDefault="006B1E55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60" w:type="dxa"/>
          </w:tcPr>
          <w:p w14:paraId="55688A69" w14:textId="77777777" w:rsidR="006B1E55" w:rsidRPr="00DA2DDF" w:rsidRDefault="006B1E55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191" w:type="dxa"/>
            <w:vAlign w:val="center"/>
          </w:tcPr>
          <w:p w14:paraId="2692CDA4" w14:textId="77777777" w:rsidR="006B1E55" w:rsidRPr="00DA2DDF" w:rsidRDefault="006B1E55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6B1E55" w:rsidRPr="00DA2DDF" w14:paraId="7DFCAC7D" w14:textId="77777777" w:rsidTr="00620CC7">
        <w:tc>
          <w:tcPr>
            <w:tcW w:w="1696" w:type="dxa"/>
            <w:vAlign w:val="center"/>
          </w:tcPr>
          <w:p w14:paraId="1F5D9823" w14:textId="71A32DD5" w:rsidR="006B1E55" w:rsidRPr="00DA2DDF" w:rsidRDefault="006B1E55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出资方</w:t>
            </w:r>
          </w:p>
        </w:tc>
        <w:tc>
          <w:tcPr>
            <w:tcW w:w="4779" w:type="dxa"/>
            <w:vAlign w:val="center"/>
          </w:tcPr>
          <w:p w14:paraId="64A23E1F" w14:textId="77777777" w:rsidR="006B1E55" w:rsidRPr="00DA2DDF" w:rsidRDefault="006B1E55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60" w:type="dxa"/>
          </w:tcPr>
          <w:p w14:paraId="3F360913" w14:textId="77777777" w:rsidR="006B1E55" w:rsidRPr="00DA2DDF" w:rsidRDefault="006B1E55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191" w:type="dxa"/>
            <w:vAlign w:val="center"/>
          </w:tcPr>
          <w:p w14:paraId="1706E144" w14:textId="77777777" w:rsidR="006B1E55" w:rsidRPr="00DA2DDF" w:rsidRDefault="006B1E55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6B1E55" w:rsidRPr="00DA2DDF" w14:paraId="797CBBAA" w14:textId="77777777" w:rsidTr="00620CC7">
        <w:tc>
          <w:tcPr>
            <w:tcW w:w="1696" w:type="dxa"/>
            <w:vAlign w:val="center"/>
          </w:tcPr>
          <w:p w14:paraId="61723FDA" w14:textId="77777777" w:rsidR="006B1E55" w:rsidRDefault="006B1E55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操作员</w:t>
            </w:r>
          </w:p>
        </w:tc>
        <w:tc>
          <w:tcPr>
            <w:tcW w:w="4779" w:type="dxa"/>
            <w:vAlign w:val="center"/>
          </w:tcPr>
          <w:p w14:paraId="7708858E" w14:textId="77777777" w:rsidR="006B1E55" w:rsidRPr="00DA2DDF" w:rsidRDefault="006B1E55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60" w:type="dxa"/>
          </w:tcPr>
          <w:p w14:paraId="1CF87FFD" w14:textId="77777777" w:rsidR="006B1E55" w:rsidRPr="00DA2DDF" w:rsidRDefault="006B1E55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191" w:type="dxa"/>
            <w:vAlign w:val="center"/>
          </w:tcPr>
          <w:p w14:paraId="0452D9DE" w14:textId="77777777" w:rsidR="006B1E55" w:rsidRPr="00DA2DDF" w:rsidRDefault="006B1E55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6B1E55" w:rsidRPr="00DA2DDF" w14:paraId="2682C6A2" w14:textId="77777777" w:rsidTr="00620CC7">
        <w:tc>
          <w:tcPr>
            <w:tcW w:w="1696" w:type="dxa"/>
            <w:vAlign w:val="center"/>
          </w:tcPr>
          <w:p w14:paraId="4138546E" w14:textId="77777777" w:rsidR="006B1E55" w:rsidRPr="00DA2DDF" w:rsidRDefault="006B1E55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创建时间</w:t>
            </w:r>
          </w:p>
        </w:tc>
        <w:tc>
          <w:tcPr>
            <w:tcW w:w="4779" w:type="dxa"/>
            <w:vAlign w:val="center"/>
          </w:tcPr>
          <w:p w14:paraId="290BDA8D" w14:textId="77777777" w:rsidR="006B1E55" w:rsidRPr="00DA2DDF" w:rsidRDefault="006B1E55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60" w:type="dxa"/>
          </w:tcPr>
          <w:p w14:paraId="46CC1DDA" w14:textId="77777777" w:rsidR="006B1E55" w:rsidRPr="00DA2DDF" w:rsidRDefault="006B1E55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191" w:type="dxa"/>
            <w:vAlign w:val="center"/>
          </w:tcPr>
          <w:p w14:paraId="1FA20ABD" w14:textId="77777777" w:rsidR="006B1E55" w:rsidRPr="00DA2DDF" w:rsidRDefault="006B1E55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6B1E55" w:rsidRPr="00DA2DDF" w14:paraId="409C28A0" w14:textId="77777777" w:rsidTr="00620CC7">
        <w:tc>
          <w:tcPr>
            <w:tcW w:w="1696" w:type="dxa"/>
            <w:vAlign w:val="center"/>
          </w:tcPr>
          <w:p w14:paraId="020B03C1" w14:textId="77777777" w:rsidR="006B1E55" w:rsidRDefault="006B1E55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操作</w:t>
            </w:r>
          </w:p>
        </w:tc>
        <w:tc>
          <w:tcPr>
            <w:tcW w:w="4779" w:type="dxa"/>
            <w:vAlign w:val="center"/>
          </w:tcPr>
          <w:p w14:paraId="7B9BC0DA" w14:textId="77777777" w:rsidR="006B1E55" w:rsidRPr="00DA2DDF" w:rsidRDefault="006B1E55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附件</w:t>
            </w:r>
          </w:p>
        </w:tc>
        <w:tc>
          <w:tcPr>
            <w:tcW w:w="1260" w:type="dxa"/>
          </w:tcPr>
          <w:p w14:paraId="21425ED0" w14:textId="77777777" w:rsidR="006B1E55" w:rsidRPr="00DA2DDF" w:rsidRDefault="006B1E55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191" w:type="dxa"/>
            <w:vAlign w:val="center"/>
          </w:tcPr>
          <w:p w14:paraId="0A3C2676" w14:textId="77777777" w:rsidR="006B1E55" w:rsidRPr="00DA2DDF" w:rsidRDefault="006B1E55" w:rsidP="00620CC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</w:tbl>
    <w:p w14:paraId="73744EEB" w14:textId="77777777" w:rsidR="006B1E55" w:rsidRPr="006B1E55" w:rsidRDefault="006B1E55" w:rsidP="006B1E55"/>
    <w:p w14:paraId="51ABC5A8" w14:textId="402D283F" w:rsidR="00244F38" w:rsidRDefault="00244F38" w:rsidP="00244F38">
      <w:pPr>
        <w:pStyle w:val="3"/>
      </w:pPr>
      <w:bookmarkStart w:id="76" w:name="_Toc13558535"/>
      <w:r>
        <w:rPr>
          <w:rFonts w:hint="eastAsia"/>
        </w:rPr>
        <w:t>2.1</w:t>
      </w:r>
      <w:r w:rsidR="00810C41">
        <w:rPr>
          <w:rFonts w:hint="eastAsia"/>
        </w:rPr>
        <w:t>3</w:t>
      </w:r>
      <w:r>
        <w:rPr>
          <w:rFonts w:hint="eastAsia"/>
        </w:rPr>
        <w:t>.4</w:t>
      </w:r>
      <w:r>
        <w:t xml:space="preserve"> </w:t>
      </w:r>
      <w:r>
        <w:rPr>
          <w:rFonts w:hint="eastAsia"/>
        </w:rPr>
        <w:t>需求详述</w:t>
      </w:r>
      <w:bookmarkEnd w:id="76"/>
    </w:p>
    <w:p w14:paraId="15B5FF71" w14:textId="5B8E729C" w:rsidR="008A0DBC" w:rsidRPr="008A0DBC" w:rsidRDefault="008A0DBC" w:rsidP="008A0DBC">
      <w:pPr>
        <w:numPr>
          <w:ilvl w:val="0"/>
          <w:numId w:val="43"/>
        </w:numPr>
      </w:pPr>
      <w:r w:rsidRPr="008A0DBC">
        <w:rPr>
          <w:rFonts w:hint="eastAsia"/>
        </w:rPr>
        <w:t>运营人员登录平台运营端，依次点击【档案管理】</w:t>
      </w:r>
      <w:r w:rsidRPr="008A0DBC">
        <w:t>-【</w:t>
      </w:r>
      <w:r w:rsidR="00174EF9">
        <w:rPr>
          <w:rFonts w:hint="eastAsia"/>
        </w:rPr>
        <w:t>融</w:t>
      </w:r>
      <w:r w:rsidRPr="008A0DBC">
        <w:rPr>
          <w:rFonts w:hint="eastAsia"/>
        </w:rPr>
        <w:t>单档案</w:t>
      </w:r>
      <w:r w:rsidRPr="008A0DBC">
        <w:t>】，进入“</w:t>
      </w:r>
      <w:r w:rsidR="00174EF9">
        <w:rPr>
          <w:rFonts w:hint="eastAsia"/>
        </w:rPr>
        <w:t>融</w:t>
      </w:r>
      <w:r w:rsidRPr="008A0DBC">
        <w:rPr>
          <w:rFonts w:hint="eastAsia"/>
        </w:rPr>
        <w:t>单档案</w:t>
      </w:r>
      <w:r w:rsidRPr="008A0DBC">
        <w:t>”页面。</w:t>
      </w:r>
      <w:r w:rsidRPr="008A0DBC">
        <w:rPr>
          <w:rFonts w:hint="eastAsia"/>
        </w:rPr>
        <w:t>输入筛选条件后，点击【查询】按钮，可查询目标记录；列表单页默认显示20条记录。</w:t>
      </w:r>
    </w:p>
    <w:p w14:paraId="02154621" w14:textId="51504492" w:rsidR="008A0DBC" w:rsidRPr="008A0DBC" w:rsidRDefault="008A0DBC" w:rsidP="008A0DBC">
      <w:pPr>
        <w:numPr>
          <w:ilvl w:val="0"/>
          <w:numId w:val="43"/>
        </w:numPr>
      </w:pPr>
      <w:r w:rsidRPr="008A0DBC">
        <w:rPr>
          <w:rFonts w:hint="eastAsia"/>
        </w:rPr>
        <w:t>点击【附件】按钮，弹窗中可查看对应文件；点击弹窗左上方“&lt;</w:t>
      </w:r>
      <w:r w:rsidR="00174EF9">
        <w:rPr>
          <w:rFonts w:hint="eastAsia"/>
        </w:rPr>
        <w:t>融</w:t>
      </w:r>
      <w:r w:rsidRPr="008A0DBC">
        <w:t>单档案/附件”可返回上一页，返回时保留此前查询结果。</w:t>
      </w:r>
    </w:p>
    <w:p w14:paraId="05301CAF" w14:textId="77777777" w:rsidR="008A0DBC" w:rsidRPr="008A0DBC" w:rsidRDefault="008A0DBC" w:rsidP="008A0DBC">
      <w:pPr>
        <w:numPr>
          <w:ilvl w:val="0"/>
          <w:numId w:val="43"/>
        </w:numPr>
      </w:pPr>
      <w:r w:rsidRPr="008A0DBC">
        <w:t>列表字段说明：</w:t>
      </w:r>
    </w:p>
    <w:p w14:paraId="21C91E00" w14:textId="77777777" w:rsidR="008A0DBC" w:rsidRPr="008A0DBC" w:rsidRDefault="008A0DBC" w:rsidP="008A0DBC">
      <w:pPr>
        <w:numPr>
          <w:ilvl w:val="0"/>
          <w:numId w:val="44"/>
        </w:numPr>
      </w:pPr>
      <w:r w:rsidRPr="008A0DBC">
        <w:t>档案编号：系统</w:t>
      </w:r>
      <w:r w:rsidRPr="008A0DBC">
        <w:rPr>
          <w:rFonts w:hint="eastAsia"/>
        </w:rPr>
        <w:t>保存档案后自动生成档案编号；</w:t>
      </w:r>
    </w:p>
    <w:p w14:paraId="3B90A7DA" w14:textId="6DA30026" w:rsidR="008A0DBC" w:rsidRPr="008A0DBC" w:rsidRDefault="008A0DBC" w:rsidP="008A0DBC">
      <w:pPr>
        <w:numPr>
          <w:ilvl w:val="0"/>
          <w:numId w:val="44"/>
        </w:numPr>
      </w:pPr>
      <w:r w:rsidRPr="008A0DBC">
        <w:t>智融链编号：</w:t>
      </w:r>
      <w:r w:rsidR="00C75C4D">
        <w:rPr>
          <w:rFonts w:hint="eastAsia"/>
        </w:rPr>
        <w:t>融</w:t>
      </w:r>
      <w:r w:rsidRPr="008A0DBC">
        <w:rPr>
          <w:rFonts w:hint="eastAsia"/>
        </w:rPr>
        <w:t>单企业</w:t>
      </w:r>
      <w:r w:rsidR="00C75C4D">
        <w:rPr>
          <w:rFonts w:hint="eastAsia"/>
        </w:rPr>
        <w:t>融单</w:t>
      </w:r>
      <w:r w:rsidRPr="008A0DBC">
        <w:rPr>
          <w:rFonts w:hint="eastAsia"/>
        </w:rPr>
        <w:t>时的</w:t>
      </w:r>
      <w:r w:rsidR="00C75C4D">
        <w:rPr>
          <w:rFonts w:hint="eastAsia"/>
        </w:rPr>
        <w:t>单据</w:t>
      </w:r>
      <w:r w:rsidRPr="008A0DBC">
        <w:rPr>
          <w:rFonts w:hint="eastAsia"/>
        </w:rPr>
        <w:t>编号；</w:t>
      </w:r>
      <w:r w:rsidR="00C75C4D">
        <w:rPr>
          <w:rFonts w:hint="eastAsia"/>
        </w:rPr>
        <w:t>整融的话，保持取原有单据编号，拆融的话取新生成的子单编号；</w:t>
      </w:r>
    </w:p>
    <w:p w14:paraId="37843A30" w14:textId="4D6E022A" w:rsidR="008A0DBC" w:rsidRPr="008A0DBC" w:rsidRDefault="00295047" w:rsidP="008A0DBC">
      <w:pPr>
        <w:numPr>
          <w:ilvl w:val="0"/>
          <w:numId w:val="44"/>
        </w:numPr>
      </w:pPr>
      <w:r>
        <w:rPr>
          <w:rFonts w:hint="eastAsia"/>
        </w:rPr>
        <w:t>融</w:t>
      </w:r>
      <w:r w:rsidR="008A0DBC" w:rsidRPr="008A0DBC">
        <w:t>单企业</w:t>
      </w:r>
      <w:r w:rsidR="008A0DBC" w:rsidRPr="008A0DBC">
        <w:rPr>
          <w:rFonts w:hint="eastAsia"/>
        </w:rPr>
        <w:t>：即</w:t>
      </w:r>
      <w:r>
        <w:rPr>
          <w:rFonts w:hint="eastAsia"/>
        </w:rPr>
        <w:t>申请融单</w:t>
      </w:r>
      <w:r w:rsidR="008A0DBC" w:rsidRPr="008A0DBC">
        <w:rPr>
          <w:rFonts w:hint="eastAsia"/>
        </w:rPr>
        <w:t>的企业；</w:t>
      </w:r>
    </w:p>
    <w:p w14:paraId="66B91974" w14:textId="6AEDAF30" w:rsidR="008A0DBC" w:rsidRPr="008A0DBC" w:rsidRDefault="00295047" w:rsidP="008A0DBC">
      <w:pPr>
        <w:numPr>
          <w:ilvl w:val="0"/>
          <w:numId w:val="44"/>
        </w:numPr>
      </w:pPr>
      <w:r>
        <w:rPr>
          <w:rFonts w:hint="eastAsia"/>
        </w:rPr>
        <w:t>出资方</w:t>
      </w:r>
      <w:r w:rsidR="008A0DBC" w:rsidRPr="008A0DBC">
        <w:rPr>
          <w:rFonts w:hint="eastAsia"/>
        </w:rPr>
        <w:t>：</w:t>
      </w:r>
      <w:r>
        <w:rPr>
          <w:rFonts w:hint="eastAsia"/>
        </w:rPr>
        <w:t>即受理融单的出资企业</w:t>
      </w:r>
      <w:r w:rsidR="008A0DBC" w:rsidRPr="008A0DBC">
        <w:rPr>
          <w:rFonts w:hint="eastAsia"/>
        </w:rPr>
        <w:t>；</w:t>
      </w:r>
    </w:p>
    <w:p w14:paraId="6612650F" w14:textId="77777777" w:rsidR="008A0DBC" w:rsidRPr="008A0DBC" w:rsidRDefault="008A0DBC" w:rsidP="008A0DBC">
      <w:pPr>
        <w:numPr>
          <w:ilvl w:val="0"/>
          <w:numId w:val="44"/>
        </w:numPr>
      </w:pPr>
      <w:r w:rsidRPr="008A0DBC">
        <w:t>操作员：</w:t>
      </w:r>
      <w:r w:rsidRPr="008A0DBC">
        <w:rPr>
          <w:rFonts w:hint="eastAsia"/>
        </w:rPr>
        <w:t>取上传资料或勾选协议时的系统操作员；</w:t>
      </w:r>
    </w:p>
    <w:p w14:paraId="6ABBDC32" w14:textId="77777777" w:rsidR="0063735B" w:rsidRPr="008A0DBC" w:rsidRDefault="008A0DBC" w:rsidP="008A0DBC">
      <w:pPr>
        <w:numPr>
          <w:ilvl w:val="0"/>
          <w:numId w:val="44"/>
        </w:numPr>
      </w:pPr>
      <w:r w:rsidRPr="008A0DBC">
        <w:t>创建时间：取上传资料提交审核或勾选协议提交审核后的系统时间；</w:t>
      </w:r>
    </w:p>
    <w:p w14:paraId="180F2436" w14:textId="77777777" w:rsidR="00244F38" w:rsidRPr="00244F38" w:rsidRDefault="00244F38" w:rsidP="00244F38"/>
    <w:p w14:paraId="45CA9C4A" w14:textId="1F6DD3ED" w:rsidR="00244F38" w:rsidRDefault="00244F38" w:rsidP="00244F38">
      <w:pPr>
        <w:pStyle w:val="2"/>
      </w:pPr>
      <w:bookmarkStart w:id="77" w:name="_Toc13558536"/>
      <w:r>
        <w:rPr>
          <w:rFonts w:hint="eastAsia"/>
        </w:rPr>
        <w:t>2.1</w:t>
      </w:r>
      <w:r w:rsidR="00810C41">
        <w:rPr>
          <w:rFonts w:hint="eastAsia"/>
        </w:rPr>
        <w:t>4</w:t>
      </w:r>
      <w:r>
        <w:t xml:space="preserve"> </w:t>
      </w:r>
      <w:r>
        <w:rPr>
          <w:rFonts w:hint="eastAsia"/>
        </w:rPr>
        <w:t>运营用户管理</w:t>
      </w:r>
      <w:bookmarkEnd w:id="77"/>
    </w:p>
    <w:p w14:paraId="08DAB00F" w14:textId="7962D72A" w:rsidR="00244F38" w:rsidRDefault="00244F38" w:rsidP="00244F38">
      <w:pPr>
        <w:pStyle w:val="3"/>
      </w:pPr>
      <w:bookmarkStart w:id="78" w:name="_Toc13558537"/>
      <w:r>
        <w:rPr>
          <w:rFonts w:hint="eastAsia"/>
        </w:rPr>
        <w:t>2.1</w:t>
      </w:r>
      <w:r w:rsidR="00810C41">
        <w:rPr>
          <w:rFonts w:hint="eastAsia"/>
        </w:rPr>
        <w:t>4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需求概述</w:t>
      </w:r>
      <w:bookmarkEnd w:id="78"/>
    </w:p>
    <w:p w14:paraId="5FE5664F" w14:textId="596F0001" w:rsidR="00BF59B9" w:rsidRPr="00BF59B9" w:rsidRDefault="00BF59B9" w:rsidP="00BF59B9">
      <w:r>
        <w:rPr>
          <w:rFonts w:hint="eastAsia"/>
        </w:rPr>
        <w:t xml:space="preserve"> </w:t>
      </w:r>
      <w:r>
        <w:t xml:space="preserve">      </w:t>
      </w:r>
      <w:r w:rsidRPr="00BF59B9">
        <w:rPr>
          <w:rFonts w:hint="eastAsia"/>
          <w:b/>
          <w:bCs/>
        </w:rPr>
        <w:t>运营</w:t>
      </w:r>
      <w:r w:rsidRPr="00BF59B9">
        <w:rPr>
          <w:rFonts w:hint="eastAsia"/>
          <w:b/>
          <w:bCs/>
        </w:rPr>
        <w:t>管理员</w:t>
      </w:r>
      <w:r>
        <w:rPr>
          <w:rFonts w:hint="eastAsia"/>
        </w:rPr>
        <w:t>对</w:t>
      </w:r>
      <w:r>
        <w:rPr>
          <w:rFonts w:hint="eastAsia"/>
        </w:rPr>
        <w:t>运营端</w:t>
      </w:r>
      <w:r w:rsidRPr="00622E9D">
        <w:rPr>
          <w:rFonts w:hint="eastAsia"/>
        </w:rPr>
        <w:t>用户进行</w:t>
      </w:r>
      <w:r>
        <w:rPr>
          <w:rFonts w:hint="eastAsia"/>
        </w:rPr>
        <w:t>新增、</w:t>
      </w:r>
      <w:r w:rsidRPr="00622E9D">
        <w:rPr>
          <w:rFonts w:hint="eastAsia"/>
        </w:rPr>
        <w:t>查询、</w:t>
      </w:r>
      <w:r>
        <w:rPr>
          <w:rFonts w:hint="eastAsia"/>
        </w:rPr>
        <w:t>修改、</w:t>
      </w:r>
      <w:r w:rsidR="00325D53">
        <w:rPr>
          <w:rFonts w:hint="eastAsia"/>
        </w:rPr>
        <w:t>启用/禁用、</w:t>
      </w:r>
      <w:r w:rsidRPr="00622E9D">
        <w:rPr>
          <w:rFonts w:hint="eastAsia"/>
        </w:rPr>
        <w:t>授权</w:t>
      </w:r>
      <w:r>
        <w:rPr>
          <w:rFonts w:hint="eastAsia"/>
        </w:rPr>
        <w:t>和重置密码</w:t>
      </w:r>
      <w:r w:rsidRPr="00622E9D">
        <w:rPr>
          <w:rFonts w:hint="eastAsia"/>
        </w:rPr>
        <w:lastRenderedPageBreak/>
        <w:t>等操作。</w:t>
      </w:r>
    </w:p>
    <w:p w14:paraId="48A0D583" w14:textId="78D42905" w:rsidR="00244F38" w:rsidRDefault="00244F38" w:rsidP="00244F38">
      <w:pPr>
        <w:pStyle w:val="3"/>
      </w:pPr>
      <w:bookmarkStart w:id="79" w:name="_Toc13558538"/>
      <w:r>
        <w:rPr>
          <w:rFonts w:hint="eastAsia"/>
        </w:rPr>
        <w:t>2.1</w:t>
      </w:r>
      <w:r w:rsidR="00810C41">
        <w:rPr>
          <w:rFonts w:hint="eastAsia"/>
        </w:rPr>
        <w:t>4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界面需求</w:t>
      </w:r>
      <w:bookmarkEnd w:id="79"/>
    </w:p>
    <w:p w14:paraId="7E36A9A9" w14:textId="5207CFAF" w:rsidR="009E7E42" w:rsidRDefault="009E7E42" w:rsidP="009E7E42">
      <w:r>
        <w:rPr>
          <w:rFonts w:hint="eastAsia"/>
        </w:rPr>
        <w:t>首页</w:t>
      </w:r>
    </w:p>
    <w:p w14:paraId="10B73C73" w14:textId="7F1E873C" w:rsidR="009E7E42" w:rsidRDefault="009E7E42" w:rsidP="009E7E42">
      <w:r>
        <w:rPr>
          <w:noProof/>
        </w:rPr>
        <w:drawing>
          <wp:inline distT="0" distB="0" distL="0" distR="0" wp14:anchorId="78476B5A" wp14:editId="019D003B">
            <wp:extent cx="5274310" cy="219456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704A7" w14:textId="5D558E7A" w:rsidR="009E7E42" w:rsidRDefault="009E7E42" w:rsidP="009E7E42">
      <w:r>
        <w:rPr>
          <w:rFonts w:hint="eastAsia"/>
        </w:rPr>
        <w:t>添加用户</w:t>
      </w:r>
    </w:p>
    <w:p w14:paraId="3647D3A9" w14:textId="79FE5D4F" w:rsidR="009E7E42" w:rsidRDefault="00143766" w:rsidP="009E7E42">
      <w:r>
        <w:rPr>
          <w:noProof/>
        </w:rPr>
        <w:drawing>
          <wp:inline distT="0" distB="0" distL="0" distR="0" wp14:anchorId="2E4EA167" wp14:editId="20749BCD">
            <wp:extent cx="5274310" cy="390969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849EF" w14:textId="1AEA1D80" w:rsidR="004B6482" w:rsidRDefault="004B6482" w:rsidP="009E7E42">
      <w:r>
        <w:rPr>
          <w:rFonts w:hint="eastAsia"/>
        </w:rPr>
        <w:t>点击用户姓名</w:t>
      </w:r>
    </w:p>
    <w:p w14:paraId="227A7FA8" w14:textId="552E7C23" w:rsidR="004B6482" w:rsidRDefault="004B6482" w:rsidP="009E7E42">
      <w:r>
        <w:rPr>
          <w:noProof/>
        </w:rPr>
        <w:lastRenderedPageBreak/>
        <w:drawing>
          <wp:inline distT="0" distB="0" distL="0" distR="0" wp14:anchorId="3104D80E" wp14:editId="290F90B0">
            <wp:extent cx="5274310" cy="1464310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D4080" w14:textId="6361528E" w:rsidR="004B6482" w:rsidRDefault="004B6482" w:rsidP="009E7E42">
      <w:r>
        <w:rPr>
          <w:rFonts w:hint="eastAsia"/>
        </w:rPr>
        <w:t>点击【修改】按钮</w:t>
      </w:r>
    </w:p>
    <w:p w14:paraId="27A8EE6D" w14:textId="737E7FBA" w:rsidR="004B6482" w:rsidRDefault="004B6482" w:rsidP="009E7E42">
      <w:r>
        <w:rPr>
          <w:noProof/>
        </w:rPr>
        <w:drawing>
          <wp:inline distT="0" distB="0" distL="0" distR="0" wp14:anchorId="4C2239CA" wp14:editId="381AB42A">
            <wp:extent cx="4405746" cy="3499242"/>
            <wp:effectExtent l="0" t="0" r="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10200" cy="350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705EB" w14:textId="6C72DA99" w:rsidR="004B6482" w:rsidRDefault="004B6482" w:rsidP="009E7E42">
      <w:r>
        <w:rPr>
          <w:rFonts w:hint="eastAsia"/>
        </w:rPr>
        <w:t>点击【授权】按钮</w:t>
      </w:r>
    </w:p>
    <w:p w14:paraId="0D391F7D" w14:textId="79CCE5B6" w:rsidR="004B6482" w:rsidRDefault="004B6482" w:rsidP="009E7E42">
      <w:r>
        <w:rPr>
          <w:noProof/>
        </w:rPr>
        <w:drawing>
          <wp:inline distT="0" distB="0" distL="0" distR="0" wp14:anchorId="05ECD17E" wp14:editId="4F8343CD">
            <wp:extent cx="5274310" cy="2506345"/>
            <wp:effectExtent l="0" t="0" r="2540" b="825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79F1" w14:textId="5F3E34F8" w:rsidR="004B6482" w:rsidRDefault="004B6482" w:rsidP="009E7E42">
      <w:r>
        <w:rPr>
          <w:rFonts w:hint="eastAsia"/>
        </w:rPr>
        <w:lastRenderedPageBreak/>
        <w:t>点击【重置密码】按钮</w:t>
      </w:r>
    </w:p>
    <w:p w14:paraId="7082E9E1" w14:textId="6F079CFB" w:rsidR="004B6482" w:rsidRPr="009E7E42" w:rsidRDefault="004B6482" w:rsidP="009E7E42">
      <w:pPr>
        <w:rPr>
          <w:rFonts w:hint="eastAsia"/>
        </w:rPr>
      </w:pPr>
      <w:r>
        <w:rPr>
          <w:noProof/>
        </w:rPr>
        <w:drawing>
          <wp:inline distT="0" distB="0" distL="0" distR="0" wp14:anchorId="121E4EDC" wp14:editId="6B3522B6">
            <wp:extent cx="2161309" cy="2494341"/>
            <wp:effectExtent l="0" t="0" r="0" b="127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67869" cy="250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BE6EB" w14:textId="244BADA6" w:rsidR="00244F38" w:rsidRDefault="00244F38" w:rsidP="00244F38">
      <w:pPr>
        <w:pStyle w:val="3"/>
      </w:pPr>
      <w:bookmarkStart w:id="80" w:name="_Toc13558539"/>
      <w:r>
        <w:rPr>
          <w:rFonts w:hint="eastAsia"/>
        </w:rPr>
        <w:t>2.1</w:t>
      </w:r>
      <w:r w:rsidR="00810C41">
        <w:rPr>
          <w:rFonts w:hint="eastAsia"/>
        </w:rPr>
        <w:t>4</w:t>
      </w:r>
      <w:r>
        <w:rPr>
          <w:rFonts w:hint="eastAsia"/>
        </w:rPr>
        <w:t>.3</w:t>
      </w:r>
      <w:r>
        <w:t xml:space="preserve"> </w:t>
      </w:r>
      <w:r>
        <w:rPr>
          <w:rFonts w:hint="eastAsia"/>
        </w:rPr>
        <w:t>输入输出</w:t>
      </w:r>
      <w:bookmarkEnd w:id="80"/>
    </w:p>
    <w:p w14:paraId="06516C1C" w14:textId="4DDB2627" w:rsidR="004C4469" w:rsidRDefault="004C4469" w:rsidP="004C4469">
      <w:r>
        <w:rPr>
          <w:rFonts w:hint="eastAsia"/>
        </w:rPr>
        <w:t>首页</w:t>
      </w:r>
    </w:p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1696"/>
        <w:gridCol w:w="3879"/>
        <w:gridCol w:w="1224"/>
        <w:gridCol w:w="2127"/>
      </w:tblGrid>
      <w:tr w:rsidR="004C4469" w:rsidRPr="00DA2DDF" w14:paraId="3A936BBD" w14:textId="77777777" w:rsidTr="00EE4E77">
        <w:trPr>
          <w:trHeight w:val="373"/>
        </w:trPr>
        <w:tc>
          <w:tcPr>
            <w:tcW w:w="1696" w:type="dxa"/>
            <w:shd w:val="clear" w:color="auto" w:fill="B4C6E7" w:themeFill="accent1" w:themeFillTint="66"/>
            <w:vAlign w:val="center"/>
          </w:tcPr>
          <w:p w14:paraId="7DE3F893" w14:textId="77777777" w:rsidR="004C4469" w:rsidRPr="00DA2DDF" w:rsidRDefault="004C4469" w:rsidP="00EE4E77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数据项</w:t>
            </w:r>
          </w:p>
        </w:tc>
        <w:tc>
          <w:tcPr>
            <w:tcW w:w="3879" w:type="dxa"/>
            <w:shd w:val="clear" w:color="auto" w:fill="B4C6E7" w:themeFill="accent1" w:themeFillTint="66"/>
            <w:vAlign w:val="center"/>
          </w:tcPr>
          <w:p w14:paraId="2DC4259A" w14:textId="77777777" w:rsidR="004C4469" w:rsidRPr="00DA2DDF" w:rsidRDefault="004C4469" w:rsidP="00EE4E77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数据描述</w:t>
            </w:r>
          </w:p>
        </w:tc>
        <w:tc>
          <w:tcPr>
            <w:tcW w:w="1224" w:type="dxa"/>
            <w:shd w:val="clear" w:color="auto" w:fill="B4C6E7" w:themeFill="accent1" w:themeFillTint="66"/>
            <w:vAlign w:val="center"/>
          </w:tcPr>
          <w:p w14:paraId="58E344B5" w14:textId="77777777" w:rsidR="004C4469" w:rsidRPr="00DA2DDF" w:rsidRDefault="004C4469" w:rsidP="00EE4E77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类型</w:t>
            </w:r>
          </w:p>
        </w:tc>
        <w:tc>
          <w:tcPr>
            <w:tcW w:w="2127" w:type="dxa"/>
            <w:shd w:val="clear" w:color="auto" w:fill="B4C6E7" w:themeFill="accent1" w:themeFillTint="66"/>
            <w:vAlign w:val="center"/>
          </w:tcPr>
          <w:p w14:paraId="21CFC3B3" w14:textId="77777777" w:rsidR="004C4469" w:rsidRPr="00DA2DDF" w:rsidRDefault="004C4469" w:rsidP="00EE4E77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备注</w:t>
            </w:r>
          </w:p>
        </w:tc>
      </w:tr>
      <w:tr w:rsidR="004C4469" w:rsidRPr="00DA2DDF" w14:paraId="4012CB63" w14:textId="77777777" w:rsidTr="00EE4E77">
        <w:tc>
          <w:tcPr>
            <w:tcW w:w="8926" w:type="dxa"/>
            <w:gridSpan w:val="4"/>
            <w:vAlign w:val="center"/>
          </w:tcPr>
          <w:p w14:paraId="449916F7" w14:textId="77777777" w:rsidR="004C4469" w:rsidRPr="00DA2DDF" w:rsidRDefault="004C4469" w:rsidP="00EE4E77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输入</w:t>
            </w:r>
          </w:p>
        </w:tc>
      </w:tr>
      <w:tr w:rsidR="004C4469" w:rsidRPr="00DA2DDF" w14:paraId="4103FF61" w14:textId="77777777" w:rsidTr="00EE4E77">
        <w:tc>
          <w:tcPr>
            <w:tcW w:w="1696" w:type="dxa"/>
            <w:vAlign w:val="center"/>
          </w:tcPr>
          <w:p w14:paraId="2C115DA6" w14:textId="77777777" w:rsidR="004C4469" w:rsidRPr="00DA2DDF" w:rsidRDefault="004C4469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用户名</w:t>
            </w:r>
          </w:p>
        </w:tc>
        <w:tc>
          <w:tcPr>
            <w:tcW w:w="3879" w:type="dxa"/>
            <w:vAlign w:val="center"/>
          </w:tcPr>
          <w:p w14:paraId="31426420" w14:textId="77777777" w:rsidR="004C4469" w:rsidRPr="00DA2DDF" w:rsidRDefault="004C4469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关键字搜索</w:t>
            </w:r>
          </w:p>
        </w:tc>
        <w:tc>
          <w:tcPr>
            <w:tcW w:w="1224" w:type="dxa"/>
            <w:vAlign w:val="center"/>
          </w:tcPr>
          <w:p w14:paraId="5B07E9A7" w14:textId="77777777" w:rsidR="004C4469" w:rsidRPr="00DA2DDF" w:rsidRDefault="004C4469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文本框</w:t>
            </w:r>
          </w:p>
        </w:tc>
        <w:tc>
          <w:tcPr>
            <w:tcW w:w="2127" w:type="dxa"/>
            <w:vAlign w:val="center"/>
          </w:tcPr>
          <w:p w14:paraId="599B9730" w14:textId="77777777" w:rsidR="004C4469" w:rsidRPr="00DA2DDF" w:rsidRDefault="004C4469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选填</w:t>
            </w:r>
          </w:p>
        </w:tc>
      </w:tr>
      <w:tr w:rsidR="004C4469" w:rsidRPr="00DA2DDF" w14:paraId="3427D665" w14:textId="77777777" w:rsidTr="00EE4E77">
        <w:tc>
          <w:tcPr>
            <w:tcW w:w="1696" w:type="dxa"/>
            <w:vAlign w:val="center"/>
          </w:tcPr>
          <w:p w14:paraId="5168F824" w14:textId="77777777" w:rsidR="004C4469" w:rsidRDefault="004C4469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手机号</w:t>
            </w:r>
          </w:p>
        </w:tc>
        <w:tc>
          <w:tcPr>
            <w:tcW w:w="3879" w:type="dxa"/>
            <w:vAlign w:val="center"/>
          </w:tcPr>
          <w:p w14:paraId="430456FE" w14:textId="77777777" w:rsidR="004C4469" w:rsidRDefault="004C4469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关键字搜索</w:t>
            </w:r>
          </w:p>
        </w:tc>
        <w:tc>
          <w:tcPr>
            <w:tcW w:w="1224" w:type="dxa"/>
            <w:vAlign w:val="center"/>
          </w:tcPr>
          <w:p w14:paraId="188A26EB" w14:textId="77777777" w:rsidR="004C4469" w:rsidRDefault="004C4469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文本框</w:t>
            </w:r>
          </w:p>
        </w:tc>
        <w:tc>
          <w:tcPr>
            <w:tcW w:w="2127" w:type="dxa"/>
            <w:vAlign w:val="center"/>
          </w:tcPr>
          <w:p w14:paraId="0703B448" w14:textId="77777777" w:rsidR="004C4469" w:rsidRDefault="004C4469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选填</w:t>
            </w:r>
          </w:p>
        </w:tc>
      </w:tr>
      <w:tr w:rsidR="004C4469" w:rsidRPr="00DA2DDF" w14:paraId="3555225C" w14:textId="77777777" w:rsidTr="00EE4E77">
        <w:tc>
          <w:tcPr>
            <w:tcW w:w="1696" w:type="dxa"/>
            <w:vAlign w:val="center"/>
          </w:tcPr>
          <w:p w14:paraId="61596A19" w14:textId="77777777" w:rsidR="004C4469" w:rsidRPr="00DA2DDF" w:rsidRDefault="004C4469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状态</w:t>
            </w:r>
          </w:p>
        </w:tc>
        <w:tc>
          <w:tcPr>
            <w:tcW w:w="3879" w:type="dxa"/>
            <w:vAlign w:val="center"/>
          </w:tcPr>
          <w:p w14:paraId="3E483299" w14:textId="77777777" w:rsidR="004C4469" w:rsidRPr="00DA2DDF" w:rsidRDefault="004C4469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包括：全部、正常、禁用。</w:t>
            </w:r>
          </w:p>
        </w:tc>
        <w:tc>
          <w:tcPr>
            <w:tcW w:w="1224" w:type="dxa"/>
            <w:vAlign w:val="center"/>
          </w:tcPr>
          <w:p w14:paraId="72C9F889" w14:textId="77777777" w:rsidR="004C4469" w:rsidRPr="00DA2DDF" w:rsidRDefault="004C4469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下拉框</w:t>
            </w:r>
          </w:p>
        </w:tc>
        <w:tc>
          <w:tcPr>
            <w:tcW w:w="2127" w:type="dxa"/>
            <w:vAlign w:val="center"/>
          </w:tcPr>
          <w:p w14:paraId="4950A19F" w14:textId="77777777" w:rsidR="004C4469" w:rsidRPr="00DA2DDF" w:rsidRDefault="004C4469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选填</w:t>
            </w:r>
          </w:p>
        </w:tc>
      </w:tr>
      <w:tr w:rsidR="004C4469" w:rsidRPr="00DA2DDF" w14:paraId="7ECB31D0" w14:textId="77777777" w:rsidTr="00EE4E77">
        <w:tc>
          <w:tcPr>
            <w:tcW w:w="8926" w:type="dxa"/>
            <w:gridSpan w:val="4"/>
            <w:vAlign w:val="center"/>
          </w:tcPr>
          <w:p w14:paraId="1E13F5D8" w14:textId="77777777" w:rsidR="004C4469" w:rsidRPr="00DA2DDF" w:rsidRDefault="004C4469" w:rsidP="00EE4E77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输出</w:t>
            </w:r>
          </w:p>
        </w:tc>
      </w:tr>
      <w:tr w:rsidR="004C4469" w:rsidRPr="00DA2DDF" w14:paraId="3EEE84E7" w14:textId="77777777" w:rsidTr="00EE4E77">
        <w:tc>
          <w:tcPr>
            <w:tcW w:w="1696" w:type="dxa"/>
            <w:vAlign w:val="center"/>
          </w:tcPr>
          <w:p w14:paraId="5442EA4E" w14:textId="77777777" w:rsidR="004C4469" w:rsidRPr="00DA2DDF" w:rsidRDefault="004C4469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用户名</w:t>
            </w:r>
          </w:p>
        </w:tc>
        <w:tc>
          <w:tcPr>
            <w:tcW w:w="3879" w:type="dxa"/>
            <w:vAlign w:val="center"/>
          </w:tcPr>
          <w:p w14:paraId="262381FD" w14:textId="77777777" w:rsidR="004C4469" w:rsidRPr="00DA2DDF" w:rsidRDefault="004C4469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3B3E7D9C" w14:textId="77777777" w:rsidR="004C4469" w:rsidRPr="00DA2DDF" w:rsidRDefault="004C4469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67659413" w14:textId="77777777" w:rsidR="004C4469" w:rsidRPr="00DA2DDF" w:rsidRDefault="004C4469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4C4469" w:rsidRPr="00DA2DDF" w14:paraId="25F6D039" w14:textId="77777777" w:rsidTr="00EE4E77">
        <w:tc>
          <w:tcPr>
            <w:tcW w:w="1696" w:type="dxa"/>
            <w:vAlign w:val="center"/>
          </w:tcPr>
          <w:p w14:paraId="5F6D7040" w14:textId="77777777" w:rsidR="004C4469" w:rsidRDefault="004C4469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手机号</w:t>
            </w:r>
          </w:p>
        </w:tc>
        <w:tc>
          <w:tcPr>
            <w:tcW w:w="3879" w:type="dxa"/>
            <w:vAlign w:val="center"/>
          </w:tcPr>
          <w:p w14:paraId="04783B65" w14:textId="77777777" w:rsidR="004C4469" w:rsidRPr="00DA2DDF" w:rsidRDefault="004C4469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138B33A3" w14:textId="77777777" w:rsidR="004C4469" w:rsidRPr="00DA2DDF" w:rsidRDefault="004C4469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5E48B28E" w14:textId="77777777" w:rsidR="004C4469" w:rsidRPr="00DA2DDF" w:rsidRDefault="004C4469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4C4469" w:rsidRPr="00DA2DDF" w14:paraId="064DBD2A" w14:textId="77777777" w:rsidTr="00EE4E77">
        <w:tc>
          <w:tcPr>
            <w:tcW w:w="1696" w:type="dxa"/>
            <w:vAlign w:val="center"/>
          </w:tcPr>
          <w:p w14:paraId="04EB1986" w14:textId="314ED67E" w:rsidR="004C4469" w:rsidRDefault="004C4469" w:rsidP="00EE4E77">
            <w:pPr>
              <w:rPr>
                <w:rFonts w:asciiTheme="minorHAnsi" w:eastAsiaTheme="minorEastAsia" w:hAnsiTheme="minorHAnsi" w:cstheme="minorBidi" w:hint="eastAsia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部门</w:t>
            </w:r>
          </w:p>
        </w:tc>
        <w:tc>
          <w:tcPr>
            <w:tcW w:w="3879" w:type="dxa"/>
            <w:vAlign w:val="center"/>
          </w:tcPr>
          <w:p w14:paraId="4A3ED729" w14:textId="77777777" w:rsidR="004C4469" w:rsidRPr="00DA2DDF" w:rsidRDefault="004C4469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67D1238C" w14:textId="77777777" w:rsidR="004C4469" w:rsidRPr="00DA2DDF" w:rsidRDefault="004C4469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5D4DA207" w14:textId="77777777" w:rsidR="004C4469" w:rsidRPr="00DA2DDF" w:rsidRDefault="004C4469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4C4469" w:rsidRPr="00DA2DDF" w14:paraId="4AE10F00" w14:textId="77777777" w:rsidTr="00EE4E77">
        <w:tc>
          <w:tcPr>
            <w:tcW w:w="1696" w:type="dxa"/>
            <w:vAlign w:val="center"/>
          </w:tcPr>
          <w:p w14:paraId="089EDDFF" w14:textId="77777777" w:rsidR="004C4469" w:rsidRPr="00DA2DDF" w:rsidRDefault="004C4469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状态</w:t>
            </w:r>
          </w:p>
        </w:tc>
        <w:tc>
          <w:tcPr>
            <w:tcW w:w="3879" w:type="dxa"/>
            <w:vAlign w:val="center"/>
          </w:tcPr>
          <w:p w14:paraId="51B73775" w14:textId="77777777" w:rsidR="004C4469" w:rsidRPr="00DA2DDF" w:rsidRDefault="004C4469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7CD769B4" w14:textId="77777777" w:rsidR="004C4469" w:rsidRPr="00DA2DDF" w:rsidRDefault="004C4469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6EFF154D" w14:textId="77777777" w:rsidR="004C4469" w:rsidRPr="00DA2DDF" w:rsidRDefault="004C4469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4C4469" w:rsidRPr="00DA2DDF" w14:paraId="018D6C29" w14:textId="77777777" w:rsidTr="00EE4E77">
        <w:tc>
          <w:tcPr>
            <w:tcW w:w="1696" w:type="dxa"/>
            <w:vAlign w:val="center"/>
          </w:tcPr>
          <w:p w14:paraId="37095FB9" w14:textId="77777777" w:rsidR="004C4469" w:rsidRPr="00DA2DDF" w:rsidRDefault="004C4469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拥有角色</w:t>
            </w:r>
          </w:p>
        </w:tc>
        <w:tc>
          <w:tcPr>
            <w:tcW w:w="3879" w:type="dxa"/>
            <w:vAlign w:val="center"/>
          </w:tcPr>
          <w:p w14:paraId="7DAA052F" w14:textId="77777777" w:rsidR="004C4469" w:rsidRPr="00DA2DDF" w:rsidRDefault="004C4469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7E95D920" w14:textId="77777777" w:rsidR="004C4469" w:rsidRPr="00DA2DDF" w:rsidRDefault="004C4469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55B7A6F8" w14:textId="77777777" w:rsidR="004C4469" w:rsidRPr="00DA2DDF" w:rsidRDefault="004C4469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4C4469" w:rsidRPr="00DA2DDF" w14:paraId="0FD7BAAD" w14:textId="77777777" w:rsidTr="00EE4E77">
        <w:tc>
          <w:tcPr>
            <w:tcW w:w="1696" w:type="dxa"/>
            <w:vAlign w:val="center"/>
          </w:tcPr>
          <w:p w14:paraId="297B223C" w14:textId="77777777" w:rsidR="004C4469" w:rsidRDefault="004C4469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所属企业</w:t>
            </w:r>
          </w:p>
        </w:tc>
        <w:tc>
          <w:tcPr>
            <w:tcW w:w="3879" w:type="dxa"/>
            <w:vAlign w:val="center"/>
          </w:tcPr>
          <w:p w14:paraId="73DD1A42" w14:textId="77777777" w:rsidR="004C4469" w:rsidRPr="00DA2DDF" w:rsidRDefault="004C4469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04453FBE" w14:textId="77777777" w:rsidR="004C4469" w:rsidRPr="00DA2DDF" w:rsidRDefault="004C4469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6FAB0B27" w14:textId="77777777" w:rsidR="004C4469" w:rsidRPr="00DA2DDF" w:rsidRDefault="004C4469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4C4469" w:rsidRPr="00DA2DDF" w14:paraId="3AEC02CA" w14:textId="77777777" w:rsidTr="00EE4E77">
        <w:tc>
          <w:tcPr>
            <w:tcW w:w="1696" w:type="dxa"/>
            <w:vAlign w:val="center"/>
          </w:tcPr>
          <w:p w14:paraId="62213AB7" w14:textId="77777777" w:rsidR="004C4469" w:rsidRPr="00DA2DDF" w:rsidRDefault="004C4469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操作</w:t>
            </w:r>
          </w:p>
        </w:tc>
        <w:tc>
          <w:tcPr>
            <w:tcW w:w="3879" w:type="dxa"/>
            <w:vAlign w:val="center"/>
          </w:tcPr>
          <w:p w14:paraId="2FD65D57" w14:textId="77777777" w:rsidR="004C4469" w:rsidRPr="00DA2DDF" w:rsidRDefault="004C4469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修改、启用/禁用、授权、重置密码</w:t>
            </w:r>
          </w:p>
        </w:tc>
        <w:tc>
          <w:tcPr>
            <w:tcW w:w="1224" w:type="dxa"/>
          </w:tcPr>
          <w:p w14:paraId="4DC7AACC" w14:textId="77777777" w:rsidR="004C4469" w:rsidRPr="00DA2DDF" w:rsidRDefault="004C4469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7FF025ED" w14:textId="77777777" w:rsidR="004C4469" w:rsidRPr="00DA2DDF" w:rsidRDefault="004C4469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</w:tbl>
    <w:p w14:paraId="6B538360" w14:textId="442D6A26" w:rsidR="004C4469" w:rsidRDefault="004C4469" w:rsidP="004C4469">
      <w:r>
        <w:rPr>
          <w:rFonts w:hint="eastAsia"/>
        </w:rPr>
        <w:t>添加用户</w:t>
      </w:r>
    </w:p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1696"/>
        <w:gridCol w:w="3879"/>
        <w:gridCol w:w="1224"/>
        <w:gridCol w:w="2127"/>
      </w:tblGrid>
      <w:tr w:rsidR="004C4469" w:rsidRPr="00DA2DDF" w14:paraId="51873637" w14:textId="77777777" w:rsidTr="00EE4E77">
        <w:trPr>
          <w:trHeight w:val="373"/>
        </w:trPr>
        <w:tc>
          <w:tcPr>
            <w:tcW w:w="1696" w:type="dxa"/>
            <w:shd w:val="clear" w:color="auto" w:fill="B4C6E7" w:themeFill="accent1" w:themeFillTint="66"/>
            <w:vAlign w:val="center"/>
          </w:tcPr>
          <w:p w14:paraId="0F0AB63B" w14:textId="77777777" w:rsidR="004C4469" w:rsidRPr="00DA2DDF" w:rsidRDefault="004C4469" w:rsidP="00EE4E77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数据项</w:t>
            </w:r>
          </w:p>
        </w:tc>
        <w:tc>
          <w:tcPr>
            <w:tcW w:w="3879" w:type="dxa"/>
            <w:shd w:val="clear" w:color="auto" w:fill="B4C6E7" w:themeFill="accent1" w:themeFillTint="66"/>
            <w:vAlign w:val="center"/>
          </w:tcPr>
          <w:p w14:paraId="28FDA53D" w14:textId="77777777" w:rsidR="004C4469" w:rsidRPr="00DA2DDF" w:rsidRDefault="004C4469" w:rsidP="00EE4E77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数据描述</w:t>
            </w:r>
          </w:p>
        </w:tc>
        <w:tc>
          <w:tcPr>
            <w:tcW w:w="1224" w:type="dxa"/>
            <w:shd w:val="clear" w:color="auto" w:fill="B4C6E7" w:themeFill="accent1" w:themeFillTint="66"/>
            <w:vAlign w:val="center"/>
          </w:tcPr>
          <w:p w14:paraId="25B8EAA8" w14:textId="77777777" w:rsidR="004C4469" w:rsidRPr="00DA2DDF" w:rsidRDefault="004C4469" w:rsidP="00EE4E77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类型</w:t>
            </w:r>
          </w:p>
        </w:tc>
        <w:tc>
          <w:tcPr>
            <w:tcW w:w="2127" w:type="dxa"/>
            <w:shd w:val="clear" w:color="auto" w:fill="B4C6E7" w:themeFill="accent1" w:themeFillTint="66"/>
            <w:vAlign w:val="center"/>
          </w:tcPr>
          <w:p w14:paraId="420EEC2C" w14:textId="77777777" w:rsidR="004C4469" w:rsidRPr="00DA2DDF" w:rsidRDefault="004C4469" w:rsidP="00EE4E77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备注</w:t>
            </w:r>
          </w:p>
        </w:tc>
      </w:tr>
      <w:tr w:rsidR="004C4469" w:rsidRPr="00DA2DDF" w14:paraId="3407A24C" w14:textId="77777777" w:rsidTr="00EE4E77">
        <w:tc>
          <w:tcPr>
            <w:tcW w:w="8926" w:type="dxa"/>
            <w:gridSpan w:val="4"/>
            <w:vAlign w:val="center"/>
          </w:tcPr>
          <w:p w14:paraId="4B37BAD7" w14:textId="77777777" w:rsidR="004C4469" w:rsidRPr="00DA2DDF" w:rsidRDefault="004C4469" w:rsidP="00EE4E77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输入</w:t>
            </w:r>
          </w:p>
        </w:tc>
      </w:tr>
      <w:tr w:rsidR="004C4469" w:rsidRPr="00DA2DDF" w14:paraId="4C86B41B" w14:textId="77777777" w:rsidTr="00EE4E77">
        <w:tc>
          <w:tcPr>
            <w:tcW w:w="1696" w:type="dxa"/>
            <w:vAlign w:val="center"/>
          </w:tcPr>
          <w:p w14:paraId="23EA0F6F" w14:textId="77777777" w:rsidR="004C4469" w:rsidRPr="002732AB" w:rsidRDefault="004C4469" w:rsidP="00EE4E77">
            <w:pPr>
              <w:rPr>
                <w:rFonts w:asciiTheme="minorHAnsi" w:eastAsiaTheme="minorEastAsia" w:hAnsiTheme="minorHAnsi" w:cstheme="minorBidi"/>
                <w:color w:val="FF0000"/>
                <w:sz w:val="21"/>
              </w:rPr>
            </w:pPr>
            <w:r w:rsidRPr="002732AB">
              <w:rPr>
                <w:rFonts w:asciiTheme="minorHAnsi" w:eastAsiaTheme="minorEastAsia" w:hAnsiTheme="minorHAnsi" w:cstheme="minorBidi" w:hint="eastAsia"/>
                <w:color w:val="FF0000"/>
                <w:sz w:val="21"/>
              </w:rPr>
              <w:t>*手机号</w:t>
            </w:r>
          </w:p>
        </w:tc>
        <w:tc>
          <w:tcPr>
            <w:tcW w:w="3879" w:type="dxa"/>
            <w:vAlign w:val="center"/>
          </w:tcPr>
          <w:p w14:paraId="655ED649" w14:textId="77777777" w:rsidR="004C4469" w:rsidRPr="00DA2DDF" w:rsidRDefault="004C4469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  <w:vAlign w:val="center"/>
          </w:tcPr>
          <w:p w14:paraId="024F9ADF" w14:textId="77777777" w:rsidR="004C4469" w:rsidRPr="00DA2DDF" w:rsidRDefault="004C4469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文本框</w:t>
            </w:r>
          </w:p>
        </w:tc>
        <w:tc>
          <w:tcPr>
            <w:tcW w:w="2127" w:type="dxa"/>
            <w:vAlign w:val="center"/>
          </w:tcPr>
          <w:p w14:paraId="42F50326" w14:textId="77777777" w:rsidR="004C4469" w:rsidRPr="00DA2DDF" w:rsidRDefault="004C4469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必填</w:t>
            </w:r>
          </w:p>
        </w:tc>
      </w:tr>
      <w:tr w:rsidR="004C4469" w:rsidRPr="00DA2DDF" w14:paraId="5E8CDF3D" w14:textId="77777777" w:rsidTr="00EE4E77">
        <w:tc>
          <w:tcPr>
            <w:tcW w:w="1696" w:type="dxa"/>
            <w:vAlign w:val="center"/>
          </w:tcPr>
          <w:p w14:paraId="66B83E7B" w14:textId="77777777" w:rsidR="004C4469" w:rsidRPr="002732AB" w:rsidRDefault="004C4469" w:rsidP="00EE4E77">
            <w:pPr>
              <w:rPr>
                <w:rFonts w:asciiTheme="minorHAnsi" w:eastAsiaTheme="minorEastAsia" w:hAnsiTheme="minorHAnsi" w:cstheme="minorBidi"/>
                <w:color w:val="FF0000"/>
                <w:sz w:val="21"/>
              </w:rPr>
            </w:pPr>
            <w:r w:rsidRPr="002732AB">
              <w:rPr>
                <w:rFonts w:asciiTheme="minorHAnsi" w:eastAsiaTheme="minorEastAsia" w:hAnsiTheme="minorHAnsi" w:cstheme="minorBidi"/>
                <w:color w:val="FF0000"/>
                <w:sz w:val="21"/>
              </w:rPr>
              <w:t>*</w:t>
            </w:r>
            <w:r w:rsidRPr="002732AB">
              <w:rPr>
                <w:rFonts w:asciiTheme="minorHAnsi" w:eastAsiaTheme="minorEastAsia" w:hAnsiTheme="minorHAnsi" w:cstheme="minorBidi" w:hint="eastAsia"/>
                <w:color w:val="FF0000"/>
                <w:sz w:val="21"/>
              </w:rPr>
              <w:t>确认手机号</w:t>
            </w:r>
          </w:p>
        </w:tc>
        <w:tc>
          <w:tcPr>
            <w:tcW w:w="3879" w:type="dxa"/>
            <w:vAlign w:val="center"/>
          </w:tcPr>
          <w:p w14:paraId="4541EA3F" w14:textId="77777777" w:rsidR="004C4469" w:rsidRPr="00DA2DDF" w:rsidRDefault="004C4469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  <w:vAlign w:val="center"/>
          </w:tcPr>
          <w:p w14:paraId="0CC44C81" w14:textId="77777777" w:rsidR="004C4469" w:rsidRDefault="004C4469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文本框</w:t>
            </w:r>
          </w:p>
        </w:tc>
        <w:tc>
          <w:tcPr>
            <w:tcW w:w="2127" w:type="dxa"/>
            <w:vAlign w:val="center"/>
          </w:tcPr>
          <w:p w14:paraId="61B7ADA1" w14:textId="77777777" w:rsidR="004C4469" w:rsidRDefault="004C4469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必填</w:t>
            </w:r>
          </w:p>
        </w:tc>
      </w:tr>
      <w:tr w:rsidR="004C4469" w:rsidRPr="00DA2DDF" w14:paraId="3F88D7E5" w14:textId="77777777" w:rsidTr="00EE4E77">
        <w:tc>
          <w:tcPr>
            <w:tcW w:w="1696" w:type="dxa"/>
            <w:vAlign w:val="center"/>
          </w:tcPr>
          <w:p w14:paraId="5D5D1AA0" w14:textId="77777777" w:rsidR="004C4469" w:rsidRPr="002732AB" w:rsidRDefault="004C4469" w:rsidP="00EE4E77">
            <w:pPr>
              <w:rPr>
                <w:rFonts w:asciiTheme="minorHAnsi" w:eastAsiaTheme="minorEastAsia" w:hAnsiTheme="minorHAnsi" w:cstheme="minorBidi"/>
                <w:color w:val="FF0000"/>
                <w:sz w:val="21"/>
              </w:rPr>
            </w:pPr>
            <w:r w:rsidRPr="002732AB">
              <w:rPr>
                <w:rFonts w:asciiTheme="minorHAnsi" w:eastAsiaTheme="minorEastAsia" w:hAnsiTheme="minorHAnsi" w:cstheme="minorBidi" w:hint="eastAsia"/>
                <w:color w:val="FF0000"/>
                <w:sz w:val="21"/>
              </w:rPr>
              <w:t>*用户名</w:t>
            </w:r>
          </w:p>
        </w:tc>
        <w:tc>
          <w:tcPr>
            <w:tcW w:w="3879" w:type="dxa"/>
            <w:vAlign w:val="center"/>
          </w:tcPr>
          <w:p w14:paraId="57D34271" w14:textId="77777777" w:rsidR="004C4469" w:rsidRDefault="004C4469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  <w:vAlign w:val="center"/>
          </w:tcPr>
          <w:p w14:paraId="5EA8CC7B" w14:textId="77777777" w:rsidR="004C4469" w:rsidRDefault="004C4469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文本框</w:t>
            </w:r>
          </w:p>
        </w:tc>
        <w:tc>
          <w:tcPr>
            <w:tcW w:w="2127" w:type="dxa"/>
            <w:vAlign w:val="center"/>
          </w:tcPr>
          <w:p w14:paraId="0CB965F3" w14:textId="77777777" w:rsidR="004C4469" w:rsidRDefault="004C4469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必填</w:t>
            </w:r>
          </w:p>
        </w:tc>
      </w:tr>
      <w:tr w:rsidR="004C4469" w:rsidRPr="00DA2DDF" w14:paraId="295840F3" w14:textId="77777777" w:rsidTr="00EE4E77">
        <w:tc>
          <w:tcPr>
            <w:tcW w:w="1696" w:type="dxa"/>
            <w:vAlign w:val="center"/>
          </w:tcPr>
          <w:p w14:paraId="59BE94CA" w14:textId="117098F2" w:rsidR="004C4469" w:rsidRPr="002732AB" w:rsidRDefault="004C4469" w:rsidP="00EE4E77">
            <w:pPr>
              <w:rPr>
                <w:rFonts w:asciiTheme="minorHAnsi" w:eastAsiaTheme="minorEastAsia" w:hAnsiTheme="minorHAnsi" w:cstheme="minorBidi" w:hint="eastAsia"/>
                <w:color w:val="FF0000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color w:val="FF0000"/>
                <w:sz w:val="21"/>
              </w:rPr>
              <w:t>*部门</w:t>
            </w:r>
          </w:p>
        </w:tc>
        <w:tc>
          <w:tcPr>
            <w:tcW w:w="3879" w:type="dxa"/>
            <w:vAlign w:val="center"/>
          </w:tcPr>
          <w:p w14:paraId="7F5F0251" w14:textId="77777777" w:rsidR="004C4469" w:rsidRDefault="004C4469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  <w:vAlign w:val="center"/>
          </w:tcPr>
          <w:p w14:paraId="7AE8C92B" w14:textId="77777777" w:rsidR="004C4469" w:rsidRDefault="004C4469" w:rsidP="00EE4E77">
            <w:pPr>
              <w:rPr>
                <w:rFonts w:asciiTheme="minorHAnsi" w:eastAsiaTheme="minorEastAsia" w:hAnsiTheme="minorHAnsi" w:cstheme="minorBidi" w:hint="eastAsia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4F7A7E9E" w14:textId="77777777" w:rsidR="004C4469" w:rsidRDefault="004C4469" w:rsidP="00EE4E77">
            <w:pPr>
              <w:rPr>
                <w:rFonts w:asciiTheme="minorHAnsi" w:eastAsiaTheme="minorEastAsia" w:hAnsiTheme="minorHAnsi" w:cstheme="minorBidi" w:hint="eastAsia"/>
                <w:sz w:val="21"/>
              </w:rPr>
            </w:pPr>
          </w:p>
        </w:tc>
      </w:tr>
      <w:tr w:rsidR="004C4469" w:rsidRPr="00DA2DDF" w14:paraId="1E09664F" w14:textId="77777777" w:rsidTr="00EE4E77">
        <w:tc>
          <w:tcPr>
            <w:tcW w:w="1696" w:type="dxa"/>
            <w:vAlign w:val="center"/>
          </w:tcPr>
          <w:p w14:paraId="7FCF4401" w14:textId="77777777" w:rsidR="004C4469" w:rsidRDefault="004C4469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性别</w:t>
            </w:r>
          </w:p>
        </w:tc>
        <w:tc>
          <w:tcPr>
            <w:tcW w:w="3879" w:type="dxa"/>
            <w:vAlign w:val="center"/>
          </w:tcPr>
          <w:p w14:paraId="4D70D612" w14:textId="77777777" w:rsidR="004C4469" w:rsidRDefault="004C4469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包含：空白、男、女</w:t>
            </w:r>
          </w:p>
        </w:tc>
        <w:tc>
          <w:tcPr>
            <w:tcW w:w="1224" w:type="dxa"/>
            <w:vAlign w:val="center"/>
          </w:tcPr>
          <w:p w14:paraId="7CD1462E" w14:textId="77777777" w:rsidR="004C4469" w:rsidRDefault="004C4469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下拉框</w:t>
            </w:r>
          </w:p>
        </w:tc>
        <w:tc>
          <w:tcPr>
            <w:tcW w:w="2127" w:type="dxa"/>
            <w:vAlign w:val="center"/>
          </w:tcPr>
          <w:p w14:paraId="037E4428" w14:textId="77777777" w:rsidR="004C4469" w:rsidRDefault="004C4469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选填</w:t>
            </w:r>
          </w:p>
        </w:tc>
      </w:tr>
      <w:tr w:rsidR="004C4469" w:rsidRPr="00DA2DDF" w14:paraId="0BEDE88F" w14:textId="77777777" w:rsidTr="00EE4E77">
        <w:tc>
          <w:tcPr>
            <w:tcW w:w="1696" w:type="dxa"/>
            <w:vAlign w:val="center"/>
          </w:tcPr>
          <w:p w14:paraId="69A6ABE1" w14:textId="77777777" w:rsidR="004C4469" w:rsidRDefault="004C4469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邮箱</w:t>
            </w:r>
          </w:p>
        </w:tc>
        <w:tc>
          <w:tcPr>
            <w:tcW w:w="3879" w:type="dxa"/>
            <w:vAlign w:val="center"/>
          </w:tcPr>
          <w:p w14:paraId="3A1CC602" w14:textId="77777777" w:rsidR="004C4469" w:rsidRDefault="004C4469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  <w:vAlign w:val="center"/>
          </w:tcPr>
          <w:p w14:paraId="7CE50A72" w14:textId="77777777" w:rsidR="004C4469" w:rsidRDefault="004C4469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文本框</w:t>
            </w:r>
          </w:p>
        </w:tc>
        <w:tc>
          <w:tcPr>
            <w:tcW w:w="2127" w:type="dxa"/>
            <w:vAlign w:val="center"/>
          </w:tcPr>
          <w:p w14:paraId="79CEC1CE" w14:textId="77777777" w:rsidR="004C4469" w:rsidRDefault="004C4469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选填</w:t>
            </w:r>
          </w:p>
        </w:tc>
      </w:tr>
      <w:tr w:rsidR="004C4469" w:rsidRPr="00DA2DDF" w14:paraId="47228FD1" w14:textId="77777777" w:rsidTr="00EE4E77">
        <w:tc>
          <w:tcPr>
            <w:tcW w:w="1696" w:type="dxa"/>
            <w:vAlign w:val="center"/>
          </w:tcPr>
          <w:p w14:paraId="635DDFF8" w14:textId="112637BE" w:rsidR="004C4469" w:rsidRPr="00844153" w:rsidRDefault="004C4469" w:rsidP="00EE4E77">
            <w:pPr>
              <w:rPr>
                <w:rFonts w:asciiTheme="minorHAnsi" w:eastAsiaTheme="minorEastAsia" w:hAnsiTheme="minorHAnsi" w:cstheme="minorBidi"/>
                <w:color w:val="FF0000"/>
                <w:sz w:val="21"/>
              </w:rPr>
            </w:pPr>
            <w:r w:rsidRPr="00844153">
              <w:rPr>
                <w:rFonts w:asciiTheme="minorHAnsi" w:eastAsiaTheme="minorEastAsia" w:hAnsiTheme="minorHAnsi" w:cstheme="minorBidi" w:hint="eastAsia"/>
                <w:color w:val="FF0000"/>
                <w:sz w:val="21"/>
              </w:rPr>
              <w:lastRenderedPageBreak/>
              <w:t>*</w:t>
            </w:r>
            <w:r w:rsidRPr="00844153">
              <w:rPr>
                <w:rFonts w:asciiTheme="minorHAnsi" w:eastAsiaTheme="minorEastAsia" w:hAnsiTheme="minorHAnsi" w:cstheme="minorBidi" w:hint="eastAsia"/>
                <w:color w:val="FF0000"/>
                <w:sz w:val="21"/>
              </w:rPr>
              <w:t>证件号</w:t>
            </w:r>
          </w:p>
        </w:tc>
        <w:tc>
          <w:tcPr>
            <w:tcW w:w="3879" w:type="dxa"/>
            <w:vAlign w:val="center"/>
          </w:tcPr>
          <w:p w14:paraId="23661060" w14:textId="77777777" w:rsidR="004C4469" w:rsidRPr="00DA2DDF" w:rsidRDefault="004C4469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  <w:vAlign w:val="center"/>
          </w:tcPr>
          <w:p w14:paraId="1D8F0034" w14:textId="066B1C1A" w:rsidR="004C4469" w:rsidRPr="00DA2DDF" w:rsidRDefault="00844153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文本框</w:t>
            </w:r>
          </w:p>
        </w:tc>
        <w:tc>
          <w:tcPr>
            <w:tcW w:w="2127" w:type="dxa"/>
            <w:vAlign w:val="center"/>
          </w:tcPr>
          <w:p w14:paraId="12078FC1" w14:textId="27FF4A5F" w:rsidR="004C4469" w:rsidRPr="00DA2DDF" w:rsidRDefault="00844153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必</w:t>
            </w:r>
            <w:r w:rsidR="004C4469">
              <w:rPr>
                <w:rFonts w:asciiTheme="minorHAnsi" w:eastAsiaTheme="minorEastAsia" w:hAnsiTheme="minorHAnsi" w:cstheme="minorBidi" w:hint="eastAsia"/>
                <w:sz w:val="21"/>
              </w:rPr>
              <w:t>填</w:t>
            </w:r>
          </w:p>
        </w:tc>
      </w:tr>
      <w:tr w:rsidR="004C4469" w:rsidRPr="00DA2DDF" w14:paraId="1EDEE343" w14:textId="77777777" w:rsidTr="00EE4E77">
        <w:tc>
          <w:tcPr>
            <w:tcW w:w="1696" w:type="dxa"/>
            <w:vAlign w:val="center"/>
          </w:tcPr>
          <w:p w14:paraId="13F42151" w14:textId="02352D46" w:rsidR="004C4469" w:rsidRPr="00844153" w:rsidRDefault="004C4469" w:rsidP="00EE4E77">
            <w:pPr>
              <w:rPr>
                <w:rFonts w:asciiTheme="minorHAnsi" w:eastAsiaTheme="minorEastAsia" w:hAnsiTheme="minorHAnsi" w:cstheme="minorBidi"/>
                <w:color w:val="FF0000"/>
                <w:sz w:val="21"/>
              </w:rPr>
            </w:pPr>
            <w:r w:rsidRPr="00844153">
              <w:rPr>
                <w:rFonts w:asciiTheme="minorHAnsi" w:eastAsiaTheme="minorEastAsia" w:hAnsiTheme="minorHAnsi" w:cstheme="minorBidi" w:hint="eastAsia"/>
                <w:color w:val="FF0000"/>
                <w:sz w:val="21"/>
              </w:rPr>
              <w:t>*</w:t>
            </w:r>
            <w:r w:rsidRPr="00844153">
              <w:rPr>
                <w:rFonts w:asciiTheme="minorHAnsi" w:eastAsiaTheme="minorEastAsia" w:hAnsiTheme="minorHAnsi" w:cstheme="minorBidi" w:hint="eastAsia"/>
                <w:color w:val="FF0000"/>
                <w:sz w:val="21"/>
              </w:rPr>
              <w:t>证件上传</w:t>
            </w:r>
          </w:p>
        </w:tc>
        <w:tc>
          <w:tcPr>
            <w:tcW w:w="3879" w:type="dxa"/>
            <w:vAlign w:val="center"/>
          </w:tcPr>
          <w:p w14:paraId="17AED27B" w14:textId="77777777" w:rsidR="004C4469" w:rsidRPr="00DA2DDF" w:rsidRDefault="004C4469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  <w:vAlign w:val="center"/>
          </w:tcPr>
          <w:p w14:paraId="28CD790C" w14:textId="77777777" w:rsidR="004C4469" w:rsidRDefault="004C4469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6DA99C52" w14:textId="79987FFA" w:rsidR="004C4469" w:rsidRDefault="00724949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必</w:t>
            </w:r>
            <w:r w:rsidR="004C4469">
              <w:rPr>
                <w:rFonts w:asciiTheme="minorHAnsi" w:eastAsiaTheme="minorEastAsia" w:hAnsiTheme="minorHAnsi" w:cstheme="minorBidi" w:hint="eastAsia"/>
                <w:sz w:val="21"/>
              </w:rPr>
              <w:t>填</w:t>
            </w:r>
          </w:p>
        </w:tc>
      </w:tr>
      <w:tr w:rsidR="004C4469" w:rsidRPr="00DA2DDF" w14:paraId="7C41AE81" w14:textId="77777777" w:rsidTr="00EE4E77">
        <w:tc>
          <w:tcPr>
            <w:tcW w:w="8926" w:type="dxa"/>
            <w:gridSpan w:val="4"/>
            <w:vAlign w:val="center"/>
          </w:tcPr>
          <w:p w14:paraId="67C14359" w14:textId="77777777" w:rsidR="004C4469" w:rsidRPr="00DA2DDF" w:rsidRDefault="004C4469" w:rsidP="00EE4E77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输出</w:t>
            </w:r>
          </w:p>
        </w:tc>
      </w:tr>
      <w:tr w:rsidR="004C4469" w:rsidRPr="00DA2DDF" w14:paraId="7C7C58B6" w14:textId="77777777" w:rsidTr="00EE4E77">
        <w:tc>
          <w:tcPr>
            <w:tcW w:w="1696" w:type="dxa"/>
            <w:vAlign w:val="center"/>
          </w:tcPr>
          <w:p w14:paraId="7ED090C2" w14:textId="77777777" w:rsidR="004C4469" w:rsidRPr="00DA2DDF" w:rsidRDefault="004C4469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用户名</w:t>
            </w:r>
          </w:p>
        </w:tc>
        <w:tc>
          <w:tcPr>
            <w:tcW w:w="3879" w:type="dxa"/>
            <w:vAlign w:val="center"/>
          </w:tcPr>
          <w:p w14:paraId="224E5319" w14:textId="77777777" w:rsidR="004C4469" w:rsidRPr="00DA2DDF" w:rsidRDefault="004C4469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31D699DC" w14:textId="77777777" w:rsidR="004C4469" w:rsidRPr="00DA2DDF" w:rsidRDefault="004C4469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10D9541B" w14:textId="77777777" w:rsidR="004C4469" w:rsidRPr="00DA2DDF" w:rsidRDefault="004C4469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4C4469" w:rsidRPr="00DA2DDF" w14:paraId="04AC9AD5" w14:textId="77777777" w:rsidTr="00EE4E77">
        <w:tc>
          <w:tcPr>
            <w:tcW w:w="1696" w:type="dxa"/>
            <w:vAlign w:val="center"/>
          </w:tcPr>
          <w:p w14:paraId="49643434" w14:textId="77777777" w:rsidR="004C4469" w:rsidRDefault="004C4469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手机号</w:t>
            </w:r>
          </w:p>
        </w:tc>
        <w:tc>
          <w:tcPr>
            <w:tcW w:w="3879" w:type="dxa"/>
            <w:vAlign w:val="center"/>
          </w:tcPr>
          <w:p w14:paraId="243392EC" w14:textId="77777777" w:rsidR="004C4469" w:rsidRPr="00DA2DDF" w:rsidRDefault="004C4469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69982E04" w14:textId="77777777" w:rsidR="004C4469" w:rsidRPr="00DA2DDF" w:rsidRDefault="004C4469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0E2A37D5" w14:textId="77777777" w:rsidR="004C4469" w:rsidRPr="00DA2DDF" w:rsidRDefault="004C4469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942600" w:rsidRPr="00DA2DDF" w14:paraId="681129B2" w14:textId="77777777" w:rsidTr="00EE4E77">
        <w:tc>
          <w:tcPr>
            <w:tcW w:w="1696" w:type="dxa"/>
            <w:vAlign w:val="center"/>
          </w:tcPr>
          <w:p w14:paraId="05C5156E" w14:textId="1BC1063B" w:rsidR="00942600" w:rsidRDefault="00942600" w:rsidP="00EE4E77">
            <w:pPr>
              <w:rPr>
                <w:rFonts w:asciiTheme="minorHAnsi" w:eastAsiaTheme="minorEastAsia" w:hAnsiTheme="minorHAnsi" w:cstheme="minorBidi" w:hint="eastAsia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部门</w:t>
            </w:r>
          </w:p>
        </w:tc>
        <w:tc>
          <w:tcPr>
            <w:tcW w:w="3879" w:type="dxa"/>
            <w:vAlign w:val="center"/>
          </w:tcPr>
          <w:p w14:paraId="74D3D4DB" w14:textId="77777777" w:rsidR="00942600" w:rsidRPr="00DA2DDF" w:rsidRDefault="00942600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7D99C2BA" w14:textId="77777777" w:rsidR="00942600" w:rsidRPr="00DA2DDF" w:rsidRDefault="00942600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0ED04C70" w14:textId="77777777" w:rsidR="00942600" w:rsidRPr="00DA2DDF" w:rsidRDefault="00942600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4C4469" w:rsidRPr="00DA2DDF" w14:paraId="29BB7251" w14:textId="77777777" w:rsidTr="00EE4E77">
        <w:tc>
          <w:tcPr>
            <w:tcW w:w="1696" w:type="dxa"/>
            <w:vAlign w:val="center"/>
          </w:tcPr>
          <w:p w14:paraId="6CBC968C" w14:textId="77777777" w:rsidR="004C4469" w:rsidRPr="00DA2DDF" w:rsidRDefault="004C4469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状态</w:t>
            </w:r>
          </w:p>
        </w:tc>
        <w:tc>
          <w:tcPr>
            <w:tcW w:w="3879" w:type="dxa"/>
            <w:vAlign w:val="center"/>
          </w:tcPr>
          <w:p w14:paraId="19E86968" w14:textId="77777777" w:rsidR="004C4469" w:rsidRPr="00DA2DDF" w:rsidRDefault="004C4469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042067AB" w14:textId="77777777" w:rsidR="004C4469" w:rsidRPr="00DA2DDF" w:rsidRDefault="004C4469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6A35B707" w14:textId="77777777" w:rsidR="004C4469" w:rsidRPr="00DA2DDF" w:rsidRDefault="004C4469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4C4469" w:rsidRPr="00DA2DDF" w14:paraId="183C2597" w14:textId="77777777" w:rsidTr="00EE4E77">
        <w:tc>
          <w:tcPr>
            <w:tcW w:w="1696" w:type="dxa"/>
            <w:vAlign w:val="center"/>
          </w:tcPr>
          <w:p w14:paraId="171D610C" w14:textId="77777777" w:rsidR="004C4469" w:rsidRPr="00DA2DDF" w:rsidRDefault="004C4469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拥有角色</w:t>
            </w:r>
          </w:p>
        </w:tc>
        <w:tc>
          <w:tcPr>
            <w:tcW w:w="3879" w:type="dxa"/>
            <w:vAlign w:val="center"/>
          </w:tcPr>
          <w:p w14:paraId="5D20D81C" w14:textId="77777777" w:rsidR="004C4469" w:rsidRPr="00DA2DDF" w:rsidRDefault="004C4469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500F8057" w14:textId="77777777" w:rsidR="004C4469" w:rsidRPr="00DA2DDF" w:rsidRDefault="004C4469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7DBB5F18" w14:textId="77777777" w:rsidR="004C4469" w:rsidRPr="00DA2DDF" w:rsidRDefault="004C4469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4C4469" w:rsidRPr="00DA2DDF" w14:paraId="5372D56C" w14:textId="77777777" w:rsidTr="00EE4E77">
        <w:tc>
          <w:tcPr>
            <w:tcW w:w="1696" w:type="dxa"/>
            <w:vAlign w:val="center"/>
          </w:tcPr>
          <w:p w14:paraId="567ACDB9" w14:textId="77777777" w:rsidR="004C4469" w:rsidRDefault="004C4469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所属企业</w:t>
            </w:r>
          </w:p>
        </w:tc>
        <w:tc>
          <w:tcPr>
            <w:tcW w:w="3879" w:type="dxa"/>
            <w:vAlign w:val="center"/>
          </w:tcPr>
          <w:p w14:paraId="40331111" w14:textId="77777777" w:rsidR="004C4469" w:rsidRPr="00DA2DDF" w:rsidRDefault="004C4469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0222915F" w14:textId="77777777" w:rsidR="004C4469" w:rsidRPr="00DA2DDF" w:rsidRDefault="004C4469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032F94F9" w14:textId="77777777" w:rsidR="004C4469" w:rsidRPr="00DA2DDF" w:rsidRDefault="004C4469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4C4469" w:rsidRPr="00DA2DDF" w14:paraId="4B3539DC" w14:textId="77777777" w:rsidTr="00EE4E77">
        <w:tc>
          <w:tcPr>
            <w:tcW w:w="1696" w:type="dxa"/>
            <w:vAlign w:val="center"/>
          </w:tcPr>
          <w:p w14:paraId="77726D36" w14:textId="77777777" w:rsidR="004C4469" w:rsidRPr="00DA2DDF" w:rsidRDefault="004C4469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操作</w:t>
            </w:r>
          </w:p>
        </w:tc>
        <w:tc>
          <w:tcPr>
            <w:tcW w:w="3879" w:type="dxa"/>
            <w:vAlign w:val="center"/>
          </w:tcPr>
          <w:p w14:paraId="7BD4B922" w14:textId="77777777" w:rsidR="004C4469" w:rsidRPr="00DA2DDF" w:rsidRDefault="004C4469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修改、启用/禁用、授权、重置密码</w:t>
            </w:r>
          </w:p>
        </w:tc>
        <w:tc>
          <w:tcPr>
            <w:tcW w:w="1224" w:type="dxa"/>
          </w:tcPr>
          <w:p w14:paraId="2ACF4BC2" w14:textId="77777777" w:rsidR="004C4469" w:rsidRPr="00DA2DDF" w:rsidRDefault="004C4469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6D9A156F" w14:textId="77777777" w:rsidR="004C4469" w:rsidRPr="00DA2DDF" w:rsidRDefault="004C4469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</w:tbl>
    <w:p w14:paraId="1D4E03FB" w14:textId="4B257A1F" w:rsidR="004C4469" w:rsidRDefault="00844153" w:rsidP="004C4469">
      <w:r>
        <w:rPr>
          <w:rFonts w:hint="eastAsia"/>
        </w:rPr>
        <w:t>修改</w:t>
      </w:r>
    </w:p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1696"/>
        <w:gridCol w:w="3879"/>
        <w:gridCol w:w="1224"/>
        <w:gridCol w:w="2127"/>
      </w:tblGrid>
      <w:tr w:rsidR="00844153" w:rsidRPr="00DA2DDF" w14:paraId="60759E35" w14:textId="77777777" w:rsidTr="00EE4E77">
        <w:trPr>
          <w:trHeight w:val="373"/>
        </w:trPr>
        <w:tc>
          <w:tcPr>
            <w:tcW w:w="1696" w:type="dxa"/>
            <w:shd w:val="clear" w:color="auto" w:fill="B4C6E7" w:themeFill="accent1" w:themeFillTint="66"/>
            <w:vAlign w:val="center"/>
          </w:tcPr>
          <w:p w14:paraId="5591296A" w14:textId="77777777" w:rsidR="00844153" w:rsidRPr="00DA2DDF" w:rsidRDefault="00844153" w:rsidP="00EE4E77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数据项</w:t>
            </w:r>
          </w:p>
        </w:tc>
        <w:tc>
          <w:tcPr>
            <w:tcW w:w="3879" w:type="dxa"/>
            <w:shd w:val="clear" w:color="auto" w:fill="B4C6E7" w:themeFill="accent1" w:themeFillTint="66"/>
            <w:vAlign w:val="center"/>
          </w:tcPr>
          <w:p w14:paraId="3CEEA8B1" w14:textId="77777777" w:rsidR="00844153" w:rsidRPr="00DA2DDF" w:rsidRDefault="00844153" w:rsidP="00EE4E77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数据描述</w:t>
            </w:r>
          </w:p>
        </w:tc>
        <w:tc>
          <w:tcPr>
            <w:tcW w:w="1224" w:type="dxa"/>
            <w:shd w:val="clear" w:color="auto" w:fill="B4C6E7" w:themeFill="accent1" w:themeFillTint="66"/>
            <w:vAlign w:val="center"/>
          </w:tcPr>
          <w:p w14:paraId="2ACA5855" w14:textId="77777777" w:rsidR="00844153" w:rsidRPr="00DA2DDF" w:rsidRDefault="00844153" w:rsidP="00EE4E77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类型</w:t>
            </w:r>
          </w:p>
        </w:tc>
        <w:tc>
          <w:tcPr>
            <w:tcW w:w="2127" w:type="dxa"/>
            <w:shd w:val="clear" w:color="auto" w:fill="B4C6E7" w:themeFill="accent1" w:themeFillTint="66"/>
            <w:vAlign w:val="center"/>
          </w:tcPr>
          <w:p w14:paraId="2FAB7A0A" w14:textId="77777777" w:rsidR="00844153" w:rsidRPr="00DA2DDF" w:rsidRDefault="00844153" w:rsidP="00EE4E77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备注</w:t>
            </w:r>
          </w:p>
        </w:tc>
      </w:tr>
      <w:tr w:rsidR="00844153" w:rsidRPr="00DA2DDF" w14:paraId="7F684D3A" w14:textId="77777777" w:rsidTr="00EE4E77">
        <w:tc>
          <w:tcPr>
            <w:tcW w:w="8926" w:type="dxa"/>
            <w:gridSpan w:val="4"/>
            <w:vAlign w:val="center"/>
          </w:tcPr>
          <w:p w14:paraId="1B434986" w14:textId="77777777" w:rsidR="00844153" w:rsidRPr="00DA2DDF" w:rsidRDefault="00844153" w:rsidP="00EE4E77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输入</w:t>
            </w:r>
          </w:p>
        </w:tc>
      </w:tr>
      <w:tr w:rsidR="00844153" w:rsidRPr="00DA2DDF" w14:paraId="4E775625" w14:textId="77777777" w:rsidTr="00EE4E77">
        <w:tc>
          <w:tcPr>
            <w:tcW w:w="1696" w:type="dxa"/>
            <w:vAlign w:val="center"/>
          </w:tcPr>
          <w:p w14:paraId="5F67A912" w14:textId="425915EF" w:rsidR="00844153" w:rsidRPr="002732AB" w:rsidRDefault="00B70174" w:rsidP="00EE4E77">
            <w:pPr>
              <w:rPr>
                <w:rFonts w:asciiTheme="minorHAnsi" w:eastAsiaTheme="minorEastAsia" w:hAnsiTheme="minorHAnsi" w:cstheme="minorBidi"/>
                <w:color w:val="FF0000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color w:val="FF0000"/>
                <w:sz w:val="21"/>
              </w:rPr>
              <w:t>*用户名</w:t>
            </w:r>
          </w:p>
        </w:tc>
        <w:tc>
          <w:tcPr>
            <w:tcW w:w="3879" w:type="dxa"/>
            <w:vAlign w:val="center"/>
          </w:tcPr>
          <w:p w14:paraId="26CE133F" w14:textId="77777777" w:rsidR="00844153" w:rsidRPr="00DA2DDF" w:rsidRDefault="00844153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  <w:vAlign w:val="center"/>
          </w:tcPr>
          <w:p w14:paraId="4AC52D74" w14:textId="77777777" w:rsidR="00844153" w:rsidRPr="00DA2DDF" w:rsidRDefault="00844153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文本框</w:t>
            </w:r>
          </w:p>
        </w:tc>
        <w:tc>
          <w:tcPr>
            <w:tcW w:w="2127" w:type="dxa"/>
            <w:vAlign w:val="center"/>
          </w:tcPr>
          <w:p w14:paraId="096DA59E" w14:textId="77777777" w:rsidR="00844153" w:rsidRPr="00DA2DDF" w:rsidRDefault="00844153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必填</w:t>
            </w:r>
          </w:p>
        </w:tc>
      </w:tr>
      <w:tr w:rsidR="00844153" w:rsidRPr="00DA2DDF" w14:paraId="45BA5123" w14:textId="77777777" w:rsidTr="00EE4E77">
        <w:tc>
          <w:tcPr>
            <w:tcW w:w="1696" w:type="dxa"/>
            <w:vAlign w:val="center"/>
          </w:tcPr>
          <w:p w14:paraId="38FECFED" w14:textId="76925451" w:rsidR="00844153" w:rsidRPr="002732AB" w:rsidRDefault="00844153" w:rsidP="00EE4E77">
            <w:pPr>
              <w:rPr>
                <w:rFonts w:asciiTheme="minorHAnsi" w:eastAsiaTheme="minorEastAsia" w:hAnsiTheme="minorHAnsi" w:cstheme="minorBidi"/>
                <w:color w:val="FF0000"/>
                <w:sz w:val="21"/>
              </w:rPr>
            </w:pPr>
            <w:r w:rsidRPr="002732AB">
              <w:rPr>
                <w:rFonts w:asciiTheme="minorHAnsi" w:eastAsiaTheme="minorEastAsia" w:hAnsiTheme="minorHAnsi" w:cstheme="minorBidi" w:hint="eastAsia"/>
                <w:color w:val="FF0000"/>
                <w:sz w:val="21"/>
              </w:rPr>
              <w:t>*</w:t>
            </w:r>
            <w:r w:rsidR="00B70174">
              <w:rPr>
                <w:rFonts w:asciiTheme="minorHAnsi" w:eastAsiaTheme="minorEastAsia" w:hAnsiTheme="minorHAnsi" w:cstheme="minorBidi" w:hint="eastAsia"/>
                <w:color w:val="FF0000"/>
                <w:sz w:val="21"/>
              </w:rPr>
              <w:t>手机号</w:t>
            </w:r>
          </w:p>
        </w:tc>
        <w:tc>
          <w:tcPr>
            <w:tcW w:w="3879" w:type="dxa"/>
            <w:vAlign w:val="center"/>
          </w:tcPr>
          <w:p w14:paraId="227B8566" w14:textId="77777777" w:rsidR="00844153" w:rsidRDefault="00844153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  <w:vAlign w:val="center"/>
          </w:tcPr>
          <w:p w14:paraId="77B96CC6" w14:textId="77777777" w:rsidR="00844153" w:rsidRDefault="00844153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文本框</w:t>
            </w:r>
          </w:p>
        </w:tc>
        <w:tc>
          <w:tcPr>
            <w:tcW w:w="2127" w:type="dxa"/>
            <w:vAlign w:val="center"/>
          </w:tcPr>
          <w:p w14:paraId="1F8ED627" w14:textId="77777777" w:rsidR="00844153" w:rsidRDefault="00844153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必填</w:t>
            </w:r>
          </w:p>
        </w:tc>
      </w:tr>
      <w:tr w:rsidR="00844153" w:rsidRPr="00DA2DDF" w14:paraId="73FF717A" w14:textId="77777777" w:rsidTr="00EE4E77">
        <w:tc>
          <w:tcPr>
            <w:tcW w:w="1696" w:type="dxa"/>
            <w:vAlign w:val="center"/>
          </w:tcPr>
          <w:p w14:paraId="17C783AF" w14:textId="77777777" w:rsidR="00844153" w:rsidRPr="002732AB" w:rsidRDefault="00844153" w:rsidP="00EE4E77">
            <w:pPr>
              <w:rPr>
                <w:rFonts w:asciiTheme="minorHAnsi" w:eastAsiaTheme="minorEastAsia" w:hAnsiTheme="minorHAnsi" w:cstheme="minorBidi" w:hint="eastAsia"/>
                <w:color w:val="FF0000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color w:val="FF0000"/>
                <w:sz w:val="21"/>
              </w:rPr>
              <w:t>*部门</w:t>
            </w:r>
          </w:p>
        </w:tc>
        <w:tc>
          <w:tcPr>
            <w:tcW w:w="3879" w:type="dxa"/>
            <w:vAlign w:val="center"/>
          </w:tcPr>
          <w:p w14:paraId="5C138D7D" w14:textId="77777777" w:rsidR="00844153" w:rsidRDefault="00844153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  <w:vAlign w:val="center"/>
          </w:tcPr>
          <w:p w14:paraId="7527E819" w14:textId="77777777" w:rsidR="00844153" w:rsidRDefault="00844153" w:rsidP="00EE4E77">
            <w:pPr>
              <w:rPr>
                <w:rFonts w:asciiTheme="minorHAnsi" w:eastAsiaTheme="minorEastAsia" w:hAnsiTheme="minorHAnsi" w:cstheme="minorBidi" w:hint="eastAsia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16FFF24F" w14:textId="77777777" w:rsidR="00844153" w:rsidRDefault="00844153" w:rsidP="00EE4E77">
            <w:pPr>
              <w:rPr>
                <w:rFonts w:asciiTheme="minorHAnsi" w:eastAsiaTheme="minorEastAsia" w:hAnsiTheme="minorHAnsi" w:cstheme="minorBidi" w:hint="eastAsia"/>
                <w:sz w:val="21"/>
              </w:rPr>
            </w:pPr>
          </w:p>
        </w:tc>
      </w:tr>
      <w:tr w:rsidR="00844153" w:rsidRPr="00DA2DDF" w14:paraId="15F8C671" w14:textId="77777777" w:rsidTr="00EE4E77">
        <w:tc>
          <w:tcPr>
            <w:tcW w:w="1696" w:type="dxa"/>
            <w:vAlign w:val="center"/>
          </w:tcPr>
          <w:p w14:paraId="29B138AD" w14:textId="77777777" w:rsidR="00844153" w:rsidRDefault="00844153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性别</w:t>
            </w:r>
          </w:p>
        </w:tc>
        <w:tc>
          <w:tcPr>
            <w:tcW w:w="3879" w:type="dxa"/>
            <w:vAlign w:val="center"/>
          </w:tcPr>
          <w:p w14:paraId="0ED8194C" w14:textId="77777777" w:rsidR="00844153" w:rsidRDefault="00844153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包含：空白、男、女</w:t>
            </w:r>
          </w:p>
        </w:tc>
        <w:tc>
          <w:tcPr>
            <w:tcW w:w="1224" w:type="dxa"/>
            <w:vAlign w:val="center"/>
          </w:tcPr>
          <w:p w14:paraId="134F20ED" w14:textId="77777777" w:rsidR="00844153" w:rsidRDefault="00844153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下拉框</w:t>
            </w:r>
          </w:p>
        </w:tc>
        <w:tc>
          <w:tcPr>
            <w:tcW w:w="2127" w:type="dxa"/>
            <w:vAlign w:val="center"/>
          </w:tcPr>
          <w:p w14:paraId="5DAECCEF" w14:textId="77777777" w:rsidR="00844153" w:rsidRDefault="00844153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选填</w:t>
            </w:r>
          </w:p>
        </w:tc>
      </w:tr>
      <w:tr w:rsidR="00844153" w:rsidRPr="00DA2DDF" w14:paraId="3EE9FB22" w14:textId="77777777" w:rsidTr="00EE4E77">
        <w:tc>
          <w:tcPr>
            <w:tcW w:w="1696" w:type="dxa"/>
            <w:vAlign w:val="center"/>
          </w:tcPr>
          <w:p w14:paraId="03E199D2" w14:textId="77777777" w:rsidR="00844153" w:rsidRDefault="00844153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邮箱</w:t>
            </w:r>
          </w:p>
        </w:tc>
        <w:tc>
          <w:tcPr>
            <w:tcW w:w="3879" w:type="dxa"/>
            <w:vAlign w:val="center"/>
          </w:tcPr>
          <w:p w14:paraId="00D6CCAF" w14:textId="77777777" w:rsidR="00844153" w:rsidRDefault="00844153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  <w:vAlign w:val="center"/>
          </w:tcPr>
          <w:p w14:paraId="4B76FC50" w14:textId="77777777" w:rsidR="00844153" w:rsidRDefault="00844153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文本框</w:t>
            </w:r>
          </w:p>
        </w:tc>
        <w:tc>
          <w:tcPr>
            <w:tcW w:w="2127" w:type="dxa"/>
            <w:vAlign w:val="center"/>
          </w:tcPr>
          <w:p w14:paraId="2EBA5F62" w14:textId="77777777" w:rsidR="00844153" w:rsidRDefault="00844153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选填</w:t>
            </w:r>
          </w:p>
        </w:tc>
      </w:tr>
      <w:tr w:rsidR="00844153" w:rsidRPr="00DA2DDF" w14:paraId="4EB42D4F" w14:textId="77777777" w:rsidTr="00EE4E77">
        <w:tc>
          <w:tcPr>
            <w:tcW w:w="1696" w:type="dxa"/>
            <w:vAlign w:val="center"/>
          </w:tcPr>
          <w:p w14:paraId="31541A99" w14:textId="77777777" w:rsidR="00844153" w:rsidRPr="00B70174" w:rsidRDefault="00844153" w:rsidP="00EE4E77">
            <w:pPr>
              <w:rPr>
                <w:rFonts w:asciiTheme="minorHAnsi" w:eastAsiaTheme="minorEastAsia" w:hAnsiTheme="minorHAnsi" w:cstheme="minorBidi"/>
                <w:color w:val="FF0000"/>
                <w:sz w:val="21"/>
              </w:rPr>
            </w:pPr>
            <w:r w:rsidRPr="00B70174">
              <w:rPr>
                <w:rFonts w:asciiTheme="minorHAnsi" w:eastAsiaTheme="minorEastAsia" w:hAnsiTheme="minorHAnsi" w:cstheme="minorBidi" w:hint="eastAsia"/>
                <w:color w:val="FF0000"/>
                <w:sz w:val="21"/>
              </w:rPr>
              <w:t>*证件号</w:t>
            </w:r>
          </w:p>
        </w:tc>
        <w:tc>
          <w:tcPr>
            <w:tcW w:w="3879" w:type="dxa"/>
            <w:vAlign w:val="center"/>
          </w:tcPr>
          <w:p w14:paraId="028D31DB" w14:textId="77777777" w:rsidR="00844153" w:rsidRPr="00DA2DDF" w:rsidRDefault="00844153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  <w:vAlign w:val="center"/>
          </w:tcPr>
          <w:p w14:paraId="7DBE62F7" w14:textId="778C756B" w:rsidR="00844153" w:rsidRPr="00DA2DDF" w:rsidRDefault="00302344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文本框</w:t>
            </w:r>
          </w:p>
        </w:tc>
        <w:tc>
          <w:tcPr>
            <w:tcW w:w="2127" w:type="dxa"/>
            <w:vAlign w:val="center"/>
          </w:tcPr>
          <w:p w14:paraId="0BE797B8" w14:textId="77777777" w:rsidR="00844153" w:rsidRPr="00DA2DDF" w:rsidRDefault="00844153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选填</w:t>
            </w:r>
          </w:p>
        </w:tc>
      </w:tr>
      <w:tr w:rsidR="00844153" w:rsidRPr="00DA2DDF" w14:paraId="28834EA1" w14:textId="77777777" w:rsidTr="00EE4E77">
        <w:tc>
          <w:tcPr>
            <w:tcW w:w="1696" w:type="dxa"/>
            <w:vAlign w:val="center"/>
          </w:tcPr>
          <w:p w14:paraId="713B03C4" w14:textId="77777777" w:rsidR="00844153" w:rsidRPr="00B70174" w:rsidRDefault="00844153" w:rsidP="00EE4E77">
            <w:pPr>
              <w:rPr>
                <w:rFonts w:asciiTheme="minorHAnsi" w:eastAsiaTheme="minorEastAsia" w:hAnsiTheme="minorHAnsi" w:cstheme="minorBidi"/>
                <w:color w:val="FF0000"/>
                <w:sz w:val="21"/>
              </w:rPr>
            </w:pPr>
            <w:r w:rsidRPr="00B70174">
              <w:rPr>
                <w:rFonts w:asciiTheme="minorHAnsi" w:eastAsiaTheme="minorEastAsia" w:hAnsiTheme="minorHAnsi" w:cstheme="minorBidi" w:hint="eastAsia"/>
                <w:color w:val="FF0000"/>
                <w:sz w:val="21"/>
              </w:rPr>
              <w:t>*证件上传</w:t>
            </w:r>
          </w:p>
        </w:tc>
        <w:tc>
          <w:tcPr>
            <w:tcW w:w="3879" w:type="dxa"/>
            <w:vAlign w:val="center"/>
          </w:tcPr>
          <w:p w14:paraId="000C6EC4" w14:textId="77777777" w:rsidR="00844153" w:rsidRPr="00DA2DDF" w:rsidRDefault="00844153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  <w:vAlign w:val="center"/>
          </w:tcPr>
          <w:p w14:paraId="780212B7" w14:textId="77777777" w:rsidR="00844153" w:rsidRDefault="00844153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0294FB8F" w14:textId="77777777" w:rsidR="00844153" w:rsidRDefault="00844153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选填</w:t>
            </w:r>
          </w:p>
        </w:tc>
      </w:tr>
      <w:tr w:rsidR="00844153" w:rsidRPr="00DA2DDF" w14:paraId="63085515" w14:textId="77777777" w:rsidTr="00EE4E77">
        <w:tc>
          <w:tcPr>
            <w:tcW w:w="8926" w:type="dxa"/>
            <w:gridSpan w:val="4"/>
            <w:vAlign w:val="center"/>
          </w:tcPr>
          <w:p w14:paraId="506C3A60" w14:textId="77777777" w:rsidR="00844153" w:rsidRPr="00DA2DDF" w:rsidRDefault="00844153" w:rsidP="00EE4E77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输出</w:t>
            </w:r>
          </w:p>
        </w:tc>
      </w:tr>
      <w:tr w:rsidR="00844153" w:rsidRPr="00DA2DDF" w14:paraId="27316F79" w14:textId="77777777" w:rsidTr="00EE4E77">
        <w:tc>
          <w:tcPr>
            <w:tcW w:w="1696" w:type="dxa"/>
            <w:vAlign w:val="center"/>
          </w:tcPr>
          <w:p w14:paraId="51B4E929" w14:textId="77777777" w:rsidR="00844153" w:rsidRPr="00DA2DDF" w:rsidRDefault="00844153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用户名</w:t>
            </w:r>
          </w:p>
        </w:tc>
        <w:tc>
          <w:tcPr>
            <w:tcW w:w="3879" w:type="dxa"/>
            <w:vAlign w:val="center"/>
          </w:tcPr>
          <w:p w14:paraId="24619E44" w14:textId="77777777" w:rsidR="00844153" w:rsidRPr="00DA2DDF" w:rsidRDefault="00844153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50015E69" w14:textId="77777777" w:rsidR="00844153" w:rsidRPr="00DA2DDF" w:rsidRDefault="00844153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5F8FB577" w14:textId="77777777" w:rsidR="00844153" w:rsidRPr="00DA2DDF" w:rsidRDefault="00844153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844153" w:rsidRPr="00DA2DDF" w14:paraId="6F77D66A" w14:textId="77777777" w:rsidTr="00EE4E77">
        <w:tc>
          <w:tcPr>
            <w:tcW w:w="1696" w:type="dxa"/>
            <w:vAlign w:val="center"/>
          </w:tcPr>
          <w:p w14:paraId="2E8E353F" w14:textId="77777777" w:rsidR="00844153" w:rsidRDefault="00844153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手机号</w:t>
            </w:r>
          </w:p>
        </w:tc>
        <w:tc>
          <w:tcPr>
            <w:tcW w:w="3879" w:type="dxa"/>
            <w:vAlign w:val="center"/>
          </w:tcPr>
          <w:p w14:paraId="209D85E2" w14:textId="77777777" w:rsidR="00844153" w:rsidRPr="00DA2DDF" w:rsidRDefault="00844153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5625FA54" w14:textId="77777777" w:rsidR="00844153" w:rsidRPr="00DA2DDF" w:rsidRDefault="00844153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0A015072" w14:textId="77777777" w:rsidR="00844153" w:rsidRPr="00DA2DDF" w:rsidRDefault="00844153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844153" w:rsidRPr="00DA2DDF" w14:paraId="0FACE060" w14:textId="77777777" w:rsidTr="00EE4E77">
        <w:tc>
          <w:tcPr>
            <w:tcW w:w="1696" w:type="dxa"/>
            <w:vAlign w:val="center"/>
          </w:tcPr>
          <w:p w14:paraId="636998C4" w14:textId="77777777" w:rsidR="00844153" w:rsidRDefault="00844153" w:rsidP="00EE4E77">
            <w:pPr>
              <w:rPr>
                <w:rFonts w:asciiTheme="minorHAnsi" w:eastAsiaTheme="minorEastAsia" w:hAnsiTheme="minorHAnsi" w:cstheme="minorBidi" w:hint="eastAsia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部门</w:t>
            </w:r>
          </w:p>
        </w:tc>
        <w:tc>
          <w:tcPr>
            <w:tcW w:w="3879" w:type="dxa"/>
            <w:vAlign w:val="center"/>
          </w:tcPr>
          <w:p w14:paraId="65168592" w14:textId="77777777" w:rsidR="00844153" w:rsidRPr="00DA2DDF" w:rsidRDefault="00844153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2C0F213C" w14:textId="77777777" w:rsidR="00844153" w:rsidRPr="00DA2DDF" w:rsidRDefault="00844153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5B7AC38D" w14:textId="77777777" w:rsidR="00844153" w:rsidRPr="00DA2DDF" w:rsidRDefault="00844153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844153" w:rsidRPr="00DA2DDF" w14:paraId="25CA18F4" w14:textId="77777777" w:rsidTr="00EE4E77">
        <w:tc>
          <w:tcPr>
            <w:tcW w:w="1696" w:type="dxa"/>
            <w:vAlign w:val="center"/>
          </w:tcPr>
          <w:p w14:paraId="762888C8" w14:textId="77777777" w:rsidR="00844153" w:rsidRPr="00DA2DDF" w:rsidRDefault="00844153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状态</w:t>
            </w:r>
          </w:p>
        </w:tc>
        <w:tc>
          <w:tcPr>
            <w:tcW w:w="3879" w:type="dxa"/>
            <w:vAlign w:val="center"/>
          </w:tcPr>
          <w:p w14:paraId="0C144C8E" w14:textId="77777777" w:rsidR="00844153" w:rsidRPr="00DA2DDF" w:rsidRDefault="00844153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01C9ACA5" w14:textId="77777777" w:rsidR="00844153" w:rsidRPr="00DA2DDF" w:rsidRDefault="00844153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30F0ED3D" w14:textId="77777777" w:rsidR="00844153" w:rsidRPr="00DA2DDF" w:rsidRDefault="00844153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844153" w:rsidRPr="00DA2DDF" w14:paraId="319C51DB" w14:textId="77777777" w:rsidTr="00EE4E77">
        <w:tc>
          <w:tcPr>
            <w:tcW w:w="1696" w:type="dxa"/>
            <w:vAlign w:val="center"/>
          </w:tcPr>
          <w:p w14:paraId="552C0050" w14:textId="77777777" w:rsidR="00844153" w:rsidRPr="00DA2DDF" w:rsidRDefault="00844153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拥有角色</w:t>
            </w:r>
          </w:p>
        </w:tc>
        <w:tc>
          <w:tcPr>
            <w:tcW w:w="3879" w:type="dxa"/>
            <w:vAlign w:val="center"/>
          </w:tcPr>
          <w:p w14:paraId="1414D555" w14:textId="77777777" w:rsidR="00844153" w:rsidRPr="00DA2DDF" w:rsidRDefault="00844153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7E48D04D" w14:textId="77777777" w:rsidR="00844153" w:rsidRPr="00DA2DDF" w:rsidRDefault="00844153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4A6C238A" w14:textId="77777777" w:rsidR="00844153" w:rsidRPr="00DA2DDF" w:rsidRDefault="00844153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844153" w:rsidRPr="00DA2DDF" w14:paraId="5428F9F2" w14:textId="77777777" w:rsidTr="00EE4E77">
        <w:tc>
          <w:tcPr>
            <w:tcW w:w="1696" w:type="dxa"/>
            <w:vAlign w:val="center"/>
          </w:tcPr>
          <w:p w14:paraId="54FD078A" w14:textId="77777777" w:rsidR="00844153" w:rsidRDefault="00844153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所属企业</w:t>
            </w:r>
          </w:p>
        </w:tc>
        <w:tc>
          <w:tcPr>
            <w:tcW w:w="3879" w:type="dxa"/>
            <w:vAlign w:val="center"/>
          </w:tcPr>
          <w:p w14:paraId="0A170FD4" w14:textId="77777777" w:rsidR="00844153" w:rsidRPr="00DA2DDF" w:rsidRDefault="00844153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24" w:type="dxa"/>
          </w:tcPr>
          <w:p w14:paraId="31C6F190" w14:textId="77777777" w:rsidR="00844153" w:rsidRPr="00DA2DDF" w:rsidRDefault="00844153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382DE7F8" w14:textId="77777777" w:rsidR="00844153" w:rsidRPr="00DA2DDF" w:rsidRDefault="00844153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844153" w:rsidRPr="00DA2DDF" w14:paraId="7EE317A9" w14:textId="77777777" w:rsidTr="00EE4E77">
        <w:tc>
          <w:tcPr>
            <w:tcW w:w="1696" w:type="dxa"/>
            <w:vAlign w:val="center"/>
          </w:tcPr>
          <w:p w14:paraId="4309A57C" w14:textId="77777777" w:rsidR="00844153" w:rsidRPr="00DA2DDF" w:rsidRDefault="00844153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操作</w:t>
            </w:r>
          </w:p>
        </w:tc>
        <w:tc>
          <w:tcPr>
            <w:tcW w:w="3879" w:type="dxa"/>
            <w:vAlign w:val="center"/>
          </w:tcPr>
          <w:p w14:paraId="641E6774" w14:textId="77777777" w:rsidR="00844153" w:rsidRPr="00DA2DDF" w:rsidRDefault="00844153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修改、启用/禁用、授权、重置密码</w:t>
            </w:r>
          </w:p>
        </w:tc>
        <w:tc>
          <w:tcPr>
            <w:tcW w:w="1224" w:type="dxa"/>
          </w:tcPr>
          <w:p w14:paraId="7D73AC12" w14:textId="77777777" w:rsidR="00844153" w:rsidRPr="00DA2DDF" w:rsidRDefault="00844153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2127" w:type="dxa"/>
            <w:vAlign w:val="center"/>
          </w:tcPr>
          <w:p w14:paraId="599D340F" w14:textId="77777777" w:rsidR="00844153" w:rsidRPr="00DA2DDF" w:rsidRDefault="00844153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</w:tbl>
    <w:p w14:paraId="77CAE002" w14:textId="77777777" w:rsidR="00844153" w:rsidRPr="004C4469" w:rsidRDefault="00844153" w:rsidP="004C4469">
      <w:pPr>
        <w:rPr>
          <w:rFonts w:hint="eastAsia"/>
        </w:rPr>
      </w:pPr>
    </w:p>
    <w:p w14:paraId="7846A786" w14:textId="0713A475" w:rsidR="00244F38" w:rsidRDefault="00244F38" w:rsidP="00244F38">
      <w:pPr>
        <w:pStyle w:val="3"/>
      </w:pPr>
      <w:bookmarkStart w:id="81" w:name="_Toc13558540"/>
      <w:r>
        <w:rPr>
          <w:rFonts w:hint="eastAsia"/>
        </w:rPr>
        <w:t>2.1</w:t>
      </w:r>
      <w:r w:rsidR="00810C41">
        <w:rPr>
          <w:rFonts w:hint="eastAsia"/>
        </w:rPr>
        <w:t>4</w:t>
      </w:r>
      <w:r>
        <w:rPr>
          <w:rFonts w:hint="eastAsia"/>
        </w:rPr>
        <w:t>.4</w:t>
      </w:r>
      <w:r>
        <w:t xml:space="preserve"> </w:t>
      </w:r>
      <w:r>
        <w:rPr>
          <w:rFonts w:hint="eastAsia"/>
        </w:rPr>
        <w:t>需求详述</w:t>
      </w:r>
      <w:bookmarkEnd w:id="81"/>
    </w:p>
    <w:p w14:paraId="0EAE51C9" w14:textId="61AEF611" w:rsidR="004469E7" w:rsidRDefault="004469E7" w:rsidP="004469E7">
      <w:pPr>
        <w:pStyle w:val="a7"/>
        <w:numPr>
          <w:ilvl w:val="0"/>
          <w:numId w:val="45"/>
        </w:numPr>
        <w:ind w:firstLineChars="0"/>
      </w:pPr>
      <w:r w:rsidRPr="005015C2">
        <w:rPr>
          <w:rFonts w:hint="eastAsia"/>
          <w:b/>
          <w:bCs/>
        </w:rPr>
        <w:t>运营</w:t>
      </w:r>
      <w:r w:rsidR="005015C2" w:rsidRPr="005015C2">
        <w:rPr>
          <w:rFonts w:hint="eastAsia"/>
          <w:b/>
          <w:bCs/>
        </w:rPr>
        <w:t>管理员</w:t>
      </w:r>
      <w:r>
        <w:rPr>
          <w:rFonts w:hint="eastAsia"/>
        </w:rPr>
        <w:t>登录平台运营端，依次点击【</w:t>
      </w:r>
      <w:r w:rsidR="005015C2">
        <w:rPr>
          <w:rFonts w:hint="eastAsia"/>
        </w:rPr>
        <w:t>系统</w:t>
      </w:r>
      <w:r>
        <w:rPr>
          <w:rFonts w:hint="eastAsia"/>
        </w:rPr>
        <w:t>管理】</w:t>
      </w:r>
      <w:r>
        <w:t>-【</w:t>
      </w:r>
      <w:r w:rsidR="005015C2">
        <w:rPr>
          <w:rFonts w:hint="eastAsia"/>
        </w:rPr>
        <w:t>运营</w:t>
      </w:r>
      <w:r>
        <w:t>用户</w:t>
      </w:r>
      <w:r>
        <w:rPr>
          <w:rFonts w:hint="eastAsia"/>
        </w:rPr>
        <w:t>管理</w:t>
      </w:r>
      <w:r>
        <w:t>】，进入“</w:t>
      </w:r>
      <w:r w:rsidR="00FF11B2">
        <w:rPr>
          <w:rFonts w:hint="eastAsia"/>
        </w:rPr>
        <w:t>运营</w:t>
      </w:r>
      <w:r>
        <w:t>用户信息”页面。</w:t>
      </w:r>
      <w:r>
        <w:rPr>
          <w:rFonts w:hint="eastAsia"/>
        </w:rPr>
        <w:t>输入搜索条件，点击【查询】按钮，可查找目标用户。</w:t>
      </w:r>
    </w:p>
    <w:p w14:paraId="50843C0C" w14:textId="77777777" w:rsidR="004469E7" w:rsidRDefault="004469E7" w:rsidP="004469E7">
      <w:pPr>
        <w:pStyle w:val="a7"/>
        <w:numPr>
          <w:ilvl w:val="0"/>
          <w:numId w:val="45"/>
        </w:numPr>
        <w:ind w:firstLineChars="0"/>
      </w:pPr>
      <w:r>
        <w:t>点击</w:t>
      </w:r>
      <w:r w:rsidRPr="00466E9F">
        <w:rPr>
          <w:rFonts w:hint="eastAsia"/>
          <w:highlight w:val="yellow"/>
        </w:rPr>
        <w:t>用户姓名</w:t>
      </w:r>
      <w:r>
        <w:t>进入“用户信息详情”页面，查看</w:t>
      </w:r>
      <w:r>
        <w:rPr>
          <w:rFonts w:hint="eastAsia"/>
        </w:rPr>
        <w:t>用户信息</w:t>
      </w:r>
      <w:r>
        <w:t>；</w:t>
      </w:r>
      <w:r>
        <w:rPr>
          <w:rFonts w:hint="eastAsia"/>
        </w:rPr>
        <w:t>字段要求如原型所示；</w:t>
      </w:r>
    </w:p>
    <w:p w14:paraId="7C0082C1" w14:textId="2949C47E" w:rsidR="004469E7" w:rsidRDefault="004469E7" w:rsidP="004469E7">
      <w:pPr>
        <w:pStyle w:val="a7"/>
        <w:numPr>
          <w:ilvl w:val="0"/>
          <w:numId w:val="45"/>
        </w:numPr>
        <w:ind w:firstLineChars="0"/>
      </w:pPr>
      <w:r w:rsidRPr="0071755E">
        <w:t>点击</w:t>
      </w:r>
      <w:r>
        <w:rPr>
          <w:rFonts w:hint="eastAsia"/>
        </w:rPr>
        <w:t>【 添加用户】</w:t>
      </w:r>
      <w:r w:rsidRPr="0071755E">
        <w:t>按钮，在弹窗中录入用户基本信息，手机号</w:t>
      </w:r>
      <w:r>
        <w:rPr>
          <w:rFonts w:hint="eastAsia"/>
        </w:rPr>
        <w:t>、</w:t>
      </w:r>
      <w:r w:rsidRPr="0071755E">
        <w:t>用户姓名</w:t>
      </w:r>
      <w:r>
        <w:rPr>
          <w:rFonts w:hint="eastAsia"/>
        </w:rPr>
        <w:t>和</w:t>
      </w:r>
      <w:r w:rsidR="00E67C1F">
        <w:rPr>
          <w:rFonts w:hint="eastAsia"/>
        </w:rPr>
        <w:t>证件号</w:t>
      </w:r>
      <w:r w:rsidRPr="0071755E">
        <w:lastRenderedPageBreak/>
        <w:t>为必填项，点击</w:t>
      </w:r>
      <w:r w:rsidR="0047376D">
        <w:rPr>
          <w:rFonts w:hint="eastAsia"/>
        </w:rPr>
        <w:t>【确定】</w:t>
      </w:r>
      <w:r w:rsidRPr="0071755E">
        <w:t>后在系统中生成一般用户；若点击</w:t>
      </w:r>
      <w:r w:rsidR="0047376D">
        <w:rPr>
          <w:rFonts w:hint="eastAsia"/>
        </w:rPr>
        <w:t>【取消】</w:t>
      </w:r>
      <w:r w:rsidRPr="0071755E">
        <w:t>，即取消添加用户操作，系统返回</w:t>
      </w:r>
      <w:r w:rsidR="0047376D">
        <w:rPr>
          <w:rFonts w:hint="eastAsia"/>
        </w:rPr>
        <w:t>运营</w:t>
      </w:r>
      <w:r w:rsidRPr="0071755E">
        <w:t>用户</w:t>
      </w:r>
      <w:r w:rsidR="0047376D">
        <w:rPr>
          <w:rFonts w:hint="eastAsia"/>
        </w:rPr>
        <w:t>信息</w:t>
      </w:r>
      <w:r w:rsidRPr="0071755E">
        <w:t>界面。</w:t>
      </w:r>
      <w:r w:rsidR="00837889" w:rsidRPr="00641AA6">
        <w:rPr>
          <w:rFonts w:hint="eastAsia"/>
          <w:highlight w:val="yellow"/>
        </w:rPr>
        <w:t>备注：添加用户时，</w:t>
      </w:r>
      <w:r w:rsidRPr="00641AA6">
        <w:rPr>
          <w:rFonts w:hint="eastAsia"/>
          <w:highlight w:val="yellow"/>
        </w:rPr>
        <w:t>点击【确定】按钮后，系统匹配平台是否已存在相同的手机号或者用户名，若手机号或用户名已存在，则提示“用户已</w:t>
      </w:r>
      <w:r w:rsidR="00837889" w:rsidRPr="00641AA6">
        <w:rPr>
          <w:rFonts w:hint="eastAsia"/>
          <w:highlight w:val="yellow"/>
        </w:rPr>
        <w:t xml:space="preserve">存在。 </w:t>
      </w:r>
      <w:r w:rsidRPr="00641AA6">
        <w:rPr>
          <w:rFonts w:hint="eastAsia"/>
          <w:highlight w:val="yellow"/>
        </w:rPr>
        <w:t>“</w:t>
      </w:r>
    </w:p>
    <w:p w14:paraId="3AA5239E" w14:textId="1302585F" w:rsidR="004469E7" w:rsidRDefault="004469E7" w:rsidP="004469E7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新创建的用户为</w:t>
      </w:r>
      <w:r w:rsidRPr="0071755E">
        <w:t>一般用户</w:t>
      </w:r>
      <w:r>
        <w:rPr>
          <w:rFonts w:hint="eastAsia"/>
        </w:rPr>
        <w:t>，拥有</w:t>
      </w:r>
      <w:r w:rsidRPr="0071755E">
        <w:t>角色为空白，一般用户必须被授权为</w:t>
      </w:r>
      <w:r w:rsidR="00A12729">
        <w:rPr>
          <w:rFonts w:hint="eastAsia"/>
        </w:rPr>
        <w:t>运营</w:t>
      </w:r>
      <w:r>
        <w:rPr>
          <w:rFonts w:hint="eastAsia"/>
        </w:rPr>
        <w:t>管理员、</w:t>
      </w:r>
      <w:r w:rsidR="00A12729">
        <w:rPr>
          <w:rFonts w:hint="eastAsia"/>
        </w:rPr>
        <w:t>运营初审</w:t>
      </w:r>
      <w:r>
        <w:rPr>
          <w:rFonts w:hint="eastAsia"/>
        </w:rPr>
        <w:t>员</w:t>
      </w:r>
      <w:r w:rsidRPr="0071755E">
        <w:t>、</w:t>
      </w:r>
      <w:r w:rsidR="00A12729">
        <w:rPr>
          <w:rFonts w:hint="eastAsia"/>
        </w:rPr>
        <w:t>运营</w:t>
      </w:r>
      <w:r w:rsidRPr="0071755E">
        <w:t>复核员任意角色后才会在用户列表中显示</w:t>
      </w:r>
      <w:r>
        <w:rPr>
          <w:rFonts w:hint="eastAsia"/>
        </w:rPr>
        <w:t>拥有</w:t>
      </w:r>
      <w:r w:rsidRPr="0071755E">
        <w:t>角色，从而支持登陆系统</w:t>
      </w:r>
      <w:r>
        <w:rPr>
          <w:rFonts w:hint="eastAsia"/>
        </w:rPr>
        <w:t>，同一用户可被授权为多个角色</w:t>
      </w:r>
      <w:r w:rsidRPr="0071755E">
        <w:t>；</w:t>
      </w:r>
      <w:r>
        <w:rPr>
          <w:rFonts w:hint="eastAsia"/>
        </w:rPr>
        <w:t>授权用户角色后，</w:t>
      </w:r>
      <w:r w:rsidRPr="0071755E">
        <w:t>系统短信通知该用户，短信模板为：</w:t>
      </w:r>
      <w:r w:rsidRPr="00C64559">
        <w:rPr>
          <w:color w:val="5B9BD5" w:themeColor="accent5"/>
        </w:rPr>
        <w:t>尊敬的【</w:t>
      </w:r>
      <w:r>
        <w:rPr>
          <w:rFonts w:hint="eastAsia"/>
          <w:color w:val="5B9BD5" w:themeColor="accent5"/>
        </w:rPr>
        <w:t>用户</w:t>
      </w:r>
      <w:r w:rsidRPr="00C64559">
        <w:rPr>
          <w:color w:val="5B9BD5" w:themeColor="accent5"/>
        </w:rPr>
        <w:t>名】，您已被授权为</w:t>
      </w:r>
      <w:r w:rsidRPr="00C64559">
        <w:rPr>
          <w:rFonts w:hint="eastAsia"/>
          <w:color w:val="5B9BD5" w:themeColor="accent5"/>
        </w:rPr>
        <w:t>【企业名称】+</w:t>
      </w:r>
      <w:r w:rsidRPr="00C64559">
        <w:rPr>
          <w:color w:val="5B9BD5" w:themeColor="accent5"/>
        </w:rPr>
        <w:t>【角色名称】，系统默认密码为【随机密码】,请使用手机号登录系统【网址】</w:t>
      </w:r>
      <w:r>
        <w:rPr>
          <w:rFonts w:hint="eastAsia"/>
          <w:color w:val="5B9BD5" w:themeColor="accent5"/>
        </w:rPr>
        <w:t>，并及时</w:t>
      </w:r>
      <w:r w:rsidRPr="00C64559">
        <w:rPr>
          <w:color w:val="5B9BD5" w:themeColor="accent5"/>
        </w:rPr>
        <w:t>修改密码，谢谢</w:t>
      </w:r>
      <w:r w:rsidRPr="0071755E">
        <w:t>。</w:t>
      </w:r>
    </w:p>
    <w:p w14:paraId="6C5447D3" w14:textId="114C7E90" w:rsidR="004469E7" w:rsidRDefault="004469E7" w:rsidP="004469E7">
      <w:pPr>
        <w:pStyle w:val="a7"/>
        <w:numPr>
          <w:ilvl w:val="0"/>
          <w:numId w:val="45"/>
        </w:numPr>
        <w:ind w:firstLineChars="0"/>
      </w:pPr>
      <w:r>
        <w:t xml:space="preserve"> 在列表中点击【</w:t>
      </w:r>
      <w:r>
        <w:rPr>
          <w:rFonts w:hint="eastAsia"/>
        </w:rPr>
        <w:t>禁用</w:t>
      </w:r>
      <w:r>
        <w:t>】可以冻结</w:t>
      </w:r>
      <w:r>
        <w:rPr>
          <w:rFonts w:hint="eastAsia"/>
        </w:rPr>
        <w:t>指定</w:t>
      </w:r>
      <w:r>
        <w:t>用户，</w:t>
      </w:r>
      <w:r>
        <w:rPr>
          <w:rFonts w:hint="eastAsia"/>
        </w:rPr>
        <w:t>禁用</w:t>
      </w:r>
      <w:r>
        <w:t>后该用户</w:t>
      </w:r>
      <w:r>
        <w:rPr>
          <w:rFonts w:hint="eastAsia"/>
        </w:rPr>
        <w:t>无法登录</w:t>
      </w:r>
      <w:r w:rsidR="00F25379">
        <w:rPr>
          <w:rFonts w:hint="eastAsia"/>
        </w:rPr>
        <w:t>运营</w:t>
      </w:r>
      <w:r>
        <w:rPr>
          <w:rFonts w:hint="eastAsia"/>
        </w:rPr>
        <w:t>端，登录时弹窗提示“用户已被【禁用</w:t>
      </w:r>
      <w:r>
        <w:t>】”,点击【</w:t>
      </w:r>
      <w:r>
        <w:rPr>
          <w:rFonts w:hint="eastAsia"/>
        </w:rPr>
        <w:t>启用</w:t>
      </w:r>
      <w:r>
        <w:t>】</w:t>
      </w:r>
      <w:r>
        <w:rPr>
          <w:rFonts w:hint="eastAsia"/>
        </w:rPr>
        <w:t>即可恢复正常，用户可登录</w:t>
      </w:r>
      <w:r w:rsidR="00F25379">
        <w:rPr>
          <w:rFonts w:hint="eastAsia"/>
        </w:rPr>
        <w:t>运营</w:t>
      </w:r>
      <w:r>
        <w:rPr>
          <w:rFonts w:hint="eastAsia"/>
        </w:rPr>
        <w:t>端办理业务</w:t>
      </w:r>
      <w:r>
        <w:t>。</w:t>
      </w:r>
      <w:r w:rsidRPr="009223A1">
        <w:rPr>
          <w:rFonts w:hint="eastAsia"/>
          <w:highlight w:val="yellow"/>
        </w:rPr>
        <w:t>只有【正常】状态</w:t>
      </w:r>
      <w:r>
        <w:rPr>
          <w:rFonts w:hint="eastAsia"/>
        </w:rPr>
        <w:t>的用户操作栏才显示【禁用】按钮，</w:t>
      </w:r>
      <w:r w:rsidRPr="009223A1">
        <w:rPr>
          <w:rFonts w:hint="eastAsia"/>
          <w:highlight w:val="yellow"/>
        </w:rPr>
        <w:t>只有【禁用】状态</w:t>
      </w:r>
      <w:r>
        <w:rPr>
          <w:rFonts w:hint="eastAsia"/>
        </w:rPr>
        <w:t>的用户操作栏才显示【启用】按钮。本页面暂不做批量禁用/启用功能。</w:t>
      </w:r>
    </w:p>
    <w:p w14:paraId="78546B46" w14:textId="77777777" w:rsidR="004469E7" w:rsidRDefault="004469E7" w:rsidP="004469E7">
      <w:pPr>
        <w:pStyle w:val="a7"/>
        <w:numPr>
          <w:ilvl w:val="0"/>
          <w:numId w:val="45"/>
        </w:numPr>
        <w:ind w:firstLineChars="0"/>
      </w:pPr>
      <w:r>
        <w:t>在</w:t>
      </w:r>
      <w:r>
        <w:rPr>
          <w:rFonts w:hint="eastAsia"/>
        </w:rPr>
        <w:t>列表中</w:t>
      </w:r>
      <w:r>
        <w:t>点击【重置密码】可以将</w:t>
      </w:r>
      <w:r>
        <w:rPr>
          <w:rFonts w:hint="eastAsia"/>
        </w:rPr>
        <w:t>指定</w:t>
      </w:r>
      <w:r>
        <w:t>用户登录密码重置</w:t>
      </w:r>
      <w:r>
        <w:rPr>
          <w:rFonts w:hint="eastAsia"/>
        </w:rPr>
        <w:t>为随机密码</w:t>
      </w:r>
      <w:r>
        <w:t>并发送短信至该用户；</w:t>
      </w:r>
      <w:r>
        <w:rPr>
          <w:rFonts w:hint="eastAsia"/>
        </w:rPr>
        <w:t>短信模板为：</w:t>
      </w:r>
      <w:r w:rsidRPr="004A0746">
        <w:rPr>
          <w:color w:val="5B9BD5" w:themeColor="accent5"/>
        </w:rPr>
        <w:t>尊敬的【</w:t>
      </w:r>
      <w:r>
        <w:rPr>
          <w:rFonts w:hint="eastAsia"/>
          <w:color w:val="5B9BD5" w:themeColor="accent5"/>
        </w:rPr>
        <w:t>用户</w:t>
      </w:r>
      <w:r w:rsidRPr="004A0746">
        <w:rPr>
          <w:color w:val="5B9BD5" w:themeColor="accent5"/>
        </w:rPr>
        <w:t>名】，</w:t>
      </w:r>
      <w:r>
        <w:rPr>
          <w:rFonts w:hint="eastAsia"/>
          <w:color w:val="5B9BD5" w:themeColor="accent5"/>
        </w:rPr>
        <w:t>您的登录密码</w:t>
      </w:r>
      <w:r w:rsidRPr="004A0746">
        <w:rPr>
          <w:color w:val="5B9BD5" w:themeColor="accent5"/>
        </w:rPr>
        <w:t>已重置，系统默认密码为【随机密码】，请</w:t>
      </w:r>
      <w:r>
        <w:rPr>
          <w:rFonts w:hint="eastAsia"/>
          <w:color w:val="5B9BD5" w:themeColor="accent5"/>
        </w:rPr>
        <w:t>使用新密码</w:t>
      </w:r>
      <w:r w:rsidRPr="004A0746">
        <w:rPr>
          <w:color w:val="5B9BD5" w:themeColor="accent5"/>
        </w:rPr>
        <w:t>登录系统【网址】</w:t>
      </w:r>
      <w:r>
        <w:rPr>
          <w:rFonts w:hint="eastAsia"/>
          <w:color w:val="5B9BD5" w:themeColor="accent5"/>
        </w:rPr>
        <w:t>，并及时</w:t>
      </w:r>
      <w:r w:rsidRPr="004A0746">
        <w:rPr>
          <w:color w:val="5B9BD5" w:themeColor="accent5"/>
        </w:rPr>
        <w:t>修改密码，谢谢。</w:t>
      </w:r>
    </w:p>
    <w:p w14:paraId="59A465EC" w14:textId="77777777" w:rsidR="004469E7" w:rsidRDefault="004469E7" w:rsidP="004469E7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列表字段说明：</w:t>
      </w:r>
    </w:p>
    <w:p w14:paraId="12E6F491" w14:textId="4FA32888" w:rsidR="004469E7" w:rsidRDefault="004469E7" w:rsidP="004469E7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用户名：即平台</w:t>
      </w:r>
      <w:r w:rsidR="00F25379">
        <w:rPr>
          <w:rFonts w:hint="eastAsia"/>
        </w:rPr>
        <w:t>运营端</w:t>
      </w:r>
      <w:r>
        <w:rPr>
          <w:rFonts w:hint="eastAsia"/>
        </w:rPr>
        <w:t>用户</w:t>
      </w:r>
      <w:r w:rsidR="00F25379">
        <w:rPr>
          <w:rFonts w:hint="eastAsia"/>
        </w:rPr>
        <w:t>姓名</w:t>
      </w:r>
      <w:r>
        <w:rPr>
          <w:rFonts w:hint="eastAsia"/>
        </w:rPr>
        <w:t>；</w:t>
      </w:r>
    </w:p>
    <w:p w14:paraId="41410C62" w14:textId="476A3BF2" w:rsidR="004469E7" w:rsidRDefault="004469E7" w:rsidP="004469E7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手机号：即各用户对应的手机号，可用于登录</w:t>
      </w:r>
      <w:r w:rsidR="00F25379">
        <w:rPr>
          <w:rFonts w:hint="eastAsia"/>
        </w:rPr>
        <w:t>运营</w:t>
      </w:r>
      <w:r>
        <w:rPr>
          <w:rFonts w:hint="eastAsia"/>
        </w:rPr>
        <w:t>端；</w:t>
      </w:r>
    </w:p>
    <w:p w14:paraId="518A9106" w14:textId="1CE14AAA" w:rsidR="00F25379" w:rsidRDefault="00F25379" w:rsidP="004469E7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部门：即各用户归属的部门；</w:t>
      </w:r>
    </w:p>
    <w:p w14:paraId="7784DDCB" w14:textId="492A2C73" w:rsidR="004469E7" w:rsidRDefault="004469E7" w:rsidP="004469E7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状态：包括正常和禁用两种状态，禁用后，用户不能登录</w:t>
      </w:r>
      <w:r w:rsidR="008F51E5">
        <w:rPr>
          <w:rFonts w:hint="eastAsia"/>
        </w:rPr>
        <w:t>运营</w:t>
      </w:r>
      <w:r>
        <w:rPr>
          <w:rFonts w:hint="eastAsia"/>
        </w:rPr>
        <w:t>端；</w:t>
      </w:r>
    </w:p>
    <w:p w14:paraId="3F3DBEEA" w14:textId="47323302" w:rsidR="004469E7" w:rsidRDefault="004469E7" w:rsidP="004469E7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拥有角色：显示用户</w:t>
      </w:r>
      <w:r w:rsidR="008F51E5">
        <w:rPr>
          <w:rFonts w:hint="eastAsia"/>
        </w:rPr>
        <w:t>的运营端</w:t>
      </w:r>
      <w:r>
        <w:rPr>
          <w:rFonts w:hint="eastAsia"/>
        </w:rPr>
        <w:t>角色</w:t>
      </w:r>
      <w:r w:rsidR="008F51E5">
        <w:rPr>
          <w:rFonts w:hint="eastAsia"/>
        </w:rPr>
        <w:t>；</w:t>
      </w:r>
    </w:p>
    <w:p w14:paraId="745177BC" w14:textId="5E35925E" w:rsidR="00256BFA" w:rsidRDefault="004469E7" w:rsidP="008F51E5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lastRenderedPageBreak/>
        <w:t>所属企业：</w:t>
      </w:r>
      <w:r w:rsidR="008F51E5">
        <w:rPr>
          <w:rFonts w:hint="eastAsia"/>
        </w:rPr>
        <w:t>即平台运营企业，此处指“广州智融云科技有限公司”；</w:t>
      </w:r>
      <w:r w:rsidR="008F51E5">
        <w:t xml:space="preserve"> </w:t>
      </w:r>
    </w:p>
    <w:p w14:paraId="75790E1C" w14:textId="5E336464" w:rsidR="00244F38" w:rsidRPr="00244F38" w:rsidRDefault="00256BFA" w:rsidP="00256BFA">
      <w:pPr>
        <w:widowControl/>
        <w:jc w:val="left"/>
      </w:pPr>
      <w:r>
        <w:br w:type="page"/>
      </w:r>
    </w:p>
    <w:p w14:paraId="4995BDEF" w14:textId="1798D1B5" w:rsidR="00244F38" w:rsidRDefault="00244F38" w:rsidP="00244F38">
      <w:pPr>
        <w:pStyle w:val="2"/>
      </w:pPr>
      <w:bookmarkStart w:id="82" w:name="_Toc13558541"/>
      <w:r>
        <w:rPr>
          <w:rFonts w:hint="eastAsia"/>
        </w:rPr>
        <w:lastRenderedPageBreak/>
        <w:t>2.1</w:t>
      </w:r>
      <w:r w:rsidR="00810C41">
        <w:rPr>
          <w:rFonts w:hint="eastAsia"/>
        </w:rPr>
        <w:t>5</w:t>
      </w:r>
      <w:r>
        <w:t xml:space="preserve"> </w:t>
      </w:r>
      <w:r>
        <w:rPr>
          <w:rFonts w:hint="eastAsia"/>
        </w:rPr>
        <w:t>协议模板管理</w:t>
      </w:r>
      <w:bookmarkEnd w:id="82"/>
    </w:p>
    <w:p w14:paraId="10A45637" w14:textId="506BF2E2" w:rsidR="00244F38" w:rsidRDefault="00244F38" w:rsidP="00244F38">
      <w:pPr>
        <w:pStyle w:val="3"/>
      </w:pPr>
      <w:bookmarkStart w:id="83" w:name="_Toc13558542"/>
      <w:r>
        <w:rPr>
          <w:rFonts w:hint="eastAsia"/>
        </w:rPr>
        <w:t>2.1</w:t>
      </w:r>
      <w:r w:rsidR="00810C41">
        <w:rPr>
          <w:rFonts w:hint="eastAsia"/>
        </w:rPr>
        <w:t>5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需求概述</w:t>
      </w:r>
      <w:bookmarkEnd w:id="83"/>
    </w:p>
    <w:p w14:paraId="58519ABF" w14:textId="3C139733" w:rsidR="001B13CD" w:rsidRPr="001B13CD" w:rsidRDefault="001B13CD" w:rsidP="001B13CD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运营人员登录运营端，查询平台内已配置的协议模板。</w:t>
      </w:r>
    </w:p>
    <w:p w14:paraId="0B8C2E09" w14:textId="64F36D0B" w:rsidR="00244F38" w:rsidRDefault="00244F38" w:rsidP="00244F38">
      <w:pPr>
        <w:pStyle w:val="3"/>
      </w:pPr>
      <w:bookmarkStart w:id="84" w:name="_Toc13558543"/>
      <w:r>
        <w:rPr>
          <w:rFonts w:hint="eastAsia"/>
        </w:rPr>
        <w:t>2.1</w:t>
      </w:r>
      <w:r w:rsidR="00810C41">
        <w:rPr>
          <w:rFonts w:hint="eastAsia"/>
        </w:rPr>
        <w:t>5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界面需求</w:t>
      </w:r>
      <w:bookmarkEnd w:id="84"/>
    </w:p>
    <w:p w14:paraId="69AB37B4" w14:textId="54AE50E2" w:rsidR="001B13CD" w:rsidRDefault="001B13CD" w:rsidP="001B13CD">
      <w:r>
        <w:rPr>
          <w:rFonts w:hint="eastAsia"/>
        </w:rPr>
        <w:t>首页</w:t>
      </w:r>
    </w:p>
    <w:p w14:paraId="3E61C757" w14:textId="4F7180EB" w:rsidR="001B13CD" w:rsidRPr="001B13CD" w:rsidRDefault="001B13CD" w:rsidP="001B13CD">
      <w:pPr>
        <w:rPr>
          <w:rFonts w:hint="eastAsia"/>
        </w:rPr>
      </w:pPr>
      <w:r>
        <w:rPr>
          <w:noProof/>
        </w:rPr>
        <w:drawing>
          <wp:inline distT="0" distB="0" distL="0" distR="0" wp14:anchorId="506B8A8A" wp14:editId="096DB2AB">
            <wp:extent cx="5274310" cy="1861820"/>
            <wp:effectExtent l="0" t="0" r="2540" b="508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ECFA3" w14:textId="569C583E" w:rsidR="00244F38" w:rsidRDefault="00244F38" w:rsidP="00244F38">
      <w:pPr>
        <w:pStyle w:val="3"/>
      </w:pPr>
      <w:bookmarkStart w:id="85" w:name="_Toc13558544"/>
      <w:r>
        <w:rPr>
          <w:rFonts w:hint="eastAsia"/>
        </w:rPr>
        <w:t>2.1</w:t>
      </w:r>
      <w:r w:rsidR="00810C41">
        <w:rPr>
          <w:rFonts w:hint="eastAsia"/>
        </w:rPr>
        <w:t>5</w:t>
      </w:r>
      <w:r>
        <w:rPr>
          <w:rFonts w:hint="eastAsia"/>
        </w:rPr>
        <w:t>.3</w:t>
      </w:r>
      <w:r>
        <w:t xml:space="preserve"> </w:t>
      </w:r>
      <w:r>
        <w:rPr>
          <w:rFonts w:hint="eastAsia"/>
        </w:rPr>
        <w:t>输入输出</w:t>
      </w:r>
      <w:bookmarkEnd w:id="85"/>
    </w:p>
    <w:tbl>
      <w:tblPr>
        <w:tblStyle w:val="11"/>
        <w:tblW w:w="8926" w:type="dxa"/>
        <w:tblLayout w:type="fixed"/>
        <w:tblLook w:val="04A0" w:firstRow="1" w:lastRow="0" w:firstColumn="1" w:lastColumn="0" w:noHBand="0" w:noVBand="1"/>
      </w:tblPr>
      <w:tblGrid>
        <w:gridCol w:w="1696"/>
        <w:gridCol w:w="4779"/>
        <w:gridCol w:w="1260"/>
        <w:gridCol w:w="1191"/>
      </w:tblGrid>
      <w:tr w:rsidR="001B13CD" w:rsidRPr="00DA2DDF" w14:paraId="6E3C89F5" w14:textId="77777777" w:rsidTr="00EE4E77">
        <w:trPr>
          <w:trHeight w:val="373"/>
        </w:trPr>
        <w:tc>
          <w:tcPr>
            <w:tcW w:w="1696" w:type="dxa"/>
            <w:shd w:val="clear" w:color="auto" w:fill="B4C6E7" w:themeFill="accent1" w:themeFillTint="66"/>
            <w:vAlign w:val="center"/>
          </w:tcPr>
          <w:p w14:paraId="01C26AB9" w14:textId="77777777" w:rsidR="001B13CD" w:rsidRPr="00DA2DDF" w:rsidRDefault="001B13CD" w:rsidP="00EE4E77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数据项</w:t>
            </w:r>
          </w:p>
        </w:tc>
        <w:tc>
          <w:tcPr>
            <w:tcW w:w="4779" w:type="dxa"/>
            <w:shd w:val="clear" w:color="auto" w:fill="B4C6E7" w:themeFill="accent1" w:themeFillTint="66"/>
            <w:vAlign w:val="center"/>
          </w:tcPr>
          <w:p w14:paraId="1A84EA7D" w14:textId="77777777" w:rsidR="001B13CD" w:rsidRPr="00DA2DDF" w:rsidRDefault="001B13CD" w:rsidP="00EE4E77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数据描述</w:t>
            </w:r>
          </w:p>
        </w:tc>
        <w:tc>
          <w:tcPr>
            <w:tcW w:w="1260" w:type="dxa"/>
            <w:shd w:val="clear" w:color="auto" w:fill="B4C6E7" w:themeFill="accent1" w:themeFillTint="66"/>
            <w:vAlign w:val="center"/>
          </w:tcPr>
          <w:p w14:paraId="7824887D" w14:textId="77777777" w:rsidR="001B13CD" w:rsidRPr="00DA2DDF" w:rsidRDefault="001B13CD" w:rsidP="00EE4E77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类型</w:t>
            </w:r>
          </w:p>
        </w:tc>
        <w:tc>
          <w:tcPr>
            <w:tcW w:w="1191" w:type="dxa"/>
            <w:shd w:val="clear" w:color="auto" w:fill="B4C6E7" w:themeFill="accent1" w:themeFillTint="66"/>
            <w:vAlign w:val="center"/>
          </w:tcPr>
          <w:p w14:paraId="2C951467" w14:textId="77777777" w:rsidR="001B13CD" w:rsidRPr="00DA2DDF" w:rsidRDefault="001B13CD" w:rsidP="00EE4E77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备注</w:t>
            </w:r>
          </w:p>
        </w:tc>
      </w:tr>
      <w:tr w:rsidR="001B13CD" w:rsidRPr="00DA2DDF" w14:paraId="51CCFCA7" w14:textId="77777777" w:rsidTr="00EE4E77">
        <w:tc>
          <w:tcPr>
            <w:tcW w:w="8926" w:type="dxa"/>
            <w:gridSpan w:val="4"/>
            <w:vAlign w:val="center"/>
          </w:tcPr>
          <w:p w14:paraId="23857457" w14:textId="77777777" w:rsidR="001B13CD" w:rsidRPr="00DA2DDF" w:rsidRDefault="001B13CD" w:rsidP="00EE4E77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输入</w:t>
            </w:r>
          </w:p>
        </w:tc>
      </w:tr>
      <w:tr w:rsidR="001B13CD" w:rsidRPr="00DA2DDF" w14:paraId="7199EF03" w14:textId="77777777" w:rsidTr="00EE4E77">
        <w:tc>
          <w:tcPr>
            <w:tcW w:w="1696" w:type="dxa"/>
            <w:vAlign w:val="center"/>
          </w:tcPr>
          <w:p w14:paraId="400584B6" w14:textId="1A28B50A" w:rsidR="001B13CD" w:rsidRPr="00DA2DDF" w:rsidRDefault="001B13CD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协议类型</w:t>
            </w:r>
          </w:p>
        </w:tc>
        <w:tc>
          <w:tcPr>
            <w:tcW w:w="4779" w:type="dxa"/>
            <w:vAlign w:val="center"/>
          </w:tcPr>
          <w:p w14:paraId="2EC0FF21" w14:textId="64F3DB65" w:rsidR="001B13CD" w:rsidRPr="00DA2DDF" w:rsidRDefault="001B13CD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包含：全部、授权委托书、平台注册协议、开单协议、转单协议、融单协议等</w:t>
            </w:r>
          </w:p>
        </w:tc>
        <w:tc>
          <w:tcPr>
            <w:tcW w:w="1260" w:type="dxa"/>
            <w:vAlign w:val="center"/>
          </w:tcPr>
          <w:p w14:paraId="3D0853A1" w14:textId="4C6E0FEC" w:rsidR="001B13CD" w:rsidRPr="00DA2DDF" w:rsidRDefault="001B13CD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下拉</w:t>
            </w:r>
            <w:r>
              <w:rPr>
                <w:rFonts w:asciiTheme="minorHAnsi" w:eastAsiaTheme="minorEastAsia" w:hAnsiTheme="minorHAnsi" w:cstheme="minorBidi" w:hint="eastAsia"/>
                <w:sz w:val="21"/>
              </w:rPr>
              <w:t>框</w:t>
            </w:r>
          </w:p>
        </w:tc>
        <w:tc>
          <w:tcPr>
            <w:tcW w:w="1191" w:type="dxa"/>
            <w:vAlign w:val="center"/>
          </w:tcPr>
          <w:p w14:paraId="037D1BA3" w14:textId="77777777" w:rsidR="001B13CD" w:rsidRPr="00DA2DDF" w:rsidRDefault="001B13CD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选填</w:t>
            </w:r>
          </w:p>
        </w:tc>
      </w:tr>
      <w:tr w:rsidR="001B13CD" w:rsidRPr="00DA2DDF" w14:paraId="67E6CDE9" w14:textId="77777777" w:rsidTr="00EE4E77">
        <w:tc>
          <w:tcPr>
            <w:tcW w:w="1696" w:type="dxa"/>
            <w:vAlign w:val="center"/>
          </w:tcPr>
          <w:p w14:paraId="39734C23" w14:textId="2CAAC056" w:rsidR="001B13CD" w:rsidRDefault="001B13CD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协议名称</w:t>
            </w:r>
          </w:p>
        </w:tc>
        <w:tc>
          <w:tcPr>
            <w:tcW w:w="4779" w:type="dxa"/>
            <w:vAlign w:val="center"/>
          </w:tcPr>
          <w:p w14:paraId="173CB2E9" w14:textId="0D5C6436" w:rsidR="001B13CD" w:rsidRDefault="001B13CD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关键字搜索</w:t>
            </w:r>
          </w:p>
        </w:tc>
        <w:tc>
          <w:tcPr>
            <w:tcW w:w="1260" w:type="dxa"/>
            <w:vAlign w:val="center"/>
          </w:tcPr>
          <w:p w14:paraId="0EA8401B" w14:textId="77777777" w:rsidR="001B13CD" w:rsidRDefault="001B13CD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文本框</w:t>
            </w:r>
          </w:p>
        </w:tc>
        <w:tc>
          <w:tcPr>
            <w:tcW w:w="1191" w:type="dxa"/>
            <w:vAlign w:val="center"/>
          </w:tcPr>
          <w:p w14:paraId="67B00CC5" w14:textId="77777777" w:rsidR="001B13CD" w:rsidRDefault="001B13CD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选填</w:t>
            </w:r>
          </w:p>
        </w:tc>
      </w:tr>
      <w:tr w:rsidR="001B13CD" w:rsidRPr="00DA2DDF" w14:paraId="1A437961" w14:textId="77777777" w:rsidTr="00EE4E77">
        <w:tc>
          <w:tcPr>
            <w:tcW w:w="8926" w:type="dxa"/>
            <w:gridSpan w:val="4"/>
            <w:vAlign w:val="center"/>
          </w:tcPr>
          <w:p w14:paraId="4B1FB3D9" w14:textId="77777777" w:rsidR="001B13CD" w:rsidRPr="00DA2DDF" w:rsidRDefault="001B13CD" w:rsidP="00EE4E77">
            <w:pPr>
              <w:rPr>
                <w:rFonts w:asciiTheme="minorHAnsi" w:eastAsiaTheme="minorEastAsia" w:hAnsiTheme="minorHAnsi" w:cstheme="minorBidi"/>
                <w:b/>
                <w:sz w:val="21"/>
              </w:rPr>
            </w:pPr>
            <w:r w:rsidRPr="00DA2DDF">
              <w:rPr>
                <w:rFonts w:asciiTheme="minorHAnsi" w:eastAsiaTheme="minorEastAsia" w:hAnsiTheme="minorHAnsi" w:cstheme="minorBidi" w:hint="eastAsia"/>
                <w:b/>
                <w:sz w:val="21"/>
              </w:rPr>
              <w:t>输出</w:t>
            </w:r>
          </w:p>
        </w:tc>
      </w:tr>
      <w:tr w:rsidR="001B13CD" w:rsidRPr="00DA2DDF" w14:paraId="546221A2" w14:textId="77777777" w:rsidTr="00EE4E77">
        <w:tc>
          <w:tcPr>
            <w:tcW w:w="1696" w:type="dxa"/>
            <w:vAlign w:val="center"/>
          </w:tcPr>
          <w:p w14:paraId="29944725" w14:textId="4D5B8473" w:rsidR="001B13CD" w:rsidRPr="00DA2DDF" w:rsidRDefault="001B13CD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协议名称</w:t>
            </w:r>
          </w:p>
        </w:tc>
        <w:tc>
          <w:tcPr>
            <w:tcW w:w="4779" w:type="dxa"/>
            <w:vAlign w:val="center"/>
          </w:tcPr>
          <w:p w14:paraId="387A262A" w14:textId="77777777" w:rsidR="001B13CD" w:rsidRPr="00DA2DDF" w:rsidRDefault="001B13CD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60" w:type="dxa"/>
          </w:tcPr>
          <w:p w14:paraId="4116FD4A" w14:textId="77777777" w:rsidR="001B13CD" w:rsidRPr="00DA2DDF" w:rsidRDefault="001B13CD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191" w:type="dxa"/>
            <w:vAlign w:val="center"/>
          </w:tcPr>
          <w:p w14:paraId="29FFC62B" w14:textId="77777777" w:rsidR="001B13CD" w:rsidRPr="00DA2DDF" w:rsidRDefault="001B13CD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1B13CD" w:rsidRPr="00DA2DDF" w14:paraId="33AAB300" w14:textId="77777777" w:rsidTr="00EE4E77">
        <w:tc>
          <w:tcPr>
            <w:tcW w:w="1696" w:type="dxa"/>
            <w:vAlign w:val="center"/>
          </w:tcPr>
          <w:p w14:paraId="53B11EAA" w14:textId="77157650" w:rsidR="001B13CD" w:rsidRDefault="001B13CD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协议类型</w:t>
            </w:r>
          </w:p>
        </w:tc>
        <w:tc>
          <w:tcPr>
            <w:tcW w:w="4779" w:type="dxa"/>
            <w:vAlign w:val="center"/>
          </w:tcPr>
          <w:p w14:paraId="4CF23F4A" w14:textId="77777777" w:rsidR="001B13CD" w:rsidRPr="00DA2DDF" w:rsidRDefault="001B13CD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60" w:type="dxa"/>
          </w:tcPr>
          <w:p w14:paraId="0472EA6E" w14:textId="77777777" w:rsidR="001B13CD" w:rsidRPr="00DA2DDF" w:rsidRDefault="001B13CD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191" w:type="dxa"/>
            <w:vAlign w:val="center"/>
          </w:tcPr>
          <w:p w14:paraId="47982AB1" w14:textId="77777777" w:rsidR="001B13CD" w:rsidRPr="00DA2DDF" w:rsidRDefault="001B13CD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1B13CD" w:rsidRPr="00DA2DDF" w14:paraId="7BC22E26" w14:textId="77777777" w:rsidTr="00EE4E77">
        <w:tc>
          <w:tcPr>
            <w:tcW w:w="1696" w:type="dxa"/>
            <w:vAlign w:val="center"/>
          </w:tcPr>
          <w:p w14:paraId="36A1D3A7" w14:textId="18673639" w:rsidR="001B13CD" w:rsidRDefault="001B13CD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协议编号</w:t>
            </w:r>
          </w:p>
        </w:tc>
        <w:tc>
          <w:tcPr>
            <w:tcW w:w="4779" w:type="dxa"/>
            <w:vAlign w:val="center"/>
          </w:tcPr>
          <w:p w14:paraId="79418089" w14:textId="77777777" w:rsidR="001B13CD" w:rsidRPr="00DA2DDF" w:rsidRDefault="001B13CD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60" w:type="dxa"/>
          </w:tcPr>
          <w:p w14:paraId="60ED03ED" w14:textId="77777777" w:rsidR="001B13CD" w:rsidRPr="00DA2DDF" w:rsidRDefault="001B13CD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191" w:type="dxa"/>
            <w:vAlign w:val="center"/>
          </w:tcPr>
          <w:p w14:paraId="7FBC742F" w14:textId="77777777" w:rsidR="001B13CD" w:rsidRPr="00DA2DDF" w:rsidRDefault="001B13CD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  <w:tr w:rsidR="001B13CD" w:rsidRPr="00DA2DDF" w14:paraId="796A4257" w14:textId="77777777" w:rsidTr="00EE4E77">
        <w:tc>
          <w:tcPr>
            <w:tcW w:w="1696" w:type="dxa"/>
            <w:vAlign w:val="center"/>
          </w:tcPr>
          <w:p w14:paraId="63716A67" w14:textId="160A3EEE" w:rsidR="001B13CD" w:rsidRPr="00DA2DDF" w:rsidRDefault="001B13CD" w:rsidP="00EE4E77">
            <w:pPr>
              <w:rPr>
                <w:rFonts w:asciiTheme="minorHAnsi" w:eastAsiaTheme="minorEastAsia" w:hAnsiTheme="minorHAnsi" w:cstheme="minorBidi" w:hint="eastAsia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sz w:val="21"/>
              </w:rPr>
              <w:t>更新时间</w:t>
            </w:r>
          </w:p>
        </w:tc>
        <w:tc>
          <w:tcPr>
            <w:tcW w:w="4779" w:type="dxa"/>
            <w:vAlign w:val="center"/>
          </w:tcPr>
          <w:p w14:paraId="110BE257" w14:textId="77777777" w:rsidR="001B13CD" w:rsidRPr="00DA2DDF" w:rsidRDefault="001B13CD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260" w:type="dxa"/>
          </w:tcPr>
          <w:p w14:paraId="0FF6CCD2" w14:textId="77777777" w:rsidR="001B13CD" w:rsidRPr="00DA2DDF" w:rsidRDefault="001B13CD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  <w:tc>
          <w:tcPr>
            <w:tcW w:w="1191" w:type="dxa"/>
            <w:vAlign w:val="center"/>
          </w:tcPr>
          <w:p w14:paraId="0A1C4406" w14:textId="77777777" w:rsidR="001B13CD" w:rsidRPr="00DA2DDF" w:rsidRDefault="001B13CD" w:rsidP="00EE4E77">
            <w:pPr>
              <w:rPr>
                <w:rFonts w:asciiTheme="minorHAnsi" w:eastAsiaTheme="minorEastAsia" w:hAnsiTheme="minorHAnsi" w:cstheme="minorBidi"/>
                <w:sz w:val="21"/>
              </w:rPr>
            </w:pPr>
          </w:p>
        </w:tc>
      </w:tr>
    </w:tbl>
    <w:p w14:paraId="46F21EC3" w14:textId="77777777" w:rsidR="001B13CD" w:rsidRPr="001B13CD" w:rsidRDefault="001B13CD" w:rsidP="001B13CD"/>
    <w:p w14:paraId="680054D0" w14:textId="7D177119" w:rsidR="00244F38" w:rsidRDefault="00244F38" w:rsidP="00244F38">
      <w:pPr>
        <w:pStyle w:val="3"/>
      </w:pPr>
      <w:bookmarkStart w:id="86" w:name="_Toc13558545"/>
      <w:r>
        <w:rPr>
          <w:rFonts w:hint="eastAsia"/>
        </w:rPr>
        <w:t>2.1</w:t>
      </w:r>
      <w:r w:rsidR="00810C41">
        <w:rPr>
          <w:rFonts w:hint="eastAsia"/>
        </w:rPr>
        <w:t>5</w:t>
      </w:r>
      <w:r>
        <w:rPr>
          <w:rFonts w:hint="eastAsia"/>
        </w:rPr>
        <w:t>.4</w:t>
      </w:r>
      <w:r>
        <w:t xml:space="preserve"> </w:t>
      </w:r>
      <w:r>
        <w:rPr>
          <w:rFonts w:hint="eastAsia"/>
        </w:rPr>
        <w:t>需求详述</w:t>
      </w:r>
      <w:bookmarkEnd w:id="86"/>
    </w:p>
    <w:p w14:paraId="1EA2A15E" w14:textId="557B1F90" w:rsidR="00244F38" w:rsidRDefault="0029040D" w:rsidP="0029040D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运营人员</w:t>
      </w:r>
      <w:r w:rsidRPr="008A0DBC">
        <w:rPr>
          <w:rFonts w:hint="eastAsia"/>
        </w:rPr>
        <w:t>登录平台运营端，依次点击【</w:t>
      </w:r>
      <w:r>
        <w:rPr>
          <w:rFonts w:hint="eastAsia"/>
        </w:rPr>
        <w:t>系统</w:t>
      </w:r>
      <w:r w:rsidRPr="008A0DBC">
        <w:rPr>
          <w:rFonts w:hint="eastAsia"/>
        </w:rPr>
        <w:t>管理】</w:t>
      </w:r>
      <w:r w:rsidRPr="008A0DBC">
        <w:t>-【</w:t>
      </w:r>
      <w:r>
        <w:rPr>
          <w:rFonts w:hint="eastAsia"/>
        </w:rPr>
        <w:t>协议模板管理</w:t>
      </w:r>
      <w:r w:rsidRPr="008A0DBC">
        <w:t>】，进入“</w:t>
      </w:r>
      <w:r>
        <w:rPr>
          <w:rFonts w:hint="eastAsia"/>
        </w:rPr>
        <w:t>协议模板信息</w:t>
      </w:r>
      <w:r w:rsidRPr="008A0DBC">
        <w:t>”页面。</w:t>
      </w:r>
      <w:r w:rsidRPr="008A0DBC">
        <w:rPr>
          <w:rFonts w:hint="eastAsia"/>
        </w:rPr>
        <w:t>输入筛选条件后，点击【查询】按钮，可查询目标</w:t>
      </w:r>
      <w:r>
        <w:rPr>
          <w:rFonts w:hint="eastAsia"/>
        </w:rPr>
        <w:t>模板</w:t>
      </w:r>
      <w:r w:rsidRPr="008A0DBC">
        <w:rPr>
          <w:rFonts w:hint="eastAsia"/>
        </w:rPr>
        <w:t>；列表单页默认显示20条记录</w:t>
      </w:r>
      <w:r w:rsidR="008D0361">
        <w:rPr>
          <w:rFonts w:hint="eastAsia"/>
        </w:rPr>
        <w:t>；</w:t>
      </w:r>
    </w:p>
    <w:p w14:paraId="6F76B44C" w14:textId="29ECCCCF" w:rsidR="008D0361" w:rsidRDefault="008D0361" w:rsidP="0029040D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lastRenderedPageBreak/>
        <w:t>点击“协议名称”，弹出协议模板预览页面；</w:t>
      </w:r>
    </w:p>
    <w:p w14:paraId="7C79FCAF" w14:textId="38218368" w:rsidR="008D0361" w:rsidRDefault="008D0361" w:rsidP="0029040D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列表字段说明：</w:t>
      </w:r>
    </w:p>
    <w:p w14:paraId="78BB0784" w14:textId="43F1A9FF" w:rsidR="008D0361" w:rsidRDefault="008D0361" w:rsidP="008D0361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协议名称：即开发人员维护到系统的具体协议名称；</w:t>
      </w:r>
    </w:p>
    <w:p w14:paraId="291367D7" w14:textId="0620EE49" w:rsidR="008D0361" w:rsidRDefault="008D0361" w:rsidP="008D0361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协议类型：即各协议模板对应的类型；</w:t>
      </w:r>
    </w:p>
    <w:p w14:paraId="38620E28" w14:textId="6120C42C" w:rsidR="008D0361" w:rsidRDefault="008D0361" w:rsidP="008D0361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协议编号：系统自动生成；</w:t>
      </w:r>
    </w:p>
    <w:p w14:paraId="4112A393" w14:textId="5D3D3DF2" w:rsidR="008D0361" w:rsidRPr="00244F38" w:rsidRDefault="008D0361" w:rsidP="008D0361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更新时间：协议模板同步到客户端的系统时间。</w:t>
      </w:r>
    </w:p>
    <w:sectPr w:rsidR="008D0361" w:rsidRPr="00244F38" w:rsidSect="00FE7342">
      <w:footerReference w:type="default" r:id="rId6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3D528" w14:textId="77777777" w:rsidR="000D0B7D" w:rsidRDefault="000D0B7D" w:rsidP="009333C9">
      <w:r>
        <w:separator/>
      </w:r>
    </w:p>
  </w:endnote>
  <w:endnote w:type="continuationSeparator" w:id="0">
    <w:p w14:paraId="0F3EEA75" w14:textId="77777777" w:rsidR="000D0B7D" w:rsidRDefault="000D0B7D" w:rsidP="00933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2397523"/>
      <w:docPartObj>
        <w:docPartGallery w:val="Page Numbers (Bottom of Page)"/>
        <w:docPartUnique/>
      </w:docPartObj>
    </w:sdtPr>
    <w:sdtEndPr/>
    <w:sdtContent>
      <w:p w14:paraId="4CDD334F" w14:textId="12032D34" w:rsidR="000D0B7D" w:rsidRDefault="000D0B7D">
        <w:pPr>
          <w:pStyle w:val="a5"/>
          <w:jc w:val="center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2E374D36" wp14:editId="731104DE">
              <wp:simplePos x="0" y="0"/>
              <wp:positionH relativeFrom="margin">
                <wp:posOffset>0</wp:posOffset>
              </wp:positionH>
              <wp:positionV relativeFrom="margin">
                <wp:posOffset>8676986</wp:posOffset>
              </wp:positionV>
              <wp:extent cx="1061720" cy="240030"/>
              <wp:effectExtent l="0" t="0" r="5080" b="7620"/>
              <wp:wrapSquare wrapText="bothSides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con_zhirongyun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61720" cy="24003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D0647F2" w14:textId="24209BBB" w:rsidR="000D0B7D" w:rsidRDefault="000D0B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7ECD5" w14:textId="77777777" w:rsidR="000D0B7D" w:rsidRDefault="000D0B7D" w:rsidP="009333C9">
      <w:r>
        <w:separator/>
      </w:r>
    </w:p>
  </w:footnote>
  <w:footnote w:type="continuationSeparator" w:id="0">
    <w:p w14:paraId="50EC2BD5" w14:textId="77777777" w:rsidR="000D0B7D" w:rsidRDefault="000D0B7D" w:rsidP="00933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5D81"/>
    <w:multiLevelType w:val="hybridMultilevel"/>
    <w:tmpl w:val="C824CB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A3E8A"/>
    <w:multiLevelType w:val="hybridMultilevel"/>
    <w:tmpl w:val="FAA6698A"/>
    <w:lvl w:ilvl="0" w:tplc="4768C56C">
      <w:start w:val="1"/>
      <w:numFmt w:val="decimal"/>
      <w:lvlText w:val="%1)"/>
      <w:lvlJc w:val="left"/>
      <w:pPr>
        <w:ind w:left="360" w:firstLine="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23EB7"/>
    <w:multiLevelType w:val="hybridMultilevel"/>
    <w:tmpl w:val="8C925E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C1C6A"/>
    <w:multiLevelType w:val="hybridMultilevel"/>
    <w:tmpl w:val="3530D9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F3FFC"/>
    <w:multiLevelType w:val="hybridMultilevel"/>
    <w:tmpl w:val="B67E9C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D096A"/>
    <w:multiLevelType w:val="hybridMultilevel"/>
    <w:tmpl w:val="B66CBABA"/>
    <w:lvl w:ilvl="0" w:tplc="4768C56C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E52E5"/>
    <w:multiLevelType w:val="hybridMultilevel"/>
    <w:tmpl w:val="AB02E2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92696"/>
    <w:multiLevelType w:val="hybridMultilevel"/>
    <w:tmpl w:val="197C07C0"/>
    <w:lvl w:ilvl="0" w:tplc="0409000F">
      <w:start w:val="1"/>
      <w:numFmt w:val="decimal"/>
      <w:lvlText w:val="%1."/>
      <w:lvlJc w:val="left"/>
      <w:pPr>
        <w:ind w:left="1375" w:hanging="360"/>
      </w:pPr>
    </w:lvl>
    <w:lvl w:ilvl="1" w:tplc="04090019" w:tentative="1">
      <w:start w:val="1"/>
      <w:numFmt w:val="lowerLetter"/>
      <w:lvlText w:val="%2."/>
      <w:lvlJc w:val="left"/>
      <w:pPr>
        <w:ind w:left="2095" w:hanging="360"/>
      </w:pPr>
    </w:lvl>
    <w:lvl w:ilvl="2" w:tplc="0409001B" w:tentative="1">
      <w:start w:val="1"/>
      <w:numFmt w:val="lowerRoman"/>
      <w:lvlText w:val="%3."/>
      <w:lvlJc w:val="right"/>
      <w:pPr>
        <w:ind w:left="2815" w:hanging="180"/>
      </w:pPr>
    </w:lvl>
    <w:lvl w:ilvl="3" w:tplc="0409000F" w:tentative="1">
      <w:start w:val="1"/>
      <w:numFmt w:val="decimal"/>
      <w:lvlText w:val="%4."/>
      <w:lvlJc w:val="left"/>
      <w:pPr>
        <w:ind w:left="3535" w:hanging="360"/>
      </w:pPr>
    </w:lvl>
    <w:lvl w:ilvl="4" w:tplc="04090019" w:tentative="1">
      <w:start w:val="1"/>
      <w:numFmt w:val="lowerLetter"/>
      <w:lvlText w:val="%5."/>
      <w:lvlJc w:val="left"/>
      <w:pPr>
        <w:ind w:left="4255" w:hanging="360"/>
      </w:pPr>
    </w:lvl>
    <w:lvl w:ilvl="5" w:tplc="0409001B" w:tentative="1">
      <w:start w:val="1"/>
      <w:numFmt w:val="lowerRoman"/>
      <w:lvlText w:val="%6."/>
      <w:lvlJc w:val="right"/>
      <w:pPr>
        <w:ind w:left="4975" w:hanging="180"/>
      </w:pPr>
    </w:lvl>
    <w:lvl w:ilvl="6" w:tplc="0409000F" w:tentative="1">
      <w:start w:val="1"/>
      <w:numFmt w:val="decimal"/>
      <w:lvlText w:val="%7."/>
      <w:lvlJc w:val="left"/>
      <w:pPr>
        <w:ind w:left="5695" w:hanging="360"/>
      </w:pPr>
    </w:lvl>
    <w:lvl w:ilvl="7" w:tplc="04090019" w:tentative="1">
      <w:start w:val="1"/>
      <w:numFmt w:val="lowerLetter"/>
      <w:lvlText w:val="%8."/>
      <w:lvlJc w:val="left"/>
      <w:pPr>
        <w:ind w:left="6415" w:hanging="360"/>
      </w:pPr>
    </w:lvl>
    <w:lvl w:ilvl="8" w:tplc="0409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8" w15:restartNumberingAfterBreak="0">
    <w:nsid w:val="0C5D049E"/>
    <w:multiLevelType w:val="hybridMultilevel"/>
    <w:tmpl w:val="12801FC6"/>
    <w:lvl w:ilvl="0" w:tplc="7FB023CA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06A06"/>
    <w:multiLevelType w:val="hybridMultilevel"/>
    <w:tmpl w:val="4F26BD08"/>
    <w:lvl w:ilvl="0" w:tplc="986E220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5787A"/>
    <w:multiLevelType w:val="hybridMultilevel"/>
    <w:tmpl w:val="82E886F2"/>
    <w:lvl w:ilvl="0" w:tplc="735AC5C4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525C5"/>
    <w:multiLevelType w:val="hybridMultilevel"/>
    <w:tmpl w:val="48EAA7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7F6DE9"/>
    <w:multiLevelType w:val="hybridMultilevel"/>
    <w:tmpl w:val="015EAC88"/>
    <w:lvl w:ilvl="0" w:tplc="76D4206A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8F21E3"/>
    <w:multiLevelType w:val="hybridMultilevel"/>
    <w:tmpl w:val="B67E9C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61790"/>
    <w:multiLevelType w:val="multilevel"/>
    <w:tmpl w:val="448E595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0574E67"/>
    <w:multiLevelType w:val="hybridMultilevel"/>
    <w:tmpl w:val="3530D9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66737E"/>
    <w:multiLevelType w:val="hybridMultilevel"/>
    <w:tmpl w:val="AE1E3F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E068D3"/>
    <w:multiLevelType w:val="hybridMultilevel"/>
    <w:tmpl w:val="9AE6FEDA"/>
    <w:lvl w:ilvl="0" w:tplc="31BA34B6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786E2F"/>
    <w:multiLevelType w:val="hybridMultilevel"/>
    <w:tmpl w:val="72CA37C4"/>
    <w:lvl w:ilvl="0" w:tplc="04090011">
      <w:start w:val="1"/>
      <w:numFmt w:val="decimal"/>
      <w:lvlText w:val="%1)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85306B"/>
    <w:multiLevelType w:val="hybridMultilevel"/>
    <w:tmpl w:val="4B1A8A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F71E8A"/>
    <w:multiLevelType w:val="hybridMultilevel"/>
    <w:tmpl w:val="12801FC6"/>
    <w:lvl w:ilvl="0" w:tplc="7FB023CA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4D03D7"/>
    <w:multiLevelType w:val="hybridMultilevel"/>
    <w:tmpl w:val="42460E02"/>
    <w:lvl w:ilvl="0" w:tplc="7FB023CA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826EE"/>
    <w:multiLevelType w:val="hybridMultilevel"/>
    <w:tmpl w:val="61348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C41D94"/>
    <w:multiLevelType w:val="hybridMultilevel"/>
    <w:tmpl w:val="B85E9E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46B91"/>
    <w:multiLevelType w:val="hybridMultilevel"/>
    <w:tmpl w:val="57A4C802"/>
    <w:lvl w:ilvl="0" w:tplc="4768C56C">
      <w:start w:val="1"/>
      <w:numFmt w:val="decimal"/>
      <w:lvlText w:val="%1)"/>
      <w:lvlJc w:val="left"/>
      <w:pPr>
        <w:ind w:left="360" w:firstLine="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968D4"/>
    <w:multiLevelType w:val="hybridMultilevel"/>
    <w:tmpl w:val="C5587A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8568D"/>
    <w:multiLevelType w:val="hybridMultilevel"/>
    <w:tmpl w:val="B67E9C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8C3415"/>
    <w:multiLevelType w:val="hybridMultilevel"/>
    <w:tmpl w:val="8AD6B17C"/>
    <w:lvl w:ilvl="0" w:tplc="62C8F494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57033"/>
    <w:multiLevelType w:val="hybridMultilevel"/>
    <w:tmpl w:val="12801FC6"/>
    <w:lvl w:ilvl="0" w:tplc="7FB023CA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415E4"/>
    <w:multiLevelType w:val="hybridMultilevel"/>
    <w:tmpl w:val="82E886F2"/>
    <w:lvl w:ilvl="0" w:tplc="735AC5C4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F76E1"/>
    <w:multiLevelType w:val="hybridMultilevel"/>
    <w:tmpl w:val="28245CA2"/>
    <w:lvl w:ilvl="0" w:tplc="6C8494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6967A5D"/>
    <w:multiLevelType w:val="hybridMultilevel"/>
    <w:tmpl w:val="461AA7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34BC9"/>
    <w:multiLevelType w:val="hybridMultilevel"/>
    <w:tmpl w:val="5FF4865A"/>
    <w:lvl w:ilvl="0" w:tplc="986E220E">
      <w:start w:val="1"/>
      <w:numFmt w:val="decimal"/>
      <w:lvlText w:val="%1、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E210F4"/>
    <w:multiLevelType w:val="hybridMultilevel"/>
    <w:tmpl w:val="AE66350A"/>
    <w:lvl w:ilvl="0" w:tplc="26EC77A6">
      <w:start w:val="1"/>
      <w:numFmt w:val="decimal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33EA4"/>
    <w:multiLevelType w:val="hybridMultilevel"/>
    <w:tmpl w:val="AE1E3F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95D7E"/>
    <w:multiLevelType w:val="hybridMultilevel"/>
    <w:tmpl w:val="CAC69C2A"/>
    <w:lvl w:ilvl="0" w:tplc="986E220E">
      <w:start w:val="1"/>
      <w:numFmt w:val="decimal"/>
      <w:lvlText w:val="%1、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6" w15:restartNumberingAfterBreak="0">
    <w:nsid w:val="62FC21AA"/>
    <w:multiLevelType w:val="hybridMultilevel"/>
    <w:tmpl w:val="12801FC6"/>
    <w:lvl w:ilvl="0" w:tplc="7FB023CA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570C85"/>
    <w:multiLevelType w:val="hybridMultilevel"/>
    <w:tmpl w:val="032E74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614E60"/>
    <w:multiLevelType w:val="hybridMultilevel"/>
    <w:tmpl w:val="12801FC6"/>
    <w:lvl w:ilvl="0" w:tplc="7FB023CA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D57692"/>
    <w:multiLevelType w:val="hybridMultilevel"/>
    <w:tmpl w:val="015EAC88"/>
    <w:lvl w:ilvl="0" w:tplc="76D4206A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8F6862"/>
    <w:multiLevelType w:val="hybridMultilevel"/>
    <w:tmpl w:val="57A4C802"/>
    <w:lvl w:ilvl="0" w:tplc="4768C56C">
      <w:start w:val="1"/>
      <w:numFmt w:val="decimal"/>
      <w:lvlText w:val="%1)"/>
      <w:lvlJc w:val="left"/>
      <w:pPr>
        <w:ind w:left="360" w:firstLine="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E741B"/>
    <w:multiLevelType w:val="hybridMultilevel"/>
    <w:tmpl w:val="D42C31EC"/>
    <w:lvl w:ilvl="0" w:tplc="5B649C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067005F"/>
    <w:multiLevelType w:val="hybridMultilevel"/>
    <w:tmpl w:val="24402900"/>
    <w:lvl w:ilvl="0" w:tplc="1C86AEFA">
      <w:start w:val="1"/>
      <w:numFmt w:val="japaneseCounting"/>
      <w:lvlText w:val="%1、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C912E6"/>
    <w:multiLevelType w:val="hybridMultilevel"/>
    <w:tmpl w:val="64D6CE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7468F5"/>
    <w:multiLevelType w:val="hybridMultilevel"/>
    <w:tmpl w:val="B2724E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AD1A3C"/>
    <w:multiLevelType w:val="hybridMultilevel"/>
    <w:tmpl w:val="12801FC6"/>
    <w:lvl w:ilvl="0" w:tplc="7FB023CA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C33600"/>
    <w:multiLevelType w:val="hybridMultilevel"/>
    <w:tmpl w:val="91E0BB0A"/>
    <w:lvl w:ilvl="0" w:tplc="70747E02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22270A"/>
    <w:multiLevelType w:val="hybridMultilevel"/>
    <w:tmpl w:val="B67E9C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1"/>
  </w:num>
  <w:num w:numId="3">
    <w:abstractNumId w:val="42"/>
  </w:num>
  <w:num w:numId="4">
    <w:abstractNumId w:val="14"/>
  </w:num>
  <w:num w:numId="5">
    <w:abstractNumId w:val="7"/>
  </w:num>
  <w:num w:numId="6">
    <w:abstractNumId w:val="35"/>
  </w:num>
  <w:num w:numId="7">
    <w:abstractNumId w:val="32"/>
  </w:num>
  <w:num w:numId="8">
    <w:abstractNumId w:val="9"/>
  </w:num>
  <w:num w:numId="9">
    <w:abstractNumId w:val="33"/>
  </w:num>
  <w:num w:numId="10">
    <w:abstractNumId w:val="19"/>
  </w:num>
  <w:num w:numId="11">
    <w:abstractNumId w:val="43"/>
  </w:num>
  <w:num w:numId="12">
    <w:abstractNumId w:val="12"/>
  </w:num>
  <w:num w:numId="13">
    <w:abstractNumId w:val="39"/>
  </w:num>
  <w:num w:numId="14">
    <w:abstractNumId w:val="0"/>
  </w:num>
  <w:num w:numId="15">
    <w:abstractNumId w:val="11"/>
  </w:num>
  <w:num w:numId="16">
    <w:abstractNumId w:val="46"/>
  </w:num>
  <w:num w:numId="17">
    <w:abstractNumId w:val="18"/>
  </w:num>
  <w:num w:numId="18">
    <w:abstractNumId w:val="15"/>
  </w:num>
  <w:num w:numId="19">
    <w:abstractNumId w:val="37"/>
  </w:num>
  <w:num w:numId="20">
    <w:abstractNumId w:val="3"/>
  </w:num>
  <w:num w:numId="21">
    <w:abstractNumId w:val="2"/>
  </w:num>
  <w:num w:numId="22">
    <w:abstractNumId w:val="29"/>
  </w:num>
  <w:num w:numId="23">
    <w:abstractNumId w:val="40"/>
  </w:num>
  <w:num w:numId="24">
    <w:abstractNumId w:val="1"/>
  </w:num>
  <w:num w:numId="25">
    <w:abstractNumId w:val="21"/>
  </w:num>
  <w:num w:numId="26">
    <w:abstractNumId w:val="5"/>
  </w:num>
  <w:num w:numId="27">
    <w:abstractNumId w:val="17"/>
  </w:num>
  <w:num w:numId="28">
    <w:abstractNumId w:val="22"/>
  </w:num>
  <w:num w:numId="29">
    <w:abstractNumId w:val="44"/>
  </w:num>
  <w:num w:numId="30">
    <w:abstractNumId w:val="28"/>
  </w:num>
  <w:num w:numId="31">
    <w:abstractNumId w:val="6"/>
  </w:num>
  <w:num w:numId="32">
    <w:abstractNumId w:val="34"/>
  </w:num>
  <w:num w:numId="33">
    <w:abstractNumId w:val="20"/>
  </w:num>
  <w:num w:numId="34">
    <w:abstractNumId w:val="25"/>
  </w:num>
  <w:num w:numId="35">
    <w:abstractNumId w:val="23"/>
  </w:num>
  <w:num w:numId="36">
    <w:abstractNumId w:val="16"/>
  </w:num>
  <w:num w:numId="37">
    <w:abstractNumId w:val="36"/>
  </w:num>
  <w:num w:numId="38">
    <w:abstractNumId w:val="47"/>
  </w:num>
  <w:num w:numId="39">
    <w:abstractNumId w:val="38"/>
  </w:num>
  <w:num w:numId="40">
    <w:abstractNumId w:val="4"/>
  </w:num>
  <w:num w:numId="41">
    <w:abstractNumId w:val="8"/>
  </w:num>
  <w:num w:numId="42">
    <w:abstractNumId w:val="26"/>
  </w:num>
  <w:num w:numId="43">
    <w:abstractNumId w:val="45"/>
  </w:num>
  <w:num w:numId="44">
    <w:abstractNumId w:val="13"/>
  </w:num>
  <w:num w:numId="45">
    <w:abstractNumId w:val="10"/>
  </w:num>
  <w:num w:numId="46">
    <w:abstractNumId w:val="24"/>
  </w:num>
  <w:num w:numId="47">
    <w:abstractNumId w:val="27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DC9"/>
    <w:rsid w:val="0000267C"/>
    <w:rsid w:val="000074F0"/>
    <w:rsid w:val="000116A7"/>
    <w:rsid w:val="000120FC"/>
    <w:rsid w:val="00027EC8"/>
    <w:rsid w:val="00032F5C"/>
    <w:rsid w:val="000435F3"/>
    <w:rsid w:val="000435FA"/>
    <w:rsid w:val="00043C90"/>
    <w:rsid w:val="000643A6"/>
    <w:rsid w:val="00070E32"/>
    <w:rsid w:val="0007656F"/>
    <w:rsid w:val="000800A9"/>
    <w:rsid w:val="00086968"/>
    <w:rsid w:val="00093C17"/>
    <w:rsid w:val="000A0578"/>
    <w:rsid w:val="000A2626"/>
    <w:rsid w:val="000A467E"/>
    <w:rsid w:val="000C221E"/>
    <w:rsid w:val="000C3A36"/>
    <w:rsid w:val="000D0B7D"/>
    <w:rsid w:val="000E2C33"/>
    <w:rsid w:val="000E6250"/>
    <w:rsid w:val="000E6BFC"/>
    <w:rsid w:val="000F276A"/>
    <w:rsid w:val="000F6183"/>
    <w:rsid w:val="000F7DF7"/>
    <w:rsid w:val="001059EF"/>
    <w:rsid w:val="00107623"/>
    <w:rsid w:val="00107D01"/>
    <w:rsid w:val="00113F68"/>
    <w:rsid w:val="001140CD"/>
    <w:rsid w:val="001160F0"/>
    <w:rsid w:val="00116D11"/>
    <w:rsid w:val="00135FF8"/>
    <w:rsid w:val="00143766"/>
    <w:rsid w:val="001520C8"/>
    <w:rsid w:val="00152BB3"/>
    <w:rsid w:val="00155BBC"/>
    <w:rsid w:val="001608F7"/>
    <w:rsid w:val="001613A7"/>
    <w:rsid w:val="0017016C"/>
    <w:rsid w:val="00174EF9"/>
    <w:rsid w:val="0017699D"/>
    <w:rsid w:val="00181256"/>
    <w:rsid w:val="001818AF"/>
    <w:rsid w:val="00194084"/>
    <w:rsid w:val="00197D24"/>
    <w:rsid w:val="001A119B"/>
    <w:rsid w:val="001B13CD"/>
    <w:rsid w:val="001B369E"/>
    <w:rsid w:val="001B3C2A"/>
    <w:rsid w:val="001B6168"/>
    <w:rsid w:val="001B779E"/>
    <w:rsid w:val="001D6485"/>
    <w:rsid w:val="001E5297"/>
    <w:rsid w:val="001E5E07"/>
    <w:rsid w:val="001E79DD"/>
    <w:rsid w:val="001E7F74"/>
    <w:rsid w:val="001F1C5A"/>
    <w:rsid w:val="00201BF7"/>
    <w:rsid w:val="00215605"/>
    <w:rsid w:val="002169BC"/>
    <w:rsid w:val="00220CC2"/>
    <w:rsid w:val="00222A6F"/>
    <w:rsid w:val="00223BDA"/>
    <w:rsid w:val="002309B7"/>
    <w:rsid w:val="00235553"/>
    <w:rsid w:val="00240ADB"/>
    <w:rsid w:val="002441E1"/>
    <w:rsid w:val="00244F38"/>
    <w:rsid w:val="002453A4"/>
    <w:rsid w:val="00256BFA"/>
    <w:rsid w:val="00265235"/>
    <w:rsid w:val="002673DE"/>
    <w:rsid w:val="002732AB"/>
    <w:rsid w:val="0027375A"/>
    <w:rsid w:val="00275968"/>
    <w:rsid w:val="002762D3"/>
    <w:rsid w:val="00281A8B"/>
    <w:rsid w:val="0028550B"/>
    <w:rsid w:val="0029040D"/>
    <w:rsid w:val="002908FC"/>
    <w:rsid w:val="00290BED"/>
    <w:rsid w:val="002918A1"/>
    <w:rsid w:val="00294F36"/>
    <w:rsid w:val="00295047"/>
    <w:rsid w:val="002A195C"/>
    <w:rsid w:val="002B6588"/>
    <w:rsid w:val="002B6B05"/>
    <w:rsid w:val="002B72DD"/>
    <w:rsid w:val="002C084B"/>
    <w:rsid w:val="002C6E26"/>
    <w:rsid w:val="002C71B6"/>
    <w:rsid w:val="002D2CC0"/>
    <w:rsid w:val="002D55AC"/>
    <w:rsid w:val="002E4DA2"/>
    <w:rsid w:val="002E5568"/>
    <w:rsid w:val="002E7363"/>
    <w:rsid w:val="002E76F2"/>
    <w:rsid w:val="002F4095"/>
    <w:rsid w:val="002F5632"/>
    <w:rsid w:val="00302344"/>
    <w:rsid w:val="00322488"/>
    <w:rsid w:val="00325D53"/>
    <w:rsid w:val="0032720D"/>
    <w:rsid w:val="00336509"/>
    <w:rsid w:val="00337837"/>
    <w:rsid w:val="00353F1C"/>
    <w:rsid w:val="00356393"/>
    <w:rsid w:val="003648FB"/>
    <w:rsid w:val="0036796A"/>
    <w:rsid w:val="00382C22"/>
    <w:rsid w:val="003A69EA"/>
    <w:rsid w:val="003E3DE5"/>
    <w:rsid w:val="003E51A2"/>
    <w:rsid w:val="003F7D7B"/>
    <w:rsid w:val="004021FF"/>
    <w:rsid w:val="00404B2B"/>
    <w:rsid w:val="0040539D"/>
    <w:rsid w:val="00407E26"/>
    <w:rsid w:val="00417ECA"/>
    <w:rsid w:val="00423256"/>
    <w:rsid w:val="004343F1"/>
    <w:rsid w:val="00437987"/>
    <w:rsid w:val="00444DAB"/>
    <w:rsid w:val="004469E7"/>
    <w:rsid w:val="00463D0C"/>
    <w:rsid w:val="00466E9F"/>
    <w:rsid w:val="00467F4A"/>
    <w:rsid w:val="0047376D"/>
    <w:rsid w:val="00473EEC"/>
    <w:rsid w:val="0048212B"/>
    <w:rsid w:val="004866EB"/>
    <w:rsid w:val="00486879"/>
    <w:rsid w:val="0049386F"/>
    <w:rsid w:val="00493EBA"/>
    <w:rsid w:val="0049753E"/>
    <w:rsid w:val="004A0786"/>
    <w:rsid w:val="004A28E8"/>
    <w:rsid w:val="004A48F4"/>
    <w:rsid w:val="004B05E1"/>
    <w:rsid w:val="004B371B"/>
    <w:rsid w:val="004B3A13"/>
    <w:rsid w:val="004B4DAF"/>
    <w:rsid w:val="004B577E"/>
    <w:rsid w:val="004B5E72"/>
    <w:rsid w:val="004B6482"/>
    <w:rsid w:val="004C0E01"/>
    <w:rsid w:val="004C15ED"/>
    <w:rsid w:val="004C2729"/>
    <w:rsid w:val="004C4469"/>
    <w:rsid w:val="004D0179"/>
    <w:rsid w:val="004D0603"/>
    <w:rsid w:val="004D5FAF"/>
    <w:rsid w:val="004D66F4"/>
    <w:rsid w:val="004D7132"/>
    <w:rsid w:val="004E0223"/>
    <w:rsid w:val="004E321C"/>
    <w:rsid w:val="004E49CB"/>
    <w:rsid w:val="004E5413"/>
    <w:rsid w:val="004F7708"/>
    <w:rsid w:val="004F7A93"/>
    <w:rsid w:val="00500A3E"/>
    <w:rsid w:val="005015C2"/>
    <w:rsid w:val="005021AB"/>
    <w:rsid w:val="00502CAC"/>
    <w:rsid w:val="0050774E"/>
    <w:rsid w:val="005219D0"/>
    <w:rsid w:val="005263C6"/>
    <w:rsid w:val="00534F8D"/>
    <w:rsid w:val="00535F1C"/>
    <w:rsid w:val="00543C0C"/>
    <w:rsid w:val="00545D4A"/>
    <w:rsid w:val="00546448"/>
    <w:rsid w:val="00546794"/>
    <w:rsid w:val="005469BF"/>
    <w:rsid w:val="005555FB"/>
    <w:rsid w:val="00561917"/>
    <w:rsid w:val="00563B13"/>
    <w:rsid w:val="0056701E"/>
    <w:rsid w:val="00575E89"/>
    <w:rsid w:val="00581428"/>
    <w:rsid w:val="0058243A"/>
    <w:rsid w:val="00582585"/>
    <w:rsid w:val="0058722F"/>
    <w:rsid w:val="00593635"/>
    <w:rsid w:val="00595B1D"/>
    <w:rsid w:val="005B4A77"/>
    <w:rsid w:val="005C1AE7"/>
    <w:rsid w:val="005E0EF9"/>
    <w:rsid w:val="005E33DB"/>
    <w:rsid w:val="005F16DE"/>
    <w:rsid w:val="005F4A2E"/>
    <w:rsid w:val="00600CC7"/>
    <w:rsid w:val="00622E9D"/>
    <w:rsid w:val="00623408"/>
    <w:rsid w:val="006301C8"/>
    <w:rsid w:val="00633631"/>
    <w:rsid w:val="00633950"/>
    <w:rsid w:val="0063735B"/>
    <w:rsid w:val="006415F6"/>
    <w:rsid w:val="0064198F"/>
    <w:rsid w:val="00641AA6"/>
    <w:rsid w:val="006430B2"/>
    <w:rsid w:val="00660894"/>
    <w:rsid w:val="00661B4F"/>
    <w:rsid w:val="0066564D"/>
    <w:rsid w:val="00666555"/>
    <w:rsid w:val="00674618"/>
    <w:rsid w:val="006810C0"/>
    <w:rsid w:val="0068488B"/>
    <w:rsid w:val="006A299A"/>
    <w:rsid w:val="006B0B53"/>
    <w:rsid w:val="006B0E73"/>
    <w:rsid w:val="006B10AC"/>
    <w:rsid w:val="006B1E55"/>
    <w:rsid w:val="006B2922"/>
    <w:rsid w:val="006B3E7D"/>
    <w:rsid w:val="006C3320"/>
    <w:rsid w:val="006C52BE"/>
    <w:rsid w:val="006C71A1"/>
    <w:rsid w:val="006E07D3"/>
    <w:rsid w:val="006E1D5C"/>
    <w:rsid w:val="006F497E"/>
    <w:rsid w:val="006F5BDA"/>
    <w:rsid w:val="0070103B"/>
    <w:rsid w:val="007026A7"/>
    <w:rsid w:val="00704419"/>
    <w:rsid w:val="0070776D"/>
    <w:rsid w:val="007125E2"/>
    <w:rsid w:val="007152ED"/>
    <w:rsid w:val="00724949"/>
    <w:rsid w:val="00732EA2"/>
    <w:rsid w:val="0073560C"/>
    <w:rsid w:val="00743CEC"/>
    <w:rsid w:val="007571AA"/>
    <w:rsid w:val="00765F67"/>
    <w:rsid w:val="00776699"/>
    <w:rsid w:val="00781941"/>
    <w:rsid w:val="0079033F"/>
    <w:rsid w:val="007A60C0"/>
    <w:rsid w:val="007B4D65"/>
    <w:rsid w:val="007B55A9"/>
    <w:rsid w:val="007C060C"/>
    <w:rsid w:val="007C2D22"/>
    <w:rsid w:val="007C5416"/>
    <w:rsid w:val="007C7AF8"/>
    <w:rsid w:val="007E5026"/>
    <w:rsid w:val="007F4C8E"/>
    <w:rsid w:val="00807EDD"/>
    <w:rsid w:val="00810C41"/>
    <w:rsid w:val="008116AB"/>
    <w:rsid w:val="00820C54"/>
    <w:rsid w:val="008253ED"/>
    <w:rsid w:val="0082709E"/>
    <w:rsid w:val="008348E1"/>
    <w:rsid w:val="00837889"/>
    <w:rsid w:val="00840194"/>
    <w:rsid w:val="00844153"/>
    <w:rsid w:val="00855476"/>
    <w:rsid w:val="00860271"/>
    <w:rsid w:val="008679D6"/>
    <w:rsid w:val="0088070E"/>
    <w:rsid w:val="00881FB1"/>
    <w:rsid w:val="00882686"/>
    <w:rsid w:val="00886035"/>
    <w:rsid w:val="00887CE9"/>
    <w:rsid w:val="00896504"/>
    <w:rsid w:val="008A0DBC"/>
    <w:rsid w:val="008A3169"/>
    <w:rsid w:val="008A3B8A"/>
    <w:rsid w:val="008A4081"/>
    <w:rsid w:val="008B1801"/>
    <w:rsid w:val="008B3A79"/>
    <w:rsid w:val="008C3389"/>
    <w:rsid w:val="008D0361"/>
    <w:rsid w:val="008D1B5B"/>
    <w:rsid w:val="008D413D"/>
    <w:rsid w:val="008F0220"/>
    <w:rsid w:val="008F17DA"/>
    <w:rsid w:val="008F51E5"/>
    <w:rsid w:val="008F7595"/>
    <w:rsid w:val="008F7FA8"/>
    <w:rsid w:val="009031EB"/>
    <w:rsid w:val="0091038F"/>
    <w:rsid w:val="0091203A"/>
    <w:rsid w:val="00916200"/>
    <w:rsid w:val="00920683"/>
    <w:rsid w:val="009223A1"/>
    <w:rsid w:val="00924520"/>
    <w:rsid w:val="009253FD"/>
    <w:rsid w:val="009333C9"/>
    <w:rsid w:val="00935E78"/>
    <w:rsid w:val="00942600"/>
    <w:rsid w:val="00942A66"/>
    <w:rsid w:val="00945F4F"/>
    <w:rsid w:val="00947DC0"/>
    <w:rsid w:val="009556BC"/>
    <w:rsid w:val="00957003"/>
    <w:rsid w:val="00957426"/>
    <w:rsid w:val="009746CD"/>
    <w:rsid w:val="00983A20"/>
    <w:rsid w:val="00986C69"/>
    <w:rsid w:val="0098719D"/>
    <w:rsid w:val="0099015F"/>
    <w:rsid w:val="00994561"/>
    <w:rsid w:val="00994CC9"/>
    <w:rsid w:val="00995531"/>
    <w:rsid w:val="009C2656"/>
    <w:rsid w:val="009C2CB7"/>
    <w:rsid w:val="009C3C92"/>
    <w:rsid w:val="009D00C4"/>
    <w:rsid w:val="009D1BB6"/>
    <w:rsid w:val="009D7B72"/>
    <w:rsid w:val="009E7E42"/>
    <w:rsid w:val="009F64F1"/>
    <w:rsid w:val="00A00E36"/>
    <w:rsid w:val="00A04F62"/>
    <w:rsid w:val="00A1146A"/>
    <w:rsid w:val="00A11940"/>
    <w:rsid w:val="00A12729"/>
    <w:rsid w:val="00A15FAC"/>
    <w:rsid w:val="00A25D3E"/>
    <w:rsid w:val="00A4111C"/>
    <w:rsid w:val="00A47FF0"/>
    <w:rsid w:val="00A50319"/>
    <w:rsid w:val="00A5548A"/>
    <w:rsid w:val="00A63BF0"/>
    <w:rsid w:val="00A71D18"/>
    <w:rsid w:val="00A75015"/>
    <w:rsid w:val="00A82D7F"/>
    <w:rsid w:val="00A86F8A"/>
    <w:rsid w:val="00A919C6"/>
    <w:rsid w:val="00A9266B"/>
    <w:rsid w:val="00A9366D"/>
    <w:rsid w:val="00A95B76"/>
    <w:rsid w:val="00A97012"/>
    <w:rsid w:val="00AB37E5"/>
    <w:rsid w:val="00AE7E88"/>
    <w:rsid w:val="00AF1A36"/>
    <w:rsid w:val="00AF29A9"/>
    <w:rsid w:val="00AF5748"/>
    <w:rsid w:val="00B018D2"/>
    <w:rsid w:val="00B01DA4"/>
    <w:rsid w:val="00B041BD"/>
    <w:rsid w:val="00B0614D"/>
    <w:rsid w:val="00B06DC9"/>
    <w:rsid w:val="00B11BEA"/>
    <w:rsid w:val="00B120AB"/>
    <w:rsid w:val="00B152B5"/>
    <w:rsid w:val="00B16372"/>
    <w:rsid w:val="00B22361"/>
    <w:rsid w:val="00B2267B"/>
    <w:rsid w:val="00B25AA4"/>
    <w:rsid w:val="00B31E8C"/>
    <w:rsid w:val="00B3436F"/>
    <w:rsid w:val="00B34533"/>
    <w:rsid w:val="00B43078"/>
    <w:rsid w:val="00B440BE"/>
    <w:rsid w:val="00B511FA"/>
    <w:rsid w:val="00B519DF"/>
    <w:rsid w:val="00B53074"/>
    <w:rsid w:val="00B54949"/>
    <w:rsid w:val="00B62433"/>
    <w:rsid w:val="00B65116"/>
    <w:rsid w:val="00B70174"/>
    <w:rsid w:val="00B8570A"/>
    <w:rsid w:val="00B902AB"/>
    <w:rsid w:val="00B91932"/>
    <w:rsid w:val="00B9360A"/>
    <w:rsid w:val="00BC0607"/>
    <w:rsid w:val="00BC4DC9"/>
    <w:rsid w:val="00BD5C5C"/>
    <w:rsid w:val="00BD6D6A"/>
    <w:rsid w:val="00BD6E30"/>
    <w:rsid w:val="00BE10CF"/>
    <w:rsid w:val="00BE2938"/>
    <w:rsid w:val="00BF1A0A"/>
    <w:rsid w:val="00BF5744"/>
    <w:rsid w:val="00BF59B9"/>
    <w:rsid w:val="00BF5C65"/>
    <w:rsid w:val="00BF6882"/>
    <w:rsid w:val="00C0547A"/>
    <w:rsid w:val="00C10FE9"/>
    <w:rsid w:val="00C12D33"/>
    <w:rsid w:val="00C21329"/>
    <w:rsid w:val="00C219E4"/>
    <w:rsid w:val="00C23CF1"/>
    <w:rsid w:val="00C23F2E"/>
    <w:rsid w:val="00C3428D"/>
    <w:rsid w:val="00C35FC3"/>
    <w:rsid w:val="00C40C92"/>
    <w:rsid w:val="00C4352C"/>
    <w:rsid w:val="00C43BD0"/>
    <w:rsid w:val="00C4625D"/>
    <w:rsid w:val="00C46A93"/>
    <w:rsid w:val="00C52EC7"/>
    <w:rsid w:val="00C561B3"/>
    <w:rsid w:val="00C574B2"/>
    <w:rsid w:val="00C57FA3"/>
    <w:rsid w:val="00C604CF"/>
    <w:rsid w:val="00C62595"/>
    <w:rsid w:val="00C70D0D"/>
    <w:rsid w:val="00C724B3"/>
    <w:rsid w:val="00C72FEF"/>
    <w:rsid w:val="00C75C4D"/>
    <w:rsid w:val="00C82CFF"/>
    <w:rsid w:val="00C82FD4"/>
    <w:rsid w:val="00C86F8C"/>
    <w:rsid w:val="00C91ECA"/>
    <w:rsid w:val="00C93B5A"/>
    <w:rsid w:val="00CA305E"/>
    <w:rsid w:val="00CB0247"/>
    <w:rsid w:val="00CB3DD9"/>
    <w:rsid w:val="00CB5753"/>
    <w:rsid w:val="00CD002F"/>
    <w:rsid w:val="00CD3545"/>
    <w:rsid w:val="00CD52C3"/>
    <w:rsid w:val="00CF3456"/>
    <w:rsid w:val="00CF7CA7"/>
    <w:rsid w:val="00D04C6A"/>
    <w:rsid w:val="00D11218"/>
    <w:rsid w:val="00D12E2F"/>
    <w:rsid w:val="00D13309"/>
    <w:rsid w:val="00D13770"/>
    <w:rsid w:val="00D13E44"/>
    <w:rsid w:val="00D14ADE"/>
    <w:rsid w:val="00D265B8"/>
    <w:rsid w:val="00D26B81"/>
    <w:rsid w:val="00D35F52"/>
    <w:rsid w:val="00D363AF"/>
    <w:rsid w:val="00D41710"/>
    <w:rsid w:val="00D436DC"/>
    <w:rsid w:val="00D4655C"/>
    <w:rsid w:val="00D60973"/>
    <w:rsid w:val="00D62492"/>
    <w:rsid w:val="00D63292"/>
    <w:rsid w:val="00D84BC2"/>
    <w:rsid w:val="00DA0754"/>
    <w:rsid w:val="00DA2DDF"/>
    <w:rsid w:val="00DB4BD3"/>
    <w:rsid w:val="00DC0E0F"/>
    <w:rsid w:val="00DC3CE4"/>
    <w:rsid w:val="00DC4842"/>
    <w:rsid w:val="00DC73BF"/>
    <w:rsid w:val="00DC7584"/>
    <w:rsid w:val="00DD163A"/>
    <w:rsid w:val="00DD2802"/>
    <w:rsid w:val="00DD6065"/>
    <w:rsid w:val="00DD68A6"/>
    <w:rsid w:val="00DE1F5D"/>
    <w:rsid w:val="00DF3EE9"/>
    <w:rsid w:val="00E00F94"/>
    <w:rsid w:val="00E079D6"/>
    <w:rsid w:val="00E115F0"/>
    <w:rsid w:val="00E20A0D"/>
    <w:rsid w:val="00E304FD"/>
    <w:rsid w:val="00E36A4D"/>
    <w:rsid w:val="00E40634"/>
    <w:rsid w:val="00E6004F"/>
    <w:rsid w:val="00E6446B"/>
    <w:rsid w:val="00E657EC"/>
    <w:rsid w:val="00E658C7"/>
    <w:rsid w:val="00E67C1F"/>
    <w:rsid w:val="00E67E72"/>
    <w:rsid w:val="00E80324"/>
    <w:rsid w:val="00E825A4"/>
    <w:rsid w:val="00E87697"/>
    <w:rsid w:val="00E87817"/>
    <w:rsid w:val="00E9282C"/>
    <w:rsid w:val="00E979A3"/>
    <w:rsid w:val="00EA0DD4"/>
    <w:rsid w:val="00EA3295"/>
    <w:rsid w:val="00EA3DD2"/>
    <w:rsid w:val="00EA4ACA"/>
    <w:rsid w:val="00EA70FC"/>
    <w:rsid w:val="00EB000D"/>
    <w:rsid w:val="00EC0445"/>
    <w:rsid w:val="00EC7C5F"/>
    <w:rsid w:val="00ED1E53"/>
    <w:rsid w:val="00ED52D4"/>
    <w:rsid w:val="00EE7DD3"/>
    <w:rsid w:val="00EF0CFD"/>
    <w:rsid w:val="00EF4372"/>
    <w:rsid w:val="00EF6F59"/>
    <w:rsid w:val="00F14045"/>
    <w:rsid w:val="00F20530"/>
    <w:rsid w:val="00F228E5"/>
    <w:rsid w:val="00F231CB"/>
    <w:rsid w:val="00F24D3E"/>
    <w:rsid w:val="00F25379"/>
    <w:rsid w:val="00F26936"/>
    <w:rsid w:val="00F3217A"/>
    <w:rsid w:val="00F36ECD"/>
    <w:rsid w:val="00F37FAF"/>
    <w:rsid w:val="00F41008"/>
    <w:rsid w:val="00F41FA9"/>
    <w:rsid w:val="00F421CB"/>
    <w:rsid w:val="00F42997"/>
    <w:rsid w:val="00F430DB"/>
    <w:rsid w:val="00F43995"/>
    <w:rsid w:val="00F475B8"/>
    <w:rsid w:val="00F51529"/>
    <w:rsid w:val="00F51570"/>
    <w:rsid w:val="00F5545D"/>
    <w:rsid w:val="00F57216"/>
    <w:rsid w:val="00F60F17"/>
    <w:rsid w:val="00F70C4F"/>
    <w:rsid w:val="00F75B51"/>
    <w:rsid w:val="00F778E4"/>
    <w:rsid w:val="00F84697"/>
    <w:rsid w:val="00F86921"/>
    <w:rsid w:val="00FA667D"/>
    <w:rsid w:val="00FB0068"/>
    <w:rsid w:val="00FB17C4"/>
    <w:rsid w:val="00FB232A"/>
    <w:rsid w:val="00FC02E7"/>
    <w:rsid w:val="00FC0878"/>
    <w:rsid w:val="00FC601B"/>
    <w:rsid w:val="00FC74FA"/>
    <w:rsid w:val="00FD0F9C"/>
    <w:rsid w:val="00FD4153"/>
    <w:rsid w:val="00FD50CA"/>
    <w:rsid w:val="00FE186C"/>
    <w:rsid w:val="00FE3884"/>
    <w:rsid w:val="00FE7342"/>
    <w:rsid w:val="00FF0FB0"/>
    <w:rsid w:val="00FF11B2"/>
    <w:rsid w:val="00FF1928"/>
    <w:rsid w:val="00FF7628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F71A0"/>
  <w15:chartTrackingRefBased/>
  <w15:docId w15:val="{3E056404-13D3-4449-9254-D31BD8F98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35B"/>
    <w:pPr>
      <w:widowControl w:val="0"/>
      <w:jc w:val="both"/>
    </w:pPr>
    <w:rPr>
      <w:rFonts w:ascii="微软雅黑" w:eastAsia="微软雅黑" w:hAnsi="微软雅黑" w:cs="微软雅黑"/>
      <w:sz w:val="22"/>
    </w:rPr>
  </w:style>
  <w:style w:type="paragraph" w:styleId="1">
    <w:name w:val="heading 1"/>
    <w:basedOn w:val="a"/>
    <w:next w:val="a"/>
    <w:link w:val="10"/>
    <w:uiPriority w:val="9"/>
    <w:qFormat/>
    <w:rsid w:val="00E80324"/>
    <w:pPr>
      <w:keepNext/>
      <w:keepLines/>
      <w:spacing w:before="240"/>
      <w:jc w:val="left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0324"/>
    <w:pPr>
      <w:keepNext/>
      <w:keepLines/>
      <w:spacing w:before="40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80324"/>
    <w:pPr>
      <w:keepNext/>
      <w:keepLines/>
      <w:spacing w:before="40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33C9"/>
    <w:pPr>
      <w:tabs>
        <w:tab w:val="center" w:pos="4153"/>
        <w:tab w:val="right" w:pos="8306"/>
      </w:tabs>
    </w:pPr>
  </w:style>
  <w:style w:type="character" w:customStyle="1" w:styleId="a4">
    <w:name w:val="页眉 字符"/>
    <w:basedOn w:val="a0"/>
    <w:link w:val="a3"/>
    <w:uiPriority w:val="99"/>
    <w:rsid w:val="009333C9"/>
  </w:style>
  <w:style w:type="paragraph" w:styleId="a5">
    <w:name w:val="footer"/>
    <w:basedOn w:val="a"/>
    <w:link w:val="a6"/>
    <w:uiPriority w:val="99"/>
    <w:unhideWhenUsed/>
    <w:rsid w:val="009333C9"/>
    <w:pPr>
      <w:tabs>
        <w:tab w:val="center" w:pos="4153"/>
        <w:tab w:val="right" w:pos="8306"/>
      </w:tabs>
    </w:pPr>
  </w:style>
  <w:style w:type="character" w:customStyle="1" w:styleId="a6">
    <w:name w:val="页脚 字符"/>
    <w:basedOn w:val="a0"/>
    <w:link w:val="a5"/>
    <w:uiPriority w:val="99"/>
    <w:rsid w:val="009333C9"/>
  </w:style>
  <w:style w:type="paragraph" w:styleId="a7">
    <w:name w:val="List Paragraph"/>
    <w:basedOn w:val="a"/>
    <w:uiPriority w:val="34"/>
    <w:qFormat/>
    <w:rsid w:val="009333C9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80324"/>
    <w:rPr>
      <w:rFonts w:ascii="微软雅黑" w:eastAsia="微软雅黑" w:hAnsi="微软雅黑" w:cs="微软雅黑"/>
      <w:b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E80324"/>
    <w:rPr>
      <w:rFonts w:ascii="微软雅黑" w:eastAsia="微软雅黑" w:hAnsi="微软雅黑" w:cs="微软雅黑"/>
      <w:b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502CAC"/>
    <w:pPr>
      <w:contextualSpacing/>
    </w:pPr>
    <w:rPr>
      <w:spacing w:val="-10"/>
      <w:kern w:val="28"/>
      <w:sz w:val="28"/>
      <w:szCs w:val="28"/>
    </w:rPr>
  </w:style>
  <w:style w:type="character" w:customStyle="1" w:styleId="a9">
    <w:name w:val="标题 字符"/>
    <w:basedOn w:val="a0"/>
    <w:link w:val="a8"/>
    <w:uiPriority w:val="10"/>
    <w:rsid w:val="00502CAC"/>
    <w:rPr>
      <w:rFonts w:ascii="微软雅黑" w:eastAsia="微软雅黑" w:hAnsi="微软雅黑" w:cs="微软雅黑"/>
      <w:spacing w:val="-10"/>
      <w:kern w:val="28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502CAC"/>
    <w:pPr>
      <w:numPr>
        <w:ilvl w:val="1"/>
      </w:numPr>
      <w:spacing w:after="160"/>
    </w:pPr>
    <w:rPr>
      <w:color w:val="5A5A5A" w:themeColor="text1" w:themeTint="A5"/>
      <w:spacing w:val="15"/>
      <w:sz w:val="24"/>
      <w:szCs w:val="24"/>
    </w:rPr>
  </w:style>
  <w:style w:type="character" w:customStyle="1" w:styleId="ab">
    <w:name w:val="副标题 字符"/>
    <w:basedOn w:val="a0"/>
    <w:link w:val="aa"/>
    <w:uiPriority w:val="11"/>
    <w:rsid w:val="00502CAC"/>
    <w:rPr>
      <w:rFonts w:ascii="微软雅黑" w:eastAsia="微软雅黑" w:hAnsi="微软雅黑" w:cs="微软雅黑"/>
      <w:color w:val="5A5A5A" w:themeColor="text1" w:themeTint="A5"/>
      <w:spacing w:val="15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E80324"/>
    <w:rPr>
      <w:rFonts w:ascii="微软雅黑" w:eastAsia="微软雅黑" w:hAnsi="微软雅黑" w:cs="微软雅黑"/>
      <w:b/>
      <w:sz w:val="22"/>
    </w:rPr>
  </w:style>
  <w:style w:type="table" w:styleId="ac">
    <w:name w:val="Table Grid"/>
    <w:basedOn w:val="a1"/>
    <w:uiPriority w:val="39"/>
    <w:rsid w:val="00D12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4C0E01"/>
    <w:pPr>
      <w:widowControl/>
      <w:spacing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C0E01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4C0E01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4C0E01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4C0E01"/>
    <w:rPr>
      <w:color w:val="0563C1" w:themeColor="hyperlink"/>
      <w:u w:val="single"/>
    </w:rPr>
  </w:style>
  <w:style w:type="table" w:customStyle="1" w:styleId="11">
    <w:name w:val="网格型1"/>
    <w:basedOn w:val="a1"/>
    <w:next w:val="ac"/>
    <w:uiPriority w:val="39"/>
    <w:qFormat/>
    <w:rsid w:val="00DA2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A772D-7539-48F2-B627-8D0AB059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70</Pages>
  <Words>3734</Words>
  <Characters>21285</Characters>
  <Application>Microsoft Office Word</Application>
  <DocSecurity>0</DocSecurity>
  <Lines>177</Lines>
  <Paragraphs>49</Paragraphs>
  <ScaleCrop>false</ScaleCrop>
  <Company/>
  <LinksUpToDate>false</LinksUpToDate>
  <CharactersWithSpaces>2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Jianhong</dc:creator>
  <cp:keywords/>
  <dc:description/>
  <cp:lastModifiedBy>Chen Jianhong</cp:lastModifiedBy>
  <cp:revision>3252</cp:revision>
  <dcterms:created xsi:type="dcterms:W3CDTF">2019-07-03T06:34:00Z</dcterms:created>
  <dcterms:modified xsi:type="dcterms:W3CDTF">2019-07-09T01:53:00Z</dcterms:modified>
</cp:coreProperties>
</file>